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F23" w:rsidRPr="00EC6F23" w:rsidRDefault="007976A6" w:rsidP="00404DE9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ouvenir Lt BT" w:eastAsia="Times New Roman" w:hAnsi="Souvenir Lt BT" w:cs="Times New Roman"/>
          <w:b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b/>
          <w:color w:val="0000FF"/>
          <w:sz w:val="20"/>
          <w:szCs w:val="20"/>
        </w:rPr>
        <w:t xml:space="preserve"> </w:t>
      </w:r>
      <w:r w:rsidR="00EC6F23" w:rsidRPr="00EC6F23">
        <w:rPr>
          <w:rFonts w:ascii="Book Antiqua" w:eastAsia="Times New Roman" w:hAnsi="Book Antiqua" w:cs="Times New Roman"/>
          <w:b/>
          <w:color w:val="0000FF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GB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GB"/>
        </w:rPr>
      </w:pPr>
      <w:r w:rsidRPr="00EC6F23">
        <w:rPr>
          <w:rFonts w:ascii="Souvenir Lt BT" w:eastAsia="Times New Roman" w:hAnsi="Souvenir Lt BT" w:cs="Times New Roman"/>
          <w:noProof/>
          <w:sz w:val="20"/>
          <w:szCs w:val="20"/>
          <w:lang w:eastAsia="el-GR"/>
        </w:rPr>
        <w:drawing>
          <wp:inline distT="0" distB="0" distL="0" distR="0">
            <wp:extent cx="647065" cy="638175"/>
            <wp:effectExtent l="0" t="0" r="63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GB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GB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  <w:t>RÉPUBLIQUE HELLÉNIQUE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80"/>
          <w:szCs w:val="20"/>
          <w:lang w:val="fr-FR"/>
        </w:rPr>
        <w:t xml:space="preserve">MINISTÈRE   DES </w:t>
      </w:r>
      <w:r w:rsidR="00867C03" w:rsidRPr="00EC6F23">
        <w:rPr>
          <w:rFonts w:ascii="Book Antiqua" w:eastAsia="Times New Roman" w:hAnsi="Book Antiqua" w:cs="Times New Roman"/>
          <w:b/>
          <w:color w:val="000080"/>
          <w:szCs w:val="20"/>
          <w:lang w:val="fr-FR"/>
        </w:rPr>
        <w:t>AFFAIRES ÉTRANGÈRES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  <w:t xml:space="preserve">                                                                                                         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  <w:t xml:space="preserve">DIRECTION </w:t>
      </w:r>
      <w:r w:rsidR="00867C03" w:rsidRPr="00EC6F23"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  <w:t>DU PROTOCOLE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32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80"/>
          <w:sz w:val="32"/>
          <w:szCs w:val="20"/>
          <w:lang w:val="fr-FR"/>
        </w:rPr>
        <w:t>CORPS</w:t>
      </w:r>
    </w:p>
    <w:p w:rsid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32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80"/>
          <w:sz w:val="32"/>
          <w:szCs w:val="20"/>
          <w:lang w:val="fr-FR"/>
        </w:rPr>
        <w:t>DIPLOMATIQUE</w:t>
      </w:r>
    </w:p>
    <w:p w:rsidR="009B3ED9" w:rsidRPr="00EC6F23" w:rsidRDefault="009B3ED9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28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80"/>
          <w:sz w:val="20"/>
          <w:szCs w:val="20"/>
          <w:lang w:val="fr-FR"/>
        </w:rPr>
      </w:pPr>
    </w:p>
    <w:p w:rsidR="00EC6F23" w:rsidRPr="004561EB" w:rsidRDefault="008E5626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32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80"/>
          <w:sz w:val="32"/>
          <w:szCs w:val="20"/>
          <w:lang w:val="fr-FR"/>
        </w:rPr>
        <w:t>Edition 202</w:t>
      </w:r>
      <w:r w:rsidR="00BD2727" w:rsidRPr="004561EB">
        <w:rPr>
          <w:rFonts w:ascii="Book Antiqua" w:eastAsia="Times New Roman" w:hAnsi="Book Antiqua" w:cs="Times New Roman"/>
          <w:b/>
          <w:color w:val="000080"/>
          <w:sz w:val="32"/>
          <w:szCs w:val="20"/>
          <w:lang w:val="fr-FR"/>
        </w:rPr>
        <w:t>6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80"/>
          <w:szCs w:val="20"/>
          <w:lang w:val="fr-FR"/>
        </w:rPr>
        <w:br w:type="page"/>
      </w:r>
      <w:r w:rsidRPr="00EC6F23">
        <w:rPr>
          <w:rFonts w:ascii="Book Antiqua" w:eastAsia="Times New Roman" w:hAnsi="Book Antiqua" w:cs="Times New Roman"/>
          <w:b/>
          <w:color w:val="000080"/>
          <w:szCs w:val="20"/>
          <w:lang w:val="fr-FR"/>
        </w:rPr>
        <w:lastRenderedPageBreak/>
        <w:t xml:space="preserve"> 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80"/>
          <w:szCs w:val="20"/>
          <w:lang w:val="fr-FR"/>
        </w:rPr>
        <w:t>CORPS DIPLOMATIQUE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color w:val="0000FF"/>
          <w:u w:val="single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80"/>
          <w:szCs w:val="20"/>
          <w:lang w:val="fr-FR"/>
        </w:rPr>
        <w:t>Ministère des Affaires Étrangères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80"/>
          <w:szCs w:val="20"/>
          <w:lang w:val="fr-FR"/>
        </w:rPr>
        <w:t>Direction du Protocole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80"/>
          <w:szCs w:val="20"/>
          <w:lang w:val="fr-FR"/>
        </w:rPr>
        <w:t>3, rue Zalocosta – 106 71 Athènes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8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80"/>
          <w:szCs w:val="20"/>
          <w:lang w:val="fr-FR"/>
        </w:rPr>
        <w:br w:type="page"/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8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80"/>
          <w:sz w:val="24"/>
          <w:szCs w:val="20"/>
          <w:lang w:val="fr-FR"/>
        </w:rPr>
        <w:t>MINISTÈRE DES AFFAIRES ÉTRANGÈRES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80"/>
          <w:sz w:val="24"/>
          <w:szCs w:val="20"/>
          <w:lang w:val="fr-FR"/>
        </w:rPr>
        <w:t>DIRECTION DU PROTOCOLE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18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80"/>
          <w:sz w:val="18"/>
          <w:szCs w:val="20"/>
          <w:lang w:val="fr-FR"/>
        </w:rPr>
        <w:t>3, rue Zalocosta – 106 71 Athènes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80"/>
          <w:sz w:val="18"/>
          <w:szCs w:val="20"/>
          <w:lang w:val="fr-FR"/>
        </w:rPr>
        <w:t>Tél. : 210.368.31.00, 210.368.33.50, FAX : 210.368.32.69, 210.368.32.65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8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</w:pPr>
    </w:p>
    <w:p w:rsidR="00EC6F23" w:rsidRPr="005145E7" w:rsidRDefault="00B600B9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80"/>
          <w:sz w:val="20"/>
          <w:szCs w:val="20"/>
        </w:rPr>
        <w:t>Μ</w:t>
      </w:r>
      <w:r w:rsidRPr="00B600B9"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  <w:t xml:space="preserve">. </w:t>
      </w:r>
      <w:proofErr w:type="gramStart"/>
      <w:r w:rsidR="00EB2A57"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  <w:t>l</w:t>
      </w:r>
      <w:r w:rsidR="00EB2A57" w:rsidRPr="001B5817"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  <w:t>’Ambassadeur</w:t>
      </w:r>
      <w:proofErr w:type="gramEnd"/>
      <w:r w:rsidRPr="00B600B9"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  <w:t xml:space="preserve"> </w:t>
      </w:r>
      <w:r w:rsidR="005145E7" w:rsidRPr="005145E7"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  <w:t>Dimitrios Z</w:t>
      </w:r>
      <w:r w:rsidR="004919E1"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  <w:t>EVELAKIS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8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80"/>
          <w:sz w:val="20"/>
          <w:szCs w:val="20"/>
          <w:lang w:val="fr-FR"/>
        </w:rPr>
        <w:t xml:space="preserve">Chef du Protocole 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</w:pPr>
    </w:p>
    <w:p w:rsidR="00BA2387" w:rsidRPr="00B31C30" w:rsidRDefault="00B600B9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  <w:t xml:space="preserve">M. </w:t>
      </w:r>
      <w:r w:rsidR="00BA2387"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  <w:t>Nikolaos FOUYAS</w:t>
      </w:r>
    </w:p>
    <w:p w:rsidR="00A81361" w:rsidRPr="00C04255" w:rsidRDefault="00BA2387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8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80"/>
          <w:sz w:val="20"/>
          <w:szCs w:val="20"/>
          <w:lang w:val="fr-FR"/>
        </w:rPr>
        <w:t xml:space="preserve">Chef Adjoint </w:t>
      </w:r>
      <w:r w:rsidR="00472222">
        <w:rPr>
          <w:rFonts w:ascii="Book Antiqua" w:eastAsia="Times New Roman" w:hAnsi="Book Antiqua" w:cs="Times New Roman"/>
          <w:i/>
          <w:color w:val="000080"/>
          <w:sz w:val="20"/>
          <w:szCs w:val="20"/>
          <w:lang w:val="fr-FR"/>
        </w:rPr>
        <w:t>du Protocol</w:t>
      </w:r>
      <w:r w:rsidR="002C537B">
        <w:rPr>
          <w:rFonts w:ascii="Book Antiqua" w:eastAsia="Times New Roman" w:hAnsi="Book Antiqua" w:cs="Times New Roman"/>
          <w:i/>
          <w:color w:val="000080"/>
          <w:sz w:val="20"/>
          <w:szCs w:val="20"/>
          <w:lang w:val="fr-FR"/>
        </w:rPr>
        <w:t>e</w:t>
      </w:r>
    </w:p>
    <w:p w:rsidR="002F0604" w:rsidRDefault="002F0604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</w:pPr>
    </w:p>
    <w:p w:rsidR="00E87532" w:rsidRPr="00BD2727" w:rsidRDefault="00E87532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80"/>
          <w:sz w:val="20"/>
          <w:szCs w:val="20"/>
        </w:rPr>
        <w:t>Μ</w:t>
      </w:r>
      <w:r w:rsidRPr="00BD2727"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  <w:t xml:space="preserve">. Sotirios Demestihas </w:t>
      </w:r>
    </w:p>
    <w:p w:rsidR="00E87532" w:rsidRPr="00BD2727" w:rsidRDefault="00E87532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80"/>
          <w:sz w:val="20"/>
          <w:szCs w:val="20"/>
          <w:lang w:val="fr-FR"/>
        </w:rPr>
      </w:pPr>
      <w:r w:rsidRPr="00BD2727">
        <w:rPr>
          <w:rFonts w:ascii="Book Antiqua" w:eastAsia="Times New Roman" w:hAnsi="Book Antiqua" w:cs="Times New Roman"/>
          <w:i/>
          <w:color w:val="000080"/>
          <w:sz w:val="20"/>
          <w:szCs w:val="20"/>
          <w:lang w:val="fr-FR"/>
        </w:rPr>
        <w:t xml:space="preserve">Conseiller </w:t>
      </w:r>
    </w:p>
    <w:p w:rsidR="00E87532" w:rsidRDefault="00E87532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</w:pPr>
    </w:p>
    <w:p w:rsidR="00D859DA" w:rsidRPr="00496182" w:rsidRDefault="00B600B9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8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  <w:t xml:space="preserve">Mme </w:t>
      </w:r>
      <w:r w:rsidR="005775A0"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  <w:t>Ioanna MO</w:t>
      </w:r>
      <w:r w:rsidR="005775A0" w:rsidRPr="005775A0"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  <w:t>UTSOPOULOU</w:t>
      </w:r>
      <w:r w:rsidR="0069583F"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  <w:t xml:space="preserve"> </w:t>
      </w:r>
    </w:p>
    <w:p w:rsidR="00D859DA" w:rsidRPr="00086415" w:rsidRDefault="00D859DA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80"/>
          <w:sz w:val="20"/>
          <w:szCs w:val="20"/>
          <w:lang w:val="fr-FR"/>
        </w:rPr>
        <w:t>Attaché</w:t>
      </w:r>
      <w:r w:rsidR="00447937" w:rsidRPr="003A16DA">
        <w:rPr>
          <w:rFonts w:ascii="Book Antiqua" w:eastAsia="Times New Roman" w:hAnsi="Book Antiqua" w:cs="Times New Roman"/>
          <w:i/>
          <w:color w:val="000080"/>
          <w:sz w:val="20"/>
          <w:szCs w:val="20"/>
          <w:lang w:val="fr-FR"/>
        </w:rPr>
        <w:t xml:space="preserve"> </w:t>
      </w:r>
      <w:bookmarkStart w:id="0" w:name="_Hlk211952305"/>
      <w:r w:rsidR="005C68F4" w:rsidRPr="00086415">
        <w:rPr>
          <w:rFonts w:ascii="Book Antiqua" w:eastAsia="Times New Roman" w:hAnsi="Book Antiqua" w:cs="Times New Roman"/>
          <w:i/>
          <w:color w:val="000080"/>
          <w:sz w:val="20"/>
          <w:szCs w:val="20"/>
          <w:lang w:val="fr-FR"/>
        </w:rPr>
        <w:t>d</w:t>
      </w:r>
      <w:r w:rsidR="005C68F4">
        <w:rPr>
          <w:rFonts w:ascii="Book Antiqua" w:eastAsia="Times New Roman" w:hAnsi="Book Antiqua" w:cs="Times New Roman"/>
          <w:i/>
          <w:color w:val="000080"/>
          <w:sz w:val="20"/>
          <w:szCs w:val="20"/>
          <w:lang w:val="fr-FR"/>
        </w:rPr>
        <w:t>’</w:t>
      </w:r>
      <w:r w:rsidR="005C68F4" w:rsidRPr="003A16DA">
        <w:rPr>
          <w:rFonts w:ascii="Book Antiqua" w:eastAsia="Times New Roman" w:hAnsi="Book Antiqua" w:cs="Times New Roman"/>
          <w:i/>
          <w:color w:val="000080"/>
          <w:sz w:val="20"/>
          <w:szCs w:val="20"/>
          <w:lang w:val="fr-FR"/>
        </w:rPr>
        <w:t>Ambassade</w:t>
      </w:r>
      <w:r w:rsidR="00447937" w:rsidRPr="003A16DA">
        <w:rPr>
          <w:rFonts w:ascii="Book Antiqua" w:eastAsia="Times New Roman" w:hAnsi="Book Antiqua" w:cs="Times New Roman"/>
          <w:i/>
          <w:color w:val="000080"/>
          <w:sz w:val="20"/>
          <w:szCs w:val="20"/>
          <w:lang w:val="fr-FR"/>
        </w:rPr>
        <w:t xml:space="preserve"> </w:t>
      </w:r>
      <w:bookmarkEnd w:id="0"/>
    </w:p>
    <w:p w:rsidR="00D859DA" w:rsidRDefault="00D859DA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</w:pPr>
    </w:p>
    <w:p w:rsidR="00EC6F23" w:rsidRPr="005775A0" w:rsidRDefault="0069583F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  <w:t xml:space="preserve">M. </w:t>
      </w:r>
      <w:r w:rsidR="00D859DA"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  <w:t>Konstantinos KOURTELIS</w:t>
      </w:r>
    </w:p>
    <w:p w:rsidR="00EC6F23" w:rsidRPr="00EC6F23" w:rsidRDefault="005775A0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80"/>
          <w:sz w:val="20"/>
          <w:szCs w:val="20"/>
          <w:lang w:val="fr-FR"/>
        </w:rPr>
        <w:t>Attaché</w:t>
      </w:r>
      <w:r w:rsidR="00673C2B" w:rsidRPr="003A16DA">
        <w:rPr>
          <w:rFonts w:ascii="Book Antiqua" w:eastAsia="Times New Roman" w:hAnsi="Book Antiqua" w:cs="Times New Roman"/>
          <w:i/>
          <w:color w:val="000080"/>
          <w:sz w:val="20"/>
          <w:szCs w:val="20"/>
          <w:lang w:val="fr-FR"/>
        </w:rPr>
        <w:t xml:space="preserve"> </w:t>
      </w:r>
      <w:r w:rsidR="005C68F4">
        <w:rPr>
          <w:rFonts w:ascii="Book Antiqua" w:eastAsia="Times New Roman" w:hAnsi="Book Antiqua" w:cs="Times New Roman"/>
          <w:i/>
          <w:color w:val="000080"/>
          <w:sz w:val="20"/>
          <w:szCs w:val="20"/>
          <w:lang w:val="fr-FR"/>
        </w:rPr>
        <w:t>d’</w:t>
      </w:r>
      <w:r w:rsidR="005C68F4" w:rsidRPr="003A16DA">
        <w:rPr>
          <w:rFonts w:ascii="Book Antiqua" w:eastAsia="Times New Roman" w:hAnsi="Book Antiqua" w:cs="Times New Roman"/>
          <w:i/>
          <w:color w:val="000080"/>
          <w:sz w:val="20"/>
          <w:szCs w:val="20"/>
          <w:lang w:val="fr-FR"/>
        </w:rPr>
        <w:t>Ambassade</w:t>
      </w:r>
    </w:p>
    <w:p w:rsid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808080"/>
          <w:sz w:val="20"/>
          <w:szCs w:val="20"/>
          <w:lang w:val="fr-FR"/>
        </w:rPr>
      </w:pPr>
    </w:p>
    <w:p w:rsidR="0069583F" w:rsidRPr="0069583F" w:rsidRDefault="0069583F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Cs w:val="20"/>
          <w:lang w:val="fr-FR"/>
        </w:rPr>
        <w:t>MISSIONS DIPLOMATIQUES ET ORGANISATIONS INTERNATIONALES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PAR ORDRE ALPHABÉTIQUE</w:t>
      </w:r>
    </w:p>
    <w:p w:rsidR="00EC6F23" w:rsidRPr="00EC6F23" w:rsidRDefault="00EC6F23" w:rsidP="00EC6F23">
      <w:p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Cs w:val="20"/>
          <w:lang w:val="fr-FR"/>
        </w:rPr>
      </w:pPr>
    </w:p>
    <w:p w:rsidR="00EC6F23" w:rsidRPr="00EC6F23" w:rsidRDefault="00EC6F23" w:rsidP="00EC6F23">
      <w:p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FFFFFF"/>
          <w:sz w:val="20"/>
          <w:szCs w:val="20"/>
          <w:lang w:val="fr-FR"/>
        </w:rPr>
      </w:pPr>
      <w:hyperlink w:anchor="_AFRIQUE_DU_SUD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AFRIQUE DU SUD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ALBAN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ALBAN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ALGERIE" w:history="1">
        <w:r w:rsidR="00EC6F23" w:rsidRPr="00547A23">
          <w:rPr>
            <w:rStyle w:val="-"/>
            <w:rFonts w:ascii="Book Antiqua" w:eastAsia="Times New Roman" w:hAnsi="Book Antiqua" w:cs="Times New Roman"/>
            <w:sz w:val="20"/>
            <w:szCs w:val="20"/>
            <w:lang w:val="fr-FR"/>
          </w:rPr>
          <w:t>ALGÉR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sz w:val="20"/>
          <w:szCs w:val="20"/>
          <w:lang w:val="fr-FR"/>
        </w:rPr>
      </w:pPr>
      <w:hyperlink w:anchor="PRINCIPATDANDORRA" w:history="1">
        <w:r w:rsidR="00EC6F23" w:rsidRPr="00EC6F23">
          <w:rPr>
            <w:rFonts w:ascii="Book Antiqua" w:hAnsi="Book Antiqua"/>
            <w:color w:val="0000FF"/>
            <w:sz w:val="20"/>
            <w:u w:val="single"/>
            <w:lang w:val="fr-FR"/>
          </w:rPr>
          <w:t>ANDORRA</w:t>
        </w:r>
      </w:hyperlink>
      <w:r w:rsidR="00EC6F23" w:rsidRPr="00EC6F23">
        <w:rPr>
          <w:rFonts w:ascii="Book Antiqua" w:hAnsi="Book Antiqua"/>
          <w:sz w:val="20"/>
          <w:szCs w:val="20"/>
          <w:lang w:val="fr-FR"/>
        </w:rPr>
        <w:t xml:space="preserve">……………………………………………………………………….     ** </w:t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ALLEMAGN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ALLEMAGN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hyperlink w:anchor="ANGOLA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u w:val="single"/>
            <w:lang w:val="fr-FR"/>
          </w:rPr>
          <w:t>ANGOLA (République d’Angola)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…………………………………………….       **</w:t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FF"/>
          <w:sz w:val="20"/>
          <w:szCs w:val="20"/>
          <w:lang w:val="fr-FR"/>
        </w:rPr>
      </w:pPr>
      <w:hyperlink w:anchor="ANTIGUAETBARBUDA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ANTIGUA ET BARBUDA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ARAB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ARABIE SAOUDIT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ARGENTIN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ARGENTIN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ARMÉN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ARMÉN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AUSTRAL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AUSTRAL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</w:pPr>
      <w:hyperlink w:anchor="_AUTRICH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de-DE"/>
          </w:rPr>
          <w:t>AUTRICH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</w:pPr>
      <w:hyperlink w:anchor="AZERBAIDJAN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de-DE"/>
          </w:rPr>
          <w:t>AZERBAIDJAN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</w:p>
    <w:p w:rsid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</w:pPr>
      <w:hyperlink w:anchor="BAHAMAS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de-DE"/>
          </w:rPr>
          <w:t>BAHAMAS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de-DE"/>
        </w:rPr>
        <w:tab/>
      </w:r>
      <w:r w:rsidR="00EC6F23" w:rsidRPr="00EC6F23">
        <w:rPr>
          <w:rFonts w:ascii="Book Antiqua" w:eastAsia="Times New Roman" w:hAnsi="Book Antiqua" w:cs="Times New Roman"/>
          <w:color w:val="0000FF"/>
          <w:sz w:val="20"/>
          <w:szCs w:val="20"/>
          <w:lang w:val="de-DE"/>
        </w:rPr>
        <w:t xml:space="preserve">   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>**</w:t>
      </w:r>
    </w:p>
    <w:p w:rsidR="00A01F45" w:rsidRPr="00A01F45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BAHRAIN" w:history="1">
        <w:r w:rsidR="00A01F45" w:rsidRPr="00EE11C7">
          <w:rPr>
            <w:rStyle w:val="-"/>
            <w:rFonts w:ascii="Book Antiqua" w:eastAsia="Times New Roman" w:hAnsi="Book Antiqua" w:cs="Times New Roman"/>
            <w:sz w:val="20"/>
            <w:szCs w:val="20"/>
            <w:lang w:val="fr-FR"/>
          </w:rPr>
          <w:t>BAHR</w:t>
        </w:r>
        <w:r w:rsidR="00B52A2C" w:rsidRPr="00EE11C7">
          <w:rPr>
            <w:rStyle w:val="-"/>
            <w:rFonts w:ascii="Book Antiqua" w:eastAsia="Times New Roman" w:hAnsi="Book Antiqua" w:cs="Times New Roman"/>
            <w:sz w:val="20"/>
            <w:szCs w:val="20"/>
            <w:lang w:val="fr-FR"/>
          </w:rPr>
          <w:t>AIN</w:t>
        </w:r>
      </w:hyperlink>
      <w:r w:rsidR="00B52A2C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……………………………………………………………………….     **</w:t>
      </w:r>
    </w:p>
    <w:p w:rsidR="00EC6F23" w:rsidRPr="00816F6C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sz w:val="20"/>
          <w:szCs w:val="20"/>
          <w:lang w:val="fr-FR"/>
        </w:rPr>
      </w:pPr>
      <w:hyperlink w:anchor="BANQUEEUROPEENEDINVESTISSEMENT" w:history="1">
        <w:r w:rsidR="00EC6F23" w:rsidRPr="00816F6C">
          <w:rPr>
            <w:rFonts w:ascii="Book Antiqua" w:eastAsia="Times New Roman" w:hAnsi="Book Antiqua" w:cs="Times New Roman"/>
            <w:color w:val="0000FF"/>
            <w:sz w:val="20"/>
            <w:u w:val="single"/>
            <w:lang w:val="fr-FR"/>
          </w:rPr>
          <w:t>BANQUE EUROPEENE D ‘ INVESTISSEMENT (BEI)</w:t>
        </w:r>
      </w:hyperlink>
    </w:p>
    <w:p w:rsidR="00EC6F23" w:rsidRPr="00EC6F23" w:rsidRDefault="00D732FF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</w:pPr>
      <w:hyperlink w:anchor="_BANGLADESH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de-DE"/>
          </w:rPr>
          <w:t>BANGLADESH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</w:p>
    <w:p w:rsidR="00EC6F23" w:rsidRPr="00876544" w:rsidRDefault="00D732FF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BÉLARUS" w:history="1">
        <w:r w:rsidR="00EC6F23" w:rsidRPr="00876544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BELARUS</w:t>
        </w:r>
      </w:hyperlink>
      <w:r w:rsidR="00EC6F23" w:rsidRPr="00876544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876544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  <w:t>**</w:t>
      </w:r>
    </w:p>
    <w:p w:rsidR="00EC6F23" w:rsidRPr="00876544" w:rsidRDefault="00D732FF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BELGIQUE" w:history="1">
        <w:r w:rsidR="00EC6F23" w:rsidRPr="00876544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BELGIQUE</w:t>
        </w:r>
      </w:hyperlink>
      <w:r w:rsidR="00EC6F23" w:rsidRPr="00876544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333096" w:rsidRPr="00333096" w:rsidRDefault="00333096" w:rsidP="00333096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Style w:val="-"/>
          <w:rFonts w:ascii="Book Antiqua" w:eastAsia="Times New Roman" w:hAnsi="Book Antiqua" w:cs="Times New Roman"/>
          <w:sz w:val="20"/>
          <w:szCs w:val="20"/>
          <w:lang w:val="fr-FR"/>
        </w:rPr>
      </w:pPr>
      <w:r w:rsidRPr="00333096">
        <w:rPr>
          <w:rFonts w:ascii="Book Antiqua" w:eastAsia="Times New Roman" w:hAnsi="Book Antiqua" w:cs="Times New Roman"/>
          <w:sz w:val="20"/>
          <w:szCs w:val="20"/>
          <w:lang w:val="fr-FR"/>
        </w:rPr>
        <w:fldChar w:fldCharType="begin"/>
      </w:r>
      <w:r w:rsidRPr="00333096">
        <w:rPr>
          <w:rFonts w:ascii="Book Antiqua" w:eastAsia="Times New Roman" w:hAnsi="Book Antiqua" w:cs="Times New Roman"/>
          <w:sz w:val="20"/>
          <w:szCs w:val="20"/>
          <w:lang w:val="fr-FR"/>
        </w:rPr>
        <w:instrText xml:space="preserve"> HYPERLINK  \l "BANQUEEUROPEENEDINVESTISSEMENT" </w:instrText>
      </w:r>
      <w:r w:rsidRPr="00333096">
        <w:rPr>
          <w:rFonts w:ascii="Book Antiqua" w:eastAsia="Times New Roman" w:hAnsi="Book Antiqua" w:cs="Times New Roman"/>
          <w:sz w:val="20"/>
          <w:szCs w:val="20"/>
          <w:lang w:val="fr-FR"/>
        </w:rPr>
        <w:fldChar w:fldCharType="separate"/>
      </w:r>
      <w:r w:rsidRPr="00333096">
        <w:rPr>
          <w:rStyle w:val="-"/>
          <w:rFonts w:ascii="Book Antiqua" w:eastAsia="Times New Roman" w:hAnsi="Book Antiqua" w:cs="Times New Roman"/>
          <w:sz w:val="20"/>
          <w:szCs w:val="20"/>
          <w:lang w:val="fr-FR"/>
        </w:rPr>
        <w:t xml:space="preserve">BANQUE POUR LE COMMERCE ET LE DEVELOPPEMENT </w:t>
      </w:r>
    </w:p>
    <w:p w:rsidR="00EC6F23" w:rsidRPr="00333096" w:rsidRDefault="00333096" w:rsidP="00333096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333096">
        <w:rPr>
          <w:rStyle w:val="-"/>
          <w:rFonts w:ascii="Book Antiqua" w:eastAsia="Times New Roman" w:hAnsi="Book Antiqua" w:cs="Times New Roman"/>
          <w:sz w:val="20"/>
          <w:szCs w:val="20"/>
          <w:lang w:val="fr-FR"/>
        </w:rPr>
        <w:t>DE LA MER NOIRE</w:t>
      </w:r>
      <w:r w:rsidRPr="00333096">
        <w:rPr>
          <w:rFonts w:ascii="Book Antiqua" w:eastAsia="Times New Roman" w:hAnsi="Book Antiqua" w:cs="Times New Roman"/>
          <w:sz w:val="20"/>
          <w:szCs w:val="20"/>
          <w:lang w:val="fr-FR"/>
        </w:rPr>
        <w:fldChar w:fldCharType="end"/>
      </w:r>
      <w:r w:rsidRPr="00333096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</w:t>
      </w:r>
      <w:r w:rsidRPr="00333096">
        <w:rPr>
          <w:rFonts w:ascii="Book Antiqua" w:eastAsia="Times New Roman" w:hAnsi="Book Antiqua" w:cs="Times New Roman"/>
          <w:sz w:val="20"/>
          <w:szCs w:val="20"/>
          <w:lang w:val="fr-FR"/>
        </w:rPr>
        <w:t>……………………………………………………</w:t>
      </w:r>
      <w:proofErr w:type="gramStart"/>
      <w:r w:rsidRPr="00333096">
        <w:rPr>
          <w:rFonts w:ascii="Book Antiqua" w:eastAsia="Times New Roman" w:hAnsi="Book Antiqua" w:cs="Times New Roman"/>
          <w:sz w:val="20"/>
          <w:szCs w:val="20"/>
          <w:lang w:val="fr-FR"/>
        </w:rPr>
        <w:t>…….</w:t>
      </w:r>
      <w:proofErr w:type="gramEnd"/>
      <w:r w:rsidRPr="00333096">
        <w:rPr>
          <w:rFonts w:ascii="Book Antiqua" w:eastAsia="Times New Roman" w:hAnsi="Book Antiqua" w:cs="Times New Roman"/>
          <w:sz w:val="20"/>
          <w:szCs w:val="20"/>
          <w:lang w:val="fr-FR"/>
        </w:rPr>
        <w:t>.</w:t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FF"/>
          <w:sz w:val="20"/>
          <w:szCs w:val="20"/>
          <w:lang w:val="de-DE"/>
        </w:rPr>
      </w:pPr>
      <w:hyperlink w:anchor="BOLIV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de-DE"/>
          </w:rPr>
          <w:t>BOLIVIE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de-DE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</w:pPr>
      <w:hyperlink w:anchor="_BOSNIE_et_HERZÉGOVIN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de-DE"/>
          </w:rPr>
          <w:t>BOSNIE et HERZÉGOVIN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31849B"/>
          <w:sz w:val="20"/>
          <w:szCs w:val="20"/>
          <w:lang w:val="de-DE"/>
        </w:rPr>
      </w:pPr>
      <w:hyperlink w:anchor="_BOTSWANA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de-DE"/>
          </w:rPr>
          <w:t>BOTSWANA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  <w:t>**</w:t>
      </w:r>
    </w:p>
    <w:p w:rsidR="00EC6F23" w:rsidRPr="00876544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BRÉSIL" w:history="1">
        <w:r w:rsidR="00EC6F23" w:rsidRPr="00876544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BRÉSIL</w:t>
        </w:r>
      </w:hyperlink>
      <w:r w:rsidR="00EC6F23" w:rsidRPr="00876544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876544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en-US"/>
        </w:rPr>
      </w:pPr>
      <w:hyperlink w:anchor="_BULGARIE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en-US"/>
          </w:rPr>
          <w:t>BULGAR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en-US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FF"/>
          <w:sz w:val="20"/>
          <w:szCs w:val="20"/>
          <w:lang w:val="en-US"/>
        </w:rPr>
      </w:pPr>
      <w:hyperlink w:anchor="BURKINA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en-US"/>
          </w:rPr>
          <w:t>BURKINA FASO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en-US"/>
        </w:rPr>
        <w:tab/>
      </w:r>
      <w:r w:rsidR="00EC6F23" w:rsidRPr="00EC6F23">
        <w:rPr>
          <w:rFonts w:ascii="Book Antiqua" w:eastAsia="Times New Roman" w:hAnsi="Book Antiqua" w:cs="Times New Roman"/>
          <w:color w:val="0000FF"/>
          <w:sz w:val="20"/>
          <w:szCs w:val="20"/>
          <w:lang w:val="en-US"/>
        </w:rPr>
        <w:t xml:space="preserve">       </w:t>
      </w:r>
      <w:r w:rsidR="00EC6F23" w:rsidRPr="00EC6F23">
        <w:rPr>
          <w:rFonts w:ascii="Book Antiqua" w:eastAsia="Times New Roman" w:hAnsi="Book Antiqua" w:cs="Times New Roman"/>
          <w:sz w:val="20"/>
          <w:szCs w:val="20"/>
          <w:lang w:val="en-US"/>
        </w:rPr>
        <w:t xml:space="preserve"> **</w:t>
      </w:r>
    </w:p>
    <w:p w:rsidR="00EC6F23" w:rsidRPr="00876544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en-US"/>
        </w:rPr>
      </w:pPr>
      <w:hyperlink w:anchor="BURUNDI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en-US"/>
          </w:rPr>
          <w:t>BURUNDI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en-US"/>
        </w:rPr>
        <w:t>…………………………………………………………………………</w:t>
      </w:r>
      <w:r w:rsidR="00C93F1D" w:rsidRPr="00C93F1D">
        <w:rPr>
          <w:rFonts w:ascii="Book Antiqua" w:eastAsia="Times New Roman" w:hAnsi="Book Antiqua" w:cs="Times New Roman"/>
          <w:sz w:val="20"/>
          <w:szCs w:val="20"/>
          <w:lang w:val="en-US"/>
        </w:rPr>
        <w:t xml:space="preserve">   </w:t>
      </w:r>
      <w:r w:rsidR="00C93F1D" w:rsidRPr="000D3C57">
        <w:rPr>
          <w:rFonts w:ascii="Book Antiqua" w:eastAsia="Times New Roman" w:hAnsi="Book Antiqua" w:cs="Times New Roman"/>
          <w:sz w:val="20"/>
          <w:szCs w:val="20"/>
          <w:lang w:val="en-US"/>
        </w:rPr>
        <w:t xml:space="preserve">    </w:t>
      </w:r>
      <w:r w:rsidR="00C93F1D" w:rsidRPr="00876544">
        <w:rPr>
          <w:rFonts w:ascii="Book Antiqua" w:eastAsia="Times New Roman" w:hAnsi="Book Antiqua" w:cs="Times New Roman"/>
          <w:sz w:val="20"/>
          <w:szCs w:val="20"/>
          <w:lang w:val="en-US"/>
        </w:rPr>
        <w:t>**</w:t>
      </w:r>
    </w:p>
    <w:p w:rsidR="00EC6F23" w:rsidRPr="000D3C57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hyperlink w:anchor="CAMBODGE" w:history="1">
        <w:r w:rsidR="00EC6F23" w:rsidRPr="00876544">
          <w:rPr>
            <w:rFonts w:ascii="Book Antiqua" w:eastAsia="Times New Roman" w:hAnsi="Book Antiqua" w:cs="Times New Roman"/>
            <w:color w:val="0000FF"/>
            <w:sz w:val="20"/>
            <w:u w:val="single"/>
            <w:lang w:val="en-US"/>
          </w:rPr>
          <w:t>CAMBODGE</w:t>
        </w:r>
      </w:hyperlink>
      <w:r w:rsidR="00EC6F23" w:rsidRPr="00876544">
        <w:rPr>
          <w:rFonts w:ascii="Book Antiqua" w:eastAsia="Times New Roman" w:hAnsi="Book Antiqua" w:cs="Times New Roman"/>
          <w:sz w:val="20"/>
          <w:szCs w:val="20"/>
          <w:lang w:val="en-US"/>
        </w:rPr>
        <w:t xml:space="preserve">………………………………………………………………………       </w:t>
      </w:r>
      <w:r w:rsidR="00EC6F23" w:rsidRPr="000D3C57">
        <w:rPr>
          <w:rFonts w:ascii="Book Antiqua" w:eastAsia="Times New Roman" w:hAnsi="Book Antiqua" w:cs="Times New Roman"/>
          <w:sz w:val="20"/>
          <w:szCs w:val="20"/>
          <w:lang w:val="fr-FR"/>
        </w:rPr>
        <w:t>**</w:t>
      </w:r>
    </w:p>
    <w:p w:rsidR="00EC6F23" w:rsidRPr="00EC6F23" w:rsidRDefault="00D732FF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CANADA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CANADA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D732FF" w:rsidP="00EC6F23">
      <w:pPr>
        <w:tabs>
          <w:tab w:val="left" w:pos="6521"/>
          <w:tab w:val="left" w:leader="do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CEDEFOP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C.</w:t>
        </w:r>
        <w:proofErr w:type="gramStart"/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E.DE.FO.P</w:t>
        </w:r>
        <w:proofErr w:type="gramEnd"/>
      </w:hyperlink>
      <w:r w:rsidR="00EC6F23" w:rsidRPr="00EC6F23">
        <w:rPr>
          <w:rFonts w:ascii="Book Antiqua" w:eastAsia="Times New Roman" w:hAnsi="Book Antiqua" w:cs="Times New Roman"/>
          <w:color w:val="0000FF"/>
          <w:sz w:val="20"/>
          <w:szCs w:val="20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>(Centre européen pour le développement de la  formation professionnelle)</w:t>
      </w:r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COMMISSION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COMMISSION EUROPÉENN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>(C.E.)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CHILI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CHILI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CHIN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CHIN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CHYPR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CHYPR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COLOMBIE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COLOMB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  <w:t>**</w:t>
      </w:r>
    </w:p>
    <w:p w:rsidR="00EC6F23" w:rsidRPr="00EC6F23" w:rsidRDefault="00E6689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CONGOREP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CONGO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(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République du </w:t>
      </w:r>
      <w:proofErr w:type="gramStart"/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Congo).........................................................................</w:t>
      </w:r>
      <w:proofErr w:type="gramEnd"/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       **</w:t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CONGODEM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 xml:space="preserve">CONGO </w:t>
        </w:r>
        <w:r w:rsidR="00EC6F23" w:rsidRPr="00EC6F23">
          <w:rPr>
            <w:rFonts w:ascii="Book Antiqua" w:eastAsia="Times New Roman" w:hAnsi="Book Antiqua" w:cs="Times New Roman"/>
            <w:sz w:val="20"/>
            <w:szCs w:val="20"/>
            <w:u w:val="single"/>
            <w:lang w:val="fr-FR"/>
          </w:rPr>
          <w:t>(République Démocratique du Congo)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CORÉ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CORÉ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COTEDIVOIR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 xml:space="preserve">CÔTE </w:t>
        </w:r>
        <w:proofErr w:type="gramStart"/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D’ IVOIRE</w:t>
        </w:r>
        <w:proofErr w:type="gramEnd"/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  <w:t>**</w:t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CROAT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CROAT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CUBA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CUBA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DANEMARK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DANEMARK</w:t>
        </w:r>
      </w:hyperlink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DOMINIQUE" w:tgtFrame="_self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DOMINIQUE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 xml:space="preserve">……………………………………….............................................    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    **</w:t>
      </w:r>
    </w:p>
    <w:bookmarkStart w:id="1" w:name="REPUBLIQUEDOMINICAINE"/>
    <w:p w:rsidR="00EC6F23" w:rsidRPr="00EC6F23" w:rsidRDefault="00116669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fldChar w:fldCharType="begin"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instrText xml:space="preserve"> HYPERLINK  \l "REPUBLIQUEDOMINICAINE" </w:instrTex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fldChar w:fldCharType="separate"/>
      </w:r>
      <w:r w:rsidR="00EC6F23" w:rsidRPr="00EC6F23">
        <w:rPr>
          <w:rFonts w:ascii="Book Antiqua" w:eastAsia="Times New Roman" w:hAnsi="Book Antiqua" w:cs="Times New Roman"/>
          <w:color w:val="0000FF"/>
          <w:sz w:val="20"/>
          <w:u w:val="single"/>
          <w:lang w:val="fr-FR"/>
        </w:rPr>
        <w:t>REPUBLIQUE DOMINICAINE</w: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fldChar w:fldCharType="end"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</w:t>
      </w:r>
      <w:bookmarkEnd w:id="1"/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…………………………………………</w:t>
      </w:r>
      <w:proofErr w:type="gramStart"/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…….</w:t>
      </w:r>
      <w:proofErr w:type="gramEnd"/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.        **</w:t>
      </w:r>
    </w:p>
    <w:p w:rsidR="00EC6F23" w:rsidRPr="00EC6F23" w:rsidRDefault="00E66895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bCs/>
          <w:sz w:val="20"/>
          <w:szCs w:val="20"/>
          <w:lang w:val="fr-FR"/>
        </w:rPr>
      </w:pPr>
      <w:hyperlink w:anchor="EBRD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E.B.R.D.</w:t>
        </w:r>
      </w:hyperlink>
      <w:r w:rsidR="00EC6F23" w:rsidRPr="00EC6F23">
        <w:rPr>
          <w:rFonts w:ascii="Book Antiqua" w:eastAsia="Times New Roman" w:hAnsi="Book Antiqua" w:cs="Times New Roman"/>
          <w:color w:val="0070C0"/>
          <w:sz w:val="20"/>
          <w:szCs w:val="20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bCs/>
          <w:sz w:val="20"/>
          <w:szCs w:val="20"/>
          <w:lang w:val="fr-FR"/>
        </w:rPr>
        <w:t xml:space="preserve">(Banque 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européenne</w:t>
      </w:r>
      <w:r w:rsidR="00EC6F23" w:rsidRPr="00EC6F23">
        <w:rPr>
          <w:rFonts w:ascii="Book Antiqua" w:eastAsia="Times New Roman" w:hAnsi="Book Antiqua" w:cs="Times New Roman"/>
          <w:bCs/>
          <w:sz w:val="20"/>
          <w:szCs w:val="20"/>
          <w:lang w:val="fr-FR"/>
        </w:rPr>
        <w:t xml:space="preserve"> pour la reconstruction et le développement)</w:t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FF"/>
          <w:sz w:val="20"/>
          <w:szCs w:val="20"/>
          <w:lang w:val="fr-FR"/>
        </w:rPr>
      </w:pPr>
      <w:hyperlink w:anchor="_ÉGYPT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ÉGYPTE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sz w:val="20"/>
          <w:szCs w:val="20"/>
          <w:lang w:val="fr-FR"/>
        </w:rPr>
      </w:pPr>
      <w:hyperlink w:anchor="ELSALVADOR" w:history="1">
        <w:r w:rsidR="00EC6F23" w:rsidRPr="00EC6F23">
          <w:rPr>
            <w:rFonts w:ascii="Book Antiqua" w:hAnsi="Book Antiqua"/>
            <w:color w:val="0000FF"/>
            <w:sz w:val="20"/>
            <w:u w:val="single"/>
            <w:lang w:val="fr-FR"/>
          </w:rPr>
          <w:t>EL SALVADOR</w:t>
        </w:r>
      </w:hyperlink>
      <w:r w:rsidR="00EC6F23" w:rsidRPr="00EC6F23">
        <w:rPr>
          <w:rFonts w:ascii="Book Antiqua" w:hAnsi="Book Antiqua"/>
          <w:sz w:val="20"/>
          <w:szCs w:val="20"/>
          <w:lang w:val="fr-FR"/>
        </w:rPr>
        <w:t xml:space="preserve"> …………………………………………....................................        **</w:t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FF"/>
          <w:sz w:val="20"/>
          <w:szCs w:val="20"/>
          <w:lang w:val="fr-FR"/>
        </w:rPr>
      </w:pPr>
      <w:hyperlink w:anchor="ÉMIRATSARABESUNIS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ÉMIRATS ARABES UNIS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>…………………………………………………</w:t>
      </w:r>
      <w:proofErr w:type="gramStart"/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>…….</w:t>
      </w:r>
      <w:proofErr w:type="gramEnd"/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>.</w:t>
      </w:r>
    </w:p>
    <w:bookmarkStart w:id="2" w:name="EQUATEUR"/>
    <w:p w:rsidR="00EC6F23" w:rsidRPr="00EC6F23" w:rsidRDefault="00116669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Cs/>
          <w:sz w:val="20"/>
          <w:szCs w:val="20"/>
          <w:lang w:val="fr-FR"/>
        </w:rPr>
      </w:pPr>
      <w:r w:rsidRPr="00EC6F23">
        <w:lastRenderedPageBreak/>
        <w:fldChar w:fldCharType="begin"/>
      </w:r>
      <w:r w:rsidR="00EC6F23" w:rsidRPr="00EC6F23">
        <w:rPr>
          <w:lang w:val="fr-FR"/>
        </w:rPr>
        <w:instrText>HYPERLINK \l "_ÉQUATEUR"</w:instrText>
      </w:r>
      <w:r w:rsidRPr="00EC6F23">
        <w:fldChar w:fldCharType="separate"/>
      </w:r>
      <w:r w:rsidR="00EC6F23" w:rsidRPr="00EC6F23">
        <w:rPr>
          <w:rFonts w:ascii="Book Antiqua" w:eastAsia="Times New Roman" w:hAnsi="Book Antiqua" w:cs="Times New Roman"/>
          <w:bCs/>
          <w:color w:val="0000FF"/>
          <w:sz w:val="20"/>
          <w:szCs w:val="20"/>
          <w:u w:val="single"/>
          <w:lang w:val="fr-FR"/>
        </w:rPr>
        <w:t>EQUATEUR</w:t>
      </w:r>
      <w:r w:rsidRPr="00EC6F23">
        <w:fldChar w:fldCharType="end"/>
      </w:r>
      <w:bookmarkEnd w:id="2"/>
      <w:r w:rsidR="00EC6F23" w:rsidRPr="00EC6F23">
        <w:rPr>
          <w:rFonts w:ascii="Book Antiqua" w:eastAsia="Times New Roman" w:hAnsi="Book Antiqua" w:cs="Times New Roman"/>
          <w:bCs/>
          <w:color w:val="0000FF"/>
          <w:sz w:val="20"/>
          <w:szCs w:val="20"/>
          <w:lang w:val="fr-FR"/>
        </w:rPr>
        <w:t>………………………………………………………………………….</w:t>
      </w:r>
      <w:r w:rsidR="00F21AD5">
        <w:rPr>
          <w:rFonts w:ascii="Book Antiqua" w:eastAsia="Times New Roman" w:hAnsi="Book Antiqua" w:cs="Times New Roman"/>
          <w:bCs/>
          <w:color w:val="0000FF"/>
          <w:sz w:val="20"/>
          <w:szCs w:val="20"/>
          <w:lang w:val="fr-FR"/>
        </w:rPr>
        <w:t xml:space="preserve"> **</w:t>
      </w:r>
      <w:r w:rsidR="00EC6F23" w:rsidRPr="00EC6F23">
        <w:rPr>
          <w:rFonts w:ascii="Book Antiqua" w:eastAsia="Times New Roman" w:hAnsi="Book Antiqua" w:cs="Times New Roman"/>
          <w:bCs/>
          <w:sz w:val="20"/>
          <w:szCs w:val="20"/>
          <w:lang w:val="fr-FR"/>
        </w:rPr>
        <w:tab/>
      </w:r>
    </w:p>
    <w:p w:rsidR="00EC6F23" w:rsidRPr="00EC6F23" w:rsidRDefault="00D732FF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ENISA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E.N.I.</w:t>
        </w:r>
        <w:proofErr w:type="gramStart"/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S.A</w:t>
        </w:r>
        <w:proofErr w:type="gramEnd"/>
      </w:hyperlink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(Agence européenne chargée de la sécurité des réseaux et de l’information)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572B37" w:rsidRPr="00572B37" w:rsidRDefault="00D732FF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EUAA" w:history="1">
        <w:r w:rsidR="00EC6F23" w:rsidRPr="00572B37">
          <w:rPr>
            <w:rFonts w:ascii="Book Antiqua" w:eastAsia="Times New Roman" w:hAnsi="Book Antiqua" w:cs="Times New Roman"/>
            <w:color w:val="0000FF"/>
            <w:sz w:val="20"/>
            <w:u w:val="single"/>
            <w:lang w:val="fr-FR"/>
          </w:rPr>
          <w:t xml:space="preserve">AGENCE DE </w:t>
        </w:r>
        <w:proofErr w:type="gramStart"/>
        <w:r w:rsidR="00EC6F23" w:rsidRPr="00572B37">
          <w:rPr>
            <w:rFonts w:ascii="Book Antiqua" w:eastAsia="Times New Roman" w:hAnsi="Book Antiqua" w:cs="Times New Roman"/>
            <w:color w:val="0000FF"/>
            <w:sz w:val="20"/>
            <w:u w:val="single"/>
            <w:lang w:val="fr-FR"/>
          </w:rPr>
          <w:t>L’ UNION</w:t>
        </w:r>
        <w:proofErr w:type="gramEnd"/>
        <w:r w:rsidR="00EC6F23" w:rsidRPr="00572B37">
          <w:rPr>
            <w:rFonts w:ascii="Book Antiqua" w:eastAsia="Times New Roman" w:hAnsi="Book Antiqua" w:cs="Times New Roman"/>
            <w:color w:val="0000FF"/>
            <w:sz w:val="20"/>
            <w:u w:val="single"/>
            <w:lang w:val="fr-FR"/>
          </w:rPr>
          <w:t xml:space="preserve"> EUROPEENE  POUR L’ASILE  (EUAA</w:t>
        </w:r>
        <w:r w:rsidR="00EC6F23" w:rsidRPr="00572B37">
          <w:rPr>
            <w:rFonts w:ascii="Book Antiqua" w:eastAsia="Times New Roman" w:hAnsi="Book Antiqua" w:cs="Times New Roman"/>
            <w:b/>
            <w:color w:val="0000FF"/>
            <w:sz w:val="20"/>
            <w:u w:val="single"/>
            <w:lang w:val="fr-FR"/>
          </w:rPr>
          <w:t>)</w:t>
        </w:r>
        <w:r w:rsidR="00EC6F23" w:rsidRPr="00572B37">
          <w:rPr>
            <w:rFonts w:ascii="Book Antiqua" w:eastAsia="Times New Roman" w:hAnsi="Book Antiqua" w:cs="Times New Roman"/>
            <w:color w:val="0000FF"/>
            <w:sz w:val="20"/>
            <w:lang w:val="fr-FR"/>
          </w:rPr>
          <w:t>…………</w:t>
        </w:r>
      </w:hyperlink>
      <w:r w:rsidR="00EC6F23" w:rsidRPr="00572B37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.  </w:t>
      </w:r>
    </w:p>
    <w:p w:rsidR="00EC6F23" w:rsidRPr="009B6A07" w:rsidRDefault="00E66895" w:rsidP="00572B3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fr-FR"/>
        </w:rPr>
      </w:pPr>
      <w:hyperlink w:anchor="_ESPAGNE" w:history="1">
        <w:r w:rsidR="00EC6F23" w:rsidRPr="00572B37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ESPAGNE</w:t>
        </w:r>
      </w:hyperlink>
      <w:r w:rsidR="00572B37" w:rsidRPr="00572B37">
        <w:rPr>
          <w:rFonts w:ascii="Book Antiqua" w:eastAsia="Times New Roman" w:hAnsi="Book Antiqua" w:cs="Times New Roman"/>
          <w:color w:val="0000FF"/>
          <w:sz w:val="20"/>
          <w:szCs w:val="20"/>
          <w:lang w:val="fr-FR"/>
        </w:rPr>
        <w:t>…………………………………………………………………</w:t>
      </w:r>
      <w:r w:rsidR="00572B37">
        <w:rPr>
          <w:rFonts w:ascii="Book Antiqua" w:eastAsia="Times New Roman" w:hAnsi="Book Antiqua" w:cs="Times New Roman"/>
          <w:color w:val="0000FF"/>
          <w:sz w:val="20"/>
          <w:szCs w:val="20"/>
          <w:lang w:val="fr-FR"/>
        </w:rPr>
        <w:t>………</w:t>
      </w:r>
      <w:r w:rsidR="00EC6F23" w:rsidRPr="00572B37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9B6A07">
        <w:rPr>
          <w:lang w:val="fr-FR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ESTON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ESTON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572B37" w:rsidRPr="00572B37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sz w:val="20"/>
          <w:szCs w:val="20"/>
          <w:lang w:val="fr-FR"/>
        </w:rPr>
      </w:pPr>
      <w:hyperlink w:anchor="LESWATINI" w:history="1">
        <w:r w:rsidR="00572B37" w:rsidRPr="00B946D7">
          <w:rPr>
            <w:rStyle w:val="-"/>
            <w:rFonts w:ascii="Book Antiqua" w:hAnsi="Book Antiqua"/>
            <w:sz w:val="20"/>
            <w:szCs w:val="20"/>
            <w:lang w:val="fr-FR"/>
          </w:rPr>
          <w:t>L’ESWATINI</w:t>
        </w:r>
      </w:hyperlink>
      <w:r w:rsidR="00572B37">
        <w:rPr>
          <w:rFonts w:ascii="Book Antiqua" w:hAnsi="Book Antiqua"/>
          <w:sz w:val="20"/>
          <w:szCs w:val="20"/>
          <w:lang w:val="fr-FR"/>
        </w:rPr>
        <w:t>……………………………………………………………………. **</w:t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ÉTATSUNISDAMÉRIQU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u w:val="single"/>
            <w:lang w:val="fr-FR"/>
          </w:rPr>
          <w:t>ÉTATS-UNIS D’AMERIQU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ETHIOP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ETHIOP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  <w:t xml:space="preserve"> **</w:t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FIDJI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FIDJI</w:t>
        </w:r>
      </w:hyperlink>
      <w:r w:rsidR="00EC6F23" w:rsidRPr="003A00AE">
        <w:rPr>
          <w:rFonts w:ascii="Book Antiqua" w:eastAsia="Times New Roman" w:hAnsi="Book Antiqua" w:cs="Times New Roman"/>
          <w:color w:val="0000FF"/>
          <w:sz w:val="20"/>
          <w:szCs w:val="20"/>
          <w:lang w:val="fr-FR"/>
        </w:rPr>
        <w:t xml:space="preserve"> ……………………………………………………………………………….</w:t>
      </w:r>
      <w:r w:rsidR="00EC6F23" w:rsidRPr="00EC6F23">
        <w:rPr>
          <w:rFonts w:ascii="Book Antiqua" w:eastAsia="Times New Roman" w:hAnsi="Book Antiqua" w:cs="Times New Roman"/>
          <w:color w:val="0000FF"/>
          <w:sz w:val="20"/>
          <w:szCs w:val="20"/>
          <w:u w:val="single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color w:val="0000FF"/>
          <w:sz w:val="20"/>
          <w:szCs w:val="20"/>
          <w:lang w:val="fr-FR"/>
        </w:rPr>
        <w:t xml:space="preserve"> **</w:t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FINLANDE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FINLAND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FRANC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FRANC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FRONTEX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F.R.O.N.T.E.X.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  <w:t xml:space="preserve"> (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Agence européenne pour la gestion de la coopération</w:t>
      </w:r>
    </w:p>
    <w:p w:rsidR="00EC6F23" w:rsidRPr="00EC6F23" w:rsidRDefault="00EC6F23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</w:t>
      </w:r>
      <w:proofErr w:type="gramStart"/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opérationnelle</w:t>
      </w:r>
      <w:proofErr w:type="gramEnd"/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des frontières externes des pays-membres de l’U.E.)</w: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  <w:t xml:space="preserve"> </w:t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GAMB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GAMB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  <w:t>**</w:t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GÉORG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GÉORG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GHANA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GHANA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  <w:t>**</w:t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FF"/>
          <w:sz w:val="20"/>
          <w:szCs w:val="20"/>
          <w:lang w:val="fr-FR"/>
        </w:rPr>
      </w:pPr>
      <w:hyperlink w:anchor="_GUATÉMALA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GUATÉMALA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ab/>
        <w:t>**</w:t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FF"/>
          <w:sz w:val="20"/>
          <w:szCs w:val="20"/>
          <w:lang w:val="fr-FR"/>
        </w:rPr>
      </w:pPr>
      <w:hyperlink w:anchor="_GUINÉ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GUINÉE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>…………………………………………………………………………           **</w:t>
      </w:r>
    </w:p>
    <w:p w:rsidR="00EC6F23" w:rsidRPr="00E717DA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FF"/>
          <w:sz w:val="20"/>
          <w:szCs w:val="20"/>
          <w:lang w:val="fr-FR"/>
        </w:rPr>
      </w:pPr>
      <w:hyperlink w:anchor="GUINÉEEQUATORIAL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GUINÉE EQUATORIALE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>………………………………………………</w:t>
      </w:r>
      <w:proofErr w:type="gramStart"/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>…….</w:t>
      </w:r>
      <w:proofErr w:type="gramEnd"/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>.</w:t>
      </w:r>
      <w:r w:rsidR="004B1291" w:rsidRPr="00E717DA">
        <w:rPr>
          <w:rFonts w:ascii="Book Antiqua" w:eastAsia="Times New Roman" w:hAnsi="Book Antiqua" w:cs="Times New Roman"/>
          <w:sz w:val="20"/>
          <w:szCs w:val="20"/>
          <w:lang w:val="fr-FR"/>
        </w:rPr>
        <w:t xml:space="preserve">         </w:t>
      </w:r>
      <w:r w:rsidR="0048662A" w:rsidRPr="00E717DA">
        <w:rPr>
          <w:rFonts w:ascii="Book Antiqua" w:eastAsia="Times New Roman" w:hAnsi="Book Antiqua" w:cs="Times New Roman"/>
          <w:sz w:val="20"/>
          <w:szCs w:val="20"/>
          <w:lang w:val="fr-FR"/>
        </w:rPr>
        <w:t xml:space="preserve"> </w:t>
      </w:r>
      <w:r w:rsidR="004B1291" w:rsidRPr="00E717DA">
        <w:rPr>
          <w:rFonts w:ascii="Book Antiqua" w:eastAsia="Times New Roman" w:hAnsi="Book Antiqua" w:cs="Times New Roman"/>
          <w:sz w:val="20"/>
          <w:szCs w:val="20"/>
          <w:lang w:val="fr-FR"/>
        </w:rPr>
        <w:t xml:space="preserve"> **</w:t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hyperlink w:anchor="HONDURAS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u w:val="single"/>
            <w:lang w:val="fr-FR"/>
          </w:rPr>
          <w:t xml:space="preserve">HONDURAS </w:t>
        </w:r>
        <w:proofErr w:type="gramStart"/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u w:val="single"/>
            <w:lang w:val="fr-FR"/>
          </w:rPr>
          <w:t>(</w:t>
        </w:r>
        <w:r w:rsidR="00EC6F23" w:rsidRPr="00EC6F23">
          <w:rPr>
            <w:rFonts w:ascii="Arial" w:eastAsia="Times New Roman" w:hAnsi="Arial" w:cs="Arial"/>
            <w:color w:val="0000FF"/>
            <w:sz w:val="13"/>
            <w:u w:val="single"/>
            <w:lang w:val="fr-FR"/>
          </w:rPr>
          <w:t> </w:t>
        </w:r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u w:val="single"/>
            <w:lang w:val="fr-FR"/>
          </w:rPr>
          <w:t>République</w:t>
        </w:r>
        <w:proofErr w:type="gramEnd"/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u w:val="single"/>
            <w:lang w:val="fr-FR"/>
          </w:rPr>
          <w:t xml:space="preserve"> du Honduras)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 xml:space="preserve">…………………………………...         </w:t>
      </w:r>
      <w:r w:rsidR="0048662A" w:rsidRPr="00E717DA">
        <w:rPr>
          <w:rFonts w:ascii="Book Antiqua" w:eastAsia="Times New Roman" w:hAnsi="Book Antiqua" w:cs="Times New Roman"/>
          <w:sz w:val="20"/>
          <w:szCs w:val="20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>**</w:t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FF"/>
          <w:sz w:val="20"/>
          <w:szCs w:val="20"/>
          <w:lang w:val="fr-FR"/>
        </w:rPr>
      </w:pPr>
      <w:hyperlink w:anchor="HONGRIE" w:history="1">
        <w:r w:rsidR="00EC6F23" w:rsidRPr="007B5BC8">
          <w:rPr>
            <w:rStyle w:val="-"/>
            <w:rFonts w:ascii="Book Antiqua" w:eastAsia="Times New Roman" w:hAnsi="Book Antiqua" w:cs="Times New Roman"/>
            <w:sz w:val="20"/>
            <w:szCs w:val="20"/>
            <w:lang w:val="fr-FR"/>
          </w:rPr>
          <w:t>HONGRIE</w:t>
        </w:r>
        <w:r w:rsidR="00EC6F23" w:rsidRPr="00532344">
          <w:rPr>
            <w:rStyle w:val="-"/>
            <w:rFonts w:ascii="Book Antiqua" w:eastAsia="Times New Roman" w:hAnsi="Book Antiqua" w:cs="Times New Roman"/>
            <w:sz w:val="20"/>
            <w:szCs w:val="20"/>
            <w:u w:val="none"/>
            <w:lang w:val="fr-FR"/>
          </w:rPr>
          <w:tab/>
        </w:r>
        <w:r w:rsidR="00EC6F23" w:rsidRPr="00532344">
          <w:rPr>
            <w:rStyle w:val="-"/>
            <w:rFonts w:ascii="Book Antiqua" w:eastAsia="Times New Roman" w:hAnsi="Book Antiqua" w:cs="Times New Roman"/>
            <w:sz w:val="20"/>
            <w:szCs w:val="20"/>
            <w:u w:val="none"/>
            <w:lang w:val="fr-FR"/>
          </w:rPr>
          <w:tab/>
        </w:r>
      </w:hyperlink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INDE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IND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</w:pPr>
      <w:hyperlink w:anchor="INDONÉS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de-DE"/>
          </w:rPr>
          <w:t>INDONÉS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</w:pPr>
      <w:hyperlink w:anchor="_IRAN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de-DE"/>
          </w:rPr>
          <w:t>IRAN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</w:pPr>
      <w:hyperlink w:anchor="_IRAQ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de-DE"/>
          </w:rPr>
          <w:t>IRAQ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</w:pPr>
      <w:hyperlink w:anchor="_IRLAND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de-DE"/>
          </w:rPr>
          <w:t>IRLAND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</w:pPr>
      <w:hyperlink w:anchor="ISLAND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ISLANDE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de-DE"/>
        </w:rPr>
      </w:pPr>
      <w:hyperlink w:anchor="ISRAËL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de-DE"/>
          </w:rPr>
          <w:t>ISRAEL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ITAL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ITAL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66895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FF"/>
          <w:sz w:val="20"/>
          <w:szCs w:val="20"/>
          <w:u w:val="single"/>
          <w:lang w:val="fr-FR"/>
        </w:rPr>
      </w:pPr>
      <w:hyperlink w:anchor="_JAPON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JAPON</w:t>
        </w:r>
      </w:hyperlink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JORDANIE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JORDAN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</w:pPr>
      <w:hyperlink w:anchor="_KAZAKHSTAN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de-DE"/>
          </w:rPr>
          <w:t>KAZAKHSTAN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</w:pPr>
      <w:hyperlink w:anchor="_KENYA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de-DE"/>
          </w:rPr>
          <w:t>KENYA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 xml:space="preserve"> 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  <w:r w:rsidR="0048662A" w:rsidRPr="008138AF">
        <w:rPr>
          <w:rFonts w:ascii="Book Antiqua" w:eastAsia="Times New Roman" w:hAnsi="Book Antiqua" w:cs="Times New Roman"/>
          <w:color w:val="000000"/>
          <w:sz w:val="20"/>
          <w:szCs w:val="20"/>
          <w:lang w:val="en-US"/>
        </w:rPr>
        <w:t xml:space="preserve">     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>**</w:t>
      </w:r>
    </w:p>
    <w:p w:rsidR="00EC6F23" w:rsidRPr="008138AF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FF"/>
          <w:sz w:val="20"/>
          <w:szCs w:val="20"/>
          <w:lang w:val="en-US"/>
        </w:rPr>
      </w:pPr>
      <w:hyperlink w:anchor="_KIRGHIZSTAN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de-DE"/>
          </w:rPr>
          <w:t>KIRGHIZSTAN</w:t>
        </w:r>
      </w:hyperlink>
      <w:r w:rsidR="00EC6F23" w:rsidRPr="00EC6F23">
        <w:rPr>
          <w:rFonts w:ascii="Book Antiqua" w:eastAsia="Times New Roman" w:hAnsi="Book Antiqua" w:cs="Times New Roman"/>
          <w:color w:val="0000FF"/>
          <w:sz w:val="20"/>
          <w:szCs w:val="20"/>
          <w:lang w:val="de-DE"/>
        </w:rPr>
        <w:t xml:space="preserve"> </w:t>
      </w:r>
      <w:r w:rsidR="00EC6F23" w:rsidRPr="00EC6F23">
        <w:rPr>
          <w:rFonts w:ascii="Book Antiqua" w:eastAsia="Times New Roman" w:hAnsi="Book Antiqua" w:cs="Times New Roman"/>
          <w:sz w:val="20"/>
          <w:szCs w:val="20"/>
          <w:lang w:val="de-DE"/>
        </w:rPr>
        <w:tab/>
      </w:r>
      <w:r w:rsidR="0048662A" w:rsidRPr="008138AF">
        <w:rPr>
          <w:rFonts w:ascii="Book Antiqua" w:eastAsia="Times New Roman" w:hAnsi="Book Antiqua" w:cs="Times New Roman"/>
          <w:sz w:val="20"/>
          <w:szCs w:val="20"/>
          <w:lang w:val="en-US"/>
        </w:rPr>
        <w:t xml:space="preserve">     **</w:t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</w:pPr>
      <w:hyperlink w:anchor="_KOWEIT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de-DE"/>
          </w:rPr>
          <w:t>KOWÉIT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</w:pPr>
      <w:hyperlink w:anchor="LAOS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u w:val="single"/>
            <w:lang w:val="de-DE"/>
          </w:rPr>
          <w:t>LAOS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>.......................................................................................................................      **</w:t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LETTON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LETTON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LIBAN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LIBAN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FF"/>
          <w:sz w:val="20"/>
          <w:szCs w:val="20"/>
          <w:lang w:val="fr-FR"/>
        </w:rPr>
      </w:pPr>
      <w:hyperlink w:anchor="_LIBERIA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LIBERIA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ab/>
      </w:r>
    </w:p>
    <w:p w:rsidR="00EC6F23" w:rsidRPr="00B60610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LIBYE_1" w:history="1">
        <w:r w:rsidR="00EC6F23" w:rsidRPr="00B60610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LIBYE</w:t>
        </w:r>
      </w:hyperlink>
      <w:r w:rsidR="00EC6F23" w:rsidRPr="00B60610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B60610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LITUAN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LITUAN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hyperlink w:anchor="_LUXEMBOURG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LUXEMBOURG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hyperlink w:anchor="MACÉDOINEDUNORD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MACÉDOINE DU NORD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u w:val="single"/>
          <w:lang w:val="fr-FR"/>
        </w:rPr>
      </w:pPr>
      <w:hyperlink w:anchor="MALAIS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u w:val="single"/>
            <w:lang w:val="fr-FR"/>
          </w:rPr>
          <w:t>MALAISIE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>…………………………………………………………………</w:t>
      </w:r>
      <w:proofErr w:type="gramStart"/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>…….</w:t>
      </w:r>
      <w:proofErr w:type="gramEnd"/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 xml:space="preserve">.         **                                        </w:t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MALI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MALI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  <w:t>**</w:t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70C0"/>
          <w:sz w:val="20"/>
          <w:szCs w:val="20"/>
          <w:lang w:val="fr-FR"/>
        </w:rPr>
      </w:pPr>
      <w:hyperlink w:anchor="_MALT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MALTE</w:t>
        </w:r>
      </w:hyperlink>
      <w:r w:rsidR="00EC6F23" w:rsidRPr="00EC6F23">
        <w:rPr>
          <w:rFonts w:ascii="Book Antiqua" w:eastAsia="Times New Roman" w:hAnsi="Book Antiqua" w:cs="Times New Roman"/>
          <w:color w:val="0070C0"/>
          <w:sz w:val="20"/>
          <w:szCs w:val="20"/>
          <w:lang w:val="fr-FR"/>
        </w:rPr>
        <w:t>.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...................................................................................................................</w:t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MAROC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MAROC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B60610" w:rsidRPr="00B60610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sz w:val="20"/>
          <w:szCs w:val="20"/>
          <w:lang w:val="fr-FR"/>
        </w:rPr>
      </w:pPr>
      <w:hyperlink w:anchor="MAURICE" w:history="1">
        <w:r w:rsidR="00B60610" w:rsidRPr="00B62069">
          <w:rPr>
            <w:rStyle w:val="-"/>
            <w:rFonts w:ascii="Book Antiqua" w:hAnsi="Book Antiqua"/>
            <w:sz w:val="20"/>
            <w:szCs w:val="20"/>
            <w:lang w:val="fr-FR"/>
          </w:rPr>
          <w:t xml:space="preserve">MAURICE (République de </w:t>
        </w:r>
        <w:r w:rsidR="00B003CE" w:rsidRPr="00B62069">
          <w:rPr>
            <w:rStyle w:val="-"/>
            <w:rFonts w:ascii="Book Antiqua" w:hAnsi="Book Antiqua"/>
            <w:sz w:val="20"/>
            <w:szCs w:val="20"/>
            <w:lang w:val="fr-FR"/>
          </w:rPr>
          <w:t>Maurice)</w:t>
        </w:r>
      </w:hyperlink>
      <w:r w:rsidR="00B003CE">
        <w:rPr>
          <w:rFonts w:ascii="Book Antiqua" w:hAnsi="Book Antiqua"/>
          <w:sz w:val="20"/>
          <w:szCs w:val="20"/>
          <w:lang w:val="fr-FR"/>
        </w:rPr>
        <w:t xml:space="preserve"> …</w:t>
      </w:r>
      <w:r w:rsidR="00B60610">
        <w:rPr>
          <w:rFonts w:ascii="Book Antiqua" w:hAnsi="Book Antiqua"/>
          <w:sz w:val="20"/>
          <w:szCs w:val="20"/>
          <w:lang w:val="fr-FR"/>
        </w:rPr>
        <w:t xml:space="preserve">……………………………………….       </w:t>
      </w:r>
      <w:r w:rsidR="00B003CE">
        <w:rPr>
          <w:rFonts w:ascii="Book Antiqua" w:hAnsi="Book Antiqua"/>
          <w:sz w:val="20"/>
          <w:szCs w:val="20"/>
          <w:lang w:val="fr-FR"/>
        </w:rPr>
        <w:t xml:space="preserve"> **</w:t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FF"/>
          <w:sz w:val="20"/>
          <w:szCs w:val="20"/>
          <w:lang w:val="fr-FR"/>
        </w:rPr>
      </w:pPr>
      <w:hyperlink w:anchor="_MAURITAN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MAURITANIE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ab/>
        <w:t xml:space="preserve">        **</w:t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MEXIQUE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MEXIQU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MOLDAVIE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MOLDAV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MONGOL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MONGOL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  <w:t>**</w:t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es-AR"/>
        </w:rPr>
      </w:pPr>
      <w:hyperlink w:anchor="_MONTENEGRO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es-AR"/>
          </w:rPr>
          <w:t>MONTÉNÉGRO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es-A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es-AR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es-AR"/>
        </w:rPr>
      </w:pPr>
      <w:hyperlink w:anchor="_MOZAMBIQU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es-AR"/>
          </w:rPr>
          <w:t>MOZAMBIQU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es-AR"/>
        </w:rPr>
        <w:tab/>
        <w:t xml:space="preserve">        **</w:t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NAMIB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es-AR"/>
          </w:rPr>
          <w:t>NAMIBIA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es-AR"/>
        </w:rPr>
        <w:tab/>
        <w:t xml:space="preserve">        **</w:t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NÉPAL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NÉPAL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  <w:t>**</w:t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NICARAGUA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NICARAGUA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  <w:t>**</w:t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hyperlink w:anchor="NIGER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u w:val="single"/>
            <w:lang w:val="fr-FR"/>
          </w:rPr>
          <w:t>NIGER (République du Niger)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………………………………………………...          **</w:t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NIGERIA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NIGÉRIA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NORVÈG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NORVÈG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vertAlign w:val="superscript"/>
          <w:lang w:val="fr-FR"/>
        </w:rPr>
        <w:footnoteReference w:customMarkFollows="1" w:id="1"/>
        <w:sym w:font="Symbol" w:char="F020"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NOUVELLEZÉLAND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NOUVELLE ZÉLAND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  <w:t xml:space="preserve">    **</w:t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OEDP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O.E.D.P (Organisation Européenne de Droit Public)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1F497D"/>
          <w:sz w:val="20"/>
          <w:szCs w:val="20"/>
          <w:u w:val="single"/>
          <w:lang w:val="fr-FR"/>
        </w:rPr>
      </w:pPr>
      <w:hyperlink w:anchor="OIM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O.I.M. (Organisation Internationale pour les Migrations)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D732FF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OMAN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OMAN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  <w:t>**</w:t>
      </w:r>
    </w:p>
    <w:p w:rsidR="00EC6F23" w:rsidRPr="00EC6F23" w:rsidRDefault="00116669" w:rsidP="00EC6F23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Book Antiqua" w:hAnsi="Book Antiqua" w:cs="Arial"/>
          <w:bCs/>
          <w:color w:val="0000FF"/>
          <w:sz w:val="20"/>
          <w:u w:val="single"/>
          <w:lang w:val="fr-FR"/>
        </w:rPr>
      </w:pPr>
      <w:r w:rsidRPr="00EC6F23">
        <w:rPr>
          <w:rFonts w:ascii="Book Antiqua" w:hAnsi="Book Antiqua" w:cs="Arial"/>
          <w:bCs/>
          <w:color w:val="202122"/>
          <w:sz w:val="20"/>
          <w:szCs w:val="20"/>
          <w:shd w:val="clear" w:color="auto" w:fill="FFFFFF"/>
          <w:lang w:val="fr-FR"/>
        </w:rPr>
        <w:fldChar w:fldCharType="begin"/>
      </w:r>
      <w:r w:rsidR="00EC6F23" w:rsidRPr="00EC6F23">
        <w:rPr>
          <w:rFonts w:ascii="Book Antiqua" w:hAnsi="Book Antiqua" w:cs="Arial"/>
          <w:bCs/>
          <w:color w:val="202122"/>
          <w:sz w:val="20"/>
          <w:szCs w:val="20"/>
          <w:shd w:val="clear" w:color="auto" w:fill="FFFFFF"/>
          <w:lang w:val="fr-FR"/>
        </w:rPr>
        <w:instrText xml:space="preserve"> HYPERLINK  \l "ORDRESOUVERAIN" </w:instrText>
      </w:r>
      <w:r w:rsidRPr="00EC6F23">
        <w:rPr>
          <w:rFonts w:ascii="Book Antiqua" w:hAnsi="Book Antiqua" w:cs="Arial"/>
          <w:bCs/>
          <w:color w:val="202122"/>
          <w:sz w:val="20"/>
          <w:szCs w:val="20"/>
          <w:shd w:val="clear" w:color="auto" w:fill="FFFFFF"/>
          <w:lang w:val="fr-FR"/>
        </w:rPr>
        <w:fldChar w:fldCharType="separate"/>
      </w:r>
      <w:r w:rsidR="00EC6F23" w:rsidRPr="00EC6F23">
        <w:rPr>
          <w:rFonts w:ascii="Book Antiqua" w:hAnsi="Book Antiqua" w:cs="Arial"/>
          <w:bCs/>
          <w:color w:val="0000FF"/>
          <w:sz w:val="20"/>
          <w:u w:val="single"/>
          <w:lang w:val="fr-FR"/>
        </w:rPr>
        <w:t>ORDRE SOUVERAIN MILITAIRE HOSPITALIER</w:t>
      </w:r>
    </w:p>
    <w:p w:rsidR="00EC6F23" w:rsidRPr="00EC6F23" w:rsidRDefault="00EC6F23" w:rsidP="00EC6F23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Book Antiqua" w:hAnsi="Book Antiqua" w:cs="Arial"/>
          <w:bCs/>
          <w:color w:val="0000FF"/>
          <w:sz w:val="20"/>
          <w:u w:val="single"/>
          <w:lang w:val="fr-FR"/>
        </w:rPr>
      </w:pPr>
      <w:r w:rsidRPr="00EC6F23">
        <w:rPr>
          <w:rFonts w:ascii="Book Antiqua" w:hAnsi="Book Antiqua" w:cs="Arial"/>
          <w:bCs/>
          <w:color w:val="0000FF"/>
          <w:sz w:val="20"/>
          <w:u w:val="single"/>
          <w:lang w:val="fr-FR"/>
        </w:rPr>
        <w:t xml:space="preserve">DE SAINT-JEAN DE JERUSALEM, </w:t>
      </w:r>
    </w:p>
    <w:p w:rsidR="00EC6F23" w:rsidRPr="00EC6F23" w:rsidRDefault="00EC6F23" w:rsidP="00EC6F23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Book Antiqua" w:hAnsi="Book Antiqua" w:cs="Arial"/>
          <w:bCs/>
          <w:color w:val="202122"/>
          <w:sz w:val="20"/>
          <w:szCs w:val="20"/>
          <w:shd w:val="clear" w:color="auto" w:fill="FFFFFF"/>
          <w:lang w:val="fr-FR"/>
        </w:rPr>
      </w:pPr>
      <w:r w:rsidRPr="00EC6F23">
        <w:rPr>
          <w:rFonts w:ascii="Book Antiqua" w:hAnsi="Book Antiqua" w:cs="Arial"/>
          <w:bCs/>
          <w:color w:val="0000FF"/>
          <w:sz w:val="20"/>
          <w:u w:val="single"/>
          <w:lang w:val="fr-FR"/>
        </w:rPr>
        <w:t>DE RHODES ET DE MALTE</w:t>
      </w:r>
      <w:r w:rsidR="00116669" w:rsidRPr="00EC6F23">
        <w:rPr>
          <w:rFonts w:ascii="Book Antiqua" w:hAnsi="Book Antiqua" w:cs="Arial"/>
          <w:bCs/>
          <w:color w:val="202122"/>
          <w:sz w:val="20"/>
          <w:szCs w:val="20"/>
          <w:shd w:val="clear" w:color="auto" w:fill="FFFFFF"/>
          <w:lang w:val="fr-FR"/>
        </w:rPr>
        <w:fldChar w:fldCharType="end"/>
      </w:r>
      <w:r w:rsidRPr="00EC6F23">
        <w:rPr>
          <w:rFonts w:ascii="Book Antiqua" w:hAnsi="Book Antiqua" w:cs="Arial"/>
          <w:bCs/>
          <w:color w:val="202122"/>
          <w:sz w:val="20"/>
          <w:szCs w:val="20"/>
          <w:shd w:val="clear" w:color="auto" w:fill="FFFFFF"/>
          <w:lang w:val="fr-FR"/>
        </w:rPr>
        <w:t>……………………………………………………</w:t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OMS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ORGANISATION MONDIALE DE LA SANTÉ (Ο.Μ.S.)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D732FF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OUGANDA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OUGANDA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  <w:t>**</w:t>
      </w:r>
    </w:p>
    <w:p w:rsidR="00EC6F23" w:rsidRPr="00EC6F23" w:rsidRDefault="00D732FF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FF"/>
          <w:sz w:val="20"/>
          <w:szCs w:val="20"/>
          <w:lang w:val="fr-FR"/>
        </w:rPr>
      </w:pPr>
      <w:hyperlink w:anchor="OUZBEKISTAN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u w:val="single"/>
            <w:lang w:val="fr-FR"/>
          </w:rPr>
          <w:t>OUZBEKISTAN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……………………………………………………………</w:t>
      </w:r>
      <w:proofErr w:type="gramStart"/>
      <w:r w:rsidR="001548B5" w:rsidRPr="001548B5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……</w:t>
      </w:r>
      <w:r w:rsidR="00EC6F23" w:rsidRPr="001548B5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.</w:t>
      </w:r>
      <w:proofErr w:type="gramEnd"/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**</w:t>
      </w:r>
    </w:p>
    <w:p w:rsidR="00EC6F23" w:rsidRPr="00EC6F23" w:rsidRDefault="00D732FF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fr-FR"/>
        </w:rPr>
      </w:pPr>
      <w:hyperlink w:anchor="_PAKISTAN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PAKISTAN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D732FF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fr-FR"/>
        </w:rPr>
      </w:pPr>
      <w:hyperlink w:anchor="PALESTIN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PALESTIN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(Représentation Diplomatique </w:t>
      </w:r>
      <w:proofErr w:type="gramStart"/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de  Palestine</w:t>
      </w:r>
      <w:proofErr w:type="gramEnd"/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)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PANAMA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PANAMA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sz w:val="20"/>
          <w:szCs w:val="20"/>
          <w:lang w:val="fr-FR"/>
        </w:rPr>
      </w:pPr>
      <w:hyperlink w:anchor="PAPOUASIENOUVELLEGUINEE" w:history="1">
        <w:r w:rsidR="00EC6F23" w:rsidRPr="00EC6F23">
          <w:rPr>
            <w:rFonts w:ascii="Book Antiqua" w:hAnsi="Book Antiqua"/>
            <w:color w:val="0000FF"/>
            <w:sz w:val="20"/>
            <w:u w:val="single"/>
            <w:lang w:val="fr-FR"/>
          </w:rPr>
          <w:t>PAPOUASIE – NOUVELLE GUINEE</w:t>
        </w:r>
      </w:hyperlink>
      <w:r w:rsidR="00EC6F23" w:rsidRPr="00EC6F23">
        <w:rPr>
          <w:rFonts w:ascii="Book Antiqua" w:hAnsi="Book Antiqua"/>
          <w:sz w:val="20"/>
          <w:szCs w:val="20"/>
          <w:lang w:val="fr-FR"/>
        </w:rPr>
        <w:t>…………………………………………**</w:t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PARAGUAY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u w:val="single"/>
            <w:lang w:val="fr-FR"/>
          </w:rPr>
          <w:t>PARAGUAY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  <w:t>**</w:t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PARLEMENTEUROPÉEN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PARLEMENT EUROPÉEN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PAYSBAS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PAYS-BAS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PÉROU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PÉROU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PHILIPPINES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PHILIPPINES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POLOGNE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POLOGN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PORTUGAL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PORTUGAL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QATAR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QATAR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66895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hyperlink w:anchor="QUALITESOINS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QUALITE DES SOINS ET DE LA SECURITE DES PATIENTS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>…………….</w:t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ROUMAN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ROUMAN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ROYAUMEUNI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ROYAUME-UNI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RUSS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RUSS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hyperlink w:anchor="RWANDA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RWANDA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>**</w:t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SANMARINO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SAN MARINO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>**</w:t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SAINTSIÈG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SAINT-SIÈG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FF"/>
          <w:sz w:val="20"/>
          <w:szCs w:val="20"/>
          <w:u w:val="single"/>
          <w:lang w:val="fr-FR"/>
        </w:rPr>
      </w:pPr>
      <w:hyperlink w:anchor="_SERB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SERBIE</w:t>
        </w:r>
      </w:hyperlink>
      <w:r w:rsidR="00EC6F23" w:rsidRPr="00EC6F23">
        <w:rPr>
          <w:rFonts w:ascii="Book Antiqua" w:eastAsia="Times New Roman" w:hAnsi="Book Antiqua" w:cs="Times New Roman"/>
          <w:color w:val="0000FF"/>
          <w:sz w:val="20"/>
          <w:szCs w:val="20"/>
          <w:u w:val="single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FF"/>
          <w:sz w:val="20"/>
          <w:szCs w:val="20"/>
          <w:lang w:val="fr-FR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SIERRALEON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SIERRA LEON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  <w:t>**</w:t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SINGAPOUR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SINGAPOUR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  <w:t>**</w:t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SLOVAQU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SLOVAQU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SLOVÉNIE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SLOVÉN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SOUDAN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SOUDAN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DA2E72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SOUDANDUSUD" w:history="1">
        <w:r w:rsidR="00DA2E72" w:rsidRPr="004054F3">
          <w:rPr>
            <w:rStyle w:val="-"/>
            <w:rFonts w:ascii="Book Antiqua" w:eastAsia="Times New Roman" w:hAnsi="Book Antiqua" w:cs="Times New Roman"/>
            <w:sz w:val="20"/>
            <w:szCs w:val="20"/>
            <w:lang w:val="fr-FR"/>
          </w:rPr>
          <w:t>SOUDAN DU SUD</w:t>
        </w:r>
      </w:hyperlink>
      <w:r w:rsidR="00DA2E72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……………………………………………………………...** </w:t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sz w:val="20"/>
          <w:szCs w:val="20"/>
          <w:lang w:val="fr-FR"/>
        </w:rPr>
      </w:pPr>
      <w:hyperlink w:anchor="SRILANKA" w:history="1">
        <w:r w:rsidR="00EC6F23" w:rsidRPr="00EC6F23">
          <w:rPr>
            <w:rFonts w:ascii="Book Antiqua" w:hAnsi="Book Antiqua"/>
            <w:color w:val="0000FF"/>
            <w:sz w:val="20"/>
            <w:u w:val="single"/>
            <w:lang w:val="fr-FR"/>
          </w:rPr>
          <w:t>SRI LANKA</w:t>
        </w:r>
      </w:hyperlink>
      <w:r w:rsidR="00EC6F23" w:rsidRPr="00EC6F23">
        <w:rPr>
          <w:rFonts w:ascii="Book Antiqua" w:hAnsi="Book Antiqua"/>
          <w:sz w:val="20"/>
          <w:szCs w:val="20"/>
          <w:lang w:val="fr-FR"/>
        </w:rPr>
        <w:t xml:space="preserve">………………………………………………………………………** </w:t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SUÈDE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SUÈD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SUISS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SUISS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SYR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SYR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D732FF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TCHAD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TCHAD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  <w:t>**</w:t>
      </w:r>
    </w:p>
    <w:p w:rsidR="00EC6F23" w:rsidRPr="00EC6F23" w:rsidRDefault="00D732FF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TCHÈQUE" w:history="1">
        <w:r w:rsidR="00572B37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TCHÈQUE REPUBLIQU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D732FF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THAÏLAND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THAILAND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D732FF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TOGO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TOGO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  <w:t>**</w:t>
      </w:r>
    </w:p>
    <w:p w:rsidR="00EC6F23" w:rsidRPr="00EC6F23" w:rsidRDefault="00D732FF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TUNISIE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TUNIS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671B1F" w:rsidRPr="002F0604" w:rsidRDefault="00D732FF" w:rsidP="00671B1F">
      <w:pPr>
        <w:shd w:val="clear" w:color="auto" w:fill="FFFFFF"/>
        <w:spacing w:after="0" w:line="240" w:lineRule="auto"/>
        <w:outlineLvl w:val="0"/>
        <w:rPr>
          <w:rFonts w:ascii="Book Antiqua" w:eastAsia="Times New Roman" w:hAnsi="Book Antiqua" w:cs="Times New Roman"/>
          <w:kern w:val="36"/>
          <w:sz w:val="20"/>
          <w:szCs w:val="20"/>
          <w:lang w:val="fr-FR" w:eastAsia="el-GR"/>
        </w:rPr>
      </w:pPr>
      <w:hyperlink w:anchor="TURKMENISTAN" w:history="1">
        <w:r w:rsidR="00671B1F" w:rsidRPr="0085342F">
          <w:rPr>
            <w:rStyle w:val="-"/>
            <w:rFonts w:ascii="Book Antiqua" w:eastAsia="Times New Roman" w:hAnsi="Book Antiqua" w:cs="Times New Roman"/>
            <w:kern w:val="36"/>
            <w:sz w:val="20"/>
            <w:szCs w:val="20"/>
            <w:lang w:val="fr-FR" w:eastAsia="el-GR"/>
          </w:rPr>
          <w:t>TURKMENISTAN</w:t>
        </w:r>
      </w:hyperlink>
      <w:r w:rsidR="00671B1F" w:rsidRPr="0085342F">
        <w:rPr>
          <w:rFonts w:ascii="Book Antiqua" w:eastAsia="Times New Roman" w:hAnsi="Book Antiqua" w:cs="Times New Roman"/>
          <w:kern w:val="36"/>
          <w:sz w:val="20"/>
          <w:szCs w:val="20"/>
          <w:lang w:val="fr-FR" w:eastAsia="el-GR"/>
        </w:rPr>
        <w:t xml:space="preserve">……………………………………………………………… </w:t>
      </w:r>
      <w:r w:rsidR="00671B1F" w:rsidRPr="002F0604">
        <w:rPr>
          <w:rFonts w:ascii="Book Antiqua" w:eastAsia="Times New Roman" w:hAnsi="Book Antiqua" w:cs="Times New Roman"/>
          <w:kern w:val="36"/>
          <w:sz w:val="20"/>
          <w:szCs w:val="20"/>
          <w:lang w:val="fr-FR" w:eastAsia="el-GR"/>
        </w:rPr>
        <w:t>**</w:t>
      </w:r>
    </w:p>
    <w:p w:rsidR="00EC6F23" w:rsidRPr="00EC6F23" w:rsidRDefault="00D732FF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TURQU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TURQU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D732FF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UKRAIN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UKRAIN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D732FF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UNHCR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U.N.H.</w:t>
        </w:r>
        <w:proofErr w:type="gramStart"/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C.R</w:t>
        </w:r>
        <w:proofErr w:type="gramEnd"/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(Haut-Commissariat des Nations Unies pour les Réfugies)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UNEP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U.N.E.P./MAP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/ (Programme des Nations Unies pour l’Environnement, </w:t>
      </w:r>
    </w:p>
    <w:p w:rsidR="00EC6F23" w:rsidRPr="00EC6F23" w:rsidRDefault="00EC6F23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Unité  de</w:t>
      </w:r>
      <w:proofErr w:type="gramEnd"/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Coordination du plan d’action pour la Méditerranée)</w: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D732F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FF"/>
          <w:sz w:val="20"/>
          <w:szCs w:val="20"/>
          <w:lang w:val="fr-FR"/>
        </w:rPr>
      </w:pPr>
      <w:hyperlink w:anchor="UNICEF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U.N.I.C.</w:t>
        </w:r>
        <w:proofErr w:type="gramStart"/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E.F</w:t>
        </w:r>
        <w:proofErr w:type="gramEnd"/>
      </w:hyperlink>
      <w:r w:rsidR="00EC6F23" w:rsidRPr="00EC6F23">
        <w:rPr>
          <w:rFonts w:ascii="Book Antiqua" w:eastAsia="Times New Roman" w:hAnsi="Book Antiqua" w:cs="Times New Roman"/>
          <w:color w:val="0000FF"/>
          <w:sz w:val="20"/>
          <w:szCs w:val="20"/>
          <w:lang w:val="fr-FR"/>
        </w:rPr>
        <w:t>.</w:t>
      </w:r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 xml:space="preserve"> (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Fonds des Nations Unies pour </w:t>
      </w:r>
      <w:proofErr w:type="gramStart"/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L’enfance )</w:t>
      </w:r>
      <w:proofErr w:type="gramEnd"/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…………………..</w:t>
      </w:r>
      <w:r w:rsidR="00EC6F23" w:rsidRPr="00EC6F23">
        <w:rPr>
          <w:rFonts w:ascii="Book Antiqua" w:eastAsia="Times New Roman" w:hAnsi="Book Antiqua" w:cs="Times New Roman"/>
          <w:b/>
          <w:color w:val="0000FF"/>
          <w:sz w:val="20"/>
          <w:szCs w:val="20"/>
          <w:lang w:val="fr-FR"/>
        </w:rPr>
        <w:tab/>
      </w:r>
    </w:p>
    <w:p w:rsidR="00314D19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es-AR"/>
        </w:rPr>
      </w:pPr>
      <w:hyperlink w:anchor="_URUGUAY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es-AR"/>
          </w:rPr>
          <w:t>URUGUAY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es-AR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es-AR"/>
        </w:rPr>
      </w:pPr>
      <w:hyperlink w:anchor="_VENEZUELA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es-AR"/>
          </w:rPr>
          <w:t>VENEZUÉLA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es-A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es-AR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es-AR"/>
        </w:rPr>
      </w:pPr>
      <w:hyperlink w:anchor="_VIÊTNAM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es-AR"/>
          </w:rPr>
          <w:t>VIETNAM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es-AR"/>
        </w:rPr>
        <w:tab/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FF"/>
          <w:sz w:val="20"/>
          <w:szCs w:val="20"/>
          <w:lang w:val="es-AR"/>
        </w:rPr>
      </w:pPr>
      <w:hyperlink w:anchor="YÉMEN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es-AR"/>
          </w:rPr>
          <w:t>YEMEN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es-AR"/>
        </w:rPr>
        <w:tab/>
        <w:t xml:space="preserve">** </w:t>
      </w:r>
    </w:p>
    <w:p w:rsidR="00EC6F23" w:rsidRPr="00EC6F23" w:rsidRDefault="00E66895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hyperlink w:anchor="_ZAMBIA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es-AR"/>
          </w:rPr>
          <w:t>ZAMBIA</w:t>
        </w:r>
      </w:hyperlink>
      <w:r w:rsidR="00EC6F23" w:rsidRPr="00314D19">
        <w:rPr>
          <w:rFonts w:ascii="Book Antiqua" w:eastAsia="Times New Roman" w:hAnsi="Book Antiqua" w:cs="Times New Roman"/>
          <w:sz w:val="20"/>
          <w:szCs w:val="20"/>
          <w:lang w:val="es-AR"/>
        </w:rPr>
        <w:t>…………………………………………………………………………</w:t>
      </w:r>
      <w:r w:rsidR="00314D19" w:rsidRPr="00314D19">
        <w:rPr>
          <w:rFonts w:ascii="Book Antiqua" w:eastAsia="Times New Roman" w:hAnsi="Book Antiqua" w:cs="Times New Roman"/>
          <w:sz w:val="20"/>
          <w:szCs w:val="20"/>
          <w:lang w:val="es-AR"/>
        </w:rPr>
        <w:t xml:space="preserve"> </w:t>
      </w:r>
      <w:r w:rsidR="00314D19">
        <w:rPr>
          <w:rFonts w:ascii="Book Antiqua" w:eastAsia="Times New Roman" w:hAnsi="Book Antiqua" w:cs="Times New Roman"/>
          <w:sz w:val="20"/>
          <w:szCs w:val="20"/>
          <w:lang w:val="es-AR"/>
        </w:rPr>
        <w:t xml:space="preserve"> 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**</w:t>
      </w:r>
    </w:p>
    <w:p w:rsidR="00EC6F23" w:rsidRPr="00EC6F23" w:rsidRDefault="00E66895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hyperlink w:anchor="ZIMBABW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u w:val="single"/>
            <w:lang w:val="fr-FR"/>
          </w:rPr>
          <w:t>ZIMBABWE</w:t>
        </w:r>
        <w:r w:rsidR="00EC6F23" w:rsidRPr="00EC6F23">
          <w:rPr>
            <w:rFonts w:ascii="Book Antiqua" w:eastAsia="Times New Roman" w:hAnsi="Book Antiqua" w:cs="Times New Roman"/>
            <w:b/>
            <w:color w:val="0000FF"/>
            <w:sz w:val="20"/>
            <w:u w:val="single"/>
            <w:lang w:val="fr-FR"/>
          </w:rPr>
          <w:t xml:space="preserve"> (</w:t>
        </w:r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u w:val="single"/>
            <w:lang w:val="fr-FR"/>
          </w:rPr>
          <w:t>République du Zimbabwe)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……………………………………  **                                                 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17E24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  <w:t xml:space="preserve">                      </w:t>
      </w:r>
      <w:proofErr w:type="gramStart"/>
      <w:r w:rsidR="00EC6F23" w:rsidRPr="00EC6F23"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  <w:t>CORPS  DIPLOMATIQUE</w:t>
      </w:r>
      <w:proofErr w:type="gramEnd"/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bookmarkStart w:id="3" w:name="AFGHANISTAN"/>
      <w:bookmarkEnd w:id="3"/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5C6D0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086415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 xml:space="preserve">                                                      </w:t>
      </w:r>
      <w:r w:rsidR="00EC6F23"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AFRIQUE DU SUD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(République d’Afrique du Sud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’Afrique du Sud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60, Ave Kifissias - 151 25 Maroussi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P.O. Box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61152 ,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 151 10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17.80.20.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10.66.4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9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athens.info@dirco.gov.za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athens.consular@dirco.gov.z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Mme Lindiwe Gail MSENGANA -NDLELA</w:t>
      </w:r>
    </w:p>
    <w:p w:rsidR="00EC6F23" w:rsidRPr="00EC6F23" w:rsidRDefault="00E80ED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Ambassadrice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 et Plénipotentiaire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3/10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1345E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Mme Marga Elizabeth DE VILLIERS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7/06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emier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John Resenga MAHLAHLANE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4/07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emier Secrétaire (Affaires Administratives et Consul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6F672D" w:rsidRDefault="00CF3CD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="00CD7D8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Ilana SHERMAN </w:t>
      </w:r>
      <w:r w:rsidR="006F672D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                          </w:t>
      </w:r>
      <w:r w:rsidR="006F672D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5/03/25</w:t>
      </w:r>
    </w:p>
    <w:p w:rsidR="00EC6F23" w:rsidRPr="00EC6F23" w:rsidRDefault="006F672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4" w:name="_ALBANIE"/>
      <w:bookmarkEnd w:id="4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ALBAN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’Albani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’Alban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7,  rue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Vekiareli  - 152 37 Filothei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68</w:t>
      </w:r>
      <w:r w:rsidR="005A5499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76 20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  <w:t xml:space="preserve">e-mail: </w:t>
      </w:r>
      <w:hyperlink r:id="rId10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de-DE"/>
          </w:rPr>
          <w:t>embassy.athens@mfa.gov.al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</w:pPr>
    </w:p>
    <w:p w:rsid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Sectio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onsulaire:</w:t>
      </w:r>
      <w:proofErr w:type="gramEnd"/>
    </w:p>
    <w:p w:rsidR="00753AEC" w:rsidRPr="00753AEC" w:rsidRDefault="00753AE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  <w:t>e-mail:</w:t>
      </w:r>
      <w:r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  <w:t xml:space="preserve"> </w:t>
      </w:r>
      <w:hyperlink r:id="rId11" w:history="1">
        <w:r w:rsidRPr="00C7220F">
          <w:rPr>
            <w:rStyle w:val="-"/>
            <w:rFonts w:ascii="Book Antiqua" w:eastAsia="Times New Roman" w:hAnsi="Book Antiqua" w:cs="Times New Roman"/>
            <w:b/>
            <w:sz w:val="18"/>
            <w:szCs w:val="18"/>
            <w:lang w:val="de-DE"/>
          </w:rPr>
          <w:t>consul</w:t>
        </w:r>
        <w:r w:rsidRPr="00C7220F">
          <w:rPr>
            <w:rStyle w:val="-"/>
            <w:rFonts w:ascii="Book Antiqua" w:eastAsia="Times New Roman" w:hAnsi="Book Antiqua" w:cs="Times New Roman"/>
            <w:b/>
            <w:sz w:val="18"/>
            <w:szCs w:val="18"/>
            <w:lang w:val="fr-FR"/>
          </w:rPr>
          <w:t>ate.athens@mfa.gov.al</w:t>
        </w:r>
      </w:hyperlink>
      <w:r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8</w:t>
      </w:r>
      <w:r w:rsidR="005A5499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76 212-213-215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>M</w:t>
      </w:r>
      <w:r w:rsidR="00373181">
        <w:rPr>
          <w:rFonts w:ascii="Book Antiqua" w:eastAsia="Times New Roman" w:hAnsi="Book Antiqua" w:cs="Times New Roman"/>
          <w:b/>
          <w:color w:val="000000"/>
          <w:lang w:val="fr-FR"/>
        </w:rPr>
        <w:t>me</w:t>
      </w: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 xml:space="preserve"> Luela Hajdaraga</w:t>
      </w:r>
    </w:p>
    <w:p w:rsidR="00EC6F23" w:rsidRPr="00EC6F23" w:rsidRDefault="00E80ED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Ambassadrice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 et Plénipotentiaire</w:t>
      </w:r>
    </w:p>
    <w:p w:rsidR="003A35F5" w:rsidRPr="00AC7133" w:rsidRDefault="00AC7133" w:rsidP="003A35F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01/21</w:t>
      </w:r>
    </w:p>
    <w:p w:rsidR="00BF0045" w:rsidRDefault="00BF0045" w:rsidP="003A35F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BF0045" w:rsidRDefault="00BF0045" w:rsidP="003A35F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3A35F5" w:rsidRDefault="00144D97" w:rsidP="003A35F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Elvira ISUFI                                                                                            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30/12/2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Ministre Pl</w:t>
      </w:r>
      <w:r w:rsidR="009A5A0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é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nipotentiaire</w:t>
      </w:r>
    </w:p>
    <w:p w:rsidR="00EC6F23" w:rsidRPr="00EC6F23" w:rsidRDefault="009A5A0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144D97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Sofokli VASILI                                                                                      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/01/21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Ministre Conseiller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144D97" w:rsidRPr="00EC6F23" w:rsidRDefault="00144D97" w:rsidP="00144D9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Eliverta RADOMI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07/71</w:t>
      </w:r>
    </w:p>
    <w:p w:rsidR="00144D97" w:rsidRPr="00EC6F23" w:rsidRDefault="00144D97" w:rsidP="00144D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Ministre Conseiller</w:t>
      </w:r>
    </w:p>
    <w:p w:rsidR="00144D97" w:rsidRDefault="00144D9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144D97" w:rsidRPr="00490A62" w:rsidRDefault="00144D97" w:rsidP="00144D9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490A62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Adelina ZHEGU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7</w:t>
      </w:r>
      <w:r w:rsidRPr="00490A6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</w:t>
      </w:r>
      <w:r w:rsidRPr="00490A6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24</w:t>
      </w:r>
    </w:p>
    <w:p w:rsidR="00144D97" w:rsidRPr="00EC6F23" w:rsidRDefault="00144D97" w:rsidP="00144D9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144D97" w:rsidRDefault="00144D9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144D97" w:rsidRDefault="00144D97" w:rsidP="00144D9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Jonida DROGU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4/01/24</w:t>
      </w:r>
    </w:p>
    <w:p w:rsidR="00144D97" w:rsidRDefault="004868BF" w:rsidP="00144D9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144D97" w:rsidRDefault="00144D9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144D97" w:rsidRPr="00490A62" w:rsidRDefault="00144D97" w:rsidP="00144D9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</w:t>
      </w:r>
      <w:r w:rsidRPr="00490A62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Eva KOLLOBANI                                                                      </w:t>
      </w:r>
      <w:r w:rsidRPr="00490A6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5/10/20</w:t>
      </w:r>
    </w:p>
    <w:p w:rsidR="00144D97" w:rsidRPr="00EC6F23" w:rsidRDefault="00144D97" w:rsidP="00144D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144D97" w:rsidRDefault="00144D9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144D97" w:rsidRDefault="00144D97" w:rsidP="00144D9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rtan BUFI      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7/07/24</w:t>
      </w:r>
    </w:p>
    <w:p w:rsidR="00144D97" w:rsidRPr="00376ACC" w:rsidRDefault="00144D97" w:rsidP="00144D9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de Défense  </w:t>
      </w:r>
    </w:p>
    <w:p w:rsidR="00144D97" w:rsidRPr="00C714D8" w:rsidRDefault="00144D97" w:rsidP="00144D9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144D97" w:rsidRPr="00EC6F23" w:rsidRDefault="00144D97" w:rsidP="00144D9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Joneda DODAJ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/11/20</w:t>
      </w:r>
    </w:p>
    <w:p w:rsidR="00144D97" w:rsidRPr="00EC6F23" w:rsidRDefault="00144D97" w:rsidP="00144D9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emier Secrétaire</w:t>
      </w:r>
    </w:p>
    <w:p w:rsidR="00144D97" w:rsidRDefault="00144D9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144D97" w:rsidRPr="00EC6F23" w:rsidRDefault="00144D97" w:rsidP="00144D9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nderson GJURGJI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/06/22</w:t>
      </w:r>
    </w:p>
    <w:p w:rsidR="00144D97" w:rsidRPr="00EC6F23" w:rsidRDefault="00144D97" w:rsidP="00144D9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emier Secrétaire</w:t>
      </w:r>
    </w:p>
    <w:p w:rsidR="00144D97" w:rsidRDefault="00144D9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4C7427" w:rsidRDefault="004C7427" w:rsidP="004C742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Joana ZHONGA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30/12/24</w:t>
      </w:r>
    </w:p>
    <w:p w:rsidR="004C7427" w:rsidRDefault="004C7427" w:rsidP="004C742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Premier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144D97" w:rsidRDefault="00144D9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4868BF" w:rsidRPr="00EC6F23" w:rsidRDefault="00F55688" w:rsidP="004868B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144D97" w:rsidRDefault="00144D9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4868BF" w:rsidRDefault="004868B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4868BF" w:rsidRDefault="004868B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AB5BD3" w:rsidRPr="00490A62" w:rsidRDefault="00AB5BD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C714D8" w:rsidRDefault="00C714D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376ACC" w:rsidRDefault="00376ACC" w:rsidP="00C714D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D5328D" w:rsidRPr="00D5328D" w:rsidRDefault="00D5328D" w:rsidP="00C714D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F040D9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br w:type="page"/>
      </w:r>
    </w:p>
    <w:p w:rsidR="00F040D9" w:rsidRDefault="00F040D9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F040D9" w:rsidRDefault="00F040D9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F040D9" w:rsidRDefault="00F040D9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F040D9" w:rsidRDefault="00F040D9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5" w:name="ALGERIE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ALGÉRIE</w:t>
      </w:r>
    </w:p>
    <w:bookmarkEnd w:id="5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Algérienne Démocratique et Populair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Algérienne Démocratique et Popul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4, Av. Vassileos Constantinou - 116 35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56.41.91-2, FAX: 210.701.86.81-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embalg@otenet.g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Bureau de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l’Ambassadeur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-756.41.9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: 210-756.24.5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721699" w:rsidRDefault="00755E3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721699">
        <w:rPr>
          <w:rFonts w:ascii="Book Antiqua" w:eastAsia="Times New Roman" w:hAnsi="Book Antiqua" w:cs="Times New Roman"/>
          <w:b/>
          <w:color w:val="000000"/>
          <w:lang w:val="fr-FR"/>
        </w:rPr>
        <w:t>Mme Zaina BENHABOUCH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                      Ambassad</w:t>
      </w:r>
      <w:r w:rsidR="00A51B68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ur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</w:t>
      </w:r>
    </w:p>
    <w:p w:rsidR="00EC6F23" w:rsidRPr="00A7068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 xml:space="preserve">    </w:t>
      </w:r>
      <w:r w:rsidR="00755E3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4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/</w:t>
      </w:r>
      <w:r w:rsidR="00755E3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9</w:t>
      </w:r>
      <w:r w:rsidR="00C06BA5" w:rsidRPr="00A70686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755E3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B2A57" w:rsidRDefault="00A51B6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B2A57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Dr. Mohammed El Amine BENAICHA</w:t>
      </w:r>
    </w:p>
    <w:p w:rsidR="00EC6F23" w:rsidRPr="00EB2A5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B2A57" w:rsidRDefault="00C06BA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B2A57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B2A5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B2A5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C35AB1" w:rsidRPr="00EB2A57" w:rsidRDefault="00C35AB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Adra BENBOUDIAF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8/22</w:t>
      </w:r>
    </w:p>
    <w:p w:rsidR="00C06BA5" w:rsidRPr="00EC6F23" w:rsidRDefault="00C6156B" w:rsidP="00C06BA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Première 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Secrétaire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EC6F23" w:rsidRPr="0008641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08641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. Aissa BENBOUDIAF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6711CA" w:rsidRPr="00B600B9" w:rsidRDefault="00A63980" w:rsidP="00C6156B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B600B9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Saleh Eddine BOUSSELSAL                                                        </w:t>
      </w:r>
      <w:r w:rsidRPr="00B600B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5/25</w:t>
      </w:r>
    </w:p>
    <w:p w:rsidR="00A63980" w:rsidRPr="00B600B9" w:rsidRDefault="00A51B68" w:rsidP="00C6156B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Premièr </w:t>
      </w:r>
      <w:r w:rsidR="00A63980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  <w:r w:rsidR="00A6398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  <w:r w:rsidR="00A63980" w:rsidRPr="00B600B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A63980" w:rsidRPr="00086415" w:rsidRDefault="00A63980" w:rsidP="00C6156B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08641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Besma BOUSSELSAL  </w:t>
      </w:r>
    </w:p>
    <w:p w:rsidR="006711CA" w:rsidRPr="00A63980" w:rsidRDefault="006711CA" w:rsidP="00C6156B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086415" w:rsidRDefault="00086415" w:rsidP="0008641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li Boudali     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8/07/25</w:t>
      </w:r>
    </w:p>
    <w:p w:rsidR="00086415" w:rsidRDefault="00086415" w:rsidP="0008641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des </w:t>
      </w:r>
      <w:r w:rsidRPr="00CF3CDE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ffaires Etr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ngè</w:t>
      </w:r>
      <w:r w:rsidRPr="00CF3CDE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res</w:t>
      </w:r>
    </w:p>
    <w:p w:rsidR="00086415" w:rsidRDefault="00086415" w:rsidP="0008641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(Affaires Consulaires</w:t>
      </w:r>
      <w:r w:rsidRPr="00A51B68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)</w:t>
      </w:r>
    </w:p>
    <w:p w:rsidR="00086415" w:rsidRPr="00086415" w:rsidRDefault="00086415" w:rsidP="0008641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08641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Nawal BOUDALI </w:t>
      </w:r>
    </w:p>
    <w:p w:rsidR="00086415" w:rsidRDefault="00086415" w:rsidP="00A51B6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086415" w:rsidRDefault="00086415" w:rsidP="00A51B6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A51B68" w:rsidRPr="00A63980" w:rsidRDefault="00A51B68" w:rsidP="00A51B6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A63980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Besma BOUSSELSAL  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                 </w:t>
      </w:r>
      <w:r w:rsidRPr="00A6398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5/25</w:t>
      </w:r>
    </w:p>
    <w:p w:rsidR="00A51B68" w:rsidRPr="00A63980" w:rsidRDefault="00A51B68" w:rsidP="00A51B6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(Affaires Etrangères</w:t>
      </w:r>
      <w:r w:rsidRPr="00A6398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) </w:t>
      </w:r>
    </w:p>
    <w:p w:rsidR="00A51B68" w:rsidRPr="00086415" w:rsidRDefault="00A51B68" w:rsidP="00A51B6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08641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. Saleh Eddine BOUSSELSAL</w:t>
      </w:r>
    </w:p>
    <w:p w:rsidR="00086415" w:rsidRDefault="00086415" w:rsidP="0008641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086415" w:rsidRPr="008B2723" w:rsidRDefault="00086415" w:rsidP="0008641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8B27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Malak ZEHANI                                                                            </w:t>
      </w:r>
      <w:r w:rsidRPr="008B27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/11/25</w:t>
      </w:r>
    </w:p>
    <w:p w:rsidR="00086415" w:rsidRDefault="00086415" w:rsidP="0008641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(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ffaires Etrangères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) </w:t>
      </w:r>
    </w:p>
    <w:p w:rsidR="00086415" w:rsidRDefault="00086415" w:rsidP="0008641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086415" w:rsidRDefault="00086415" w:rsidP="0008641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Kheir Eddine CHAIB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11/25</w:t>
      </w:r>
    </w:p>
    <w:p w:rsidR="00086415" w:rsidRDefault="00086415" w:rsidP="0008641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bookmarkStart w:id="6" w:name="_Hlk214958350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(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ffaires Etrangères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) </w:t>
      </w:r>
    </w:p>
    <w:bookmarkEnd w:id="6"/>
    <w:p w:rsidR="00086415" w:rsidRPr="00086415" w:rsidRDefault="00086415" w:rsidP="0008641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A51B68" w:rsidRPr="00086415" w:rsidRDefault="00086415" w:rsidP="00A63980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Abla BRIKAT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11/25</w:t>
      </w:r>
    </w:p>
    <w:p w:rsidR="00086415" w:rsidRDefault="00086415" w:rsidP="0008641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(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ffaires Etrangères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) </w:t>
      </w:r>
    </w:p>
    <w:p w:rsidR="00A51B68" w:rsidRDefault="00A51B6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F31469" w:rsidRDefault="00F3146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="00734EF8" w:rsidRPr="00F31469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Boubker SEFOUANE                                                                     </w:t>
      </w:r>
      <w:r w:rsidR="00734EF8" w:rsidRPr="00F3146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2/10/24</w:t>
      </w:r>
    </w:p>
    <w:p w:rsidR="00F31469" w:rsidRPr="00EC6F23" w:rsidRDefault="00A32192" w:rsidP="00F3146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  <w:r w:rsidR="00F31469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  <w:r w:rsidR="00C97F1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(</w:t>
      </w:r>
      <w:r w:rsidR="00C97F15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ffaires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Etrangères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)</w:t>
      </w:r>
    </w:p>
    <w:p w:rsidR="00EC6F23" w:rsidRPr="00CF3CDE" w:rsidRDefault="00F3146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F3146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(</w:t>
      </w:r>
      <w:r w:rsidRPr="00CF3CDE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hancellerie) </w:t>
      </w:r>
    </w:p>
    <w:p w:rsidR="009078DC" w:rsidRPr="00086415" w:rsidRDefault="00F3146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08641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Camelia SEFOUANE </w:t>
      </w:r>
      <w:r w:rsidR="009078DC" w:rsidRPr="0008641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9078DC" w:rsidRPr="008B2723" w:rsidRDefault="009078D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9078DC" w:rsidRPr="009078DC" w:rsidRDefault="009078DC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br w:type="page"/>
      </w:r>
      <w:bookmarkStart w:id="7" w:name="_ALLEMAGNE"/>
      <w:bookmarkEnd w:id="7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88005F" w:rsidRPr="00EC6F23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8" w:name="ALLEMAGNE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ALLEMAGNE</w:t>
      </w:r>
      <w:bookmarkEnd w:id="8"/>
    </w:p>
    <w:p w:rsidR="0088005F" w:rsidRPr="00EC6F23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fédérale d’Allemagne)</w:t>
      </w:r>
    </w:p>
    <w:p w:rsidR="0088005F" w:rsidRPr="00EC6F23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88005F" w:rsidRPr="00EC6F23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fédérale d’Allemagne</w:t>
      </w:r>
    </w:p>
    <w:p w:rsidR="0088005F" w:rsidRPr="00EC6F23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88005F" w:rsidRPr="00EC6F23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88005F" w:rsidRPr="00EC6F23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3, rue Karaoli &amp; Dimitriou - 10675 Kolonaki-Athènes</w:t>
      </w:r>
    </w:p>
    <w:p w:rsidR="0088005F" w:rsidRPr="00EC6F23" w:rsidRDefault="0088005F" w:rsidP="0088005F">
      <w:pPr>
        <w:widowControl w:val="0"/>
        <w:suppressAutoHyphens/>
        <w:spacing w:after="0" w:line="240" w:lineRule="exact"/>
        <w:jc w:val="center"/>
        <w:rPr>
          <w:rFonts w:ascii="Book Antiqua" w:eastAsia="Times New Roman" w:hAnsi="Book Antiqua" w:cs="Times New Roman"/>
          <w:b/>
          <w:sz w:val="18"/>
          <w:szCs w:val="18"/>
          <w:lang w:val="fr-FR" w:eastAsia="ar-SA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u w:val="single"/>
          <w:lang w:val="fr-FR" w:eastAsia="ar-SA"/>
        </w:rPr>
        <w:t xml:space="preserve">Adresse </w:t>
      </w:r>
      <w:proofErr w:type="gramStart"/>
      <w:r w:rsidRPr="00EC6F23">
        <w:rPr>
          <w:rFonts w:ascii="Book Antiqua" w:eastAsia="Times New Roman" w:hAnsi="Book Antiqua" w:cs="Times New Roman"/>
          <w:b/>
          <w:sz w:val="18"/>
          <w:szCs w:val="18"/>
          <w:u w:val="single"/>
          <w:lang w:val="fr-FR" w:eastAsia="ar-SA"/>
        </w:rPr>
        <w:t>Postale</w:t>
      </w: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 w:eastAsia="ar-SA"/>
        </w:rPr>
        <w:t>:</w:t>
      </w:r>
      <w:proofErr w:type="gramEnd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 w:eastAsia="ar-SA"/>
        </w:rPr>
        <w:tab/>
        <w:t>P.O. Box 11 75, 101 10 Athènes</w:t>
      </w:r>
    </w:p>
    <w:p w:rsidR="0088005F" w:rsidRPr="00EC6F23" w:rsidRDefault="0088005F" w:rsidP="0088005F">
      <w:pPr>
        <w:widowControl w:val="0"/>
        <w:suppressAutoHyphens/>
        <w:spacing w:after="0" w:line="240" w:lineRule="exact"/>
        <w:jc w:val="center"/>
        <w:rPr>
          <w:rFonts w:ascii="Book Antiqua" w:eastAsia="Times New Roman" w:hAnsi="Book Antiqua" w:cs="Times New Roman"/>
          <w:b/>
          <w:sz w:val="18"/>
          <w:szCs w:val="18"/>
          <w:lang w:val="fr-FR" w:eastAsia="ar-SA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 w:eastAsia="ar-SA"/>
        </w:rPr>
        <w:br/>
      </w:r>
      <w:proofErr w:type="gramStart"/>
      <w:r w:rsidRPr="00EC6F23">
        <w:rPr>
          <w:rFonts w:ascii="Book Antiqua" w:eastAsia="Times New Roman" w:hAnsi="Book Antiqua" w:cs="Times New Roman"/>
          <w:b/>
          <w:sz w:val="18"/>
          <w:szCs w:val="18"/>
          <w:u w:val="single"/>
          <w:lang w:val="fr-FR" w:eastAsia="ar-SA"/>
        </w:rPr>
        <w:t>Tél</w:t>
      </w: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 w:eastAsia="ar-SA"/>
        </w:rPr>
        <w:t>.:</w:t>
      </w:r>
      <w:proofErr w:type="gramEnd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 w:eastAsia="ar-SA"/>
        </w:rPr>
        <w:t xml:space="preserve"> 210-7285-111</w:t>
      </w:r>
    </w:p>
    <w:p w:rsidR="0088005F" w:rsidRPr="00EC6F23" w:rsidRDefault="0088005F" w:rsidP="0088005F">
      <w:pPr>
        <w:widowControl w:val="0"/>
        <w:suppressAutoHyphens/>
        <w:spacing w:after="0" w:line="240" w:lineRule="exact"/>
        <w:jc w:val="center"/>
        <w:rPr>
          <w:rFonts w:ascii="Book Antiqua" w:eastAsia="Times New Roman" w:hAnsi="Book Antiqua" w:cs="Times New Roman"/>
          <w:b/>
          <w:sz w:val="18"/>
          <w:szCs w:val="18"/>
          <w:lang w:val="fr-FR" w:eastAsia="ar-SA"/>
        </w:rPr>
      </w:pPr>
      <w:proofErr w:type="gramStart"/>
      <w:r w:rsidRPr="00EC6F23">
        <w:rPr>
          <w:rFonts w:ascii="Book Antiqua" w:eastAsia="Times New Roman" w:hAnsi="Book Antiqua" w:cs="Times New Roman"/>
          <w:b/>
          <w:sz w:val="18"/>
          <w:szCs w:val="18"/>
          <w:u w:val="single"/>
          <w:lang w:val="fr-FR" w:eastAsia="ar-SA"/>
        </w:rPr>
        <w:t>Téléfax</w:t>
      </w: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 w:eastAsia="ar-SA"/>
        </w:rPr>
        <w:t>:</w:t>
      </w:r>
      <w:proofErr w:type="gramEnd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 w:eastAsia="ar-SA"/>
        </w:rPr>
        <w:tab/>
        <w:t>210-7285-335 (Général)</w:t>
      </w:r>
    </w:p>
    <w:p w:rsidR="0088005F" w:rsidRPr="00EC6F23" w:rsidRDefault="0088005F" w:rsidP="0088005F">
      <w:pPr>
        <w:widowControl w:val="0"/>
        <w:suppressAutoHyphens/>
        <w:spacing w:after="0" w:line="240" w:lineRule="exact"/>
        <w:ind w:left="1418" w:firstLine="709"/>
        <w:jc w:val="center"/>
        <w:rPr>
          <w:rFonts w:ascii="Book Antiqua" w:eastAsia="Times New Roman" w:hAnsi="Book Antiqua" w:cs="Times New Roman"/>
          <w:b/>
          <w:sz w:val="18"/>
          <w:szCs w:val="18"/>
          <w:lang w:val="fr-FR" w:eastAsia="ar-SA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 w:eastAsia="ar-SA"/>
        </w:rPr>
        <w:t>210-7285-334 (Aff. Consulaires)</w:t>
      </w:r>
    </w:p>
    <w:p w:rsidR="0088005F" w:rsidRPr="00EC6F23" w:rsidRDefault="0088005F" w:rsidP="0088005F">
      <w:pPr>
        <w:widowControl w:val="0"/>
        <w:tabs>
          <w:tab w:val="left" w:pos="3686"/>
        </w:tabs>
        <w:suppressAutoHyphens/>
        <w:spacing w:after="0" w:line="240" w:lineRule="exact"/>
        <w:ind w:left="2127"/>
        <w:jc w:val="center"/>
        <w:rPr>
          <w:rFonts w:ascii="Book Antiqua" w:eastAsia="Times New Roman" w:hAnsi="Book Antiqua" w:cs="Times New Roman"/>
          <w:b/>
          <w:sz w:val="18"/>
          <w:szCs w:val="18"/>
          <w:lang w:val="fr-FR" w:eastAsia="ar-SA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 w:eastAsia="ar-SA"/>
        </w:rPr>
        <w:t>210-7285-333 (Bureau de l’Ambassadeur et Section Politique)</w:t>
      </w:r>
    </w:p>
    <w:p w:rsidR="0088005F" w:rsidRPr="00EC6F23" w:rsidRDefault="0088005F" w:rsidP="0088005F">
      <w:pPr>
        <w:widowControl w:val="0"/>
        <w:suppressAutoHyphens/>
        <w:spacing w:after="0" w:line="240" w:lineRule="exact"/>
        <w:ind w:left="1418" w:firstLine="709"/>
        <w:jc w:val="center"/>
        <w:rPr>
          <w:rFonts w:ascii="Book Antiqua" w:eastAsia="Times New Roman" w:hAnsi="Book Antiqua" w:cs="Times New Roman"/>
          <w:b/>
          <w:sz w:val="18"/>
          <w:szCs w:val="18"/>
          <w:lang w:val="fr-FR" w:eastAsia="ar-SA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 w:eastAsia="ar-SA"/>
        </w:rPr>
        <w:t>210-7285-264 (Relations publiques)</w:t>
      </w:r>
    </w:p>
    <w:p w:rsidR="0088005F" w:rsidRPr="00EC6F23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8.53.33 (Bureau de l’ Ambassadeur et Section Politique)</w:t>
      </w:r>
    </w:p>
    <w:p w:rsidR="0088005F" w:rsidRPr="00EC6F23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8.53.34 (Aff. Consulaires)</w:t>
      </w:r>
    </w:p>
    <w:p w:rsidR="0088005F" w:rsidRPr="00EC6F23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8.52.64 (Relations publiques)</w:t>
      </w:r>
    </w:p>
    <w:p w:rsidR="0088005F" w:rsidRPr="00EC6F23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88005F" w:rsidRPr="00EC6F23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12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info@athen.diplo.de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 xml:space="preserve"> </w:t>
      </w:r>
    </w:p>
    <w:p w:rsidR="0088005F" w:rsidRPr="007976A6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7976A6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website:</w:t>
      </w:r>
      <w:proofErr w:type="gramEnd"/>
      <w:r w:rsidRPr="007976A6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13" w:history="1">
        <w:r w:rsidRPr="007976A6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www.griechenland.diplo.de</w:t>
        </w:r>
      </w:hyperlink>
      <w:r w:rsidRPr="007976A6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 xml:space="preserve"> </w:t>
      </w:r>
    </w:p>
    <w:p w:rsidR="0088005F" w:rsidRPr="007976A6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88005F" w:rsidRPr="007976A6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88005F" w:rsidRPr="00EC6F23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88005F" w:rsidRPr="00EC6F23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Andreas KINDL </w:t>
      </w:r>
    </w:p>
    <w:p w:rsidR="0088005F" w:rsidRPr="00EC6F23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</w:t>
      </w:r>
    </w:p>
    <w:p w:rsidR="0088005F" w:rsidRPr="00EC6F23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27/09/23 </w:t>
      </w:r>
    </w:p>
    <w:p w:rsidR="0088005F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88005F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88005F" w:rsidRPr="00EC6F23" w:rsidRDefault="004265C6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Dr. Ina Weinrautner</w:t>
      </w:r>
    </w:p>
    <w:p w:rsidR="0088005F" w:rsidRPr="00EC6F23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  <w:t xml:space="preserve"> </w:t>
      </w:r>
    </w:p>
    <w:p w:rsidR="00B3215D" w:rsidRDefault="00B3215D" w:rsidP="00B3215D">
      <w:pPr>
        <w:widowControl w:val="0"/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  <w:bookmarkStart w:id="9" w:name="_Hlk183784990"/>
      <w:bookmarkStart w:id="10" w:name="PRINCIPATDANDORRA"/>
      <w:bookmarkStart w:id="11" w:name="ANGOLA"/>
      <w:bookmarkStart w:id="12" w:name="ANTIGUA"/>
      <w:r w:rsidRPr="00CF662B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Charlotte SCHWARZER</w:t>
      </w:r>
      <w:r w:rsidRPr="00CF662B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  <w:t xml:space="preserve">       </w:t>
      </w:r>
      <w:r w:rsidRPr="00957BCB">
        <w:rPr>
          <w:rFonts w:ascii="Book Antiqua" w:hAnsi="Book Antiqua"/>
          <w:sz w:val="20"/>
          <w:szCs w:val="20"/>
          <w:lang w:val="fr-FR"/>
        </w:rPr>
        <w:t>28/08/2023</w:t>
      </w: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</w:t>
      </w:r>
      <w:r>
        <w:rPr>
          <w:rFonts w:ascii="Book Antiqua" w:hAnsi="Book Antiqua"/>
          <w:sz w:val="20"/>
          <w:szCs w:val="20"/>
          <w:lang w:val="fr-FR"/>
        </w:rPr>
        <w:t xml:space="preserve">           </w:t>
      </w: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  <w:t xml:space="preserve">   </w:t>
      </w:r>
    </w:p>
    <w:p w:rsidR="00B3215D" w:rsidRPr="00CF662B" w:rsidRDefault="00B3215D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CF662B">
        <w:rPr>
          <w:rFonts w:ascii="Book Antiqua" w:hAnsi="Book Antiqua"/>
          <w:i/>
          <w:iCs/>
          <w:sz w:val="20"/>
          <w:szCs w:val="20"/>
          <w:lang w:val="fr-FR"/>
        </w:rPr>
        <w:t>Ministre Conseiller (Aff. Politiques)</w:t>
      </w:r>
    </w:p>
    <w:p w:rsidR="00B3215D" w:rsidRPr="00F969AB" w:rsidRDefault="00B3215D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  <w:r w:rsidRPr="00F969AB">
        <w:rPr>
          <w:rFonts w:ascii="Book Antiqua" w:hAnsi="Book Antiqua"/>
          <w:b/>
          <w:bCs/>
          <w:sz w:val="20"/>
          <w:szCs w:val="20"/>
          <w:lang w:val="fr-FR"/>
        </w:rPr>
        <w:t>M. Gernot Ulrich GRAU</w:t>
      </w:r>
    </w:p>
    <w:bookmarkEnd w:id="9"/>
    <w:p w:rsidR="00B3215D" w:rsidRPr="00F969AB" w:rsidRDefault="00B3215D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</w:p>
    <w:p w:rsidR="00B3215D" w:rsidRPr="00F969AB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  <w:r w:rsidRPr="00F969AB">
        <w:rPr>
          <w:rFonts w:ascii="Book Antiqua" w:hAnsi="Book Antiqua"/>
          <w:b/>
          <w:bCs/>
          <w:sz w:val="20"/>
          <w:szCs w:val="20"/>
          <w:lang w:val="fr-FR"/>
        </w:rPr>
        <w:t>M. Hans-Günter LOEFFLER</w:t>
      </w:r>
      <w:r w:rsidRPr="00F969AB">
        <w:rPr>
          <w:rFonts w:ascii="Book Antiqua" w:hAnsi="Book Antiqua"/>
          <w:sz w:val="20"/>
          <w:szCs w:val="20"/>
          <w:lang w:val="fr-FR"/>
        </w:rPr>
        <w:tab/>
      </w:r>
      <w:r w:rsidRPr="00F969AB">
        <w:rPr>
          <w:rFonts w:ascii="Book Antiqua" w:hAnsi="Book Antiqua"/>
          <w:sz w:val="20"/>
          <w:szCs w:val="20"/>
          <w:lang w:val="fr-FR"/>
        </w:rPr>
        <w:tab/>
      </w:r>
      <w:r w:rsidRPr="00F969AB">
        <w:rPr>
          <w:rFonts w:ascii="Book Antiqua" w:hAnsi="Book Antiqua"/>
          <w:sz w:val="20"/>
          <w:szCs w:val="20"/>
          <w:lang w:val="fr-FR"/>
        </w:rPr>
        <w:tab/>
      </w:r>
      <w:r w:rsidRPr="00F969AB">
        <w:rPr>
          <w:rFonts w:ascii="Book Antiqua" w:hAnsi="Book Antiqua"/>
          <w:sz w:val="20"/>
          <w:szCs w:val="20"/>
          <w:lang w:val="fr-FR"/>
        </w:rPr>
        <w:tab/>
        <w:t>07/06/2021</w:t>
      </w:r>
    </w:p>
    <w:p w:rsidR="00B3215D" w:rsidRPr="00CF662B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CF662B">
        <w:rPr>
          <w:rFonts w:ascii="Book Antiqua" w:hAnsi="Book Antiqua"/>
          <w:i/>
          <w:iCs/>
          <w:sz w:val="20"/>
          <w:szCs w:val="20"/>
          <w:lang w:val="fr-FR"/>
        </w:rPr>
        <w:t>Conseiller (Aff. Consulaires)</w:t>
      </w:r>
      <w:r w:rsidRPr="00CF662B">
        <w:rPr>
          <w:rFonts w:ascii="Book Antiqua" w:hAnsi="Book Antiqua"/>
          <w:i/>
          <w:iCs/>
          <w:sz w:val="20"/>
          <w:szCs w:val="20"/>
          <w:lang w:val="fr-FR"/>
        </w:rPr>
        <w:tab/>
      </w:r>
    </w:p>
    <w:p w:rsidR="00B3215D" w:rsidRPr="00F969AB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  <w:r w:rsidRPr="00F969AB">
        <w:rPr>
          <w:rFonts w:ascii="Book Antiqua" w:hAnsi="Book Antiqua"/>
          <w:b/>
          <w:bCs/>
          <w:sz w:val="20"/>
          <w:szCs w:val="20"/>
          <w:lang w:val="fr-FR"/>
        </w:rPr>
        <w:t>M. Dazhou YIN</w:t>
      </w:r>
    </w:p>
    <w:p w:rsidR="00B3215D" w:rsidRPr="00F969AB" w:rsidRDefault="00B3215D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</w:p>
    <w:p w:rsidR="00B3215D" w:rsidRPr="00F969AB" w:rsidRDefault="00B3215D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  <w:r w:rsidRPr="00F969AB">
        <w:rPr>
          <w:rFonts w:ascii="Book Antiqua" w:hAnsi="Book Antiqua"/>
          <w:b/>
          <w:bCs/>
          <w:sz w:val="20"/>
          <w:szCs w:val="20"/>
          <w:lang w:val="fr-FR"/>
        </w:rPr>
        <w:t>Colonel Janus KASCHTA</w:t>
      </w:r>
      <w:r w:rsidRPr="00F969AB">
        <w:rPr>
          <w:rFonts w:ascii="Book Antiqua" w:hAnsi="Book Antiqua"/>
          <w:sz w:val="20"/>
          <w:szCs w:val="20"/>
          <w:lang w:val="fr-FR"/>
        </w:rPr>
        <w:tab/>
        <w:t>21/08/2023</w:t>
      </w:r>
    </w:p>
    <w:p w:rsidR="00B3215D" w:rsidRPr="00CF662B" w:rsidRDefault="00B3215D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CF662B">
        <w:rPr>
          <w:rFonts w:ascii="Book Antiqua" w:hAnsi="Book Antiqua"/>
          <w:i/>
          <w:iCs/>
          <w:sz w:val="20"/>
          <w:szCs w:val="20"/>
          <w:lang w:val="fr-FR"/>
        </w:rPr>
        <w:t>Attaché de Défense</w:t>
      </w:r>
    </w:p>
    <w:p w:rsidR="00B3215D" w:rsidRPr="00CF662B" w:rsidRDefault="00B3215D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me KASCHTA</w:t>
      </w:r>
    </w:p>
    <w:p w:rsidR="00B3215D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</w:p>
    <w:p w:rsidR="00B3215D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me Bettina BEYWL</w:t>
      </w:r>
      <w:r>
        <w:rPr>
          <w:rFonts w:ascii="Book Antiqua" w:hAnsi="Book Antiqua"/>
          <w:sz w:val="20"/>
          <w:szCs w:val="20"/>
          <w:lang w:val="fr-FR"/>
        </w:rPr>
        <w:tab/>
      </w:r>
      <w:r w:rsidRPr="00A77635">
        <w:rPr>
          <w:rFonts w:ascii="Book Antiqua" w:hAnsi="Book Antiqua"/>
          <w:sz w:val="20"/>
          <w:szCs w:val="20"/>
          <w:lang w:val="fr-FR"/>
        </w:rPr>
        <w:t>09/08/2022</w:t>
      </w:r>
    </w:p>
    <w:p w:rsidR="00B3215D" w:rsidRPr="00B3215D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  <w:r w:rsidRPr="00CF662B">
        <w:rPr>
          <w:rFonts w:ascii="Book Antiqua" w:hAnsi="Book Antiqua"/>
          <w:i/>
          <w:iCs/>
          <w:sz w:val="20"/>
          <w:szCs w:val="20"/>
          <w:lang w:val="fr-FR"/>
        </w:rPr>
        <w:t>Conseiller (Aff. Culturelles)</w:t>
      </w:r>
    </w:p>
    <w:p w:rsidR="00B3215D" w:rsidRPr="00A77635" w:rsidRDefault="00B3215D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</w:p>
    <w:p w:rsidR="00B3215D" w:rsidRPr="00A77635" w:rsidRDefault="00B3215D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. Frank WERNER</w:t>
      </w:r>
      <w:r w:rsidRPr="00A77635">
        <w:rPr>
          <w:rFonts w:ascii="Book Antiqua" w:hAnsi="Book Antiqua"/>
          <w:sz w:val="20"/>
          <w:szCs w:val="20"/>
          <w:lang w:val="fr-FR"/>
        </w:rPr>
        <w:tab/>
      </w:r>
      <w:r w:rsidRPr="00B55BDD">
        <w:rPr>
          <w:rFonts w:ascii="Book Antiqua" w:hAnsi="Book Antiqua"/>
          <w:sz w:val="20"/>
          <w:szCs w:val="20"/>
          <w:lang w:val="fr-FR"/>
        </w:rPr>
        <w:t>2</w:t>
      </w:r>
      <w:r w:rsidRPr="00A77635">
        <w:rPr>
          <w:rFonts w:ascii="Book Antiqua" w:hAnsi="Book Antiqua"/>
          <w:sz w:val="20"/>
          <w:szCs w:val="20"/>
          <w:lang w:val="fr-FR"/>
        </w:rPr>
        <w:t>4/07/2023</w:t>
      </w:r>
    </w:p>
    <w:p w:rsidR="00B3215D" w:rsidRPr="00CF662B" w:rsidRDefault="00B3215D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CF662B">
        <w:rPr>
          <w:rFonts w:ascii="Book Antiqua" w:hAnsi="Book Antiqua"/>
          <w:i/>
          <w:iCs/>
          <w:sz w:val="20"/>
          <w:szCs w:val="20"/>
          <w:lang w:val="fr-FR"/>
        </w:rPr>
        <w:t>Conseiller (Aff</w:t>
      </w:r>
      <w:r>
        <w:rPr>
          <w:rFonts w:ascii="Book Antiqua" w:hAnsi="Book Antiqua"/>
          <w:i/>
          <w:iCs/>
          <w:sz w:val="20"/>
          <w:szCs w:val="20"/>
          <w:lang w:val="fr-FR"/>
        </w:rPr>
        <w:t>.</w:t>
      </w:r>
      <w:r w:rsidRPr="00CF662B">
        <w:rPr>
          <w:rFonts w:ascii="Book Antiqua" w:hAnsi="Book Antiqua"/>
          <w:i/>
          <w:iCs/>
          <w:sz w:val="20"/>
          <w:szCs w:val="20"/>
          <w:lang w:val="fr-FR"/>
        </w:rPr>
        <w:t xml:space="preserve"> économiques)</w:t>
      </w:r>
    </w:p>
    <w:p w:rsidR="00B3215D" w:rsidRPr="00A77635" w:rsidRDefault="00B3215D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</w:p>
    <w:p w:rsidR="00B3215D" w:rsidRPr="00A77635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. Bessey, Jochen</w:t>
      </w:r>
      <w:r w:rsidRPr="00A77635">
        <w:rPr>
          <w:rFonts w:ascii="Book Antiqua" w:hAnsi="Book Antiqua"/>
          <w:sz w:val="20"/>
          <w:szCs w:val="20"/>
          <w:lang w:val="fr-FR"/>
        </w:rPr>
        <w:tab/>
        <w:t>01/09/2023</w:t>
      </w:r>
    </w:p>
    <w:p w:rsidR="00B3215D" w:rsidRPr="00CF662B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CF662B">
        <w:rPr>
          <w:rFonts w:ascii="Book Antiqua" w:hAnsi="Book Antiqua"/>
          <w:i/>
          <w:iCs/>
          <w:sz w:val="20"/>
          <w:szCs w:val="20"/>
          <w:lang w:val="fr-FR"/>
        </w:rPr>
        <w:t>Conseiller (Aff. financières)</w:t>
      </w:r>
    </w:p>
    <w:p w:rsidR="00B3215D" w:rsidRPr="00A77635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</w:p>
    <w:p w:rsidR="00B3215D" w:rsidRPr="00A77635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. Ralph PIONTEK</w:t>
      </w:r>
      <w:r w:rsidRPr="00A77635">
        <w:rPr>
          <w:rFonts w:ascii="Book Antiqua" w:hAnsi="Book Antiqua"/>
          <w:sz w:val="20"/>
          <w:szCs w:val="20"/>
          <w:lang w:val="fr-FR"/>
        </w:rPr>
        <w:tab/>
        <w:t xml:space="preserve">15/08/2022  </w:t>
      </w:r>
    </w:p>
    <w:p w:rsidR="00B3215D" w:rsidRPr="00CF662B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CF662B">
        <w:rPr>
          <w:rFonts w:ascii="Book Antiqua" w:hAnsi="Book Antiqua"/>
          <w:i/>
          <w:iCs/>
          <w:sz w:val="20"/>
          <w:szCs w:val="20"/>
          <w:lang w:val="fr-FR"/>
        </w:rPr>
        <w:t>Premier Secrétaire (Aff. Politiques)</w:t>
      </w:r>
    </w:p>
    <w:p w:rsidR="00B3215D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</w:p>
    <w:p w:rsidR="00B3215D" w:rsidRPr="001C746D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  <w:r w:rsidRPr="001C746D">
        <w:rPr>
          <w:rFonts w:ascii="Book Antiqua" w:hAnsi="Book Antiqua"/>
          <w:b/>
          <w:bCs/>
          <w:sz w:val="20"/>
          <w:szCs w:val="20"/>
          <w:lang w:val="fr-FR"/>
        </w:rPr>
        <w:t>M. Andre</w:t>
      </w:r>
      <w:r>
        <w:rPr>
          <w:rFonts w:ascii="Book Antiqua" w:hAnsi="Book Antiqua"/>
          <w:b/>
          <w:bCs/>
          <w:sz w:val="20"/>
          <w:szCs w:val="20"/>
          <w:lang w:val="fr-FR"/>
        </w:rPr>
        <w:t>a</w:t>
      </w:r>
      <w:r w:rsidRPr="001C746D">
        <w:rPr>
          <w:rFonts w:ascii="Book Antiqua" w:hAnsi="Book Antiqua"/>
          <w:b/>
          <w:bCs/>
          <w:sz w:val="20"/>
          <w:szCs w:val="20"/>
          <w:lang w:val="fr-FR"/>
        </w:rPr>
        <w:t>s SCHORLE</w:t>
      </w:r>
      <w:r w:rsidRPr="001C746D">
        <w:rPr>
          <w:rFonts w:ascii="Book Antiqua" w:hAnsi="Book Antiqua"/>
          <w:sz w:val="20"/>
          <w:szCs w:val="20"/>
          <w:lang w:val="fr-FR"/>
        </w:rPr>
        <w:tab/>
        <w:t>08/08/2024</w:t>
      </w:r>
    </w:p>
    <w:p w:rsidR="00B3215D" w:rsidRPr="001C746D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1C746D">
        <w:rPr>
          <w:rFonts w:ascii="Book Antiqua" w:hAnsi="Book Antiqua"/>
          <w:i/>
          <w:iCs/>
          <w:sz w:val="20"/>
          <w:szCs w:val="20"/>
          <w:lang w:val="fr-FR"/>
        </w:rPr>
        <w:t>Premier Secrétaire (Aff. Administratives)</w:t>
      </w:r>
    </w:p>
    <w:p w:rsidR="00B3215D" w:rsidRPr="001C746D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  <w:r w:rsidRPr="001C746D">
        <w:rPr>
          <w:rFonts w:ascii="Book Antiqua" w:hAnsi="Book Antiqua"/>
          <w:b/>
          <w:bCs/>
          <w:sz w:val="20"/>
          <w:szCs w:val="20"/>
          <w:lang w:val="fr-FR"/>
        </w:rPr>
        <w:t>Mme SCHORLE</w:t>
      </w:r>
    </w:p>
    <w:p w:rsidR="00B3215D" w:rsidRPr="00A77635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</w:p>
    <w:p w:rsidR="008C553D" w:rsidRDefault="008C553D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</w:p>
    <w:p w:rsidR="008C553D" w:rsidRDefault="009D7ABF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bCs/>
          <w:sz w:val="20"/>
          <w:szCs w:val="20"/>
          <w:lang w:val="fr-FR"/>
        </w:rPr>
      </w:pPr>
      <w:r w:rsidRPr="001E217A">
        <w:rPr>
          <w:rFonts w:ascii="Book Antiqua" w:hAnsi="Book Antiqua"/>
          <w:b/>
          <w:bCs/>
          <w:sz w:val="20"/>
          <w:szCs w:val="20"/>
          <w:lang w:val="fr-FR"/>
        </w:rPr>
        <w:lastRenderedPageBreak/>
        <w:t xml:space="preserve">Mme Sigrun Elisabeth ULLRICH                       </w:t>
      </w:r>
      <w:r w:rsidR="008C553D">
        <w:rPr>
          <w:rFonts w:ascii="Book Antiqua" w:hAnsi="Book Antiqua"/>
          <w:b/>
          <w:bCs/>
          <w:sz w:val="20"/>
          <w:szCs w:val="20"/>
          <w:lang w:val="fr-FR"/>
        </w:rPr>
        <w:t xml:space="preserve">                           </w:t>
      </w:r>
      <w:r w:rsidR="008C553D">
        <w:rPr>
          <w:rFonts w:ascii="Book Antiqua" w:hAnsi="Book Antiqua"/>
          <w:bCs/>
          <w:sz w:val="20"/>
          <w:szCs w:val="20"/>
          <w:lang w:val="fr-FR"/>
        </w:rPr>
        <w:t>01/08/24</w:t>
      </w:r>
    </w:p>
    <w:p w:rsidR="008C553D" w:rsidRDefault="008C553D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bCs/>
          <w:sz w:val="20"/>
          <w:szCs w:val="20"/>
          <w:lang w:val="fr-FR"/>
        </w:rPr>
      </w:pPr>
      <w:r w:rsidRPr="00CF662B">
        <w:rPr>
          <w:rFonts w:ascii="Book Antiqua" w:hAnsi="Book Antiqua"/>
          <w:i/>
          <w:iCs/>
          <w:sz w:val="20"/>
          <w:szCs w:val="20"/>
          <w:lang w:val="fr-FR"/>
        </w:rPr>
        <w:t>Secrétaire</w:t>
      </w:r>
    </w:p>
    <w:p w:rsidR="00B3215D" w:rsidRPr="001E217A" w:rsidRDefault="009D7ABF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bCs/>
          <w:i/>
          <w:sz w:val="20"/>
          <w:szCs w:val="20"/>
          <w:lang w:val="fr-FR"/>
        </w:rPr>
      </w:pPr>
      <w:r w:rsidRPr="001E217A">
        <w:rPr>
          <w:rFonts w:ascii="Book Antiqua" w:hAnsi="Book Antiqua"/>
          <w:b/>
          <w:bCs/>
          <w:sz w:val="20"/>
          <w:szCs w:val="20"/>
          <w:lang w:val="fr-FR"/>
        </w:rPr>
        <w:t xml:space="preserve">                          </w:t>
      </w:r>
    </w:p>
    <w:p w:rsidR="00B3215D" w:rsidRPr="001E217A" w:rsidRDefault="00B3215D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  <w:r w:rsidRPr="001E217A">
        <w:rPr>
          <w:rFonts w:ascii="Book Antiqua" w:hAnsi="Book Antiqua"/>
          <w:b/>
          <w:bCs/>
          <w:sz w:val="20"/>
          <w:szCs w:val="20"/>
          <w:lang w:val="fr-FR"/>
        </w:rPr>
        <w:t>M. Benno WEISSENBACHER</w:t>
      </w:r>
      <w:r w:rsidRPr="001E217A">
        <w:rPr>
          <w:rFonts w:ascii="Book Antiqua" w:hAnsi="Book Antiqua"/>
          <w:sz w:val="20"/>
          <w:szCs w:val="20"/>
          <w:lang w:val="fr-FR"/>
        </w:rPr>
        <w:tab/>
        <w:t>31/07/2023</w:t>
      </w:r>
    </w:p>
    <w:p w:rsidR="00B3215D" w:rsidRPr="00CF662B" w:rsidRDefault="00B3215D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CF662B">
        <w:rPr>
          <w:rFonts w:ascii="Book Antiqua" w:hAnsi="Book Antiqua"/>
          <w:i/>
          <w:iCs/>
          <w:sz w:val="20"/>
          <w:szCs w:val="20"/>
          <w:lang w:val="fr-FR"/>
        </w:rPr>
        <w:t>Deuxième Secrétaire (Aff. Migration)</w:t>
      </w:r>
    </w:p>
    <w:p w:rsidR="00B3215D" w:rsidRDefault="00B3215D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me SENZEL</w:t>
      </w:r>
    </w:p>
    <w:p w:rsidR="00B3215D" w:rsidRDefault="00B3215D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</w:p>
    <w:p w:rsidR="00B3215D" w:rsidRPr="00A77635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. Peter Johannes SCHLEICHER</w:t>
      </w:r>
      <w:r w:rsidRPr="00A77635">
        <w:rPr>
          <w:rFonts w:ascii="Book Antiqua" w:hAnsi="Book Antiqua"/>
          <w:sz w:val="20"/>
          <w:szCs w:val="20"/>
          <w:lang w:val="fr-FR"/>
        </w:rPr>
        <w:tab/>
        <w:t>01/08/2018</w:t>
      </w:r>
    </w:p>
    <w:p w:rsidR="00B3215D" w:rsidRPr="00CF662B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CF662B">
        <w:rPr>
          <w:rFonts w:ascii="Book Antiqua" w:hAnsi="Book Antiqua"/>
          <w:i/>
          <w:iCs/>
          <w:sz w:val="20"/>
          <w:szCs w:val="20"/>
          <w:lang w:val="fr-FR"/>
        </w:rPr>
        <w:t>Troisième Secrétaire (Police Fédérale)</w:t>
      </w:r>
    </w:p>
    <w:p w:rsidR="00B3215D" w:rsidRPr="00CF662B" w:rsidRDefault="00B3215D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me SCHLEICHER</w:t>
      </w:r>
    </w:p>
    <w:p w:rsidR="00B3215D" w:rsidRPr="00A77635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</w:p>
    <w:p w:rsidR="00B3215D" w:rsidRPr="00A77635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. Stefan KLEINFELD</w:t>
      </w:r>
      <w:r w:rsidRPr="00A77635">
        <w:rPr>
          <w:rFonts w:ascii="Book Antiqua" w:hAnsi="Book Antiqua"/>
          <w:sz w:val="20"/>
          <w:szCs w:val="20"/>
          <w:lang w:val="fr-FR"/>
        </w:rPr>
        <w:tab/>
        <w:t>01/10/2020</w:t>
      </w:r>
    </w:p>
    <w:p w:rsidR="00B3215D" w:rsidRPr="00CF662B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>
        <w:rPr>
          <w:rFonts w:ascii="Book Antiqua" w:hAnsi="Book Antiqua"/>
          <w:i/>
          <w:iCs/>
          <w:sz w:val="20"/>
          <w:szCs w:val="20"/>
          <w:lang w:val="fr-FR"/>
        </w:rPr>
        <w:t>Deuxième</w:t>
      </w:r>
      <w:r w:rsidRPr="00CF662B">
        <w:rPr>
          <w:rFonts w:ascii="Book Antiqua" w:hAnsi="Book Antiqua"/>
          <w:i/>
          <w:iCs/>
          <w:sz w:val="20"/>
          <w:szCs w:val="20"/>
          <w:lang w:val="fr-FR"/>
        </w:rPr>
        <w:t xml:space="preserve"> Secrétaire (Police Fédérale)</w:t>
      </w:r>
    </w:p>
    <w:p w:rsidR="00B3215D" w:rsidRPr="00CF662B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me KLEINFELD</w:t>
      </w:r>
    </w:p>
    <w:p w:rsidR="00B3215D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</w:p>
    <w:p w:rsidR="00B3215D" w:rsidRPr="00A77635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vanish/>
          <w:sz w:val="20"/>
          <w:szCs w:val="20"/>
          <w:lang w:val="fr-FR"/>
        </w:rPr>
      </w:pPr>
    </w:p>
    <w:p w:rsidR="00B3215D" w:rsidRPr="00A77635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 xml:space="preserve">M. </w:t>
      </w:r>
      <w:r>
        <w:rPr>
          <w:rFonts w:ascii="Book Antiqua" w:hAnsi="Book Antiqua"/>
          <w:b/>
          <w:bCs/>
          <w:sz w:val="20"/>
          <w:szCs w:val="20"/>
          <w:lang w:val="fr-FR"/>
        </w:rPr>
        <w:t>Robert</w:t>
      </w:r>
      <w:r w:rsidRPr="00CF662B">
        <w:rPr>
          <w:rFonts w:ascii="Book Antiqua" w:hAnsi="Book Antiqua"/>
          <w:b/>
          <w:bCs/>
          <w:sz w:val="20"/>
          <w:szCs w:val="20"/>
          <w:lang w:val="fr-FR"/>
        </w:rPr>
        <w:t xml:space="preserve"> </w:t>
      </w:r>
      <w:r>
        <w:rPr>
          <w:rFonts w:ascii="Book Antiqua" w:hAnsi="Book Antiqua"/>
          <w:b/>
          <w:bCs/>
          <w:sz w:val="20"/>
          <w:szCs w:val="20"/>
          <w:lang w:val="fr-FR"/>
        </w:rPr>
        <w:t>FISCHER</w:t>
      </w:r>
      <w:r w:rsidRPr="00A77635">
        <w:rPr>
          <w:rFonts w:ascii="Book Antiqua" w:hAnsi="Book Antiqua"/>
          <w:sz w:val="20"/>
          <w:szCs w:val="20"/>
          <w:lang w:val="fr-FR"/>
        </w:rPr>
        <w:tab/>
      </w:r>
      <w:r>
        <w:rPr>
          <w:rFonts w:ascii="Book Antiqua" w:hAnsi="Book Antiqua"/>
          <w:sz w:val="20"/>
          <w:szCs w:val="20"/>
          <w:lang w:val="fr-FR"/>
        </w:rPr>
        <w:t>04</w:t>
      </w:r>
      <w:r w:rsidRPr="00A77635">
        <w:rPr>
          <w:rFonts w:ascii="Book Antiqua" w:hAnsi="Book Antiqua"/>
          <w:sz w:val="20"/>
          <w:szCs w:val="20"/>
          <w:lang w:val="fr-FR"/>
        </w:rPr>
        <w:t>/</w:t>
      </w:r>
      <w:r>
        <w:rPr>
          <w:rFonts w:ascii="Book Antiqua" w:hAnsi="Book Antiqua"/>
          <w:sz w:val="20"/>
          <w:szCs w:val="20"/>
          <w:lang w:val="fr-FR"/>
        </w:rPr>
        <w:t>07</w:t>
      </w:r>
      <w:r w:rsidRPr="00A77635">
        <w:rPr>
          <w:rFonts w:ascii="Book Antiqua" w:hAnsi="Book Antiqua"/>
          <w:sz w:val="20"/>
          <w:szCs w:val="20"/>
          <w:lang w:val="fr-FR"/>
        </w:rPr>
        <w:t>/202</w:t>
      </w:r>
      <w:r>
        <w:rPr>
          <w:rFonts w:ascii="Book Antiqua" w:hAnsi="Book Antiqua"/>
          <w:sz w:val="20"/>
          <w:szCs w:val="20"/>
          <w:lang w:val="fr-FR"/>
        </w:rPr>
        <w:t>2</w:t>
      </w:r>
    </w:p>
    <w:p w:rsidR="00B3215D" w:rsidRPr="00CF662B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>
        <w:rPr>
          <w:rFonts w:ascii="Book Antiqua" w:hAnsi="Book Antiqua"/>
          <w:i/>
          <w:iCs/>
          <w:sz w:val="20"/>
          <w:szCs w:val="20"/>
          <w:lang w:val="fr-FR"/>
        </w:rPr>
        <w:t>Deuxième</w:t>
      </w:r>
      <w:r w:rsidRPr="00CF662B">
        <w:rPr>
          <w:rFonts w:ascii="Book Antiqua" w:hAnsi="Book Antiqua"/>
          <w:i/>
          <w:iCs/>
          <w:sz w:val="20"/>
          <w:szCs w:val="20"/>
          <w:lang w:val="fr-FR"/>
        </w:rPr>
        <w:t xml:space="preserve"> Secrétaire (Police Fédérale)</w:t>
      </w:r>
    </w:p>
    <w:p w:rsidR="00B3215D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 xml:space="preserve">Mme </w:t>
      </w:r>
      <w:r>
        <w:rPr>
          <w:rFonts w:ascii="Book Antiqua" w:hAnsi="Book Antiqua"/>
          <w:b/>
          <w:bCs/>
          <w:sz w:val="20"/>
          <w:szCs w:val="20"/>
          <w:lang w:val="fr-FR"/>
        </w:rPr>
        <w:t>FISCHEROVA</w:t>
      </w:r>
    </w:p>
    <w:p w:rsidR="00B3215D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</w:p>
    <w:p w:rsidR="00B3215D" w:rsidRPr="001C746D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  <w:r w:rsidRPr="001C746D">
        <w:rPr>
          <w:rFonts w:ascii="Book Antiqua" w:hAnsi="Book Antiqua"/>
          <w:b/>
          <w:bCs/>
          <w:sz w:val="20"/>
          <w:szCs w:val="20"/>
          <w:lang w:val="fr-FR"/>
        </w:rPr>
        <w:t>M. Marco PIONTEK</w:t>
      </w:r>
      <w:r w:rsidRPr="001C746D">
        <w:rPr>
          <w:rFonts w:ascii="Book Antiqua" w:hAnsi="Book Antiqua"/>
          <w:sz w:val="20"/>
          <w:szCs w:val="20"/>
          <w:lang w:val="fr-FR"/>
        </w:rPr>
        <w:tab/>
        <w:t>01/07/2024</w:t>
      </w:r>
    </w:p>
    <w:p w:rsidR="00B3215D" w:rsidRPr="001C746D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1C746D">
        <w:rPr>
          <w:rFonts w:ascii="Book Antiqua" w:hAnsi="Book Antiqua"/>
          <w:i/>
          <w:iCs/>
          <w:sz w:val="20"/>
          <w:szCs w:val="20"/>
          <w:lang w:val="fr-FR"/>
        </w:rPr>
        <w:t>Deuxième Secrétaire (Police Fédérale)</w:t>
      </w:r>
    </w:p>
    <w:p w:rsidR="00B3215D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</w:p>
    <w:p w:rsidR="00B3215D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. Ulrich HACKENBRUCH</w:t>
      </w:r>
      <w:r w:rsidRPr="00957BCB">
        <w:rPr>
          <w:rFonts w:ascii="Book Antiqua" w:hAnsi="Book Antiqua"/>
          <w:i/>
          <w:iCs/>
          <w:sz w:val="20"/>
          <w:szCs w:val="20"/>
          <w:lang w:val="fr-FR"/>
        </w:rPr>
        <w:tab/>
      </w:r>
      <w:r w:rsidRPr="00957BCB">
        <w:rPr>
          <w:rFonts w:ascii="Book Antiqua" w:hAnsi="Book Antiqua"/>
          <w:sz w:val="20"/>
          <w:szCs w:val="20"/>
          <w:lang w:val="fr-FR"/>
        </w:rPr>
        <w:t>22/07/2022</w:t>
      </w:r>
    </w:p>
    <w:p w:rsidR="00B3215D" w:rsidRPr="00A77635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vanish/>
          <w:sz w:val="20"/>
          <w:szCs w:val="20"/>
          <w:lang w:val="fr-FR"/>
        </w:rPr>
      </w:pPr>
    </w:p>
    <w:p w:rsidR="00B3215D" w:rsidRPr="00957BCB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957BCB">
        <w:rPr>
          <w:rFonts w:ascii="Book Antiqua" w:hAnsi="Book Antiqua"/>
          <w:i/>
          <w:iCs/>
          <w:sz w:val="20"/>
          <w:szCs w:val="20"/>
          <w:lang w:val="fr-FR"/>
        </w:rPr>
        <w:t>Troisième Secrétaire (Aff. Administratives)</w:t>
      </w:r>
    </w:p>
    <w:p w:rsidR="00B3215D" w:rsidRPr="00CF662B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me TOKAV-SEDKH</w:t>
      </w:r>
    </w:p>
    <w:p w:rsidR="00B3215D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</w:p>
    <w:p w:rsidR="00B3215D" w:rsidRPr="00A77635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vanish/>
          <w:sz w:val="20"/>
          <w:szCs w:val="20"/>
          <w:lang w:val="fr-FR"/>
        </w:rPr>
      </w:pPr>
    </w:p>
    <w:p w:rsidR="00B3215D" w:rsidRPr="00E84251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84251">
        <w:rPr>
          <w:rFonts w:ascii="Book Antiqua" w:hAnsi="Book Antiqua"/>
          <w:b/>
          <w:bCs/>
          <w:sz w:val="20"/>
          <w:szCs w:val="20"/>
          <w:lang w:val="en-US"/>
        </w:rPr>
        <w:t>Mme Katharina Friedericke Maria LICHT</w:t>
      </w:r>
      <w:r w:rsidRPr="00E84251">
        <w:rPr>
          <w:rFonts w:ascii="Book Antiqua" w:hAnsi="Book Antiqua"/>
          <w:sz w:val="20"/>
          <w:szCs w:val="20"/>
          <w:lang w:val="en-US"/>
        </w:rPr>
        <w:tab/>
        <w:t>25/07/2022</w:t>
      </w:r>
    </w:p>
    <w:p w:rsidR="00B3215D" w:rsidRPr="00957BCB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957BCB">
        <w:rPr>
          <w:rFonts w:ascii="Book Antiqua" w:hAnsi="Book Antiqua"/>
          <w:i/>
          <w:iCs/>
          <w:sz w:val="20"/>
          <w:szCs w:val="20"/>
          <w:lang w:val="fr-FR"/>
        </w:rPr>
        <w:t>Troisième Secrétaire (Aff. Consulaires)</w:t>
      </w:r>
    </w:p>
    <w:p w:rsidR="00B3215D" w:rsidRPr="00CF662B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. SÁ FREIRE SILVA</w:t>
      </w:r>
    </w:p>
    <w:p w:rsidR="00B3215D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</w:p>
    <w:p w:rsidR="00B3215D" w:rsidRPr="00A77635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vanish/>
          <w:sz w:val="20"/>
          <w:szCs w:val="20"/>
          <w:lang w:val="fr-FR"/>
        </w:rPr>
      </w:pPr>
    </w:p>
    <w:p w:rsidR="00B3215D" w:rsidRPr="00957BCB" w:rsidRDefault="00B3215D" w:rsidP="00B3215D">
      <w:pPr>
        <w:shd w:val="clear" w:color="auto" w:fill="FFFFFF"/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. Thomas GIESE</w:t>
      </w:r>
      <w:r w:rsidRPr="00957BCB">
        <w:rPr>
          <w:rFonts w:ascii="Book Antiqua" w:hAnsi="Book Antiqua"/>
          <w:b/>
          <w:bCs/>
          <w:sz w:val="20"/>
          <w:szCs w:val="20"/>
          <w:lang w:val="fr-FR"/>
        </w:rPr>
        <w:tab/>
      </w:r>
      <w:r w:rsidRPr="00957BCB">
        <w:rPr>
          <w:rFonts w:ascii="Book Antiqua" w:hAnsi="Book Antiqua"/>
          <w:sz w:val="20"/>
          <w:szCs w:val="20"/>
          <w:lang w:val="fr-FR"/>
        </w:rPr>
        <w:t>31/08/2022</w:t>
      </w:r>
    </w:p>
    <w:p w:rsidR="00B3215D" w:rsidRPr="00957BCB" w:rsidRDefault="00B3215D" w:rsidP="00B3215D">
      <w:pPr>
        <w:shd w:val="clear" w:color="auto" w:fill="FFFFFF"/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957BCB">
        <w:rPr>
          <w:rFonts w:ascii="Book Antiqua" w:hAnsi="Book Antiqua"/>
          <w:i/>
          <w:iCs/>
          <w:sz w:val="20"/>
          <w:szCs w:val="20"/>
          <w:lang w:val="fr-FR"/>
        </w:rPr>
        <w:t>Troisième Secrétaire (Aff. Consulaires)</w:t>
      </w:r>
      <w:r w:rsidRPr="00957BCB">
        <w:rPr>
          <w:rFonts w:ascii="Book Antiqua" w:hAnsi="Book Antiqua"/>
          <w:i/>
          <w:iCs/>
          <w:sz w:val="20"/>
          <w:szCs w:val="20"/>
          <w:lang w:val="fr-FR"/>
        </w:rPr>
        <w:tab/>
        <w:t xml:space="preserve"> </w:t>
      </w:r>
    </w:p>
    <w:p w:rsidR="00B3215D" w:rsidRPr="00CF662B" w:rsidRDefault="00B3215D" w:rsidP="00B3215D">
      <w:pPr>
        <w:shd w:val="clear" w:color="auto" w:fill="FFFFFF"/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. ELMEKIES</w:t>
      </w:r>
    </w:p>
    <w:p w:rsidR="00B3215D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</w:p>
    <w:p w:rsidR="00B3215D" w:rsidRPr="00A77635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vanish/>
          <w:sz w:val="20"/>
          <w:szCs w:val="20"/>
          <w:lang w:val="fr-FR"/>
        </w:rPr>
      </w:pPr>
    </w:p>
    <w:p w:rsidR="00B3215D" w:rsidRPr="00A77635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. Rocco GERBER</w:t>
      </w:r>
      <w:r>
        <w:rPr>
          <w:rFonts w:ascii="Book Antiqua" w:hAnsi="Book Antiqua"/>
          <w:b/>
          <w:bCs/>
          <w:sz w:val="20"/>
          <w:szCs w:val="20"/>
          <w:lang w:val="fr-FR"/>
        </w:rPr>
        <w:t xml:space="preserve"> </w:t>
      </w:r>
      <w:r>
        <w:rPr>
          <w:rFonts w:ascii="Book Antiqua" w:hAnsi="Book Antiqua"/>
          <w:b/>
          <w:bCs/>
          <w:sz w:val="20"/>
          <w:szCs w:val="20"/>
          <w:lang w:val="fr-FR"/>
        </w:rPr>
        <w:tab/>
      </w:r>
      <w:r w:rsidRPr="00A77635">
        <w:rPr>
          <w:rFonts w:ascii="Book Antiqua" w:hAnsi="Book Antiqua"/>
          <w:sz w:val="20"/>
          <w:szCs w:val="20"/>
          <w:lang w:val="fr-FR"/>
        </w:rPr>
        <w:t>01</w:t>
      </w:r>
      <w:r>
        <w:rPr>
          <w:rFonts w:ascii="Book Antiqua" w:hAnsi="Book Antiqua"/>
          <w:lang w:val="fr-FR"/>
        </w:rPr>
        <w:t>/</w:t>
      </w:r>
      <w:r w:rsidRPr="00A77635">
        <w:rPr>
          <w:rFonts w:ascii="Book Antiqua" w:hAnsi="Book Antiqua"/>
          <w:sz w:val="20"/>
          <w:szCs w:val="20"/>
          <w:lang w:val="fr-FR"/>
        </w:rPr>
        <w:t>08/2023</w:t>
      </w:r>
      <w:r>
        <w:rPr>
          <w:rFonts w:ascii="Book Antiqua" w:hAnsi="Book Antiqua"/>
          <w:lang w:val="fr-FR"/>
        </w:rPr>
        <w:t xml:space="preserve">           </w:t>
      </w:r>
    </w:p>
    <w:p w:rsidR="00B3215D" w:rsidRPr="00CF662B" w:rsidRDefault="00B3215D" w:rsidP="00B3215D">
      <w:pPr>
        <w:tabs>
          <w:tab w:val="left" w:pos="5438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CF662B">
        <w:rPr>
          <w:rFonts w:ascii="Book Antiqua" w:hAnsi="Book Antiqua"/>
          <w:i/>
          <w:iCs/>
          <w:sz w:val="20"/>
          <w:szCs w:val="20"/>
          <w:lang w:val="fr-FR"/>
        </w:rPr>
        <w:t xml:space="preserve">Troisième Secrétaire (Bureau Fédéral </w:t>
      </w:r>
      <w:r w:rsidRPr="00957BCB">
        <w:rPr>
          <w:rFonts w:ascii="Book Antiqua" w:hAnsi="Book Antiqua"/>
          <w:i/>
          <w:iCs/>
          <w:sz w:val="20"/>
          <w:szCs w:val="20"/>
          <w:lang w:val="fr-FR"/>
        </w:rPr>
        <w:t>d’Investigation)</w:t>
      </w:r>
    </w:p>
    <w:p w:rsidR="00B3215D" w:rsidRPr="00CF662B" w:rsidRDefault="00B3215D" w:rsidP="00B3215D">
      <w:pPr>
        <w:shd w:val="clear" w:color="auto" w:fill="FFFFFF"/>
        <w:tabs>
          <w:tab w:val="left" w:pos="5438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me GERBER</w:t>
      </w:r>
    </w:p>
    <w:p w:rsidR="00B3215D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</w:p>
    <w:p w:rsidR="00B3215D" w:rsidRPr="00A77635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vanish/>
          <w:sz w:val="20"/>
          <w:szCs w:val="20"/>
          <w:lang w:val="fr-FR"/>
        </w:rPr>
      </w:pPr>
    </w:p>
    <w:p w:rsidR="00B3215D" w:rsidRPr="00A77635" w:rsidRDefault="00B3215D" w:rsidP="00B3215D">
      <w:pPr>
        <w:shd w:val="clear" w:color="auto" w:fill="FFFFFF"/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me Eila BESSEY</w:t>
      </w:r>
      <w:r>
        <w:rPr>
          <w:rFonts w:ascii="Book Antiqua" w:hAnsi="Book Antiqua"/>
          <w:lang w:val="fr-FR"/>
        </w:rPr>
        <w:tab/>
      </w:r>
      <w:r w:rsidRPr="00A77635">
        <w:rPr>
          <w:rFonts w:ascii="Book Antiqua" w:hAnsi="Book Antiqua"/>
          <w:sz w:val="20"/>
          <w:szCs w:val="20"/>
          <w:lang w:val="fr-FR"/>
        </w:rPr>
        <w:t>08/08/2023</w:t>
      </w:r>
    </w:p>
    <w:p w:rsidR="00B3215D" w:rsidRPr="00CF662B" w:rsidRDefault="00B3215D" w:rsidP="00B3215D">
      <w:pPr>
        <w:shd w:val="clear" w:color="auto" w:fill="FFFFFF"/>
        <w:tabs>
          <w:tab w:val="left" w:pos="5438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CF662B">
        <w:rPr>
          <w:rFonts w:ascii="Book Antiqua" w:hAnsi="Book Antiqua"/>
          <w:i/>
          <w:iCs/>
          <w:sz w:val="20"/>
          <w:szCs w:val="20"/>
          <w:lang w:val="fr-FR"/>
        </w:rPr>
        <w:t>Troisième Secrétaire (Aff. Culturelles)</w:t>
      </w:r>
    </w:p>
    <w:p w:rsidR="00B3215D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</w:p>
    <w:p w:rsidR="00B3215D" w:rsidRPr="00A77635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vanish/>
          <w:sz w:val="20"/>
          <w:szCs w:val="20"/>
          <w:lang w:val="fr-FR"/>
        </w:rPr>
      </w:pPr>
    </w:p>
    <w:p w:rsidR="00B3215D" w:rsidRPr="00A77635" w:rsidRDefault="00B3215D" w:rsidP="00B3215D">
      <w:pPr>
        <w:tabs>
          <w:tab w:val="left" w:pos="5387"/>
          <w:tab w:val="left" w:pos="7088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. Heiko BERTRAM</w:t>
      </w:r>
      <w:r>
        <w:rPr>
          <w:rFonts w:ascii="Book Antiqua" w:hAnsi="Book Antiqua"/>
          <w:lang w:val="fr-FR"/>
        </w:rPr>
        <w:tab/>
      </w:r>
      <w:r w:rsidRPr="00A77635">
        <w:rPr>
          <w:rFonts w:ascii="Book Antiqua" w:hAnsi="Book Antiqua"/>
          <w:sz w:val="20"/>
          <w:szCs w:val="20"/>
          <w:lang w:val="fr-FR"/>
        </w:rPr>
        <w:t>28/07/2022</w:t>
      </w:r>
    </w:p>
    <w:p w:rsidR="00B3215D" w:rsidRPr="00CF662B" w:rsidRDefault="00B3215D" w:rsidP="00B3215D">
      <w:pPr>
        <w:tabs>
          <w:tab w:val="left" w:pos="5387"/>
          <w:tab w:val="left" w:pos="7088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CF662B">
        <w:rPr>
          <w:rFonts w:ascii="Book Antiqua" w:hAnsi="Book Antiqua"/>
          <w:i/>
          <w:iCs/>
          <w:sz w:val="20"/>
          <w:szCs w:val="20"/>
          <w:lang w:val="fr-FR"/>
        </w:rPr>
        <w:t>Attaché</w:t>
      </w:r>
      <w:r>
        <w:rPr>
          <w:rFonts w:ascii="Book Antiqua" w:hAnsi="Book Antiqua"/>
          <w:i/>
          <w:iCs/>
          <w:sz w:val="20"/>
          <w:szCs w:val="20"/>
          <w:lang w:val="fr-FR"/>
        </w:rPr>
        <w:t xml:space="preserve"> (</w:t>
      </w:r>
      <w:r w:rsidRPr="00CF662B">
        <w:rPr>
          <w:rFonts w:ascii="Book Antiqua" w:hAnsi="Book Antiqua"/>
          <w:i/>
          <w:iCs/>
          <w:sz w:val="20"/>
          <w:szCs w:val="20"/>
          <w:lang w:val="fr-FR"/>
        </w:rPr>
        <w:t>(Affaires Consulaires)</w:t>
      </w:r>
    </w:p>
    <w:p w:rsidR="00B3215D" w:rsidRPr="00CF662B" w:rsidRDefault="00B3215D" w:rsidP="00B3215D">
      <w:pPr>
        <w:tabs>
          <w:tab w:val="left" w:pos="5387"/>
          <w:tab w:val="left" w:pos="7088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me MIKHIEIEVA</w:t>
      </w:r>
    </w:p>
    <w:p w:rsidR="00B3215D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</w:p>
    <w:p w:rsidR="00B3215D" w:rsidRPr="00A77635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vanish/>
          <w:sz w:val="20"/>
          <w:szCs w:val="20"/>
          <w:lang w:val="fr-FR"/>
        </w:rPr>
      </w:pPr>
    </w:p>
    <w:p w:rsidR="00B3215D" w:rsidRPr="00A77635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me Verena RATHJE</w:t>
      </w:r>
      <w:r>
        <w:rPr>
          <w:rFonts w:ascii="Book Antiqua" w:hAnsi="Book Antiqua"/>
          <w:lang w:val="fr-FR"/>
        </w:rPr>
        <w:tab/>
      </w:r>
      <w:r w:rsidRPr="00A77635">
        <w:rPr>
          <w:rFonts w:ascii="Book Antiqua" w:hAnsi="Book Antiqua"/>
          <w:sz w:val="20"/>
          <w:szCs w:val="20"/>
          <w:lang w:val="fr-FR"/>
        </w:rPr>
        <w:t>03/07/2023</w:t>
      </w:r>
    </w:p>
    <w:p w:rsidR="00B3215D" w:rsidRPr="00CF662B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CF662B">
        <w:rPr>
          <w:rFonts w:ascii="Book Antiqua" w:hAnsi="Book Antiqua"/>
          <w:i/>
          <w:iCs/>
          <w:sz w:val="20"/>
          <w:szCs w:val="20"/>
          <w:lang w:val="fr-FR"/>
        </w:rPr>
        <w:t>Attaché (Aff. Militaires)</w:t>
      </w:r>
      <w:r w:rsidRPr="00CF662B">
        <w:rPr>
          <w:rFonts w:ascii="Book Antiqua" w:hAnsi="Book Antiqua"/>
          <w:i/>
          <w:iCs/>
          <w:sz w:val="20"/>
          <w:szCs w:val="20"/>
          <w:lang w:val="fr-FR"/>
        </w:rPr>
        <w:tab/>
      </w:r>
      <w:r w:rsidRPr="00CF662B">
        <w:rPr>
          <w:rFonts w:ascii="Book Antiqua" w:hAnsi="Book Antiqua"/>
          <w:i/>
          <w:iCs/>
          <w:sz w:val="20"/>
          <w:szCs w:val="20"/>
          <w:lang w:val="fr-FR"/>
        </w:rPr>
        <w:tab/>
        <w:t xml:space="preserve">      </w:t>
      </w:r>
    </w:p>
    <w:p w:rsidR="00B3215D" w:rsidRPr="00CF662B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. Maik RATHJE</w:t>
      </w:r>
    </w:p>
    <w:p w:rsidR="00B3215D" w:rsidRPr="00A77635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</w:p>
    <w:p w:rsidR="00B3215D" w:rsidRPr="00A77635" w:rsidRDefault="00B3215D" w:rsidP="00B3215D">
      <w:pPr>
        <w:tabs>
          <w:tab w:val="left" w:pos="5387"/>
          <w:tab w:val="left" w:pos="7088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me Katja WERNER</w:t>
      </w:r>
      <w:r>
        <w:rPr>
          <w:rFonts w:ascii="Book Antiqua" w:hAnsi="Book Antiqua"/>
          <w:lang w:val="fr-FR"/>
        </w:rPr>
        <w:tab/>
      </w:r>
      <w:r w:rsidRPr="00A77635">
        <w:rPr>
          <w:rFonts w:ascii="Book Antiqua" w:hAnsi="Book Antiqua"/>
          <w:sz w:val="20"/>
          <w:szCs w:val="20"/>
          <w:lang w:val="fr-FR"/>
        </w:rPr>
        <w:t>10/08/2023</w:t>
      </w:r>
    </w:p>
    <w:p w:rsidR="00B3215D" w:rsidRPr="00CF662B" w:rsidRDefault="00B3215D" w:rsidP="00B3215D">
      <w:pPr>
        <w:tabs>
          <w:tab w:val="left" w:pos="5387"/>
          <w:tab w:val="left" w:pos="7088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CF662B">
        <w:rPr>
          <w:rFonts w:ascii="Book Antiqua" w:hAnsi="Book Antiqua"/>
          <w:i/>
          <w:iCs/>
          <w:sz w:val="20"/>
          <w:szCs w:val="20"/>
          <w:lang w:val="fr-FR"/>
        </w:rPr>
        <w:t>Attaché (Affaires Consulaires)</w:t>
      </w:r>
    </w:p>
    <w:p w:rsidR="00B3215D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</w:p>
    <w:p w:rsidR="00B3215D" w:rsidRPr="00A77635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vanish/>
          <w:sz w:val="20"/>
          <w:szCs w:val="20"/>
          <w:lang w:val="fr-FR"/>
        </w:rPr>
      </w:pPr>
    </w:p>
    <w:p w:rsidR="00B3215D" w:rsidRPr="00E84251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en-US"/>
        </w:rPr>
      </w:pPr>
      <w:r w:rsidRPr="00E84251">
        <w:rPr>
          <w:rFonts w:ascii="Book Antiqua" w:hAnsi="Book Antiqua"/>
          <w:b/>
          <w:bCs/>
          <w:sz w:val="20"/>
          <w:szCs w:val="20"/>
          <w:lang w:val="en-US"/>
        </w:rPr>
        <w:t>M. Olaf J</w:t>
      </w:r>
      <w:r w:rsidR="009D7ABF">
        <w:rPr>
          <w:rFonts w:ascii="Book Antiqua" w:hAnsi="Book Antiqua"/>
          <w:b/>
          <w:bCs/>
          <w:sz w:val="20"/>
          <w:szCs w:val="20"/>
          <w:lang w:val="en-US"/>
        </w:rPr>
        <w:t>AHNKE</w:t>
      </w:r>
      <w:r w:rsidRPr="00E84251">
        <w:rPr>
          <w:rFonts w:ascii="Book Antiqua" w:hAnsi="Book Antiqua"/>
          <w:i/>
          <w:iCs/>
          <w:sz w:val="20"/>
          <w:szCs w:val="20"/>
          <w:lang w:val="en-US"/>
        </w:rPr>
        <w:tab/>
      </w:r>
      <w:r w:rsidRPr="00E84251">
        <w:rPr>
          <w:rFonts w:ascii="Book Antiqua" w:hAnsi="Book Antiqua"/>
          <w:sz w:val="20"/>
          <w:szCs w:val="20"/>
          <w:lang w:val="en-US"/>
        </w:rPr>
        <w:t>11/08/2023</w:t>
      </w:r>
    </w:p>
    <w:p w:rsidR="00B3215D" w:rsidRPr="00957BCB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E84251">
        <w:rPr>
          <w:rFonts w:ascii="Book Antiqua" w:hAnsi="Book Antiqua"/>
          <w:i/>
          <w:iCs/>
          <w:sz w:val="20"/>
          <w:szCs w:val="20"/>
          <w:lang w:val="en-US"/>
        </w:rPr>
        <w:t xml:space="preserve">Attaché (Aff. </w:t>
      </w:r>
      <w:r w:rsidRPr="00957BCB">
        <w:rPr>
          <w:rFonts w:ascii="Book Antiqua" w:hAnsi="Book Antiqua"/>
          <w:i/>
          <w:iCs/>
          <w:sz w:val="20"/>
          <w:szCs w:val="20"/>
          <w:lang w:val="fr-FR"/>
        </w:rPr>
        <w:t>Administratives)</w:t>
      </w:r>
    </w:p>
    <w:p w:rsidR="00B3215D" w:rsidRPr="00E84251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b/>
          <w:bCs/>
          <w:iCs/>
          <w:sz w:val="20"/>
          <w:szCs w:val="20"/>
          <w:lang w:val="fr-FR"/>
        </w:rPr>
      </w:pPr>
      <w:r w:rsidRPr="00E84251">
        <w:rPr>
          <w:rFonts w:ascii="Book Antiqua" w:hAnsi="Book Antiqua"/>
          <w:b/>
          <w:bCs/>
          <w:iCs/>
          <w:sz w:val="20"/>
          <w:szCs w:val="20"/>
          <w:lang w:val="fr-FR"/>
        </w:rPr>
        <w:t>Mme KHAFIZOVA</w:t>
      </w:r>
    </w:p>
    <w:p w:rsidR="00B3215D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</w:p>
    <w:p w:rsidR="00B3215D" w:rsidRPr="00E32CF0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i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me Beate SCHARRER BOUMECHRI</w:t>
      </w:r>
      <w:r>
        <w:rPr>
          <w:rFonts w:ascii="Book Antiqua" w:hAnsi="Book Antiqua"/>
          <w:lang w:val="fr-FR"/>
        </w:rPr>
        <w:tab/>
      </w:r>
      <w:r w:rsidRPr="00E32CF0">
        <w:rPr>
          <w:rFonts w:ascii="Book Antiqua" w:hAnsi="Book Antiqua"/>
          <w:i/>
          <w:sz w:val="20"/>
          <w:szCs w:val="20"/>
          <w:lang w:val="fr-FR"/>
        </w:rPr>
        <w:t>14/08/2023</w:t>
      </w:r>
    </w:p>
    <w:p w:rsidR="00B3215D" w:rsidRPr="00293120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en-US"/>
        </w:rPr>
      </w:pPr>
      <w:r w:rsidRPr="00293120">
        <w:rPr>
          <w:rFonts w:ascii="Book Antiqua" w:hAnsi="Book Antiqua"/>
          <w:i/>
          <w:iCs/>
          <w:sz w:val="20"/>
          <w:szCs w:val="20"/>
          <w:lang w:val="en-US"/>
        </w:rPr>
        <w:t xml:space="preserve">Attaché </w:t>
      </w:r>
    </w:p>
    <w:p w:rsidR="00B3215D" w:rsidRPr="00293120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en-US"/>
        </w:rPr>
      </w:pPr>
      <w:r w:rsidRPr="00293120">
        <w:rPr>
          <w:rFonts w:ascii="Book Antiqua" w:hAnsi="Book Antiqua"/>
          <w:b/>
          <w:bCs/>
          <w:sz w:val="20"/>
          <w:szCs w:val="20"/>
          <w:lang w:val="en-US"/>
        </w:rPr>
        <w:t>M. BOUMECHRI</w:t>
      </w:r>
    </w:p>
    <w:p w:rsidR="002D3AA0" w:rsidRDefault="002D3AA0" w:rsidP="00293120">
      <w:pPr>
        <w:tabs>
          <w:tab w:val="left" w:pos="5387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en-US"/>
        </w:rPr>
      </w:pPr>
    </w:p>
    <w:p w:rsidR="004216BE" w:rsidRPr="002D3AA0" w:rsidRDefault="004216BE" w:rsidP="00293120">
      <w:pPr>
        <w:tabs>
          <w:tab w:val="left" w:pos="5387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en-US"/>
        </w:rPr>
      </w:pPr>
      <w:r>
        <w:rPr>
          <w:rFonts w:ascii="Book Antiqua" w:hAnsi="Book Antiqua"/>
          <w:b/>
          <w:bCs/>
          <w:sz w:val="20"/>
          <w:szCs w:val="20"/>
          <w:lang w:val="en-US"/>
        </w:rPr>
        <w:t xml:space="preserve">M. Roland Walter FRANNECK                                                     </w:t>
      </w:r>
      <w:r>
        <w:rPr>
          <w:rFonts w:ascii="Book Antiqua" w:hAnsi="Book Antiqua"/>
          <w:bCs/>
          <w:i/>
          <w:sz w:val="20"/>
          <w:szCs w:val="20"/>
          <w:lang w:val="en-US"/>
        </w:rPr>
        <w:t>01/08/25</w:t>
      </w:r>
    </w:p>
    <w:p w:rsidR="004216BE" w:rsidRPr="00A51B68" w:rsidRDefault="004216BE" w:rsidP="004216BE">
      <w:pPr>
        <w:tabs>
          <w:tab w:val="left" w:pos="5387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  <w:r>
        <w:rPr>
          <w:rFonts w:ascii="Book Antiqua" w:hAnsi="Book Antiqua"/>
          <w:i/>
          <w:iCs/>
          <w:sz w:val="20"/>
          <w:szCs w:val="20"/>
          <w:lang w:val="en-US"/>
        </w:rPr>
        <w:t xml:space="preserve"> </w:t>
      </w:r>
      <w:r w:rsidRPr="00A51B68">
        <w:rPr>
          <w:rFonts w:ascii="Book Antiqua" w:hAnsi="Book Antiqua"/>
          <w:i/>
          <w:iCs/>
          <w:sz w:val="20"/>
          <w:szCs w:val="20"/>
          <w:lang w:val="fr-FR"/>
        </w:rPr>
        <w:t>Attaché</w:t>
      </w:r>
    </w:p>
    <w:p w:rsidR="004216BE" w:rsidRPr="00A51B68" w:rsidRDefault="004216BE" w:rsidP="00293120">
      <w:pPr>
        <w:tabs>
          <w:tab w:val="left" w:pos="5387"/>
        </w:tabs>
        <w:spacing w:after="0" w:line="240" w:lineRule="auto"/>
        <w:rPr>
          <w:rFonts w:ascii="Book Antiqua" w:hAnsi="Book Antiqua"/>
          <w:bCs/>
          <w:i/>
          <w:sz w:val="20"/>
          <w:szCs w:val="20"/>
          <w:lang w:val="fr-FR"/>
        </w:rPr>
      </w:pPr>
    </w:p>
    <w:p w:rsidR="00E32CF0" w:rsidRPr="00A51B68" w:rsidRDefault="007053EE" w:rsidP="007053EE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  <w:r w:rsidRPr="00A51B68">
        <w:rPr>
          <w:rFonts w:ascii="Book Antiqua" w:hAnsi="Book Antiqua"/>
          <w:b/>
          <w:bCs/>
          <w:sz w:val="20"/>
          <w:szCs w:val="20"/>
          <w:lang w:val="fr-FR"/>
        </w:rPr>
        <w:lastRenderedPageBreak/>
        <w:t xml:space="preserve"> </w:t>
      </w:r>
      <w:r w:rsidR="00E32CF0" w:rsidRPr="00A51B68">
        <w:rPr>
          <w:rFonts w:ascii="Book Antiqua" w:hAnsi="Book Antiqua"/>
          <w:b/>
          <w:bCs/>
          <w:sz w:val="20"/>
          <w:lang w:val="fr-FR"/>
        </w:rPr>
        <w:t xml:space="preserve">M. Markus Josef HUEBNER                                                        </w:t>
      </w:r>
      <w:r w:rsidR="00E32CF0" w:rsidRPr="00A51B68">
        <w:rPr>
          <w:rFonts w:ascii="Book Antiqua" w:hAnsi="Book Antiqua"/>
          <w:bCs/>
          <w:i/>
          <w:sz w:val="20"/>
          <w:lang w:val="fr-FR"/>
        </w:rPr>
        <w:t>22/07/25</w:t>
      </w:r>
    </w:p>
    <w:p w:rsidR="00E32CF0" w:rsidRPr="00A51B68" w:rsidRDefault="00E32CF0" w:rsidP="007053EE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bCs/>
          <w:i/>
          <w:sz w:val="20"/>
          <w:lang w:val="fr-FR"/>
        </w:rPr>
      </w:pPr>
      <w:r w:rsidRPr="00A51B68">
        <w:rPr>
          <w:rFonts w:ascii="Book Antiqua" w:hAnsi="Book Antiqua"/>
          <w:i/>
          <w:iCs/>
          <w:sz w:val="20"/>
          <w:szCs w:val="20"/>
          <w:lang w:val="fr-FR"/>
        </w:rPr>
        <w:t>Attaché</w:t>
      </w:r>
    </w:p>
    <w:p w:rsidR="00E32CF0" w:rsidRPr="00A51B68" w:rsidRDefault="00E32CF0" w:rsidP="007053EE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b/>
          <w:bCs/>
          <w:sz w:val="20"/>
          <w:lang w:val="fr-FR"/>
        </w:rPr>
      </w:pPr>
    </w:p>
    <w:p w:rsidR="00B3215D" w:rsidRPr="00A51B68" w:rsidRDefault="002830B3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>
        <w:rPr>
          <w:rFonts w:ascii="Book Antiqua" w:hAnsi="Book Antiqua"/>
          <w:b/>
          <w:bCs/>
          <w:sz w:val="20"/>
          <w:lang w:val="fr-FR"/>
        </w:rPr>
        <w:t xml:space="preserve"> </w:t>
      </w:r>
    </w:p>
    <w:p w:rsidR="00B3215D" w:rsidRPr="00A51B68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</w:p>
    <w:p w:rsidR="00B3215D" w:rsidRPr="003A16DA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i/>
          <w:sz w:val="20"/>
          <w:szCs w:val="20"/>
          <w:lang w:val="fr-FR"/>
        </w:rPr>
      </w:pPr>
      <w:r w:rsidRPr="003A16DA">
        <w:rPr>
          <w:rFonts w:ascii="Book Antiqua" w:hAnsi="Book Antiqua"/>
          <w:b/>
          <w:bCs/>
          <w:sz w:val="20"/>
          <w:szCs w:val="20"/>
          <w:lang w:val="fr-FR"/>
        </w:rPr>
        <w:t>M. Christopher BERNHARD</w:t>
      </w:r>
      <w:r w:rsidRPr="003A16DA">
        <w:rPr>
          <w:rFonts w:ascii="Book Antiqua" w:hAnsi="Book Antiqua"/>
          <w:lang w:val="fr-FR"/>
        </w:rPr>
        <w:tab/>
      </w:r>
      <w:r w:rsidRPr="003A16DA">
        <w:rPr>
          <w:rFonts w:ascii="Book Antiqua" w:hAnsi="Book Antiqua"/>
          <w:i/>
          <w:sz w:val="20"/>
          <w:szCs w:val="20"/>
          <w:lang w:val="fr-FR"/>
        </w:rPr>
        <w:t>08/08/2022</w:t>
      </w:r>
    </w:p>
    <w:p w:rsidR="00B3215D" w:rsidRPr="0097769F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3A16DA">
        <w:rPr>
          <w:rFonts w:ascii="Book Antiqua" w:hAnsi="Book Antiqua"/>
          <w:i/>
          <w:iCs/>
          <w:sz w:val="20"/>
          <w:szCs w:val="20"/>
          <w:lang w:val="fr-FR"/>
        </w:rPr>
        <w:t xml:space="preserve">Attaché adjoint (Aff. </w:t>
      </w:r>
      <w:r w:rsidRPr="0097769F">
        <w:rPr>
          <w:rFonts w:ascii="Book Antiqua" w:hAnsi="Book Antiqua"/>
          <w:i/>
          <w:iCs/>
          <w:sz w:val="20"/>
          <w:szCs w:val="20"/>
          <w:lang w:val="fr-FR"/>
        </w:rPr>
        <w:t>Administratives)</w:t>
      </w:r>
    </w:p>
    <w:p w:rsidR="00B3215D" w:rsidRPr="0097769F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  <w:r w:rsidRPr="0097769F">
        <w:rPr>
          <w:rFonts w:ascii="Book Antiqua" w:hAnsi="Book Antiqua"/>
          <w:b/>
          <w:bCs/>
          <w:sz w:val="20"/>
          <w:szCs w:val="20"/>
          <w:lang w:val="fr-FR"/>
        </w:rPr>
        <w:t>Mme BERNHARD</w:t>
      </w:r>
    </w:p>
    <w:p w:rsidR="00B3215D" w:rsidRPr="0097769F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Arial" w:hAnsi="Arial"/>
          <w:sz w:val="24"/>
          <w:lang w:val="fr-FR"/>
        </w:rPr>
      </w:pPr>
    </w:p>
    <w:p w:rsidR="00B3215D" w:rsidRPr="0097769F" w:rsidRDefault="00B3215D" w:rsidP="00B3215D">
      <w:pPr>
        <w:tabs>
          <w:tab w:val="left" w:pos="5387"/>
          <w:tab w:val="left" w:pos="7088"/>
        </w:tabs>
        <w:spacing w:after="0" w:line="240" w:lineRule="auto"/>
        <w:rPr>
          <w:rFonts w:ascii="Book Antiqua" w:hAnsi="Book Antiqua"/>
          <w:i/>
          <w:sz w:val="20"/>
          <w:szCs w:val="20"/>
          <w:lang w:val="fr-FR"/>
        </w:rPr>
      </w:pPr>
      <w:r w:rsidRPr="0097769F">
        <w:rPr>
          <w:rFonts w:ascii="Book Antiqua" w:hAnsi="Book Antiqua"/>
          <w:b/>
          <w:bCs/>
          <w:sz w:val="20"/>
          <w:szCs w:val="20"/>
          <w:lang w:val="fr-FR"/>
        </w:rPr>
        <w:t>M. Jörg L</w:t>
      </w:r>
      <w:r w:rsidR="0074030D">
        <w:rPr>
          <w:rFonts w:ascii="Book Antiqua" w:hAnsi="Book Antiqua"/>
          <w:b/>
          <w:bCs/>
          <w:sz w:val="20"/>
          <w:szCs w:val="20"/>
          <w:lang w:val="fr-FR"/>
        </w:rPr>
        <w:t>IEBE</w:t>
      </w:r>
      <w:r w:rsidRPr="0097769F">
        <w:rPr>
          <w:rFonts w:ascii="Book Antiqua" w:hAnsi="Book Antiqua"/>
          <w:lang w:val="fr-FR"/>
        </w:rPr>
        <w:tab/>
      </w:r>
      <w:r w:rsidRPr="0097769F">
        <w:rPr>
          <w:rFonts w:ascii="Book Antiqua" w:hAnsi="Book Antiqua"/>
          <w:i/>
          <w:sz w:val="20"/>
          <w:szCs w:val="20"/>
          <w:lang w:val="fr-FR"/>
        </w:rPr>
        <w:t>07/07/2023</w:t>
      </w:r>
    </w:p>
    <w:p w:rsidR="00B3215D" w:rsidRPr="00CF662B" w:rsidRDefault="00B3215D" w:rsidP="00B3215D">
      <w:pPr>
        <w:tabs>
          <w:tab w:val="left" w:pos="5438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CF662B">
        <w:rPr>
          <w:rFonts w:ascii="Book Antiqua" w:hAnsi="Book Antiqua"/>
          <w:i/>
          <w:iCs/>
          <w:sz w:val="20"/>
          <w:szCs w:val="20"/>
          <w:lang w:val="fr-FR"/>
        </w:rPr>
        <w:t>Attaché adjoint (Aff. Politiques)</w:t>
      </w:r>
    </w:p>
    <w:p w:rsidR="00B3215D" w:rsidRDefault="00B3215D" w:rsidP="00B3215D">
      <w:pPr>
        <w:tabs>
          <w:tab w:val="left" w:pos="5438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me LIEBE</w:t>
      </w:r>
    </w:p>
    <w:p w:rsidR="00B3215D" w:rsidRDefault="00B3215D" w:rsidP="00B3215D">
      <w:pPr>
        <w:tabs>
          <w:tab w:val="left" w:pos="5438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</w:p>
    <w:p w:rsidR="00B3215D" w:rsidRPr="000B424A" w:rsidRDefault="00B3215D" w:rsidP="00B3215D">
      <w:pPr>
        <w:tabs>
          <w:tab w:val="left" w:pos="5438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1C746D">
        <w:rPr>
          <w:rFonts w:ascii="Book Antiqua" w:hAnsi="Book Antiqua"/>
          <w:b/>
          <w:bCs/>
          <w:sz w:val="20"/>
          <w:szCs w:val="20"/>
          <w:lang w:val="fr-FR"/>
        </w:rPr>
        <w:t>Mme Katrin ORAIZER</w:t>
      </w:r>
      <w:r w:rsidRPr="001C746D">
        <w:rPr>
          <w:rFonts w:ascii="Book Antiqua" w:hAnsi="Book Antiqua"/>
          <w:i/>
          <w:iCs/>
          <w:sz w:val="20"/>
          <w:szCs w:val="20"/>
          <w:lang w:val="fr-FR"/>
        </w:rPr>
        <w:tab/>
      </w:r>
      <w:r w:rsidRPr="000B424A">
        <w:rPr>
          <w:rFonts w:ascii="Book Antiqua" w:hAnsi="Book Antiqua"/>
          <w:i/>
          <w:sz w:val="20"/>
          <w:szCs w:val="20"/>
          <w:lang w:val="de-DE"/>
        </w:rPr>
        <w:t>05/08/2024</w:t>
      </w:r>
    </w:p>
    <w:p w:rsidR="00B3215D" w:rsidRPr="001C746D" w:rsidRDefault="00B3215D" w:rsidP="00B3215D">
      <w:pPr>
        <w:tabs>
          <w:tab w:val="left" w:pos="5438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1C746D">
        <w:rPr>
          <w:rFonts w:ascii="Book Antiqua" w:hAnsi="Book Antiqua"/>
          <w:i/>
          <w:iCs/>
          <w:sz w:val="20"/>
          <w:szCs w:val="20"/>
          <w:lang w:val="fr-FR"/>
        </w:rPr>
        <w:t>Attaché adjoint (Aff. Consulaires)</w:t>
      </w:r>
    </w:p>
    <w:p w:rsidR="00B3215D" w:rsidRPr="00E84251" w:rsidRDefault="00B3215D" w:rsidP="00B3215D">
      <w:pPr>
        <w:spacing w:after="0" w:line="240" w:lineRule="auto"/>
        <w:rPr>
          <w:lang w:val="fr-FR"/>
        </w:rPr>
      </w:pPr>
    </w:p>
    <w:p w:rsidR="00B3215D" w:rsidRPr="001C746D" w:rsidRDefault="00B3215D" w:rsidP="00B3215D">
      <w:pPr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  <w:r w:rsidRPr="001C746D">
        <w:rPr>
          <w:rFonts w:ascii="Book Antiqua" w:hAnsi="Book Antiqua"/>
          <w:b/>
          <w:bCs/>
          <w:sz w:val="20"/>
          <w:szCs w:val="20"/>
          <w:lang w:val="fr-FR"/>
        </w:rPr>
        <w:t>Mme Betül K</w:t>
      </w:r>
      <w:r w:rsidR="0074030D">
        <w:rPr>
          <w:rFonts w:ascii="Book Antiqua" w:hAnsi="Book Antiqua"/>
          <w:b/>
          <w:bCs/>
          <w:sz w:val="20"/>
          <w:szCs w:val="20"/>
          <w:lang w:val="fr-FR"/>
        </w:rPr>
        <w:t>ILINC</w:t>
      </w:r>
      <w:r w:rsidRPr="001C746D">
        <w:rPr>
          <w:rFonts w:ascii="Book Antiqua" w:hAnsi="Book Antiqua"/>
          <w:b/>
          <w:bCs/>
          <w:sz w:val="20"/>
          <w:szCs w:val="20"/>
          <w:lang w:val="fr-FR"/>
        </w:rPr>
        <w:tab/>
      </w:r>
      <w:r w:rsidRPr="001C746D">
        <w:rPr>
          <w:rFonts w:ascii="Book Antiqua" w:hAnsi="Book Antiqua"/>
          <w:b/>
          <w:bCs/>
          <w:sz w:val="20"/>
          <w:szCs w:val="20"/>
          <w:lang w:val="fr-FR"/>
        </w:rPr>
        <w:tab/>
      </w:r>
      <w:r w:rsidRPr="001C746D">
        <w:rPr>
          <w:rFonts w:ascii="Book Antiqua" w:hAnsi="Book Antiqua"/>
          <w:b/>
          <w:bCs/>
          <w:sz w:val="20"/>
          <w:szCs w:val="20"/>
          <w:lang w:val="fr-FR"/>
        </w:rPr>
        <w:tab/>
      </w:r>
      <w:r w:rsidRPr="001C746D">
        <w:rPr>
          <w:rFonts w:ascii="Book Antiqua" w:hAnsi="Book Antiqua"/>
          <w:b/>
          <w:bCs/>
          <w:sz w:val="20"/>
          <w:szCs w:val="20"/>
          <w:lang w:val="fr-FR"/>
        </w:rPr>
        <w:tab/>
      </w:r>
      <w:r w:rsidRPr="001C746D">
        <w:rPr>
          <w:rFonts w:ascii="Book Antiqua" w:hAnsi="Book Antiqua"/>
          <w:b/>
          <w:bCs/>
          <w:sz w:val="20"/>
          <w:szCs w:val="20"/>
          <w:lang w:val="fr-FR"/>
        </w:rPr>
        <w:tab/>
      </w:r>
      <w:r w:rsidR="00803EA5">
        <w:rPr>
          <w:rFonts w:ascii="Book Antiqua" w:hAnsi="Book Antiqua"/>
          <w:b/>
          <w:bCs/>
          <w:sz w:val="20"/>
          <w:szCs w:val="20"/>
          <w:lang w:val="fr-FR"/>
        </w:rPr>
        <w:t xml:space="preserve">        </w:t>
      </w:r>
      <w:r w:rsidRPr="000B424A">
        <w:rPr>
          <w:rFonts w:ascii="Book Antiqua" w:hAnsi="Book Antiqua"/>
          <w:i/>
          <w:sz w:val="20"/>
          <w:szCs w:val="20"/>
          <w:lang w:val="fr-FR"/>
        </w:rPr>
        <w:t>30/08/2024</w:t>
      </w:r>
    </w:p>
    <w:p w:rsidR="00B3215D" w:rsidRPr="001C746D" w:rsidRDefault="00B3215D" w:rsidP="00B3215D">
      <w:pPr>
        <w:tabs>
          <w:tab w:val="left" w:pos="5438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1C746D">
        <w:rPr>
          <w:rFonts w:ascii="Book Antiqua" w:hAnsi="Book Antiqua"/>
          <w:i/>
          <w:iCs/>
          <w:sz w:val="20"/>
          <w:szCs w:val="20"/>
          <w:lang w:val="fr-FR"/>
        </w:rPr>
        <w:t>Attaché adjoint (Aff. Economiques)</w:t>
      </w: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7E0834" w:rsidRPr="001E217A" w:rsidRDefault="007E0834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 w:rsidRPr="001E217A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</w:t>
      </w:r>
      <w:r w:rsidR="009B6A43" w:rsidRPr="001E217A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Thomas HARMEL                                                                        </w:t>
      </w:r>
      <w:r w:rsidR="009B6A43" w:rsidRPr="001E217A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8/08/25</w:t>
      </w:r>
    </w:p>
    <w:p w:rsidR="009B6A43" w:rsidRDefault="009B6A43" w:rsidP="009B6A4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 w:rsidRPr="001C746D">
        <w:rPr>
          <w:rFonts w:ascii="Book Antiqua" w:hAnsi="Book Antiqua"/>
          <w:i/>
          <w:iCs/>
          <w:sz w:val="20"/>
          <w:szCs w:val="20"/>
          <w:lang w:val="fr-FR"/>
        </w:rPr>
        <w:t>Attaché adjoint</w:t>
      </w:r>
    </w:p>
    <w:p w:rsidR="009B6A43" w:rsidRPr="009B6A43" w:rsidRDefault="009B6A43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5E2854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 w:rsidRPr="004F08F2">
        <w:rPr>
          <w:rFonts w:ascii="Book Antiqua" w:eastAsia="Times New Roman" w:hAnsi="Book Antiqua" w:cs="Times New Roman"/>
          <w:b/>
          <w:sz w:val="24"/>
          <w:szCs w:val="24"/>
          <w:lang w:val="fr-FR"/>
        </w:rPr>
        <w:t xml:space="preserve">                                                              </w:t>
      </w:r>
    </w:p>
    <w:p w:rsidR="005E2854" w:rsidRDefault="005E2854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5E2854" w:rsidRDefault="005E2854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5E2854" w:rsidRDefault="005E2854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5E2854" w:rsidRDefault="005E2854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5E2854" w:rsidRDefault="005E2854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03EA5" w:rsidRDefault="005E2854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>
        <w:rPr>
          <w:rFonts w:ascii="Book Antiqua" w:eastAsia="Times New Roman" w:hAnsi="Book Antiqua" w:cs="Times New Roman"/>
          <w:b/>
          <w:sz w:val="24"/>
          <w:szCs w:val="24"/>
          <w:lang w:val="fr-FR"/>
        </w:rPr>
        <w:t xml:space="preserve">                                                               </w:t>
      </w:r>
    </w:p>
    <w:p w:rsidR="00803EA5" w:rsidRDefault="00803EA5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03EA5" w:rsidRDefault="00803EA5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03EA5" w:rsidRDefault="00803EA5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803EA5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>
        <w:rPr>
          <w:rFonts w:ascii="Book Antiqua" w:eastAsia="Times New Roman" w:hAnsi="Book Antiqua" w:cs="Times New Roman"/>
          <w:b/>
          <w:sz w:val="24"/>
          <w:szCs w:val="24"/>
          <w:lang w:val="fr-FR"/>
        </w:rPr>
        <w:t xml:space="preserve">                                                                </w:t>
      </w:r>
      <w:r w:rsidR="00EC6F23" w:rsidRPr="00EC6F23">
        <w:rPr>
          <w:rFonts w:ascii="Book Antiqua" w:eastAsia="Times New Roman" w:hAnsi="Book Antiqua" w:cs="Times New Roman"/>
          <w:b/>
          <w:sz w:val="24"/>
          <w:szCs w:val="24"/>
          <w:lang w:val="fr-FR"/>
        </w:rPr>
        <w:t>ANDORRA</w:t>
      </w:r>
    </w:p>
    <w:bookmarkEnd w:id="10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4"/>
          <w:lang w:val="fr-FR"/>
        </w:rPr>
        <w:t>(Principat d’Andorra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Ministère des Affaires Etrangèr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62-</w:t>
      </w:r>
      <w:proofErr w:type="gramStart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64 ,</w:t>
      </w:r>
      <w:proofErr w:type="gramEnd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rue C. Prat de la Creu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Andorra la Vella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Principat </w:t>
      </w:r>
      <w:proofErr w:type="gramStart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d’ Andorra</w:t>
      </w:r>
      <w:proofErr w:type="gramEnd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Tél : +376.875.70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e-mail</w:t>
      </w:r>
      <w:proofErr w:type="gramEnd"/>
      <w:r w:rsidR="00347234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 : </w:t>
      </w:r>
      <w:hyperlink r:id="rId14" w:history="1">
        <w:r w:rsidR="00347234" w:rsidRPr="00C46A04">
          <w:rPr>
            <w:rStyle w:val="-"/>
            <w:rFonts w:ascii="Book Antiqua" w:eastAsia="Times New Roman" w:hAnsi="Book Antiqua" w:cs="Times New Roman"/>
            <w:b/>
            <w:sz w:val="18"/>
            <w:szCs w:val="18"/>
            <w:lang w:val="fr-FR"/>
          </w:rPr>
          <w:t>Gemma_Cano@govern.ad</w:t>
        </w:r>
      </w:hyperlink>
      <w:r w:rsidR="00347234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lang w:val="fr-FR"/>
        </w:rPr>
      </w:pPr>
      <w:r w:rsidRPr="00EC6F23">
        <w:rPr>
          <w:rFonts w:ascii="Book Antiqua" w:eastAsia="Times New Roman" w:hAnsi="Book Antiqua" w:cs="Times New Roman"/>
          <w:i/>
          <w:lang w:val="fr-FR"/>
        </w:rPr>
        <w:t xml:space="preserve">Son Excellenc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lang w:val="fr-FR"/>
        </w:rPr>
      </w:pPr>
      <w:r w:rsidRPr="00EC6F23">
        <w:rPr>
          <w:rFonts w:ascii="Book Antiqua" w:eastAsia="Times New Roman" w:hAnsi="Book Antiqua" w:cs="Times New Roman"/>
          <w:b/>
          <w:lang w:val="fr-FR"/>
        </w:rPr>
        <w:t>Mme Gemma CANNO BERNE</w:t>
      </w:r>
    </w:p>
    <w:p w:rsidR="00EC6F23" w:rsidRPr="00EC6F23" w:rsidRDefault="00E80ED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Ambassadrice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 et Plénipotentiaire</w:t>
      </w:r>
      <w:r w:rsidR="00EC6F23"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lang w:val="fr-FR"/>
        </w:rPr>
      </w:pPr>
      <w:r w:rsidRPr="00EC6F23">
        <w:rPr>
          <w:rFonts w:ascii="Book Antiqua" w:eastAsia="Times New Roman" w:hAnsi="Book Antiqua" w:cs="Times New Roman"/>
          <w:i/>
          <w:lang w:val="fr-FR"/>
        </w:rPr>
        <w:t xml:space="preserve">                                       30/10/2023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932B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4"/>
          <w:lang w:val="fr-FR"/>
        </w:rPr>
        <w:t xml:space="preserve">                                                                 </w:t>
      </w:r>
    </w:p>
    <w:p w:rsidR="00E932B6" w:rsidRDefault="00E932B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932B6" w:rsidRDefault="00E932B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932B6" w:rsidRDefault="00E932B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932B6" w:rsidRDefault="00E932B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932B6" w:rsidRDefault="00E932B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932B6" w:rsidRDefault="00E932B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932B6" w:rsidRDefault="00E932B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932B6" w:rsidRDefault="00E932B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932B6" w:rsidRDefault="00E932B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932B6" w:rsidRDefault="00E932B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E932B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>
        <w:rPr>
          <w:rFonts w:ascii="Book Antiqua" w:eastAsia="Times New Roman" w:hAnsi="Book Antiqua" w:cs="Times New Roman"/>
          <w:b/>
          <w:sz w:val="24"/>
          <w:szCs w:val="24"/>
          <w:lang w:val="fr-FR"/>
        </w:rPr>
        <w:t xml:space="preserve">                                                               </w:t>
      </w:r>
      <w:r w:rsidR="00EC6F23" w:rsidRPr="00EC6F23">
        <w:rPr>
          <w:rFonts w:ascii="Book Antiqua" w:eastAsia="Times New Roman" w:hAnsi="Book Antiqua" w:cs="Times New Roman"/>
          <w:b/>
          <w:sz w:val="24"/>
          <w:szCs w:val="24"/>
          <w:lang w:val="fr-FR"/>
        </w:rPr>
        <w:t xml:space="preserve"> </w:t>
      </w:r>
    </w:p>
    <w:p w:rsidR="0088005F" w:rsidRDefault="0088005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Pr="004F08F2" w:rsidRDefault="0088005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 w:rsidRPr="004F08F2">
        <w:rPr>
          <w:rFonts w:ascii="Book Antiqua" w:eastAsia="Times New Roman" w:hAnsi="Book Antiqua" w:cs="Times New Roman"/>
          <w:b/>
          <w:sz w:val="24"/>
          <w:szCs w:val="24"/>
          <w:lang w:val="fr-FR"/>
        </w:rPr>
        <w:t xml:space="preserve">                                                               </w:t>
      </w:r>
    </w:p>
    <w:p w:rsidR="00EC6F23" w:rsidRPr="00EC6F23" w:rsidRDefault="0088005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 w:rsidRPr="004F08F2">
        <w:rPr>
          <w:rFonts w:ascii="Book Antiqua" w:eastAsia="Times New Roman" w:hAnsi="Book Antiqua" w:cs="Times New Roman"/>
          <w:b/>
          <w:sz w:val="24"/>
          <w:szCs w:val="24"/>
          <w:lang w:val="fr-FR"/>
        </w:rPr>
        <w:lastRenderedPageBreak/>
        <w:t xml:space="preserve">                                                                </w:t>
      </w:r>
      <w:r w:rsidR="00EC6F23" w:rsidRPr="00EC6F23">
        <w:rPr>
          <w:rFonts w:ascii="Book Antiqua" w:eastAsia="Times New Roman" w:hAnsi="Book Antiqua" w:cs="Times New Roman"/>
          <w:b/>
          <w:sz w:val="24"/>
          <w:szCs w:val="24"/>
          <w:lang w:val="fr-FR"/>
        </w:rPr>
        <w:t>ANGOLA</w:t>
      </w:r>
    </w:p>
    <w:bookmarkEnd w:id="11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4"/>
          <w:lang w:val="fr-FR"/>
        </w:rPr>
        <w:t>(</w:t>
      </w: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République d’Angola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39, Via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Druso,  00184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,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+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39 067726951, +39 06772695260,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+39 0677269520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 : +39 067707353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 :gab@embangola.com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AA47FA" w:rsidRDefault="00E55EC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AA47FA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</w:t>
      </w:r>
    </w:p>
    <w:p w:rsidR="00EC6F23" w:rsidRPr="00EC6F23" w:rsidRDefault="00E80ED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Ambassadrice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 et Plénipotentiair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//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Default="00E61BC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61BC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</w:t>
      </w:r>
      <w:r w:rsidR="00AF4BEC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Sig.ra Anabela da Conceicao M.D. SAUDADES </w:t>
      </w:r>
    </w:p>
    <w:p w:rsidR="00AF4BEC" w:rsidRPr="00AF4BEC" w:rsidRDefault="00AF4BE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Conseiller, Chargé </w:t>
      </w:r>
      <w:proofErr w:type="gramStart"/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d’ Affaires</w:t>
      </w:r>
      <w:proofErr w:type="gramEnd"/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</w:t>
      </w:r>
      <w:r w:rsidRPr="00AF4BEC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.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i.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4"/>
          <w:lang w:val="fr-FR"/>
        </w:rPr>
        <w:t xml:space="preserve">                                               </w:t>
      </w:r>
      <w:bookmarkStart w:id="13" w:name="ANTIGUAETBARBUDA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                                                 ANTIGUA ET BARBUDA</w:t>
      </w:r>
    </w:p>
    <w:bookmarkEnd w:id="13"/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Ambassade d’Antigua et Barbuda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Chancellerie et Section Consulaire :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12, Avenue Syngrou, Athènes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 9242 718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 : </w:t>
      </w:r>
      <w:hyperlink r:id="rId15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jihad.aoun@ab.gov.ag</w:t>
        </w:r>
      </w:hyperlink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en-US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en-US"/>
        </w:rPr>
        <w:t>M. Jihad Georges AOU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/01/18</w:t>
      </w:r>
    </w:p>
    <w:bookmarkEnd w:id="12"/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7D4E30" w:rsidRDefault="007D4E30" w:rsidP="008563BF">
      <w:pP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                         </w:t>
      </w:r>
    </w:p>
    <w:p w:rsidR="007D4E30" w:rsidRDefault="007D4E30" w:rsidP="008563BF">
      <w:pPr>
        <w:rPr>
          <w:rFonts w:ascii="Book Antiqua" w:hAnsi="Book Antiqua"/>
          <w:b/>
          <w:sz w:val="24"/>
          <w:szCs w:val="24"/>
          <w:lang w:val="fr-FR"/>
        </w:rPr>
      </w:pPr>
    </w:p>
    <w:p w:rsidR="007D4E30" w:rsidRDefault="007D4E30" w:rsidP="008563BF">
      <w:pPr>
        <w:rPr>
          <w:rFonts w:ascii="Book Antiqua" w:hAnsi="Book Antiqua"/>
          <w:b/>
          <w:sz w:val="24"/>
          <w:szCs w:val="24"/>
          <w:lang w:val="fr-FR"/>
        </w:rPr>
      </w:pPr>
    </w:p>
    <w:p w:rsidR="007D4E30" w:rsidRDefault="007D4E30" w:rsidP="008563BF">
      <w:pPr>
        <w:rPr>
          <w:rFonts w:ascii="Book Antiqua" w:hAnsi="Book Antiqua"/>
          <w:b/>
          <w:sz w:val="24"/>
          <w:szCs w:val="24"/>
          <w:lang w:val="fr-FR"/>
        </w:rPr>
      </w:pPr>
    </w:p>
    <w:p w:rsidR="007D4E30" w:rsidRDefault="007D4E30" w:rsidP="008563BF">
      <w:pPr>
        <w:rPr>
          <w:rFonts w:ascii="Book Antiqua" w:hAnsi="Book Antiqua"/>
          <w:b/>
          <w:sz w:val="24"/>
          <w:szCs w:val="24"/>
          <w:lang w:val="fr-FR"/>
        </w:rPr>
      </w:pPr>
    </w:p>
    <w:p w:rsidR="007D4E30" w:rsidRDefault="007D4E30" w:rsidP="008563BF">
      <w:pPr>
        <w:rPr>
          <w:rFonts w:ascii="Book Antiqua" w:hAnsi="Book Antiqua"/>
          <w:b/>
          <w:sz w:val="24"/>
          <w:szCs w:val="24"/>
          <w:lang w:val="fr-FR"/>
        </w:rPr>
      </w:pPr>
    </w:p>
    <w:p w:rsidR="007D4E30" w:rsidRDefault="007D4E30" w:rsidP="008563BF">
      <w:pPr>
        <w:rPr>
          <w:rFonts w:ascii="Book Antiqua" w:hAnsi="Book Antiqua"/>
          <w:b/>
          <w:sz w:val="24"/>
          <w:szCs w:val="24"/>
          <w:lang w:val="fr-FR"/>
        </w:rPr>
      </w:pPr>
    </w:p>
    <w:p w:rsidR="007D4E30" w:rsidRDefault="007D4E30" w:rsidP="008563BF">
      <w:pPr>
        <w:rPr>
          <w:rFonts w:ascii="Book Antiqua" w:hAnsi="Book Antiqua"/>
          <w:b/>
          <w:sz w:val="24"/>
          <w:szCs w:val="24"/>
          <w:lang w:val="fr-FR"/>
        </w:rPr>
      </w:pPr>
    </w:p>
    <w:p w:rsidR="007D4E30" w:rsidRDefault="007D4E30" w:rsidP="008563BF">
      <w:pPr>
        <w:rPr>
          <w:rFonts w:ascii="Book Antiqua" w:hAnsi="Book Antiqua"/>
          <w:b/>
          <w:sz w:val="24"/>
          <w:szCs w:val="24"/>
          <w:lang w:val="fr-FR"/>
        </w:rPr>
      </w:pPr>
    </w:p>
    <w:p w:rsidR="007D4E30" w:rsidRDefault="007D4E30" w:rsidP="008563BF">
      <w:pPr>
        <w:rPr>
          <w:rFonts w:ascii="Book Antiqua" w:hAnsi="Book Antiqua"/>
          <w:b/>
          <w:sz w:val="24"/>
          <w:szCs w:val="24"/>
          <w:lang w:val="fr-FR"/>
        </w:rPr>
      </w:pPr>
    </w:p>
    <w:p w:rsidR="007D4E30" w:rsidRDefault="007D4E30" w:rsidP="008563BF">
      <w:pPr>
        <w:rPr>
          <w:rFonts w:ascii="Book Antiqua" w:hAnsi="Book Antiqua"/>
          <w:b/>
          <w:sz w:val="24"/>
          <w:szCs w:val="24"/>
          <w:lang w:val="fr-FR"/>
        </w:rPr>
      </w:pPr>
    </w:p>
    <w:p w:rsidR="007D4E30" w:rsidRDefault="007D4E30" w:rsidP="008563BF">
      <w:pPr>
        <w:rPr>
          <w:rFonts w:ascii="Book Antiqua" w:hAnsi="Book Antiqua"/>
          <w:b/>
          <w:sz w:val="24"/>
          <w:szCs w:val="24"/>
          <w:lang w:val="fr-FR"/>
        </w:rPr>
      </w:pPr>
    </w:p>
    <w:p w:rsidR="007D4E30" w:rsidRDefault="007D4E30" w:rsidP="008563BF">
      <w:pPr>
        <w:rPr>
          <w:rFonts w:ascii="Book Antiqua" w:hAnsi="Book Antiqua"/>
          <w:b/>
          <w:sz w:val="24"/>
          <w:szCs w:val="24"/>
          <w:lang w:val="fr-FR"/>
        </w:rPr>
      </w:pPr>
    </w:p>
    <w:p w:rsidR="007D4E30" w:rsidRDefault="007D4E30" w:rsidP="008563BF">
      <w:pPr>
        <w:rPr>
          <w:rFonts w:ascii="Book Antiqua" w:hAnsi="Book Antiqua"/>
          <w:b/>
          <w:sz w:val="24"/>
          <w:szCs w:val="24"/>
          <w:lang w:val="fr-FR"/>
        </w:rPr>
      </w:pPr>
    </w:p>
    <w:p w:rsidR="007D4E30" w:rsidRDefault="007D4E30" w:rsidP="008563BF">
      <w:pPr>
        <w:rPr>
          <w:rFonts w:ascii="Book Antiqua" w:hAnsi="Book Antiqua"/>
          <w:b/>
          <w:sz w:val="24"/>
          <w:szCs w:val="24"/>
          <w:lang w:val="fr-FR"/>
        </w:rPr>
      </w:pPr>
    </w:p>
    <w:p w:rsidR="007D4E30" w:rsidRDefault="007D4E30" w:rsidP="008563BF">
      <w:pPr>
        <w:rPr>
          <w:rFonts w:ascii="Book Antiqua" w:hAnsi="Book Antiqua"/>
          <w:b/>
          <w:sz w:val="24"/>
          <w:szCs w:val="24"/>
          <w:lang w:val="fr-FR"/>
        </w:rPr>
      </w:pPr>
    </w:p>
    <w:p w:rsidR="007D4E30" w:rsidRDefault="007D4E30" w:rsidP="008563BF">
      <w:pPr>
        <w:rPr>
          <w:rFonts w:ascii="Book Antiqua" w:hAnsi="Book Antiqua"/>
          <w:b/>
          <w:sz w:val="24"/>
          <w:szCs w:val="24"/>
          <w:lang w:val="fr-FR"/>
        </w:rPr>
      </w:pPr>
    </w:p>
    <w:p w:rsidR="007D4E30" w:rsidRDefault="007D4E30" w:rsidP="008563BF">
      <w:pPr>
        <w:rPr>
          <w:rFonts w:ascii="Book Antiqua" w:hAnsi="Book Antiqua"/>
          <w:b/>
          <w:sz w:val="24"/>
          <w:szCs w:val="24"/>
          <w:lang w:val="fr-FR"/>
        </w:rPr>
      </w:pPr>
    </w:p>
    <w:p w:rsidR="007D4E30" w:rsidRDefault="007D4E30" w:rsidP="008563BF">
      <w:pPr>
        <w:rPr>
          <w:rFonts w:ascii="Book Antiqua" w:hAnsi="Book Antiqua"/>
          <w:b/>
          <w:sz w:val="24"/>
          <w:szCs w:val="24"/>
          <w:lang w:val="fr-FR"/>
        </w:rPr>
      </w:pPr>
    </w:p>
    <w:p w:rsidR="007D4E30" w:rsidRDefault="007D4E30" w:rsidP="008563BF">
      <w:pPr>
        <w:rPr>
          <w:rFonts w:ascii="Book Antiqua" w:hAnsi="Book Antiqua"/>
          <w:b/>
          <w:sz w:val="24"/>
          <w:szCs w:val="24"/>
          <w:lang w:val="fr-FR"/>
        </w:rPr>
      </w:pPr>
    </w:p>
    <w:p w:rsidR="008563BF" w:rsidRPr="00524A3F" w:rsidRDefault="007D4E30" w:rsidP="008563BF">
      <w:pPr>
        <w:rPr>
          <w:rFonts w:ascii="Book Antiqua" w:eastAsia="Times New Roman" w:hAnsi="Book Antiqua" w:cs="Times New Roman"/>
          <w:i/>
          <w:color w:val="000000"/>
          <w:sz w:val="24"/>
          <w:szCs w:val="24"/>
          <w:lang w:val="fr-FR"/>
        </w:rPr>
      </w:pPr>
      <w:r>
        <w:rPr>
          <w:rFonts w:ascii="Book Antiqua" w:hAnsi="Book Antiqua"/>
          <w:b/>
          <w:sz w:val="24"/>
          <w:szCs w:val="24"/>
          <w:lang w:val="fr-FR"/>
        </w:rPr>
        <w:t xml:space="preserve">                                                    </w:t>
      </w:r>
      <w:r w:rsidR="008563BF" w:rsidRPr="00BB7F01">
        <w:rPr>
          <w:rFonts w:ascii="Book Antiqua" w:hAnsi="Book Antiqua"/>
          <w:b/>
          <w:sz w:val="24"/>
          <w:szCs w:val="24"/>
          <w:lang w:val="fr-FR"/>
        </w:rPr>
        <w:t>ARABIE S</w:t>
      </w:r>
      <w:r w:rsidR="00E65FAE" w:rsidRPr="00E65FAE">
        <w:rPr>
          <w:rFonts w:ascii="Book Antiqua" w:hAnsi="Book Antiqua"/>
          <w:b/>
          <w:sz w:val="24"/>
          <w:szCs w:val="24"/>
          <w:lang w:val="fr-FR"/>
        </w:rPr>
        <w:t>A</w:t>
      </w:r>
      <w:r w:rsidR="008563BF" w:rsidRPr="00BB7F01">
        <w:rPr>
          <w:rFonts w:ascii="Book Antiqua" w:hAnsi="Book Antiqua"/>
          <w:b/>
          <w:sz w:val="24"/>
          <w:szCs w:val="24"/>
          <w:lang w:val="fr-FR"/>
        </w:rPr>
        <w:t>OUDITE</w:t>
      </w:r>
    </w:p>
    <w:p w:rsidR="008563BF" w:rsidRPr="00524A3F" w:rsidRDefault="008563BF" w:rsidP="008563BF">
      <w:pPr>
        <w:pStyle w:val="af"/>
        <w:jc w:val="center"/>
        <w:rPr>
          <w:b/>
          <w:color w:val="000000"/>
          <w:sz w:val="22"/>
          <w:szCs w:val="22"/>
          <w:lang w:val="it-IT"/>
        </w:rPr>
      </w:pPr>
      <w:r w:rsidRPr="00524A3F">
        <w:rPr>
          <w:b/>
          <w:color w:val="000000"/>
          <w:sz w:val="22"/>
          <w:szCs w:val="22"/>
          <w:lang w:val="it-IT"/>
        </w:rPr>
        <w:t>(Royaume de l’Arabie S</w:t>
      </w:r>
      <w:r w:rsidR="00E65FAE">
        <w:rPr>
          <w:b/>
          <w:color w:val="000000"/>
          <w:sz w:val="22"/>
          <w:szCs w:val="22"/>
          <w:lang w:val="it-IT"/>
        </w:rPr>
        <w:t>a</w:t>
      </w:r>
      <w:r w:rsidRPr="00524A3F">
        <w:rPr>
          <w:b/>
          <w:color w:val="000000"/>
          <w:sz w:val="22"/>
          <w:szCs w:val="22"/>
          <w:lang w:val="it-IT"/>
        </w:rPr>
        <w:t>oudite)</w:t>
      </w:r>
    </w:p>
    <w:p w:rsidR="008563BF" w:rsidRPr="00BB7F01" w:rsidRDefault="008563BF" w:rsidP="008563BF">
      <w:pPr>
        <w:pStyle w:val="af"/>
        <w:jc w:val="center"/>
        <w:rPr>
          <w:b/>
          <w:color w:val="000000"/>
          <w:sz w:val="22"/>
          <w:szCs w:val="22"/>
          <w:lang w:val="fr-FR"/>
        </w:rPr>
      </w:pPr>
      <w:r w:rsidRPr="00BB7F01">
        <w:rPr>
          <w:b/>
          <w:color w:val="000000"/>
          <w:sz w:val="22"/>
          <w:szCs w:val="22"/>
          <w:lang w:val="fr-FR"/>
        </w:rPr>
        <w:t>Ambassade Royale de l’Arabie S</w:t>
      </w:r>
      <w:r w:rsidR="00E65FAE">
        <w:rPr>
          <w:b/>
          <w:color w:val="000000"/>
          <w:sz w:val="22"/>
          <w:szCs w:val="22"/>
          <w:lang w:val="fr-FR"/>
        </w:rPr>
        <w:t>a</w:t>
      </w:r>
      <w:r w:rsidRPr="00BB7F01">
        <w:rPr>
          <w:b/>
          <w:color w:val="000000"/>
          <w:sz w:val="22"/>
          <w:szCs w:val="22"/>
          <w:lang w:val="fr-FR"/>
        </w:rPr>
        <w:t>oudite</w:t>
      </w:r>
    </w:p>
    <w:p w:rsidR="008563BF" w:rsidRPr="00BB7F01" w:rsidRDefault="008563BF" w:rsidP="008563BF">
      <w:pPr>
        <w:pStyle w:val="af"/>
        <w:jc w:val="center"/>
        <w:rPr>
          <w:b/>
          <w:color w:val="000000"/>
          <w:sz w:val="22"/>
          <w:szCs w:val="22"/>
          <w:lang w:val="fr-FR"/>
        </w:rPr>
      </w:pPr>
      <w:r w:rsidRPr="00BB7F01">
        <w:rPr>
          <w:b/>
          <w:color w:val="000000"/>
          <w:sz w:val="22"/>
          <w:szCs w:val="22"/>
          <w:lang w:val="fr-FR"/>
        </w:rPr>
        <w:t>Chancellerie et Section Consulaire :</w:t>
      </w:r>
    </w:p>
    <w:p w:rsidR="008563BF" w:rsidRPr="00BB7F01" w:rsidRDefault="008563BF" w:rsidP="008563BF">
      <w:pPr>
        <w:pStyle w:val="af"/>
        <w:jc w:val="center"/>
        <w:rPr>
          <w:b/>
          <w:color w:val="000000"/>
          <w:sz w:val="22"/>
          <w:szCs w:val="22"/>
          <w:lang w:val="fr-FR"/>
        </w:rPr>
      </w:pPr>
      <w:r w:rsidRPr="00BB7F01">
        <w:rPr>
          <w:b/>
          <w:color w:val="000000"/>
          <w:sz w:val="22"/>
          <w:szCs w:val="22"/>
          <w:lang w:val="fr-FR"/>
        </w:rPr>
        <w:t>71, rue Marathonodromon, GR-154 52 Paleo Psychico</w:t>
      </w:r>
    </w:p>
    <w:p w:rsidR="008563BF" w:rsidRPr="00BB7F01" w:rsidRDefault="008563BF" w:rsidP="008563BF">
      <w:pPr>
        <w:pStyle w:val="af"/>
        <w:jc w:val="center"/>
        <w:rPr>
          <w:b/>
          <w:color w:val="000000"/>
          <w:sz w:val="22"/>
          <w:szCs w:val="22"/>
          <w:lang w:val="fr-FR"/>
        </w:rPr>
      </w:pPr>
      <w:r w:rsidRPr="00BB7F01">
        <w:rPr>
          <w:b/>
          <w:color w:val="000000"/>
          <w:sz w:val="22"/>
          <w:szCs w:val="22"/>
          <w:lang w:val="fr-FR"/>
        </w:rPr>
        <w:t>Athènes-Grèce</w:t>
      </w:r>
    </w:p>
    <w:p w:rsidR="008563BF" w:rsidRPr="00524A3F" w:rsidRDefault="008563BF" w:rsidP="008563BF">
      <w:pPr>
        <w:pStyle w:val="af"/>
        <w:jc w:val="center"/>
        <w:rPr>
          <w:b/>
          <w:color w:val="000000"/>
          <w:sz w:val="22"/>
          <w:szCs w:val="22"/>
          <w:lang w:val="it-IT"/>
        </w:rPr>
      </w:pPr>
      <w:r w:rsidRPr="00524A3F">
        <w:rPr>
          <w:b/>
          <w:color w:val="000000"/>
          <w:sz w:val="22"/>
          <w:szCs w:val="22"/>
          <w:lang w:val="it-IT"/>
        </w:rPr>
        <w:t>Tél.:+30 210.671.69.11-13, FAX: +30210.674.98.33</w:t>
      </w:r>
    </w:p>
    <w:p w:rsidR="008563BF" w:rsidRPr="00524A3F" w:rsidRDefault="008563BF" w:rsidP="008563BF">
      <w:pPr>
        <w:pStyle w:val="af"/>
        <w:jc w:val="center"/>
        <w:rPr>
          <w:b/>
          <w:color w:val="000000"/>
          <w:sz w:val="22"/>
          <w:szCs w:val="22"/>
          <w:lang w:val="it-IT"/>
        </w:rPr>
      </w:pPr>
      <w:r w:rsidRPr="00524A3F">
        <w:rPr>
          <w:b/>
          <w:color w:val="000000"/>
          <w:sz w:val="22"/>
          <w:szCs w:val="22"/>
          <w:lang w:val="it-IT"/>
        </w:rPr>
        <w:t>Bureau de l’Ambassadeur: +30 210.674.20.01</w:t>
      </w:r>
    </w:p>
    <w:p w:rsidR="008563BF" w:rsidRPr="00524A3F" w:rsidRDefault="008563BF" w:rsidP="008563BF">
      <w:pPr>
        <w:pStyle w:val="af"/>
        <w:jc w:val="center"/>
        <w:rPr>
          <w:b/>
          <w:color w:val="000000"/>
          <w:sz w:val="22"/>
          <w:szCs w:val="22"/>
          <w:lang w:val="it-IT"/>
        </w:rPr>
      </w:pPr>
      <w:r w:rsidRPr="00524A3F">
        <w:rPr>
          <w:b/>
          <w:color w:val="000000"/>
          <w:sz w:val="22"/>
          <w:szCs w:val="22"/>
          <w:lang w:val="it-IT"/>
        </w:rPr>
        <w:t>e-mail:</w:t>
      </w:r>
      <w:r w:rsidRPr="00BB7F01">
        <w:rPr>
          <w:sz w:val="22"/>
          <w:szCs w:val="22"/>
          <w:lang w:val="fr-FR"/>
        </w:rPr>
        <w:t xml:space="preserve"> </w:t>
      </w:r>
      <w:hyperlink r:id="rId16" w:history="1">
        <w:r w:rsidRPr="00524A3F">
          <w:rPr>
            <w:rStyle w:val="-"/>
            <w:b/>
            <w:sz w:val="22"/>
            <w:szCs w:val="22"/>
            <w:lang w:val="fr-FR"/>
          </w:rPr>
          <w:t>gremb@mofa.gov.sa</w:t>
        </w:r>
      </w:hyperlink>
    </w:p>
    <w:p w:rsidR="008563BF" w:rsidRPr="00524A3F" w:rsidRDefault="008563BF" w:rsidP="008563BF">
      <w:pPr>
        <w:pStyle w:val="af"/>
        <w:jc w:val="center"/>
        <w:rPr>
          <w:color w:val="000000"/>
          <w:sz w:val="22"/>
          <w:szCs w:val="22"/>
          <w:lang w:val="it-IT"/>
        </w:rPr>
      </w:pPr>
      <w:r w:rsidRPr="00BB7F01">
        <w:rPr>
          <w:sz w:val="22"/>
          <w:szCs w:val="22"/>
          <w:lang w:val="fr-FR"/>
        </w:rPr>
        <w:t xml:space="preserve">Fête </w:t>
      </w:r>
      <w:r w:rsidR="00B55987" w:rsidRPr="00BB7F01">
        <w:rPr>
          <w:sz w:val="22"/>
          <w:szCs w:val="22"/>
          <w:lang w:val="fr-FR"/>
        </w:rPr>
        <w:t>Nationale :</w:t>
      </w:r>
      <w:r w:rsidRPr="00BB7F01">
        <w:rPr>
          <w:sz w:val="22"/>
          <w:szCs w:val="22"/>
          <w:lang w:val="fr-FR"/>
        </w:rPr>
        <w:t xml:space="preserve"> 23 Septembre</w:t>
      </w:r>
      <w:r w:rsidRPr="00BB7F01">
        <w:rPr>
          <w:sz w:val="22"/>
          <w:szCs w:val="22"/>
          <w:lang w:val="fr-FR"/>
        </w:rPr>
        <w:br/>
      </w:r>
    </w:p>
    <w:p w:rsidR="00041F27" w:rsidRPr="00041F27" w:rsidRDefault="00041F27" w:rsidP="00041F2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041F27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8563BF" w:rsidRPr="00041F27" w:rsidRDefault="00041F27" w:rsidP="008563BF">
      <w:pPr>
        <w:pStyle w:val="af"/>
        <w:jc w:val="center"/>
        <w:rPr>
          <w:b/>
          <w:color w:val="000000"/>
          <w:lang w:val="fr-FR"/>
        </w:rPr>
      </w:pPr>
      <w:r w:rsidRPr="00041F27">
        <w:rPr>
          <w:b/>
          <w:color w:val="000000"/>
          <w:sz w:val="22"/>
          <w:szCs w:val="22"/>
          <w:lang w:val="el-GR"/>
        </w:rPr>
        <w:t>Μ</w:t>
      </w:r>
      <w:r w:rsidRPr="00041F27">
        <w:rPr>
          <w:b/>
          <w:color w:val="000000"/>
          <w:lang w:val="fr-FR"/>
        </w:rPr>
        <w:t xml:space="preserve">. </w:t>
      </w:r>
      <w:r w:rsidR="00622243">
        <w:rPr>
          <w:b/>
          <w:color w:val="000000"/>
          <w:lang w:val="it-IT"/>
        </w:rPr>
        <w:t xml:space="preserve"> </w:t>
      </w:r>
      <w:r w:rsidRPr="00041F27">
        <w:rPr>
          <w:b/>
          <w:color w:val="000000"/>
          <w:lang w:val="fr-FR"/>
        </w:rPr>
        <w:t>A</w:t>
      </w:r>
      <w:r>
        <w:rPr>
          <w:b/>
          <w:color w:val="000000"/>
          <w:lang w:val="fr-FR"/>
        </w:rPr>
        <w:t xml:space="preserve">li </w:t>
      </w:r>
      <w:r w:rsidR="005A37B0">
        <w:rPr>
          <w:b/>
          <w:color w:val="000000"/>
          <w:lang w:val="fr-FR"/>
        </w:rPr>
        <w:t xml:space="preserve">BIN YOUSEF </w:t>
      </w:r>
    </w:p>
    <w:p w:rsidR="008563BF" w:rsidRDefault="008563BF" w:rsidP="008563BF">
      <w:pPr>
        <w:pStyle w:val="af"/>
        <w:jc w:val="center"/>
        <w:rPr>
          <w:i/>
          <w:color w:val="000000"/>
          <w:lang w:val="it-IT"/>
        </w:rPr>
      </w:pPr>
      <w:r>
        <w:rPr>
          <w:i/>
          <w:color w:val="000000"/>
          <w:lang w:val="it-IT"/>
        </w:rPr>
        <w:t>Ambassadeur Extraordinaire et Plénipotentiaire</w:t>
      </w:r>
    </w:p>
    <w:p w:rsidR="008563BF" w:rsidRPr="00875993" w:rsidRDefault="008563BF" w:rsidP="008563BF">
      <w:pPr>
        <w:pStyle w:val="af"/>
        <w:jc w:val="center"/>
        <w:rPr>
          <w:i/>
          <w:color w:val="000000"/>
          <w:sz w:val="20"/>
          <w:lang w:val="it-IT"/>
        </w:rPr>
      </w:pPr>
      <w:r>
        <w:rPr>
          <w:i/>
          <w:color w:val="000000"/>
          <w:sz w:val="20"/>
          <w:lang w:val="it-IT"/>
        </w:rPr>
        <w:t xml:space="preserve">                                                                              </w:t>
      </w:r>
      <w:r w:rsidR="00041F27">
        <w:rPr>
          <w:i/>
          <w:color w:val="000000"/>
          <w:sz w:val="20"/>
          <w:lang w:val="it-IT"/>
        </w:rPr>
        <w:t>10</w:t>
      </w:r>
      <w:r w:rsidRPr="00875993">
        <w:rPr>
          <w:i/>
          <w:color w:val="000000"/>
          <w:sz w:val="20"/>
          <w:lang w:val="it-IT"/>
        </w:rPr>
        <w:t>/</w:t>
      </w:r>
      <w:r w:rsidR="00041F27">
        <w:rPr>
          <w:i/>
          <w:color w:val="000000"/>
          <w:sz w:val="20"/>
          <w:lang w:val="it-IT"/>
        </w:rPr>
        <w:t>07</w:t>
      </w:r>
      <w:r w:rsidRPr="00875993">
        <w:rPr>
          <w:i/>
          <w:color w:val="000000"/>
          <w:sz w:val="20"/>
          <w:lang w:val="it-IT"/>
        </w:rPr>
        <w:t>/</w:t>
      </w:r>
      <w:r w:rsidR="00041F27">
        <w:rPr>
          <w:i/>
          <w:color w:val="000000"/>
          <w:sz w:val="20"/>
          <w:lang w:val="it-IT"/>
        </w:rPr>
        <w:t>2025</w:t>
      </w:r>
    </w:p>
    <w:p w:rsidR="008563BF" w:rsidRPr="00875993" w:rsidRDefault="008563BF" w:rsidP="008563BF">
      <w:pPr>
        <w:pStyle w:val="af"/>
        <w:rPr>
          <w:i/>
          <w:iCs/>
          <w:color w:val="000000"/>
          <w:sz w:val="20"/>
          <w:lang w:val="it-IT"/>
        </w:rPr>
      </w:pPr>
      <w:r w:rsidRPr="00875993">
        <w:rPr>
          <w:color w:val="000000"/>
          <w:sz w:val="20"/>
          <w:lang w:val="it-IT"/>
        </w:rPr>
        <w:tab/>
      </w:r>
      <w:r w:rsidRPr="00875993">
        <w:rPr>
          <w:color w:val="000000"/>
          <w:sz w:val="20"/>
          <w:lang w:val="it-IT"/>
        </w:rPr>
        <w:tab/>
      </w:r>
    </w:p>
    <w:p w:rsidR="008563BF" w:rsidRPr="00875993" w:rsidRDefault="008563BF" w:rsidP="008563BF">
      <w:pPr>
        <w:pStyle w:val="af"/>
        <w:rPr>
          <w:b/>
          <w:i/>
          <w:color w:val="000000"/>
          <w:sz w:val="20"/>
          <w:lang w:val="it-IT"/>
        </w:rPr>
      </w:pPr>
      <w:r w:rsidRPr="00875993">
        <w:rPr>
          <w:b/>
          <w:color w:val="000000"/>
          <w:sz w:val="20"/>
          <w:lang w:val="it-IT"/>
        </w:rPr>
        <w:t>M</w:t>
      </w:r>
      <w:r w:rsidR="005A37B0">
        <w:rPr>
          <w:b/>
          <w:color w:val="000000"/>
          <w:sz w:val="20"/>
          <w:lang w:val="it-IT"/>
        </w:rPr>
        <w:t>.</w:t>
      </w:r>
      <w:r w:rsidRPr="00875993">
        <w:rPr>
          <w:b/>
          <w:color w:val="000000"/>
          <w:sz w:val="20"/>
          <w:lang w:val="it-IT"/>
        </w:rPr>
        <w:t xml:space="preserve"> Mohanad AL BASRAWI</w:t>
      </w:r>
      <w:r w:rsidRPr="00875993">
        <w:rPr>
          <w:b/>
          <w:color w:val="000000"/>
          <w:sz w:val="20"/>
          <w:lang w:val="it-IT"/>
        </w:rPr>
        <w:tab/>
      </w:r>
      <w:r w:rsidRPr="00875993">
        <w:rPr>
          <w:b/>
          <w:color w:val="000000"/>
          <w:sz w:val="20"/>
          <w:lang w:val="it-IT"/>
        </w:rPr>
        <w:tab/>
      </w:r>
      <w:r w:rsidRPr="00875993">
        <w:rPr>
          <w:b/>
          <w:color w:val="000000"/>
          <w:sz w:val="20"/>
          <w:lang w:val="it-IT"/>
        </w:rPr>
        <w:tab/>
      </w:r>
      <w:r w:rsidRPr="00875993">
        <w:rPr>
          <w:b/>
          <w:color w:val="000000"/>
          <w:sz w:val="20"/>
          <w:lang w:val="it-IT"/>
        </w:rPr>
        <w:tab/>
      </w:r>
      <w:r w:rsidRPr="00875993">
        <w:rPr>
          <w:b/>
          <w:color w:val="000000"/>
          <w:sz w:val="20"/>
          <w:lang w:val="it-IT"/>
        </w:rPr>
        <w:tab/>
      </w:r>
      <w:r w:rsidRPr="00875993">
        <w:rPr>
          <w:b/>
          <w:color w:val="000000"/>
          <w:sz w:val="20"/>
          <w:lang w:val="it-IT"/>
        </w:rPr>
        <w:tab/>
      </w:r>
      <w:r w:rsidRPr="00875993">
        <w:rPr>
          <w:bCs/>
          <w:i/>
          <w:color w:val="000000"/>
          <w:sz w:val="20"/>
          <w:lang w:val="it-IT"/>
        </w:rPr>
        <w:t>02</w:t>
      </w:r>
      <w:r w:rsidR="005A37B0">
        <w:rPr>
          <w:bCs/>
          <w:i/>
          <w:color w:val="000000"/>
          <w:sz w:val="20"/>
          <w:lang w:val="it-IT"/>
        </w:rPr>
        <w:t>/</w:t>
      </w:r>
      <w:r w:rsidRPr="00875993">
        <w:rPr>
          <w:bCs/>
          <w:i/>
          <w:color w:val="000000"/>
          <w:sz w:val="20"/>
          <w:lang w:val="it-IT"/>
        </w:rPr>
        <w:t>09</w:t>
      </w:r>
      <w:r w:rsidR="005A37B0">
        <w:rPr>
          <w:bCs/>
          <w:i/>
          <w:color w:val="000000"/>
          <w:sz w:val="20"/>
          <w:lang w:val="it-IT"/>
        </w:rPr>
        <w:t>/</w:t>
      </w:r>
      <w:r w:rsidRPr="00875993">
        <w:rPr>
          <w:bCs/>
          <w:i/>
          <w:color w:val="000000"/>
          <w:sz w:val="20"/>
          <w:lang w:val="it-IT"/>
        </w:rPr>
        <w:t>24</w:t>
      </w:r>
    </w:p>
    <w:p w:rsidR="00660E95" w:rsidRPr="002A3FA1" w:rsidRDefault="008563BF" w:rsidP="00AB1C18">
      <w:pPr>
        <w:pStyle w:val="af"/>
        <w:rPr>
          <w:bCs/>
          <w:i/>
          <w:iCs/>
          <w:color w:val="000000"/>
          <w:sz w:val="20"/>
          <w:lang w:val="fr-FR"/>
        </w:rPr>
      </w:pPr>
      <w:r w:rsidRPr="00875993">
        <w:rPr>
          <w:bCs/>
          <w:i/>
          <w:iCs/>
          <w:color w:val="000000"/>
          <w:sz w:val="20"/>
          <w:lang w:val="it-IT"/>
        </w:rPr>
        <w:t>Conseiller</w:t>
      </w:r>
      <w:r w:rsidR="005A37B0">
        <w:rPr>
          <w:bCs/>
          <w:i/>
          <w:iCs/>
          <w:color w:val="000000"/>
          <w:sz w:val="20"/>
          <w:lang w:val="fr-FR"/>
        </w:rPr>
        <w:t>, Chef adjoint de la Mission</w:t>
      </w:r>
    </w:p>
    <w:p w:rsidR="00660E95" w:rsidRPr="00452D5D" w:rsidRDefault="00660E95" w:rsidP="008563BF">
      <w:pPr>
        <w:pStyle w:val="af"/>
        <w:rPr>
          <w:bCs/>
          <w:i/>
          <w:iCs/>
          <w:color w:val="000000"/>
          <w:sz w:val="20"/>
          <w:lang w:val="fr-FR"/>
        </w:rPr>
      </w:pPr>
    </w:p>
    <w:p w:rsidR="004F61A9" w:rsidRDefault="004F61A9" w:rsidP="008563BF">
      <w:pPr>
        <w:pStyle w:val="af"/>
        <w:rPr>
          <w:i/>
          <w:color w:val="000000"/>
          <w:sz w:val="20"/>
          <w:lang w:val="it-IT"/>
        </w:rPr>
      </w:pPr>
      <w:r>
        <w:rPr>
          <w:b/>
          <w:color w:val="000000"/>
          <w:sz w:val="20"/>
          <w:lang w:val="it-IT"/>
        </w:rPr>
        <w:t xml:space="preserve">M. Bandar ALMANSOURI                                                                                </w:t>
      </w:r>
      <w:r>
        <w:rPr>
          <w:i/>
          <w:color w:val="000000"/>
          <w:sz w:val="20"/>
          <w:lang w:val="it-IT"/>
        </w:rPr>
        <w:t>08/12/25</w:t>
      </w:r>
    </w:p>
    <w:p w:rsidR="004F61A9" w:rsidRPr="004F61A9" w:rsidRDefault="004F61A9" w:rsidP="008563BF">
      <w:pPr>
        <w:pStyle w:val="af"/>
        <w:rPr>
          <w:i/>
          <w:color w:val="000000"/>
          <w:sz w:val="20"/>
          <w:lang w:val="it-IT"/>
        </w:rPr>
      </w:pPr>
      <w:r w:rsidRPr="00BB7F01">
        <w:rPr>
          <w:i/>
          <w:iCs/>
          <w:sz w:val="20"/>
          <w:lang w:val="fr-FR"/>
        </w:rPr>
        <w:t>Secrétaire</w:t>
      </w:r>
    </w:p>
    <w:p w:rsidR="004F61A9" w:rsidRDefault="004F61A9" w:rsidP="008563BF">
      <w:pPr>
        <w:pStyle w:val="af"/>
        <w:rPr>
          <w:b/>
          <w:color w:val="000000"/>
          <w:sz w:val="20"/>
          <w:lang w:val="it-IT"/>
        </w:rPr>
      </w:pPr>
    </w:p>
    <w:p w:rsidR="008563BF" w:rsidRPr="007D2648" w:rsidRDefault="008563BF" w:rsidP="008563BF">
      <w:pPr>
        <w:pStyle w:val="af"/>
        <w:rPr>
          <w:sz w:val="20"/>
          <w:lang w:val="fr-FR"/>
        </w:rPr>
      </w:pPr>
      <w:r w:rsidRPr="00875993">
        <w:rPr>
          <w:b/>
          <w:color w:val="000000"/>
          <w:sz w:val="20"/>
          <w:lang w:val="it-IT"/>
        </w:rPr>
        <w:t>M</w:t>
      </w:r>
      <w:r w:rsidR="005A37B0">
        <w:rPr>
          <w:b/>
          <w:color w:val="000000"/>
          <w:sz w:val="20"/>
          <w:lang w:val="it-IT"/>
        </w:rPr>
        <w:t xml:space="preserve">. </w:t>
      </w:r>
      <w:r w:rsidR="005A37B0" w:rsidRPr="007D2648">
        <w:rPr>
          <w:b/>
          <w:bCs/>
          <w:sz w:val="20"/>
          <w:lang w:val="fr-FR"/>
        </w:rPr>
        <w:t>Saleh ALOBAID</w:t>
      </w:r>
      <w:r w:rsidRPr="007D2648">
        <w:rPr>
          <w:b/>
          <w:bCs/>
          <w:sz w:val="20"/>
          <w:lang w:val="fr-FR"/>
        </w:rPr>
        <w:tab/>
      </w:r>
      <w:r w:rsidRPr="007D2648">
        <w:rPr>
          <w:sz w:val="20"/>
          <w:lang w:val="fr-FR"/>
        </w:rPr>
        <w:tab/>
        <w:t xml:space="preserve"> </w:t>
      </w:r>
      <w:r w:rsidRPr="007D2648">
        <w:rPr>
          <w:sz w:val="20"/>
          <w:lang w:val="fr-FR"/>
        </w:rPr>
        <w:tab/>
      </w:r>
      <w:r w:rsidRPr="007D2648">
        <w:rPr>
          <w:sz w:val="20"/>
          <w:lang w:val="fr-FR"/>
        </w:rPr>
        <w:tab/>
      </w:r>
      <w:r w:rsidRPr="007D2648">
        <w:rPr>
          <w:sz w:val="20"/>
          <w:lang w:val="fr-FR"/>
        </w:rPr>
        <w:tab/>
        <w:t xml:space="preserve">              </w:t>
      </w:r>
      <w:r w:rsidR="005A37B0" w:rsidRPr="007D2648">
        <w:rPr>
          <w:sz w:val="20"/>
          <w:lang w:val="fr-FR"/>
        </w:rPr>
        <w:t xml:space="preserve">               </w:t>
      </w:r>
      <w:r w:rsidRPr="007D2648">
        <w:rPr>
          <w:i/>
          <w:sz w:val="20"/>
          <w:lang w:val="fr-FR"/>
        </w:rPr>
        <w:t>0</w:t>
      </w:r>
      <w:r w:rsidR="005A37B0" w:rsidRPr="007D2648">
        <w:rPr>
          <w:i/>
          <w:sz w:val="20"/>
          <w:lang w:val="fr-FR"/>
        </w:rPr>
        <w:t>8/08/25</w:t>
      </w:r>
    </w:p>
    <w:p w:rsidR="008563BF" w:rsidRPr="00BB7F01" w:rsidRDefault="005A37B0" w:rsidP="008563BF">
      <w:pPr>
        <w:pStyle w:val="af"/>
        <w:rPr>
          <w:bCs/>
          <w:color w:val="000000"/>
          <w:sz w:val="20"/>
          <w:lang w:val="fr-FR"/>
        </w:rPr>
      </w:pPr>
      <w:r w:rsidRPr="008563BF">
        <w:rPr>
          <w:rStyle w:val="ac"/>
          <w:color w:val="444444"/>
          <w:sz w:val="20"/>
          <w:shd w:val="clear" w:color="auto" w:fill="FFFFFF"/>
          <w:lang w:val="fr-FR"/>
        </w:rPr>
        <w:t xml:space="preserve">Troisième </w:t>
      </w:r>
      <w:r w:rsidRPr="00BB7F01">
        <w:rPr>
          <w:i/>
          <w:iCs/>
          <w:sz w:val="20"/>
          <w:lang w:val="fr-FR"/>
        </w:rPr>
        <w:t>Secrétaire</w:t>
      </w:r>
    </w:p>
    <w:p w:rsidR="005A37B0" w:rsidRDefault="005A37B0" w:rsidP="005A37B0">
      <w:pPr>
        <w:pStyle w:val="af"/>
        <w:rPr>
          <w:b/>
          <w:color w:val="000000"/>
          <w:sz w:val="20"/>
          <w:lang w:val="it-IT"/>
        </w:rPr>
      </w:pPr>
    </w:p>
    <w:p w:rsidR="005A37B0" w:rsidRPr="00BB7F01" w:rsidRDefault="005A37B0" w:rsidP="005A37B0">
      <w:pPr>
        <w:pStyle w:val="af"/>
        <w:rPr>
          <w:bCs/>
          <w:i/>
          <w:color w:val="000000"/>
          <w:sz w:val="20"/>
          <w:lang w:val="fr-FR"/>
        </w:rPr>
      </w:pPr>
      <w:r w:rsidRPr="00875993">
        <w:rPr>
          <w:b/>
          <w:color w:val="000000"/>
          <w:sz w:val="20"/>
          <w:lang w:val="it-IT"/>
        </w:rPr>
        <w:t>M</w:t>
      </w:r>
      <w:r>
        <w:rPr>
          <w:b/>
          <w:color w:val="000000"/>
          <w:sz w:val="20"/>
          <w:lang w:val="it-IT"/>
        </w:rPr>
        <w:t xml:space="preserve">. </w:t>
      </w:r>
      <w:r w:rsidRPr="00BB7F01">
        <w:rPr>
          <w:b/>
          <w:color w:val="000000"/>
          <w:sz w:val="20"/>
          <w:lang w:val="fr-FR"/>
        </w:rPr>
        <w:t xml:space="preserve">Waleed </w:t>
      </w:r>
      <w:r w:rsidRPr="00875993">
        <w:rPr>
          <w:b/>
          <w:color w:val="000000"/>
          <w:sz w:val="20"/>
          <w:lang w:val="it-IT"/>
        </w:rPr>
        <w:t>AL</w:t>
      </w:r>
      <w:r w:rsidRPr="00BB7F01">
        <w:rPr>
          <w:b/>
          <w:color w:val="000000"/>
          <w:sz w:val="20"/>
          <w:lang w:val="fr-FR"/>
        </w:rPr>
        <w:t>HAMDAN</w:t>
      </w:r>
      <w:r w:rsidRPr="00875993">
        <w:rPr>
          <w:b/>
          <w:color w:val="000000"/>
          <w:sz w:val="20"/>
          <w:lang w:val="it-IT"/>
        </w:rPr>
        <w:tab/>
      </w:r>
      <w:r w:rsidRPr="00875993">
        <w:rPr>
          <w:b/>
          <w:color w:val="000000"/>
          <w:sz w:val="20"/>
          <w:lang w:val="it-IT"/>
        </w:rPr>
        <w:tab/>
      </w:r>
      <w:r w:rsidRPr="00875993">
        <w:rPr>
          <w:b/>
          <w:color w:val="000000"/>
          <w:sz w:val="20"/>
          <w:lang w:val="it-IT"/>
        </w:rPr>
        <w:tab/>
      </w:r>
      <w:r w:rsidRPr="00875993">
        <w:rPr>
          <w:b/>
          <w:color w:val="000000"/>
          <w:sz w:val="20"/>
          <w:lang w:val="it-IT"/>
        </w:rPr>
        <w:tab/>
      </w:r>
      <w:r w:rsidRPr="00875993">
        <w:rPr>
          <w:b/>
          <w:color w:val="000000"/>
          <w:sz w:val="20"/>
          <w:lang w:val="it-IT"/>
        </w:rPr>
        <w:tab/>
      </w:r>
      <w:r w:rsidRPr="00875993">
        <w:rPr>
          <w:b/>
          <w:color w:val="000000"/>
          <w:sz w:val="20"/>
          <w:lang w:val="it-IT"/>
        </w:rPr>
        <w:tab/>
      </w:r>
      <w:r w:rsidRPr="00875993">
        <w:rPr>
          <w:bCs/>
          <w:i/>
          <w:color w:val="000000"/>
          <w:sz w:val="20"/>
          <w:lang w:val="it-IT"/>
        </w:rPr>
        <w:t>0</w:t>
      </w:r>
      <w:r w:rsidRPr="00BB7F01">
        <w:rPr>
          <w:bCs/>
          <w:i/>
          <w:color w:val="000000"/>
          <w:sz w:val="20"/>
          <w:lang w:val="fr-FR"/>
        </w:rPr>
        <w:t>7</w:t>
      </w:r>
      <w:r>
        <w:rPr>
          <w:bCs/>
          <w:i/>
          <w:color w:val="000000"/>
          <w:sz w:val="20"/>
          <w:lang w:val="it-IT"/>
        </w:rPr>
        <w:t>/</w:t>
      </w:r>
      <w:r w:rsidRPr="00875993">
        <w:rPr>
          <w:bCs/>
          <w:i/>
          <w:color w:val="000000"/>
          <w:sz w:val="20"/>
          <w:lang w:val="it-IT"/>
        </w:rPr>
        <w:t>0</w:t>
      </w:r>
      <w:r w:rsidRPr="00BB7F01">
        <w:rPr>
          <w:bCs/>
          <w:i/>
          <w:color w:val="000000"/>
          <w:sz w:val="20"/>
          <w:lang w:val="fr-FR"/>
        </w:rPr>
        <w:t>6</w:t>
      </w:r>
      <w:r>
        <w:rPr>
          <w:bCs/>
          <w:i/>
          <w:color w:val="000000"/>
          <w:sz w:val="20"/>
          <w:lang w:val="it-IT"/>
        </w:rPr>
        <w:t>/</w:t>
      </w:r>
      <w:r w:rsidRPr="00BB7F01">
        <w:rPr>
          <w:bCs/>
          <w:i/>
          <w:color w:val="000000"/>
          <w:sz w:val="20"/>
          <w:lang w:val="fr-FR"/>
        </w:rPr>
        <w:t>23</w:t>
      </w:r>
    </w:p>
    <w:p w:rsidR="005A37B0" w:rsidRPr="00BB7F01" w:rsidRDefault="005A37B0" w:rsidP="005A37B0">
      <w:pPr>
        <w:pStyle w:val="af"/>
        <w:rPr>
          <w:i/>
          <w:iCs/>
          <w:sz w:val="20"/>
          <w:lang w:val="fr-FR"/>
        </w:rPr>
      </w:pPr>
      <w:r w:rsidRPr="00BB7F01">
        <w:rPr>
          <w:i/>
          <w:iCs/>
          <w:sz w:val="20"/>
          <w:lang w:val="fr-FR"/>
        </w:rPr>
        <w:t xml:space="preserve"> </w:t>
      </w:r>
      <w:r w:rsidRPr="008563BF">
        <w:rPr>
          <w:rStyle w:val="ac"/>
          <w:color w:val="444444"/>
          <w:sz w:val="20"/>
          <w:shd w:val="clear" w:color="auto" w:fill="FFFFFF"/>
          <w:lang w:val="fr-FR"/>
        </w:rPr>
        <w:t xml:space="preserve">Troisième </w:t>
      </w:r>
      <w:r w:rsidRPr="00BB7F01">
        <w:rPr>
          <w:i/>
          <w:iCs/>
          <w:sz w:val="20"/>
          <w:lang w:val="fr-FR"/>
        </w:rPr>
        <w:t>Secrétaire</w:t>
      </w:r>
    </w:p>
    <w:p w:rsidR="005A37B0" w:rsidRDefault="005A37B0" w:rsidP="005A37B0">
      <w:pPr>
        <w:pStyle w:val="af"/>
        <w:rPr>
          <w:b/>
          <w:color w:val="000000"/>
          <w:sz w:val="20"/>
          <w:lang w:val="it-IT"/>
        </w:rPr>
      </w:pPr>
    </w:p>
    <w:p w:rsidR="005A37B0" w:rsidRDefault="005A37B0" w:rsidP="005A37B0">
      <w:pPr>
        <w:pStyle w:val="af"/>
        <w:rPr>
          <w:i/>
          <w:color w:val="000000"/>
          <w:sz w:val="20"/>
          <w:lang w:val="it-IT"/>
        </w:rPr>
      </w:pPr>
      <w:r>
        <w:rPr>
          <w:b/>
          <w:color w:val="000000"/>
          <w:sz w:val="20"/>
          <w:lang w:val="it-IT"/>
        </w:rPr>
        <w:t xml:space="preserve">M. Ayaid AL ENIZY                                                                                            </w:t>
      </w:r>
      <w:r>
        <w:rPr>
          <w:i/>
          <w:color w:val="000000"/>
          <w:sz w:val="20"/>
          <w:lang w:val="it-IT"/>
        </w:rPr>
        <w:t>04/08/25</w:t>
      </w:r>
    </w:p>
    <w:p w:rsidR="005A37B0" w:rsidRPr="00CF1E7B" w:rsidRDefault="005A37B0" w:rsidP="005A37B0">
      <w:pPr>
        <w:pStyle w:val="af"/>
        <w:rPr>
          <w:i/>
          <w:color w:val="000000"/>
          <w:sz w:val="20"/>
          <w:lang w:val="it-IT"/>
        </w:rPr>
      </w:pPr>
      <w:r w:rsidRPr="008563BF">
        <w:rPr>
          <w:rStyle w:val="ac"/>
          <w:color w:val="444444"/>
          <w:sz w:val="20"/>
          <w:shd w:val="clear" w:color="auto" w:fill="FFFFFF"/>
          <w:lang w:val="fr-FR"/>
        </w:rPr>
        <w:t xml:space="preserve">Troisième </w:t>
      </w:r>
      <w:r w:rsidRPr="00BB7F01">
        <w:rPr>
          <w:i/>
          <w:iCs/>
          <w:sz w:val="20"/>
          <w:lang w:val="fr-FR"/>
        </w:rPr>
        <w:t>Secrétaire</w:t>
      </w:r>
    </w:p>
    <w:p w:rsidR="005A37B0" w:rsidRDefault="005A37B0" w:rsidP="008563BF">
      <w:pPr>
        <w:pStyle w:val="af"/>
        <w:rPr>
          <w:b/>
          <w:color w:val="000000"/>
          <w:sz w:val="20"/>
          <w:lang w:val="it-IT"/>
        </w:rPr>
      </w:pPr>
    </w:p>
    <w:p w:rsidR="005A37B0" w:rsidRPr="00BB7F01" w:rsidRDefault="005A37B0" w:rsidP="005A37B0">
      <w:pPr>
        <w:pStyle w:val="af"/>
        <w:rPr>
          <w:sz w:val="20"/>
          <w:lang w:val="fr-FR"/>
        </w:rPr>
      </w:pPr>
      <w:r w:rsidRPr="00875993">
        <w:rPr>
          <w:b/>
          <w:color w:val="000000"/>
          <w:sz w:val="20"/>
          <w:lang w:val="it-IT"/>
        </w:rPr>
        <w:t>M</w:t>
      </w:r>
      <w:r>
        <w:rPr>
          <w:b/>
          <w:color w:val="000000"/>
          <w:sz w:val="20"/>
          <w:lang w:val="it-IT"/>
        </w:rPr>
        <w:t xml:space="preserve">. </w:t>
      </w:r>
      <w:r w:rsidRPr="00BB7F01">
        <w:rPr>
          <w:b/>
          <w:bCs/>
          <w:sz w:val="20"/>
          <w:lang w:val="fr-FR"/>
        </w:rPr>
        <w:t>Khalid ALSMARI</w:t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>
        <w:rPr>
          <w:b/>
          <w:bCs/>
          <w:sz w:val="20"/>
          <w:lang w:val="fr-FR"/>
        </w:rPr>
        <w:t xml:space="preserve">              </w:t>
      </w:r>
      <w:r w:rsidRPr="00BB7F01">
        <w:rPr>
          <w:i/>
          <w:sz w:val="20"/>
          <w:lang w:val="fr-FR"/>
        </w:rPr>
        <w:t>10</w:t>
      </w:r>
      <w:r>
        <w:rPr>
          <w:i/>
          <w:sz w:val="20"/>
          <w:lang w:val="fr-FR"/>
        </w:rPr>
        <w:t>/</w:t>
      </w:r>
      <w:r w:rsidRPr="00BB7F01">
        <w:rPr>
          <w:i/>
          <w:sz w:val="20"/>
          <w:lang w:val="fr-FR"/>
        </w:rPr>
        <w:t>09</w:t>
      </w:r>
      <w:r>
        <w:rPr>
          <w:i/>
          <w:sz w:val="20"/>
          <w:lang w:val="fr-FR"/>
        </w:rPr>
        <w:t>/</w:t>
      </w:r>
      <w:r w:rsidRPr="00BB7F01">
        <w:rPr>
          <w:i/>
          <w:sz w:val="20"/>
          <w:lang w:val="fr-FR"/>
        </w:rPr>
        <w:t>24</w:t>
      </w:r>
    </w:p>
    <w:p w:rsidR="005A37B0" w:rsidRPr="00BB7F01" w:rsidRDefault="005A37B0" w:rsidP="005A37B0">
      <w:pPr>
        <w:pStyle w:val="af"/>
        <w:rPr>
          <w:i/>
          <w:iCs/>
          <w:sz w:val="20"/>
          <w:lang w:val="fr-FR"/>
        </w:rPr>
      </w:pPr>
      <w:r w:rsidRPr="008563BF">
        <w:rPr>
          <w:rStyle w:val="ac"/>
          <w:color w:val="444444"/>
          <w:sz w:val="20"/>
          <w:shd w:val="clear" w:color="auto" w:fill="FFFFFF"/>
          <w:lang w:val="fr-FR"/>
        </w:rPr>
        <w:t xml:space="preserve">Troisième </w:t>
      </w:r>
      <w:r w:rsidRPr="00BB7F01">
        <w:rPr>
          <w:i/>
          <w:iCs/>
          <w:sz w:val="20"/>
          <w:lang w:val="fr-FR"/>
        </w:rPr>
        <w:t>Secrétaire</w:t>
      </w:r>
    </w:p>
    <w:p w:rsidR="005A37B0" w:rsidRDefault="005A37B0" w:rsidP="008563BF">
      <w:pPr>
        <w:pStyle w:val="af"/>
        <w:rPr>
          <w:b/>
          <w:color w:val="000000"/>
          <w:sz w:val="20"/>
          <w:lang w:val="it-IT"/>
        </w:rPr>
      </w:pPr>
    </w:p>
    <w:p w:rsidR="00906ACE" w:rsidRDefault="00906ACE" w:rsidP="008563BF">
      <w:pPr>
        <w:pStyle w:val="af"/>
        <w:rPr>
          <w:i/>
          <w:color w:val="000000"/>
          <w:sz w:val="20"/>
          <w:lang w:val="it-IT"/>
        </w:rPr>
      </w:pPr>
      <w:r>
        <w:rPr>
          <w:b/>
          <w:color w:val="000000"/>
          <w:sz w:val="20"/>
          <w:lang w:val="it-IT"/>
        </w:rPr>
        <w:t xml:space="preserve">M. Obaid ALSUBAIE                                                                                        </w:t>
      </w:r>
      <w:r w:rsidR="005A37B0">
        <w:rPr>
          <w:b/>
          <w:color w:val="000000"/>
          <w:sz w:val="20"/>
          <w:lang w:val="it-IT"/>
        </w:rPr>
        <w:t xml:space="preserve">  </w:t>
      </w:r>
      <w:r>
        <w:rPr>
          <w:i/>
          <w:color w:val="000000"/>
          <w:sz w:val="20"/>
          <w:lang w:val="it-IT"/>
        </w:rPr>
        <w:t>04/08/25</w:t>
      </w:r>
    </w:p>
    <w:p w:rsidR="00906ACE" w:rsidRPr="00906ACE" w:rsidRDefault="005A37B0" w:rsidP="008563BF">
      <w:pPr>
        <w:pStyle w:val="af"/>
        <w:rPr>
          <w:i/>
          <w:color w:val="000000"/>
          <w:sz w:val="20"/>
          <w:lang w:val="it-IT"/>
        </w:rPr>
      </w:pPr>
      <w:r w:rsidRPr="008563BF">
        <w:rPr>
          <w:rStyle w:val="ac"/>
          <w:color w:val="444444"/>
          <w:sz w:val="20"/>
          <w:shd w:val="clear" w:color="auto" w:fill="FFFFFF"/>
          <w:lang w:val="fr-FR"/>
        </w:rPr>
        <w:t>Troisième</w:t>
      </w:r>
      <w:r w:rsidRPr="00BB7F01">
        <w:rPr>
          <w:i/>
          <w:iCs/>
          <w:sz w:val="20"/>
          <w:lang w:val="fr-FR"/>
        </w:rPr>
        <w:t xml:space="preserve"> </w:t>
      </w:r>
      <w:r w:rsidR="00906ACE" w:rsidRPr="00BB7F01">
        <w:rPr>
          <w:i/>
          <w:iCs/>
          <w:sz w:val="20"/>
          <w:lang w:val="fr-FR"/>
        </w:rPr>
        <w:t xml:space="preserve">Secrétaire  </w:t>
      </w:r>
    </w:p>
    <w:p w:rsidR="00906ACE" w:rsidRDefault="00906ACE" w:rsidP="008563BF">
      <w:pPr>
        <w:pStyle w:val="af"/>
        <w:rPr>
          <w:b/>
          <w:color w:val="000000"/>
          <w:sz w:val="20"/>
          <w:lang w:val="it-IT"/>
        </w:rPr>
      </w:pPr>
    </w:p>
    <w:p w:rsidR="005A37B0" w:rsidRPr="008864BD" w:rsidRDefault="005A37B0" w:rsidP="005A37B0">
      <w:pPr>
        <w:pStyle w:val="af"/>
        <w:rPr>
          <w:i/>
          <w:iCs/>
          <w:sz w:val="20"/>
          <w:lang w:val="fr-FR"/>
        </w:rPr>
      </w:pPr>
      <w:r w:rsidRPr="00875993">
        <w:rPr>
          <w:b/>
          <w:color w:val="000000"/>
          <w:sz w:val="20"/>
          <w:lang w:val="it-IT"/>
        </w:rPr>
        <w:t>M</w:t>
      </w:r>
      <w:r>
        <w:rPr>
          <w:b/>
          <w:color w:val="000000"/>
          <w:sz w:val="20"/>
          <w:lang w:val="it-IT"/>
        </w:rPr>
        <w:t xml:space="preserve">. </w:t>
      </w:r>
      <w:r w:rsidRPr="00BB7F01">
        <w:rPr>
          <w:b/>
          <w:bCs/>
          <w:sz w:val="20"/>
          <w:lang w:val="fr-FR"/>
        </w:rPr>
        <w:t>Tawfeeq ALMUTIRY</w:t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>
        <w:rPr>
          <w:b/>
          <w:bCs/>
          <w:sz w:val="20"/>
          <w:lang w:val="fr-FR"/>
        </w:rPr>
        <w:t xml:space="preserve">                             </w:t>
      </w:r>
      <w:r w:rsidRPr="00BB7F01">
        <w:rPr>
          <w:i/>
          <w:sz w:val="20"/>
          <w:lang w:val="fr-FR"/>
        </w:rPr>
        <w:t>04</w:t>
      </w:r>
      <w:r>
        <w:rPr>
          <w:i/>
          <w:sz w:val="20"/>
          <w:lang w:val="fr-FR"/>
        </w:rPr>
        <w:t>/</w:t>
      </w:r>
      <w:r w:rsidRPr="00BB7F01">
        <w:rPr>
          <w:i/>
          <w:sz w:val="20"/>
          <w:lang w:val="fr-FR"/>
        </w:rPr>
        <w:t>03</w:t>
      </w:r>
      <w:r>
        <w:rPr>
          <w:i/>
          <w:sz w:val="20"/>
          <w:lang w:val="fr-FR"/>
        </w:rPr>
        <w:t>/</w:t>
      </w:r>
      <w:r w:rsidRPr="00BB7F01">
        <w:rPr>
          <w:i/>
          <w:sz w:val="20"/>
          <w:lang w:val="fr-FR"/>
        </w:rPr>
        <w:t>24</w:t>
      </w:r>
    </w:p>
    <w:p w:rsidR="005A37B0" w:rsidRPr="00BB7F01" w:rsidRDefault="005A37B0" w:rsidP="005A37B0">
      <w:pPr>
        <w:pStyle w:val="af"/>
        <w:rPr>
          <w:i/>
          <w:iCs/>
          <w:sz w:val="20"/>
          <w:lang w:val="fr-FR"/>
        </w:rPr>
      </w:pPr>
      <w:r w:rsidRPr="00BB7F01">
        <w:rPr>
          <w:i/>
          <w:iCs/>
          <w:sz w:val="20"/>
          <w:lang w:val="fr-FR"/>
        </w:rPr>
        <w:t>Deuxième</w:t>
      </w:r>
      <w:r w:rsidRPr="008563BF">
        <w:rPr>
          <w:rStyle w:val="ac"/>
          <w:color w:val="444444"/>
          <w:sz w:val="20"/>
          <w:shd w:val="clear" w:color="auto" w:fill="FFFFFF"/>
          <w:lang w:val="fr-FR"/>
        </w:rPr>
        <w:t xml:space="preserve"> </w:t>
      </w:r>
      <w:r w:rsidRPr="00BB7F01">
        <w:rPr>
          <w:i/>
          <w:iCs/>
          <w:sz w:val="20"/>
          <w:lang w:val="fr-FR"/>
        </w:rPr>
        <w:t>Secrétaire</w:t>
      </w:r>
    </w:p>
    <w:p w:rsidR="005A37B0" w:rsidRDefault="005A37B0" w:rsidP="008563BF">
      <w:pPr>
        <w:pStyle w:val="af"/>
        <w:rPr>
          <w:b/>
          <w:color w:val="000000"/>
          <w:sz w:val="20"/>
          <w:lang w:val="it-IT"/>
        </w:rPr>
      </w:pPr>
    </w:p>
    <w:p w:rsidR="008563BF" w:rsidRPr="00BB7F01" w:rsidRDefault="008563BF" w:rsidP="008563BF">
      <w:pPr>
        <w:pStyle w:val="af"/>
        <w:rPr>
          <w:sz w:val="20"/>
          <w:lang w:val="fr-FR"/>
        </w:rPr>
      </w:pPr>
      <w:r w:rsidRPr="00875993">
        <w:rPr>
          <w:b/>
          <w:color w:val="000000"/>
          <w:sz w:val="20"/>
          <w:lang w:val="it-IT"/>
        </w:rPr>
        <w:t>M</w:t>
      </w:r>
      <w:r w:rsidR="005A37B0">
        <w:rPr>
          <w:b/>
          <w:color w:val="000000"/>
          <w:sz w:val="20"/>
          <w:lang w:val="it-IT"/>
        </w:rPr>
        <w:t xml:space="preserve">. </w:t>
      </w:r>
      <w:r w:rsidRPr="00BB7F01">
        <w:rPr>
          <w:b/>
          <w:bCs/>
          <w:sz w:val="20"/>
          <w:lang w:val="fr-FR"/>
        </w:rPr>
        <w:t>Abdu</w:t>
      </w:r>
      <w:r w:rsidR="005A37B0">
        <w:rPr>
          <w:b/>
          <w:bCs/>
          <w:sz w:val="20"/>
          <w:lang w:val="fr-FR"/>
        </w:rPr>
        <w:t xml:space="preserve">lrahman </w:t>
      </w:r>
      <w:r w:rsidRPr="00BB7F01">
        <w:rPr>
          <w:b/>
          <w:bCs/>
          <w:sz w:val="20"/>
          <w:lang w:val="fr-FR"/>
        </w:rPr>
        <w:t>ALHARBI</w:t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="005A37B0">
        <w:rPr>
          <w:i/>
          <w:sz w:val="20"/>
          <w:lang w:val="fr-FR"/>
        </w:rPr>
        <w:t>28/</w:t>
      </w:r>
      <w:r w:rsidRPr="00BB7F01">
        <w:rPr>
          <w:i/>
          <w:sz w:val="20"/>
          <w:lang w:val="fr-FR"/>
        </w:rPr>
        <w:t>0</w:t>
      </w:r>
      <w:r w:rsidR="005A37B0">
        <w:rPr>
          <w:i/>
          <w:sz w:val="20"/>
          <w:lang w:val="fr-FR"/>
        </w:rPr>
        <w:t>8/</w:t>
      </w:r>
      <w:r w:rsidRPr="00BB7F01">
        <w:rPr>
          <w:i/>
          <w:sz w:val="20"/>
          <w:lang w:val="fr-FR"/>
        </w:rPr>
        <w:t>2</w:t>
      </w:r>
      <w:r w:rsidR="005A37B0">
        <w:rPr>
          <w:i/>
          <w:sz w:val="20"/>
          <w:lang w:val="fr-FR"/>
        </w:rPr>
        <w:t>5</w:t>
      </w:r>
    </w:p>
    <w:p w:rsidR="005A37B0" w:rsidRPr="00906ACE" w:rsidRDefault="005A37B0" w:rsidP="005A37B0">
      <w:pPr>
        <w:pStyle w:val="af"/>
        <w:rPr>
          <w:i/>
          <w:color w:val="000000"/>
          <w:sz w:val="20"/>
          <w:lang w:val="it-IT"/>
        </w:rPr>
      </w:pPr>
      <w:r w:rsidRPr="008563BF">
        <w:rPr>
          <w:rStyle w:val="ac"/>
          <w:color w:val="444444"/>
          <w:sz w:val="20"/>
          <w:shd w:val="clear" w:color="auto" w:fill="FFFFFF"/>
          <w:lang w:val="fr-FR"/>
        </w:rPr>
        <w:t>Troisième</w:t>
      </w:r>
      <w:r w:rsidRPr="00BB7F01">
        <w:rPr>
          <w:i/>
          <w:iCs/>
          <w:sz w:val="20"/>
          <w:lang w:val="fr-FR"/>
        </w:rPr>
        <w:t xml:space="preserve"> Secrétaire  </w:t>
      </w:r>
    </w:p>
    <w:p w:rsidR="008563BF" w:rsidRDefault="008563BF" w:rsidP="008563BF">
      <w:pPr>
        <w:pStyle w:val="af"/>
        <w:rPr>
          <w:i/>
          <w:iCs/>
          <w:sz w:val="20"/>
          <w:lang w:val="fr-FR"/>
        </w:rPr>
      </w:pPr>
    </w:p>
    <w:p w:rsidR="005A37B0" w:rsidRPr="005A37B0" w:rsidRDefault="005A37B0" w:rsidP="008563BF">
      <w:pPr>
        <w:pStyle w:val="af"/>
        <w:rPr>
          <w:i/>
          <w:sz w:val="20"/>
          <w:lang w:val="fr-FR"/>
        </w:rPr>
      </w:pPr>
      <w:r>
        <w:rPr>
          <w:b/>
          <w:sz w:val="20"/>
          <w:lang w:val="fr-FR"/>
        </w:rPr>
        <w:t xml:space="preserve">M. Qutaim ALSAHALI                                                                                       </w:t>
      </w:r>
      <w:r>
        <w:rPr>
          <w:i/>
          <w:sz w:val="20"/>
          <w:lang w:val="fr-FR"/>
        </w:rPr>
        <w:t>15/12/23</w:t>
      </w:r>
    </w:p>
    <w:p w:rsidR="0027617F" w:rsidRPr="00BB7F01" w:rsidRDefault="0027617F" w:rsidP="0027617F">
      <w:pPr>
        <w:pStyle w:val="af"/>
        <w:rPr>
          <w:i/>
          <w:iCs/>
          <w:color w:val="000000"/>
          <w:sz w:val="20"/>
          <w:lang w:val="fr-FR"/>
        </w:rPr>
      </w:pPr>
      <w:r w:rsidRPr="00BB7F01">
        <w:rPr>
          <w:i/>
          <w:iCs/>
          <w:color w:val="000000"/>
          <w:sz w:val="20"/>
          <w:lang w:val="fr-FR"/>
        </w:rPr>
        <w:t>Attaché</w:t>
      </w:r>
      <w:r>
        <w:rPr>
          <w:i/>
          <w:iCs/>
          <w:color w:val="000000"/>
          <w:sz w:val="20"/>
          <w:lang w:val="fr-FR"/>
        </w:rPr>
        <w:t xml:space="preserve"> Militaire </w:t>
      </w:r>
    </w:p>
    <w:p w:rsidR="008563BF" w:rsidRPr="00BB7F01" w:rsidRDefault="008563BF" w:rsidP="008563BF">
      <w:pPr>
        <w:pStyle w:val="af"/>
        <w:rPr>
          <w:i/>
          <w:iCs/>
          <w:sz w:val="20"/>
          <w:lang w:val="fr-FR"/>
        </w:rPr>
      </w:pPr>
    </w:p>
    <w:p w:rsidR="0027617F" w:rsidRPr="00BB7F01" w:rsidRDefault="0027617F" w:rsidP="0027617F">
      <w:pPr>
        <w:pStyle w:val="af"/>
        <w:rPr>
          <w:color w:val="000000"/>
          <w:sz w:val="20"/>
          <w:lang w:val="fr-FR"/>
        </w:rPr>
      </w:pPr>
      <w:r w:rsidRPr="00875993">
        <w:rPr>
          <w:b/>
          <w:color w:val="000000"/>
          <w:sz w:val="20"/>
          <w:lang w:val="it-IT"/>
        </w:rPr>
        <w:t>M</w:t>
      </w:r>
      <w:r>
        <w:rPr>
          <w:b/>
          <w:color w:val="000000"/>
          <w:sz w:val="20"/>
          <w:lang w:val="it-IT"/>
        </w:rPr>
        <w:t xml:space="preserve">. </w:t>
      </w:r>
      <w:r w:rsidRPr="00BB7F01">
        <w:rPr>
          <w:b/>
          <w:bCs/>
          <w:color w:val="000000"/>
          <w:sz w:val="20"/>
          <w:lang w:val="fr-FR"/>
        </w:rPr>
        <w:t xml:space="preserve"> Essam ALQARNI</w:t>
      </w:r>
      <w:r w:rsidRPr="00BB7F01">
        <w:rPr>
          <w:b/>
          <w:bCs/>
          <w:color w:val="000000"/>
          <w:sz w:val="20"/>
          <w:lang w:val="fr-FR"/>
        </w:rPr>
        <w:tab/>
      </w:r>
      <w:r w:rsidRPr="00BB7F01">
        <w:rPr>
          <w:b/>
          <w:bCs/>
          <w:color w:val="000000"/>
          <w:sz w:val="20"/>
          <w:lang w:val="fr-FR"/>
        </w:rPr>
        <w:tab/>
      </w:r>
      <w:r w:rsidRPr="00BB7F01">
        <w:rPr>
          <w:color w:val="000000"/>
          <w:sz w:val="20"/>
          <w:lang w:val="fr-FR"/>
        </w:rPr>
        <w:tab/>
        <w:t xml:space="preserve"> </w:t>
      </w:r>
      <w:r w:rsidRPr="00BB7F01">
        <w:rPr>
          <w:color w:val="000000"/>
          <w:sz w:val="20"/>
          <w:lang w:val="fr-FR"/>
        </w:rPr>
        <w:tab/>
      </w:r>
      <w:r w:rsidRPr="00BB7F01">
        <w:rPr>
          <w:color w:val="000000"/>
          <w:sz w:val="20"/>
          <w:lang w:val="fr-FR"/>
        </w:rPr>
        <w:tab/>
      </w:r>
      <w:r w:rsidRPr="00BB7F01">
        <w:rPr>
          <w:color w:val="000000"/>
          <w:sz w:val="20"/>
          <w:lang w:val="fr-FR"/>
        </w:rPr>
        <w:tab/>
      </w:r>
      <w:r w:rsidRPr="00BB7F01">
        <w:rPr>
          <w:color w:val="000000"/>
          <w:sz w:val="20"/>
          <w:lang w:val="fr-FR"/>
        </w:rPr>
        <w:tab/>
      </w:r>
      <w:r w:rsidRPr="00BB7F01">
        <w:rPr>
          <w:i/>
          <w:color w:val="000000"/>
          <w:sz w:val="20"/>
          <w:lang w:val="fr-FR"/>
        </w:rPr>
        <w:t>08</w:t>
      </w:r>
      <w:r>
        <w:rPr>
          <w:i/>
          <w:color w:val="000000"/>
          <w:sz w:val="20"/>
          <w:lang w:val="fr-FR"/>
        </w:rPr>
        <w:t>/</w:t>
      </w:r>
      <w:r w:rsidRPr="00BB7F01">
        <w:rPr>
          <w:i/>
          <w:color w:val="000000"/>
          <w:sz w:val="20"/>
          <w:lang w:val="fr-FR"/>
        </w:rPr>
        <w:t>06</w:t>
      </w:r>
      <w:r>
        <w:rPr>
          <w:i/>
          <w:color w:val="000000"/>
          <w:sz w:val="20"/>
          <w:lang w:val="fr-FR"/>
        </w:rPr>
        <w:t>/</w:t>
      </w:r>
      <w:r w:rsidRPr="00BB7F01">
        <w:rPr>
          <w:i/>
          <w:color w:val="000000"/>
          <w:sz w:val="20"/>
          <w:lang w:val="fr-FR"/>
        </w:rPr>
        <w:t>23</w:t>
      </w:r>
    </w:p>
    <w:p w:rsidR="0027617F" w:rsidRPr="00BB7F01" w:rsidRDefault="0027617F" w:rsidP="0027617F">
      <w:pPr>
        <w:pStyle w:val="af"/>
        <w:rPr>
          <w:i/>
          <w:iCs/>
          <w:color w:val="000000"/>
          <w:sz w:val="20"/>
          <w:lang w:val="fr-FR"/>
        </w:rPr>
      </w:pPr>
      <w:r w:rsidRPr="00BB7F01">
        <w:rPr>
          <w:i/>
          <w:iCs/>
          <w:color w:val="000000"/>
          <w:sz w:val="20"/>
          <w:lang w:val="fr-FR"/>
        </w:rPr>
        <w:t>Attaché</w:t>
      </w:r>
    </w:p>
    <w:p w:rsidR="00CF1E7B" w:rsidRDefault="00CF1E7B" w:rsidP="008563BF">
      <w:pPr>
        <w:pStyle w:val="af"/>
        <w:rPr>
          <w:b/>
          <w:color w:val="000000"/>
          <w:sz w:val="20"/>
          <w:lang w:val="it-IT"/>
        </w:rPr>
      </w:pPr>
    </w:p>
    <w:p w:rsidR="0027617F" w:rsidRPr="008864BD" w:rsidRDefault="0027617F" w:rsidP="0027617F">
      <w:pPr>
        <w:pStyle w:val="af"/>
        <w:rPr>
          <w:i/>
          <w:iCs/>
          <w:sz w:val="20"/>
          <w:lang w:val="fr-FR"/>
        </w:rPr>
      </w:pPr>
      <w:r w:rsidRPr="00875993">
        <w:rPr>
          <w:b/>
          <w:color w:val="000000"/>
          <w:sz w:val="20"/>
          <w:lang w:val="it-IT"/>
        </w:rPr>
        <w:t>M</w:t>
      </w:r>
      <w:r>
        <w:rPr>
          <w:b/>
          <w:color w:val="000000"/>
          <w:sz w:val="20"/>
          <w:lang w:val="it-IT"/>
        </w:rPr>
        <w:t xml:space="preserve">. </w:t>
      </w:r>
      <w:r w:rsidRPr="00BB7F01">
        <w:rPr>
          <w:b/>
          <w:bCs/>
          <w:sz w:val="20"/>
          <w:lang w:val="fr-FR"/>
        </w:rPr>
        <w:t>Ibrahim ALQAYIDI</w:t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sz w:val="20"/>
          <w:lang w:val="fr-FR"/>
        </w:rPr>
        <w:tab/>
        <w:t xml:space="preserve"> </w:t>
      </w:r>
      <w:r w:rsidRPr="00BB7F01">
        <w:rPr>
          <w:sz w:val="20"/>
          <w:lang w:val="fr-FR"/>
        </w:rPr>
        <w:tab/>
      </w:r>
      <w:r w:rsidRPr="00BB7F01">
        <w:rPr>
          <w:sz w:val="20"/>
          <w:lang w:val="fr-FR"/>
        </w:rPr>
        <w:tab/>
      </w:r>
      <w:r w:rsidRPr="00BB7F01">
        <w:rPr>
          <w:sz w:val="20"/>
          <w:lang w:val="fr-FR"/>
        </w:rPr>
        <w:tab/>
        <w:t xml:space="preserve">             </w:t>
      </w:r>
      <w:r w:rsidRPr="00BB7F01">
        <w:rPr>
          <w:i/>
          <w:sz w:val="20"/>
          <w:lang w:val="fr-FR"/>
        </w:rPr>
        <w:t>06</w:t>
      </w:r>
      <w:r w:rsidR="001B4B01">
        <w:rPr>
          <w:i/>
          <w:sz w:val="20"/>
          <w:lang w:val="fr-FR"/>
        </w:rPr>
        <w:t>/</w:t>
      </w:r>
      <w:r w:rsidRPr="00BB7F01">
        <w:rPr>
          <w:i/>
          <w:sz w:val="20"/>
          <w:lang w:val="fr-FR"/>
        </w:rPr>
        <w:t>09</w:t>
      </w:r>
      <w:r w:rsidR="001B4B01">
        <w:rPr>
          <w:i/>
          <w:sz w:val="20"/>
          <w:lang w:val="fr-FR"/>
        </w:rPr>
        <w:t>/</w:t>
      </w:r>
      <w:r w:rsidRPr="00BB7F01">
        <w:rPr>
          <w:i/>
          <w:sz w:val="20"/>
          <w:lang w:val="fr-FR"/>
        </w:rPr>
        <w:t>21</w:t>
      </w:r>
    </w:p>
    <w:p w:rsidR="0027617F" w:rsidRPr="00BB7F01" w:rsidRDefault="0027617F" w:rsidP="0027617F">
      <w:pPr>
        <w:pStyle w:val="af"/>
        <w:rPr>
          <w:i/>
          <w:iCs/>
          <w:sz w:val="20"/>
          <w:lang w:val="fr-FR"/>
        </w:rPr>
      </w:pPr>
      <w:r w:rsidRPr="00BB7F01">
        <w:rPr>
          <w:i/>
          <w:iCs/>
          <w:sz w:val="20"/>
          <w:lang w:val="fr-FR"/>
        </w:rPr>
        <w:t xml:space="preserve">Attaché </w:t>
      </w:r>
    </w:p>
    <w:p w:rsidR="0027617F" w:rsidRDefault="0027617F" w:rsidP="008563BF">
      <w:pPr>
        <w:pStyle w:val="af"/>
        <w:rPr>
          <w:b/>
          <w:color w:val="000000"/>
          <w:sz w:val="20"/>
          <w:lang w:val="fr-FR"/>
        </w:rPr>
      </w:pPr>
    </w:p>
    <w:p w:rsidR="001B4B01" w:rsidRPr="00E00338" w:rsidRDefault="001B4B01" w:rsidP="001B4B01">
      <w:pPr>
        <w:pStyle w:val="af"/>
        <w:rPr>
          <w:i/>
          <w:color w:val="000000"/>
          <w:sz w:val="20"/>
          <w:lang w:val="fr-FR"/>
        </w:rPr>
      </w:pPr>
      <w:r w:rsidRPr="00875993">
        <w:rPr>
          <w:b/>
          <w:color w:val="000000"/>
          <w:sz w:val="20"/>
          <w:lang w:val="it-IT"/>
        </w:rPr>
        <w:lastRenderedPageBreak/>
        <w:t>M</w:t>
      </w:r>
      <w:r>
        <w:rPr>
          <w:b/>
          <w:color w:val="000000"/>
          <w:sz w:val="20"/>
          <w:lang w:val="it-IT"/>
        </w:rPr>
        <w:t>.</w:t>
      </w:r>
      <w:r w:rsidRPr="00E00338">
        <w:rPr>
          <w:b/>
          <w:bCs/>
          <w:color w:val="000000"/>
          <w:sz w:val="20"/>
          <w:lang w:val="fr-FR"/>
        </w:rPr>
        <w:t xml:space="preserve"> Abdullah ALZURAYYIR</w:t>
      </w:r>
      <w:r w:rsidRPr="00E00338">
        <w:rPr>
          <w:color w:val="000000"/>
          <w:sz w:val="20"/>
          <w:lang w:val="fr-FR"/>
        </w:rPr>
        <w:tab/>
      </w:r>
      <w:r w:rsidRPr="00E00338">
        <w:rPr>
          <w:color w:val="000000"/>
          <w:sz w:val="20"/>
          <w:lang w:val="fr-FR"/>
        </w:rPr>
        <w:tab/>
      </w:r>
      <w:r w:rsidRPr="00E00338">
        <w:rPr>
          <w:color w:val="000000"/>
          <w:sz w:val="20"/>
          <w:lang w:val="fr-FR"/>
        </w:rPr>
        <w:tab/>
      </w:r>
      <w:r w:rsidRPr="00E00338">
        <w:rPr>
          <w:color w:val="000000"/>
          <w:sz w:val="20"/>
          <w:lang w:val="fr-FR"/>
        </w:rPr>
        <w:tab/>
        <w:t xml:space="preserve">                           </w:t>
      </w:r>
      <w:r w:rsidR="00FD431D" w:rsidRPr="00E00338">
        <w:rPr>
          <w:color w:val="000000"/>
          <w:sz w:val="20"/>
          <w:lang w:val="fr-FR"/>
        </w:rPr>
        <w:t xml:space="preserve"> </w:t>
      </w:r>
      <w:r w:rsidRPr="00E00338">
        <w:rPr>
          <w:i/>
          <w:color w:val="000000"/>
          <w:sz w:val="20"/>
          <w:lang w:val="fr-FR"/>
        </w:rPr>
        <w:t>09/08/23</w:t>
      </w:r>
    </w:p>
    <w:p w:rsidR="001B4B01" w:rsidRPr="001B4B01" w:rsidRDefault="001B4B01" w:rsidP="001B4B01">
      <w:pPr>
        <w:pStyle w:val="af"/>
        <w:rPr>
          <w:i/>
          <w:iCs/>
          <w:color w:val="000000"/>
          <w:sz w:val="20"/>
          <w:lang w:val="en-US"/>
        </w:rPr>
      </w:pPr>
      <w:r w:rsidRPr="001B4B01">
        <w:rPr>
          <w:i/>
          <w:iCs/>
          <w:color w:val="000000"/>
          <w:sz w:val="20"/>
          <w:lang w:val="en-US"/>
        </w:rPr>
        <w:t>Attaché</w:t>
      </w:r>
    </w:p>
    <w:p w:rsidR="001B4B01" w:rsidRDefault="001B4B01" w:rsidP="008563BF">
      <w:pPr>
        <w:pStyle w:val="af"/>
        <w:rPr>
          <w:b/>
          <w:color w:val="000000"/>
          <w:sz w:val="20"/>
          <w:lang w:val="it-IT"/>
        </w:rPr>
      </w:pPr>
    </w:p>
    <w:p w:rsidR="001B4B01" w:rsidRDefault="001B4B01" w:rsidP="008563BF">
      <w:pPr>
        <w:pStyle w:val="af"/>
        <w:rPr>
          <w:b/>
          <w:color w:val="000000"/>
          <w:sz w:val="20"/>
          <w:lang w:val="it-IT"/>
        </w:rPr>
      </w:pPr>
    </w:p>
    <w:p w:rsidR="001B4B01" w:rsidRDefault="001B4B01" w:rsidP="008563BF">
      <w:pPr>
        <w:pStyle w:val="af"/>
        <w:rPr>
          <w:b/>
          <w:color w:val="000000"/>
          <w:sz w:val="20"/>
          <w:lang w:val="it-IT"/>
        </w:rPr>
      </w:pPr>
    </w:p>
    <w:p w:rsidR="001B4B01" w:rsidRPr="001B4B01" w:rsidRDefault="001B4B01" w:rsidP="001B4B01">
      <w:pPr>
        <w:pStyle w:val="af"/>
        <w:rPr>
          <w:i/>
          <w:sz w:val="20"/>
          <w:lang w:val="en-US"/>
        </w:rPr>
      </w:pPr>
      <w:r w:rsidRPr="00875993">
        <w:rPr>
          <w:b/>
          <w:color w:val="000000"/>
          <w:sz w:val="20"/>
          <w:lang w:val="it-IT"/>
        </w:rPr>
        <w:t>M</w:t>
      </w:r>
      <w:r>
        <w:rPr>
          <w:b/>
          <w:color w:val="000000"/>
          <w:sz w:val="20"/>
          <w:lang w:val="it-IT"/>
        </w:rPr>
        <w:t xml:space="preserve">. </w:t>
      </w:r>
      <w:r w:rsidRPr="001B4B01">
        <w:rPr>
          <w:b/>
          <w:bCs/>
          <w:sz w:val="20"/>
          <w:lang w:val="en-US"/>
        </w:rPr>
        <w:t>Saad ALSHAHLI</w:t>
      </w:r>
      <w:r w:rsidRPr="001B4B01">
        <w:rPr>
          <w:b/>
          <w:bCs/>
          <w:sz w:val="20"/>
          <w:lang w:val="en-US"/>
        </w:rPr>
        <w:tab/>
      </w:r>
      <w:r w:rsidRPr="001B4B01">
        <w:rPr>
          <w:b/>
          <w:bCs/>
          <w:sz w:val="20"/>
          <w:lang w:val="en-US"/>
        </w:rPr>
        <w:tab/>
      </w:r>
      <w:r w:rsidRPr="001B4B01">
        <w:rPr>
          <w:sz w:val="20"/>
          <w:lang w:val="en-US"/>
        </w:rPr>
        <w:tab/>
        <w:t xml:space="preserve"> </w:t>
      </w:r>
      <w:r w:rsidRPr="001B4B01">
        <w:rPr>
          <w:sz w:val="20"/>
          <w:lang w:val="en-US"/>
        </w:rPr>
        <w:tab/>
      </w:r>
      <w:r w:rsidRPr="001B4B01">
        <w:rPr>
          <w:sz w:val="20"/>
          <w:lang w:val="en-US"/>
        </w:rPr>
        <w:tab/>
      </w:r>
      <w:r w:rsidRPr="001B4B01">
        <w:rPr>
          <w:sz w:val="20"/>
          <w:lang w:val="en-US"/>
        </w:rPr>
        <w:tab/>
      </w:r>
      <w:r w:rsidRPr="001B4B01">
        <w:rPr>
          <w:sz w:val="20"/>
          <w:lang w:val="en-US"/>
        </w:rPr>
        <w:tab/>
      </w:r>
      <w:r w:rsidRPr="001B4B01">
        <w:rPr>
          <w:i/>
          <w:sz w:val="20"/>
          <w:lang w:val="en-US"/>
        </w:rPr>
        <w:t>19</w:t>
      </w:r>
      <w:r>
        <w:rPr>
          <w:i/>
          <w:sz w:val="20"/>
          <w:lang w:val="en-US"/>
        </w:rPr>
        <w:t>/</w:t>
      </w:r>
      <w:r w:rsidRPr="001B4B01">
        <w:rPr>
          <w:i/>
          <w:sz w:val="20"/>
          <w:lang w:val="en-US"/>
        </w:rPr>
        <w:t>07</w:t>
      </w:r>
      <w:r>
        <w:rPr>
          <w:i/>
          <w:sz w:val="20"/>
          <w:lang w:val="en-US"/>
        </w:rPr>
        <w:t>/</w:t>
      </w:r>
      <w:r w:rsidRPr="001B4B01">
        <w:rPr>
          <w:i/>
          <w:sz w:val="20"/>
          <w:lang w:val="en-US"/>
        </w:rPr>
        <w:t>22</w:t>
      </w:r>
    </w:p>
    <w:p w:rsidR="001B4B01" w:rsidRPr="001B4B01" w:rsidRDefault="001B4B01" w:rsidP="001B4B01">
      <w:pPr>
        <w:pStyle w:val="af"/>
        <w:rPr>
          <w:i/>
          <w:iCs/>
          <w:sz w:val="20"/>
          <w:lang w:val="en-US"/>
        </w:rPr>
      </w:pPr>
      <w:r w:rsidRPr="001B4B01">
        <w:rPr>
          <w:i/>
          <w:iCs/>
          <w:sz w:val="20"/>
          <w:lang w:val="en-US"/>
        </w:rPr>
        <w:t xml:space="preserve">Attaché </w:t>
      </w:r>
    </w:p>
    <w:p w:rsidR="001B4B01" w:rsidRDefault="001B4B01" w:rsidP="008563BF">
      <w:pPr>
        <w:pStyle w:val="af"/>
        <w:rPr>
          <w:b/>
          <w:color w:val="000000"/>
          <w:sz w:val="20"/>
          <w:lang w:val="it-IT"/>
        </w:rPr>
      </w:pPr>
    </w:p>
    <w:p w:rsidR="00FD431D" w:rsidRPr="00E00338" w:rsidRDefault="00FD431D" w:rsidP="00FD431D">
      <w:pPr>
        <w:pStyle w:val="af"/>
        <w:rPr>
          <w:sz w:val="20"/>
          <w:lang w:val="en-US"/>
        </w:rPr>
      </w:pPr>
      <w:r w:rsidRPr="00524A3F">
        <w:rPr>
          <w:b/>
          <w:color w:val="000000"/>
          <w:sz w:val="20"/>
          <w:lang w:val="it-IT"/>
        </w:rPr>
        <w:t>M</w:t>
      </w:r>
      <w:r>
        <w:rPr>
          <w:b/>
          <w:color w:val="000000"/>
          <w:sz w:val="20"/>
          <w:lang w:val="it-IT"/>
        </w:rPr>
        <w:t>.</w:t>
      </w:r>
      <w:r w:rsidRPr="00E00338">
        <w:rPr>
          <w:b/>
          <w:bCs/>
          <w:sz w:val="20"/>
          <w:lang w:val="en-US"/>
        </w:rPr>
        <w:t xml:space="preserve"> Ibrahim ALNKHILAN</w:t>
      </w:r>
      <w:r w:rsidRPr="00E00338">
        <w:rPr>
          <w:b/>
          <w:bCs/>
          <w:sz w:val="20"/>
          <w:lang w:val="en-US"/>
        </w:rPr>
        <w:tab/>
      </w:r>
      <w:r w:rsidRPr="00E00338">
        <w:rPr>
          <w:b/>
          <w:bCs/>
          <w:sz w:val="20"/>
          <w:lang w:val="en-US"/>
        </w:rPr>
        <w:tab/>
      </w:r>
      <w:r w:rsidRPr="00E00338">
        <w:rPr>
          <w:sz w:val="20"/>
          <w:lang w:val="en-US"/>
        </w:rPr>
        <w:tab/>
        <w:t xml:space="preserve"> </w:t>
      </w:r>
      <w:r w:rsidRPr="00E00338">
        <w:rPr>
          <w:sz w:val="20"/>
          <w:lang w:val="en-US"/>
        </w:rPr>
        <w:tab/>
        <w:t xml:space="preserve">                             </w:t>
      </w:r>
      <w:r w:rsidRPr="00E00338">
        <w:rPr>
          <w:i/>
          <w:sz w:val="20"/>
          <w:lang w:val="en-US"/>
        </w:rPr>
        <w:t>01/08/22</w:t>
      </w:r>
    </w:p>
    <w:p w:rsidR="00FD431D" w:rsidRPr="00BB7F01" w:rsidRDefault="00FD431D" w:rsidP="00FD431D">
      <w:pPr>
        <w:pStyle w:val="af"/>
        <w:rPr>
          <w:i/>
          <w:iCs/>
          <w:sz w:val="20"/>
          <w:lang w:val="fr-FR"/>
        </w:rPr>
      </w:pPr>
      <w:r w:rsidRPr="00BB7F01">
        <w:rPr>
          <w:i/>
          <w:iCs/>
          <w:sz w:val="20"/>
          <w:lang w:val="fr-FR"/>
        </w:rPr>
        <w:t xml:space="preserve">Attaché </w:t>
      </w:r>
    </w:p>
    <w:p w:rsidR="001B4B01" w:rsidRDefault="001B4B01" w:rsidP="008563BF">
      <w:pPr>
        <w:pStyle w:val="af"/>
        <w:rPr>
          <w:b/>
          <w:color w:val="000000"/>
          <w:sz w:val="20"/>
          <w:lang w:val="it-IT"/>
        </w:rPr>
      </w:pPr>
    </w:p>
    <w:p w:rsidR="00FD431D" w:rsidRPr="00BB7F01" w:rsidRDefault="00FD431D" w:rsidP="00FD431D">
      <w:pPr>
        <w:pStyle w:val="af"/>
        <w:rPr>
          <w:i/>
          <w:sz w:val="20"/>
          <w:lang w:val="fr-FR"/>
        </w:rPr>
      </w:pPr>
      <w:r w:rsidRPr="00524A3F">
        <w:rPr>
          <w:b/>
          <w:color w:val="000000"/>
          <w:sz w:val="20"/>
          <w:lang w:val="it-IT"/>
        </w:rPr>
        <w:t>M</w:t>
      </w:r>
      <w:r>
        <w:rPr>
          <w:b/>
          <w:color w:val="000000"/>
          <w:sz w:val="20"/>
          <w:lang w:val="it-IT"/>
        </w:rPr>
        <w:t xml:space="preserve">. </w:t>
      </w:r>
      <w:r w:rsidRPr="00BB7F01">
        <w:rPr>
          <w:b/>
          <w:bCs/>
          <w:sz w:val="20"/>
          <w:lang w:val="fr-FR"/>
        </w:rPr>
        <w:t>Yasser ALHOSSEIN</w:t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i/>
          <w:sz w:val="20"/>
          <w:lang w:val="fr-FR"/>
        </w:rPr>
        <w:t>21</w:t>
      </w:r>
      <w:r>
        <w:rPr>
          <w:i/>
          <w:sz w:val="20"/>
          <w:lang w:val="fr-FR"/>
        </w:rPr>
        <w:t>/</w:t>
      </w:r>
      <w:r w:rsidRPr="00BB7F01">
        <w:rPr>
          <w:i/>
          <w:sz w:val="20"/>
          <w:lang w:val="fr-FR"/>
        </w:rPr>
        <w:t>10</w:t>
      </w:r>
      <w:r>
        <w:rPr>
          <w:i/>
          <w:sz w:val="20"/>
          <w:lang w:val="fr-FR"/>
        </w:rPr>
        <w:t>/</w:t>
      </w:r>
      <w:r w:rsidRPr="00BB7F01">
        <w:rPr>
          <w:i/>
          <w:sz w:val="20"/>
          <w:lang w:val="fr-FR"/>
        </w:rPr>
        <w:t>24</w:t>
      </w:r>
    </w:p>
    <w:p w:rsidR="00FD431D" w:rsidRPr="00BB7F01" w:rsidRDefault="00FD431D" w:rsidP="00FD431D">
      <w:pPr>
        <w:pStyle w:val="af"/>
        <w:rPr>
          <w:i/>
          <w:iCs/>
          <w:sz w:val="20"/>
          <w:lang w:val="fr-FR"/>
        </w:rPr>
      </w:pPr>
      <w:r w:rsidRPr="00BB7F01">
        <w:rPr>
          <w:i/>
          <w:iCs/>
          <w:sz w:val="20"/>
          <w:lang w:val="fr-FR"/>
        </w:rPr>
        <w:t>Attaché</w:t>
      </w:r>
    </w:p>
    <w:p w:rsidR="00FD431D" w:rsidRPr="00BB7F01" w:rsidRDefault="00FD431D" w:rsidP="00FD431D">
      <w:pPr>
        <w:pStyle w:val="af"/>
        <w:rPr>
          <w:i/>
          <w:iCs/>
          <w:sz w:val="20"/>
          <w:lang w:val="fr-FR"/>
        </w:rPr>
      </w:pPr>
    </w:p>
    <w:p w:rsidR="00005BAA" w:rsidRPr="00E00338" w:rsidRDefault="00005BAA" w:rsidP="00005BAA">
      <w:pPr>
        <w:pStyle w:val="af"/>
        <w:rPr>
          <w:sz w:val="20"/>
          <w:lang w:val="fr-FR"/>
        </w:rPr>
      </w:pPr>
      <w:r w:rsidRPr="00524A3F">
        <w:rPr>
          <w:b/>
          <w:color w:val="000000"/>
          <w:sz w:val="20"/>
          <w:lang w:val="it-IT"/>
        </w:rPr>
        <w:t>M</w:t>
      </w:r>
      <w:r>
        <w:rPr>
          <w:b/>
          <w:color w:val="000000"/>
          <w:sz w:val="20"/>
          <w:lang w:val="it-IT"/>
        </w:rPr>
        <w:t xml:space="preserve">. </w:t>
      </w:r>
      <w:r w:rsidRPr="00E00338">
        <w:rPr>
          <w:b/>
          <w:bCs/>
          <w:sz w:val="20"/>
          <w:lang w:val="fr-FR"/>
        </w:rPr>
        <w:t>Faisal ALMOHAIMEED</w:t>
      </w:r>
      <w:r w:rsidRPr="00E00338">
        <w:rPr>
          <w:b/>
          <w:bCs/>
          <w:sz w:val="20"/>
          <w:lang w:val="fr-FR"/>
        </w:rPr>
        <w:tab/>
      </w:r>
      <w:r w:rsidRPr="00E00338">
        <w:rPr>
          <w:b/>
          <w:bCs/>
          <w:sz w:val="20"/>
          <w:lang w:val="fr-FR"/>
        </w:rPr>
        <w:tab/>
      </w:r>
      <w:r w:rsidRPr="00E00338">
        <w:rPr>
          <w:b/>
          <w:bCs/>
          <w:sz w:val="20"/>
          <w:lang w:val="fr-FR"/>
        </w:rPr>
        <w:tab/>
      </w:r>
      <w:r w:rsidRPr="00E00338">
        <w:rPr>
          <w:b/>
          <w:bCs/>
          <w:sz w:val="20"/>
          <w:lang w:val="fr-FR"/>
        </w:rPr>
        <w:tab/>
      </w:r>
      <w:r w:rsidRPr="00E00338">
        <w:rPr>
          <w:b/>
          <w:bCs/>
          <w:sz w:val="20"/>
          <w:lang w:val="fr-FR"/>
        </w:rPr>
        <w:tab/>
        <w:t xml:space="preserve">                </w:t>
      </w:r>
      <w:r w:rsidRPr="00E00338">
        <w:rPr>
          <w:i/>
          <w:sz w:val="20"/>
          <w:lang w:val="fr-FR"/>
        </w:rPr>
        <w:t>24/04/24</w:t>
      </w:r>
    </w:p>
    <w:p w:rsidR="00005BAA" w:rsidRPr="00E00338" w:rsidRDefault="00005BAA" w:rsidP="00005BAA">
      <w:pPr>
        <w:pStyle w:val="af"/>
        <w:rPr>
          <w:i/>
          <w:iCs/>
          <w:sz w:val="20"/>
          <w:lang w:val="fr-FR"/>
        </w:rPr>
      </w:pPr>
      <w:r w:rsidRPr="00E00338">
        <w:rPr>
          <w:i/>
          <w:iCs/>
          <w:sz w:val="20"/>
          <w:lang w:val="fr-FR"/>
        </w:rPr>
        <w:t>Attaché</w:t>
      </w:r>
    </w:p>
    <w:p w:rsidR="001B4B01" w:rsidRDefault="001B4B01" w:rsidP="008563BF">
      <w:pPr>
        <w:pStyle w:val="af"/>
        <w:rPr>
          <w:b/>
          <w:color w:val="000000"/>
          <w:sz w:val="20"/>
          <w:lang w:val="it-IT"/>
        </w:rPr>
      </w:pPr>
    </w:p>
    <w:p w:rsidR="00005BAA" w:rsidRPr="00E00338" w:rsidRDefault="00005BAA" w:rsidP="00005BAA">
      <w:pPr>
        <w:pStyle w:val="af"/>
        <w:rPr>
          <w:i/>
          <w:sz w:val="20"/>
          <w:lang w:val="fr-FR"/>
        </w:rPr>
      </w:pPr>
      <w:r w:rsidRPr="00524A3F">
        <w:rPr>
          <w:b/>
          <w:color w:val="000000"/>
          <w:sz w:val="20"/>
          <w:lang w:val="it-IT"/>
        </w:rPr>
        <w:t>M</w:t>
      </w:r>
      <w:r>
        <w:rPr>
          <w:b/>
          <w:color w:val="000000"/>
          <w:sz w:val="20"/>
          <w:lang w:val="it-IT"/>
        </w:rPr>
        <w:t>.</w:t>
      </w:r>
      <w:r w:rsidRPr="00E00338">
        <w:rPr>
          <w:b/>
          <w:bCs/>
          <w:sz w:val="20"/>
          <w:lang w:val="fr-FR"/>
        </w:rPr>
        <w:t xml:space="preserve"> Awadh ALANAZI</w:t>
      </w:r>
      <w:r w:rsidRPr="00E00338">
        <w:rPr>
          <w:b/>
          <w:bCs/>
          <w:sz w:val="20"/>
          <w:lang w:val="fr-FR"/>
        </w:rPr>
        <w:tab/>
      </w:r>
      <w:r w:rsidRPr="00E00338">
        <w:rPr>
          <w:b/>
          <w:bCs/>
          <w:sz w:val="20"/>
          <w:lang w:val="fr-FR"/>
        </w:rPr>
        <w:tab/>
      </w:r>
      <w:r w:rsidRPr="00E00338">
        <w:rPr>
          <w:b/>
          <w:bCs/>
          <w:sz w:val="20"/>
          <w:lang w:val="fr-FR"/>
        </w:rPr>
        <w:tab/>
      </w:r>
      <w:r w:rsidRPr="00E00338">
        <w:rPr>
          <w:b/>
          <w:bCs/>
          <w:sz w:val="20"/>
          <w:lang w:val="fr-FR"/>
        </w:rPr>
        <w:tab/>
      </w:r>
      <w:r w:rsidRPr="00E00338">
        <w:rPr>
          <w:b/>
          <w:bCs/>
          <w:sz w:val="20"/>
          <w:lang w:val="fr-FR"/>
        </w:rPr>
        <w:tab/>
      </w:r>
      <w:r w:rsidRPr="00E00338">
        <w:rPr>
          <w:b/>
          <w:bCs/>
          <w:sz w:val="20"/>
          <w:lang w:val="fr-FR"/>
        </w:rPr>
        <w:tab/>
        <w:t xml:space="preserve">                </w:t>
      </w:r>
      <w:r w:rsidRPr="00E00338">
        <w:rPr>
          <w:i/>
          <w:sz w:val="20"/>
          <w:lang w:val="fr-FR"/>
        </w:rPr>
        <w:t>06/05/24</w:t>
      </w:r>
    </w:p>
    <w:p w:rsidR="00005BAA" w:rsidRPr="00E00338" w:rsidRDefault="00005BAA" w:rsidP="00005BAA">
      <w:pPr>
        <w:pStyle w:val="af"/>
        <w:rPr>
          <w:i/>
          <w:iCs/>
          <w:sz w:val="20"/>
          <w:lang w:val="fr-FR"/>
        </w:rPr>
      </w:pPr>
      <w:r w:rsidRPr="00E00338">
        <w:rPr>
          <w:i/>
          <w:iCs/>
          <w:sz w:val="20"/>
          <w:lang w:val="fr-FR"/>
        </w:rPr>
        <w:t>Attaché</w:t>
      </w:r>
    </w:p>
    <w:p w:rsidR="001B4B01" w:rsidRDefault="001B4B01" w:rsidP="008563BF">
      <w:pPr>
        <w:pStyle w:val="af"/>
        <w:rPr>
          <w:b/>
          <w:color w:val="000000"/>
          <w:sz w:val="20"/>
          <w:lang w:val="it-IT"/>
        </w:rPr>
      </w:pPr>
    </w:p>
    <w:p w:rsidR="00D17D44" w:rsidRPr="00BB7F01" w:rsidRDefault="00D17D44" w:rsidP="00D17D44">
      <w:pPr>
        <w:pStyle w:val="af"/>
        <w:rPr>
          <w:i/>
          <w:sz w:val="20"/>
          <w:lang w:val="fr-FR"/>
        </w:rPr>
      </w:pPr>
      <w:r w:rsidRPr="00524A3F">
        <w:rPr>
          <w:b/>
          <w:color w:val="000000"/>
          <w:sz w:val="20"/>
          <w:lang w:val="it-IT"/>
        </w:rPr>
        <w:t>M</w:t>
      </w:r>
      <w:r>
        <w:rPr>
          <w:b/>
          <w:color w:val="000000"/>
          <w:sz w:val="20"/>
          <w:lang w:val="it-IT"/>
        </w:rPr>
        <w:t xml:space="preserve">. </w:t>
      </w:r>
      <w:r w:rsidRPr="00BB7F01">
        <w:rPr>
          <w:b/>
          <w:bCs/>
          <w:sz w:val="20"/>
          <w:lang w:val="fr-FR"/>
        </w:rPr>
        <w:t>Hassan ALZAHRANI</w:t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sz w:val="20"/>
          <w:lang w:val="fr-FR"/>
        </w:rPr>
        <w:tab/>
        <w:t xml:space="preserve"> </w:t>
      </w:r>
      <w:r w:rsidRPr="00BB7F01">
        <w:rPr>
          <w:sz w:val="20"/>
          <w:lang w:val="fr-FR"/>
        </w:rPr>
        <w:tab/>
      </w:r>
      <w:r w:rsidRPr="00BB7F01">
        <w:rPr>
          <w:sz w:val="20"/>
          <w:lang w:val="fr-FR"/>
        </w:rPr>
        <w:tab/>
        <w:t xml:space="preserve"> </w:t>
      </w:r>
      <w:r>
        <w:rPr>
          <w:sz w:val="20"/>
          <w:lang w:val="fr-FR"/>
        </w:rPr>
        <w:t xml:space="preserve">               </w:t>
      </w:r>
      <w:r w:rsidRPr="00BB7F01">
        <w:rPr>
          <w:i/>
          <w:sz w:val="20"/>
          <w:lang w:val="fr-FR"/>
        </w:rPr>
        <w:t>30</w:t>
      </w:r>
      <w:r>
        <w:rPr>
          <w:i/>
          <w:sz w:val="20"/>
          <w:lang w:val="fr-FR"/>
        </w:rPr>
        <w:t>/</w:t>
      </w:r>
      <w:r w:rsidRPr="00BB7F01">
        <w:rPr>
          <w:i/>
          <w:sz w:val="20"/>
          <w:lang w:val="fr-FR"/>
        </w:rPr>
        <w:t>05</w:t>
      </w:r>
      <w:r>
        <w:rPr>
          <w:i/>
          <w:sz w:val="20"/>
          <w:lang w:val="fr-FR"/>
        </w:rPr>
        <w:t>/</w:t>
      </w:r>
      <w:r w:rsidRPr="00BB7F01">
        <w:rPr>
          <w:i/>
          <w:sz w:val="20"/>
          <w:lang w:val="fr-FR"/>
        </w:rPr>
        <w:t>22</w:t>
      </w:r>
    </w:p>
    <w:p w:rsidR="00D17D44" w:rsidRPr="00BB7F01" w:rsidRDefault="00D17D44" w:rsidP="00D17D44">
      <w:pPr>
        <w:pStyle w:val="af"/>
        <w:rPr>
          <w:i/>
          <w:iCs/>
          <w:sz w:val="20"/>
          <w:lang w:val="fr-FR"/>
        </w:rPr>
      </w:pPr>
      <w:r w:rsidRPr="00BB7F01">
        <w:rPr>
          <w:i/>
          <w:iCs/>
          <w:sz w:val="20"/>
          <w:lang w:val="fr-FR"/>
        </w:rPr>
        <w:t xml:space="preserve">Attaché </w:t>
      </w:r>
    </w:p>
    <w:p w:rsidR="00D17D44" w:rsidRDefault="00D17D44" w:rsidP="00D17D44">
      <w:pPr>
        <w:pStyle w:val="af"/>
        <w:rPr>
          <w:b/>
          <w:color w:val="000000"/>
          <w:sz w:val="20"/>
          <w:lang w:val="it-IT"/>
        </w:rPr>
      </w:pPr>
    </w:p>
    <w:p w:rsidR="00D17D44" w:rsidRPr="00E00338" w:rsidRDefault="00D17D44" w:rsidP="00D17D44">
      <w:pPr>
        <w:pStyle w:val="af"/>
        <w:rPr>
          <w:i/>
          <w:color w:val="000000"/>
          <w:sz w:val="20"/>
          <w:lang w:val="fr-FR"/>
        </w:rPr>
      </w:pPr>
      <w:r w:rsidRPr="00524A3F">
        <w:rPr>
          <w:b/>
          <w:color w:val="000000"/>
          <w:sz w:val="20"/>
          <w:lang w:val="it-IT"/>
        </w:rPr>
        <w:t>M</w:t>
      </w:r>
      <w:r>
        <w:rPr>
          <w:b/>
          <w:color w:val="000000"/>
          <w:sz w:val="20"/>
          <w:lang w:val="it-IT"/>
        </w:rPr>
        <w:t>.</w:t>
      </w:r>
      <w:r w:rsidRPr="00E00338">
        <w:rPr>
          <w:b/>
          <w:bCs/>
          <w:color w:val="000000"/>
          <w:sz w:val="20"/>
          <w:lang w:val="fr-FR"/>
        </w:rPr>
        <w:t xml:space="preserve"> Mohammed ALQAHTANI</w:t>
      </w:r>
      <w:r w:rsidRPr="00E00338">
        <w:rPr>
          <w:b/>
          <w:bCs/>
          <w:color w:val="000000"/>
          <w:sz w:val="20"/>
          <w:lang w:val="fr-FR"/>
        </w:rPr>
        <w:tab/>
      </w:r>
      <w:r w:rsidRPr="00E00338">
        <w:rPr>
          <w:b/>
          <w:bCs/>
          <w:color w:val="000000"/>
          <w:sz w:val="20"/>
          <w:lang w:val="fr-FR"/>
        </w:rPr>
        <w:tab/>
      </w:r>
      <w:r w:rsidRPr="00E00338">
        <w:rPr>
          <w:b/>
          <w:bCs/>
          <w:color w:val="000000"/>
          <w:sz w:val="20"/>
          <w:lang w:val="fr-FR"/>
        </w:rPr>
        <w:tab/>
      </w:r>
      <w:r w:rsidRPr="00E00338">
        <w:rPr>
          <w:b/>
          <w:bCs/>
          <w:color w:val="000000"/>
          <w:sz w:val="20"/>
          <w:lang w:val="fr-FR"/>
        </w:rPr>
        <w:tab/>
      </w:r>
      <w:r w:rsidRPr="00E00338">
        <w:rPr>
          <w:color w:val="000000"/>
          <w:sz w:val="20"/>
          <w:lang w:val="fr-FR"/>
        </w:rPr>
        <w:tab/>
        <w:t xml:space="preserve">                </w:t>
      </w:r>
      <w:r w:rsidRPr="00E00338">
        <w:rPr>
          <w:i/>
          <w:color w:val="000000"/>
          <w:sz w:val="20"/>
          <w:lang w:val="fr-FR"/>
        </w:rPr>
        <w:t>12/06/23</w:t>
      </w:r>
    </w:p>
    <w:p w:rsidR="00D17D44" w:rsidRPr="00E00338" w:rsidRDefault="00D17D44" w:rsidP="00D17D44">
      <w:pPr>
        <w:pStyle w:val="af"/>
        <w:rPr>
          <w:i/>
          <w:iCs/>
          <w:color w:val="000000"/>
          <w:sz w:val="20"/>
          <w:lang w:val="fr-FR"/>
        </w:rPr>
      </w:pPr>
      <w:r w:rsidRPr="00E00338">
        <w:rPr>
          <w:i/>
          <w:iCs/>
          <w:color w:val="000000"/>
          <w:sz w:val="20"/>
          <w:lang w:val="fr-FR"/>
        </w:rPr>
        <w:t>Attaché</w:t>
      </w:r>
    </w:p>
    <w:p w:rsidR="001B4B01" w:rsidRDefault="001B4B01" w:rsidP="008563BF">
      <w:pPr>
        <w:pStyle w:val="af"/>
        <w:rPr>
          <w:b/>
          <w:color w:val="000000"/>
          <w:sz w:val="20"/>
          <w:lang w:val="it-IT"/>
        </w:rPr>
      </w:pPr>
    </w:p>
    <w:p w:rsidR="00D17D44" w:rsidRPr="00371963" w:rsidRDefault="00371963" w:rsidP="008563BF">
      <w:pPr>
        <w:pStyle w:val="af"/>
        <w:rPr>
          <w:i/>
          <w:color w:val="000000"/>
          <w:sz w:val="20"/>
          <w:lang w:val="it-IT"/>
        </w:rPr>
      </w:pPr>
      <w:r w:rsidRPr="00875993">
        <w:rPr>
          <w:b/>
          <w:color w:val="000000"/>
          <w:sz w:val="20"/>
          <w:lang w:val="it-IT"/>
        </w:rPr>
        <w:t>M</w:t>
      </w:r>
      <w:r>
        <w:rPr>
          <w:b/>
          <w:color w:val="000000"/>
          <w:sz w:val="20"/>
          <w:lang w:val="it-IT"/>
        </w:rPr>
        <w:t xml:space="preserve">. </w:t>
      </w:r>
      <w:r w:rsidRPr="00E00338">
        <w:rPr>
          <w:b/>
          <w:bCs/>
          <w:sz w:val="20"/>
          <w:lang w:val="fr-FR"/>
        </w:rPr>
        <w:t xml:space="preserve">Abdulrahman ALSHEHRI                                                                             </w:t>
      </w:r>
      <w:r w:rsidRPr="00E00338">
        <w:rPr>
          <w:bCs/>
          <w:i/>
          <w:sz w:val="20"/>
          <w:lang w:val="fr-FR"/>
        </w:rPr>
        <w:t>24/06/</w:t>
      </w:r>
      <w:r w:rsidR="00C30CC3" w:rsidRPr="00E00338">
        <w:rPr>
          <w:bCs/>
          <w:i/>
          <w:sz w:val="20"/>
          <w:lang w:val="fr-FR"/>
        </w:rPr>
        <w:t>25</w:t>
      </w:r>
    </w:p>
    <w:p w:rsidR="00742D0C" w:rsidRPr="00E00338" w:rsidRDefault="00742D0C" w:rsidP="00742D0C">
      <w:pPr>
        <w:pStyle w:val="af"/>
        <w:rPr>
          <w:i/>
          <w:iCs/>
          <w:color w:val="000000"/>
          <w:sz w:val="20"/>
          <w:lang w:val="fr-FR"/>
        </w:rPr>
      </w:pPr>
      <w:r w:rsidRPr="00E00338">
        <w:rPr>
          <w:i/>
          <w:iCs/>
          <w:color w:val="000000"/>
          <w:sz w:val="20"/>
          <w:lang w:val="fr-FR"/>
        </w:rPr>
        <w:t>Attaché</w:t>
      </w:r>
    </w:p>
    <w:p w:rsidR="00D17D44" w:rsidRDefault="00D17D44" w:rsidP="008563BF">
      <w:pPr>
        <w:pStyle w:val="af"/>
        <w:rPr>
          <w:b/>
          <w:color w:val="000000"/>
          <w:sz w:val="20"/>
          <w:lang w:val="it-IT"/>
        </w:rPr>
      </w:pPr>
    </w:p>
    <w:p w:rsidR="00BC48E9" w:rsidRPr="00E00338" w:rsidRDefault="00BC48E9" w:rsidP="00BC48E9">
      <w:pPr>
        <w:pStyle w:val="af"/>
        <w:rPr>
          <w:color w:val="000000"/>
          <w:sz w:val="20"/>
          <w:lang w:val="fr-FR"/>
        </w:rPr>
      </w:pPr>
      <w:r w:rsidRPr="00E00338">
        <w:rPr>
          <w:b/>
          <w:bCs/>
          <w:color w:val="000000"/>
          <w:sz w:val="20"/>
          <w:lang w:val="fr-FR"/>
        </w:rPr>
        <w:t>M. Sultan ALGHAREEB</w:t>
      </w:r>
      <w:r w:rsidRPr="00E00338">
        <w:rPr>
          <w:b/>
          <w:bCs/>
          <w:color w:val="000000"/>
          <w:sz w:val="20"/>
          <w:lang w:val="fr-FR"/>
        </w:rPr>
        <w:tab/>
      </w:r>
      <w:r w:rsidRPr="00E00338">
        <w:rPr>
          <w:b/>
          <w:bCs/>
          <w:color w:val="000000"/>
          <w:sz w:val="20"/>
          <w:lang w:val="fr-FR"/>
        </w:rPr>
        <w:tab/>
      </w:r>
      <w:r w:rsidRPr="00E00338">
        <w:rPr>
          <w:b/>
          <w:bCs/>
          <w:color w:val="000000"/>
          <w:sz w:val="20"/>
          <w:lang w:val="fr-FR"/>
        </w:rPr>
        <w:tab/>
      </w:r>
      <w:r w:rsidRPr="00E00338">
        <w:rPr>
          <w:b/>
          <w:bCs/>
          <w:color w:val="000000"/>
          <w:sz w:val="20"/>
          <w:lang w:val="fr-FR"/>
        </w:rPr>
        <w:tab/>
      </w:r>
      <w:r w:rsidRPr="00E00338">
        <w:rPr>
          <w:b/>
          <w:bCs/>
          <w:color w:val="000000"/>
          <w:sz w:val="20"/>
          <w:lang w:val="fr-FR"/>
        </w:rPr>
        <w:tab/>
      </w:r>
      <w:r w:rsidR="00742D0C" w:rsidRPr="00E00338">
        <w:rPr>
          <w:b/>
          <w:bCs/>
          <w:color w:val="000000"/>
          <w:sz w:val="20"/>
          <w:lang w:val="fr-FR"/>
        </w:rPr>
        <w:tab/>
        <w:t xml:space="preserve"> </w:t>
      </w:r>
      <w:r w:rsidR="00742D0C" w:rsidRPr="00E00338">
        <w:rPr>
          <w:bCs/>
          <w:i/>
          <w:color w:val="000000"/>
          <w:sz w:val="20"/>
          <w:lang w:val="fr-FR"/>
        </w:rPr>
        <w:t>13</w:t>
      </w:r>
      <w:r w:rsidRPr="00E00338">
        <w:rPr>
          <w:i/>
          <w:color w:val="000000"/>
          <w:sz w:val="20"/>
          <w:lang w:val="fr-FR"/>
        </w:rPr>
        <w:t>/06/23</w:t>
      </w:r>
    </w:p>
    <w:p w:rsidR="00BC48E9" w:rsidRPr="00E00338" w:rsidRDefault="00BC48E9" w:rsidP="00BC48E9">
      <w:pPr>
        <w:pStyle w:val="af"/>
        <w:rPr>
          <w:i/>
          <w:iCs/>
          <w:color w:val="000000"/>
          <w:sz w:val="20"/>
          <w:lang w:val="fr-FR"/>
        </w:rPr>
      </w:pPr>
      <w:r w:rsidRPr="00E00338">
        <w:rPr>
          <w:i/>
          <w:iCs/>
          <w:color w:val="000000"/>
          <w:sz w:val="20"/>
          <w:lang w:val="fr-FR"/>
        </w:rPr>
        <w:t>Attaché</w:t>
      </w:r>
    </w:p>
    <w:p w:rsidR="00742D0C" w:rsidRDefault="00742D0C" w:rsidP="00742D0C">
      <w:pPr>
        <w:pStyle w:val="af"/>
        <w:rPr>
          <w:b/>
          <w:bCs/>
          <w:color w:val="000000"/>
          <w:sz w:val="20"/>
          <w:lang w:val="fr-FR"/>
        </w:rPr>
      </w:pPr>
    </w:p>
    <w:p w:rsidR="00742D0C" w:rsidRPr="00742D0C" w:rsidRDefault="00742D0C" w:rsidP="00742D0C">
      <w:pPr>
        <w:pStyle w:val="af"/>
        <w:rPr>
          <w:i/>
          <w:color w:val="000000"/>
          <w:sz w:val="20"/>
          <w:lang w:val="en-US"/>
        </w:rPr>
      </w:pPr>
      <w:r w:rsidRPr="00742D0C">
        <w:rPr>
          <w:b/>
          <w:bCs/>
          <w:color w:val="000000"/>
          <w:sz w:val="20"/>
          <w:lang w:val="en-US"/>
        </w:rPr>
        <w:t>M.  Abdulmajeed ALEYANI</w:t>
      </w:r>
      <w:r w:rsidRPr="00742D0C">
        <w:rPr>
          <w:b/>
          <w:bCs/>
          <w:color w:val="000000"/>
          <w:sz w:val="20"/>
          <w:lang w:val="en-US"/>
        </w:rPr>
        <w:tab/>
      </w:r>
      <w:r w:rsidRPr="00742D0C">
        <w:rPr>
          <w:b/>
          <w:bCs/>
          <w:color w:val="000000"/>
          <w:sz w:val="20"/>
          <w:lang w:val="en-US"/>
        </w:rPr>
        <w:tab/>
      </w:r>
      <w:r w:rsidRPr="00742D0C">
        <w:rPr>
          <w:b/>
          <w:bCs/>
          <w:color w:val="000000"/>
          <w:sz w:val="20"/>
          <w:lang w:val="en-US"/>
        </w:rPr>
        <w:tab/>
      </w:r>
      <w:r w:rsidRPr="00742D0C">
        <w:rPr>
          <w:b/>
          <w:bCs/>
          <w:color w:val="000000"/>
          <w:sz w:val="20"/>
          <w:lang w:val="en-US"/>
        </w:rPr>
        <w:tab/>
      </w:r>
      <w:r w:rsidRPr="00742D0C">
        <w:rPr>
          <w:b/>
          <w:bCs/>
          <w:color w:val="000000"/>
          <w:sz w:val="20"/>
          <w:lang w:val="en-US"/>
        </w:rPr>
        <w:tab/>
        <w:t xml:space="preserve">                </w:t>
      </w:r>
      <w:r w:rsidRPr="00742D0C">
        <w:rPr>
          <w:i/>
          <w:color w:val="000000"/>
          <w:sz w:val="20"/>
          <w:lang w:val="en-US"/>
        </w:rPr>
        <w:t>13/06/23</w:t>
      </w:r>
    </w:p>
    <w:p w:rsidR="00742D0C" w:rsidRPr="00742D0C" w:rsidRDefault="00742D0C" w:rsidP="00742D0C">
      <w:pPr>
        <w:pStyle w:val="af"/>
        <w:rPr>
          <w:i/>
          <w:iCs/>
          <w:color w:val="000000"/>
          <w:sz w:val="20"/>
          <w:lang w:val="en-US"/>
        </w:rPr>
      </w:pPr>
      <w:r w:rsidRPr="00742D0C">
        <w:rPr>
          <w:i/>
          <w:iCs/>
          <w:color w:val="000000"/>
          <w:sz w:val="20"/>
          <w:lang w:val="en-US"/>
        </w:rPr>
        <w:t>Attaché</w:t>
      </w:r>
    </w:p>
    <w:p w:rsidR="00BC48E9" w:rsidRDefault="00BC48E9" w:rsidP="008563BF">
      <w:pPr>
        <w:pStyle w:val="af"/>
        <w:rPr>
          <w:b/>
          <w:color w:val="000000"/>
          <w:sz w:val="20"/>
          <w:lang w:val="it-IT"/>
        </w:rPr>
      </w:pPr>
    </w:p>
    <w:p w:rsidR="00742D0C" w:rsidRPr="00CB6E39" w:rsidRDefault="00742D0C" w:rsidP="00742D0C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hAnsi="Book Antiqua"/>
          <w:i/>
          <w:iCs/>
          <w:sz w:val="20"/>
          <w:szCs w:val="20"/>
          <w:lang w:val="en-US"/>
        </w:rPr>
      </w:pPr>
      <w:r w:rsidRPr="00CB6E39">
        <w:rPr>
          <w:rFonts w:ascii="Book Antiqua" w:hAnsi="Book Antiqua"/>
          <w:b/>
          <w:iCs/>
          <w:sz w:val="20"/>
          <w:szCs w:val="20"/>
          <w:lang w:val="en-US"/>
        </w:rPr>
        <w:t>M. Ahmed</w:t>
      </w:r>
      <w:r>
        <w:rPr>
          <w:rFonts w:ascii="Book Antiqua" w:hAnsi="Book Antiqua"/>
          <w:b/>
          <w:iCs/>
          <w:sz w:val="20"/>
          <w:szCs w:val="20"/>
          <w:lang w:val="en-US"/>
        </w:rPr>
        <w:t xml:space="preserve"> </w:t>
      </w:r>
      <w:r w:rsidRPr="00CB6E39">
        <w:rPr>
          <w:rFonts w:ascii="Book Antiqua" w:hAnsi="Book Antiqua"/>
          <w:b/>
          <w:iCs/>
          <w:sz w:val="20"/>
          <w:szCs w:val="20"/>
          <w:lang w:val="en-US"/>
        </w:rPr>
        <w:t xml:space="preserve">ASIRI                                                                                       </w:t>
      </w:r>
      <w:r>
        <w:rPr>
          <w:rFonts w:ascii="Book Antiqua" w:hAnsi="Book Antiqua"/>
          <w:b/>
          <w:iCs/>
          <w:sz w:val="20"/>
          <w:szCs w:val="20"/>
          <w:lang w:val="en-US"/>
        </w:rPr>
        <w:t xml:space="preserve">            </w:t>
      </w:r>
      <w:r w:rsidRPr="00CB6E39">
        <w:rPr>
          <w:rFonts w:ascii="Book Antiqua" w:hAnsi="Book Antiqua"/>
          <w:i/>
          <w:iCs/>
          <w:sz w:val="20"/>
          <w:szCs w:val="20"/>
          <w:lang w:val="en-US"/>
        </w:rPr>
        <w:t>29/05/25</w:t>
      </w:r>
    </w:p>
    <w:p w:rsidR="00742D0C" w:rsidRPr="00742D0C" w:rsidRDefault="00742D0C" w:rsidP="00742D0C">
      <w:pPr>
        <w:pStyle w:val="af"/>
        <w:rPr>
          <w:i/>
          <w:iCs/>
          <w:sz w:val="20"/>
          <w:lang w:val="en-US"/>
        </w:rPr>
      </w:pPr>
      <w:bookmarkStart w:id="14" w:name="_Hlk204343366"/>
      <w:r w:rsidRPr="00742D0C">
        <w:rPr>
          <w:i/>
          <w:iCs/>
          <w:sz w:val="20"/>
          <w:lang w:val="en-US"/>
        </w:rPr>
        <w:t>Attaché</w:t>
      </w:r>
      <w:bookmarkEnd w:id="14"/>
      <w:r w:rsidRPr="00742D0C">
        <w:rPr>
          <w:i/>
          <w:iCs/>
          <w:sz w:val="20"/>
          <w:lang w:val="en-US"/>
        </w:rPr>
        <w:t xml:space="preserve"> </w:t>
      </w:r>
    </w:p>
    <w:p w:rsidR="00BC48E9" w:rsidRDefault="00BC48E9" w:rsidP="008563BF">
      <w:pPr>
        <w:pStyle w:val="af"/>
        <w:rPr>
          <w:b/>
          <w:color w:val="000000"/>
          <w:sz w:val="20"/>
          <w:lang w:val="it-IT"/>
        </w:rPr>
      </w:pPr>
    </w:p>
    <w:p w:rsidR="00742D0C" w:rsidRPr="00742D0C" w:rsidRDefault="00742D0C" w:rsidP="00742D0C">
      <w:pPr>
        <w:pStyle w:val="af"/>
        <w:rPr>
          <w:i/>
          <w:color w:val="000000"/>
          <w:sz w:val="20"/>
          <w:lang w:val="en-US"/>
        </w:rPr>
      </w:pPr>
      <w:r w:rsidRPr="00742D0C">
        <w:rPr>
          <w:b/>
          <w:color w:val="000000"/>
          <w:sz w:val="20"/>
          <w:lang w:val="en-US"/>
        </w:rPr>
        <w:t xml:space="preserve">M. Asim ALDHAHRI                                                                                            </w:t>
      </w:r>
      <w:r w:rsidRPr="00742D0C">
        <w:rPr>
          <w:i/>
          <w:color w:val="000000"/>
          <w:sz w:val="20"/>
          <w:lang w:val="en-US"/>
        </w:rPr>
        <w:t>15/07/25</w:t>
      </w:r>
    </w:p>
    <w:p w:rsidR="00742D0C" w:rsidRPr="00742D0C" w:rsidRDefault="00742D0C" w:rsidP="00742D0C">
      <w:pPr>
        <w:pStyle w:val="af"/>
        <w:rPr>
          <w:i/>
          <w:sz w:val="20"/>
          <w:lang w:val="en-US"/>
        </w:rPr>
      </w:pPr>
      <w:r w:rsidRPr="00742D0C">
        <w:rPr>
          <w:i/>
          <w:sz w:val="20"/>
          <w:lang w:val="en-US"/>
        </w:rPr>
        <w:t>Attaché</w:t>
      </w:r>
    </w:p>
    <w:p w:rsidR="00742D0C" w:rsidRDefault="00742D0C" w:rsidP="008563BF">
      <w:pPr>
        <w:pStyle w:val="af"/>
        <w:rPr>
          <w:b/>
          <w:color w:val="000000"/>
          <w:sz w:val="20"/>
          <w:lang w:val="it-IT"/>
        </w:rPr>
      </w:pPr>
    </w:p>
    <w:p w:rsidR="007B0CE9" w:rsidRPr="00BD0F38" w:rsidRDefault="007B0CE9" w:rsidP="008563BF">
      <w:pPr>
        <w:pStyle w:val="af"/>
        <w:rPr>
          <w:i/>
          <w:color w:val="000000"/>
          <w:sz w:val="20"/>
          <w:lang w:val="en-US"/>
        </w:rPr>
      </w:pPr>
      <w:r>
        <w:rPr>
          <w:b/>
          <w:color w:val="000000"/>
          <w:sz w:val="20"/>
          <w:lang w:val="en-US"/>
        </w:rPr>
        <w:t>M. Hait</w:t>
      </w:r>
      <w:r w:rsidR="00BD0F38">
        <w:rPr>
          <w:b/>
          <w:color w:val="000000"/>
          <w:sz w:val="20"/>
          <w:lang w:val="en-US"/>
        </w:rPr>
        <w:t xml:space="preserve">ham SIRDAR                                                                                            </w:t>
      </w:r>
      <w:r w:rsidR="00BD0F38">
        <w:rPr>
          <w:i/>
          <w:color w:val="000000"/>
          <w:sz w:val="20"/>
          <w:lang w:val="en-US"/>
        </w:rPr>
        <w:t>23/06/25</w:t>
      </w:r>
    </w:p>
    <w:p w:rsidR="00BD0F38" w:rsidRPr="00742D0C" w:rsidRDefault="00BD0F38" w:rsidP="00BD0F38">
      <w:pPr>
        <w:pStyle w:val="af"/>
        <w:rPr>
          <w:i/>
          <w:sz w:val="20"/>
          <w:lang w:val="en-US"/>
        </w:rPr>
      </w:pPr>
      <w:r w:rsidRPr="00742D0C">
        <w:rPr>
          <w:i/>
          <w:sz w:val="20"/>
          <w:lang w:val="en-US"/>
        </w:rPr>
        <w:t>Attaché</w:t>
      </w:r>
    </w:p>
    <w:p w:rsidR="007B0CE9" w:rsidRDefault="007B0CE9" w:rsidP="008563BF">
      <w:pPr>
        <w:pStyle w:val="af"/>
        <w:rPr>
          <w:b/>
          <w:color w:val="000000"/>
          <w:sz w:val="20"/>
          <w:lang w:val="it-IT"/>
        </w:rPr>
      </w:pPr>
    </w:p>
    <w:p w:rsidR="00BD0F38" w:rsidRPr="00BD0F38" w:rsidRDefault="00BD0F38" w:rsidP="008563BF">
      <w:pPr>
        <w:pStyle w:val="af"/>
        <w:rPr>
          <w:i/>
          <w:color w:val="000000"/>
          <w:sz w:val="20"/>
          <w:lang w:val="it-IT"/>
        </w:rPr>
      </w:pPr>
      <w:r>
        <w:rPr>
          <w:b/>
          <w:color w:val="000000"/>
          <w:sz w:val="20"/>
          <w:lang w:val="it-IT"/>
        </w:rPr>
        <w:t xml:space="preserve">M. Mohammed ALSHAMMARI                                                                        </w:t>
      </w:r>
      <w:r>
        <w:rPr>
          <w:i/>
          <w:color w:val="000000"/>
          <w:sz w:val="20"/>
          <w:lang w:val="it-IT"/>
        </w:rPr>
        <w:t>24/07/25</w:t>
      </w:r>
    </w:p>
    <w:p w:rsidR="00BD0F38" w:rsidRPr="00E00338" w:rsidRDefault="00BD0F38" w:rsidP="00BD0F38">
      <w:pPr>
        <w:pStyle w:val="af"/>
        <w:rPr>
          <w:i/>
          <w:sz w:val="20"/>
          <w:lang w:val="fr-FR"/>
        </w:rPr>
      </w:pPr>
      <w:r w:rsidRPr="00E00338">
        <w:rPr>
          <w:i/>
          <w:sz w:val="20"/>
          <w:lang w:val="fr-FR"/>
        </w:rPr>
        <w:t>Attaché</w:t>
      </w:r>
    </w:p>
    <w:p w:rsidR="007B0CE9" w:rsidRDefault="007B0CE9" w:rsidP="008563BF">
      <w:pPr>
        <w:pStyle w:val="af"/>
        <w:rPr>
          <w:b/>
          <w:color w:val="000000"/>
          <w:sz w:val="20"/>
          <w:lang w:val="it-IT"/>
        </w:rPr>
      </w:pPr>
    </w:p>
    <w:p w:rsidR="00AA3301" w:rsidRDefault="00BD0F38" w:rsidP="008563BF">
      <w:pPr>
        <w:pStyle w:val="af"/>
        <w:rPr>
          <w:i/>
          <w:color w:val="000000"/>
          <w:sz w:val="20"/>
          <w:lang w:val="it-IT"/>
        </w:rPr>
      </w:pPr>
      <w:r>
        <w:rPr>
          <w:b/>
          <w:color w:val="000000"/>
          <w:sz w:val="20"/>
          <w:lang w:val="it-IT"/>
        </w:rPr>
        <w:t xml:space="preserve">M. Yousef ALDHAFEERI                                                                                    </w:t>
      </w:r>
      <w:r>
        <w:rPr>
          <w:i/>
          <w:color w:val="000000"/>
          <w:sz w:val="20"/>
          <w:lang w:val="it-IT"/>
        </w:rPr>
        <w:t>24/06/25</w:t>
      </w:r>
    </w:p>
    <w:p w:rsidR="00475A3B" w:rsidRPr="00E00338" w:rsidRDefault="00475A3B" w:rsidP="00475A3B">
      <w:pPr>
        <w:pStyle w:val="af"/>
        <w:rPr>
          <w:i/>
          <w:sz w:val="20"/>
          <w:lang w:val="fr-FR"/>
        </w:rPr>
      </w:pPr>
      <w:r w:rsidRPr="00E00338">
        <w:rPr>
          <w:i/>
          <w:sz w:val="20"/>
          <w:lang w:val="fr-FR"/>
        </w:rPr>
        <w:t>Attaché</w:t>
      </w:r>
    </w:p>
    <w:p w:rsidR="00BD0F38" w:rsidRDefault="00BD0F38" w:rsidP="008563BF">
      <w:pPr>
        <w:pStyle w:val="af"/>
        <w:rPr>
          <w:i/>
          <w:color w:val="000000"/>
          <w:sz w:val="20"/>
          <w:lang w:val="it-IT"/>
        </w:rPr>
      </w:pPr>
    </w:p>
    <w:p w:rsidR="00475A3B" w:rsidRPr="00E00338" w:rsidRDefault="00475A3B" w:rsidP="008563BF">
      <w:pPr>
        <w:pStyle w:val="af"/>
        <w:rPr>
          <w:i/>
          <w:color w:val="000000"/>
          <w:sz w:val="20"/>
          <w:lang w:val="fr-FR"/>
        </w:rPr>
      </w:pPr>
      <w:r w:rsidRPr="00E00338">
        <w:rPr>
          <w:b/>
          <w:color w:val="000000"/>
          <w:sz w:val="20"/>
          <w:lang w:val="fr-FR"/>
        </w:rPr>
        <w:t xml:space="preserve">M. Abdu MASRAHI                                                                                            </w:t>
      </w:r>
      <w:r w:rsidRPr="00E00338">
        <w:rPr>
          <w:i/>
          <w:color w:val="000000"/>
          <w:sz w:val="20"/>
          <w:lang w:val="fr-FR"/>
        </w:rPr>
        <w:t>24/07/25</w:t>
      </w:r>
    </w:p>
    <w:p w:rsidR="00475A3B" w:rsidRPr="00E00338" w:rsidRDefault="00475A3B" w:rsidP="00475A3B">
      <w:pPr>
        <w:pStyle w:val="af"/>
        <w:rPr>
          <w:i/>
          <w:sz w:val="20"/>
          <w:lang w:val="fr-FR"/>
        </w:rPr>
      </w:pPr>
      <w:r w:rsidRPr="00E00338">
        <w:rPr>
          <w:i/>
          <w:sz w:val="20"/>
          <w:lang w:val="fr-FR"/>
        </w:rPr>
        <w:t>Attaché</w:t>
      </w:r>
    </w:p>
    <w:p w:rsidR="00125B58" w:rsidRDefault="00125B58" w:rsidP="008563BF">
      <w:pPr>
        <w:pStyle w:val="af"/>
        <w:rPr>
          <w:b/>
          <w:color w:val="000000"/>
          <w:sz w:val="20"/>
          <w:lang w:val="it-IT"/>
        </w:rPr>
      </w:pPr>
    </w:p>
    <w:p w:rsidR="00475A3B" w:rsidRPr="00475A3B" w:rsidRDefault="00475A3B" w:rsidP="008563BF">
      <w:pPr>
        <w:pStyle w:val="af"/>
        <w:rPr>
          <w:i/>
          <w:color w:val="000000"/>
          <w:sz w:val="20"/>
          <w:lang w:val="it-IT"/>
        </w:rPr>
      </w:pPr>
      <w:r>
        <w:rPr>
          <w:b/>
          <w:color w:val="000000"/>
          <w:sz w:val="20"/>
          <w:lang w:val="it-IT"/>
        </w:rPr>
        <w:t xml:space="preserve">M. Adel ALSULAMI                                                                                            </w:t>
      </w:r>
      <w:r>
        <w:rPr>
          <w:i/>
          <w:color w:val="000000"/>
          <w:sz w:val="20"/>
          <w:lang w:val="it-IT"/>
        </w:rPr>
        <w:t>26/05/25</w:t>
      </w:r>
    </w:p>
    <w:p w:rsidR="00475A3B" w:rsidRPr="007D2648" w:rsidRDefault="00475A3B" w:rsidP="00475A3B">
      <w:pPr>
        <w:pStyle w:val="af"/>
        <w:rPr>
          <w:i/>
          <w:sz w:val="20"/>
          <w:lang w:val="en-US"/>
        </w:rPr>
      </w:pPr>
      <w:r w:rsidRPr="007D2648">
        <w:rPr>
          <w:i/>
          <w:sz w:val="20"/>
          <w:lang w:val="en-US"/>
        </w:rPr>
        <w:t>Attaché</w:t>
      </w:r>
    </w:p>
    <w:p w:rsidR="00686380" w:rsidRPr="007D2648" w:rsidRDefault="00686380" w:rsidP="00686380">
      <w:pPr>
        <w:pStyle w:val="af"/>
        <w:rPr>
          <w:color w:val="000000"/>
          <w:sz w:val="20"/>
          <w:lang w:val="en-US"/>
        </w:rPr>
      </w:pPr>
    </w:p>
    <w:p w:rsidR="002B7F31" w:rsidRPr="00C83808" w:rsidRDefault="00C83808" w:rsidP="00C83808">
      <w:pPr>
        <w:pStyle w:val="af"/>
        <w:rPr>
          <w:i/>
          <w:sz w:val="20"/>
        </w:rPr>
      </w:pPr>
      <w:r w:rsidRPr="00C83808">
        <w:rPr>
          <w:b/>
          <w:sz w:val="20"/>
        </w:rPr>
        <w:t xml:space="preserve">M. Abdulrahman ALKHUDAER </w:t>
      </w:r>
      <w:r w:rsidRPr="00C83808">
        <w:rPr>
          <w:sz w:val="20"/>
        </w:rPr>
        <w:t xml:space="preserve">                                                                     </w:t>
      </w:r>
      <w:r w:rsidRPr="00C83808">
        <w:rPr>
          <w:i/>
          <w:sz w:val="20"/>
        </w:rPr>
        <w:t>01/12/25</w:t>
      </w:r>
    </w:p>
    <w:p w:rsidR="00C83808" w:rsidRPr="00E00338" w:rsidRDefault="00C83808" w:rsidP="00C83808">
      <w:pPr>
        <w:pStyle w:val="af"/>
        <w:rPr>
          <w:i/>
          <w:sz w:val="20"/>
          <w:lang w:val="fr-FR"/>
        </w:rPr>
      </w:pPr>
      <w:r w:rsidRPr="00E00338">
        <w:rPr>
          <w:i/>
          <w:sz w:val="20"/>
          <w:lang w:val="fr-FR"/>
        </w:rPr>
        <w:t>Attaché</w:t>
      </w:r>
    </w:p>
    <w:p w:rsidR="00C83808" w:rsidRDefault="00C83808" w:rsidP="00EC6F23">
      <w:pP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C83808" w:rsidRPr="00C83808" w:rsidRDefault="00C83808" w:rsidP="00EC6F23">
      <w:pP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6A6C2E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5" w:name="ARGENTINE"/>
    </w:p>
    <w:p w:rsidR="00EC6F23" w:rsidRPr="006A6C2E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6A6C2E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6A6C2E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6A6C2E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6A6C2E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6A6C2E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6A6C2E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6A6C2E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6A6C2E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6A6C2E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6A6C2E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6A6C2E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524A3F" w:rsidRPr="006A6C2E" w:rsidRDefault="00524A3F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524A3F" w:rsidRPr="006A6C2E" w:rsidRDefault="00524A3F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524A3F" w:rsidRPr="006A6C2E" w:rsidRDefault="00524A3F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524A3F" w:rsidRPr="006A6C2E" w:rsidRDefault="00524A3F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524A3F" w:rsidRPr="006A6C2E" w:rsidRDefault="00524A3F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524A3F" w:rsidRPr="006A6C2E" w:rsidRDefault="00524A3F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F96A54" w:rsidRPr="006A6C2E" w:rsidRDefault="00F96A54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F96A54" w:rsidRPr="006A6C2E" w:rsidRDefault="00F96A54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F96A54" w:rsidRPr="006A6C2E" w:rsidRDefault="00F96A54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ARGENTINE</w:t>
      </w:r>
    </w:p>
    <w:bookmarkEnd w:id="15"/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(République Argentin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Ambassade de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la  République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Argentin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59, Ave Vass. Sophias - 115 21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2.47.53/6 – 210.725.09.46, 210.722.47.10 FAX: 210.722.75.6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Tél.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Gard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6949 7241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Web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ite:http://www.egrec.mrecic.gov.ar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17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de-DE"/>
          </w:rPr>
          <w:t>egrec@mrecic.gov.ar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 xml:space="preserve">Bureau de l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Ambassadeur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 xml:space="preserve"> Tel: 210 724.41.5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>e-mail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 xml:space="preserve">: </w:t>
      </w:r>
      <w:hyperlink r:id="rId18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de-DE"/>
          </w:rPr>
          <w:t>secretaria_egrec@mrecic.gov.ar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ectio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onsulair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59, Ave Vass. Sophias - 115 21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2.47.1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: </w:t>
      </w:r>
      <w:hyperlink r:id="rId19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secon_egrec@mrecic.gov.ar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ection Economique et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ommercial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59, Ave Vass. Sophias - 115 21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5.09.46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: </w:t>
      </w:r>
      <w:hyperlink r:id="rId20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secom_egrec@mrecic.gov.ar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 xml:space="preserve">M. Luis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>Alfredo  AZPIAZU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 xml:space="preserve">  </w:t>
      </w: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        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                                                                         26 /09 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4784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AC5634" w:rsidRPr="003F60AE" w:rsidRDefault="00A74C0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3F60AE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Nicolas Gustavo </w:t>
      </w:r>
      <w:r w:rsidR="00AC5634" w:rsidRPr="003F60AE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GAUNA                                                      </w:t>
      </w:r>
      <w:r w:rsidR="00AC5634" w:rsidRPr="003F60AE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/05/24</w:t>
      </w:r>
    </w:p>
    <w:p w:rsidR="00A74C0A" w:rsidRPr="003F60AE" w:rsidRDefault="00116E3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Premier </w:t>
      </w:r>
      <w:r w:rsidR="00AC5634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Secrétaire</w:t>
      </w:r>
      <w:r w:rsidR="00AC5634" w:rsidRPr="003F60AE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A74C0A" w:rsidRPr="003F60AE" w:rsidRDefault="00A74C0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151224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ab/>
      </w:r>
      <w:r w:rsidR="00151224"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6" w:name="ARMÉNIE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bookmarkEnd w:id="16"/>
    <w:p w:rsidR="00EC6F23" w:rsidRPr="00B15B8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 w:rsidRPr="00B15B83">
        <w:rPr>
          <w:rFonts w:ascii="Book Antiqua" w:eastAsia="Times New Roman" w:hAnsi="Book Antiqua" w:cs="Times New Roman"/>
          <w:b/>
          <w:sz w:val="24"/>
          <w:szCs w:val="24"/>
          <w:lang w:val="fr-FR"/>
        </w:rPr>
        <w:t>ARMÉN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  <w:t>(République d’Arméni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  <w:t>Ambassade de la République d’Armén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95, Ave Konstantinou Paleologou - 152 32 Khalandri,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  <w:t>Tél.: 210.683.11.30, FAX: 210.683.11.8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u w:val="single"/>
          <w:lang w:val="it-IT"/>
        </w:rPr>
        <w:t>embassy.athens@mfa.am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  <w:t>Section Consulair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210.683.11.45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  <w:t>, FAX: 210.683.18.0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  <w:tab/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u w:val="single"/>
          <w:lang w:val="it-IT"/>
        </w:rPr>
        <w:t>armgreeceembassy@mfa.am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</w:pPr>
    </w:p>
    <w:p w:rsidR="00095FD3" w:rsidRPr="00EC6F23" w:rsidRDefault="00095FD3" w:rsidP="00095FD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B15B83" w:rsidRDefault="003F3F3D" w:rsidP="003F3F3D">
      <w:pPr>
        <w:shd w:val="clear" w:color="auto" w:fill="FFFFFF"/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b/>
          <w:color w:val="00000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  <w:t xml:space="preserve">                                               </w:t>
      </w:r>
      <w:r>
        <w:rPr>
          <w:rFonts w:ascii="Book Antiqua" w:eastAsia="Times New Roman" w:hAnsi="Book Antiqua" w:cs="Times New Roman"/>
          <w:b/>
          <w:color w:val="000000"/>
          <w:lang w:val="fr-FR"/>
        </w:rPr>
        <w:t xml:space="preserve"> </w:t>
      </w:r>
      <w:r w:rsidR="00EC6F23" w:rsidRPr="00B15B83">
        <w:rPr>
          <w:rFonts w:ascii="Book Antiqua" w:eastAsia="Times New Roman" w:hAnsi="Book Antiqua" w:cs="Times New Roman"/>
          <w:b/>
          <w:color w:val="000000"/>
          <w:lang w:val="fr-FR"/>
        </w:rPr>
        <w:t xml:space="preserve"> </w:t>
      </w:r>
      <w:r>
        <w:rPr>
          <w:rFonts w:ascii="Book Antiqua" w:eastAsia="Times New Roman" w:hAnsi="Book Antiqua" w:cs="Times New Roman"/>
          <w:b/>
          <w:color w:val="000000"/>
          <w:lang w:val="fr-FR"/>
        </w:rPr>
        <w:t xml:space="preserve">             </w:t>
      </w:r>
      <w:r w:rsidR="00EC6F23" w:rsidRPr="00B15B83">
        <w:rPr>
          <w:rFonts w:ascii="Book Antiqua" w:eastAsia="Times New Roman" w:hAnsi="Book Antiqua" w:cs="Times New Roman"/>
          <w:b/>
          <w:color w:val="000000"/>
          <w:lang w:val="fr-FR"/>
        </w:rPr>
        <w:t>M</w:t>
      </w:r>
      <w:r>
        <w:rPr>
          <w:rFonts w:ascii="Book Antiqua" w:eastAsia="Times New Roman" w:hAnsi="Book Antiqua" w:cs="Times New Roman"/>
          <w:b/>
          <w:color w:val="000000"/>
          <w:lang w:val="fr-FR"/>
        </w:rPr>
        <w:t>.</w:t>
      </w:r>
      <w:r w:rsidR="00EC6F23" w:rsidRPr="00B15B83">
        <w:rPr>
          <w:rFonts w:ascii="Book Antiqua" w:eastAsia="Times New Roman" w:hAnsi="Book Antiqua" w:cs="Times New Roman"/>
          <w:b/>
          <w:color w:val="000000"/>
          <w:lang w:val="fr-FR"/>
        </w:rPr>
        <w:t>T</w:t>
      </w:r>
      <w:r>
        <w:rPr>
          <w:rFonts w:ascii="Book Antiqua" w:eastAsia="Times New Roman" w:hAnsi="Book Antiqua" w:cs="Times New Roman"/>
          <w:b/>
          <w:color w:val="000000"/>
          <w:lang w:val="fr-FR"/>
        </w:rPr>
        <w:t>igran</w:t>
      </w:r>
      <w:r w:rsidR="00EC6F23" w:rsidRPr="00B15B83">
        <w:rPr>
          <w:rFonts w:ascii="Book Antiqua" w:eastAsia="Times New Roman" w:hAnsi="Book Antiqua" w:cs="Times New Roman"/>
          <w:b/>
          <w:color w:val="000000"/>
          <w:lang w:val="fr-FR"/>
        </w:rPr>
        <w:t xml:space="preserve"> MKRTCHYAN</w:t>
      </w:r>
    </w:p>
    <w:p w:rsidR="00EC6F23" w:rsidRPr="00B15B8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jc w:val="center"/>
        <w:rPr>
          <w:rFonts w:ascii="Book Antiqua" w:eastAsia="Times New Roman" w:hAnsi="Book Antiqua" w:cs="Times New Roman"/>
          <w:color w:val="000000"/>
          <w:lang w:val="fr-FR"/>
        </w:rPr>
      </w:pPr>
      <w:r w:rsidRPr="00B15B83">
        <w:rPr>
          <w:rFonts w:ascii="Book Antiqua" w:eastAsia="Times New Roman" w:hAnsi="Book Antiqua" w:cs="Times New Roman"/>
          <w:i/>
          <w:color w:val="00000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GB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GB"/>
        </w:rPr>
        <w:t>03/11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GB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GB"/>
        </w:rPr>
        <w:t>Madame   Ilze PAEGLE-MKRTCJANA</w:t>
      </w:r>
    </w:p>
    <w:p w:rsidR="005A4847" w:rsidRPr="000121DF" w:rsidRDefault="005A4847" w:rsidP="00EC6F23">
      <w:pPr>
        <w:shd w:val="clear" w:color="auto" w:fill="FFFFFF"/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3F3F3D" w:rsidRPr="00653E9F" w:rsidRDefault="003F3F3D" w:rsidP="00EC6F23">
      <w:pPr>
        <w:shd w:val="clear" w:color="auto" w:fill="FFFFFF"/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3F3F3D" w:rsidRPr="00653E9F" w:rsidRDefault="003F3F3D" w:rsidP="00EC6F23">
      <w:pPr>
        <w:shd w:val="clear" w:color="auto" w:fill="FFFFFF"/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653E9F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Let. Colonel Armen MIRZABEKYAN                                               </w:t>
      </w:r>
      <w:r w:rsidRPr="00653E9F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01/11/23</w:t>
      </w:r>
    </w:p>
    <w:p w:rsidR="003F3F3D" w:rsidRPr="00EC6F23" w:rsidRDefault="003F3F3D" w:rsidP="003F3F3D">
      <w:pPr>
        <w:shd w:val="clear" w:color="auto" w:fill="FFFFFF"/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de Défense </w:t>
      </w:r>
    </w:p>
    <w:p w:rsidR="003F3F3D" w:rsidRPr="003F3F3D" w:rsidRDefault="003F3F3D" w:rsidP="00EC6F23">
      <w:pPr>
        <w:shd w:val="clear" w:color="auto" w:fill="FFFFFF"/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Maya HARUTYUNYAN </w:t>
      </w:r>
    </w:p>
    <w:p w:rsidR="003F3F3D" w:rsidRPr="003F3F3D" w:rsidRDefault="003F3F3D" w:rsidP="00EC6F23">
      <w:pPr>
        <w:shd w:val="clear" w:color="auto" w:fill="FFFFFF"/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026B3A" w:rsidRPr="003F3F3D" w:rsidRDefault="003F3F3D" w:rsidP="00EC6F23">
      <w:pPr>
        <w:shd w:val="clear" w:color="auto" w:fill="FFFFFF"/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3F3F3D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L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ia MIRZOYAN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2/25</w:t>
      </w:r>
    </w:p>
    <w:p w:rsidR="003F3F3D" w:rsidRDefault="003F3F3D" w:rsidP="003F3F3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Deuxième Secrétaire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</w:t>
      </w:r>
    </w:p>
    <w:p w:rsidR="00026B3A" w:rsidRPr="00026B3A" w:rsidRDefault="00026B3A" w:rsidP="00EC6F23">
      <w:pPr>
        <w:shd w:val="clear" w:color="auto" w:fill="FFFFFF"/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i/>
          <w:color w:val="000000"/>
          <w:sz w:val="20"/>
          <w:szCs w:val="20"/>
          <w:lang w:val="it-IT"/>
        </w:rPr>
      </w:pPr>
    </w:p>
    <w:p w:rsidR="00EC6F23" w:rsidRDefault="003F3F3D" w:rsidP="00EC6F23">
      <w:pPr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i/>
          <w:iCs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iCs/>
          <w:sz w:val="20"/>
          <w:szCs w:val="20"/>
          <w:lang w:val="fr-FR"/>
        </w:rPr>
        <w:t xml:space="preserve">Mme Liana MARUTYAN                                                                    </w:t>
      </w:r>
      <w:r>
        <w:rPr>
          <w:rFonts w:ascii="Book Antiqua" w:eastAsia="Times New Roman" w:hAnsi="Book Antiqua" w:cs="Times New Roman"/>
          <w:i/>
          <w:iCs/>
          <w:sz w:val="20"/>
          <w:szCs w:val="20"/>
          <w:lang w:val="fr-FR"/>
        </w:rPr>
        <w:t>10/01/25</w:t>
      </w:r>
    </w:p>
    <w:p w:rsidR="003F3F3D" w:rsidRDefault="003F3F3D" w:rsidP="003F3F3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Deuxième Secrétaire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</w:t>
      </w:r>
    </w:p>
    <w:p w:rsidR="003F3F3D" w:rsidRDefault="003F3F3D" w:rsidP="00EC6F23">
      <w:pPr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(Affaires Consulaires) </w:t>
      </w:r>
    </w:p>
    <w:p w:rsidR="003F3F3D" w:rsidRDefault="003F3F3D" w:rsidP="00EC6F23">
      <w:pPr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3F3F3D" w:rsidRDefault="003F3F3D" w:rsidP="00EC6F23">
      <w:pPr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3F3F3D" w:rsidRPr="003F3F3D" w:rsidRDefault="003F3F3D" w:rsidP="00EC6F23">
      <w:pPr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b/>
          <w:bCs/>
          <w:iCs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Fête </w:t>
      </w:r>
      <w:proofErr w:type="gramStart"/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Nationale:</w:t>
      </w:r>
      <w:proofErr w:type="gramEnd"/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Cs/>
          <w:sz w:val="20"/>
          <w:szCs w:val="20"/>
          <w:lang w:val="fr-FR"/>
        </w:rPr>
        <w:t>21 Septembre</w:t>
      </w:r>
      <w:r w:rsidRPr="00EC6F23">
        <w:rPr>
          <w:rFonts w:ascii="Book Antiqua" w:eastAsia="Times New Roman" w:hAnsi="Book Antiqua" w:cs="Times New Roman"/>
          <w:b/>
          <w:bCs/>
          <w:iCs/>
          <w:sz w:val="20"/>
          <w:szCs w:val="20"/>
          <w:lang w:val="fr-FR"/>
        </w:rPr>
        <w:t xml:space="preserve"> - </w:t>
      </w:r>
      <w:r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>Jour de l’Indépenda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br w:type="page"/>
      </w:r>
      <w:bookmarkStart w:id="17" w:name="_AUSTRALIE"/>
      <w:bookmarkEnd w:id="17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8" w:name="AUSTRALIE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FD034D" w:rsidRPr="00EC6F23" w:rsidRDefault="00FD034D" w:rsidP="00FD034D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9" w:name="_AUTRICHE"/>
      <w:bookmarkEnd w:id="18"/>
      <w:bookmarkEnd w:id="19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AUSTRALIE</w:t>
      </w: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’Australie</w:t>
      </w: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5, rue Hatziyianni Mexi </w:t>
      </w: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vertAlign w:val="superscript"/>
          <w:lang w:val="fr-FR"/>
        </w:rPr>
        <w:t>ème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étage, 115 28 Athènes</w:t>
      </w: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870.40.00</w:t>
      </w: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870.41.11 (Section administrative et consulaire)</w:t>
      </w: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10.870.41.99 (Section politique)</w:t>
      </w: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                                                              210.870.40.55 (Section consulaire-passeports)</w:t>
      </w:r>
    </w:p>
    <w:p w:rsidR="00FD034D" w:rsidRPr="00EC6F23" w:rsidRDefault="00FD034D" w:rsidP="00FD034D">
      <w:pPr>
        <w:shd w:val="clear" w:color="auto" w:fill="FFFFFF"/>
        <w:tabs>
          <w:tab w:val="left" w:pos="3402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21" w:history="1">
        <w:r w:rsidRPr="00EC6F23">
          <w:rPr>
            <w:rFonts w:ascii="Book Antiqua" w:eastAsia="Times New Roman" w:hAnsi="Book Antiqua" w:cs="Times New Roman"/>
            <w:b/>
            <w:color w:val="000000"/>
            <w:sz w:val="20"/>
            <w:szCs w:val="20"/>
            <w:u w:val="single"/>
            <w:lang w:val="de-DE"/>
          </w:rPr>
          <w:t>ae.athens@dfat.gov.au</w:t>
        </w:r>
      </w:hyperlink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>website: http://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en-US"/>
        </w:rPr>
        <w:t>www.greece.embassy.gov.au/</w:t>
      </w: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Adresse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Postal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Ambassade d’Australie</w:t>
      </w: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B.P. 14070</w:t>
      </w: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elokipi 115 23</w:t>
      </w: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me Alison Joy DUNCAN </w:t>
      </w: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Ambassadrice 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 et Plénipotentiaire</w:t>
      </w:r>
    </w:p>
    <w:p w:rsidR="00FD034D" w:rsidRPr="00B34422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B3442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4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0</w:t>
      </w:r>
      <w:r w:rsidRPr="00B3442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7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Pr="00B3442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3</w:t>
      </w: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                                          </w:t>
      </w: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FD034D" w:rsidRPr="00EC6F23" w:rsidRDefault="00FD034D" w:rsidP="00FD034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Lachlan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Adam SCULLY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7/11/23</w:t>
      </w:r>
    </w:p>
    <w:p w:rsidR="00FD034D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 xml:space="preserve">Premier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,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hef Adjoint de la Mission</w:t>
      </w:r>
    </w:p>
    <w:p w:rsidR="001E217A" w:rsidRDefault="001E217A" w:rsidP="00FD034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FD034D" w:rsidRDefault="00CD6B4D" w:rsidP="00FD034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Widad Rachma ZOUITEN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5/09/25</w:t>
      </w:r>
    </w:p>
    <w:p w:rsidR="00CD6B4D" w:rsidRPr="00CD6B4D" w:rsidRDefault="00CD6B4D" w:rsidP="00FD034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FD034D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u w:val="single"/>
          <w:lang w:val="fr-FR"/>
        </w:rPr>
        <w:t xml:space="preserve">Résident à 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u w:val="single"/>
          <w:lang w:val="fr-FR"/>
        </w:rPr>
        <w:t>Madrid :</w:t>
      </w:r>
    </w:p>
    <w:p w:rsidR="00FD034D" w:rsidRPr="00EC6F23" w:rsidRDefault="00FD034D" w:rsidP="00FD034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Rachel Elise JONES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05/23</w:t>
      </w:r>
    </w:p>
    <w:p w:rsidR="00FD034D" w:rsidRPr="00EC6F23" w:rsidRDefault="00FD034D" w:rsidP="00FD034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de Défense </w:t>
      </w:r>
    </w:p>
    <w:p w:rsidR="00FD034D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u w:val="single"/>
          <w:lang w:val="fr-FR"/>
        </w:rPr>
        <w:t xml:space="preserve">Résident à 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u w:val="single"/>
          <w:lang w:val="fr-FR"/>
        </w:rPr>
        <w:t>Amman :</w:t>
      </w: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nthony Michael BROWN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0/10/23</w:t>
      </w: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Scott Daniel VELTMEYER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/11/23</w:t>
      </w: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2E3D00" w:rsidRDefault="002E3D00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2E3D00" w:rsidRDefault="002E3D00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2E3D00" w:rsidRDefault="002E3D00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2E3D00" w:rsidRDefault="002E3D00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2E3D00" w:rsidRDefault="002E3D00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2E3D00" w:rsidRDefault="002E3D00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2E3D00" w:rsidRDefault="002E3D00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2E3D00" w:rsidRDefault="002E3D00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2E3D00" w:rsidRDefault="002E3D00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2E3D00" w:rsidRDefault="002E3D00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F444DF" w:rsidRDefault="00F444DF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F444DF" w:rsidRDefault="00F444DF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AUTRICH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’Autrich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’Autrich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4, Ave Vass. Sofias - 106 74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725.72.70, FAX: 210.725.72.92</w:t>
      </w:r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  <w:hyperlink r:id="rId22" w:history="1">
        <w:r w:rsidRPr="00EC6F23">
          <w:rPr>
            <w:rFonts w:ascii="Book Antiqua" w:eastAsia="Times New Roman" w:hAnsi="Book Antiqua" w:cs="Times New Roman"/>
            <w:b/>
            <w:color w:val="000000"/>
            <w:sz w:val="18"/>
            <w:u w:val="single"/>
            <w:lang w:val="fr-FR"/>
          </w:rPr>
          <w:t>athen-ob@bmeia.gv.at</w:t>
        </w:r>
      </w:hyperlink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160" w:lineRule="exact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Sectio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ommercial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79, Ave Vass. Sofias – 115 21 Athènes</w:t>
      </w:r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</w:t>
      </w:r>
      <w:r w:rsidRPr="00EC6F23">
        <w:rPr>
          <w:rFonts w:ascii="Book Antiqua" w:eastAsia="Times New Roman" w:hAnsi="Book Antiqua" w:cs="Times New Roman"/>
          <w:color w:val="000000"/>
          <w:sz w:val="18"/>
          <w:szCs w:val="18"/>
          <w:lang w:val="fr-FR"/>
        </w:rPr>
        <w:t>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8843711, FAX: 210.882.79.13</w:t>
      </w:r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  <w:hyperlink r:id="rId23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athen@advantageaustria.org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160" w:lineRule="exact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Bureau de l’Attaché de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Défens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s-AR"/>
        </w:rPr>
      </w:pPr>
      <w:r w:rsidRPr="00EC6F23">
        <w:rPr>
          <w:rFonts w:ascii="Book Antiqua" w:eastAsia="Times New Roman" w:hAnsi="Book Antiqua" w:cs="Times New Roman"/>
          <w:b/>
          <w:bCs/>
          <w:color w:val="000000"/>
          <w:sz w:val="18"/>
          <w:szCs w:val="18"/>
          <w:lang w:val="de-AT"/>
        </w:rPr>
        <w:t>Viale Liegi, 10/4, 00198 ROMA</w:t>
      </w:r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es-AR"/>
        </w:rPr>
        <w:t>Tél: 0039.06.807.83.72</w:t>
      </w:r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de-AT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AT"/>
        </w:rPr>
        <w:t xml:space="preserve">e-mail: </w:t>
      </w:r>
      <w:hyperlink r:id="rId24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de-AT"/>
          </w:rPr>
          <w:t>ma2.ita@bmlvs.gv.at</w:t>
        </w:r>
      </w:hyperlink>
      <w:r w:rsidRPr="00EC6F23">
        <w:rPr>
          <w:rFonts w:ascii="Book Antiqua" w:eastAsia="Times New Roman" w:hAnsi="Book Antiqua" w:cs="Times New Roman"/>
          <w:b/>
          <w:sz w:val="18"/>
          <w:lang w:val="de-DE"/>
        </w:rPr>
        <w:t xml:space="preserve">, </w:t>
      </w:r>
      <w:r w:rsidRPr="00EC6F23">
        <w:rPr>
          <w:rFonts w:ascii="Book Antiqua" w:eastAsia="Times New Roman" w:hAnsi="Book Antiqua" w:cs="Times New Roman"/>
          <w:b/>
          <w:color w:val="0000FF"/>
          <w:sz w:val="18"/>
          <w:u w:val="single"/>
          <w:lang w:val="de-AT"/>
        </w:rPr>
        <w:t>ma2.ita@bmlv.gv.at</w:t>
      </w:r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de-AT"/>
        </w:rPr>
      </w:pPr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Bureau de l’Attaché-adjoint de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Défens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de-AT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88-90, rue Dikearchou, 116 32 Athènes</w:t>
      </w:r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de-AT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75.17.003</w:t>
      </w:r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de-AT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l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: </w:t>
      </w:r>
      <w:hyperlink r:id="rId25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ma.grc@bmlv.gv.at</w:t>
        </w:r>
      </w:hyperlink>
      <w:r w:rsidRPr="00EC6F23">
        <w:rPr>
          <w:rFonts w:ascii="Book Antiqua" w:eastAsia="Times New Roman" w:hAnsi="Book Antiqua" w:cs="Times New Roman"/>
          <w:b/>
          <w:bCs/>
          <w:color w:val="000000"/>
          <w:sz w:val="18"/>
          <w:szCs w:val="18"/>
          <w:lang w:val="de-AT"/>
        </w:rPr>
        <w:t xml:space="preserve">, </w:t>
      </w:r>
      <w:hyperlink r:id="rId26" w:history="1">
        <w:r w:rsidRPr="00EC6F23">
          <w:rPr>
            <w:rFonts w:ascii="Book Antiqua" w:eastAsia="Times New Roman" w:hAnsi="Book Antiqua" w:cs="Times New Roman"/>
            <w:b/>
            <w:bCs/>
            <w:color w:val="0000FF"/>
            <w:sz w:val="18"/>
            <w:u w:val="single"/>
            <w:lang w:val="de-AT"/>
          </w:rPr>
          <w:t>ma2.grc@bmlv.gv.at</w:t>
        </w:r>
      </w:hyperlink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de-AT"/>
        </w:rPr>
      </w:pPr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Bureau de l’Attaché du Ministère de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l’ Intérieur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32.30.503</w:t>
      </w:r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AT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AT"/>
        </w:rPr>
        <w:t xml:space="preserve">e-mail: </w:t>
      </w:r>
      <w:hyperlink r:id="rId27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de-AT"/>
          </w:rPr>
          <w:t>athen@bmi.gv.at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AT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b/>
          <w:lang w:val="fr-FR"/>
        </w:rPr>
        <w:t>S.</w:t>
      </w: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 xml:space="preserve"> Exc. </w:t>
      </w:r>
      <w:r w:rsidRPr="00EC6F23">
        <w:rPr>
          <w:rFonts w:ascii="Book Antiqua" w:eastAsia="Times New Roman" w:hAnsi="Book Antiqua" w:cs="Times New Roman"/>
          <w:b/>
          <w:lang w:val="fr-FR"/>
        </w:rPr>
        <w:t xml:space="preserve"> Mme Gerda VOGL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20/09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  <w:tab w:val="left" w:pos="5760"/>
          <w:tab w:val="left" w:pos="59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Philipp WASSERMANN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1/10/22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Ministre – Conseiller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Sonja HARREITHER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1/08/22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Prémier Secrétaire 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Rudolf HERRMANN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9/12/20</w:t>
      </w:r>
    </w:p>
    <w:p w:rsidR="00EC6F23" w:rsidRPr="00DB7E1A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DB7E1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DB7E1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DB7E1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  <w:r w:rsidRPr="00DB7E1A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M. Rainer OBERHUBER                                                                   </w:t>
      </w:r>
      <w:r w:rsidRPr="00DB7E1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/05/23</w:t>
      </w:r>
    </w:p>
    <w:p w:rsidR="00EC6F23" w:rsidRPr="00DB7E1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  <w:bookmarkStart w:id="20" w:name="_Hlk187316232"/>
      <w:r w:rsidRPr="00DB7E1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</w:t>
      </w:r>
      <w:r w:rsidRPr="00DB7E1A">
        <w:rPr>
          <w:rFonts w:ascii="Book Antiqua" w:eastAsia="Times New Roman" w:hAnsi="Book Antiqua" w:cs="Times New Roman"/>
          <w:bCs/>
          <w:i/>
          <w:color w:val="000000"/>
          <w:sz w:val="20"/>
          <w:szCs w:val="20"/>
          <w:lang w:val="fr-FR"/>
        </w:rPr>
        <w:t>ttaché</w:t>
      </w:r>
    </w:p>
    <w:bookmarkEnd w:id="20"/>
    <w:p w:rsidR="00EC6F23" w:rsidRPr="00DB7E1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</w:p>
    <w:p w:rsidR="003E5922" w:rsidRPr="00DB7E1A" w:rsidRDefault="003E592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DB7E1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946E5C" w:rsidRPr="00DB7E1A" w:rsidRDefault="00946E5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946E5C" w:rsidRPr="00DB7E1A" w:rsidRDefault="00946E5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AC06F8" w:rsidRPr="00DB7E1A" w:rsidRDefault="001A33E6" w:rsidP="00AC06F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  <w:r w:rsidRPr="00DB7E1A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521675" w:rsidRPr="00521675" w:rsidRDefault="0052167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</w:p>
    <w:p w:rsidR="00AC06F8" w:rsidRPr="0046155E" w:rsidRDefault="0046155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Manuela SANDLER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3/09/24</w:t>
      </w:r>
    </w:p>
    <w:p w:rsidR="0046155E" w:rsidRPr="00EC6F23" w:rsidRDefault="0046155E" w:rsidP="0046155E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</w:t>
      </w:r>
      <w:r w:rsidRPr="00EC6F23">
        <w:rPr>
          <w:rFonts w:ascii="Book Antiqua" w:eastAsia="Times New Roman" w:hAnsi="Book Antiqua" w:cs="Times New Roman"/>
          <w:bCs/>
          <w:i/>
          <w:color w:val="000000"/>
          <w:sz w:val="20"/>
          <w:szCs w:val="20"/>
          <w:lang w:val="fr-FR"/>
        </w:rPr>
        <w:t>ttaché</w:t>
      </w:r>
    </w:p>
    <w:p w:rsidR="0046155E" w:rsidRDefault="0046155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290CBE" w:rsidRPr="00E00338" w:rsidRDefault="00290CBE" w:rsidP="00290CBE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Dominik SALOMON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7/25</w:t>
      </w:r>
    </w:p>
    <w:p w:rsidR="00290CBE" w:rsidRPr="006A6C2E" w:rsidRDefault="00290CBE" w:rsidP="00290CBE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  <w:r w:rsidRPr="006A6C2E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</w:t>
      </w:r>
      <w:r w:rsidRPr="006A6C2E">
        <w:rPr>
          <w:rFonts w:ascii="Book Antiqua" w:eastAsia="Times New Roman" w:hAnsi="Book Antiqua" w:cs="Times New Roman"/>
          <w:bCs/>
          <w:i/>
          <w:color w:val="000000"/>
          <w:sz w:val="20"/>
          <w:szCs w:val="20"/>
          <w:lang w:val="fr-FR"/>
        </w:rPr>
        <w:t>ttaché</w:t>
      </w:r>
    </w:p>
    <w:p w:rsidR="00290CBE" w:rsidRDefault="00290CBE" w:rsidP="00C567C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080D09" w:rsidRPr="00A51B68" w:rsidRDefault="00080D09" w:rsidP="00C567C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A51B68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ndreas BIRICZ                                                                             </w:t>
      </w:r>
      <w:r w:rsidRPr="00A51B68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/08/25</w:t>
      </w:r>
    </w:p>
    <w:p w:rsidR="00080D09" w:rsidRPr="006A6C2E" w:rsidRDefault="00080D09" w:rsidP="00080D0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  <w:r w:rsidRPr="006A6C2E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</w:t>
      </w:r>
      <w:r w:rsidRPr="006A6C2E">
        <w:rPr>
          <w:rFonts w:ascii="Book Antiqua" w:eastAsia="Times New Roman" w:hAnsi="Book Antiqua" w:cs="Times New Roman"/>
          <w:bCs/>
          <w:i/>
          <w:color w:val="000000"/>
          <w:sz w:val="20"/>
          <w:szCs w:val="20"/>
          <w:lang w:val="fr-FR"/>
        </w:rPr>
        <w:t>ttaché</w:t>
      </w:r>
    </w:p>
    <w:p w:rsidR="00080D09" w:rsidRPr="00A51B68" w:rsidRDefault="00080D09" w:rsidP="00C567C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080D09" w:rsidRDefault="00F444DF" w:rsidP="00C567C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Marianne STRAUHS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/11/25</w:t>
      </w:r>
    </w:p>
    <w:p w:rsidR="00DE3418" w:rsidRPr="006A6C2E" w:rsidRDefault="00DE3418" w:rsidP="00DE341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  <w:r w:rsidRPr="006A6C2E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</w:t>
      </w:r>
      <w:r w:rsidRPr="006A6C2E">
        <w:rPr>
          <w:rFonts w:ascii="Book Antiqua" w:eastAsia="Times New Roman" w:hAnsi="Book Antiqua" w:cs="Times New Roman"/>
          <w:bCs/>
          <w:i/>
          <w:color w:val="000000"/>
          <w:sz w:val="20"/>
          <w:szCs w:val="20"/>
          <w:lang w:val="fr-FR"/>
        </w:rPr>
        <w:t>ttaché</w:t>
      </w:r>
    </w:p>
    <w:p w:rsidR="00DE3418" w:rsidRPr="00F444DF" w:rsidRDefault="00DE3418" w:rsidP="00C567C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6E4039" w:rsidRDefault="006E4039" w:rsidP="00C567C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nton PEER  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11/25</w:t>
      </w:r>
    </w:p>
    <w:p w:rsidR="006E4039" w:rsidRPr="006A6C2E" w:rsidRDefault="006E4039" w:rsidP="006E403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  <w:r w:rsidRPr="006A6C2E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</w:t>
      </w:r>
      <w:r w:rsidRPr="006A6C2E">
        <w:rPr>
          <w:rFonts w:ascii="Book Antiqua" w:eastAsia="Times New Roman" w:hAnsi="Book Antiqua" w:cs="Times New Roman"/>
          <w:bCs/>
          <w:i/>
          <w:color w:val="000000"/>
          <w:sz w:val="20"/>
          <w:szCs w:val="20"/>
          <w:lang w:val="fr-FR"/>
        </w:rPr>
        <w:t>ttaché</w:t>
      </w:r>
    </w:p>
    <w:p w:rsidR="006E4039" w:rsidRPr="006E4039" w:rsidRDefault="006E4039" w:rsidP="00C567C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100673" w:rsidRPr="00A51B68" w:rsidRDefault="006E4039" w:rsidP="00C567C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U</w:t>
      </w:r>
      <w:r w:rsidR="00100673" w:rsidRPr="00A51B68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Leontina MIJAILOVIC                                                             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="00100673" w:rsidRPr="00A51B68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8/25</w:t>
      </w:r>
    </w:p>
    <w:p w:rsidR="00100673" w:rsidRPr="00FF0964" w:rsidRDefault="00100673" w:rsidP="00C567C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</w:t>
      </w:r>
      <w:r w:rsidRPr="00FF096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ssistant </w:t>
      </w:r>
    </w:p>
    <w:p w:rsidR="00100673" w:rsidRDefault="00100673" w:rsidP="00C567C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C567CD" w:rsidRPr="006A6C2E" w:rsidRDefault="00C567CD" w:rsidP="00C567C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6A6C2E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Christian TESAR                                                                            </w:t>
      </w:r>
      <w:r w:rsidRPr="006A6C2E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/10/24</w:t>
      </w:r>
    </w:p>
    <w:p w:rsidR="00C567CD" w:rsidRPr="00EC6F23" w:rsidRDefault="00C567CD" w:rsidP="00C567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  <w:t>Attaché de Défense</w:t>
      </w:r>
      <w:r w:rsidRPr="00EC6F23"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  <w:tab/>
      </w:r>
    </w:p>
    <w:p w:rsidR="00CD5249" w:rsidRDefault="00CD524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</w:p>
    <w:p w:rsidR="00290CBE" w:rsidRPr="00290CBE" w:rsidRDefault="00290CB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050B07" w:rsidRDefault="00050B0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050B07" w:rsidRPr="00050B07" w:rsidRDefault="00050B0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  <w:t xml:space="preserve">SECTION </w:t>
      </w:r>
      <w:proofErr w:type="gramStart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  <w:t>COMMERCIAL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Christoph STUR</w:t>
      </w:r>
      <w:r w:rsidRPr="00EC6F23">
        <w:rPr>
          <w:rFonts w:ascii="Book Antiqua" w:eastAsia="Times New Roman" w:hAnsi="Book Antiqua" w:cs="Times New Roman"/>
          <w:b/>
          <w:sz w:val="20"/>
          <w:szCs w:val="20"/>
        </w:rPr>
        <w:t>Μ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3/10/21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Conseiller </w:t>
      </w:r>
    </w:p>
    <w:p w:rsidR="00EC6F23" w:rsidRPr="00EC6F23" w:rsidRDefault="00EC6F23" w:rsidP="00EC6F23">
      <w:pPr>
        <w:shd w:val="clear" w:color="auto" w:fill="FFFFFF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i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i/>
          <w:color w:val="000000"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Arial"/>
          <w:i/>
          <w:color w:val="000000"/>
          <w:sz w:val="20"/>
          <w:szCs w:val="20"/>
          <w:u w:val="single"/>
          <w:lang w:val="fr-FR"/>
        </w:rPr>
        <w:t>BUREAU DE L’ATTACHÉ DE DÉFENSE (Rome</w:t>
      </w:r>
      <w:proofErr w:type="gramStart"/>
      <w:r w:rsidRPr="00EC6F23">
        <w:rPr>
          <w:rFonts w:ascii="Book Antiqua" w:eastAsia="Times New Roman" w:hAnsi="Book Antiqua" w:cs="Arial"/>
          <w:i/>
          <w:color w:val="000000"/>
          <w:sz w:val="20"/>
          <w:szCs w:val="20"/>
          <w:u w:val="single"/>
          <w:lang w:val="fr-FR"/>
        </w:rPr>
        <w:t>):</w:t>
      </w:r>
      <w:proofErr w:type="gramEnd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Arial"/>
          <w:b/>
          <w:color w:val="000000"/>
          <w:sz w:val="20"/>
          <w:szCs w:val="20"/>
          <w:lang w:val="fr-FR"/>
        </w:rPr>
        <w:t xml:space="preserve">Colonel Nikolaus ROTTENBERGER </w:t>
      </w:r>
      <w:r w:rsidRPr="00EC6F23">
        <w:rPr>
          <w:rFonts w:ascii="Book Antiqua" w:eastAsia="Times New Roman" w:hAnsi="Book Antiqua" w:cs="Arial"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  <w:tab/>
        <w:t xml:space="preserve">25/01/16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  <w:t>Attaché de Défense</w:t>
      </w:r>
      <w:r w:rsidRPr="00EC6F23"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  <w:tab/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Arial"/>
          <w:b/>
          <w:color w:val="000000"/>
          <w:sz w:val="20"/>
          <w:szCs w:val="20"/>
          <w:lang w:val="fr-FR"/>
        </w:rPr>
        <w:t>Mme Melanie ZINNER-ROTTENBERGER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i/>
          <w:color w:val="000000"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Arial"/>
          <w:i/>
          <w:color w:val="000000"/>
          <w:sz w:val="20"/>
          <w:szCs w:val="20"/>
          <w:u w:val="single"/>
          <w:lang w:val="fr-FR"/>
        </w:rPr>
        <w:t>BUREAU DE L’ATTACHÉ-ADJOINT DE DÉFENSE (Athènes</w:t>
      </w:r>
      <w:proofErr w:type="gramStart"/>
      <w:r w:rsidRPr="00EC6F23">
        <w:rPr>
          <w:rFonts w:ascii="Book Antiqua" w:eastAsia="Times New Roman" w:hAnsi="Book Antiqua" w:cs="Arial"/>
          <w:i/>
          <w:color w:val="000000"/>
          <w:sz w:val="20"/>
          <w:szCs w:val="20"/>
          <w:u w:val="single"/>
          <w:lang w:val="fr-FR"/>
        </w:rPr>
        <w:t>)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CD5249" w:rsidRDefault="00CD524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Colonel Bernd SKAZA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11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</w:t>
      </w:r>
      <w:r w:rsidRPr="00EC6F23">
        <w:rPr>
          <w:rFonts w:ascii="Book Antiqua" w:eastAsia="Times New Roman" w:hAnsi="Book Antiqua" w:cs="Times New Roman"/>
          <w:bCs/>
          <w:i/>
          <w:color w:val="000000"/>
          <w:sz w:val="20"/>
          <w:szCs w:val="20"/>
          <w:lang w:val="fr-FR"/>
        </w:rPr>
        <w:t xml:space="preserve">ttaché </w:t>
      </w:r>
      <w:r w:rsidRPr="00EC6F23"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  <w:t xml:space="preserve">de Défense adjoint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i/>
          <w:color w:val="000000"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Arial"/>
          <w:i/>
          <w:color w:val="000000"/>
          <w:sz w:val="20"/>
          <w:szCs w:val="20"/>
          <w:u w:val="single"/>
          <w:lang w:val="fr-FR"/>
        </w:rPr>
        <w:t xml:space="preserve">BUREAU DE L’ATTACHÉ DU MINISTÈRE DE </w:t>
      </w:r>
      <w:proofErr w:type="gramStart"/>
      <w:r w:rsidRPr="00EC6F23">
        <w:rPr>
          <w:rFonts w:ascii="Book Antiqua" w:eastAsia="Times New Roman" w:hAnsi="Book Antiqua" w:cs="Arial"/>
          <w:i/>
          <w:color w:val="000000"/>
          <w:sz w:val="20"/>
          <w:szCs w:val="20"/>
          <w:u w:val="single"/>
          <w:lang w:val="fr-FR"/>
        </w:rPr>
        <w:t>L’ INTÉRIEUR</w:t>
      </w:r>
      <w:proofErr w:type="gramEnd"/>
      <w:r w:rsidRPr="00EC6F23">
        <w:rPr>
          <w:rFonts w:ascii="Book Antiqua" w:eastAsia="Times New Roman" w:hAnsi="Book Antiqua" w:cs="Arial"/>
          <w:i/>
          <w:color w:val="000000"/>
          <w:sz w:val="20"/>
          <w:szCs w:val="20"/>
          <w:u w:val="single"/>
          <w:lang w:val="fr-FR"/>
        </w:rPr>
        <w:t>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Dalia EL-HENNAWI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7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</w:t>
      </w:r>
      <w:r w:rsidRPr="00EC6F23">
        <w:rPr>
          <w:rFonts w:ascii="Book Antiqua" w:eastAsia="Times New Roman" w:hAnsi="Book Antiqua" w:cs="Times New Roman"/>
          <w:bCs/>
          <w:i/>
          <w:color w:val="000000"/>
          <w:sz w:val="20"/>
          <w:szCs w:val="20"/>
          <w:lang w:val="fr-FR"/>
        </w:rPr>
        <w:t>ttaché</w:t>
      </w:r>
    </w:p>
    <w:p w:rsidR="00EC6F23" w:rsidRPr="00EC6F23" w:rsidRDefault="00EC6F23" w:rsidP="00EC6F23">
      <w:pPr>
        <w:rPr>
          <w:rFonts w:ascii="Calibri" w:eastAsia="Calibri" w:hAnsi="Calibri" w:cs="Times New Roman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i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bookmarkStart w:id="21" w:name="_AZERBAIDJAN"/>
      <w:bookmarkEnd w:id="21"/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2" w:name="AZERBAIDJAN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AZERBAIDJAN</w:t>
      </w:r>
    </w:p>
    <w:bookmarkEnd w:id="22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’Azerbaïdjan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’Azerbaïdja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13, rue Marathonodromon – 154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52  P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.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363.27.21  FAX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: 210.363.90.8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athens@mission.mfa.gov.az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websit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28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www.azembassy.gr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ection Consulaire 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3, Av. Vassilissis Sophias-106 74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4.82.36 FAX: 210.724.82.36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29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de-DE"/>
          </w:rPr>
          <w:t>athens_consul@mfa.gov.az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F31D4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Arif MAMMADOV </w:t>
      </w:r>
      <w:r w:rsidR="00EC6F23"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F31D42" w:rsidP="00F31D42">
      <w:pPr>
        <w:shd w:val="clear" w:color="auto" w:fill="FFFFFF"/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ind w:right="2919"/>
        <w:jc w:val="right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bookmarkStart w:id="23" w:name="_Hlk168305285"/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01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</w:p>
    <w:bookmarkEnd w:id="23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3A68E7" w:rsidRPr="003E3825" w:rsidRDefault="0082010C" w:rsidP="003A68E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3E382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="003A68E7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Amina ZALOVA                                                                          </w:t>
      </w:r>
      <w:r w:rsidR="003A68E7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5/23</w:t>
      </w:r>
    </w:p>
    <w:p w:rsidR="003A68E7" w:rsidRDefault="003A68E7" w:rsidP="003A68E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Deuxième Secrétaire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</w:t>
      </w:r>
    </w:p>
    <w:p w:rsidR="003A68E7" w:rsidRPr="003A68E7" w:rsidRDefault="003A68E7" w:rsidP="003A68E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(Affaires culturelles, sociales et é</w:t>
      </w:r>
      <w:r w:rsidRPr="003A68E7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co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nomiques)</w:t>
      </w:r>
    </w:p>
    <w:p w:rsidR="003A68E7" w:rsidRDefault="003A68E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Default="00304B2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="00F37220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Bahruz MAMMADLI                                                                      </w:t>
      </w:r>
      <w:r w:rsidR="00F3722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8/23</w:t>
      </w:r>
    </w:p>
    <w:p w:rsidR="00F37220" w:rsidRPr="00032204" w:rsidRDefault="00F3722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8470D5" w:rsidRDefault="008470D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Gorkhmaz HABIBBAYLI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12/25</w:t>
      </w:r>
    </w:p>
    <w:p w:rsidR="008470D5" w:rsidRPr="00032204" w:rsidRDefault="008470D5" w:rsidP="008470D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8470D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bCs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bCs/>
          <w:sz w:val="24"/>
          <w:szCs w:val="20"/>
          <w:lang w:val="fr-FR"/>
        </w:rPr>
        <w:lastRenderedPageBreak/>
        <w:t xml:space="preserve">                                                            </w:t>
      </w:r>
      <w:bookmarkStart w:id="24" w:name="BAHAMAS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bCs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bCs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bCs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bCs/>
          <w:sz w:val="24"/>
          <w:szCs w:val="20"/>
          <w:lang w:val="fr-FR"/>
        </w:rPr>
        <w:t xml:space="preserve">                                                       BAHAMAS</w:t>
      </w:r>
      <w:bookmarkEnd w:id="24"/>
      <w:r w:rsidRPr="00EC6F23">
        <w:rPr>
          <w:rFonts w:ascii="Book Antiqua" w:eastAsia="Times New Roman" w:hAnsi="Book Antiqua" w:cs="Times New Roman"/>
          <w:b/>
          <w:sz w:val="18"/>
          <w:szCs w:val="20"/>
          <w:lang w:val="fr-FR"/>
        </w:rPr>
        <w:t xml:space="preserve">                  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 xml:space="preserve">                      Haut-Commissariat du Commonwealth des Bahama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6806C4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                                                                       </w:t>
      </w:r>
      <w:proofErr w:type="gramStart"/>
      <w:r w:rsidRPr="006806C4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6806C4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Londres</w:t>
      </w:r>
    </w:p>
    <w:p w:rsidR="00EC6F23" w:rsidRPr="00F969AB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6806C4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                                                                      </w:t>
      </w:r>
      <w:r w:rsidRPr="00F969AB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10 Chesterfield Street</w:t>
      </w:r>
    </w:p>
    <w:p w:rsidR="00EC6F23" w:rsidRPr="00F969AB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F969AB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 xml:space="preserve">                                                        </w:t>
      </w:r>
      <w:r w:rsidRPr="00F969AB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London, W1J 5JL</w:t>
      </w:r>
    </w:p>
    <w:p w:rsidR="00EC6F23" w:rsidRPr="00F969AB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F969AB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                                                                      Tel.:  0044 207 659 0824</w:t>
      </w:r>
    </w:p>
    <w:p w:rsidR="00EC6F23" w:rsidRPr="00F969AB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F969AB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                                                                       Fax:  0044 207 499 9937</w:t>
      </w:r>
    </w:p>
    <w:p w:rsidR="00EC6F23" w:rsidRPr="00F969AB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F969AB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                                                   Email : </w:t>
      </w:r>
      <w:hyperlink r:id="rId30" w:history="1">
        <w:r w:rsidRPr="00F969AB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information@bahamashclondon.net</w:t>
        </w:r>
      </w:hyperlink>
      <w:r w:rsidRPr="00F969AB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</w:p>
    <w:p w:rsidR="00EC6F23" w:rsidRPr="00F969AB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F969AB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                                                                </w:t>
      </w:r>
    </w:p>
    <w:p w:rsidR="00EC6F23" w:rsidRPr="009A60E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F969AB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                                                                         </w:t>
      </w:r>
      <w:r w:rsidRPr="009A60E2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9A60E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9A60E2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 xml:space="preserve">  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9A60E2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i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/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. Marché A. MACKEY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Troisième Secrétaire, Vice-Consul,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hef adjoint de Missio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bookmarkStart w:id="25" w:name="_Hlk166066874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hargé d’Affaires a.i. </w:t>
      </w:r>
    </w:p>
    <w:bookmarkEnd w:id="25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F969AB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F969AB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Allison P. BOOKER</w:t>
      </w:r>
      <w:r w:rsidRPr="00F969AB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                                                    </w:t>
      </w:r>
    </w:p>
    <w:p w:rsidR="00EC6F23" w:rsidRPr="00F969AB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F969AB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F969AB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. Wilfred T. ADDERLEY II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me Secrétaire, Vice-Consul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Aklia INGRAHAM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Troisième Secrétaire, Vice-Consul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. Anthony STEWAR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 de Touris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Syann THOMPSO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 de Press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Veronique JOSEPH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économiqu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6" w:name="_BANGLADESH"/>
      <w:bookmarkStart w:id="27" w:name="BAHRAIN"/>
      <w:bookmarkEnd w:id="26"/>
      <w:r w:rsidRPr="002442E8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BAHRAIN</w:t>
      </w:r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</w:t>
      </w:r>
    </w:p>
    <w:bookmarkEnd w:id="27"/>
    <w:p w:rsid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(Royaume de Bahrain) </w:t>
      </w:r>
    </w:p>
    <w:p w:rsid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B52A2C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Ambassade </w:t>
      </w:r>
      <w:r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du Royaume de Bahrain </w:t>
      </w:r>
    </w:p>
    <w:p w:rsidR="00B52A2C" w:rsidRP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B52A2C" w:rsidRPr="005903A2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5903A2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B52A2C" w:rsidRPr="005F15BA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de-DE"/>
        </w:rPr>
      </w:pPr>
      <w:r w:rsidRPr="005903A2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="005F15BA" w:rsidRPr="00F969AB">
        <w:rPr>
          <w:rFonts w:ascii="Book Antiqua" w:hAnsi="Book Antiqua"/>
          <w:b/>
          <w:color w:val="000000"/>
          <w:sz w:val="20"/>
          <w:szCs w:val="20"/>
          <w:shd w:val="clear" w:color="auto" w:fill="FFFFFF"/>
          <w:lang w:val="fr-FR"/>
        </w:rPr>
        <w:t>5, rue Arye Shenkar,</w:t>
      </w:r>
      <w:r w:rsidR="005D7DD8" w:rsidRPr="00F969AB">
        <w:rPr>
          <w:rFonts w:ascii="Book Antiqua" w:hAnsi="Book Antiqua"/>
          <w:b/>
          <w:color w:val="000000"/>
          <w:sz w:val="20"/>
          <w:szCs w:val="20"/>
          <w:shd w:val="clear" w:color="auto" w:fill="FFFFFF"/>
          <w:lang w:val="fr-FR"/>
        </w:rPr>
        <w:t xml:space="preserve"> 3e ét., </w:t>
      </w:r>
      <w:r w:rsidR="005F15BA" w:rsidRPr="00F969AB">
        <w:rPr>
          <w:rFonts w:ascii="Book Antiqua" w:hAnsi="Book Antiqua"/>
          <w:b/>
          <w:color w:val="000000"/>
          <w:sz w:val="20"/>
          <w:szCs w:val="20"/>
          <w:shd w:val="clear" w:color="auto" w:fill="FFFFFF"/>
          <w:lang w:val="fr-FR"/>
        </w:rPr>
        <w:t>Herzelya, 4672505 </w:t>
      </w:r>
    </w:p>
    <w:p w:rsidR="005F15BA" w:rsidRPr="005903A2" w:rsidRDefault="005F15BA" w:rsidP="005F15B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proofErr w:type="gramStart"/>
      <w:r w:rsidRPr="005903A2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Tél:</w:t>
      </w:r>
      <w:proofErr w:type="gramEnd"/>
      <w:r w:rsidRPr="005903A2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Pr="005903A2">
        <w:rPr>
          <w:rFonts w:ascii="Book Antiqua" w:hAnsi="Book Antiqua"/>
          <w:b/>
          <w:color w:val="000000"/>
          <w:sz w:val="20"/>
          <w:szCs w:val="20"/>
          <w:shd w:val="clear" w:color="auto" w:fill="FFFFFF"/>
          <w:lang w:val="fr-FR"/>
        </w:rPr>
        <w:t>+972-74-799-6840 </w:t>
      </w:r>
    </w:p>
    <w:p w:rsidR="00B52A2C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>e-mail:</w:t>
      </w: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 </w:t>
      </w:r>
      <w:hyperlink r:id="rId31" w:history="1">
        <w:r w:rsidRPr="007B3A98">
          <w:rPr>
            <w:rStyle w:val="-"/>
            <w:rFonts w:ascii="Book Antiqua" w:eastAsia="Times New Roman" w:hAnsi="Book Antiqua" w:cs="Times New Roman"/>
            <w:b/>
            <w:sz w:val="18"/>
            <w:szCs w:val="20"/>
            <w:lang w:val="de-DE"/>
          </w:rPr>
          <w:t>telaviv.mission@mofa.gov.bh</w:t>
        </w:r>
      </w:hyperlink>
    </w:p>
    <w:p w:rsidR="00B52A2C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5F15BA" w:rsidRDefault="00B52A2C" w:rsidP="005F15B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lang w:val="fr-FR"/>
        </w:rPr>
        <w:t xml:space="preserve"> </w:t>
      </w:r>
    </w:p>
    <w:p w:rsidR="00B52A2C" w:rsidRPr="005F15BA" w:rsidRDefault="00B52A2C" w:rsidP="005F15B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5F15BA" w:rsidRPr="005903A2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eur 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Extraordinaire et Plénipotentiaire                         </w: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</w:t>
      </w: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="001F724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</w:t>
      </w: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B52A2C" w:rsidRPr="005F15BA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5F15BA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bdulkarim Ebrahim AL ANSARI </w:t>
      </w:r>
    </w:p>
    <w:p w:rsidR="00B52A2C" w:rsidRPr="00B52A2C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B52A2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Ministre Pl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é</w:t>
      </w:r>
      <w:r w:rsidRPr="00B52A2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nipotenti</w:t>
      </w:r>
      <w:r w:rsidR="001F724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i</w:t>
      </w:r>
      <w:r w:rsidRPr="00B52A2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re </w:t>
      </w:r>
      <w:r w:rsidR="001F7249" w:rsidRPr="00B52A2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-</w:t>
      </w:r>
      <w:r w:rsidR="001F724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  <w:r w:rsidR="001F7249" w:rsidRPr="00B52A2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hargé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d’Affaires a.i.</w:t>
      </w:r>
    </w:p>
    <w:p w:rsidR="00B52A2C" w:rsidRP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B52A2C" w:rsidRPr="00B52A2C" w:rsidRDefault="00B52A2C" w:rsidP="00B52A2C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B52A2C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B52A2C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B52A2C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5F15BA" w:rsidRDefault="00B52A2C" w:rsidP="00B52A2C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5F15BA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BANGLADESH</w:t>
      </w: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Populaire du Bangladesh)</w:t>
      </w: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Populaire du Bangladesh</w:t>
      </w: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19,  rue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Marathonodromon,  154 52  P.Psichiko</w:t>
      </w: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.20.250-7, FAX: 210.67.54.513</w:t>
      </w: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32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de-DE"/>
          </w:rPr>
          <w:t>mission.athens@mofa.gov.bd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  </w:t>
      </w: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B52A2C" w:rsidRPr="00764D7F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764D7F">
        <w:rPr>
          <w:rFonts w:ascii="Book Antiqua" w:eastAsia="Times New Roman" w:hAnsi="Book Antiqua" w:cs="Times New Roman"/>
          <w:b/>
          <w:color w:val="000000"/>
          <w:lang w:val="fr-FR"/>
        </w:rPr>
        <w:t xml:space="preserve">Mme Nahida Rahman SHUMONA                                               </w:t>
      </w:r>
    </w:p>
    <w:p w:rsidR="00B52A2C" w:rsidRPr="00764D7F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                                       </w:t>
      </w: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rice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                         </w: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</w:t>
      </w: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 xml:space="preserve">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7/09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.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Bishwagith Kumer PAUL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/02/21</w:t>
      </w:r>
    </w:p>
    <w:p w:rsidR="00B52A2C" w:rsidRPr="00EF6227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Rabeya BEGUM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8/12/22</w:t>
      </w: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Default="008210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d Rayhan FERDOUS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4/12/25</w:t>
      </w:r>
    </w:p>
    <w:p w:rsidR="008210A6" w:rsidRPr="00EC6F23" w:rsidRDefault="008210A6" w:rsidP="008210A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Troisième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8210A6" w:rsidRPr="00E87532" w:rsidRDefault="008210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bookmarkStart w:id="28" w:name="_BÉLARUS"/>
      <w:bookmarkEnd w:id="28"/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lastRenderedPageBreak/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bookmarkStart w:id="29" w:name="_BELGIQUE"/>
      <w:bookmarkEnd w:id="29"/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                                                                          </w:t>
      </w: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BELGIQU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oyaume de Belgiqu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u Royaume de Belgiqu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3, rue Sékéri - 106 71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361.78.86-7, 210.360.03.14, 210.338.85.40, FAX: 210.360.42.8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33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de-DE"/>
          </w:rPr>
          <w:t>athens@diplobel.fed.be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 xml:space="preserve"> </w:t>
      </w:r>
    </w:p>
    <w:p w:rsidR="00EC6F23" w:rsidRPr="007976A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proofErr w:type="gramStart"/>
      <w:r w:rsidRPr="007976A6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website:</w:t>
      </w:r>
      <w:proofErr w:type="gramEnd"/>
      <w:r w:rsidRPr="007976A6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34" w:history="1">
        <w:r w:rsidRPr="007976A6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www.diplomatie.be/athens</w:t>
        </w:r>
      </w:hyperlink>
      <w:r w:rsidRPr="007976A6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 xml:space="preserve"> </w:t>
      </w:r>
    </w:p>
    <w:p w:rsidR="00EC6F23" w:rsidRPr="007976A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ection Commerciale pour la Région Flamande 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361.13.08, 210.361.13.14, FAX: 210.361.13.5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35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athens@fitagency.com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ection Commerciale pour la Région Wallonne et pour la Région Bruxelles-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apital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361.01.25, 210.361.01.20, FAX: 210.361.01.1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36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athenes@awex-wallonia.com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lang w:val="fr-FR"/>
        </w:rPr>
        <w:t xml:space="preserve">M. Marc CALCOEN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20/09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Miek CALCOEN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5C405D" w:rsidRPr="00F03494" w:rsidRDefault="005C405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F0349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Hans Paul HEEMAN                                                                     </w:t>
      </w:r>
      <w:r w:rsidRPr="00F0349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12/25</w:t>
      </w:r>
    </w:p>
    <w:p w:rsidR="005C405D" w:rsidRPr="00F03494" w:rsidRDefault="005C405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F0349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5C405D" w:rsidRPr="00F03494" w:rsidRDefault="005C405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F03494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F0349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Koenraad STEVENS                                                                       </w:t>
      </w:r>
      <w:r w:rsidRPr="00F0349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9/08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emier Secrétaire (Affaires Politiques et Economiques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6167B" w:rsidRPr="0097769F" w:rsidRDefault="00E6167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97769F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Julien Marcel SASSEL                                                                   </w:t>
      </w:r>
      <w:r w:rsidRPr="0097769F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1/08/25</w:t>
      </w:r>
    </w:p>
    <w:p w:rsidR="00E6167B" w:rsidRPr="00EC6F23" w:rsidRDefault="00E6167B" w:rsidP="00E6167B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Secrétaire </w:t>
      </w:r>
    </w:p>
    <w:p w:rsidR="00E6167B" w:rsidRPr="0097769F" w:rsidRDefault="00E6167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D8712C" w:rsidRPr="00D8712C" w:rsidRDefault="00D8712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Tina Irene L. TINDEMANS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3/08/25</w:t>
      </w:r>
    </w:p>
    <w:p w:rsidR="00D8712C" w:rsidRDefault="00D8712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D8712C" w:rsidRDefault="00D8712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97769F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97769F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Dirk TAFFEIREN                                                                            </w:t>
      </w:r>
      <w:r w:rsidRPr="0097769F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</w:t>
      </w:r>
      <w:r w:rsidRPr="0097769F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 de Défens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(</w:t>
      </w:r>
      <w:proofErr w:type="gramStart"/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résidant</w:t>
      </w:r>
      <w:proofErr w:type="gramEnd"/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à Rom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Eva MIELNICKI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Officier de liaison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(</w:t>
      </w:r>
      <w:proofErr w:type="gramStart"/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basée</w:t>
      </w:r>
      <w:proofErr w:type="gramEnd"/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à Tirana)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u w:val="single"/>
          <w:lang w:val="fr-FR"/>
        </w:rPr>
        <w:t>Section Commerciale pour la Région Flamande 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u w:val="single"/>
          <w:lang w:val="fr-FR"/>
        </w:rPr>
        <w:t>Section Commerciale pour la Région Wallone et pour la Région de Bruxelles-</w:t>
      </w:r>
      <w:proofErr w:type="gramStart"/>
      <w:r w:rsidRPr="00EC6F23">
        <w:rPr>
          <w:rFonts w:ascii="Book Antiqua" w:eastAsia="Times New Roman" w:hAnsi="Book Antiqua" w:cs="Times New Roman"/>
          <w:color w:val="000000"/>
          <w:u w:val="single"/>
          <w:lang w:val="fr-FR"/>
        </w:rPr>
        <w:t>capital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Geneviève WLAZEL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5/11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 économique et commercial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  <w:bookmarkStart w:id="30" w:name="BOLIVIE"/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BOLIVIE</w:t>
      </w:r>
    </w:p>
    <w:bookmarkEnd w:id="30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>(État plurinational de Bolivi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Ambassade de Boliv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Vatica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>Via di Porta Angelica, 15, 1o p. int.2, 00193 Rome, Ital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0039.06.68.802.035, Fax : 0039.06.58.179.56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 : </w:t>
      </w:r>
      <w:hyperlink r:id="rId37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embolvatican@gmail.com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 xml:space="preserve">Mme Teresa Susana Subieta SERRANO DE VASQUEZ </w:t>
      </w:r>
    </w:p>
    <w:p w:rsidR="00EC6F23" w:rsidRPr="00EC6F23" w:rsidRDefault="00E80ED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Ambassadrice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07/22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31" w:name="_BÉNIN"/>
      <w:bookmarkStart w:id="32" w:name="_BOSNIE_et_HERZÉGOVINE"/>
      <w:bookmarkEnd w:id="31"/>
      <w:bookmarkEnd w:id="32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BOSNIE et HERZÉGOVIN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Bosnie – Herzégovin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5-29, rue Karneadou, 105 57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41.13.75, 210.641.07.88, FAX: 210.641.19.7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info@bhembassy.g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Dragan VUKOVIC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27/09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iranda  SIDRAN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11/22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Ministre-Conseille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arin MARIC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4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Secrétair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33" w:name="_BOTSWANA"/>
      <w:bookmarkEnd w:id="33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lastRenderedPageBreak/>
        <w:t>BOTSWAN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u Botswana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Mission permanente de la République</w:t>
      </w: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du Botswan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uprès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de l’Office des Nations Uni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t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des autres organisations internationales à Genèv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Genèv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80, rue de Lausanne - 1202 Genèv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0041.22.906.10.60, FAX: 0041.22.906.10.6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38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botgen@botswanamission.ch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;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//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76697C" w:rsidRDefault="0076697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</w:rPr>
        <w:t>Μ</w:t>
      </w:r>
      <w:r w:rsidRPr="0076697C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. Mpho MOGOBE </w:t>
      </w:r>
    </w:p>
    <w:p w:rsidR="00EC6F23" w:rsidRPr="00D8022F" w:rsidRDefault="0076697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hef Adjoint de la Mission, Chargé d’Affaires a.i.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34" w:name="_BRÉSIL"/>
      <w:bookmarkEnd w:id="34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BRÉSIL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fédérative du Brésil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fédérative du Brésil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3, Vassilissis Sophias Ave- 106 74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1.30.39, 210.723.44.50, FAX: 210.724.47.3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brasemb.atenas@itamaraty.gov.b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ectio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ommercial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secom.atenas@itamaraty.gov.b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ectio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onsulair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consular.atenas@itamaraty.gov.b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M. Paulo Roberto Caminha de CASTILHOS FRAN</w:t>
      </w:r>
      <w:r w:rsidR="000B0BFC" w:rsidRPr="000B0BFC">
        <w:rPr>
          <w:rStyle w:val="ae"/>
          <w:rFonts w:ascii="Book Antiqua" w:hAnsi="Book Antiqua" w:cs="Arial"/>
          <w:sz w:val="23"/>
          <w:szCs w:val="23"/>
          <w:shd w:val="clear" w:color="auto" w:fill="FFFFFF"/>
          <w:lang w:val="fr-FR"/>
        </w:rPr>
        <w:t>Ç</w:t>
      </w: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A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27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/09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DA776C" w:rsidRDefault="00DA776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M. Pedro ESCOSTEGUY CARDOSO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09/08/23</w:t>
      </w:r>
    </w:p>
    <w:p w:rsidR="00DA776C" w:rsidRPr="00DA776C" w:rsidRDefault="00DA776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 xml:space="preserve">Ministre – Conseiller </w:t>
      </w:r>
    </w:p>
    <w:p w:rsidR="00DA776C" w:rsidRDefault="00DA776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DA776C" w:rsidRPr="00DA776C" w:rsidRDefault="00DA776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>M. Alessandro SEGABINAZZI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 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20/01/24</w:t>
      </w:r>
    </w:p>
    <w:p w:rsidR="00DA776C" w:rsidRPr="00DA776C" w:rsidRDefault="00DA776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P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rémier Secrétaire </w:t>
      </w:r>
    </w:p>
    <w:p w:rsidR="00DA776C" w:rsidRDefault="00DA776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  <w:t xml:space="preserve">M. Julio DE OLIVEIRA SILVA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19/04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Deuxi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ème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Secrétaire</w:t>
      </w:r>
    </w:p>
    <w:p w:rsidR="00DA776C" w:rsidRDefault="00DA776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Pr="00A503AE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Helder FERNANDES DANTAS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/11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DA776C" w:rsidRDefault="00DA776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DA776C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Auxiliadora ALBUQUE</w:t>
      </w:r>
      <w:r w:rsidR="00D67677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R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QUE MARQUES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/02/20</w:t>
      </w:r>
    </w:p>
    <w:p w:rsidR="00DA776C" w:rsidRPr="00EC6F23" w:rsidRDefault="00DA776C" w:rsidP="00DA77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CE14BD" w:rsidRDefault="00CE14B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Ana Paula BOTELHO ALVIM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2/04/25</w:t>
      </w:r>
    </w:p>
    <w:p w:rsidR="00EC6F23" w:rsidRPr="00EC6F23" w:rsidRDefault="00CE14B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bookmarkStart w:id="35" w:name="_BRUNEI"/>
      <w:bookmarkEnd w:id="35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1646C7" w:rsidRPr="005D5354" w:rsidRDefault="001646C7" w:rsidP="001646C7">
      <w:pPr>
        <w:pStyle w:val="af"/>
        <w:jc w:val="center"/>
        <w:rPr>
          <w:b/>
          <w:lang w:val="fr-FR"/>
        </w:rPr>
      </w:pPr>
      <w:bookmarkStart w:id="36" w:name="_BULGARIE_1"/>
      <w:bookmarkEnd w:id="36"/>
      <w:r w:rsidRPr="005D5354">
        <w:rPr>
          <w:b/>
          <w:lang w:val="fr-FR"/>
        </w:rPr>
        <w:t>BULGARIE</w:t>
      </w:r>
    </w:p>
    <w:p w:rsidR="001646C7" w:rsidRPr="005D5354" w:rsidRDefault="001646C7" w:rsidP="001646C7">
      <w:pPr>
        <w:pStyle w:val="af"/>
        <w:jc w:val="center"/>
        <w:rPr>
          <w:b/>
          <w:color w:val="000000"/>
          <w:sz w:val="20"/>
          <w:lang w:val="fr-FR"/>
        </w:rPr>
      </w:pPr>
      <w:r w:rsidRPr="005D5354">
        <w:rPr>
          <w:b/>
          <w:color w:val="000000"/>
          <w:lang w:val="fr-FR"/>
        </w:rPr>
        <w:t>(République de Bulgarie)</w:t>
      </w:r>
    </w:p>
    <w:p w:rsidR="001646C7" w:rsidRPr="005D5354" w:rsidRDefault="001646C7" w:rsidP="001646C7">
      <w:pPr>
        <w:pStyle w:val="af"/>
        <w:jc w:val="center"/>
        <w:rPr>
          <w:b/>
          <w:color w:val="000000"/>
          <w:sz w:val="18"/>
          <w:szCs w:val="18"/>
          <w:lang w:val="fr-FR"/>
        </w:rPr>
      </w:pPr>
    </w:p>
    <w:p w:rsidR="001646C7" w:rsidRPr="005D5354" w:rsidRDefault="001646C7" w:rsidP="001646C7">
      <w:pPr>
        <w:pStyle w:val="af"/>
        <w:jc w:val="center"/>
        <w:rPr>
          <w:b/>
          <w:color w:val="000000"/>
          <w:sz w:val="18"/>
          <w:szCs w:val="18"/>
          <w:lang w:val="fr-FR"/>
        </w:rPr>
      </w:pPr>
      <w:r w:rsidRPr="005D5354">
        <w:rPr>
          <w:b/>
          <w:color w:val="000000"/>
          <w:sz w:val="18"/>
          <w:szCs w:val="18"/>
          <w:lang w:val="fr-FR"/>
        </w:rPr>
        <w:t>Ambassade de la République de Bulgarie</w:t>
      </w:r>
    </w:p>
    <w:p w:rsidR="001646C7" w:rsidRPr="005D5354" w:rsidRDefault="001646C7" w:rsidP="001646C7">
      <w:pPr>
        <w:pStyle w:val="af"/>
        <w:jc w:val="center"/>
        <w:rPr>
          <w:b/>
          <w:color w:val="000000"/>
          <w:sz w:val="18"/>
          <w:szCs w:val="18"/>
          <w:lang w:val="fr-FR"/>
        </w:rPr>
      </w:pPr>
    </w:p>
    <w:p w:rsidR="001646C7" w:rsidRPr="005D5354" w:rsidRDefault="001646C7" w:rsidP="001646C7">
      <w:pPr>
        <w:pStyle w:val="af"/>
        <w:jc w:val="center"/>
        <w:rPr>
          <w:b/>
          <w:color w:val="000000"/>
          <w:sz w:val="18"/>
          <w:szCs w:val="18"/>
          <w:lang w:val="fr-FR"/>
        </w:rPr>
      </w:pPr>
      <w:proofErr w:type="gramStart"/>
      <w:r w:rsidRPr="005D5354">
        <w:rPr>
          <w:b/>
          <w:color w:val="000000"/>
          <w:sz w:val="18"/>
          <w:szCs w:val="18"/>
          <w:lang w:val="fr-FR"/>
        </w:rPr>
        <w:t>Chancellerie:</w:t>
      </w:r>
      <w:proofErr w:type="gramEnd"/>
    </w:p>
    <w:p w:rsidR="001646C7" w:rsidRPr="005D5354" w:rsidRDefault="001646C7" w:rsidP="001646C7">
      <w:pPr>
        <w:pStyle w:val="af"/>
        <w:jc w:val="center"/>
        <w:rPr>
          <w:b/>
          <w:color w:val="000000"/>
          <w:sz w:val="18"/>
          <w:szCs w:val="18"/>
          <w:lang w:val="fr-FR"/>
        </w:rPr>
      </w:pPr>
      <w:r w:rsidRPr="005D5354">
        <w:rPr>
          <w:b/>
          <w:color w:val="000000"/>
          <w:sz w:val="18"/>
          <w:szCs w:val="18"/>
          <w:lang w:val="fr-FR"/>
        </w:rPr>
        <w:t>33A, rue Stratigou Kallari - 154 52 P. Psychico</w:t>
      </w:r>
    </w:p>
    <w:p w:rsidR="001646C7" w:rsidRPr="005D5354" w:rsidRDefault="001646C7" w:rsidP="001646C7">
      <w:pPr>
        <w:pStyle w:val="af"/>
        <w:jc w:val="center"/>
        <w:rPr>
          <w:b/>
          <w:color w:val="000000"/>
          <w:sz w:val="18"/>
          <w:szCs w:val="18"/>
          <w:lang w:val="fr-FR"/>
        </w:rPr>
      </w:pPr>
      <w:proofErr w:type="gramStart"/>
      <w:r w:rsidRPr="005D5354">
        <w:rPr>
          <w:b/>
          <w:color w:val="000000"/>
          <w:sz w:val="18"/>
          <w:szCs w:val="18"/>
          <w:lang w:val="fr-FR"/>
        </w:rPr>
        <w:t>Tél.:</w:t>
      </w:r>
      <w:proofErr w:type="gramEnd"/>
      <w:r w:rsidRPr="005D5354">
        <w:rPr>
          <w:b/>
          <w:color w:val="000000"/>
          <w:sz w:val="18"/>
          <w:szCs w:val="18"/>
          <w:lang w:val="fr-FR"/>
        </w:rPr>
        <w:t xml:space="preserve"> 2106748105, 2106748106, 2106748107</w:t>
      </w:r>
    </w:p>
    <w:p w:rsidR="001646C7" w:rsidRPr="005D5354" w:rsidRDefault="001646C7" w:rsidP="001646C7">
      <w:pPr>
        <w:pStyle w:val="af"/>
        <w:jc w:val="center"/>
        <w:rPr>
          <w:b/>
          <w:color w:val="000000"/>
          <w:sz w:val="18"/>
          <w:szCs w:val="18"/>
          <w:lang w:val="fr-FR"/>
        </w:rPr>
      </w:pPr>
      <w:proofErr w:type="gramStart"/>
      <w:r w:rsidRPr="005D5354">
        <w:rPr>
          <w:b/>
          <w:color w:val="000000"/>
          <w:sz w:val="18"/>
          <w:szCs w:val="18"/>
          <w:lang w:val="fr-FR"/>
        </w:rPr>
        <w:t>Fax:</w:t>
      </w:r>
      <w:proofErr w:type="gramEnd"/>
      <w:r w:rsidRPr="005D5354">
        <w:rPr>
          <w:b/>
          <w:color w:val="000000"/>
          <w:sz w:val="18"/>
          <w:szCs w:val="18"/>
          <w:lang w:val="fr-FR"/>
        </w:rPr>
        <w:t xml:space="preserve"> 2106748130</w:t>
      </w:r>
    </w:p>
    <w:p w:rsidR="001646C7" w:rsidRPr="005D5354" w:rsidRDefault="001646C7" w:rsidP="001646C7">
      <w:pPr>
        <w:pStyle w:val="af"/>
        <w:jc w:val="center"/>
        <w:rPr>
          <w:b/>
          <w:color w:val="000000"/>
          <w:sz w:val="18"/>
          <w:szCs w:val="18"/>
          <w:lang w:val="fr-FR"/>
        </w:rPr>
      </w:pPr>
      <w:r w:rsidRPr="005D5354">
        <w:rPr>
          <w:b/>
          <w:color w:val="000000"/>
          <w:sz w:val="18"/>
          <w:szCs w:val="18"/>
          <w:lang w:val="fr-FR"/>
        </w:rPr>
        <w:t xml:space="preserve">Bureau de </w:t>
      </w:r>
      <w:proofErr w:type="gramStart"/>
      <w:r w:rsidRPr="005D5354">
        <w:rPr>
          <w:b/>
          <w:color w:val="000000"/>
          <w:sz w:val="18"/>
          <w:szCs w:val="18"/>
          <w:lang w:val="fr-FR"/>
        </w:rPr>
        <w:t>l’ Ambassadeur</w:t>
      </w:r>
      <w:proofErr w:type="gramEnd"/>
      <w:r w:rsidRPr="005D5354">
        <w:rPr>
          <w:b/>
          <w:color w:val="000000"/>
          <w:sz w:val="18"/>
          <w:szCs w:val="18"/>
          <w:lang w:val="fr-FR"/>
        </w:rPr>
        <w:t> : 2106713230</w:t>
      </w:r>
    </w:p>
    <w:p w:rsidR="001646C7" w:rsidRPr="005D5354" w:rsidRDefault="001646C7" w:rsidP="001646C7">
      <w:pPr>
        <w:pStyle w:val="af"/>
        <w:jc w:val="center"/>
        <w:rPr>
          <w:b/>
          <w:color w:val="000000"/>
          <w:sz w:val="18"/>
          <w:szCs w:val="18"/>
          <w:u w:val="single"/>
          <w:lang w:val="fr-FR"/>
        </w:rPr>
      </w:pPr>
      <w:proofErr w:type="gramStart"/>
      <w:r w:rsidRPr="005D5354">
        <w:rPr>
          <w:b/>
          <w:color w:val="000000"/>
          <w:sz w:val="18"/>
          <w:szCs w:val="18"/>
          <w:lang w:val="fr-FR"/>
        </w:rPr>
        <w:t>e-mail:</w:t>
      </w:r>
      <w:proofErr w:type="gramEnd"/>
      <w:r w:rsidRPr="005D5354">
        <w:rPr>
          <w:b/>
          <w:color w:val="000000"/>
          <w:sz w:val="18"/>
          <w:szCs w:val="18"/>
          <w:lang w:val="fr-FR"/>
        </w:rPr>
        <w:t xml:space="preserve"> </w:t>
      </w:r>
      <w:hyperlink r:id="rId39" w:history="1">
        <w:r w:rsidRPr="001646C7">
          <w:rPr>
            <w:rStyle w:val="-"/>
            <w:b/>
            <w:sz w:val="18"/>
            <w:szCs w:val="18"/>
            <w:lang w:val="fr-FR"/>
          </w:rPr>
          <w:t>embassbg@otenet.gr</w:t>
        </w:r>
      </w:hyperlink>
    </w:p>
    <w:p w:rsidR="001646C7" w:rsidRPr="005D5354" w:rsidRDefault="00E66895" w:rsidP="001646C7">
      <w:pPr>
        <w:pStyle w:val="af"/>
        <w:jc w:val="center"/>
        <w:rPr>
          <w:b/>
          <w:color w:val="000000"/>
          <w:sz w:val="18"/>
          <w:szCs w:val="18"/>
          <w:lang w:val="fr-FR"/>
        </w:rPr>
      </w:pPr>
      <w:hyperlink r:id="rId40" w:history="1">
        <w:r w:rsidR="001646C7" w:rsidRPr="001646C7">
          <w:rPr>
            <w:rStyle w:val="-"/>
            <w:b/>
            <w:sz w:val="18"/>
            <w:szCs w:val="18"/>
            <w:lang w:val="fr-FR"/>
          </w:rPr>
          <w:t>embassy.athens@mfa.bg</w:t>
        </w:r>
      </w:hyperlink>
    </w:p>
    <w:p w:rsidR="001646C7" w:rsidRPr="001646C7" w:rsidRDefault="001646C7" w:rsidP="001646C7">
      <w:pPr>
        <w:pStyle w:val="af"/>
        <w:jc w:val="center"/>
        <w:rPr>
          <w:b/>
          <w:i/>
          <w:color w:val="000000"/>
          <w:sz w:val="18"/>
          <w:szCs w:val="18"/>
          <w:lang w:val="en-US"/>
        </w:rPr>
      </w:pPr>
      <w:r w:rsidRPr="001646C7">
        <w:rPr>
          <w:b/>
          <w:color w:val="000000"/>
          <w:sz w:val="18"/>
          <w:szCs w:val="18"/>
          <w:lang w:val="en-US"/>
        </w:rPr>
        <w:t xml:space="preserve">website: </w:t>
      </w:r>
      <w:hyperlink r:id="rId41" w:history="1">
        <w:r w:rsidRPr="001646C7">
          <w:rPr>
            <w:rStyle w:val="-"/>
            <w:b/>
            <w:sz w:val="18"/>
            <w:szCs w:val="18"/>
            <w:lang w:val="en-US"/>
          </w:rPr>
          <w:t>http://www.mfa.bg/embassies/greece/setlang/en</w:t>
        </w:r>
      </w:hyperlink>
    </w:p>
    <w:p w:rsidR="001646C7" w:rsidRPr="001646C7" w:rsidRDefault="001646C7" w:rsidP="001646C7">
      <w:pPr>
        <w:pStyle w:val="af"/>
        <w:jc w:val="center"/>
        <w:rPr>
          <w:b/>
          <w:color w:val="000000"/>
          <w:sz w:val="18"/>
          <w:szCs w:val="18"/>
          <w:lang w:val="en-US"/>
        </w:rPr>
      </w:pPr>
    </w:p>
    <w:p w:rsidR="001646C7" w:rsidRPr="005D5354" w:rsidRDefault="001646C7" w:rsidP="001646C7">
      <w:pPr>
        <w:pStyle w:val="af"/>
        <w:jc w:val="center"/>
        <w:rPr>
          <w:b/>
          <w:color w:val="000000"/>
          <w:sz w:val="18"/>
          <w:szCs w:val="18"/>
          <w:lang w:val="fr-FR"/>
        </w:rPr>
      </w:pPr>
      <w:r w:rsidRPr="005D5354">
        <w:rPr>
          <w:b/>
          <w:color w:val="000000"/>
          <w:sz w:val="18"/>
          <w:szCs w:val="18"/>
          <w:lang w:val="fr-FR"/>
        </w:rPr>
        <w:t xml:space="preserve">Section </w:t>
      </w:r>
      <w:proofErr w:type="gramStart"/>
      <w:r w:rsidRPr="005D5354">
        <w:rPr>
          <w:b/>
          <w:color w:val="000000"/>
          <w:sz w:val="18"/>
          <w:szCs w:val="18"/>
          <w:lang w:val="fr-FR"/>
        </w:rPr>
        <w:t>Consulaire:</w:t>
      </w:r>
      <w:proofErr w:type="gramEnd"/>
    </w:p>
    <w:p w:rsidR="001646C7" w:rsidRPr="005D5354" w:rsidRDefault="001646C7" w:rsidP="001646C7">
      <w:pPr>
        <w:pStyle w:val="af"/>
        <w:jc w:val="center"/>
        <w:rPr>
          <w:b/>
          <w:color w:val="000000"/>
          <w:sz w:val="18"/>
          <w:szCs w:val="18"/>
          <w:lang w:val="fr-FR"/>
        </w:rPr>
      </w:pPr>
      <w:r w:rsidRPr="005D5354">
        <w:rPr>
          <w:b/>
          <w:color w:val="000000"/>
          <w:sz w:val="18"/>
          <w:szCs w:val="18"/>
          <w:lang w:val="fr-FR"/>
        </w:rPr>
        <w:t>33A, rue Stratigou Kallari - 154 52 P. Psychico</w:t>
      </w:r>
    </w:p>
    <w:p w:rsidR="001646C7" w:rsidRPr="005D5354" w:rsidRDefault="001646C7" w:rsidP="001646C7">
      <w:pPr>
        <w:pStyle w:val="af"/>
        <w:jc w:val="center"/>
        <w:rPr>
          <w:b/>
          <w:sz w:val="18"/>
          <w:szCs w:val="18"/>
          <w:lang w:val="fr-FR"/>
        </w:rPr>
      </w:pPr>
      <w:proofErr w:type="gramStart"/>
      <w:r w:rsidRPr="005D5354">
        <w:rPr>
          <w:b/>
          <w:color w:val="000000"/>
          <w:sz w:val="18"/>
          <w:szCs w:val="18"/>
          <w:lang w:val="fr-FR"/>
        </w:rPr>
        <w:t>Tél:</w:t>
      </w:r>
      <w:proofErr w:type="gramEnd"/>
      <w:r w:rsidRPr="005D5354">
        <w:rPr>
          <w:b/>
          <w:color w:val="000000"/>
          <w:sz w:val="18"/>
          <w:szCs w:val="18"/>
          <w:lang w:val="fr-FR"/>
        </w:rPr>
        <w:t xml:space="preserve"> </w:t>
      </w:r>
      <w:r w:rsidRPr="005D5354">
        <w:rPr>
          <w:rFonts w:cs="Tahoma"/>
          <w:b/>
          <w:color w:val="000000"/>
          <w:sz w:val="18"/>
          <w:szCs w:val="18"/>
          <w:lang w:val="fr-FR" w:eastAsia="bg-BG"/>
        </w:rPr>
        <w:t>2106749619</w:t>
      </w:r>
    </w:p>
    <w:p w:rsidR="001646C7" w:rsidRPr="005D5354" w:rsidRDefault="001646C7" w:rsidP="001646C7">
      <w:pPr>
        <w:pStyle w:val="af"/>
        <w:jc w:val="center"/>
        <w:rPr>
          <w:color w:val="000000"/>
          <w:sz w:val="18"/>
          <w:szCs w:val="18"/>
          <w:lang w:val="fr-FR"/>
        </w:rPr>
      </w:pPr>
      <w:proofErr w:type="gramStart"/>
      <w:r w:rsidRPr="005D5354">
        <w:rPr>
          <w:b/>
          <w:color w:val="000000"/>
          <w:sz w:val="18"/>
          <w:szCs w:val="18"/>
          <w:lang w:val="fr-FR"/>
        </w:rPr>
        <w:t>e-mail:</w:t>
      </w:r>
      <w:proofErr w:type="gramEnd"/>
      <w:r w:rsidRPr="005D5354">
        <w:rPr>
          <w:b/>
          <w:color w:val="000000"/>
          <w:sz w:val="18"/>
          <w:szCs w:val="18"/>
          <w:lang w:val="fr-FR"/>
        </w:rPr>
        <w:t xml:space="preserve"> </w:t>
      </w:r>
      <w:hyperlink r:id="rId42" w:history="1">
        <w:r w:rsidRPr="001646C7">
          <w:rPr>
            <w:rStyle w:val="-"/>
            <w:sz w:val="18"/>
            <w:szCs w:val="18"/>
            <w:lang w:val="fr-FR"/>
          </w:rPr>
          <w:t>consular.athens@mfa.bg</w:t>
        </w:r>
      </w:hyperlink>
    </w:p>
    <w:p w:rsidR="001646C7" w:rsidRPr="005D5354" w:rsidRDefault="001646C7" w:rsidP="001646C7">
      <w:pPr>
        <w:pStyle w:val="af"/>
        <w:jc w:val="center"/>
        <w:rPr>
          <w:b/>
          <w:color w:val="000000"/>
          <w:sz w:val="18"/>
          <w:szCs w:val="18"/>
          <w:lang w:val="fr-FR"/>
        </w:rPr>
      </w:pPr>
    </w:p>
    <w:p w:rsidR="001646C7" w:rsidRPr="005D5354" w:rsidRDefault="001646C7" w:rsidP="001646C7">
      <w:pPr>
        <w:pStyle w:val="af"/>
        <w:jc w:val="center"/>
        <w:rPr>
          <w:b/>
          <w:color w:val="000000"/>
          <w:sz w:val="18"/>
          <w:szCs w:val="18"/>
          <w:lang w:val="fr-FR"/>
        </w:rPr>
      </w:pPr>
      <w:r w:rsidRPr="005D5354">
        <w:rPr>
          <w:b/>
          <w:color w:val="000000"/>
          <w:sz w:val="18"/>
          <w:szCs w:val="18"/>
          <w:lang w:val="fr-FR"/>
        </w:rPr>
        <w:t xml:space="preserve">Bureau de l’Attaché de </w:t>
      </w:r>
      <w:proofErr w:type="gramStart"/>
      <w:r w:rsidRPr="005D5354">
        <w:rPr>
          <w:b/>
          <w:color w:val="000000"/>
          <w:sz w:val="18"/>
          <w:szCs w:val="18"/>
          <w:lang w:val="fr-FR"/>
        </w:rPr>
        <w:t>Défense:</w:t>
      </w:r>
      <w:proofErr w:type="gramEnd"/>
    </w:p>
    <w:p w:rsidR="001646C7" w:rsidRPr="005D5354" w:rsidRDefault="001646C7" w:rsidP="001646C7">
      <w:pPr>
        <w:pStyle w:val="af"/>
        <w:jc w:val="center"/>
        <w:rPr>
          <w:b/>
          <w:color w:val="000000"/>
          <w:sz w:val="18"/>
          <w:szCs w:val="18"/>
          <w:lang w:val="fr-FR"/>
        </w:rPr>
      </w:pPr>
      <w:r w:rsidRPr="005D5354">
        <w:rPr>
          <w:b/>
          <w:color w:val="000000"/>
          <w:sz w:val="18"/>
          <w:szCs w:val="18"/>
          <w:lang w:val="fr-FR"/>
        </w:rPr>
        <w:t>33A, rue Stratigou Kallari - 154 52 P. Psychico</w:t>
      </w:r>
    </w:p>
    <w:p w:rsidR="001646C7" w:rsidRPr="005D5354" w:rsidRDefault="001646C7" w:rsidP="001646C7">
      <w:pPr>
        <w:pStyle w:val="af"/>
        <w:jc w:val="center"/>
        <w:rPr>
          <w:rFonts w:cs="Tahoma"/>
          <w:b/>
          <w:color w:val="000000"/>
          <w:sz w:val="18"/>
          <w:szCs w:val="18"/>
          <w:lang w:val="fr-FR" w:eastAsia="bg-BG"/>
        </w:rPr>
      </w:pPr>
      <w:proofErr w:type="gramStart"/>
      <w:r w:rsidRPr="005D5354">
        <w:rPr>
          <w:b/>
          <w:color w:val="000000"/>
          <w:sz w:val="18"/>
          <w:szCs w:val="18"/>
          <w:lang w:val="fr-FR"/>
        </w:rPr>
        <w:t>Tél:</w:t>
      </w:r>
      <w:proofErr w:type="gramEnd"/>
      <w:r w:rsidRPr="005D5354">
        <w:rPr>
          <w:b/>
          <w:color w:val="000000"/>
          <w:sz w:val="18"/>
          <w:szCs w:val="18"/>
          <w:lang w:val="fr-FR"/>
        </w:rPr>
        <w:t xml:space="preserve"> </w:t>
      </w:r>
      <w:r w:rsidRPr="005D5354">
        <w:rPr>
          <w:rFonts w:cs="Tahoma"/>
          <w:b/>
          <w:color w:val="000000"/>
          <w:sz w:val="18"/>
          <w:szCs w:val="18"/>
          <w:lang w:val="fr-FR" w:eastAsia="bg-BG"/>
        </w:rPr>
        <w:t>2106741656 / Fax: 2106741656</w:t>
      </w:r>
    </w:p>
    <w:p w:rsidR="001646C7" w:rsidRPr="005D5354" w:rsidRDefault="001646C7" w:rsidP="001646C7">
      <w:pPr>
        <w:pStyle w:val="af"/>
        <w:jc w:val="center"/>
        <w:rPr>
          <w:b/>
          <w:color w:val="000000"/>
          <w:sz w:val="18"/>
          <w:szCs w:val="18"/>
          <w:u w:val="single"/>
          <w:lang w:val="fr-FR"/>
        </w:rPr>
      </w:pPr>
      <w:proofErr w:type="gramStart"/>
      <w:r w:rsidRPr="005D5354">
        <w:rPr>
          <w:b/>
          <w:color w:val="000000"/>
          <w:sz w:val="18"/>
          <w:szCs w:val="18"/>
          <w:lang w:val="fr-FR"/>
        </w:rPr>
        <w:t>e-mail:</w:t>
      </w:r>
      <w:proofErr w:type="gramEnd"/>
      <w:r w:rsidRPr="005D5354">
        <w:rPr>
          <w:b/>
          <w:color w:val="000000"/>
          <w:sz w:val="18"/>
          <w:szCs w:val="18"/>
          <w:lang w:val="fr-FR"/>
        </w:rPr>
        <w:t xml:space="preserve"> </w:t>
      </w:r>
      <w:hyperlink r:id="rId43" w:history="1">
        <w:r w:rsidRPr="005D5354">
          <w:rPr>
            <w:rFonts w:cs="Tahoma"/>
            <w:b/>
            <w:color w:val="0000FF"/>
            <w:sz w:val="18"/>
            <w:szCs w:val="18"/>
            <w:u w:val="single"/>
            <w:lang w:val="fr-FR" w:eastAsia="bg-BG"/>
          </w:rPr>
          <w:t>slao_atina@europe.com</w:t>
        </w:r>
      </w:hyperlink>
    </w:p>
    <w:p w:rsidR="001646C7" w:rsidRPr="005D5354" w:rsidRDefault="001646C7" w:rsidP="001646C7">
      <w:pPr>
        <w:pStyle w:val="af"/>
        <w:jc w:val="center"/>
        <w:rPr>
          <w:b/>
          <w:color w:val="000000"/>
          <w:sz w:val="18"/>
          <w:szCs w:val="18"/>
          <w:lang w:val="fr-FR"/>
        </w:rPr>
      </w:pPr>
    </w:p>
    <w:p w:rsidR="001646C7" w:rsidRPr="005D5354" w:rsidRDefault="001646C7" w:rsidP="001646C7">
      <w:pPr>
        <w:pStyle w:val="af"/>
        <w:jc w:val="center"/>
        <w:rPr>
          <w:b/>
          <w:color w:val="000000"/>
          <w:sz w:val="18"/>
          <w:szCs w:val="18"/>
          <w:lang w:val="fr-FR"/>
        </w:rPr>
      </w:pPr>
      <w:r w:rsidRPr="005D5354">
        <w:rPr>
          <w:b/>
          <w:color w:val="000000"/>
          <w:sz w:val="18"/>
          <w:szCs w:val="18"/>
          <w:lang w:val="fr-FR"/>
        </w:rPr>
        <w:t xml:space="preserve">Bureau du Conseiller </w:t>
      </w:r>
      <w:proofErr w:type="gramStart"/>
      <w:r w:rsidRPr="005D5354">
        <w:rPr>
          <w:b/>
          <w:color w:val="000000"/>
          <w:sz w:val="18"/>
          <w:szCs w:val="18"/>
          <w:lang w:val="fr-FR"/>
        </w:rPr>
        <w:t>Commercial:</w:t>
      </w:r>
      <w:proofErr w:type="gramEnd"/>
    </w:p>
    <w:p w:rsidR="001646C7" w:rsidRPr="005D5354" w:rsidRDefault="001646C7" w:rsidP="001646C7">
      <w:pPr>
        <w:pStyle w:val="af"/>
        <w:jc w:val="center"/>
        <w:rPr>
          <w:b/>
          <w:color w:val="000000"/>
          <w:sz w:val="18"/>
          <w:szCs w:val="18"/>
          <w:lang w:val="fr-FR"/>
        </w:rPr>
      </w:pPr>
      <w:r w:rsidRPr="005D5354">
        <w:rPr>
          <w:b/>
          <w:color w:val="000000"/>
          <w:sz w:val="18"/>
          <w:szCs w:val="18"/>
          <w:lang w:val="fr-FR"/>
        </w:rPr>
        <w:t>33A, rue Stratigou Kallari - 154 52 P. Psychico</w:t>
      </w:r>
    </w:p>
    <w:p w:rsidR="001646C7" w:rsidRPr="005D5354" w:rsidRDefault="001646C7" w:rsidP="001646C7">
      <w:pPr>
        <w:pStyle w:val="af"/>
        <w:jc w:val="center"/>
        <w:rPr>
          <w:rFonts w:cs="Tahoma"/>
          <w:b/>
          <w:color w:val="000000"/>
          <w:sz w:val="18"/>
          <w:szCs w:val="18"/>
          <w:lang w:val="fr-FR" w:eastAsia="bg-BG"/>
        </w:rPr>
      </w:pPr>
      <w:proofErr w:type="gramStart"/>
      <w:r w:rsidRPr="005D5354">
        <w:rPr>
          <w:b/>
          <w:color w:val="000000"/>
          <w:sz w:val="18"/>
          <w:szCs w:val="18"/>
          <w:lang w:val="fr-FR"/>
        </w:rPr>
        <w:t>Tél.:</w:t>
      </w:r>
      <w:proofErr w:type="gramEnd"/>
      <w:r w:rsidRPr="005D5354">
        <w:rPr>
          <w:b/>
          <w:color w:val="000000"/>
          <w:sz w:val="18"/>
          <w:szCs w:val="18"/>
          <w:lang w:val="fr-FR"/>
        </w:rPr>
        <w:t xml:space="preserve"> </w:t>
      </w:r>
      <w:r w:rsidRPr="005D5354">
        <w:rPr>
          <w:rFonts w:cs="Tahoma"/>
          <w:b/>
          <w:color w:val="000000"/>
          <w:sz w:val="18"/>
          <w:szCs w:val="18"/>
          <w:lang w:val="fr-FR" w:eastAsia="bg-BG"/>
        </w:rPr>
        <w:t>2106753036 / Fax: 2106773331</w:t>
      </w:r>
    </w:p>
    <w:p w:rsidR="001646C7" w:rsidRPr="005D5354" w:rsidRDefault="001646C7" w:rsidP="001646C7">
      <w:pPr>
        <w:pStyle w:val="af"/>
        <w:jc w:val="center"/>
        <w:rPr>
          <w:rFonts w:cs="Tahoma"/>
          <w:b/>
          <w:color w:val="000000"/>
          <w:sz w:val="18"/>
          <w:szCs w:val="18"/>
          <w:lang w:val="fr-FR" w:eastAsia="bg-BG"/>
        </w:rPr>
      </w:pPr>
      <w:proofErr w:type="gramStart"/>
      <w:r w:rsidRPr="005D5354">
        <w:rPr>
          <w:b/>
          <w:color w:val="000000"/>
          <w:sz w:val="18"/>
          <w:szCs w:val="18"/>
          <w:lang w:val="fr-FR"/>
        </w:rPr>
        <w:t>e-mail:</w:t>
      </w:r>
      <w:proofErr w:type="gramEnd"/>
      <w:r w:rsidRPr="005D5354">
        <w:rPr>
          <w:b/>
          <w:color w:val="000000"/>
          <w:sz w:val="18"/>
          <w:szCs w:val="18"/>
          <w:lang w:val="fr-FR"/>
        </w:rPr>
        <w:t xml:space="preserve"> </w:t>
      </w:r>
      <w:hyperlink r:id="rId44" w:history="1">
        <w:r w:rsidRPr="005D5354">
          <w:rPr>
            <w:rFonts w:cs="Tahoma"/>
            <w:b/>
            <w:color w:val="0000FF"/>
            <w:sz w:val="18"/>
            <w:szCs w:val="18"/>
            <w:u w:val="single"/>
            <w:lang w:val="fr-FR" w:eastAsia="bg-BG"/>
          </w:rPr>
          <w:t>bulcom@otenet.gr</w:t>
        </w:r>
      </w:hyperlink>
    </w:p>
    <w:p w:rsidR="001646C7" w:rsidRPr="005D5354" w:rsidRDefault="001646C7" w:rsidP="001646C7">
      <w:pPr>
        <w:pStyle w:val="af"/>
        <w:jc w:val="center"/>
        <w:rPr>
          <w:b/>
          <w:color w:val="000000"/>
          <w:sz w:val="18"/>
          <w:szCs w:val="18"/>
          <w:u w:val="single"/>
          <w:lang w:val="fr-FR"/>
        </w:rPr>
      </w:pPr>
    </w:p>
    <w:p w:rsidR="001646C7" w:rsidRPr="005D5354" w:rsidRDefault="001646C7" w:rsidP="001646C7">
      <w:pPr>
        <w:pStyle w:val="af"/>
        <w:jc w:val="center"/>
        <w:rPr>
          <w:b/>
          <w:color w:val="000000"/>
          <w:sz w:val="18"/>
          <w:szCs w:val="18"/>
          <w:lang w:val="fr-FR"/>
        </w:rPr>
      </w:pPr>
      <w:r w:rsidRPr="005D5354">
        <w:rPr>
          <w:b/>
          <w:color w:val="000000"/>
          <w:sz w:val="18"/>
          <w:szCs w:val="18"/>
          <w:lang w:val="fr-FR"/>
        </w:rPr>
        <w:t xml:space="preserve">Bureau des Affaires Sociales et du </w:t>
      </w:r>
      <w:proofErr w:type="gramStart"/>
      <w:r w:rsidRPr="005D5354">
        <w:rPr>
          <w:b/>
          <w:color w:val="000000"/>
          <w:sz w:val="18"/>
          <w:szCs w:val="18"/>
          <w:lang w:val="fr-FR"/>
        </w:rPr>
        <w:t>Travail:</w:t>
      </w:r>
      <w:proofErr w:type="gramEnd"/>
    </w:p>
    <w:p w:rsidR="001646C7" w:rsidRPr="005D5354" w:rsidRDefault="001646C7" w:rsidP="001646C7">
      <w:pPr>
        <w:pStyle w:val="af"/>
        <w:jc w:val="center"/>
        <w:rPr>
          <w:b/>
          <w:color w:val="000000"/>
          <w:sz w:val="18"/>
          <w:szCs w:val="18"/>
          <w:lang w:val="fr-FR"/>
        </w:rPr>
      </w:pPr>
      <w:r w:rsidRPr="005D5354">
        <w:rPr>
          <w:b/>
          <w:color w:val="000000"/>
          <w:sz w:val="18"/>
          <w:szCs w:val="18"/>
          <w:lang w:val="fr-FR"/>
        </w:rPr>
        <w:t>33A, rue Stratigou Kallari - 154 52 P. Psychico</w:t>
      </w:r>
    </w:p>
    <w:p w:rsidR="001646C7" w:rsidRPr="005D5354" w:rsidRDefault="001646C7" w:rsidP="001646C7">
      <w:pPr>
        <w:pStyle w:val="af"/>
        <w:jc w:val="center"/>
        <w:rPr>
          <w:rFonts w:cs="Tahoma"/>
          <w:b/>
          <w:color w:val="000000"/>
          <w:sz w:val="18"/>
          <w:szCs w:val="18"/>
          <w:lang w:val="fr-FR" w:eastAsia="bg-BG"/>
        </w:rPr>
      </w:pPr>
      <w:proofErr w:type="gramStart"/>
      <w:r w:rsidRPr="005D5354">
        <w:rPr>
          <w:b/>
          <w:color w:val="000000"/>
          <w:sz w:val="18"/>
          <w:szCs w:val="18"/>
          <w:lang w:val="fr-FR"/>
        </w:rPr>
        <w:t>Tél.:</w:t>
      </w:r>
      <w:proofErr w:type="gramEnd"/>
      <w:r w:rsidRPr="005D5354">
        <w:rPr>
          <w:b/>
          <w:color w:val="000000"/>
          <w:sz w:val="18"/>
          <w:szCs w:val="18"/>
          <w:lang w:val="fr-FR"/>
        </w:rPr>
        <w:t xml:space="preserve"> </w:t>
      </w:r>
      <w:r w:rsidRPr="005D5354">
        <w:rPr>
          <w:rFonts w:cs="Tahoma"/>
          <w:b/>
          <w:color w:val="000000"/>
          <w:sz w:val="18"/>
          <w:szCs w:val="18"/>
          <w:lang w:val="fr-FR" w:eastAsia="bg-BG"/>
        </w:rPr>
        <w:t>2106744680 / Fax: 2106744682</w:t>
      </w:r>
    </w:p>
    <w:p w:rsidR="001646C7" w:rsidRPr="005D5354" w:rsidRDefault="001646C7" w:rsidP="001646C7">
      <w:pPr>
        <w:pStyle w:val="af"/>
        <w:jc w:val="center"/>
        <w:rPr>
          <w:rFonts w:cs="Tahoma"/>
          <w:b/>
          <w:color w:val="000000"/>
          <w:sz w:val="18"/>
          <w:szCs w:val="18"/>
          <w:lang w:val="fr-FR" w:eastAsia="bg-BG"/>
        </w:rPr>
      </w:pPr>
      <w:proofErr w:type="gramStart"/>
      <w:r w:rsidRPr="005D5354">
        <w:rPr>
          <w:b/>
          <w:color w:val="000000"/>
          <w:sz w:val="18"/>
          <w:szCs w:val="18"/>
          <w:lang w:val="fr-FR"/>
        </w:rPr>
        <w:t>e-mail:</w:t>
      </w:r>
      <w:proofErr w:type="gramEnd"/>
      <w:r w:rsidRPr="005D5354">
        <w:rPr>
          <w:b/>
          <w:color w:val="000000"/>
          <w:sz w:val="18"/>
          <w:szCs w:val="18"/>
          <w:lang w:val="fr-FR"/>
        </w:rPr>
        <w:t xml:space="preserve"> </w:t>
      </w:r>
      <w:hyperlink r:id="rId45" w:history="1">
        <w:r w:rsidRPr="001646C7">
          <w:rPr>
            <w:rStyle w:val="-"/>
            <w:rFonts w:cs="Tahoma"/>
            <w:b/>
            <w:sz w:val="18"/>
            <w:szCs w:val="18"/>
            <w:lang w:val="fr-FR" w:eastAsia="bg-BG"/>
          </w:rPr>
          <w:t>social_bgembass@abv.bg</w:t>
        </w:r>
      </w:hyperlink>
    </w:p>
    <w:p w:rsidR="001646C7" w:rsidRPr="005D5354" w:rsidRDefault="001646C7" w:rsidP="001646C7">
      <w:pPr>
        <w:pStyle w:val="af"/>
        <w:jc w:val="center"/>
        <w:rPr>
          <w:rFonts w:cs="Tahoma"/>
          <w:b/>
          <w:color w:val="000000"/>
          <w:sz w:val="18"/>
          <w:szCs w:val="18"/>
          <w:lang w:val="fr-FR" w:eastAsia="bg-BG"/>
        </w:rPr>
      </w:pPr>
    </w:p>
    <w:p w:rsidR="001646C7" w:rsidRPr="005D5354" w:rsidRDefault="001646C7" w:rsidP="001646C7">
      <w:pPr>
        <w:pStyle w:val="af"/>
        <w:jc w:val="center"/>
        <w:rPr>
          <w:b/>
          <w:color w:val="000000"/>
          <w:sz w:val="18"/>
          <w:szCs w:val="18"/>
          <w:lang w:val="fr-FR"/>
        </w:rPr>
      </w:pPr>
      <w:r w:rsidRPr="005D5354">
        <w:rPr>
          <w:rFonts w:cs="Arial"/>
          <w:b/>
          <w:bCs/>
          <w:iCs/>
          <w:color w:val="000000"/>
          <w:sz w:val="18"/>
          <w:szCs w:val="18"/>
          <w:shd w:val="clear" w:color="auto" w:fill="FFFFFF"/>
          <w:lang w:val="fr-FR"/>
        </w:rPr>
        <w:t xml:space="preserve">Bureau du Représentant du Ministère de </w:t>
      </w:r>
      <w:proofErr w:type="gramStart"/>
      <w:r w:rsidRPr="005D5354">
        <w:rPr>
          <w:rFonts w:cs="Arial"/>
          <w:b/>
          <w:bCs/>
          <w:iCs/>
          <w:color w:val="000000"/>
          <w:sz w:val="18"/>
          <w:szCs w:val="18"/>
          <w:shd w:val="clear" w:color="auto" w:fill="FFFFFF"/>
          <w:lang w:val="fr-FR"/>
        </w:rPr>
        <w:t>l’Intérieur:</w:t>
      </w:r>
      <w:proofErr w:type="gramEnd"/>
    </w:p>
    <w:p w:rsidR="001646C7" w:rsidRPr="005D5354" w:rsidRDefault="001646C7" w:rsidP="001646C7">
      <w:pPr>
        <w:pStyle w:val="af"/>
        <w:jc w:val="center"/>
        <w:rPr>
          <w:b/>
          <w:color w:val="000000"/>
          <w:sz w:val="18"/>
          <w:szCs w:val="18"/>
          <w:lang w:val="fr-FR"/>
        </w:rPr>
      </w:pPr>
      <w:r w:rsidRPr="005D5354">
        <w:rPr>
          <w:b/>
          <w:color w:val="000000"/>
          <w:sz w:val="18"/>
          <w:szCs w:val="18"/>
          <w:lang w:val="fr-FR"/>
        </w:rPr>
        <w:t>33A, rue Stratigou Kallari - 154 52 P. Psychico</w:t>
      </w:r>
    </w:p>
    <w:p w:rsidR="001646C7" w:rsidRPr="005D5354" w:rsidRDefault="001646C7" w:rsidP="001646C7">
      <w:pPr>
        <w:pStyle w:val="af"/>
        <w:jc w:val="center"/>
        <w:rPr>
          <w:rFonts w:cs="Tahoma"/>
          <w:b/>
          <w:color w:val="000000"/>
          <w:sz w:val="18"/>
          <w:szCs w:val="18"/>
          <w:lang w:val="fr-FR" w:eastAsia="bg-BG"/>
        </w:rPr>
      </w:pPr>
      <w:proofErr w:type="gramStart"/>
      <w:r w:rsidRPr="005D5354">
        <w:rPr>
          <w:b/>
          <w:color w:val="000000"/>
          <w:sz w:val="18"/>
          <w:szCs w:val="18"/>
          <w:lang w:val="fr-FR"/>
        </w:rPr>
        <w:t>Tél.:</w:t>
      </w:r>
      <w:proofErr w:type="gramEnd"/>
      <w:r w:rsidRPr="005D5354">
        <w:rPr>
          <w:b/>
          <w:color w:val="000000"/>
          <w:sz w:val="18"/>
          <w:szCs w:val="18"/>
          <w:lang w:val="fr-FR"/>
        </w:rPr>
        <w:t xml:space="preserve"> </w:t>
      </w:r>
      <w:r w:rsidRPr="005D5354">
        <w:rPr>
          <w:rFonts w:cs="Tahoma"/>
          <w:b/>
          <w:color w:val="000000"/>
          <w:sz w:val="18"/>
          <w:szCs w:val="18"/>
          <w:lang w:val="fr-FR" w:eastAsia="bg-BG"/>
        </w:rPr>
        <w:t>6949844496</w:t>
      </w:r>
    </w:p>
    <w:p w:rsidR="001646C7" w:rsidRPr="005D5354" w:rsidRDefault="001646C7" w:rsidP="001646C7">
      <w:pPr>
        <w:pStyle w:val="af"/>
        <w:jc w:val="center"/>
        <w:rPr>
          <w:rFonts w:cs="Tahoma"/>
          <w:color w:val="000000"/>
          <w:sz w:val="18"/>
          <w:szCs w:val="18"/>
          <w:lang w:val="fr-FR" w:eastAsia="bg-BG"/>
        </w:rPr>
      </w:pPr>
      <w:proofErr w:type="gramStart"/>
      <w:r w:rsidRPr="005D5354">
        <w:rPr>
          <w:rFonts w:cs="Tahoma"/>
          <w:b/>
          <w:color w:val="000000"/>
          <w:sz w:val="18"/>
          <w:szCs w:val="18"/>
          <w:lang w:val="fr-FR" w:eastAsia="bg-BG"/>
        </w:rPr>
        <w:t>e-mail</w:t>
      </w:r>
      <w:proofErr w:type="gramEnd"/>
      <w:r w:rsidRPr="005D5354">
        <w:rPr>
          <w:rFonts w:cs="Tahoma"/>
          <w:b/>
          <w:color w:val="000000"/>
          <w:sz w:val="18"/>
          <w:szCs w:val="18"/>
          <w:lang w:val="fr-FR" w:eastAsia="bg-BG"/>
        </w:rPr>
        <w:t> :</w:t>
      </w:r>
      <w:r w:rsidRPr="005D5354">
        <w:rPr>
          <w:rFonts w:cs="Tahoma"/>
          <w:color w:val="000000"/>
          <w:sz w:val="18"/>
          <w:szCs w:val="18"/>
          <w:lang w:val="fr-FR" w:eastAsia="bg-BG"/>
        </w:rPr>
        <w:t xml:space="preserve"> </w:t>
      </w:r>
      <w:hyperlink r:id="rId46" w:history="1">
        <w:r w:rsidRPr="001646C7">
          <w:rPr>
            <w:rStyle w:val="-"/>
            <w:rFonts w:cs="Tahoma"/>
            <w:b/>
            <w:sz w:val="18"/>
            <w:szCs w:val="18"/>
            <w:lang w:val="fr-FR" w:eastAsia="bg-BG"/>
          </w:rPr>
          <w:t>gvatanaschikov@mvr.bg</w:t>
        </w:r>
      </w:hyperlink>
    </w:p>
    <w:p w:rsidR="001646C7" w:rsidRPr="005D5354" w:rsidRDefault="001646C7" w:rsidP="001646C7">
      <w:pPr>
        <w:pStyle w:val="af"/>
        <w:jc w:val="center"/>
        <w:rPr>
          <w:rFonts w:cs="Tahoma"/>
          <w:color w:val="000000"/>
          <w:sz w:val="18"/>
          <w:szCs w:val="18"/>
          <w:lang w:val="fr-FR" w:eastAsia="bg-BG"/>
        </w:rPr>
      </w:pPr>
    </w:p>
    <w:p w:rsidR="001646C7" w:rsidRPr="005D5354" w:rsidRDefault="001646C7" w:rsidP="001646C7">
      <w:pPr>
        <w:pStyle w:val="af"/>
        <w:jc w:val="center"/>
        <w:rPr>
          <w:i/>
          <w:color w:val="000000"/>
          <w:sz w:val="22"/>
          <w:lang w:val="fr-FR"/>
        </w:rPr>
      </w:pPr>
      <w:r w:rsidRPr="005D5354">
        <w:rPr>
          <w:i/>
          <w:color w:val="000000"/>
          <w:sz w:val="22"/>
          <w:lang w:val="fr-FR"/>
        </w:rPr>
        <w:t>Son Excellence</w:t>
      </w:r>
    </w:p>
    <w:p w:rsidR="001646C7" w:rsidRPr="005D5354" w:rsidRDefault="001646C7" w:rsidP="001646C7">
      <w:pPr>
        <w:pStyle w:val="af"/>
        <w:jc w:val="center"/>
        <w:rPr>
          <w:color w:val="000000"/>
          <w:sz w:val="22"/>
          <w:szCs w:val="22"/>
          <w:lang w:val="fr-FR"/>
        </w:rPr>
      </w:pPr>
      <w:r w:rsidRPr="005D5354">
        <w:rPr>
          <w:color w:val="000000"/>
          <w:sz w:val="22"/>
          <w:szCs w:val="22"/>
          <w:lang w:val="fr-FR"/>
        </w:rPr>
        <w:t xml:space="preserve"> </w:t>
      </w:r>
    </w:p>
    <w:p w:rsidR="001646C7" w:rsidRPr="005D5354" w:rsidRDefault="001646C7" w:rsidP="001646C7">
      <w:pPr>
        <w:pStyle w:val="af"/>
        <w:jc w:val="center"/>
        <w:rPr>
          <w:b/>
          <w:color w:val="000000"/>
          <w:sz w:val="22"/>
          <w:szCs w:val="22"/>
          <w:lang w:val="fr-FR"/>
        </w:rPr>
      </w:pPr>
      <w:r w:rsidRPr="005D5354">
        <w:rPr>
          <w:b/>
          <w:color w:val="000000"/>
          <w:sz w:val="22"/>
          <w:szCs w:val="22"/>
          <w:lang w:val="fr-FR"/>
        </w:rPr>
        <w:t>M. Valentin PORIAZOV</w:t>
      </w:r>
    </w:p>
    <w:p w:rsidR="001646C7" w:rsidRPr="005D5354" w:rsidRDefault="001646C7" w:rsidP="001646C7">
      <w:pPr>
        <w:pStyle w:val="af"/>
        <w:jc w:val="center"/>
        <w:rPr>
          <w:i/>
          <w:color w:val="000000"/>
          <w:sz w:val="22"/>
          <w:lang w:val="fr-FR"/>
        </w:rPr>
      </w:pPr>
      <w:r w:rsidRPr="005D5354">
        <w:rPr>
          <w:i/>
          <w:color w:val="000000"/>
          <w:sz w:val="22"/>
          <w:lang w:val="fr-FR"/>
        </w:rPr>
        <w:t>Ambassadeur Extraordinaire et Plénipotentiaire</w:t>
      </w:r>
    </w:p>
    <w:p w:rsidR="001646C7" w:rsidRPr="005D5354" w:rsidRDefault="001646C7" w:rsidP="001646C7">
      <w:pPr>
        <w:pStyle w:val="af"/>
        <w:jc w:val="center"/>
        <w:rPr>
          <w:i/>
          <w:sz w:val="20"/>
          <w:lang w:val="fr-FR"/>
        </w:rPr>
      </w:pPr>
      <w:r w:rsidRPr="005D5354">
        <w:rPr>
          <w:i/>
          <w:sz w:val="20"/>
          <w:lang w:val="fr-FR"/>
        </w:rPr>
        <w:t xml:space="preserve">                                         26/09/1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Rayko NIKOLOV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1/08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Conseiller, Adjoint au Chef de Mission Diplomatiqu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b/>
          <w:sz w:val="20"/>
          <w:szCs w:val="20"/>
          <w:shd w:val="clear" w:color="auto" w:fill="FFFFFF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G. NIKOLOV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Dimitar NEDKOV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ab/>
        <w:t>01/08/23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Conseiller (Affaires politiques)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b/>
          <w:sz w:val="20"/>
          <w:szCs w:val="20"/>
          <w:shd w:val="clear" w:color="auto" w:fill="FFFFFF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A</w:t>
      </w:r>
      <w:r w:rsidR="00670742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delina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NEDKOV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2953FB" w:rsidRDefault="002953F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Marianna PETROVA 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1/07/24</w:t>
      </w:r>
    </w:p>
    <w:p w:rsidR="002953FB" w:rsidRPr="002953FB" w:rsidRDefault="002953F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Conseiller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(Affaires politiques et culturelles)</w:t>
      </w:r>
    </w:p>
    <w:p w:rsidR="002953FB" w:rsidRDefault="002953F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BB26ED" w:rsidRPr="00EC6F23" w:rsidRDefault="00BB26ED" w:rsidP="00BB26E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ina HRISTOVA-MARINOVA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ab/>
        <w:t>01/09/22</w:t>
      </w:r>
    </w:p>
    <w:p w:rsidR="00BB26ED" w:rsidRPr="00EC6F23" w:rsidRDefault="00BB26ED" w:rsidP="00BB26ED">
      <w:pPr>
        <w:shd w:val="clear" w:color="auto" w:fill="FFFFFF"/>
        <w:tabs>
          <w:tab w:val="right" w:pos="5613"/>
          <w:tab w:val="left" w:pos="61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222222"/>
          <w:sz w:val="20"/>
          <w:szCs w:val="20"/>
          <w:lang w:val="fr-FR"/>
        </w:rPr>
      </w:pPr>
      <w:r>
        <w:rPr>
          <w:rFonts w:ascii="Book Antiqua" w:eastAsia="Times New Roman" w:hAnsi="Book Antiqua" w:cs="Arial"/>
          <w:i/>
          <w:sz w:val="20"/>
          <w:szCs w:val="20"/>
          <w:shd w:val="clear" w:color="auto" w:fill="FFFFFF"/>
          <w:lang w:val="fr-FR"/>
        </w:rPr>
        <w:t>Conseiller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(</w:t>
      </w:r>
      <w:r w:rsidRPr="00EC6F23">
        <w:rPr>
          <w:rFonts w:ascii="Book Antiqua" w:eastAsia="Times New Roman" w:hAnsi="Book Antiqua" w:cs="Times New Roman"/>
          <w:i/>
          <w:color w:val="222222"/>
          <w:sz w:val="20"/>
          <w:szCs w:val="20"/>
          <w:lang w:val="fr-FR"/>
        </w:rPr>
        <w:t>Affaires consulaires)</w:t>
      </w:r>
    </w:p>
    <w:p w:rsidR="00BB26ED" w:rsidRPr="00BB26ED" w:rsidRDefault="00BB26ED" w:rsidP="00BB26E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 w:rsidRPr="00BB26ED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M. Alek MARINOV</w:t>
      </w:r>
    </w:p>
    <w:p w:rsidR="002953FB" w:rsidRPr="00BB26ED" w:rsidRDefault="002953F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2953FB" w:rsidRPr="00BB26ED" w:rsidRDefault="002953F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2953FB" w:rsidRPr="00BB26ED" w:rsidRDefault="002953F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2953FB" w:rsidRPr="00BB26ED" w:rsidRDefault="002953F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2953FB" w:rsidRPr="00BB26ED" w:rsidRDefault="002953F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2953FB" w:rsidRPr="00BB26ED" w:rsidRDefault="002953F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BB26ED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M</w:t>
      </w:r>
      <w:r w:rsidR="00E05202" w:rsidRPr="00BB26ED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.</w:t>
      </w:r>
      <w:r w:rsidRPr="00BB26ED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 Martin DIMOV                                                                                           </w:t>
      </w:r>
      <w:r w:rsidR="00E05202" w:rsidRPr="00BB26ED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   </w:t>
      </w:r>
      <w:r w:rsidRPr="00BB26ED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25/06/24</w:t>
      </w:r>
    </w:p>
    <w:p w:rsidR="002953FB" w:rsidRPr="00EC6F23" w:rsidRDefault="002953FB" w:rsidP="002953FB">
      <w:pPr>
        <w:shd w:val="clear" w:color="auto" w:fill="FFFFFF"/>
        <w:tabs>
          <w:tab w:val="right" w:pos="5613"/>
          <w:tab w:val="left" w:pos="61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222222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Arial"/>
          <w:i/>
          <w:sz w:val="20"/>
          <w:szCs w:val="20"/>
          <w:shd w:val="clear" w:color="auto" w:fill="FFFFFF"/>
          <w:lang w:val="fr-FR"/>
        </w:rPr>
        <w:t>Premier Secrétaire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(</w:t>
      </w:r>
      <w:r w:rsidRPr="00EC6F23">
        <w:rPr>
          <w:rFonts w:ascii="Book Antiqua" w:eastAsia="Times New Roman" w:hAnsi="Book Antiqua" w:cs="Times New Roman"/>
          <w:i/>
          <w:color w:val="222222"/>
          <w:sz w:val="20"/>
          <w:szCs w:val="20"/>
          <w:lang w:val="fr-FR"/>
        </w:rPr>
        <w:t>Affaires consulaires)</w:t>
      </w:r>
    </w:p>
    <w:p w:rsidR="002953FB" w:rsidRPr="00BB26ED" w:rsidRDefault="00BB26E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Polina SOFKINA-DIMOVA</w:t>
      </w:r>
    </w:p>
    <w:p w:rsidR="00EC6F23" w:rsidRPr="002953FB" w:rsidRDefault="00EC6F23" w:rsidP="00EC6F23">
      <w:pPr>
        <w:shd w:val="clear" w:color="auto" w:fill="FFFFFF"/>
        <w:tabs>
          <w:tab w:val="right" w:pos="5613"/>
          <w:tab w:val="left" w:pos="61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</w:p>
    <w:p w:rsidR="001E737E" w:rsidRPr="00EC6F23" w:rsidRDefault="001E737E" w:rsidP="001E737E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CA"/>
        </w:rPr>
        <w:t xml:space="preserve">M. 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Nikolay FRATEV</w:t>
      </w:r>
      <w:r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7/07/21</w:t>
      </w:r>
    </w:p>
    <w:p w:rsidR="001E737E" w:rsidRPr="00EC6F23" w:rsidRDefault="001E737E" w:rsidP="001E737E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Deuxième Secrétaire (Affaires politiques et économiques)</w:t>
      </w:r>
    </w:p>
    <w:p w:rsidR="001E737E" w:rsidRPr="002953FB" w:rsidRDefault="001E737E" w:rsidP="001E737E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2953FB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</w:t>
      </w: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Tanya </w:t>
      </w:r>
      <w:r w:rsidRPr="002953FB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FRATEVA</w:t>
      </w:r>
    </w:p>
    <w:p w:rsidR="001E737E" w:rsidRDefault="001E737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CA"/>
        </w:rPr>
      </w:pPr>
    </w:p>
    <w:p w:rsidR="00EC6F23" w:rsidRPr="001E737E" w:rsidRDefault="001E737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Ruzhina MLADENOVA-SKOBELEVA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1/11/23</w:t>
      </w:r>
    </w:p>
    <w:p w:rsidR="00EC6F23" w:rsidRPr="001808D7" w:rsidRDefault="001E737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Deuxième Secrétaire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(Affaires Politiques)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u w:val="single"/>
          <w:lang w:val="fr-FR"/>
        </w:rPr>
      </w:pPr>
    </w:p>
    <w:p w:rsidR="00605A0A" w:rsidRDefault="00605A0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Ralitsa Milcheva KUTZAROVA</w:t>
      </w:r>
      <w:r w:rsidR="00357CBF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                                                        </w:t>
      </w:r>
      <w:r w:rsidR="00357CBF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1/09/25</w:t>
      </w:r>
    </w:p>
    <w:p w:rsidR="00357CBF" w:rsidRPr="00357CBF" w:rsidRDefault="00357CB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605A0A" w:rsidRDefault="00605A0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u w:val="single"/>
          <w:lang w:val="fr-FR"/>
        </w:rPr>
      </w:pPr>
    </w:p>
    <w:p w:rsidR="00605A0A" w:rsidRDefault="00605A0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u w:val="single"/>
          <w:lang w:val="fr-FR"/>
        </w:rPr>
        <w:t>Bureau de l’Attaché de Défense 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Col. Milcho IGNATOV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1/09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 de Défense 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S</w:t>
      </w:r>
      <w:r w:rsidR="002953FB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ilviya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IGNATOV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Lieut. Col. Georgi BIZEV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1/09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 de Défense Adjoin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u w:val="single"/>
          <w:lang w:val="fr-FR"/>
        </w:rPr>
        <w:t>Bureau du Conseiller Commercial 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sz w:val="20"/>
          <w:szCs w:val="20"/>
          <w:u w:val="single"/>
          <w:lang w:val="fr-FR"/>
        </w:rPr>
      </w:pPr>
    </w:p>
    <w:p w:rsidR="00EC6F23" w:rsidRPr="00EC6F23" w:rsidRDefault="00F9640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</w:t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Johanes KRIKORIAN </w:t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5/09/1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Conseiller, Chef du Bureau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R</w:t>
      </w:r>
      <w:r w:rsidR="00060B11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oza 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KRIKORIA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F9640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</w:t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Silviya KOZAREVA-MARKAKI </w:t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8/03/1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Premier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0D3C5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u w:val="single"/>
          <w:lang w:val="fr-CA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u w:val="single"/>
          <w:lang w:val="fr-FR"/>
        </w:rPr>
        <w:t xml:space="preserve">Bureau du Représentant du Ministère de </w:t>
      </w:r>
      <w:r w:rsidRPr="00EC6F23">
        <w:rPr>
          <w:rFonts w:ascii="Book Antiqua" w:eastAsia="Times New Roman" w:hAnsi="Book Antiqua" w:cs="Times New Roman"/>
          <w:b/>
          <w:sz w:val="20"/>
          <w:szCs w:val="20"/>
          <w:u w:val="single"/>
          <w:lang w:val="fr-CA"/>
        </w:rPr>
        <w:t>l’Intérieur 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CA"/>
        </w:rPr>
      </w:pPr>
    </w:p>
    <w:p w:rsidR="00EC6F23" w:rsidRPr="00EC6F23" w:rsidRDefault="00F9640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CA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CA"/>
        </w:rPr>
        <w:t xml:space="preserve">M. </w:t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CA"/>
        </w:rPr>
        <w:t>Georgi ATANASCHIKOV</w:t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CA"/>
        </w:rPr>
        <w:tab/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CA"/>
        </w:rPr>
        <w:tab/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CA"/>
        </w:rPr>
        <w:tab/>
      </w:r>
      <w:r w:rsidR="00EC6F23" w:rsidRPr="00EC6F23">
        <w:rPr>
          <w:rFonts w:ascii="Book Antiqua" w:eastAsia="Times New Roman" w:hAnsi="Book Antiqua" w:cs="Times New Roman"/>
          <w:i/>
          <w:sz w:val="20"/>
          <w:szCs w:val="20"/>
          <w:lang w:val="fr-CA"/>
        </w:rPr>
        <w:t>04/05/2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CA"/>
        </w:rPr>
        <w:t>Conseille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R</w:t>
      </w:r>
      <w:r w:rsidR="00F9640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alitsa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ATANASCHIKOV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u w:val="single"/>
          <w:lang w:val="fr-FR"/>
        </w:rPr>
        <w:t xml:space="preserve">Bureau des Affaires Sociales et du </w:t>
      </w:r>
      <w:proofErr w:type="gramStart"/>
      <w:r w:rsidRPr="00EC6F23">
        <w:rPr>
          <w:rFonts w:ascii="Book Antiqua" w:eastAsia="Times New Roman" w:hAnsi="Book Antiqua" w:cs="Times New Roman"/>
          <w:b/>
          <w:sz w:val="20"/>
          <w:szCs w:val="20"/>
          <w:u w:val="single"/>
          <w:lang w:val="fr-FR"/>
        </w:rPr>
        <w:t>Travail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F2141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</w:t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Emmanuela SIMARD </w:t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1/09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Premier Secrétaire</w:t>
      </w:r>
    </w:p>
    <w:p w:rsidR="00EC6F23" w:rsidRPr="005D5354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5D535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I</w:t>
      </w:r>
      <w:r w:rsidR="00F21412" w:rsidRPr="005D535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van</w:t>
      </w:r>
      <w:r w:rsidRPr="005D535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GEORGIEV</w:t>
      </w:r>
    </w:p>
    <w:p w:rsidR="00FE0AD3" w:rsidRPr="005D5354" w:rsidRDefault="00FE0AD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5D5354" w:rsidRDefault="00F2141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5D535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</w:t>
      </w:r>
      <w:r w:rsidR="00EC6F23" w:rsidRPr="005D535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ihail SVILENOV</w:t>
      </w:r>
      <w:r w:rsidR="00EC6F23" w:rsidRPr="005D5354">
        <w:rPr>
          <w:rFonts w:ascii="Book Antiqua" w:eastAsia="Times New Roman" w:hAnsi="Book Antiqua" w:cs="Times New Roman"/>
          <w:i/>
          <w:sz w:val="20"/>
          <w:szCs w:val="20"/>
          <w:lang w:val="fr-FR"/>
        </w:rPr>
        <w:tab/>
      </w:r>
      <w:r w:rsidR="00EC6F23" w:rsidRPr="005D5354">
        <w:rPr>
          <w:rFonts w:ascii="Book Antiqua" w:eastAsia="Times New Roman" w:hAnsi="Book Antiqua" w:cs="Times New Roman"/>
          <w:i/>
          <w:sz w:val="20"/>
          <w:szCs w:val="20"/>
          <w:lang w:val="fr-FR"/>
        </w:rPr>
        <w:tab/>
      </w:r>
      <w:r w:rsidR="00EC6F23" w:rsidRPr="005D5354">
        <w:rPr>
          <w:rFonts w:ascii="Book Antiqua" w:eastAsia="Times New Roman" w:hAnsi="Book Antiqua" w:cs="Times New Roman"/>
          <w:i/>
          <w:sz w:val="20"/>
          <w:szCs w:val="20"/>
          <w:lang w:val="fr-FR"/>
        </w:rPr>
        <w:tab/>
        <w:t>29/06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Arial"/>
          <w:i/>
          <w:sz w:val="20"/>
          <w:szCs w:val="20"/>
          <w:shd w:val="clear" w:color="auto" w:fill="FFFFFF"/>
          <w:lang w:val="fr-FR"/>
        </w:rPr>
        <w:t>Premier Secrétaire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(Affaires administratives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Mme V</w:t>
      </w:r>
      <w:r w:rsidR="00F21412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ictoria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 GEORGIEVA-SVILENOV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1646C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1646C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1646C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EC6F23" w:rsidRPr="001646C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EC6F23" w:rsidRPr="001646C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EC6F23" w:rsidRPr="001646C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EC6F23" w:rsidRPr="001646C7" w:rsidRDefault="001646C7" w:rsidP="001646C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en-US"/>
        </w:rPr>
      </w:pPr>
      <w:bookmarkStart w:id="37" w:name="_CAMBODGE"/>
      <w:bookmarkStart w:id="38" w:name="BURKINA"/>
      <w:bookmarkEnd w:id="37"/>
      <w:r w:rsidRPr="001646C7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                                                     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                  </w:t>
      </w:r>
      <w:r w:rsidR="00EC6F23" w:rsidRPr="00EC6F23">
        <w:rPr>
          <w:rFonts w:ascii="Book Antiqua" w:eastAsia="Times New Roman" w:hAnsi="Book Antiqua" w:cs="Times New Roman"/>
          <w:b/>
          <w:sz w:val="24"/>
          <w:szCs w:val="20"/>
          <w:lang w:val="es-AR"/>
        </w:rPr>
        <w:t>BURKINA FASO</w:t>
      </w:r>
    </w:p>
    <w:bookmarkEnd w:id="38"/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es-A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es-AR"/>
        </w:rPr>
        <w:t>Ambassade de Burkina Faso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Rom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86, Rue XX Settembre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00187 Rome, Italie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0039.06.420.10.611, FAX : 0039.06.420.16.701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47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ambabf.roma@tin.it</w:t>
        </w:r>
      </w:hyperlink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websit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48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www.ambaburkinaitalia.it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8A4F3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me Kantoro Egniabie Cyrille GANOU BADOLO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    </w:t>
      </w:r>
      <w:r w:rsidR="008A4F3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8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/</w:t>
      </w:r>
      <w:r w:rsidR="008A4F3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8A4F3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2025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                                                                                           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</w:rPr>
        <w:t>Μ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. Alfred Benjamin Patindé TIENDREBEOGO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Ministre Conseiller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39" w:name="BURUNDI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BURUNDI</w:t>
      </w:r>
    </w:p>
    <w:bookmarkEnd w:id="39"/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(République de Burundi)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Ambassade de Burundi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 : Genèv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44, rue de Lausanne, 1201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Genève, Suisse</w:t>
      </w:r>
    </w:p>
    <w:p w:rsid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0041.22.732.77.05, Fax : 0041.22.732.77.34</w:t>
      </w:r>
    </w:p>
    <w:p w:rsidR="00275893" w:rsidRPr="00EC6F23" w:rsidRDefault="0027589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Email : </w:t>
      </w:r>
      <w:hyperlink r:id="rId49" w:history="1">
        <w:r w:rsidR="00663EEB" w:rsidRPr="00221FD0">
          <w:rPr>
            <w:rStyle w:val="-"/>
            <w:rFonts w:ascii="Book Antiqua" w:eastAsia="Times New Roman" w:hAnsi="Book Antiqua" w:cs="Times New Roman"/>
            <w:b/>
            <w:sz w:val="18"/>
            <w:szCs w:val="20"/>
            <w:lang w:val="fr-FR"/>
          </w:rPr>
          <w:t>mission.burundi217@gmail.com</w:t>
        </w:r>
      </w:hyperlink>
      <w:r w:rsidR="00663EEB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</w:t>
      </w:r>
      <w:r w:rsidR="00632A71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Ernest NDABASHINZ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</w:t>
      </w:r>
      <w:r w:rsidR="00632A7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/10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632A7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                                                                            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lastRenderedPageBreak/>
        <w:br w:type="page"/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bookmarkStart w:id="40" w:name="_CAMBODGE_1"/>
      <w:bookmarkEnd w:id="40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bookmarkStart w:id="41" w:name="_CAMEROUN"/>
      <w:bookmarkStart w:id="42" w:name="_CANADA"/>
      <w:bookmarkEnd w:id="41"/>
      <w:bookmarkEnd w:id="42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43" w:name="CAMBODGE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CAMBODGE</w:t>
      </w:r>
    </w:p>
    <w:bookmarkEnd w:id="43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oyaume du Cambodg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Royale du Cambodg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Sofi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  <w:r w:rsidRPr="00EC6F23">
        <w:rPr>
          <w:rFonts w:ascii="Times New Roman" w:eastAsia="MS Mincho" w:hAnsi="Times New Roman" w:cs="Times New Roman"/>
          <w:b/>
          <w:sz w:val="18"/>
          <w:szCs w:val="18"/>
          <w:lang w:val="fr-FR" w:eastAsia="ar-SA"/>
        </w:rPr>
        <w:t xml:space="preserve"> </w:t>
      </w:r>
      <w:r w:rsidRPr="00EC6F23">
        <w:rPr>
          <w:rFonts w:ascii="Times New Roman" w:eastAsia="MS Mincho" w:hAnsi="Times New Roman" w:cs="Times New Roman"/>
          <w:b/>
          <w:sz w:val="18"/>
          <w:szCs w:val="18"/>
          <w:lang w:val="bg-BG" w:eastAsia="ar-SA"/>
        </w:rPr>
        <w:t>15</w:t>
      </w:r>
      <w:r w:rsidRPr="00EC6F23">
        <w:rPr>
          <w:rFonts w:ascii="Times New Roman" w:eastAsia="MS Mincho" w:hAnsi="Times New Roman" w:cs="Times New Roman"/>
          <w:b/>
          <w:color w:val="000000"/>
          <w:sz w:val="18"/>
          <w:szCs w:val="18"/>
          <w:lang w:val="fr-FR" w:eastAsia="ar-SA"/>
        </w:rPr>
        <w:t>, rue Frederic Joliot-Curie</w:t>
      </w:r>
    </w:p>
    <w:p w:rsidR="00EC6F23" w:rsidRPr="00EC6F23" w:rsidRDefault="00EC6F23" w:rsidP="00EC6F2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b/>
          <w:color w:val="000000"/>
          <w:sz w:val="18"/>
          <w:szCs w:val="18"/>
          <w:lang w:val="fr-FR" w:eastAsia="ar-SA"/>
        </w:rPr>
      </w:pPr>
      <w:proofErr w:type="gramStart"/>
      <w:r w:rsidRPr="00EC6F23">
        <w:rPr>
          <w:rFonts w:ascii="Times New Roman" w:eastAsia="MS Mincho" w:hAnsi="Times New Roman" w:cs="Times New Roman"/>
          <w:b/>
          <w:color w:val="000000"/>
          <w:sz w:val="18"/>
          <w:szCs w:val="18"/>
          <w:lang w:val="fr-FR" w:eastAsia="ar-SA"/>
        </w:rPr>
        <w:t>Tél.:</w:t>
      </w:r>
      <w:proofErr w:type="gramEnd"/>
      <w:r w:rsidRPr="00EC6F23">
        <w:rPr>
          <w:rFonts w:ascii="Times New Roman" w:eastAsia="MS Mincho" w:hAnsi="Times New Roman" w:cs="Times New Roman"/>
          <w:b/>
          <w:color w:val="000000"/>
          <w:sz w:val="18"/>
          <w:szCs w:val="18"/>
          <w:lang w:val="fr-FR" w:eastAsia="ar-SA"/>
        </w:rPr>
        <w:t xml:space="preserve"> +359 </w:t>
      </w:r>
      <w:r w:rsidRPr="00EC6F23">
        <w:rPr>
          <w:rFonts w:ascii="Times New Roman" w:eastAsia="MS Mincho" w:hAnsi="Times New Roman" w:cs="Times New Roman"/>
          <w:b/>
          <w:color w:val="000000"/>
          <w:sz w:val="18"/>
          <w:szCs w:val="18"/>
          <w:lang w:val="bg-BG" w:eastAsia="ar-SA"/>
        </w:rPr>
        <w:t>2</w:t>
      </w:r>
      <w:r w:rsidRPr="00EC6F23">
        <w:rPr>
          <w:rFonts w:ascii="Times New Roman" w:eastAsia="MS Mincho" w:hAnsi="Times New Roman" w:cs="Times New Roman"/>
          <w:b/>
          <w:color w:val="000000"/>
          <w:sz w:val="18"/>
          <w:szCs w:val="18"/>
          <w:lang w:val="fr-FR" w:eastAsia="ar-SA"/>
        </w:rPr>
        <w:t xml:space="preserve"> 427 00 75   </w:t>
      </w:r>
    </w:p>
    <w:p w:rsidR="00EC6F23" w:rsidRPr="00EC6F23" w:rsidRDefault="00EC6F23" w:rsidP="00EC6F2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b/>
          <w:color w:val="000000"/>
          <w:sz w:val="18"/>
          <w:szCs w:val="18"/>
          <w:lang w:val="fr-FR" w:eastAsia="ar-SA"/>
        </w:rPr>
      </w:pPr>
      <w:r w:rsidRPr="00EC6F23">
        <w:rPr>
          <w:rFonts w:ascii="Times New Roman" w:eastAsia="MS Mincho" w:hAnsi="Times New Roman" w:cs="Times New Roman"/>
          <w:b/>
          <w:color w:val="000000"/>
          <w:sz w:val="18"/>
          <w:szCs w:val="18"/>
          <w:lang w:val="fr-FR" w:eastAsia="ar-SA"/>
        </w:rPr>
        <w:t xml:space="preserve">           +359 884 77 00 91</w:t>
      </w:r>
    </w:p>
    <w:p w:rsidR="00EC6F23" w:rsidRPr="00EC6F23" w:rsidRDefault="00EC6F23" w:rsidP="00EC6F2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b/>
          <w:color w:val="000000"/>
          <w:sz w:val="18"/>
          <w:szCs w:val="18"/>
          <w:lang w:val="fr-FR" w:eastAsia="ar-SA"/>
        </w:rPr>
      </w:pPr>
      <w:proofErr w:type="gramStart"/>
      <w:r w:rsidRPr="00EC6F23">
        <w:rPr>
          <w:rFonts w:ascii="Times New Roman" w:eastAsia="MS Mincho" w:hAnsi="Times New Roman" w:cs="Times New Roman"/>
          <w:b/>
          <w:color w:val="000000"/>
          <w:sz w:val="18"/>
          <w:szCs w:val="18"/>
          <w:lang w:val="fr-FR" w:eastAsia="ar-SA"/>
        </w:rPr>
        <w:t>E-mail:</w:t>
      </w:r>
      <w:proofErr w:type="gramEnd"/>
      <w:r w:rsidRPr="00EC6F23">
        <w:rPr>
          <w:rFonts w:ascii="Times New Roman" w:eastAsia="MS Mincho" w:hAnsi="Times New Roman" w:cs="Times New Roman"/>
          <w:b/>
          <w:color w:val="000000"/>
          <w:sz w:val="18"/>
          <w:szCs w:val="18"/>
          <w:lang w:val="fr-FR" w:eastAsia="ar-SA"/>
        </w:rPr>
        <w:t xml:space="preserve"> </w:t>
      </w:r>
      <w:hyperlink r:id="rId50" w:history="1">
        <w:r w:rsidRPr="00EC6F23">
          <w:rPr>
            <w:rFonts w:ascii="Times New Roman" w:eastAsia="MS Mincho" w:hAnsi="Times New Roman" w:cs="Times New Roman"/>
            <w:color w:val="0000FF"/>
            <w:sz w:val="18"/>
            <w:u w:val="single"/>
            <w:lang w:val="fr-FR" w:eastAsia="ar-SA"/>
          </w:rPr>
          <w:t>recbgr@outlook.com</w:t>
        </w:r>
      </w:hyperlink>
      <w:r w:rsidRPr="00EC6F23">
        <w:rPr>
          <w:rFonts w:ascii="Times New Roman" w:eastAsia="MS Mincho" w:hAnsi="Times New Roman" w:cs="Times New Roman"/>
          <w:sz w:val="18"/>
          <w:szCs w:val="18"/>
          <w:lang w:val="fr-FR" w:eastAsia="ar-SA"/>
        </w:rPr>
        <w:t xml:space="preserve"> </w:t>
      </w:r>
      <w:r w:rsidRPr="00EC6F23">
        <w:rPr>
          <w:rFonts w:ascii="Times New Roman" w:eastAsia="MS Mincho" w:hAnsi="Times New Roman" w:cs="Times New Roman"/>
          <w:b/>
          <w:color w:val="000000"/>
          <w:sz w:val="18"/>
          <w:szCs w:val="18"/>
          <w:lang w:val="fr-FR" w:eastAsia="ar-SA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Chun THAI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                              19/07/22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br w:type="page"/>
      </w:r>
      <w:bookmarkStart w:id="44" w:name="_CANADA_1"/>
      <w:bookmarkStart w:id="45" w:name="CANADA"/>
      <w:bookmarkEnd w:id="44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lastRenderedPageBreak/>
        <w:t xml:space="preserve">                                                               CANADA</w:t>
      </w:r>
    </w:p>
    <w:bookmarkEnd w:id="45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u Canad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48, rue Ethnikis Antistaseos - 152 31 Chalandri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7.34.0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Section des Services Communs (Administratif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7.34.8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ection des Affaires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onsulaires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7.34.7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ection des Affaires Commerciales et Έconomiqu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7.34.6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ection des Affaires Έtrangeres et Diplomatiqu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7.34.6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athns@international.gc.c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websit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www.athens.gc.c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5E49D0" w:rsidRDefault="00AB40B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lang w:val="fr-CA"/>
        </w:rPr>
      </w:pPr>
      <w:r>
        <w:rPr>
          <w:rFonts w:ascii="Book Antiqua" w:eastAsia="Times New Roman" w:hAnsi="Book Antiqua" w:cs="Times New Roman"/>
          <w:b/>
          <w:lang w:val="fr-CA"/>
        </w:rPr>
        <w:t xml:space="preserve">Mme Sonya THISSEN </w:t>
      </w:r>
    </w:p>
    <w:p w:rsidR="00EC6F23" w:rsidRPr="00EC6F23" w:rsidRDefault="008B654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="00AB40B8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4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AB40B8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AB40B8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02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3673A" w:rsidRPr="00624487" w:rsidRDefault="00E3673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3673A" w:rsidRPr="00624487" w:rsidRDefault="00E3673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3673A" w:rsidRDefault="00E3673A" w:rsidP="00E3673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Louis SAINT-ARNAUD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08/24</w:t>
      </w:r>
    </w:p>
    <w:p w:rsidR="00E3673A" w:rsidRPr="00EC6F23" w:rsidRDefault="00E3673A" w:rsidP="00E3673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  <w:r w:rsidRPr="00E3673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E3673A" w:rsidRPr="00E3673A" w:rsidRDefault="00E3673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</w:rPr>
        <w:t>Μ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. Neil SWAIN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6/04/21</w:t>
      </w:r>
    </w:p>
    <w:p w:rsid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 (Affaires commerciales)</w:t>
      </w:r>
      <w:r w:rsidR="00C3724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,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Veronique </w:t>
      </w:r>
      <w:r w:rsidR="004634DF" w:rsidRPr="0031721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N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OBERT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4/08/23</w:t>
      </w:r>
    </w:p>
    <w:p w:rsidR="00EC6F23" w:rsidRPr="005E49D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5E49D0" w:rsidRDefault="00BA2B41" w:rsidP="00293120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5E49D0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ichael Richard FROESE                                                           </w:t>
      </w:r>
      <w:r w:rsidRPr="005E49D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7/07/25</w:t>
      </w:r>
      <w:r w:rsidR="00293120" w:rsidRPr="005E49D0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BA2B41" w:rsidRDefault="00BA2B4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5E49D0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Pr="005E49D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ché</w:t>
      </w:r>
    </w:p>
    <w:p w:rsidR="00EC6F23" w:rsidRPr="005E49D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u w:val="single"/>
          <w:lang w:val="fr-FR"/>
        </w:rPr>
        <w:t>Résident à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Ambassade du Canada 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à Rome, Ital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Via Salaria, 243, 00199 Rome, Ital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 (+3906) 85444355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r. Sylvain LAROCHE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/08/1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  <w:t>Service des frontierès du Canada, Officier Liaiso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Col. Tom ENDICOTT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8/09/1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 de Défens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s. Sonia MCLEAN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4/07/1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 de Défense (Affaires administratives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r. Martin DOUCET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8/1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-Programme de migratio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s. Jacqueline KALISZ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0/06/1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lastRenderedPageBreak/>
        <w:t>Officier supérieur d’Immigratio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s. Sarah ERLICHMAN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30/03/16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Arial"/>
          <w:i/>
          <w:sz w:val="20"/>
          <w:szCs w:val="20"/>
          <w:shd w:val="clear" w:color="auto" w:fill="FFFFFF"/>
          <w:lang w:val="fr-FR"/>
        </w:rPr>
        <w:t>Premier Secrétaire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(Affaires de Migration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s. Sarah BROWN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Arial"/>
          <w:i/>
          <w:sz w:val="20"/>
          <w:szCs w:val="20"/>
          <w:shd w:val="clear" w:color="auto" w:fill="FFFFFF"/>
          <w:lang w:val="fr-FR"/>
        </w:rPr>
        <w:t>Premier Secrétaire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(Affaires de </w:t>
      </w:r>
      <w:proofErr w:type="gramStart"/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Migration)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/08/1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r. Marthe DUFOUR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Arial"/>
          <w:i/>
          <w:sz w:val="20"/>
          <w:szCs w:val="20"/>
          <w:shd w:val="clear" w:color="auto" w:fill="FFFFFF"/>
          <w:lang w:val="fr-FR"/>
        </w:rPr>
        <w:t>Premier Secrétaire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(Affaires de </w:t>
      </w:r>
      <w:proofErr w:type="gramStart"/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Migration)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8/17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bookmarkStart w:id="46" w:name="_CAP_VERT"/>
      <w:bookmarkStart w:id="47" w:name="_CHILI"/>
      <w:bookmarkEnd w:id="46"/>
      <w:bookmarkEnd w:id="47"/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r. Sandra IANIRI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/08/1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Deuxième Secrétaire (Affaires politiques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                        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r. Rizalino DE VILLERES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5/08/1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Professionnel en technologie du service exterieur- Chef du Group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s. Celine GOSSELIN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5/08/1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 xml:space="preserve">Professionnel en technologies de </w:t>
      </w:r>
      <w:proofErr w:type="gramStart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l’ information</w:t>
      </w:r>
      <w:proofErr w:type="gramEnd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 xml:space="preserve"> du service exterieu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u w:val="single"/>
          <w:lang w:val="fr-FR"/>
        </w:rPr>
        <w:t>Résident à Hay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Ambassade du Canada 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à Haye, Les Pays- Ba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ophialaan, 7514 JP, La Hay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 31 (0) 70311-1600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r. Nancy MASON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7/1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  <w:t xml:space="preserve"> Officier superiéur de liaiso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i/>
          <w:sz w:val="20"/>
          <w:szCs w:val="20"/>
          <w:shd w:val="clear" w:color="auto" w:fill="FFFFFF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r. Robert TRAN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7/18</w:t>
      </w:r>
      <w:r w:rsidRPr="00EC6F23">
        <w:rPr>
          <w:rFonts w:ascii="Book Antiqua" w:eastAsia="Times New Roman" w:hAnsi="Book Antiqua" w:cs="Arial"/>
          <w:i/>
          <w:sz w:val="20"/>
          <w:szCs w:val="20"/>
          <w:shd w:val="clear" w:color="auto" w:fill="FFFFFF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Arial"/>
          <w:i/>
          <w:sz w:val="20"/>
          <w:szCs w:val="20"/>
          <w:shd w:val="clear" w:color="auto" w:fill="FFFFFF"/>
          <w:lang w:val="fr-FR"/>
        </w:rPr>
        <w:t xml:space="preserve">Premier </w:t>
      </w:r>
      <w:proofErr w:type="gramStart"/>
      <w:r w:rsidRPr="00EC6F23">
        <w:rPr>
          <w:rFonts w:ascii="Book Antiqua" w:eastAsia="Times New Roman" w:hAnsi="Book Antiqua" w:cs="Arial"/>
          <w:i/>
          <w:sz w:val="20"/>
          <w:szCs w:val="20"/>
          <w:shd w:val="clear" w:color="auto" w:fill="FFFFFF"/>
          <w:lang w:val="fr-FR"/>
        </w:rPr>
        <w:t>Secrétaire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(</w:t>
      </w:r>
      <w:proofErr w:type="gramEnd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Officier de liaison bilatéral) 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r. Elise CÔTE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5/07/1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Deuxième Secrétaire (Officier de liaison bilateral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48" w:name="_CHILI_1"/>
      <w:bookmarkStart w:id="49" w:name="CHILI"/>
      <w:bookmarkEnd w:id="48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CHILI</w:t>
      </w:r>
    </w:p>
    <w:bookmarkEnd w:id="49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u Chili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u Chili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040D0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8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2, </w:t>
      </w:r>
      <w:r w:rsidR="00956BF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Vass. Sofias Av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., 1</w:t>
      </w:r>
      <w:r w:rsidR="00956BF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5 28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Tél : 210.7292647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:.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 725256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51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de-DE"/>
          </w:rPr>
          <w:t>echile.grecia@minrel.gov.cl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ection Consulaire, Commerciale, Culturel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2, Rigillis Str., 10674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Tél : 210.7292647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:.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 725256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: </w:t>
      </w:r>
      <w:hyperlink r:id="rId52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secc.atenas@minrel.gov.cl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.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A70686" w:rsidRDefault="00FF143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Juan Manuel Pino VASQUEZ </w:t>
      </w:r>
    </w:p>
    <w:p w:rsidR="00EC6F23" w:rsidRPr="00EC6F23" w:rsidRDefault="00E80ED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A70686" w:rsidRPr="00975B91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ur</w:t>
      </w: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="00FF1434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03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FF143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6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FF143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anuel Alfredo LARA NOZIGLIA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2/03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  <w:r w:rsidR="00FF143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50" w:name="_CHINE"/>
      <w:bookmarkStart w:id="51" w:name="_Hlk183004383"/>
      <w:bookmarkEnd w:id="50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lastRenderedPageBreak/>
        <w:t>CHIN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populaire de Chine)</w:t>
      </w:r>
    </w:p>
    <w:bookmarkEnd w:id="51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populaire de Chin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0-12, rue Dimokratias - 154 52 P.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Tel. : 210.67.83.803,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2.38.19</w:t>
      </w:r>
    </w:p>
    <w:p w:rsid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53" w:history="1">
        <w:r w:rsidR="004457DC" w:rsidRPr="00601692">
          <w:rPr>
            <w:rStyle w:val="-"/>
            <w:rFonts w:ascii="Book Antiqua" w:eastAsia="Times New Roman" w:hAnsi="Book Antiqua" w:cs="Times New Roman"/>
            <w:b/>
            <w:sz w:val="18"/>
            <w:szCs w:val="20"/>
            <w:lang w:val="de-DE"/>
          </w:rPr>
          <w:t>chinaemb_gr@mfa.gov.cn</w:t>
        </w:r>
      </w:hyperlink>
      <w:r w:rsidR="004457DC" w:rsidRPr="004457DC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 xml:space="preserve">, </w:t>
      </w:r>
    </w:p>
    <w:p w:rsidR="004457DC" w:rsidRPr="008138AF" w:rsidRDefault="00E6689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hyperlink r:id="rId54" w:history="1">
        <w:r w:rsidR="004457DC" w:rsidRPr="008138AF">
          <w:rPr>
            <w:rStyle w:val="-"/>
            <w:rFonts w:ascii="Book Antiqua" w:eastAsia="Times New Roman" w:hAnsi="Book Antiqua" w:cs="Times New Roman"/>
            <w:b/>
            <w:sz w:val="18"/>
            <w:szCs w:val="20"/>
            <w:lang w:val="fr-FR"/>
          </w:rPr>
          <w:t>chinaembgr@gmail.com</w:t>
        </w:r>
      </w:hyperlink>
      <w:r w:rsidR="004457DC" w:rsidRPr="008138AF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8138AF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8138AF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website:</w:t>
      </w:r>
      <w:proofErr w:type="gramEnd"/>
      <w:r w:rsidRPr="008138AF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8138AF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http://gr.chineseembassy.org</w:t>
      </w:r>
    </w:p>
    <w:p w:rsidR="00EC6F23" w:rsidRPr="008138AF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Bureau de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Press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8.38.07, FAX: 210.672.32.8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ectio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onsulair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67B, rue A. Papanastasiou - 154 52 P.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2.32.82, FAX: 210.671.88.3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ectio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ulturell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A, rue Krinon - 154 52 P.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1.64.85, FAX: 210.671.30.8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ection Scientifique et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echnologique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A, rue Krinon - 154 52 P.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2.71.05, FAX: 210.677.67.4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ection Economique et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ommercial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7, rue Diadochou Pavlou - 154 52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P.Psychico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2.32.81, FAX: 210.674.15.7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BF2F4B" w:rsidRPr="00BF2F4B" w:rsidRDefault="00BF2F4B" w:rsidP="00BF2F4B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  <w:r>
        <w:rPr>
          <w:rFonts w:ascii="Book Antiqua" w:eastAsia="Times New Roman" w:hAnsi="Book Antiqua" w:cs="Times New Roman"/>
          <w:color w:val="000000"/>
          <w:lang w:val="fr-FR"/>
        </w:rPr>
        <w:t xml:space="preserve">                                                             </w:t>
      </w:r>
      <w:r w:rsidRPr="00BF2F4B">
        <w:rPr>
          <w:rFonts w:ascii="Book Antiqua" w:eastAsia="Times New Roman" w:hAnsi="Book Antiqua" w:cs="Times New Roman"/>
          <w:b/>
          <w:color w:val="000000"/>
          <w:lang w:val="fr-FR"/>
        </w:rPr>
        <w:t xml:space="preserve">S. Exc. M. FANG Qiu </w:t>
      </w:r>
    </w:p>
    <w:p w:rsidR="00EC6F23" w:rsidRPr="00BF2F4B" w:rsidRDefault="00657FA9" w:rsidP="00BF2F4B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="00BF2F4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0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BF2F4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BF2F4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02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Bo LAI         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4/01/23</w:t>
      </w:r>
    </w:p>
    <w:p w:rsidR="00EC6F23" w:rsidRPr="00EC6F23" w:rsidRDefault="00BF2F4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Ministre Conseiller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left" w:pos="4536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Ying LI         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3/08/22</w:t>
      </w:r>
    </w:p>
    <w:p w:rsidR="00EC6F23" w:rsidRPr="00EC6F23" w:rsidRDefault="00EC6F23" w:rsidP="00EC6F23">
      <w:pPr>
        <w:shd w:val="clear" w:color="auto" w:fill="FFFFFF"/>
        <w:tabs>
          <w:tab w:val="left" w:pos="4536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Ying WANG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8/03/23</w:t>
      </w:r>
    </w:p>
    <w:p w:rsidR="00EC6F23" w:rsidRPr="00EC6F23" w:rsidRDefault="00EC6F23" w:rsidP="00EC6F23">
      <w:pPr>
        <w:shd w:val="clear" w:color="auto" w:fill="FFFFFF"/>
        <w:tabs>
          <w:tab w:val="left" w:pos="4536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F7213C" w:rsidRPr="00F7213C" w:rsidRDefault="00F7213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Zhigang ZHU 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5/03/24</w:t>
      </w:r>
    </w:p>
    <w:p w:rsidR="00F7213C" w:rsidRPr="00EC6F23" w:rsidRDefault="00F7213C" w:rsidP="00F7213C">
      <w:pPr>
        <w:shd w:val="clear" w:color="auto" w:fill="FFFFFF"/>
        <w:tabs>
          <w:tab w:val="left" w:pos="4536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F7213C" w:rsidRDefault="00F7213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84970" w:rsidRPr="004C6C83" w:rsidRDefault="00E8497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Jin WANG                                                                                     </w:t>
      </w:r>
      <w:r w:rsidR="004C6C8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1/05/25</w:t>
      </w:r>
    </w:p>
    <w:p w:rsidR="004C6C83" w:rsidRPr="00EC6F23" w:rsidRDefault="004C6C83" w:rsidP="004C6C83">
      <w:pPr>
        <w:shd w:val="clear" w:color="auto" w:fill="FFFFFF"/>
        <w:tabs>
          <w:tab w:val="left" w:pos="4536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E84970" w:rsidRDefault="00E8497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Dazhuang XU   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31/10/16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</w:t>
      </w:r>
      <w:proofErr w:type="gramStart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militaire,naval</w:t>
      </w:r>
      <w:proofErr w:type="gramEnd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et de l’ ai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CB237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Dongmei SHI                                                                        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0/04/1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me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M. Yuanwu XIAO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31/07/21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me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Zhen DING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/02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me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Nian LIU 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/12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me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lastRenderedPageBreak/>
        <w:t xml:space="preserve">M. Yingying LIU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12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me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040D01" w:rsidRDefault="000576D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040D01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Xiaofeng GE                                                                                       </w:t>
      </w:r>
      <w:r w:rsidRPr="00040D0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09/25</w:t>
      </w:r>
    </w:p>
    <w:p w:rsidR="000576DA" w:rsidRPr="00040D01" w:rsidRDefault="000576D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0576DA" w:rsidRPr="00040D01" w:rsidRDefault="000576D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040D01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040D01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Xiaoyu GUO                                                                                            </w:t>
      </w:r>
      <w:r w:rsidRPr="00040D0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5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bookmarkStart w:id="52" w:name="_Hlk210910367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  <w:bookmarkEnd w:id="52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Haiyan NI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31/07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Dong ZHANG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6/10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Secrétair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Tonxu ZHANG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/03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Secrétair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Lina QIU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/07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723BA6" w:rsidRPr="00E22C0A" w:rsidRDefault="00E22C0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="00723BA6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Ying WANG                                                                                     </w:t>
      </w:r>
      <w:r w:rsidR="00723BA6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/03/24</w:t>
      </w:r>
    </w:p>
    <w:p w:rsidR="00723BA6" w:rsidRPr="00EC6F23" w:rsidRDefault="00723BA6" w:rsidP="00723BA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Secrétaire </w:t>
      </w:r>
    </w:p>
    <w:p w:rsidR="00723BA6" w:rsidRDefault="00723B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1773D1" w:rsidRDefault="001773D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Songming ZHANG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1/09/24</w:t>
      </w:r>
    </w:p>
    <w:p w:rsidR="001773D1" w:rsidRPr="001773D1" w:rsidRDefault="001773D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1773D1" w:rsidRDefault="001773D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4F2CB4" w:rsidRDefault="004F2CB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4F2CB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Yixin Z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HANG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/03/24</w:t>
      </w:r>
    </w:p>
    <w:p w:rsidR="001773D1" w:rsidRPr="001773D1" w:rsidRDefault="001773D1" w:rsidP="001773D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4F2CB4" w:rsidRPr="004F2CB4" w:rsidRDefault="004F2CB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FA4F50" w:rsidRDefault="00FA4F5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Yang LUO     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7/02/25</w:t>
      </w:r>
    </w:p>
    <w:p w:rsidR="00FA4F50" w:rsidRPr="001773D1" w:rsidRDefault="00FA4F50" w:rsidP="00FA4F50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FA4F50" w:rsidRPr="00FA4F50" w:rsidRDefault="00FA4F5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116EE9" w:rsidRPr="003A16DA" w:rsidRDefault="00116EE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3A16DA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Yangyang FU                                                                                    </w:t>
      </w:r>
      <w:r w:rsidRPr="003A16D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5/09/25</w:t>
      </w:r>
    </w:p>
    <w:p w:rsidR="00116EE9" w:rsidRPr="001773D1" w:rsidRDefault="00116EE9" w:rsidP="00116EE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116EE9" w:rsidRPr="003A16DA" w:rsidRDefault="00116EE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3A16D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3A16DA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Xiao YU                                                                                                    </w:t>
      </w:r>
      <w:r w:rsidRPr="003A16D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06/17</w:t>
      </w:r>
    </w:p>
    <w:p w:rsidR="00EC6F23" w:rsidRPr="00AB7D1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AB7D1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AB7D1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AB7D13" w:rsidRDefault="007F520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AB7D1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="00EC6F23" w:rsidRPr="00AB7D1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Bing MAO                                                                                          </w:t>
      </w:r>
      <w:r w:rsidR="00EC6F23" w:rsidRPr="00AB7D1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2/03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 xml:space="preserve">Secrétair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Liyang GUO      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/08/1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5F4044" w:rsidRDefault="005F404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5F4044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  <w:t xml:space="preserve">Chenxi LYU         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27/02/21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  <w:t xml:space="preserve">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Xiaolong YANG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7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Yuhao CAI    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3/10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Shinan GAO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9/01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  <w:t xml:space="preserve">M. Mingyu SUN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27/07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Shuyao GUO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3/02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31721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31721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  <w:lastRenderedPageBreak/>
        <w:t xml:space="preserve">Mme Yubing SHEN                                                                                 </w:t>
      </w:r>
      <w:r w:rsidRPr="0031721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10/05/23</w:t>
      </w:r>
    </w:p>
    <w:p w:rsidR="00EC6F23" w:rsidRPr="0031721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  <w:r w:rsidRPr="0031721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Attaché</w:t>
      </w:r>
    </w:p>
    <w:p w:rsidR="00EC6F23" w:rsidRPr="0031721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EC6F23" w:rsidRPr="0031721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31721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  <w:t xml:space="preserve">M. Ziyang PAN                                                                                       </w:t>
      </w:r>
      <w:r w:rsidRPr="0031721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20/11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723BA6" w:rsidRPr="00723BA6" w:rsidRDefault="00723B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Shuyin TAN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6/02/24</w:t>
      </w:r>
    </w:p>
    <w:p w:rsidR="00723BA6" w:rsidRPr="00EC6F23" w:rsidRDefault="00723BA6" w:rsidP="00723BA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723BA6" w:rsidRDefault="00723B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18104E" w:rsidRDefault="0018104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Yingjie YANG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0/05/24</w:t>
      </w:r>
    </w:p>
    <w:p w:rsidR="0018104E" w:rsidRPr="00EC6F23" w:rsidRDefault="0018104E" w:rsidP="0018104E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18104E" w:rsidRPr="0018104E" w:rsidRDefault="0018104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CD5249" w:rsidRDefault="00CD524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CD5249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J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iaqing SUN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4/11/24</w:t>
      </w:r>
    </w:p>
    <w:p w:rsidR="00CD5249" w:rsidRPr="00EC6F23" w:rsidRDefault="00CD5249" w:rsidP="00CD524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CD5249" w:rsidRDefault="00CD524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CD5249" w:rsidRPr="00D8022F" w:rsidRDefault="00CD524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D8022F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Jiaxiang ZHANG                                                                                </w:t>
      </w:r>
      <w:r w:rsidRPr="00D8022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9/10/24</w:t>
      </w:r>
    </w:p>
    <w:p w:rsidR="00CD5249" w:rsidRPr="00EC6F23" w:rsidRDefault="00CD5249" w:rsidP="00CD524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CD5249" w:rsidRPr="00D8022F" w:rsidRDefault="00CD524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DB5F1D" w:rsidRDefault="00DB5F1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Zhuo FENG      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/12/25</w:t>
      </w:r>
    </w:p>
    <w:p w:rsidR="00DB5F1D" w:rsidRPr="00EC6F23" w:rsidRDefault="00DB5F1D" w:rsidP="00DB5F1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DB5F1D" w:rsidRPr="00DB5F1D" w:rsidRDefault="00DB5F1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D8022F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D8022F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Wei LIU                                                                                                </w:t>
      </w:r>
      <w:r w:rsidRPr="00D8022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8/10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 xml:space="preserve">Attaché de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défens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Bo ZHANG  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5/07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 xml:space="preserve">Attaché de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défens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Adjoin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</w:p>
    <w:p w:rsidR="00764677" w:rsidRDefault="00764677" w:rsidP="0076467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Wanlu ZHANG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0/01/25</w:t>
      </w:r>
      <w:r w:rsidRPr="0076467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 xml:space="preserve"> </w:t>
      </w:r>
    </w:p>
    <w:p w:rsidR="00764677" w:rsidRPr="00EC6F23" w:rsidRDefault="00764677" w:rsidP="0076467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 xml:space="preserve">Attaché de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défense</w:t>
      </w:r>
    </w:p>
    <w:p w:rsidR="00764677" w:rsidRPr="00EC6F23" w:rsidRDefault="00764677" w:rsidP="0076467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Adjoint</w:t>
      </w:r>
    </w:p>
    <w:p w:rsidR="00764677" w:rsidRDefault="00764677" w:rsidP="00EC6F23">
      <w:pP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764677" w:rsidRDefault="00764677" w:rsidP="00EC6F23">
      <w:pP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31721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53" w:name="_CHYPRE"/>
      <w:bookmarkEnd w:id="53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CHYP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 Chypr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e Chyp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A, rue Xenofontos- 105 57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37.34.800 FAX: 210.37.34.90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55" w:history="1">
        <w:r w:rsidRPr="00EC6F23">
          <w:rPr>
            <w:rFonts w:ascii="Book Antiqua" w:eastAsia="Times New Roman" w:hAnsi="Book Antiqua" w:cs="Times New Roman"/>
            <w:b/>
            <w:color w:val="0000FF"/>
            <w:sz w:val="20"/>
            <w:szCs w:val="20"/>
            <w:u w:val="single"/>
            <w:lang w:val="de-DE"/>
          </w:rPr>
          <w:t>athensembassy@mfa.gov.cy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Bureau de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l’Ambassadeur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Tél.: 210.37.34.90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Bureau du Premier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onseiller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Tél.: 210.37.34.80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ection de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Press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A, rue Xenofontos- 105 57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37.34.888, FAX: 210.37.34.90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ection du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ommerc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A, rue Xenofontos- 105 57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el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37.34.822, FAX:210.360.28.9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ectio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ulturell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A, rue Xenofontos – 105 57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373.49.34, FAX: 210.373.49.0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ectio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Maritim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96, Ave Iroon Polytechniou - 185 36 Le Piré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453.63.71-2, FAX: 210.453.63.7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ection  du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Tourism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A, rue Xenofontos – 105 57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361.00.57, 210.361.01.78, FAX:  210.364.47.9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Stavros AVGOUSTIDES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13/10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Neophytos CONSTANTINOU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/ Chef de la Mission Adjoint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Christina-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Stella  ZINGA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</w:t>
      </w:r>
      <w:r w:rsidR="00D802E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4/09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Secretaire/Consul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D802E5" w:rsidRPr="00D802E5" w:rsidRDefault="00D802E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D802E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Cdr. Andreas CHARALAMPIDIS                                                    </w:t>
      </w:r>
      <w:r w:rsidRPr="00D802E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5/09/25</w:t>
      </w:r>
      <w:r w:rsidRPr="00D802E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</w:t>
      </w:r>
    </w:p>
    <w:p w:rsidR="00D802E5" w:rsidRPr="00D802E5" w:rsidRDefault="00D802E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D802E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é de Défense </w:t>
      </w:r>
      <w:r w:rsidRPr="00D802E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D802E5" w:rsidRPr="00D802E5" w:rsidRDefault="00D802E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D802E5" w:rsidRPr="00AE51FC" w:rsidRDefault="00D802E5" w:rsidP="00D802E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Loukas XENOPHONTOS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5/11/22</w:t>
      </w:r>
    </w:p>
    <w:p w:rsidR="00D802E5" w:rsidRPr="00EC6F23" w:rsidRDefault="00D802E5" w:rsidP="00D802E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 xml:space="preserve">Conseiller (Affaires </w:t>
      </w:r>
      <w:r w:rsidRPr="005B1AE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’Education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 xml:space="preserve">) </w:t>
      </w:r>
    </w:p>
    <w:p w:rsidR="00D802E5" w:rsidRDefault="00D802E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D802E5" w:rsidRDefault="00D802E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906ACE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</w:t>
      </w:r>
      <w:r w:rsidR="00EC6F23" w:rsidRPr="00D802E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Iosif KYPRAIOS                                                                            </w:t>
      </w:r>
      <w:r w:rsidR="00EC6F23" w:rsidRPr="00D802E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09/16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 xml:space="preserve">Conseiller (Affaires commerciales)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CA"/>
        </w:rPr>
      </w:pPr>
    </w:p>
    <w:p w:rsidR="00D802E5" w:rsidRPr="00EC6F23" w:rsidRDefault="00D802E5" w:rsidP="00D802E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donis TALIADOROS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10/22</w:t>
      </w:r>
    </w:p>
    <w:p w:rsidR="00D802E5" w:rsidRPr="00EC6F23" w:rsidRDefault="00D802E5" w:rsidP="00D802E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 xml:space="preserve">Conseiller (Affaires de Presse) </w:t>
      </w:r>
    </w:p>
    <w:p w:rsidR="00D802E5" w:rsidRPr="00D802E5" w:rsidRDefault="00D802E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D802E5" w:rsidRPr="00EC6F23" w:rsidRDefault="00D802E5" w:rsidP="00D802E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Christos KARITZIS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5/08/23</w:t>
      </w:r>
    </w:p>
    <w:p w:rsidR="00D802E5" w:rsidRPr="00EC6F23" w:rsidRDefault="00D802E5" w:rsidP="00D802E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(Affaires maritimes)</w:t>
      </w:r>
    </w:p>
    <w:p w:rsidR="00D802E5" w:rsidRPr="00D802E5" w:rsidRDefault="00D802E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D802E5" w:rsidRPr="002072FF" w:rsidRDefault="00D802E5" w:rsidP="00D802E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</w:rPr>
        <w:t>Μ</w:t>
      </w:r>
      <w:r w:rsidRPr="002072FF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. Diomidis NIKITA                                                                    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</w:t>
      </w:r>
      <w:r w:rsidRPr="002072F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4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Pr="002072F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</w:p>
    <w:p w:rsidR="00D802E5" w:rsidRPr="005B1AEA" w:rsidRDefault="00D802E5" w:rsidP="00D802E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Conseiller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 xml:space="preserve"> (Aff</w:t>
      </w:r>
      <w:r w:rsidRPr="005B1AE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ires Culturelles) </w:t>
      </w:r>
    </w:p>
    <w:p w:rsidR="00D802E5" w:rsidRPr="00D802E5" w:rsidRDefault="00D802E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D802E5" w:rsidRDefault="00D802E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D802E5" w:rsidRDefault="00D802E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D802E5" w:rsidRDefault="00D802E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D802E5" w:rsidRPr="00BF1B5C" w:rsidRDefault="00D802E5" w:rsidP="00D802E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i/>
          <w:sz w:val="20"/>
          <w:lang w:val="fr-FR"/>
        </w:rPr>
      </w:pPr>
      <w:r>
        <w:rPr>
          <w:rFonts w:ascii="Book Antiqua" w:hAnsi="Book Antiqua"/>
          <w:b/>
          <w:sz w:val="20"/>
          <w:lang w:val="fr-FR"/>
        </w:rPr>
        <w:t xml:space="preserve">M. Ioannis MOSCHATOS                                                                  </w:t>
      </w:r>
      <w:r>
        <w:rPr>
          <w:rFonts w:ascii="Book Antiqua" w:hAnsi="Book Antiqua"/>
          <w:i/>
          <w:sz w:val="20"/>
          <w:lang w:val="fr-FR"/>
        </w:rPr>
        <w:t>01/09/24</w:t>
      </w:r>
    </w:p>
    <w:p w:rsidR="00D802E5" w:rsidRPr="00EC6F23" w:rsidRDefault="00D802E5" w:rsidP="00D802E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 xml:space="preserve">Conseiller (Affaires maritimes) </w:t>
      </w:r>
    </w:p>
    <w:p w:rsidR="00D802E5" w:rsidRDefault="00D802E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D802E5" w:rsidRDefault="00D802E5" w:rsidP="00D802E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Dimitra PARASKEVA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3/01/25</w:t>
      </w:r>
    </w:p>
    <w:p w:rsidR="00D802E5" w:rsidRPr="00EE60C7" w:rsidRDefault="00D802E5" w:rsidP="00D802E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Liaison de Police </w:t>
      </w:r>
    </w:p>
    <w:p w:rsidR="00D802E5" w:rsidRPr="00D802E5" w:rsidRDefault="00D802E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D802E5" w:rsidRDefault="00D802E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D802E5" w:rsidRDefault="00D802E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D802E5" w:rsidRDefault="00D802E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D802E5" w:rsidRDefault="00D802E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EE0FF0" w:rsidRPr="00BF1B5C" w:rsidRDefault="00D802E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2072FF" w:rsidRDefault="002072F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E60C7" w:rsidRPr="000D6180" w:rsidRDefault="00EE60C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E60C7" w:rsidRPr="000D6180" w:rsidRDefault="00EE60C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E60C7" w:rsidRPr="000D6180" w:rsidRDefault="00EE60C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2072FF" w:rsidRPr="002072FF" w:rsidRDefault="002072F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bookmarkStart w:id="54" w:name="_COLOMBIE"/>
      <w:bookmarkEnd w:id="54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7A62C4" w:rsidRDefault="007A62C4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55" w:name="_COLOMBIE_1"/>
      <w:bookmarkStart w:id="56" w:name="COLOMBIE"/>
      <w:bookmarkEnd w:id="55"/>
    </w:p>
    <w:p w:rsidR="007A62C4" w:rsidRDefault="007A62C4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7A62C4" w:rsidRDefault="007A62C4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7A62C4" w:rsidRDefault="007A62C4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COLOMBIE</w:t>
      </w:r>
    </w:p>
    <w:bookmarkEnd w:id="56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 Colombi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e Colomb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4, Via Giuseppe Pisanelli, 00196 Rom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0039.06.361.21.31, 0039.06.361.43.48, 0039.06.320.24.05, FAX: 0039.06.322.57.9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eroma@cancilleria.gov.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web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-site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www.emcolombia.i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1D7B3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me Ligia Margharita Quessep BITAR </w:t>
      </w:r>
      <w:r w:rsidR="00EC6F23"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1D7B30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rice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         </w:t>
      </w:r>
      <w:r w:rsidR="001D7B3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/</w:t>
      </w:r>
      <w:r w:rsidR="001D7B3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1D7B3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Dr. Juan Camillo SARETZKI FORERO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mbassadeur Conseille</w:t>
      </w:r>
      <w:r w:rsidR="001D7B3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r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br w:type="page"/>
      </w:r>
      <w:bookmarkStart w:id="57" w:name="_CONGO"/>
      <w:bookmarkEnd w:id="57"/>
    </w:p>
    <w:p w:rsidR="00EC6F23" w:rsidRPr="007123E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58" w:name="CONGOREP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CONGO</w:t>
      </w:r>
    </w:p>
    <w:bookmarkEnd w:id="58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u Congo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u Cong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8-10, Via Ombrone - 00198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/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0039.06.841.17.4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ambacorome@gmail.com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4B423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Henri OKEMBA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4B423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</w:t>
      </w:r>
      <w:r w:rsidR="003B27B0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      </w:t>
      </w:r>
      <w:r w:rsidR="004B423C" w:rsidRPr="004B423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/08/24</w:t>
      </w:r>
      <w:r w:rsidRPr="004B423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                </w:t>
      </w:r>
    </w:p>
    <w:p w:rsidR="00EC6F23" w:rsidRPr="00F96A54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br w:type="page"/>
      </w:r>
      <w:bookmarkStart w:id="59" w:name="_RÉPUBLIQUE_DÉMOCRATIQUE_DU"/>
      <w:bookmarkEnd w:id="59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60" w:name="CONGODEM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RÉPUBLIQUE DÉMOCRATIQUE DU CONGO</w:t>
      </w:r>
    </w:p>
    <w:bookmarkEnd w:id="60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émocratique du Congo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émocratique du Cong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17, rue Marathonodromou – 15452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P.Pshychico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 : 210.677.61.23, FAX : 210.677.61.2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l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: </w:t>
      </w:r>
      <w:hyperlink r:id="rId56" w:history="1">
        <w:r w:rsidR="00550831" w:rsidRPr="00337F96">
          <w:rPr>
            <w:rStyle w:val="-"/>
            <w:rFonts w:ascii="Book Antiqua" w:eastAsia="Times New Roman" w:hAnsi="Book Antiqua" w:cs="Times New Roman"/>
            <w:b/>
            <w:sz w:val="18"/>
            <w:lang w:val="fr-FR"/>
          </w:rPr>
          <w:t>missionrdcathenes</w:t>
        </w:r>
        <w:r w:rsidR="008209E5">
          <w:rPr>
            <w:rStyle w:val="-"/>
            <w:rFonts w:ascii="Book Antiqua" w:eastAsia="Times New Roman" w:hAnsi="Book Antiqua" w:cs="Times New Roman"/>
            <w:b/>
            <w:sz w:val="18"/>
            <w:lang w:val="fr-FR"/>
          </w:rPr>
          <w:t>29</w:t>
        </w:r>
        <w:r w:rsidR="00550831" w:rsidRPr="00337F96">
          <w:rPr>
            <w:rStyle w:val="-"/>
            <w:rFonts w:ascii="Book Antiqua" w:eastAsia="Times New Roman" w:hAnsi="Book Antiqua" w:cs="Times New Roman"/>
            <w:b/>
            <w:sz w:val="18"/>
            <w:lang w:val="fr-FR"/>
          </w:rPr>
          <w:t>@gmail.com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18"/>
          <w:szCs w:val="18"/>
          <w:u w:val="single"/>
          <w:lang w:val="fr-FR"/>
        </w:rPr>
      </w:pPr>
    </w:p>
    <w:p w:rsidR="00EC6F23" w:rsidRPr="008209E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325516" w:rsidRDefault="0032551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325516">
        <w:rPr>
          <w:rFonts w:ascii="Book Antiqua" w:eastAsia="Times New Roman" w:hAnsi="Book Antiqua" w:cs="Times New Roman"/>
          <w:b/>
          <w:color w:val="000000"/>
        </w:rPr>
        <w:t>Μ</w:t>
      </w:r>
      <w:r w:rsidRPr="00325516">
        <w:rPr>
          <w:rFonts w:ascii="Book Antiqua" w:eastAsia="Times New Roman" w:hAnsi="Book Antiqua" w:cs="Times New Roman"/>
          <w:b/>
          <w:color w:val="000000"/>
          <w:lang w:val="fr-FR"/>
        </w:rPr>
        <w:t>me Matadi Nee Muteba Mukaji Michelin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6A6C2E" w:rsidRPr="00041F27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eur 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</w:t>
      </w:r>
      <w:proofErr w:type="gramEnd"/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t Plénipotentiaire</w:t>
      </w:r>
    </w:p>
    <w:p w:rsidR="00EC6F23" w:rsidRPr="0032551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325516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05/04/24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721127" w:rsidRDefault="0072112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721127" w:rsidRDefault="0072112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721127" w:rsidRDefault="0072112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6A6C2E" w:rsidRDefault="006A6C2E" w:rsidP="006A6C2E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M. Edward LIWAKA BONGAMA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13/12/24</w:t>
      </w:r>
    </w:p>
    <w:p w:rsidR="006A6C2E" w:rsidRPr="00CF2E43" w:rsidRDefault="006A6C2E" w:rsidP="006A6C2E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 xml:space="preserve">Ministre-Conseiller </w:t>
      </w:r>
    </w:p>
    <w:p w:rsidR="006A6C2E" w:rsidRDefault="006A6C2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3733BE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. Thomas DOBE MBALANGA</w: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/10/0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Ministre- Conseiller </w:t>
      </w:r>
    </w:p>
    <w:p w:rsidR="00EC6F23" w:rsidRPr="006A6C2E" w:rsidRDefault="006A6C2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6A6C2E" w:rsidRPr="00EC6F23" w:rsidRDefault="006A6C2E" w:rsidP="006A6C2E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M. Jean Pierre WANGATA EYUMU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08/05/23</w:t>
      </w:r>
    </w:p>
    <w:p w:rsidR="006A6C2E" w:rsidRPr="00EC6F23" w:rsidRDefault="006A6C2E" w:rsidP="006A6C2E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Premier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6A6C2E" w:rsidRDefault="006A6C2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C35AB1" w:rsidRDefault="00C35AB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M. Beke LOFEMBE BENKENYA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02/05/24</w:t>
      </w:r>
    </w:p>
    <w:p w:rsidR="00C35AB1" w:rsidRPr="00C35AB1" w:rsidRDefault="006A6C2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Premier </w:t>
      </w:r>
      <w:r w:rsidR="00C35AB1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 xml:space="preserve">Conseiller </w:t>
      </w:r>
    </w:p>
    <w:p w:rsidR="00C35AB1" w:rsidRDefault="00C35AB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F540FE" w:rsidRPr="00DB0B14" w:rsidRDefault="00F540F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</w:pPr>
      <w:r w:rsidRPr="00DB0B1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</w:t>
      </w:r>
      <w:r w:rsidR="006A6C2E" w:rsidRPr="00DB0B1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Georgette </w:t>
      </w:r>
      <w:r w:rsidRPr="00DB0B1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W</w:t>
      </w:r>
      <w:r w:rsidR="006A6C2E" w:rsidRPr="00DB0B1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ANGAJA </w:t>
      </w:r>
      <w:r w:rsidRPr="00DB0B1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UTOMBO                                      </w:t>
      </w:r>
      <w:r w:rsidR="006A6C2E" w:rsidRPr="00DB0B1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</w:t>
      </w:r>
      <w:r w:rsidRPr="00DB0B1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6/09/23</w:t>
      </w:r>
    </w:p>
    <w:p w:rsidR="00F540FE" w:rsidRDefault="006A6C2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Deuxième </w:t>
      </w:r>
      <w:r w:rsidR="00F540FE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F540FE" w:rsidRDefault="00F540F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81277" w:rsidRDefault="005C73C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5C73C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Irene Madeleine FAMBA MA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ONDO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9/24</w:t>
      </w:r>
    </w:p>
    <w:p w:rsidR="005C73C3" w:rsidRPr="005C73C3" w:rsidRDefault="00DB0B1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Deuxième </w:t>
      </w:r>
      <w:r w:rsidR="005C73C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5C73C3" w:rsidRDefault="005C73C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>M. Isidore NZANGA LOSAY</w: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es-A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es-A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04/04/06</w:t>
      </w:r>
    </w:p>
    <w:p w:rsidR="00EC6F23" w:rsidRPr="00EC6F23" w:rsidRDefault="00EC6F23" w:rsidP="00DB0B14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Deuxième Conseiller </w:t>
      </w:r>
    </w:p>
    <w:p w:rsidR="00837AAE" w:rsidRDefault="00837AA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DB0B14" w:rsidRPr="00EC6F23" w:rsidRDefault="00DB0B14" w:rsidP="00DB0B14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Marianne KAJ-A- NGWEJ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30/09/19</w:t>
      </w:r>
    </w:p>
    <w:p w:rsidR="00DB0B14" w:rsidRPr="00EC6F23" w:rsidRDefault="00DB0B14" w:rsidP="00DB0B14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Premier Secrétaire  </w:t>
      </w:r>
    </w:p>
    <w:p w:rsidR="00DB0B14" w:rsidRDefault="00DB0B1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837AAE" w:rsidRDefault="00837AA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Evodie MATADI BRILLANTE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/05/24</w:t>
      </w:r>
    </w:p>
    <w:p w:rsidR="00837AAE" w:rsidRPr="00837AAE" w:rsidRDefault="00837AA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837AAE" w:rsidRDefault="00837AA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Bijou LOKUFA NSINGA</w:t>
      </w:r>
    </w:p>
    <w:p w:rsidR="00EC6F23" w:rsidRDefault="00EC6F23" w:rsidP="00DB0B14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Deuxième Secrétaire </w:t>
      </w:r>
    </w:p>
    <w:p w:rsidR="00DB0B14" w:rsidRDefault="00DB0B14" w:rsidP="00DB0B14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DB0B14" w:rsidRPr="006806C4" w:rsidRDefault="00DB0B14" w:rsidP="00DB0B14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6806C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Glodi MOLADJA MUTUMBI                                                        </w:t>
      </w:r>
      <w:r w:rsidRPr="006806C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5/07/23</w:t>
      </w:r>
    </w:p>
    <w:p w:rsidR="00DB0B14" w:rsidRPr="00EC6F23" w:rsidRDefault="00DB0B14" w:rsidP="00DB0B14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DB0B14" w:rsidRPr="00041F27" w:rsidRDefault="00DB0B14" w:rsidP="00DB0B14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041F2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041F27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</w:t>
      </w:r>
      <w:r w:rsidR="00DE5A0F" w:rsidRPr="00041F27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Auguy </w:t>
      </w:r>
      <w:r w:rsidRPr="00041F27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T</w:t>
      </w:r>
      <w:r w:rsidR="00DE5A0F" w:rsidRPr="00041F27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WAMBA KANDOLO</w:t>
      </w:r>
      <w:r w:rsidRPr="00041F27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     </w:t>
      </w:r>
      <w:r w:rsidR="00DE5A0F" w:rsidRPr="00041F27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Pr="00041F27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="00DE5A0F" w:rsidRPr="00041F2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07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420C52" w:rsidRPr="00EC6F23" w:rsidRDefault="00DE5A0F" w:rsidP="00420C5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420C52" w:rsidRPr="00420C52" w:rsidRDefault="00420C5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61" w:name="_CORÉE"/>
      <w:bookmarkEnd w:id="61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CORÉ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 Coré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e Coré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>“Athens Tower”, A-Building, 19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vertAlign w:val="superscript"/>
          <w:lang w:val="en-US"/>
        </w:rPr>
        <w:t>th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 xml:space="preserve"> floo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-4, Ave Messoghion – 115 27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98.40.80-82, FAX: 210.698.40.8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gremb@mofa.go.k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686D55" w:rsidRDefault="00A4006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Juseong LIM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="00A40066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4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A40066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9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A40066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</w:p>
    <w:p w:rsidR="00EC6F23" w:rsidRPr="00F96F1F" w:rsidRDefault="00F96F1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F96F1F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Mme Hye</w:t>
      </w:r>
      <w:r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sun LEE </w:t>
      </w:r>
    </w:p>
    <w:p w:rsidR="00EC6F23" w:rsidRPr="00C70C49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F96F1F" w:rsidRPr="009D6ECB" w:rsidRDefault="00F96F1F" w:rsidP="00F96F1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9D6ECB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Gyeonghun PARK                                                                            </w:t>
      </w:r>
      <w:r w:rsidRPr="009D6EC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7/02/23</w:t>
      </w:r>
    </w:p>
    <w:p w:rsidR="00F96F1F" w:rsidRPr="009D6ECB" w:rsidRDefault="00F96F1F" w:rsidP="00F96F1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9D6EC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F96F1F" w:rsidRDefault="00F96F1F" w:rsidP="00686D5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B91E26" w:rsidRDefault="00B91E2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Jungsil KANG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08/25</w:t>
      </w:r>
    </w:p>
    <w:p w:rsidR="00B91E26" w:rsidRPr="009D6ECB" w:rsidRDefault="00B91E26" w:rsidP="00B91E2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9D6EC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B91E26" w:rsidRPr="00B91E26" w:rsidRDefault="00B91E2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9C5239" w:rsidRDefault="009C523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Husun PARK 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8/02/25</w:t>
      </w:r>
    </w:p>
    <w:p w:rsidR="009C5239" w:rsidRPr="009C5239" w:rsidRDefault="009C523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Première </w:t>
      </w:r>
      <w:r w:rsidRPr="00490A6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9C5239" w:rsidRDefault="009C523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455AFB" w:rsidRPr="00455AFB" w:rsidRDefault="00455AF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455AFB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Miran YANG                                                                                 </w:t>
      </w:r>
      <w:r w:rsidRPr="00455AF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8/02/25</w:t>
      </w:r>
    </w:p>
    <w:p w:rsidR="00455AFB" w:rsidRPr="00C22025" w:rsidRDefault="00455AF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455AF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ème </w:t>
      </w:r>
      <w:r w:rsidRPr="00490A6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455AFB" w:rsidRDefault="00455AF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F96F1F" w:rsidRDefault="00F96F1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Nakyeong KIM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3/08/24</w:t>
      </w:r>
    </w:p>
    <w:p w:rsidR="00F96F1F" w:rsidRPr="00490A62" w:rsidRDefault="00F96F1F" w:rsidP="00F96F1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490A6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Troisième Secrétaire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, Vice-Consul </w:t>
      </w:r>
    </w:p>
    <w:p w:rsidR="00EC6F23" w:rsidRPr="009D6ECB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inwoo PARK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3/06/19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Troisième Secrétaire et </w:t>
      </w:r>
      <w:r w:rsidR="00F96F1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Vice-Consul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62" w:name="_CORÉE_1"/>
      <w:bookmarkEnd w:id="62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63" w:name="COTEDIVOIRE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CÔTE D’IVOIRE</w:t>
      </w:r>
    </w:p>
    <w:bookmarkEnd w:id="63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 xml:space="preserve">(République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de  Côte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 xml:space="preserve"> d’Ivoir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Ambassade de la République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de  Côte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d’Ivo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8/10, Via Guglielmo Saliceto - 00161 Rom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0039.06.44.23.11.29, FAX: 0039.06.44.29.25.3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ambassade@cotedivoire.i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64" w:name="_CROATIE"/>
      <w:bookmarkEnd w:id="64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CROAT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 Croati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e Croat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4, rue Tzavella - 154 51 Neo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7.70.49, 210.677.70.33, 210.677.70.37, FAX: 210.671.12.0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57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de-DE"/>
          </w:rPr>
          <w:t>croath@mvep.hr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>website 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 </w:t>
      </w:r>
      <w:hyperlink r:id="rId58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de-DE"/>
          </w:rPr>
          <w:t>http://gr.mvep.hr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M. Aleksandar SUNK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1833B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1833B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8/09/17</w:t>
      </w:r>
    </w:p>
    <w:p w:rsidR="00EC6F23" w:rsidRPr="001833B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1833B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1833B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3415AA" w:rsidRPr="00EC6F23" w:rsidRDefault="00E64634" w:rsidP="003415A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3415A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3415AA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3415AA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</w:p>
    <w:p w:rsidR="00EC6F23" w:rsidRPr="003415A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3415AA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Goran PROKOPEC                                                                          </w:t>
      </w:r>
      <w:r w:rsidRPr="003415A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8/22</w:t>
      </w:r>
    </w:p>
    <w:p w:rsidR="00EC6F23" w:rsidRPr="00EC6F23" w:rsidRDefault="0087654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, Chef Adjoint de la Mission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Karlo NAKIC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8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65" w:name="_CUBA"/>
      <w:bookmarkEnd w:id="65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66" w:name="CUBA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lastRenderedPageBreak/>
        <w:t>CUBA</w:t>
      </w:r>
    </w:p>
    <w:bookmarkEnd w:id="66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 Cuba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e Cub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5, rue Sophocléous - 152 37 Filothéi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85.55.50, FAX: 210.684.28.0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59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de-DE"/>
          </w:rPr>
          <w:t>secretaria@embacuba.gr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web-site: </w:t>
      </w:r>
      <w:hyperlink r:id="rId60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de-DE"/>
          </w:rPr>
          <w:t>http://misiones.minrex.gob.cu/es/grecia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b/>
          <w:bCs/>
          <w:lang w:val="fr-FR"/>
        </w:rPr>
        <w:t>M. Aramis FUENTE HERNANDEZ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                                                                            10/05/</w:t>
      </w:r>
      <w:r w:rsidRPr="00EC6F23"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  <w:t>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br w:type="page"/>
      </w:r>
      <w:bookmarkStart w:id="67" w:name="_DANEMARK"/>
      <w:bookmarkEnd w:id="67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68" w:name="_DANEMARK_1"/>
      <w:bookmarkStart w:id="69" w:name="DANEMARK"/>
      <w:bookmarkEnd w:id="68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lastRenderedPageBreak/>
        <w:t>DANEMARK</w:t>
      </w:r>
    </w:p>
    <w:bookmarkEnd w:id="69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oyaume du Danemark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u Royaume de Danemark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0, Mourouzi - 106 74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5.64.40</w:t>
      </w:r>
      <w:r w:rsidR="006D6A3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 xml:space="preserve"> athamb@um.dk</w:t>
      </w:r>
    </w:p>
    <w:p w:rsidR="00EC6F23" w:rsidRPr="009A60E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r w:rsidRPr="009A60E2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 xml:space="preserve">website: </w:t>
      </w:r>
      <w:r w:rsidRPr="009A60E2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en-US"/>
        </w:rPr>
        <w:t>www.ambathen.um.dk</w:t>
      </w:r>
    </w:p>
    <w:p w:rsidR="00EC6F23" w:rsidRPr="009A60E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</w:p>
    <w:p w:rsidR="00EC6F23" w:rsidRPr="009A60E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en-US"/>
        </w:rPr>
      </w:pPr>
      <w:r w:rsidRPr="009A60E2">
        <w:rPr>
          <w:rFonts w:ascii="Book Antiqua" w:eastAsia="Times New Roman" w:hAnsi="Book Antiqua" w:cs="Times New Roman"/>
          <w:i/>
          <w:color w:val="000000"/>
          <w:szCs w:val="20"/>
          <w:lang w:val="en-US"/>
        </w:rPr>
        <w:t>Son Excellence</w:t>
      </w:r>
    </w:p>
    <w:p w:rsidR="00EC6F23" w:rsidRPr="009A60E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en-US"/>
        </w:rPr>
      </w:pPr>
      <w:r w:rsidRPr="009A60E2">
        <w:rPr>
          <w:rFonts w:ascii="Book Antiqua" w:eastAsia="Times New Roman" w:hAnsi="Book Antiqua" w:cs="Times New Roman"/>
          <w:b/>
          <w:color w:val="000000"/>
          <w:szCs w:val="20"/>
          <w:lang w:val="en-US"/>
        </w:rPr>
        <w:t xml:space="preserve">M. Per Fabricius ANDERSEN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27/09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Mme Tanne KROGH BERTELSEN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8/23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hef Adjoint de la Mission 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EC6F23" w:rsidRPr="00EC6F23" w:rsidRDefault="00E94F8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</w:t>
      </w:r>
    </w:p>
    <w:p w:rsidR="00EC6F23" w:rsidRPr="00B27291" w:rsidRDefault="00B2729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Ole NEWSTRAP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4/10/23</w:t>
      </w:r>
    </w:p>
    <w:p w:rsidR="00EC6F23" w:rsidRPr="00EC6F23" w:rsidRDefault="00B2729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Default="00D3718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Sanne HOFFMANN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6/24</w:t>
      </w:r>
    </w:p>
    <w:p w:rsidR="00D3718E" w:rsidRPr="00EC6F23" w:rsidRDefault="00D3718E" w:rsidP="00D3718E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D3718E" w:rsidRPr="00D3718E" w:rsidRDefault="00D3718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color w:val="000000"/>
          <w:sz w:val="24"/>
          <w:szCs w:val="20"/>
          <w:lang w:val="fr-FR"/>
        </w:rPr>
      </w:pPr>
      <w:bookmarkStart w:id="70" w:name="DOMINIQUE"/>
      <w:r w:rsidRPr="00EC6F23">
        <w:rPr>
          <w:rFonts w:ascii="Book Antiqua" w:eastAsia="Times New Roman" w:hAnsi="Book Antiqua" w:cs="Times New Roman"/>
          <w:b/>
          <w:bCs/>
          <w:color w:val="000000"/>
          <w:sz w:val="24"/>
          <w:szCs w:val="20"/>
          <w:lang w:val="fr-FR"/>
        </w:rPr>
        <w:lastRenderedPageBreak/>
        <w:t>DOMINIQUE</w:t>
      </w:r>
    </w:p>
    <w:bookmarkEnd w:id="70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862D4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en-US"/>
        </w:rPr>
      </w:pPr>
      <w:r w:rsidRPr="00862D46">
        <w:rPr>
          <w:rFonts w:ascii="Book Antiqua" w:eastAsia="Times New Roman" w:hAnsi="Book Antiqua" w:cs="Times New Roman"/>
          <w:b/>
          <w:color w:val="000000"/>
          <w:lang w:val="en-US"/>
        </w:rPr>
        <w:t>(Commonwealth de Dominique)</w:t>
      </w:r>
    </w:p>
    <w:p w:rsidR="00EC6F23" w:rsidRPr="00862D4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en-US"/>
        </w:rPr>
      </w:pPr>
    </w:p>
    <w:p w:rsidR="00EC6F23" w:rsidRPr="00FA4F5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r w:rsidRPr="00FA4F50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>Résidence: Roseau</w:t>
      </w:r>
    </w:p>
    <w:p w:rsidR="00EC6F23" w:rsidRPr="00FA4F5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>Ministry of Foreign Affairs</w:t>
      </w:r>
    </w:p>
    <w:p w:rsidR="00EC6F23" w:rsidRPr="00CE37C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  <w:r w:rsidRPr="00CE37CC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>Financial Centre</w:t>
      </w:r>
    </w:p>
    <w:p w:rsidR="00EC6F23" w:rsidRPr="00CE37C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  <w:r w:rsidRPr="00CE37CC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>Kennedy Avenue</w:t>
      </w:r>
    </w:p>
    <w:p w:rsidR="00EC6F23" w:rsidRPr="00CE37C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  <w:r w:rsidRPr="00CE37CC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>Roseau</w:t>
      </w:r>
    </w:p>
    <w:p w:rsidR="00EC6F23" w:rsidRPr="00CE37C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  <w:proofErr w:type="gramStart"/>
      <w:r w:rsidRPr="00CE37CC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>Tel. :</w:t>
      </w:r>
      <w:proofErr w:type="gramEnd"/>
      <w:r w:rsidRPr="00CE37CC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 001 767-275-0128 , 001 767 266 32 76</w:t>
      </w:r>
    </w:p>
    <w:p w:rsidR="00EC6F23" w:rsidRPr="00CE37C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  <w:proofErr w:type="gramStart"/>
      <w:r w:rsidRPr="00CE37CC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>Fax :</w:t>
      </w:r>
      <w:proofErr w:type="gramEnd"/>
      <w:r w:rsidRPr="00CE37CC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  001 767 448 5200</w:t>
      </w:r>
    </w:p>
    <w:p w:rsidR="00EC6F23" w:rsidRPr="00E00338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  <w:proofErr w:type="gramStart"/>
      <w:r w:rsidRPr="00E00338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>e-mail :</w:t>
      </w:r>
      <w:proofErr w:type="gramEnd"/>
      <w:r w:rsidRPr="00E00338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 </w:t>
      </w:r>
      <w:hyperlink r:id="rId61" w:history="1">
        <w:r w:rsidRPr="00E00338">
          <w:rPr>
            <w:rFonts w:ascii="Book Antiqua" w:eastAsia="Times New Roman" w:hAnsi="Book Antiqua" w:cs="Times New Roman"/>
            <w:b/>
            <w:sz w:val="20"/>
            <w:szCs w:val="20"/>
            <w:u w:val="single"/>
            <w:lang w:val="en-US"/>
          </w:rPr>
          <w:t>ambassador@cwdom.dm</w:t>
        </w:r>
      </w:hyperlink>
      <w:r w:rsidRPr="00E00338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 </w:t>
      </w:r>
      <w:r w:rsidRPr="00E00338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>&amp;</w:t>
      </w:r>
    </w:p>
    <w:p w:rsidR="00EC6F23" w:rsidRPr="0036477F" w:rsidRDefault="00E6689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  <w:hyperlink r:id="rId62" w:history="1">
        <w:r w:rsidR="0036477F" w:rsidRPr="000C31D2">
          <w:rPr>
            <w:rStyle w:val="-"/>
            <w:rFonts w:ascii="Book Antiqua" w:eastAsia="Times New Roman" w:hAnsi="Book Antiqua" w:cs="Times New Roman"/>
            <w:b/>
            <w:sz w:val="20"/>
            <w:szCs w:val="20"/>
            <w:lang w:val="en-US"/>
          </w:rPr>
          <w:t>Ambassadordom@protonmail.com</w:t>
        </w:r>
      </w:hyperlink>
      <w:r w:rsidR="0036477F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 </w:t>
      </w:r>
    </w:p>
    <w:p w:rsidR="00EC6F23" w:rsidRPr="004E286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  <w:proofErr w:type="gramStart"/>
      <w:r w:rsidRPr="004E286D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>website :</w:t>
      </w:r>
      <w:proofErr w:type="gramEnd"/>
      <w:r w:rsidRPr="004E286D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 www.dominicaconsulategreece.com</w:t>
      </w:r>
    </w:p>
    <w:p w:rsidR="00EC6F23" w:rsidRPr="004E286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EC6F23" w:rsidRPr="004E286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en-US"/>
        </w:rPr>
      </w:pPr>
      <w:r w:rsidRPr="004E286D">
        <w:rPr>
          <w:rFonts w:ascii="Book Antiqua" w:eastAsia="Times New Roman" w:hAnsi="Book Antiqua" w:cs="Times New Roman"/>
          <w:i/>
          <w:color w:val="000000"/>
          <w:szCs w:val="20"/>
          <w:lang w:val="en-US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>M. Lennox LAWR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            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5/05/1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RÉPUBLIQUE  DOMINICAINE</w:t>
      </w:r>
      <w:proofErr w:type="gramEnd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ominicain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s-AR"/>
        </w:rPr>
        <w:t>3, Via Lungotevere Marzio - 00186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s-AR"/>
        </w:rPr>
        <w:t>Tél.: 0039.06.686.40.84, FAX: 0039.06.686.40.8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="00281DD5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63" w:history="1">
        <w:r w:rsidR="00E46DA3" w:rsidRPr="00C46A04">
          <w:rPr>
            <w:rStyle w:val="-"/>
            <w:rFonts w:ascii="Book Antiqua" w:eastAsia="Times New Roman" w:hAnsi="Book Antiqua" w:cs="Times New Roman"/>
            <w:b/>
            <w:sz w:val="18"/>
            <w:szCs w:val="20"/>
            <w:lang w:val="fr-FR"/>
          </w:rPr>
          <w:t>info@embdominicanaroma.it</w:t>
        </w:r>
      </w:hyperlink>
      <w:r w:rsidR="00E46DA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//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bookmarkStart w:id="71" w:name="_RÉPUBLIQUE__DOMINICAINE"/>
      <w:bookmarkEnd w:id="71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816F6C" w:rsidRPr="00816F6C" w:rsidRDefault="00816F6C" w:rsidP="00816F6C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72" w:name="_ÉGYPTE"/>
      <w:bookmarkEnd w:id="72"/>
      <w:r w:rsidRPr="00816F6C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EGYPTE</w:t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arabe d’Egypte)</w:t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arabe d’Egypte</w:t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816F6C" w:rsidRPr="00816F6C" w:rsidRDefault="00816F6C" w:rsidP="00816F6C">
      <w:pPr>
        <w:shd w:val="clear" w:color="auto" w:fill="FFFFFF"/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816F6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3, Ave Vass. Sophias - 106 71 Athènes</w:t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816F6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816F6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6.000 27.00, FAX: 216.000.27.01</w:t>
      </w:r>
    </w:p>
    <w:p w:rsidR="00816F6C" w:rsidRPr="00494982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494982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Website : www.mfa.gov.eg/athens.emb</w:t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proofErr w:type="gramStart"/>
      <w:r w:rsidRPr="00816F6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816F6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64" w:history="1">
        <w:r w:rsidRPr="00816F6C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emb.egypt.athens@gmail.com</w:t>
        </w:r>
      </w:hyperlink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Bureau de </w:t>
      </w:r>
      <w:proofErr w:type="gramStart"/>
      <w:r w:rsidRPr="00816F6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l’Ambassadeur:</w:t>
      </w:r>
      <w:proofErr w:type="gramEnd"/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816F6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816F6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6.000.27.04 FAX : 216.000.27.05</w:t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816F6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816F6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65" w:history="1">
        <w:r w:rsidRPr="00816F6C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ambassadoregyptathens@gmail.com</w:t>
        </w:r>
      </w:hyperlink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ection </w:t>
      </w:r>
      <w:proofErr w:type="gramStart"/>
      <w:r w:rsidRPr="00816F6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onsulaire:</w:t>
      </w:r>
      <w:proofErr w:type="gramEnd"/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, rue Zalocosta, 106 71 Athènes</w:t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816F6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816F6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6.000.27.02, FAX: 216.000.27.03</w:t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proofErr w:type="gramStart"/>
      <w:r w:rsidRPr="00816F6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816F6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66" w:history="1">
        <w:r w:rsidRPr="00816F6C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emb.egypt@yahoo.gr</w:t>
        </w:r>
      </w:hyperlink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 w:bidi="ar-EG"/>
        </w:rPr>
      </w:pPr>
      <w:r w:rsidRPr="00816F6C">
        <w:rPr>
          <w:rFonts w:ascii="Book Antiqua" w:eastAsia="Times New Roman" w:hAnsi="Book Antiqua" w:cs="Times New Roman"/>
          <w:b/>
          <w:color w:val="000000"/>
          <w:lang w:val="fr-FR" w:bidi="ar-EG"/>
        </w:rPr>
        <w:t>Omar Amer YOUSSEF</w:t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lang w:val="fr-FR"/>
        </w:rPr>
      </w:pPr>
      <w:r w:rsidRPr="00816F6C">
        <w:rPr>
          <w:rFonts w:ascii="Book Antiqua" w:eastAsia="Times New Roman" w:hAnsi="Book Antiqua" w:cs="Times New Roman"/>
          <w:i/>
          <w:color w:val="000000"/>
          <w:lang w:val="fr-FR"/>
        </w:rPr>
        <w:t>Ambassadeur Extraordinaire et Plénipotentiaire</w:t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816F6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 xml:space="preserve"> </w:t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D069AB" w:rsidRPr="00E87532" w:rsidRDefault="00D069AB" w:rsidP="00D069AB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87532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mr Mohamed MOURSY                                                                 </w:t>
      </w:r>
      <w:r w:rsidRPr="00E8753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8/08/25</w:t>
      </w:r>
    </w:p>
    <w:p w:rsidR="00816F6C" w:rsidRPr="00816F6C" w:rsidRDefault="004A59C4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iCs/>
          <w:sz w:val="20"/>
          <w:lang w:val="fr-FR"/>
        </w:rPr>
        <w:t xml:space="preserve">Conseiller, </w:t>
      </w:r>
      <w:r w:rsidR="00CC4C31" w:rsidRPr="00816F6C">
        <w:rPr>
          <w:rFonts w:ascii="Book Antiqua" w:eastAsia="Times New Roman" w:hAnsi="Book Antiqua" w:cs="Times New Roman"/>
          <w:i/>
          <w:iCs/>
          <w:sz w:val="20"/>
          <w:lang w:val="fr-FR"/>
        </w:rPr>
        <w:t>Chef adjoint</w:t>
      </w:r>
      <w:r w:rsidR="00816F6C" w:rsidRPr="00816F6C">
        <w:rPr>
          <w:rFonts w:ascii="Book Antiqua" w:eastAsia="Times New Roman" w:hAnsi="Book Antiqua" w:cs="Times New Roman"/>
          <w:i/>
          <w:iCs/>
          <w:sz w:val="20"/>
          <w:lang w:val="fr-FR"/>
        </w:rPr>
        <w:t xml:space="preserve"> de mission </w:t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D00770" w:rsidRPr="00E87532" w:rsidRDefault="00D00770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</w:rPr>
        <w:t>Μ</w:t>
      </w:r>
      <w:r w:rsidRPr="00E87532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e Marwa ALY                                                                                     </w:t>
      </w:r>
      <w:r w:rsidR="00EE3DE0" w:rsidRPr="00E87532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 </w:t>
      </w:r>
      <w:r w:rsidRPr="00E87532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16/0925</w:t>
      </w:r>
    </w:p>
    <w:p w:rsidR="00D00770" w:rsidRPr="00E87532" w:rsidRDefault="00D00770" w:rsidP="00D00770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E87532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Conseiller</w:t>
      </w:r>
    </w:p>
    <w:p w:rsidR="00D00770" w:rsidRPr="00E87532" w:rsidRDefault="00D00770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</w:p>
    <w:p w:rsidR="00D069AB" w:rsidRPr="00D069AB" w:rsidRDefault="00FE7680" w:rsidP="00D069AB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</w:rPr>
        <w:t>Μ</w:t>
      </w:r>
      <w:r w:rsidRPr="00FE7680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. </w:t>
      </w:r>
      <w:r w:rsidR="00D069AB" w:rsidRPr="00D069AB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>Ahmed EL</w:t>
      </w:r>
      <w:r w:rsidRPr="00FE7680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>-</w:t>
      </w:r>
      <w:r w:rsidR="00D069AB" w:rsidRPr="00D069AB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GHOUL                                                                            </w:t>
      </w:r>
      <w:r w:rsidR="00D069AB" w:rsidRPr="00D069AB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15/08/22</w:t>
      </w:r>
      <w:r w:rsidR="00D069AB" w:rsidRPr="00D069AB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                           </w:t>
      </w:r>
    </w:p>
    <w:p w:rsidR="00357CBF" w:rsidRPr="00E87532" w:rsidRDefault="00357CBF" w:rsidP="00357CB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8753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357CBF" w:rsidRPr="00E87532" w:rsidRDefault="00357CBF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4C548A" w:rsidRPr="001E217A" w:rsidRDefault="004C548A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1E217A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Ezzeldin ELMASRY                                                                             </w:t>
      </w:r>
      <w:r w:rsidRPr="001E217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/09/24</w:t>
      </w:r>
    </w:p>
    <w:p w:rsidR="004C548A" w:rsidRPr="00EC2CB7" w:rsidRDefault="004C548A" w:rsidP="004C548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2CB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4C548A" w:rsidRPr="00500391" w:rsidRDefault="004C548A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0576DA" w:rsidRPr="00040D01" w:rsidRDefault="000576DA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040D01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Walaa ALKATTAN                                                                               </w:t>
      </w:r>
      <w:r w:rsidRPr="00040D0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/09/25</w:t>
      </w:r>
    </w:p>
    <w:p w:rsidR="000576DA" w:rsidRPr="00EC2CB7" w:rsidRDefault="000576DA" w:rsidP="000576D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2CB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0576DA" w:rsidRPr="00040D01" w:rsidRDefault="000576DA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816F6C" w:rsidRPr="00040D01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iCs/>
          <w:color w:val="000000"/>
          <w:sz w:val="20"/>
          <w:szCs w:val="20"/>
          <w:lang w:val="fr-FR"/>
        </w:rPr>
      </w:pPr>
      <w:r w:rsidRPr="00040D01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Sameh ABDELGAWAD</w:t>
      </w:r>
    </w:p>
    <w:p w:rsidR="00816F6C" w:rsidRPr="00816F6C" w:rsidRDefault="00B93A51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me</w:t>
      </w:r>
      <w:r w:rsidR="00816F6C" w:rsidRPr="00816F6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Secrétaire</w:t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                  </w:t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816F6C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  <w:t xml:space="preserve">George KALLINY                                                                                      </w:t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bookmarkStart w:id="73" w:name="_Hlk149140644"/>
      <w:r w:rsidRPr="00816F6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éme Secrétaire</w:t>
      </w:r>
    </w:p>
    <w:bookmarkEnd w:id="73"/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816F6C" w:rsidRPr="00490A62" w:rsidRDefault="00831A4B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bCs/>
          <w:iCs/>
          <w:color w:val="000000"/>
          <w:sz w:val="20"/>
          <w:szCs w:val="20"/>
          <w:lang w:val="fr-FR"/>
        </w:rPr>
        <w:t xml:space="preserve"> </w:t>
      </w:r>
    </w:p>
    <w:p w:rsidR="008D0DDA" w:rsidRPr="0097769F" w:rsidRDefault="008D0DDA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Cs/>
          <w:i/>
          <w:iCs/>
          <w:color w:val="000000"/>
          <w:sz w:val="20"/>
          <w:szCs w:val="20"/>
          <w:lang w:val="fr-FR"/>
        </w:rPr>
      </w:pPr>
      <w:r w:rsidRPr="0097769F">
        <w:rPr>
          <w:rFonts w:ascii="Book Antiqua" w:eastAsia="Times New Roman" w:hAnsi="Book Antiqua" w:cs="Times New Roman"/>
          <w:b/>
          <w:bCs/>
          <w:iCs/>
          <w:color w:val="000000"/>
          <w:sz w:val="20"/>
          <w:szCs w:val="20"/>
          <w:lang w:val="fr-FR"/>
        </w:rPr>
        <w:t xml:space="preserve">Mme Soliman GHADA                                                                               </w:t>
      </w:r>
      <w:r w:rsidRPr="0097769F">
        <w:rPr>
          <w:rFonts w:ascii="Book Antiqua" w:eastAsia="Times New Roman" w:hAnsi="Book Antiqua" w:cs="Times New Roman"/>
          <w:bCs/>
          <w:i/>
          <w:iCs/>
          <w:color w:val="000000"/>
          <w:sz w:val="20"/>
          <w:szCs w:val="20"/>
          <w:lang w:val="fr-FR"/>
        </w:rPr>
        <w:t>23/07/25</w:t>
      </w:r>
    </w:p>
    <w:p w:rsidR="008D0DDA" w:rsidRPr="0097769F" w:rsidRDefault="008D0DDA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bCs/>
          <w:i/>
          <w:iCs/>
          <w:color w:val="000000"/>
          <w:sz w:val="20"/>
          <w:szCs w:val="20"/>
          <w:lang w:val="fr-FR"/>
        </w:rPr>
      </w:pPr>
      <w:r w:rsidRPr="00490A6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8D0DDA" w:rsidRDefault="008D0DDA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bCs/>
          <w:iCs/>
          <w:color w:val="000000"/>
          <w:sz w:val="20"/>
          <w:szCs w:val="20"/>
          <w:lang w:val="fr-FR"/>
        </w:rPr>
      </w:pPr>
    </w:p>
    <w:p w:rsidR="00816F6C" w:rsidRPr="0079788F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2A3FA1">
        <w:rPr>
          <w:rFonts w:ascii="Book Antiqua" w:eastAsia="Times New Roman" w:hAnsi="Book Antiqua" w:cs="Times New Roman"/>
          <w:b/>
          <w:bCs/>
          <w:iCs/>
          <w:color w:val="000000"/>
          <w:sz w:val="20"/>
          <w:szCs w:val="20"/>
          <w:lang w:val="fr-FR"/>
        </w:rPr>
        <w:t>Vera YOUSSEF</w:t>
      </w:r>
    </w:p>
    <w:p w:rsidR="00816F6C" w:rsidRPr="00032204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bookmarkStart w:id="74" w:name="_Hlk155093934"/>
      <w:r w:rsidRPr="0003220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bookmarkEnd w:id="74"/>
    <w:p w:rsidR="00816F6C" w:rsidRPr="00032204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816F6C" w:rsidRPr="00032204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bCs/>
          <w:iCs/>
          <w:color w:val="000000"/>
          <w:sz w:val="20"/>
          <w:szCs w:val="20"/>
          <w:lang w:val="fr-FR"/>
        </w:rPr>
      </w:pPr>
      <w:r w:rsidRPr="00032204">
        <w:rPr>
          <w:rFonts w:ascii="Book Antiqua" w:eastAsia="Times New Roman" w:hAnsi="Book Antiqua" w:cs="Times New Roman"/>
          <w:b/>
          <w:bCs/>
          <w:iCs/>
          <w:color w:val="000000"/>
          <w:sz w:val="20"/>
          <w:szCs w:val="20"/>
          <w:lang w:val="fr-FR"/>
        </w:rPr>
        <w:t>Mohamed ELSAWAF</w:t>
      </w:r>
    </w:p>
    <w:p w:rsidR="00816F6C" w:rsidRPr="00032204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03220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816F6C" w:rsidRPr="00032204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816F6C" w:rsidRPr="00032204" w:rsidRDefault="00B621C3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03220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Emad ABUTALES                                                                                     </w:t>
      </w:r>
      <w:r w:rsidRPr="0003220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5/24</w:t>
      </w:r>
    </w:p>
    <w:p w:rsidR="00B621C3" w:rsidRPr="00032204" w:rsidRDefault="00B621C3" w:rsidP="00B621C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03220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816F6C" w:rsidRPr="00032204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u w:val="single"/>
          <w:lang w:val="fr-FR"/>
        </w:rPr>
      </w:pPr>
    </w:p>
    <w:p w:rsidR="00EE3DE0" w:rsidRDefault="00EE3DE0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D3076D" w:rsidRPr="00032204" w:rsidRDefault="00D3076D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D3076D" w:rsidRPr="00032204" w:rsidRDefault="00B97FE3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03220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Dalia AFIFI                                                                                            </w:t>
      </w:r>
      <w:r w:rsidRPr="0003220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/07/24</w:t>
      </w:r>
    </w:p>
    <w:p w:rsidR="00B97FE3" w:rsidRPr="00032204" w:rsidRDefault="00B97FE3" w:rsidP="00B97FE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03220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B97FE3" w:rsidRPr="00032204" w:rsidRDefault="00B97FE3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D3076D" w:rsidRPr="00032204" w:rsidRDefault="009C5EA6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03220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bdelrahman BAYOUMI                                                                        </w:t>
      </w:r>
      <w:r w:rsidRPr="0003220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3/09/24</w:t>
      </w:r>
    </w:p>
    <w:p w:rsidR="009C5EA6" w:rsidRPr="00A918F8" w:rsidRDefault="009C5EA6" w:rsidP="009C5EA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A918F8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Attaché</w:t>
      </w:r>
    </w:p>
    <w:p w:rsidR="009C5EA6" w:rsidRPr="00A918F8" w:rsidRDefault="009C5EA6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</w:p>
    <w:p w:rsidR="00D3076D" w:rsidRPr="00A918F8" w:rsidRDefault="008239EF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A918F8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Ahmed Gamal Ahmed ABDELBAKY                                                   </w:t>
      </w:r>
      <w:r w:rsidRPr="00A918F8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31/05/25</w:t>
      </w:r>
    </w:p>
    <w:p w:rsidR="008239EF" w:rsidRPr="00816F6C" w:rsidRDefault="008239EF" w:rsidP="008239E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8239EF" w:rsidRPr="00862D46" w:rsidRDefault="008239EF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D3076D" w:rsidRDefault="00A92DA1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Rania RAHIM    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7/07/25</w:t>
      </w:r>
    </w:p>
    <w:p w:rsidR="00A92DA1" w:rsidRPr="00E02442" w:rsidRDefault="00A92DA1" w:rsidP="00A92DA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0244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A92DA1" w:rsidRPr="00A92DA1" w:rsidRDefault="00A92DA1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D3076D" w:rsidRDefault="00A90F04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A90F0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.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Zeinab ABDELRAHMAN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2/07/25</w:t>
      </w:r>
    </w:p>
    <w:p w:rsidR="00A90F04" w:rsidRPr="00816F6C" w:rsidRDefault="00A90F04" w:rsidP="00A90F04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A90F04" w:rsidRPr="00A90F04" w:rsidRDefault="00A90F04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A90F04" w:rsidRDefault="0078330D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Osama ABOUELALA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7/09/25</w:t>
      </w:r>
    </w:p>
    <w:p w:rsidR="0078330D" w:rsidRPr="00816F6C" w:rsidRDefault="0078330D" w:rsidP="0078330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78330D" w:rsidRPr="0078330D" w:rsidRDefault="0078330D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A90F04" w:rsidRDefault="00A90F04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u w:val="single"/>
          <w:lang w:val="fr-FR"/>
        </w:rPr>
      </w:pPr>
    </w:p>
    <w:p w:rsidR="00A90F04" w:rsidRPr="00862D46" w:rsidRDefault="00A90F04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u w:val="single"/>
          <w:lang w:val="fr-FR"/>
        </w:rPr>
      </w:pP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u w:val="single"/>
          <w:lang w:val="fr-FR"/>
        </w:rPr>
      </w:pPr>
      <w:r w:rsidRPr="00816F6C"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u w:val="single"/>
          <w:lang w:val="fr-FR"/>
        </w:rPr>
        <w:t>Bureau de l’Attaché des Forces Armées</w:t>
      </w:r>
    </w:p>
    <w:p w:rsidR="00816F6C" w:rsidRPr="00D846F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D846FC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26, rue Antheon, 166 74 Ano Glyfada</w:t>
      </w:r>
    </w:p>
    <w:p w:rsidR="00816F6C" w:rsidRPr="00D846F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D846FC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Tel</w:t>
      </w:r>
      <w:proofErr w:type="gramStart"/>
      <w:r w:rsidRPr="00D846FC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.:</w:t>
      </w:r>
      <w:proofErr w:type="gramEnd"/>
      <w:r w:rsidRPr="00D846FC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210.964.93.40, Fax: 210.964.55.97</w:t>
      </w:r>
    </w:p>
    <w:p w:rsidR="00816F6C" w:rsidRPr="00D846F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816F6C" w:rsidRPr="00D846FC" w:rsidRDefault="00116EE9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D846FC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982001" w:rsidRPr="00D846FC" w:rsidRDefault="00982001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D846FC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mr HASSAN                                                                                            </w:t>
      </w:r>
      <w:r w:rsidRPr="00D846F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5/09/25</w:t>
      </w:r>
    </w:p>
    <w:p w:rsidR="00982001" w:rsidRPr="00816F6C" w:rsidRDefault="004A59C4" w:rsidP="0098200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de</w:t>
      </w:r>
      <w:r w:rsidR="00982001" w:rsidRPr="00816F6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Défense</w:t>
      </w:r>
    </w:p>
    <w:p w:rsidR="00982001" w:rsidRPr="00D846FC" w:rsidRDefault="00982001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982001" w:rsidRPr="00D846FC" w:rsidRDefault="00982001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293077" w:rsidRPr="00D846FC" w:rsidRDefault="00324D17" w:rsidP="0029307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D846F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324D17" w:rsidRPr="00D846FC" w:rsidRDefault="00324D17" w:rsidP="0029307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D846FC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ohab ABDELGHANY                                                                           </w:t>
      </w:r>
      <w:r w:rsidRPr="00D846F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06/25</w:t>
      </w:r>
    </w:p>
    <w:p w:rsidR="00324D17" w:rsidRPr="00816F6C" w:rsidRDefault="00324D17" w:rsidP="00324D1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ssistant </w:t>
      </w:r>
      <w:r w:rsidRPr="00816F6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 Défense</w:t>
      </w:r>
    </w:p>
    <w:p w:rsidR="00324D17" w:rsidRPr="00324D17" w:rsidRDefault="00324D17" w:rsidP="0029307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293077" w:rsidRPr="00293077" w:rsidRDefault="00293077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u w:val="single"/>
          <w:lang w:val="fr-FR"/>
        </w:rPr>
      </w:pP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u w:val="single"/>
          <w:lang w:val="fr-FR"/>
        </w:rPr>
      </w:pP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u w:val="single"/>
          <w:lang w:val="fr-FR"/>
        </w:rPr>
      </w:pPr>
      <w:r w:rsidRPr="00816F6C"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u w:val="single"/>
          <w:lang w:val="fr-FR"/>
        </w:rPr>
        <w:t>Bureau Commercial et Economique</w:t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Cs/>
          <w:color w:val="000000"/>
          <w:sz w:val="20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bCs/>
          <w:color w:val="000000"/>
          <w:sz w:val="20"/>
          <w:szCs w:val="20"/>
          <w:lang w:val="fr-FR"/>
        </w:rPr>
        <w:t>3, Ave Vass. Sophias - 106 71 Athènes</w:t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Tel</w:t>
      </w:r>
      <w:proofErr w:type="gramStart"/>
      <w:r w:rsidRPr="00816F6C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.:</w:t>
      </w:r>
      <w:proofErr w:type="gramEnd"/>
      <w:r w:rsidRPr="00816F6C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210.360.03.64, Fax: 210.362.67.03</w:t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75" w:name="_EL_SALVADOR"/>
      <w:bookmarkEnd w:id="75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33E23" w:rsidRDefault="00633E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76" w:name="ELSALVADOR"/>
    </w:p>
    <w:p w:rsidR="00633E23" w:rsidRDefault="00633E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33E23" w:rsidRDefault="00633E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33E23" w:rsidRDefault="00633E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EL SALVADOR</w:t>
      </w:r>
    </w:p>
    <w:bookmarkEnd w:id="76"/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(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République </w:t>
      </w:r>
      <w:proofErr w:type="gramStart"/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d’  </w:t>
      </w:r>
      <w:proofErr w:type="gramEnd"/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El Salvador)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Ambassade de la République </w:t>
      </w:r>
      <w:proofErr w:type="gramStart"/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d’  </w:t>
      </w:r>
      <w:proofErr w:type="gramEnd"/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El Salvador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color w:val="000000"/>
          <w:sz w:val="18"/>
          <w:szCs w:val="20"/>
          <w:lang w:val="fr-FR"/>
        </w:rPr>
        <w:t xml:space="preserve"> Rom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18"/>
          <w:szCs w:val="20"/>
          <w:lang w:val="fr-FR"/>
        </w:rPr>
        <w:t xml:space="preserve">13, Rue Gualtiero </w:t>
      </w:r>
      <w:proofErr w:type="gramStart"/>
      <w:r w:rsidRPr="00EC6F23">
        <w:rPr>
          <w:rFonts w:ascii="Book Antiqua" w:eastAsia="Times New Roman" w:hAnsi="Book Antiqua" w:cs="Times New Roman"/>
          <w:color w:val="000000"/>
          <w:sz w:val="18"/>
          <w:szCs w:val="20"/>
          <w:lang w:val="fr-FR"/>
        </w:rPr>
        <w:t>Castellini ,</w:t>
      </w:r>
      <w:proofErr w:type="gramEnd"/>
      <w:r w:rsidRPr="00EC6F23">
        <w:rPr>
          <w:rFonts w:ascii="Book Antiqua" w:eastAsia="Times New Roman" w:hAnsi="Book Antiqua" w:cs="Times New Roman"/>
          <w:color w:val="000000"/>
          <w:sz w:val="18"/>
          <w:szCs w:val="20"/>
          <w:lang w:val="fr-FR"/>
        </w:rPr>
        <w:t xml:space="preserve"> 00197 Rom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>Tél. : 0039.06.80.76.605, Fax : 0039.06.80.79.726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>e-mail:embajadaroma@tiscali.it</w:t>
      </w:r>
      <w:proofErr w:type="gramEnd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>Son Excellenc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M. Efren Arnoldo Bernal CHEVEZ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es-AR"/>
        </w:rPr>
        <w:t xml:space="preserve">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es-AR"/>
        </w:rPr>
        <w:t>30/10/23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es-AR"/>
        </w:rPr>
        <w:br w:type="page"/>
      </w:r>
      <w:bookmarkStart w:id="77" w:name="_ÉMIRATS_ARABES_UNIS"/>
      <w:bookmarkEnd w:id="77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es-A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78" w:name="ÉMIRATSARABESUNIS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ÉMIRATS ARABES UNIS</w:t>
      </w:r>
    </w:p>
    <w:bookmarkEnd w:id="78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s Émirats Arabes Uni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73, Marathonodromou – 154 52 P.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7.02.20, FAX: 210.677.02.7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FF"/>
          <w:sz w:val="18"/>
          <w:szCs w:val="20"/>
          <w:u w:val="single"/>
          <w:lang w:val="de-DE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>e-mail 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 athensemb.</w:t>
      </w:r>
      <w:hyperlink r:id="rId67" w:history="1">
        <w:r w:rsidR="00561C8E" w:rsidRPr="005676BB">
          <w:rPr>
            <w:rStyle w:val="-"/>
            <w:rFonts w:ascii="Book Antiqua" w:eastAsia="Times New Roman" w:hAnsi="Book Antiqua" w:cs="Times New Roman"/>
            <w:b/>
            <w:sz w:val="18"/>
            <w:lang w:val="de-DE"/>
          </w:rPr>
          <w:t>secretary@mofa.gov.ae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FF"/>
          <w:sz w:val="18"/>
          <w:szCs w:val="20"/>
          <w:u w:val="single"/>
          <w:lang w:val="de-DE"/>
        </w:rPr>
        <w:t xml:space="preserve">athensemb@mofa.gov.ae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CD1F80" w:rsidRPr="00840C04" w:rsidRDefault="00950483" w:rsidP="00CD1F80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840C04">
        <w:rPr>
          <w:rFonts w:ascii="Book Antiqua" w:eastAsia="Times New Roman" w:hAnsi="Book Antiqua" w:cs="Times New Roman"/>
          <w:b/>
          <w:color w:val="000000"/>
          <w:lang w:val="fr-FR"/>
        </w:rPr>
        <w:t xml:space="preserve">                                                          </w:t>
      </w:r>
      <w:r w:rsidR="00641E47">
        <w:rPr>
          <w:rFonts w:ascii="Book Antiqua" w:eastAsia="Times New Roman" w:hAnsi="Book Antiqua" w:cs="Times New Roman"/>
          <w:b/>
          <w:color w:val="000000"/>
          <w:lang w:val="fr-FR"/>
        </w:rPr>
        <w:t>Dr</w:t>
      </w:r>
      <w:r w:rsidR="00CD1F80" w:rsidRPr="00840C04">
        <w:rPr>
          <w:rFonts w:ascii="Book Antiqua" w:eastAsia="Times New Roman" w:hAnsi="Book Antiqua" w:cs="Times New Roman"/>
          <w:b/>
          <w:color w:val="000000"/>
          <w:lang w:val="fr-FR"/>
        </w:rPr>
        <w:t xml:space="preserve">. Ali Obaid Al </w:t>
      </w:r>
      <w:r w:rsidR="002E6C2E">
        <w:rPr>
          <w:rFonts w:ascii="Book Antiqua" w:eastAsia="Times New Roman" w:hAnsi="Book Antiqua" w:cs="Times New Roman"/>
          <w:b/>
          <w:color w:val="000000"/>
          <w:lang w:val="fr-FR"/>
        </w:rPr>
        <w:t xml:space="preserve">Dhaheri </w:t>
      </w:r>
      <w:r w:rsidR="00CD1F80" w:rsidRPr="00840C04">
        <w:rPr>
          <w:rFonts w:ascii="Book Antiqua" w:eastAsia="Times New Roman" w:hAnsi="Book Antiqua" w:cs="Times New Roman"/>
          <w:b/>
          <w:color w:val="000000"/>
          <w:lang w:val="fr-FR"/>
        </w:rPr>
        <w:t xml:space="preserve"> </w:t>
      </w:r>
    </w:p>
    <w:p w:rsidR="00EC6F23" w:rsidRPr="00EC6F23" w:rsidRDefault="00CD1F8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840C04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                                  </w:t>
      </w:r>
      <w:r w:rsidR="00EC6F23" w:rsidRPr="00840C04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  </w:t>
      </w:r>
      <w:r w:rsidRPr="00840C04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  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C468E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                                      </w:t>
      </w:r>
      <w:r w:rsidR="00CD1F80" w:rsidRPr="00C468E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5</w:t>
      </w:r>
      <w:r w:rsidRPr="00C468E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/</w:t>
      </w:r>
      <w:r w:rsidR="00CD1F80" w:rsidRPr="00C468E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4</w:t>
      </w:r>
      <w:r w:rsidRPr="00C468E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CD1F80" w:rsidRPr="00C468E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24 </w:t>
      </w:r>
    </w:p>
    <w:p w:rsidR="00EC6F23" w:rsidRPr="00C468E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EC6F23" w:rsidRPr="00C468E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C468E5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                                               </w:t>
      </w:r>
    </w:p>
    <w:p w:rsidR="00EC6F23" w:rsidRPr="00C468E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C468E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C468E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</w:p>
    <w:p w:rsidR="00EC6F23" w:rsidRPr="00C468E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C468E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C468E5" w:rsidRDefault="00CB237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C468E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5871FD" w:rsidRDefault="005871F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B93A51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</w:t>
      </w:r>
      <w:r w:rsidR="00B93A51" w:rsidRPr="00B93A51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ahrah ALSHAYA AL AL</w:t>
      </w:r>
      <w:r w:rsidR="00B93A51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I                                                       </w:t>
      </w:r>
      <w:r w:rsidR="00B93A5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/10/24</w:t>
      </w:r>
    </w:p>
    <w:p w:rsidR="00B93A51" w:rsidRPr="00C468E5" w:rsidRDefault="00B93A51" w:rsidP="00B93A5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me</w:t>
      </w:r>
      <w:r w:rsidRPr="00C468E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Secrétaire</w:t>
      </w:r>
    </w:p>
    <w:p w:rsidR="00B93A51" w:rsidRPr="00B93A51" w:rsidRDefault="00B93A5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5871FD" w:rsidRPr="00B93A51" w:rsidRDefault="005871F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C468E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C468E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hmed ALDHAHERI                                                                     </w:t>
      </w:r>
      <w:r w:rsidRPr="00C468E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3/02/23</w:t>
      </w:r>
    </w:p>
    <w:p w:rsidR="00EC6F23" w:rsidRPr="00C468E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C468E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C468E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2C0FFD" w:rsidRPr="00C468E5" w:rsidRDefault="00E717D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C468E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="002C0FFD" w:rsidRPr="00C468E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hmed ALKHATERI                                                                      </w:t>
      </w:r>
      <w:r w:rsidR="002C0FFD" w:rsidRPr="00C468E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4/24</w:t>
      </w:r>
    </w:p>
    <w:p w:rsidR="002C0FFD" w:rsidRPr="00EC6F23" w:rsidRDefault="002C0FFD" w:rsidP="002C0FF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2C0FFD" w:rsidRPr="007B5BC8" w:rsidRDefault="002C0FF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7B5BC8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7B5BC8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Abdulaziz ALMUTAIRI                                                                       </w:t>
      </w:r>
      <w:r w:rsidRPr="007B5BC8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1/12/2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</w:t>
      </w:r>
      <w:r w:rsidRPr="00EC6F23">
        <w:rPr>
          <w:rFonts w:ascii="Book Antiqua" w:eastAsia="Times New Roman" w:hAnsi="Book Antiqua" w:cs="Times New Roman"/>
          <w:bCs/>
          <w:i/>
          <w:color w:val="000000"/>
          <w:sz w:val="20"/>
          <w:szCs w:val="20"/>
          <w:lang w:val="fr-FR"/>
        </w:rPr>
        <w:t>ttaché</w:t>
      </w:r>
    </w:p>
    <w:p w:rsidR="003A0527" w:rsidRDefault="003A0527" w:rsidP="003A0527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BC0483" w:rsidRDefault="00BC0483" w:rsidP="00BC048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aath ALHAMMADI                                                                      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/07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BF1BB4" w:rsidRDefault="003A0527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BF1BB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</w:t>
      </w:r>
      <w:r w:rsidR="00EC6F23" w:rsidRPr="00BF1BB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Saif ALNUAIMI                                                                               </w:t>
      </w:r>
      <w:r w:rsidR="00EC6F23" w:rsidRPr="00BF1BB4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2/05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Mili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292382" w:rsidRDefault="0029238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292382" w:rsidRDefault="0029238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Hassan ALHOSANI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6/10/25</w:t>
      </w:r>
    </w:p>
    <w:p w:rsidR="00292382" w:rsidRDefault="00292382" w:rsidP="0029238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Militaire</w: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djoint </w:t>
      </w:r>
    </w:p>
    <w:p w:rsidR="00292382" w:rsidRDefault="0029238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1345E7" w:rsidRDefault="001345E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ansour ALBLOOSHI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3/12/25</w:t>
      </w:r>
    </w:p>
    <w:p w:rsidR="001345E7" w:rsidRDefault="001345E7" w:rsidP="001345E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Militaire</w: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djoint </w:t>
      </w:r>
    </w:p>
    <w:p w:rsidR="001345E7" w:rsidRPr="001345E7" w:rsidRDefault="001345E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1345E7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  <w:bookmarkStart w:id="79" w:name="_ÉRYTHRÉE"/>
      <w:bookmarkEnd w:id="79"/>
      <w:r w:rsidR="00EC6F23"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lastRenderedPageBreak/>
        <w:t xml:space="preserve">                                                             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EQUATEUR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lang w:val="fr-FR"/>
        </w:rPr>
        <w:t>(</w:t>
      </w: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>République du Equateur)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>Ambassade du Equateur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Rom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8, Rue Antonio Bertoloni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00197 Rom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0039.0689672820, Fax : 0039.0689672821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e-mail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 : </w:t>
      </w:r>
      <w:hyperlink r:id="rId68" w:history="1">
        <w:r w:rsidRPr="00EC6F23">
          <w:rPr>
            <w:rFonts w:ascii="Book Antiqua" w:eastAsia="Times New Roman" w:hAnsi="Book Antiqua" w:cs="Times New Roman"/>
            <w:b/>
            <w:color w:val="0000FF"/>
            <w:sz w:val="20"/>
            <w:u w:val="single"/>
            <w:lang w:val="fr-FR"/>
          </w:rPr>
          <w:t>mecuroma@ecuador.it</w:t>
        </w:r>
      </w:hyperlink>
      <w:r w:rsidRPr="00EC6F23">
        <w:rPr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792D16" w:rsidRPr="00792D16" w:rsidRDefault="00792D16" w:rsidP="00792D16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792D16">
        <w:rPr>
          <w:rFonts w:ascii="Georgia" w:hAnsi="Georgia"/>
          <w:color w:val="000000"/>
          <w:shd w:val="clear" w:color="auto" w:fill="FDFDFD"/>
          <w:lang w:val="fr-FR"/>
        </w:rPr>
        <w:t xml:space="preserve">                                                           </w:t>
      </w:r>
      <w:r w:rsidRPr="00792D16">
        <w:rPr>
          <w:rFonts w:ascii="Book Antiqua" w:hAnsi="Book Antiqua"/>
          <w:b/>
          <w:color w:val="000000"/>
          <w:shd w:val="clear" w:color="auto" w:fill="FDFDFD"/>
          <w:lang w:val="fr-FR"/>
        </w:rPr>
        <w:t>M. Esteban Moscoso Bohman</w:t>
      </w:r>
    </w:p>
    <w:p w:rsidR="00EC6F23" w:rsidRPr="00EC6F23" w:rsidRDefault="00792D16" w:rsidP="00792D1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                                            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              </w:t>
      </w:r>
      <w:r w:rsidR="00792D16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</w:t>
      </w:r>
      <w:r w:rsidR="00792D16" w:rsidRPr="00C15895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          </w:t>
      </w:r>
      <w:r w:rsidR="004A70A8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18/11/2025 </w:t>
      </w:r>
      <w:r w:rsidR="00792D16" w:rsidRPr="00C15895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       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 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 xml:space="preserve">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                                                                       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Patricio Troya SUAREZ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Ministre Plénipotentiair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Mariela del Rocio Salguero LIANOS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02/03/21 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            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Ministre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B1434A" w:rsidRDefault="00B1434A" w:rsidP="00B1434A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80" w:name="_ESPAGNE"/>
      <w:bookmarkEnd w:id="80"/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t>ESPAGNE</w:t>
      </w:r>
    </w:p>
    <w:p w:rsidR="00B1434A" w:rsidRDefault="00B1434A" w:rsidP="00B143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t>(Royaume d’Espagne)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u Royaume d’Espagne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1, rue Dionissiou Aréopagitou - 117 42 Athènes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921.31.23, 210.921.32.37-8, FAX: 210.921.30.90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69" w:history="1">
        <w:r>
          <w:rPr>
            <w:rStyle w:val="-"/>
            <w:b/>
            <w:sz w:val="18"/>
            <w:lang w:val="fr-FR"/>
          </w:rPr>
          <w:t>emb.atenas@maec.es</w:t>
        </w:r>
      </w:hyperlink>
      <w:r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 xml:space="preserve"> (Affaires politiques, invitations etc.)</w:t>
      </w:r>
    </w:p>
    <w:p w:rsidR="00B1434A" w:rsidRDefault="00E66895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hyperlink r:id="rId70" w:history="1">
        <w:r w:rsidR="00B1434A">
          <w:rPr>
            <w:rStyle w:val="-"/>
            <w:b/>
            <w:sz w:val="18"/>
            <w:szCs w:val="18"/>
            <w:lang w:val="fr-FR"/>
          </w:rPr>
          <w:t>emb.atenas.cultural@maec.es</w:t>
        </w:r>
      </w:hyperlink>
      <w:r w:rsidR="00B1434A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(Affaires culturelles)</w:t>
      </w:r>
    </w:p>
    <w:p w:rsidR="00B1434A" w:rsidRPr="00B1434A" w:rsidRDefault="00E66895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Style w:val="-"/>
          <w:szCs w:val="20"/>
          <w:lang w:val="fr-FR"/>
        </w:rPr>
      </w:pPr>
      <w:hyperlink r:id="rId71" w:history="1">
        <w:r w:rsidR="00B1434A">
          <w:rPr>
            <w:rStyle w:val="-"/>
            <w:b/>
            <w:sz w:val="18"/>
            <w:lang w:val="fr-FR"/>
          </w:rPr>
          <w:t>https://www.exteriores.gob.es/Embajadas/atenas/es/Paginas/index.aspx</w:t>
        </w:r>
      </w:hyperlink>
    </w:p>
    <w:p w:rsidR="00B1434A" w:rsidRP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color w:val="000000"/>
          <w:lang w:val="fr-FR"/>
        </w:rPr>
      </w:pP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ection </w:t>
      </w:r>
      <w:proofErr w:type="gramStart"/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onsulaire:</w:t>
      </w:r>
      <w:proofErr w:type="gramEnd"/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21, rue Dionissiou Aréopagitou - 117 42 Athènes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921.33.00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l</w:t>
      </w:r>
      <w:proofErr w:type="gramEnd"/>
      <w:r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 : </w:t>
      </w:r>
      <w:hyperlink r:id="rId72" w:history="1">
        <w:r>
          <w:rPr>
            <w:rStyle w:val="-"/>
            <w:b/>
            <w:sz w:val="18"/>
            <w:szCs w:val="18"/>
            <w:lang w:val="fr-FR"/>
          </w:rPr>
          <w:t>emb.atenas.consular@maec.es</w:t>
        </w:r>
      </w:hyperlink>
      <w:r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 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Bureau de l’Attaché de </w:t>
      </w:r>
      <w:proofErr w:type="gramStart"/>
      <w:r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Défense:</w:t>
      </w:r>
      <w:proofErr w:type="gramEnd"/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26, rue Karnéadou - 106 75 Athènes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722.03.36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DE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  <w:t xml:space="preserve">e-mail: </w:t>
      </w:r>
      <w:hyperlink r:id="rId73" w:history="1">
        <w:r>
          <w:rPr>
            <w:rStyle w:val="-"/>
            <w:b/>
            <w:sz w:val="18"/>
            <w:lang w:val="de-DE"/>
          </w:rPr>
          <w:t>agredate@oc.mde.es</w:t>
        </w:r>
      </w:hyperlink>
      <w:r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DE"/>
        </w:rPr>
        <w:t xml:space="preserve"> 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</w:pP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Bureau </w:t>
      </w:r>
      <w:proofErr w:type="gramStart"/>
      <w:r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ommercial:</w:t>
      </w:r>
      <w:proofErr w:type="gramEnd"/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44, Av. Vass. Konstantinou – 116 35 Athènes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 : 210.724.71.95, 210.724.7390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lang w:val="fr-FR"/>
        </w:rPr>
      </w:pPr>
      <w:proofErr w:type="gramStart"/>
      <w:r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l</w:t>
      </w:r>
      <w:proofErr w:type="gramEnd"/>
      <w:r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: </w:t>
      </w:r>
      <w:hyperlink r:id="rId74" w:history="1">
        <w:r>
          <w:rPr>
            <w:rStyle w:val="-"/>
            <w:b/>
            <w:sz w:val="18"/>
            <w:lang w:val="fr-FR"/>
          </w:rPr>
          <w:t>atenas@comercio.mineco.es</w:t>
        </w:r>
      </w:hyperlink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>
        <w:rPr>
          <w:rFonts w:ascii="Book Antiqua" w:hAnsi="Book Antiqua"/>
          <w:lang w:val="fr-FR"/>
        </w:rPr>
        <w:t xml:space="preserve"> 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es-ES_tradnl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Jorge Manuel DOMECQ FERNÁNDEZ DE BOBADILLA  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20/11/24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. María Reyes FERNÁNDEZ BULNES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08/24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Ministre Conseillère, Chef adjointe de la Mission 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B1434A" w:rsidRPr="00991CBB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M. Jorge Juan ANDREU ARASA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01/09/21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 xml:space="preserve">Conseiller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Économique et Commercial 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Mme. Elena PÉREZ-VILLANUEVA DEL CAZ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01/08/24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ère (Affaires Consulaires, Affaires Culturelles)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. Elena GONZÁLEZ BERDASCO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30/08/24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e de l’Intérieur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Gonzalo CEBALLOS WATLING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2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 de Tourisme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(Résidence à Rome)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Mme. María del Ángel MUÑOZ MUÑOZ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es-AR"/>
        </w:rPr>
        <w:t>30/09/24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es-ES"/>
        </w:rPr>
        <w:t>Conseillère d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’ Éducation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(Résidence à Rome) 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ES_tradnl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Francisco Javier AIBAR BERNARD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8/02/21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de Travail 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(Résidence à Rome)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B1434A" w:rsidRDefault="007976A6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523816" w:rsidRDefault="0052381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523816" w:rsidRDefault="0052381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523816" w:rsidRDefault="0052381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523816" w:rsidRDefault="0052381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523816" w:rsidRDefault="0052381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523816" w:rsidRDefault="0052381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523816" w:rsidRDefault="0052381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BE1DF3" w:rsidRPr="00A51B68" w:rsidRDefault="00E1721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A51B68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Ricardo Jose VALDES FERNANDEZ                                           </w:t>
      </w:r>
      <w:r w:rsidRPr="00A51B68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8/25</w:t>
      </w:r>
    </w:p>
    <w:p w:rsidR="00E1721D" w:rsidRPr="00E1721D" w:rsidRDefault="00E1721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1721D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é</w:t>
      </w:r>
      <w:r w:rsidRPr="00E1721D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Militaire, Naval et d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e l’</w:t>
      </w:r>
      <w:r w:rsidRPr="00E1721D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ir </w:t>
      </w:r>
    </w:p>
    <w:p w:rsidR="00EC6F23" w:rsidRPr="00E1721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  <w:bookmarkStart w:id="81" w:name="_ESTONIE"/>
      <w:bookmarkEnd w:id="81"/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                                                                    </w:t>
      </w:r>
      <w:r w:rsidRPr="00E1721D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                                                                             </w:t>
      </w: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ESTON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’Estoni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’Eston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A51B68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A51B68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“Athens Tower”, A-Building, 23</w:t>
      </w:r>
      <w:r w:rsidRPr="00A51B68">
        <w:rPr>
          <w:rFonts w:ascii="Book Antiqua" w:eastAsia="Times New Roman" w:hAnsi="Book Antiqua" w:cs="Times New Roman"/>
          <w:b/>
          <w:color w:val="000000"/>
          <w:sz w:val="18"/>
          <w:szCs w:val="20"/>
          <w:vertAlign w:val="superscript"/>
          <w:lang w:val="fr-FR"/>
        </w:rPr>
        <w:t>rd</w:t>
      </w:r>
      <w:r w:rsidRPr="00A51B68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floo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-4, Avenue Messoghion – 115 27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47.56.60, FAX: 210.747.56.61</w:t>
      </w:r>
    </w:p>
    <w:p w:rsidR="00EC6F23" w:rsidRPr="00A51B68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</w:pPr>
      <w:proofErr w:type="gramStart"/>
      <w:r w:rsidRPr="00A51B68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website:</w:t>
      </w:r>
      <w:proofErr w:type="gramEnd"/>
      <w:r w:rsidRPr="00A51B68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A51B68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 xml:space="preserve">https://athens.mfa.ee/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embassy.athens@mfa.e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me Karin RANNU </w:t>
      </w:r>
    </w:p>
    <w:p w:rsidR="00EC6F23" w:rsidRPr="00EC6F23" w:rsidRDefault="00E80ED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Ambassadrice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10/ 05/22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</w:t>
      </w:r>
      <w:r w:rsidR="0097769F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e Piret Nommela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</w:t>
      </w:r>
      <w:r w:rsidR="0097769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97769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2</w:t>
      </w:r>
      <w:r w:rsidR="0097769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5</w:t>
      </w:r>
    </w:p>
    <w:p w:rsidR="0097769F" w:rsidRDefault="0097769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EC6F23" w:rsidRDefault="0097769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hef adjoint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de la Mission </w:t>
      </w:r>
    </w:p>
    <w:p w:rsidR="0097769F" w:rsidRPr="00EC6F23" w:rsidRDefault="0097769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82" w:name="_ÉTATS-UNIS_D’AMÉRIQUE"/>
      <w:bookmarkEnd w:id="82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F96F1F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83" w:name="ÉTATSUNISDAMÉRIQUE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bookmarkEnd w:id="83"/>
    <w:p w:rsidR="003A00AE" w:rsidRDefault="003A00A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3A00AE" w:rsidRDefault="003A00A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hAnsi="Book Antiqua"/>
          <w:b/>
          <w:sz w:val="24"/>
          <w:szCs w:val="24"/>
          <w:lang w:val="fr-FR"/>
        </w:rPr>
      </w:pPr>
      <w:bookmarkStart w:id="84" w:name="LESWATINI"/>
      <w:r w:rsidRPr="003A00AE">
        <w:rPr>
          <w:rFonts w:ascii="Book Antiqua" w:hAnsi="Book Antiqua"/>
          <w:b/>
          <w:sz w:val="24"/>
          <w:szCs w:val="24"/>
          <w:lang w:val="fr-FR"/>
        </w:rPr>
        <w:t>L’ESWATINI</w:t>
      </w:r>
    </w:p>
    <w:bookmarkEnd w:id="84"/>
    <w:p w:rsidR="003A00AE" w:rsidRDefault="003A00A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 w:rsidRPr="003A00AE">
        <w:rPr>
          <w:rFonts w:ascii="Book Antiqua" w:eastAsia="Times New Roman" w:hAnsi="Book Antiqua" w:cs="Times New Roman"/>
          <w:b/>
          <w:sz w:val="24"/>
          <w:szCs w:val="24"/>
          <w:lang w:val="fr-FR"/>
        </w:rPr>
        <w:t>(Roy</w:t>
      </w:r>
      <w:r>
        <w:rPr>
          <w:rFonts w:ascii="Book Antiqua" w:eastAsia="Times New Roman" w:hAnsi="Book Antiqua" w:cs="Times New Roman"/>
          <w:b/>
          <w:sz w:val="24"/>
          <w:szCs w:val="24"/>
          <w:lang w:val="fr-FR"/>
        </w:rPr>
        <w:t>au</w:t>
      </w:r>
      <w:r w:rsidRPr="003A00AE">
        <w:rPr>
          <w:rFonts w:ascii="Book Antiqua" w:eastAsia="Times New Roman" w:hAnsi="Book Antiqua" w:cs="Times New Roman"/>
          <w:b/>
          <w:sz w:val="24"/>
          <w:szCs w:val="24"/>
          <w:lang w:val="fr-FR"/>
        </w:rPr>
        <w:t>me d</w:t>
      </w:r>
      <w:r>
        <w:rPr>
          <w:rFonts w:ascii="Book Antiqua" w:eastAsia="Times New Roman" w:hAnsi="Book Antiqua" w:cs="Times New Roman"/>
          <w:b/>
          <w:sz w:val="24"/>
          <w:szCs w:val="24"/>
          <w:lang w:val="fr-FR"/>
        </w:rPr>
        <w:t xml:space="preserve">e l’Eswatini) </w:t>
      </w:r>
    </w:p>
    <w:p w:rsidR="003A00AE" w:rsidRDefault="003A00A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9B6A07" w:rsidRDefault="009B6A07" w:rsidP="009B6A0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Chancellerie à </w:t>
      </w:r>
      <w:proofErr w:type="gramStart"/>
      <w:r w:rsidRPr="00086415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Londres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:</w:t>
      </w:r>
      <w:proofErr w:type="gramEnd"/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9B6A07" w:rsidRPr="00F969AB" w:rsidRDefault="009B6A07" w:rsidP="009B6A0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F969AB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0, Buckinham Gate SW1E 6LB</w:t>
      </w:r>
    </w:p>
    <w:p w:rsidR="009B6A07" w:rsidRPr="00F969AB" w:rsidRDefault="009B6A07" w:rsidP="009B6A07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F969AB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Tél.: 020 7630 6611, FAX : 020 7630 6564 </w:t>
      </w:r>
    </w:p>
    <w:p w:rsidR="009B6A07" w:rsidRPr="009B6A07" w:rsidRDefault="009B6A07" w:rsidP="009B6A07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Email : </w:t>
      </w:r>
      <w:hyperlink r:id="rId75" w:history="1">
        <w:r w:rsidRPr="00EF618A">
          <w:rPr>
            <w:rStyle w:val="-"/>
            <w:rFonts w:ascii="Book Antiqua" w:eastAsia="Times New Roman" w:hAnsi="Book Antiqua" w:cs="Times New Roman"/>
            <w:b/>
            <w:sz w:val="18"/>
            <w:szCs w:val="20"/>
            <w:lang w:val="fr-FR"/>
          </w:rPr>
          <w:t>eswatinilondonhc@gmail.com</w:t>
        </w:r>
      </w:hyperlink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3A00AE" w:rsidRDefault="003A00A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9B6A07" w:rsidRPr="00EC6F23" w:rsidRDefault="009B6A07" w:rsidP="009B6A0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9B6A07" w:rsidRPr="0062280F" w:rsidRDefault="009B6A07" w:rsidP="009B6A0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BD1592">
        <w:rPr>
          <w:rFonts w:ascii="Book Antiqua" w:eastAsia="Times New Roman" w:hAnsi="Book Antiqua" w:cs="Times New Roman"/>
          <w:b/>
          <w:color w:val="000000"/>
          <w:lang w:val="fr-FR"/>
        </w:rPr>
        <w:t xml:space="preserve">Mme </w:t>
      </w:r>
      <w:r>
        <w:rPr>
          <w:rFonts w:ascii="Book Antiqua" w:eastAsia="Times New Roman" w:hAnsi="Book Antiqua" w:cs="Times New Roman"/>
          <w:b/>
          <w:color w:val="000000"/>
          <w:lang w:val="fr-FR"/>
        </w:rPr>
        <w:t xml:space="preserve">Thandazile Penelope MBUYISA </w:t>
      </w:r>
    </w:p>
    <w:p w:rsidR="009B6A07" w:rsidRDefault="009B6A07" w:rsidP="009B6A0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C25138" w:rsidRPr="00EC6F23" w:rsidRDefault="00C25138" w:rsidP="009B6A0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                            18/11/2025 </w:t>
      </w:r>
    </w:p>
    <w:p w:rsidR="003A00AE" w:rsidRDefault="003A00A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3A00AE" w:rsidRDefault="003A00A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523816" w:rsidRDefault="0052381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523816" w:rsidRDefault="0052381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523816" w:rsidRDefault="0052381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523816" w:rsidRDefault="0052381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523816" w:rsidRDefault="0052381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523816" w:rsidRDefault="0052381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523816" w:rsidRDefault="0052381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523816" w:rsidRDefault="0052381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523816" w:rsidRDefault="0052381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523816" w:rsidRDefault="0052381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523816" w:rsidRDefault="0052381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523816" w:rsidRDefault="0052381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523816" w:rsidRDefault="0052381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lastRenderedPageBreak/>
        <w:t>ÉTATS-UNIS D’AMÉRIQU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s États-Unis d’Amériqu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Chancellerie à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thènes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91, Ave Vass. Sophias - 101 60 Athènes</w:t>
      </w:r>
    </w:p>
    <w:p w:rsidR="00EC6F23" w:rsidRPr="00A918F8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0.2951, 210.729. </w:t>
      </w:r>
      <w:r w:rsidRPr="00A918F8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4301, </w:t>
      </w:r>
      <w:proofErr w:type="gramStart"/>
      <w:r w:rsidRPr="00A918F8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:</w:t>
      </w:r>
      <w:proofErr w:type="gramEnd"/>
      <w:r w:rsidRPr="00A918F8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45.62.82</w:t>
      </w:r>
      <w:r w:rsidRPr="00A918F8">
        <w:rPr>
          <w:rFonts w:ascii="Book Antiqua" w:eastAsia="Times New Roman" w:hAnsi="Book Antiqua" w:cs="Times New Roman"/>
          <w:sz w:val="24"/>
          <w:szCs w:val="20"/>
          <w:lang w:val="fr-FR"/>
        </w:rPr>
        <w:t xml:space="preserve"> </w:t>
      </w:r>
    </w:p>
    <w:p w:rsidR="00EC6F23" w:rsidRPr="00A918F8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A918F8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Website : </w:t>
      </w:r>
      <w:hyperlink r:id="rId76" w:history="1">
        <w:r w:rsidRPr="00A918F8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https://athens.usembassy.gov</w:t>
        </w:r>
      </w:hyperlink>
      <w:r w:rsidRPr="00A918F8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77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athensamericanembassy@state.gov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  <w:t xml:space="preserve">                                       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Bureau de l’Attaché de Défense - Grèce (ODC/GR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4, rue Megalou Alexandrou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amp de Nicola Zorb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57 73 Goudi,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el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1.29.51, 210.729.43.0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48.62.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62280F" w:rsidRDefault="00B5444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BD1592">
        <w:rPr>
          <w:rFonts w:ascii="Book Antiqua" w:eastAsia="Times New Roman" w:hAnsi="Book Antiqua" w:cs="Times New Roman"/>
          <w:b/>
          <w:color w:val="000000"/>
          <w:lang w:val="fr-FR"/>
        </w:rPr>
        <w:t xml:space="preserve">Mme Kimberly GUILFOYLE </w:t>
      </w:r>
      <w:r w:rsidR="00230A04" w:rsidRPr="0062280F">
        <w:rPr>
          <w:rFonts w:ascii="Book Antiqua" w:eastAsia="Times New Roman" w:hAnsi="Book Antiqua" w:cs="Times New Roman"/>
          <w:b/>
          <w:color w:val="00000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62280F" w:rsidRDefault="00230A0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iCs/>
          <w:color w:val="000000"/>
          <w:sz w:val="18"/>
          <w:szCs w:val="20"/>
          <w:lang w:val="fr-FR"/>
        </w:rPr>
      </w:pPr>
      <w:r w:rsidRPr="0062280F">
        <w:rPr>
          <w:rFonts w:ascii="Book Antiqua" w:eastAsia="Times New Roman" w:hAnsi="Book Antiqua" w:cs="Times New Roman"/>
          <w:b/>
          <w:bCs/>
          <w:iCs/>
          <w:color w:val="00000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                                                                            </w:t>
      </w:r>
      <w:r w:rsidR="00B5444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4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B5444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B5444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025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  <w:t xml:space="preserve"> </w:t>
      </w:r>
    </w:p>
    <w:p w:rsidR="00EC6F23" w:rsidRPr="00EC6F23" w:rsidRDefault="00357CBF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left" w:pos="117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</w:p>
    <w:p w:rsidR="00481F6C" w:rsidRDefault="0036040A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Joshua Reuben HUCK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1/08/25</w:t>
      </w:r>
    </w:p>
    <w:p w:rsidR="0036040A" w:rsidRPr="0036040A" w:rsidRDefault="0036040A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Ministre Conseiller</w:t>
      </w:r>
    </w:p>
    <w:p w:rsidR="00481F6C" w:rsidRDefault="00481F6C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7053EE" w:rsidRDefault="007053EE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Jay Raja RAMAN        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2/08/25</w:t>
      </w:r>
    </w:p>
    <w:p w:rsidR="007053EE" w:rsidRPr="007053EE" w:rsidRDefault="007053EE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7053EE" w:rsidRDefault="007053EE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371C08" w:rsidRDefault="00371C08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Theodore Rizal CALABIA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3/08/25</w:t>
      </w:r>
    </w:p>
    <w:p w:rsidR="00371C08" w:rsidRPr="007053EE" w:rsidRDefault="00371C08" w:rsidP="00371C08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371C08" w:rsidRPr="00371C08" w:rsidRDefault="00371C08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762A4B" w:rsidRDefault="00762A4B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Ann Marie EVERITT 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3/08/25</w:t>
      </w:r>
    </w:p>
    <w:p w:rsidR="00762A4B" w:rsidRPr="007053EE" w:rsidRDefault="00762A4B" w:rsidP="00762A4B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762A4B" w:rsidRPr="00762A4B" w:rsidRDefault="00762A4B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074C42" w:rsidRPr="00284124" w:rsidRDefault="00074C42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28412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John Courtney LETVIN                                                                                </w:t>
      </w:r>
      <w:r w:rsidRPr="00284124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8/09/24</w:t>
      </w:r>
    </w:p>
    <w:p w:rsidR="00074C42" w:rsidRDefault="00074C42" w:rsidP="00074C42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Conseiller </w:t>
      </w:r>
    </w:p>
    <w:p w:rsidR="00074C42" w:rsidRPr="00074C42" w:rsidRDefault="00074C42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Gretchen LETVIN 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C25055" w:rsidRPr="001E217A" w:rsidRDefault="00C25055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1E217A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Jacob CHRIQUI                                                                                              </w:t>
      </w:r>
      <w:r w:rsidRPr="001E217A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2/08/25</w:t>
      </w:r>
    </w:p>
    <w:p w:rsidR="00C25055" w:rsidRPr="001E217A" w:rsidRDefault="00C25055" w:rsidP="00C25055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1E217A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Conseiller </w:t>
      </w:r>
    </w:p>
    <w:p w:rsidR="00C25055" w:rsidRPr="001E217A" w:rsidRDefault="00C25055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1E217A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color w:val="222222"/>
          <w:sz w:val="20"/>
          <w:szCs w:val="20"/>
          <w:lang w:val="fr-FR"/>
        </w:rPr>
      </w:pPr>
      <w:r w:rsidRPr="001E217A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Col. Christopher T. BARBER                                                     </w:t>
      </w:r>
      <w:r w:rsidRPr="001E217A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1E217A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1E217A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4/08/20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Attaché de l’Air </w:t>
      </w:r>
    </w:p>
    <w:p w:rsidR="00EC6F23" w:rsidRPr="000A355E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bCs/>
          <w:iCs/>
          <w:color w:val="000000"/>
          <w:sz w:val="20"/>
          <w:szCs w:val="20"/>
          <w:lang w:val="fr-FR"/>
        </w:rPr>
      </w:pPr>
      <w:r w:rsidRPr="000A355E">
        <w:rPr>
          <w:rFonts w:ascii="Book Antiqua" w:eastAsia="Times New Roman" w:hAnsi="Book Antiqua" w:cs="Times New Roman"/>
          <w:b/>
          <w:bCs/>
          <w:iCs/>
          <w:color w:val="000000"/>
          <w:sz w:val="20"/>
          <w:szCs w:val="20"/>
          <w:lang w:val="fr-FR"/>
        </w:rPr>
        <w:t>Mme Lori Ann Barber</w:t>
      </w:r>
    </w:p>
    <w:p w:rsidR="00EC6F23" w:rsidRPr="000A355E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A976F5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Col. Michael TOBIAS                                                                              </w:t>
      </w:r>
      <w:r w:rsidR="00C145A5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1/09/23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 Militaire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475335" w:rsidRDefault="00475335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Mark Aaron IMBLUM  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9/08/24</w:t>
      </w:r>
    </w:p>
    <w:p w:rsidR="00475335" w:rsidRPr="00EC6F23" w:rsidRDefault="00475335" w:rsidP="00475335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  de</w:t>
      </w:r>
      <w:proofErr w:type="gramEnd"/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Défense</w:t>
      </w:r>
    </w:p>
    <w:p w:rsidR="00475335" w:rsidRPr="00475335" w:rsidRDefault="00475335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D2773F" w:rsidRDefault="00D2773F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Eril Mark BAUER      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31/08/24</w:t>
      </w:r>
    </w:p>
    <w:p w:rsidR="00D2773F" w:rsidRPr="00EC6F23" w:rsidRDefault="00D06A93" w:rsidP="00D2773F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 de</w:t>
      </w:r>
      <w:r w:rsidR="00D2773F"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Défense</w:t>
      </w:r>
    </w:p>
    <w:p w:rsidR="00D2773F" w:rsidRPr="00D2773F" w:rsidRDefault="00D2773F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D06A93" w:rsidRDefault="00D06A9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Tyler O. TERRILL      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4/06/25</w:t>
      </w:r>
    </w:p>
    <w:p w:rsidR="00D06A93" w:rsidRPr="00EC6F23" w:rsidRDefault="00D06A93" w:rsidP="00D06A9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Attaché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Assistant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de Défense</w:t>
      </w:r>
    </w:p>
    <w:p w:rsidR="00D06A93" w:rsidRPr="00D06A93" w:rsidRDefault="00D06A9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D06A93" w:rsidRDefault="00D06A9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0B1E78" w:rsidRDefault="000B1E78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Eva</w:t>
      </w:r>
      <w:r w:rsidR="00192DEB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ngelos KOLLIAS                                                                                     </w:t>
      </w:r>
      <w:r w:rsidR="00192DEB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2/09/24</w:t>
      </w:r>
    </w:p>
    <w:p w:rsidR="00192DEB" w:rsidRPr="00192DEB" w:rsidRDefault="00192DEB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</w:p>
    <w:p w:rsidR="000B1E78" w:rsidRDefault="000B1E78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C145A5" w:rsidRPr="001548A1" w:rsidRDefault="00C145A5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1548A1">
        <w:rPr>
          <w:rFonts w:ascii="Book Antiqua" w:eastAsia="Times New Roman" w:hAnsi="Book Antiqua" w:cs="Times New Roman"/>
          <w:b/>
          <w:sz w:val="20"/>
          <w:szCs w:val="20"/>
          <w:lang w:val="fr-FR"/>
        </w:rPr>
        <w:lastRenderedPageBreak/>
        <w:t>Mme Jamila Timani B</w:t>
      </w:r>
      <w:r w:rsidR="001D5D89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ARAKA</w:t>
      </w:r>
      <w:r w:rsidRPr="001548A1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                                                                     </w:t>
      </w:r>
      <w:r w:rsidRPr="001548A1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7/04/24</w:t>
      </w:r>
    </w:p>
    <w:p w:rsidR="00C145A5" w:rsidRPr="00A07085" w:rsidRDefault="00C145A5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 w:rsidRPr="00A07085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Attaché</w:t>
      </w:r>
    </w:p>
    <w:p w:rsidR="00EC6F23" w:rsidRPr="00A07085" w:rsidRDefault="005910C9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A07085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 </w:t>
      </w:r>
    </w:p>
    <w:p w:rsidR="00D2773F" w:rsidRDefault="00D2773F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D2773F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M. S</w:t>
      </w:r>
      <w:r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tephen Michael STACKIEWICZ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en-US"/>
        </w:rPr>
        <w:t>23/09/24</w:t>
      </w:r>
    </w:p>
    <w:p w:rsidR="00D2773F" w:rsidRPr="00D2773F" w:rsidRDefault="00D2773F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A07085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Attaché</w:t>
      </w:r>
    </w:p>
    <w:p w:rsidR="00D2773F" w:rsidRDefault="00D2773F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7B0604" w:rsidRDefault="007B0604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. Eric Sheridan EASLEY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en-US"/>
        </w:rPr>
        <w:t>17/08/24</w:t>
      </w:r>
    </w:p>
    <w:p w:rsidR="007B0604" w:rsidRPr="00D2773F" w:rsidRDefault="007B0604" w:rsidP="007B0604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7B0604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Attaché</w:t>
      </w:r>
    </w:p>
    <w:p w:rsidR="007B0604" w:rsidRPr="007B0604" w:rsidRDefault="007B0604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</w:p>
    <w:p w:rsidR="00A43BB4" w:rsidRDefault="00A43BB4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. Ramar Devlin CLASH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en-US"/>
        </w:rPr>
        <w:t>05/12/24</w:t>
      </w:r>
    </w:p>
    <w:p w:rsidR="00A43BB4" w:rsidRPr="00D2773F" w:rsidRDefault="00A43BB4" w:rsidP="00A43BB4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7B0604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Attaché</w:t>
      </w:r>
    </w:p>
    <w:p w:rsidR="00A43BB4" w:rsidRPr="00A43BB4" w:rsidRDefault="00A43BB4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</w:p>
    <w:p w:rsidR="00C1363F" w:rsidRPr="00C1363F" w:rsidRDefault="00C1363F" w:rsidP="00C1363F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 w:rsidRPr="00C1363F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M. D</w:t>
      </w:r>
      <w:r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aniel Wade JONES  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en-US"/>
        </w:rPr>
        <w:t>22/12/24</w:t>
      </w:r>
    </w:p>
    <w:p w:rsidR="00C1363F" w:rsidRPr="00D2773F" w:rsidRDefault="00C1363F" w:rsidP="00C1363F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7B0604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Attaché</w:t>
      </w:r>
    </w:p>
    <w:p w:rsidR="00C1363F" w:rsidRDefault="00C1363F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633407" w:rsidRDefault="0063340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. John Robert COX       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en-US"/>
        </w:rPr>
        <w:t>04/09/25</w:t>
      </w:r>
    </w:p>
    <w:p w:rsidR="00633407" w:rsidRPr="00D2773F" w:rsidRDefault="00633407" w:rsidP="00633407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7B0604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Attaché</w:t>
      </w:r>
    </w:p>
    <w:p w:rsidR="00633407" w:rsidRPr="00633407" w:rsidRDefault="0063340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</w:p>
    <w:p w:rsidR="00F82EC3" w:rsidRDefault="00F82EC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. William Bradford BROOKS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en-US"/>
        </w:rPr>
        <w:t>10/04/25</w:t>
      </w:r>
    </w:p>
    <w:p w:rsidR="00F82EC3" w:rsidRPr="00D2773F" w:rsidRDefault="00F82EC3" w:rsidP="00F82EC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7B0604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Attaché</w:t>
      </w:r>
    </w:p>
    <w:p w:rsidR="00F82EC3" w:rsidRPr="00F82EC3" w:rsidRDefault="00F82EC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</w:p>
    <w:p w:rsidR="009B16F6" w:rsidRDefault="009B16F6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. Robert DRIVER         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en-US"/>
        </w:rPr>
        <w:t>19/08/25</w:t>
      </w:r>
    </w:p>
    <w:p w:rsidR="009B16F6" w:rsidRPr="00BD5C8B" w:rsidRDefault="009B16F6" w:rsidP="009B16F6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BD5C8B">
        <w:rPr>
          <w:rFonts w:ascii="Book Antiqua" w:eastAsia="Times New Roman" w:hAnsi="Book Antiqua" w:cs="Times New Roman"/>
          <w:i/>
          <w:sz w:val="20"/>
          <w:szCs w:val="20"/>
          <w:lang w:val="en-US"/>
        </w:rPr>
        <w:t xml:space="preserve">Attaché Assistant </w:t>
      </w:r>
    </w:p>
    <w:p w:rsidR="009B16F6" w:rsidRPr="009B16F6" w:rsidRDefault="009B16F6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</w:p>
    <w:p w:rsidR="007B0604" w:rsidRDefault="007B0604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. Michael Steven NAFF </w:t>
      </w:r>
    </w:p>
    <w:p w:rsidR="007B0604" w:rsidRPr="00BD5C8B" w:rsidRDefault="007B0604" w:rsidP="007B0604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BD5C8B">
        <w:rPr>
          <w:rFonts w:ascii="Book Antiqua" w:eastAsia="Times New Roman" w:hAnsi="Book Antiqua" w:cs="Times New Roman"/>
          <w:i/>
          <w:sz w:val="20"/>
          <w:szCs w:val="20"/>
          <w:lang w:val="en-US"/>
        </w:rPr>
        <w:t xml:space="preserve">Attaché Assistant </w:t>
      </w:r>
    </w:p>
    <w:p w:rsidR="00C1363F" w:rsidRDefault="00C1363F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FE1937" w:rsidRPr="00CA611C" w:rsidRDefault="00FE193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 w:rsidRPr="00CA611C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. Jaime Rafael SCARPATTI                                                                           </w:t>
      </w:r>
      <w:r w:rsidRPr="00CA611C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15/02/24</w:t>
      </w:r>
    </w:p>
    <w:p w:rsidR="00FE1937" w:rsidRPr="004E286D" w:rsidRDefault="00FE1937" w:rsidP="00FE1937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 w:rsidRPr="004E286D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Attaché</w:t>
      </w:r>
    </w:p>
    <w:p w:rsidR="00FE1937" w:rsidRPr="004E286D" w:rsidRDefault="00FE193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 w:rsidRPr="004E286D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me Mary Audrey SCARPATTI </w:t>
      </w:r>
    </w:p>
    <w:p w:rsidR="00FE1937" w:rsidRPr="004E286D" w:rsidRDefault="00FE193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4E425C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4E425C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Vasilli Athanasios ALAFOGIANNIS                                               </w:t>
      </w:r>
      <w:r w:rsidR="0015047E" w:rsidRPr="004E425C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     </w:t>
      </w:r>
      <w:r w:rsidRPr="004E425C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5/10/23</w:t>
      </w:r>
    </w:p>
    <w:p w:rsidR="00EC6F23" w:rsidRPr="004E425C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4E425C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</w:p>
    <w:p w:rsidR="00EC6F23" w:rsidRPr="004E425C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487923" w:rsidRPr="004E425C" w:rsidRDefault="004879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4E425C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Sung Woo CHOI                                                                                             </w:t>
      </w:r>
      <w:r w:rsidRPr="004E425C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4/08/24</w:t>
      </w:r>
    </w:p>
    <w:p w:rsidR="00487923" w:rsidRPr="004E425C" w:rsidRDefault="00487923" w:rsidP="004879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4E425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Premier </w:t>
      </w:r>
      <w:bookmarkStart w:id="85" w:name="_Hlk209003078"/>
      <w:r w:rsidRPr="004E425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Secrétaire </w:t>
      </w:r>
      <w:bookmarkEnd w:id="85"/>
    </w:p>
    <w:p w:rsidR="00487923" w:rsidRPr="004E425C" w:rsidRDefault="004879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4E425C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Sarah Linn STEPHENS</w:t>
      </w:r>
    </w:p>
    <w:p w:rsidR="00487923" w:rsidRPr="004E425C" w:rsidRDefault="004879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762A4B" w:rsidRDefault="00762A4B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Anne Jeffrey SAVAGE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2/08/25</w:t>
      </w:r>
    </w:p>
    <w:p w:rsidR="00762A4B" w:rsidRPr="00762A4B" w:rsidRDefault="00762A4B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4E425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762A4B" w:rsidRDefault="00762A4B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762A4B" w:rsidRDefault="00762A4B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Sarah Lyn BITTENBENDER                                                                     </w:t>
      </w:r>
      <w:r w:rsidR="008C5F26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4/08/25</w:t>
      </w:r>
    </w:p>
    <w:p w:rsidR="008C5F26" w:rsidRPr="00762A4B" w:rsidRDefault="008C5F26" w:rsidP="008C5F26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4E425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8C5F26" w:rsidRPr="00762A4B" w:rsidRDefault="008C5F26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633407" w:rsidRDefault="0063340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James Ryan LOWRY   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4/09/25</w:t>
      </w:r>
    </w:p>
    <w:p w:rsidR="00633407" w:rsidRPr="00633407" w:rsidRDefault="0063340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bookmarkStart w:id="86" w:name="_Hlk211850288"/>
      <w:r w:rsidRPr="004E425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bookmarkEnd w:id="86"/>
    <w:p w:rsidR="00633407" w:rsidRDefault="0063340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B2754" w:rsidRDefault="009C0AFB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Nikolas Alexander SAMARAS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7/09/25</w:t>
      </w:r>
    </w:p>
    <w:p w:rsidR="009C0AFB" w:rsidRPr="00633407" w:rsidRDefault="009C0AFB" w:rsidP="009C0AFB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4E425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9C0AFB" w:rsidRPr="009C0AFB" w:rsidRDefault="009C0AFB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F55688" w:rsidRPr="00F55688" w:rsidRDefault="00F55688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Zachary Ford CLINE   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3/09/25</w:t>
      </w:r>
    </w:p>
    <w:p w:rsidR="00F55688" w:rsidRPr="00633407" w:rsidRDefault="00F55688" w:rsidP="00F55688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4E425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F55688" w:rsidRDefault="00F55688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624487" w:rsidRPr="00D846FC" w:rsidRDefault="0062448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D846FC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. Thomas Frederick SEEGER                                                                           </w:t>
      </w:r>
      <w:r w:rsidRPr="00D846FC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11/10/25</w:t>
      </w:r>
    </w:p>
    <w:p w:rsidR="00624487" w:rsidRPr="00D846FC" w:rsidRDefault="00624487" w:rsidP="00624487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D846FC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Secrétaire</w:t>
      </w:r>
    </w:p>
    <w:p w:rsidR="00624487" w:rsidRPr="00D846FC" w:rsidRDefault="0062448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</w:p>
    <w:p w:rsidR="00624487" w:rsidRPr="005A37B0" w:rsidRDefault="00E67BE5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5A37B0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me Kristen Rebecca LOBECK                                                                         </w:t>
      </w:r>
      <w:r w:rsidRPr="005A37B0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12/11/25</w:t>
      </w:r>
    </w:p>
    <w:p w:rsidR="00E67BE5" w:rsidRPr="00E67BE5" w:rsidRDefault="00E67BE5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5A37B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67BE5" w:rsidRDefault="00E67BE5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67BE5" w:rsidRDefault="00E67BE5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487923" w:rsidRPr="00E67BE5" w:rsidRDefault="004879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67BE5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Luis MARTINEZ </w:t>
      </w:r>
    </w:p>
    <w:p w:rsidR="00487923" w:rsidRPr="00D0783C" w:rsidRDefault="00487923" w:rsidP="004879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D0783C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</w:p>
    <w:p w:rsidR="00487923" w:rsidRDefault="004879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lastRenderedPageBreak/>
        <w:t xml:space="preserve">Mme Angela P. MANN                                                                 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0/08/22</w:t>
      </w:r>
    </w:p>
    <w:p w:rsidR="00EC6F23" w:rsidRPr="00E02442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02442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Premier Secrétaire</w:t>
      </w:r>
      <w:r w:rsidRPr="00E02442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</w:t>
      </w:r>
    </w:p>
    <w:p w:rsidR="00EC6F23" w:rsidRPr="00E02442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690924" w:rsidRPr="00E02442" w:rsidRDefault="00690924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02442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Brigid Akinyi OTIENO                                                                            </w:t>
      </w:r>
      <w:r w:rsidRPr="00E02442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2/06/25</w:t>
      </w:r>
    </w:p>
    <w:p w:rsidR="00690924" w:rsidRPr="00E02442" w:rsidRDefault="00690924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02442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AA7530" w:rsidRPr="00E02442" w:rsidRDefault="00AA7530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AA7530" w:rsidRPr="00E02442" w:rsidRDefault="00AA7530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02442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John Claire HANSEN                                                                                     </w:t>
      </w:r>
      <w:r w:rsidRPr="00E02442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2/07/25</w:t>
      </w:r>
    </w:p>
    <w:p w:rsidR="00AA7530" w:rsidRPr="00AA7530" w:rsidRDefault="00AA7530" w:rsidP="00AA7530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AA7530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AA7530" w:rsidRPr="00AA7530" w:rsidRDefault="00AA7530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BB4155" w:rsidRDefault="00BB4155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Franz Alexander KUBAK</w:t>
      </w:r>
      <w:r w:rsidR="00CC4C31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                                                                          </w:t>
      </w:r>
      <w:r w:rsidR="00CC4C31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3/08/25</w:t>
      </w:r>
    </w:p>
    <w:p w:rsidR="00CC4C31" w:rsidRPr="00CC4C31" w:rsidRDefault="00CC4C31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AA7530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BB4155" w:rsidRDefault="00BB4155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AA7530" w:rsidRDefault="00AA7530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AA7530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</w:t>
      </w: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Melanie Diana ELMORE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8/06/25</w:t>
      </w:r>
    </w:p>
    <w:p w:rsidR="00AA7530" w:rsidRPr="00AA7530" w:rsidRDefault="00AA7530" w:rsidP="00AA7530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bookmarkStart w:id="87" w:name="_Hlk208488463"/>
      <w:r w:rsidRPr="00AA7530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  <w:bookmarkEnd w:id="87"/>
    </w:p>
    <w:p w:rsidR="00AA7530" w:rsidRPr="00AA7530" w:rsidRDefault="00AA7530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184014" w:rsidRDefault="00184014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Miriam Rachet ASNES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8/06/25</w:t>
      </w:r>
    </w:p>
    <w:p w:rsidR="00184014" w:rsidRPr="00C50002" w:rsidRDefault="00184014" w:rsidP="00184014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C50002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184014" w:rsidRPr="00C50002" w:rsidRDefault="00184014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2D4C99" w:rsidRPr="00C50002" w:rsidRDefault="002D4C99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C50002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Helen Elisabeth SOCOLOW                                                                   </w:t>
      </w:r>
      <w:r w:rsidRPr="00C50002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5/07/25</w:t>
      </w:r>
    </w:p>
    <w:p w:rsidR="002D4C99" w:rsidRPr="00E02442" w:rsidRDefault="002D4C99" w:rsidP="002D4C99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E02442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Secrétaire</w:t>
      </w:r>
    </w:p>
    <w:p w:rsidR="002D4C99" w:rsidRDefault="002D4C99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2D4C99" w:rsidRDefault="002D4C99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. Jeremy Ethan TIDWELL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en-US"/>
        </w:rPr>
        <w:t>02/08/25</w:t>
      </w:r>
    </w:p>
    <w:p w:rsidR="002D4C99" w:rsidRPr="00C50002" w:rsidRDefault="002D4C99" w:rsidP="002D4C99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C50002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2D4C99" w:rsidRPr="00C50002" w:rsidRDefault="002D4C99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C50002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                                                         </w:t>
      </w:r>
    </w:p>
    <w:p w:rsidR="007D4E30" w:rsidRPr="00C50002" w:rsidRDefault="007D4E30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C50002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Eugene GARMIZE                                                                                         </w:t>
      </w:r>
      <w:r w:rsidRPr="00C50002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8/07/25</w:t>
      </w:r>
    </w:p>
    <w:p w:rsidR="007D4E30" w:rsidRPr="00C50002" w:rsidRDefault="007D4E30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C50002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7D4E30" w:rsidRPr="00C50002" w:rsidRDefault="007D4E30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82B17" w:rsidRPr="00A51B68" w:rsidRDefault="00E82B1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A51B68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</w:t>
      </w:r>
      <w:r w:rsidR="00A34394" w:rsidRPr="00A51B68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David Brent CORBY JR                                                                                 </w:t>
      </w:r>
      <w:r w:rsidR="00A34394" w:rsidRPr="00A51B68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1/08/25</w:t>
      </w:r>
    </w:p>
    <w:p w:rsidR="00A34394" w:rsidRPr="007053EE" w:rsidRDefault="00A34394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C50002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E82B17" w:rsidRPr="007053EE" w:rsidRDefault="00E82B1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82B17" w:rsidRPr="007053EE" w:rsidRDefault="007053EE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7053EE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Brent Stewart O</w:t>
      </w: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’CONNELL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1/08/25</w:t>
      </w:r>
    </w:p>
    <w:p w:rsidR="007053EE" w:rsidRPr="007053EE" w:rsidRDefault="007053EE" w:rsidP="007053EE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C50002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E82B17" w:rsidRPr="007053EE" w:rsidRDefault="00E82B1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7053EE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A51B68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r. Walter MILLER</w:t>
      </w:r>
      <w:r w:rsidRPr="00A51B68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A51B68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A51B68"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  <w:t>29/06/23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Cs/>
          <w:i/>
          <w:iCs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Cs/>
          <w:i/>
          <w:iCs/>
          <w:sz w:val="20"/>
          <w:szCs w:val="20"/>
          <w:lang w:val="fr-FR"/>
        </w:rPr>
        <w:t>Premier Secrétaire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i/>
          <w:iCs/>
          <w:sz w:val="20"/>
          <w:szCs w:val="20"/>
          <w:lang w:val="fr-FR"/>
        </w:rPr>
      </w:pPr>
    </w:p>
    <w:p w:rsidR="00EC6F23" w:rsidRPr="007F4E97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Lorraine MASTERS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9F4BCF"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  <w:t>07/07/23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Premier </w:t>
      </w:r>
      <w:bookmarkStart w:id="88" w:name="_Hlk212793176"/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  <w:bookmarkEnd w:id="88"/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Christopher Masters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D846FC" w:rsidRDefault="00D846FC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Andrew Karl CIEMINIS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1/10/25</w:t>
      </w:r>
    </w:p>
    <w:p w:rsidR="00D846FC" w:rsidRPr="00D846FC" w:rsidRDefault="00D846FC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D846FC" w:rsidRPr="00D846FC" w:rsidRDefault="00D846FC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BD1742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BD1742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Eric A. VANDERSTELT                                                                    </w:t>
      </w:r>
      <w:r w:rsidR="0015047E" w:rsidRPr="00BD1742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       </w:t>
      </w:r>
      <w:r w:rsidRPr="00BD1742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</w:t>
      </w:r>
      <w:r w:rsidRPr="00BD1742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31/08/23</w:t>
      </w:r>
    </w:p>
    <w:p w:rsidR="00EC6F23" w:rsidRPr="00BD1742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BD1742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Attaché </w:t>
      </w:r>
      <w:r w:rsidRPr="00BD1742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            </w:t>
      </w:r>
    </w:p>
    <w:p w:rsidR="00EC6F23" w:rsidRPr="00BD1742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BD1742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Amanda Lyn Olson Vanderstelt</w:t>
      </w:r>
    </w:p>
    <w:p w:rsidR="00EC6F23" w:rsidRPr="00BD1742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Cs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Yuri ARTHUR</w:t>
      </w:r>
      <w:r w:rsidRPr="00EC6F23">
        <w:rPr>
          <w:rFonts w:ascii="Book Antiqua" w:eastAsia="Times New Roman" w:hAnsi="Book Antiqua" w:cs="Times New Roman"/>
          <w:bCs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Cs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  <w:t>20/08/21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Cs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  <w:t>Premier Secrétaire</w:t>
      </w:r>
    </w:p>
    <w:p w:rsidR="00EC6F23" w:rsidRPr="00BD1742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 w:rsidRPr="00BD1742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. Daisuke Ueno </w:t>
      </w:r>
    </w:p>
    <w:p w:rsidR="00EC6F23" w:rsidRPr="00BD1742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9D0AEF" w:rsidRPr="00BD1742" w:rsidRDefault="00324D1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 w:rsidRPr="00BD1742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 </w:t>
      </w:r>
      <w:r w:rsidR="009D0AEF" w:rsidRPr="00BD1742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me Virginia BLAKEMAN                                                                              </w:t>
      </w:r>
      <w:r w:rsidR="009D0AEF" w:rsidRPr="00BD1742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24/07/24</w:t>
      </w:r>
    </w:p>
    <w:p w:rsidR="009D0AEF" w:rsidRPr="003671B2" w:rsidRDefault="009D0AEF" w:rsidP="009D0AEF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Premier Secrétaire</w:t>
      </w:r>
    </w:p>
    <w:p w:rsidR="00EC6F23" w:rsidRDefault="009D0AEF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Christopher BLAKEMAN </w:t>
      </w:r>
    </w:p>
    <w:p w:rsidR="009D0AEF" w:rsidRPr="00EC6F23" w:rsidRDefault="009D0AEF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7A30B9" w:rsidRPr="003671B2" w:rsidRDefault="007A30B9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3671B2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Griffin LENOIR                                                                                             </w:t>
      </w:r>
      <w:r w:rsidRPr="003671B2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6/05/24</w:t>
      </w:r>
    </w:p>
    <w:p w:rsidR="007A30B9" w:rsidRPr="003671B2" w:rsidRDefault="007A30B9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Premier Secrétaire</w:t>
      </w:r>
    </w:p>
    <w:p w:rsidR="007A30B9" w:rsidRPr="003671B2" w:rsidRDefault="007A30B9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52742C" w:rsidRPr="00032204" w:rsidRDefault="0052742C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03220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Anthony John HICKEY                                                                                 </w:t>
      </w:r>
      <w:r w:rsidRPr="00032204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2/08/25</w:t>
      </w:r>
    </w:p>
    <w:p w:rsidR="0052742C" w:rsidRPr="00032204" w:rsidRDefault="0052742C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52742C" w:rsidRPr="00032204" w:rsidRDefault="0052742C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032204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</w:pPr>
      <w:r w:rsidRPr="0003220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Jared J. MEYER</w:t>
      </w:r>
      <w:r w:rsidRPr="0003220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03220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032204"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  <w:t>21/07/23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iCs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iCs/>
          <w:sz w:val="20"/>
          <w:szCs w:val="20"/>
          <w:lang w:val="fr-FR"/>
        </w:rPr>
        <w:lastRenderedPageBreak/>
        <w:t>Mme Lydia Meyer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Cs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Christopher DOSTAL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9F4BCF"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  <w:t>04/08/23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Premier Secrétaire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Lu Li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4E2C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es-AR"/>
        </w:rPr>
        <w:t>Mme Catherine MATHES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es-AR"/>
        </w:rPr>
        <w:tab/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es-AR"/>
        </w:rPr>
        <w:tab/>
      </w:r>
      <w:r w:rsidRPr="009F4BCF">
        <w:rPr>
          <w:rFonts w:ascii="Book Antiqua" w:eastAsia="Times New Roman" w:hAnsi="Book Antiqua" w:cs="Times New Roman"/>
          <w:bCs/>
          <w:i/>
          <w:sz w:val="20"/>
          <w:szCs w:val="20"/>
          <w:lang w:val="es-AR"/>
        </w:rPr>
        <w:t>21/07/23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Premier Secrétaire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</w:t>
      </w:r>
    </w:p>
    <w:p w:rsidR="00EC6F23" w:rsidRPr="00A51B68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A51B68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Derek Sandhaus</w:t>
      </w:r>
    </w:p>
    <w:p w:rsidR="00EC6F23" w:rsidRPr="00A51B68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A51B68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Cs/>
          <w:sz w:val="20"/>
          <w:szCs w:val="20"/>
          <w:lang w:val="fr-FR"/>
        </w:rPr>
      </w:pPr>
      <w:r w:rsidRPr="00A51B68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Brian A. TIMM – BROCK</w:t>
      </w:r>
      <w:r w:rsidRPr="00A51B68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A51B68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A51B68"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  <w:t>02/08/23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Premier Secrétaire</w:t>
      </w:r>
    </w:p>
    <w:p w:rsidR="00EC6F23" w:rsidRPr="00932DD1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bCs/>
          <w:iCs/>
          <w:sz w:val="20"/>
          <w:szCs w:val="20"/>
          <w:lang w:val="fr-FR"/>
        </w:rPr>
      </w:pPr>
      <w:r w:rsidRPr="00932DD1">
        <w:rPr>
          <w:rFonts w:ascii="Book Antiqua" w:eastAsia="Times New Roman" w:hAnsi="Book Antiqua" w:cs="Times New Roman"/>
          <w:b/>
          <w:bCs/>
          <w:iCs/>
          <w:sz w:val="20"/>
          <w:szCs w:val="20"/>
          <w:lang w:val="fr-FR"/>
        </w:rPr>
        <w:t>Mme Anna Muda</w:t>
      </w:r>
    </w:p>
    <w:p w:rsidR="00EC6F23" w:rsidRPr="00932DD1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bCs/>
          <w:sz w:val="20"/>
          <w:szCs w:val="20"/>
          <w:lang w:val="fr-FR"/>
        </w:rPr>
      </w:pPr>
    </w:p>
    <w:p w:rsidR="0006402C" w:rsidRPr="006E2B99" w:rsidRDefault="006E2B99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</w:t>
      </w:r>
      <w:r w:rsidR="0006402C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Andrew J. STEVENSON                                                                               </w:t>
      </w:r>
      <w:r w:rsidR="0006402C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8/07/24</w:t>
      </w:r>
    </w:p>
    <w:p w:rsidR="0006402C" w:rsidRDefault="0006402C" w:rsidP="0006402C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Deuxième Secrétaire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– Consul </w:t>
      </w:r>
    </w:p>
    <w:p w:rsidR="00DE525C" w:rsidRPr="00DE525C" w:rsidRDefault="00DE525C" w:rsidP="0006402C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Sarah Jane BAKER</w:t>
      </w:r>
    </w:p>
    <w:p w:rsidR="0006402C" w:rsidRDefault="0006402C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bCs/>
          <w:iCs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Dawn Marie BRUNO                                                         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6/08/22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Deuxième Secrétaire</w:t>
      </w:r>
    </w:p>
    <w:p w:rsidR="00EC6F23" w:rsidRPr="00A51B68" w:rsidRDefault="00EC6F23" w:rsidP="00EC6F23">
      <w:pPr>
        <w:shd w:val="clear" w:color="auto" w:fill="FFFFFF"/>
        <w:tabs>
          <w:tab w:val="right" w:pos="5310"/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A51B68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Benjamin Murphy </w:t>
      </w:r>
    </w:p>
    <w:p w:rsidR="00EC6F23" w:rsidRPr="00A51B68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A51B68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A51B68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Nathan R. MCCAIN                                                                   </w:t>
      </w:r>
      <w:r w:rsidRPr="00A51B68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A51B68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A51B68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1/08/20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Premier Secrétaire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Elisa McCain   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79788F" w:rsidRPr="0075289B" w:rsidRDefault="0079788F" w:rsidP="0075289B">
      <w:pPr>
        <w:shd w:val="clear" w:color="auto" w:fill="FFFFFF"/>
        <w:tabs>
          <w:tab w:val="right" w:pos="5310"/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79788F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Jorge Rafael VASQEZ SA</w:t>
      </w: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LDANA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8/07/25</w:t>
      </w:r>
    </w:p>
    <w:p w:rsidR="0079788F" w:rsidRPr="00BA2B41" w:rsidRDefault="0079788F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BA2B41">
        <w:rPr>
          <w:rFonts w:ascii="Book Antiqua" w:eastAsia="Times New Roman" w:hAnsi="Book Antiqua" w:cs="Times New Roman"/>
          <w:bCs/>
          <w:i/>
          <w:iCs/>
          <w:sz w:val="20"/>
          <w:szCs w:val="20"/>
          <w:lang w:val="fr-FR"/>
        </w:rPr>
        <w:t>Secrétaire</w:t>
      </w:r>
    </w:p>
    <w:p w:rsidR="0079788F" w:rsidRPr="00BA2B41" w:rsidRDefault="0079788F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79788F" w:rsidRDefault="0079788F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79788F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Jean Francois Guillaume L</w:t>
      </w: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OCKO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8/07/25</w:t>
      </w:r>
    </w:p>
    <w:p w:rsidR="0079788F" w:rsidRPr="00BA2B41" w:rsidRDefault="0079788F" w:rsidP="0079788F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BA2B41">
        <w:rPr>
          <w:rFonts w:ascii="Book Antiqua" w:eastAsia="Times New Roman" w:hAnsi="Book Antiqua" w:cs="Times New Roman"/>
          <w:bCs/>
          <w:i/>
          <w:iCs/>
          <w:sz w:val="20"/>
          <w:szCs w:val="20"/>
          <w:lang w:val="fr-FR"/>
        </w:rPr>
        <w:t>Secrétaire</w:t>
      </w:r>
    </w:p>
    <w:p w:rsidR="0079788F" w:rsidRPr="0079788F" w:rsidRDefault="0079788F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C0233F" w:rsidRPr="00382860" w:rsidRDefault="00C0233F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382860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Timothy Francis HAYNES Jr.                                                                      </w:t>
      </w:r>
      <w:r w:rsidRPr="00382860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6/07/25</w:t>
      </w:r>
    </w:p>
    <w:p w:rsidR="00C0233F" w:rsidRPr="00382860" w:rsidRDefault="00C0233F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  <w:r w:rsidRPr="00382860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</w:p>
    <w:p w:rsidR="00C0233F" w:rsidRPr="00382860" w:rsidRDefault="00C0233F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4E2C23" w:rsidRPr="00032204" w:rsidRDefault="004E2C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03220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Ashley Brooke WELLENS                                                                        </w:t>
      </w:r>
      <w:r w:rsidRPr="00032204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3/08/25</w:t>
      </w:r>
    </w:p>
    <w:p w:rsidR="004E2C23" w:rsidRPr="00032204" w:rsidRDefault="004E2C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4E2C23" w:rsidRPr="00032204" w:rsidRDefault="004E2C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032204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Cs/>
          <w:sz w:val="20"/>
          <w:szCs w:val="20"/>
          <w:lang w:val="fr-FR"/>
        </w:rPr>
      </w:pPr>
      <w:r w:rsidRPr="0003220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r. Robert WIMBERLEY</w:t>
      </w:r>
      <w:r w:rsidRPr="0003220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03220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032204"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  <w:t>30/06/23</w:t>
      </w:r>
    </w:p>
    <w:p w:rsidR="00EC6F23" w:rsidRPr="00EC6F23" w:rsidRDefault="00EC6F23" w:rsidP="00EC6F23">
      <w:pPr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bCs/>
          <w:iCs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bCs/>
          <w:iCs/>
          <w:sz w:val="20"/>
          <w:szCs w:val="20"/>
          <w:lang w:val="fr-FR"/>
        </w:rPr>
        <w:t>Mme Sarah Leiseca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Cs/>
          <w:i/>
          <w:iCs/>
          <w:sz w:val="20"/>
          <w:szCs w:val="20"/>
          <w:lang w:val="fr-FR"/>
        </w:rPr>
      </w:pPr>
    </w:p>
    <w:p w:rsidR="00EC6F23" w:rsidRPr="00032204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Cs/>
          <w:sz w:val="20"/>
          <w:szCs w:val="20"/>
          <w:lang w:val="en-US"/>
        </w:rPr>
      </w:pPr>
      <w:r w:rsidRPr="00032204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M. Brian John SAUNDERS</w:t>
      </w:r>
      <w:r w:rsidRPr="00032204">
        <w:rPr>
          <w:rFonts w:ascii="Book Antiqua" w:eastAsia="Times New Roman" w:hAnsi="Book Antiqua" w:cs="Times New Roman"/>
          <w:b/>
          <w:sz w:val="20"/>
          <w:szCs w:val="20"/>
          <w:lang w:val="en-US"/>
        </w:rPr>
        <w:tab/>
      </w:r>
      <w:r w:rsidRPr="00032204">
        <w:rPr>
          <w:rFonts w:ascii="Book Antiqua" w:eastAsia="Times New Roman" w:hAnsi="Book Antiqua" w:cs="Times New Roman"/>
          <w:b/>
          <w:sz w:val="20"/>
          <w:szCs w:val="20"/>
          <w:lang w:val="en-US"/>
        </w:rPr>
        <w:tab/>
      </w:r>
      <w:r w:rsidRPr="00032204">
        <w:rPr>
          <w:rFonts w:ascii="Book Antiqua" w:eastAsia="Times New Roman" w:hAnsi="Book Antiqua" w:cs="Times New Roman"/>
          <w:bCs/>
          <w:i/>
          <w:sz w:val="20"/>
          <w:szCs w:val="20"/>
          <w:lang w:val="en-US"/>
        </w:rPr>
        <w:t>24/07/23</w:t>
      </w:r>
    </w:p>
    <w:p w:rsidR="00EC6F23" w:rsidRPr="00032204" w:rsidRDefault="00EC6F23" w:rsidP="00EC6F23">
      <w:pPr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032204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Attaché</w:t>
      </w:r>
    </w:p>
    <w:p w:rsidR="00EC6F23" w:rsidRPr="00032204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 w:rsidRPr="00032204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Mme Gessica Saunders</w:t>
      </w:r>
    </w:p>
    <w:p w:rsidR="00EC6F23" w:rsidRPr="00032204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EC6F23" w:rsidRDefault="00975525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032204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 </w:t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Jessica G. COPELAND                                                     </w:t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8/07/22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Deuxième Secrétaire, Consul </w:t>
      </w:r>
    </w:p>
    <w:p w:rsidR="00EC6F23" w:rsidRPr="003D1494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3D149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 Jason Copeland </w:t>
      </w:r>
    </w:p>
    <w:p w:rsidR="00EC6F23" w:rsidRPr="00EC6F23" w:rsidRDefault="00975525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366024" w:rsidRDefault="00366024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Tigran JAMHARIAN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1/08/24</w:t>
      </w:r>
    </w:p>
    <w:p w:rsidR="00366024" w:rsidRPr="008B3A07" w:rsidRDefault="00366024" w:rsidP="00366024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8B3A07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-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Vice Consul</w:t>
      </w:r>
    </w:p>
    <w:p w:rsidR="00366024" w:rsidRDefault="00366024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C632D6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Bryan DELEUW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9F4BCF"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  <w:t>28/07/23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Deuxième Secrétaire</w:t>
      </w:r>
    </w:p>
    <w:p w:rsidR="00EC6F23" w:rsidRPr="003D1494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3D149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Elizabeth Deleuw</w:t>
      </w:r>
    </w:p>
    <w:p w:rsidR="00EC6F23" w:rsidRPr="003D1494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AC4C23" w:rsidRPr="00E02442" w:rsidRDefault="00AC4C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bCs/>
          <w:iCs/>
          <w:sz w:val="20"/>
          <w:szCs w:val="20"/>
          <w:lang w:val="fr-FR"/>
        </w:rPr>
      </w:pPr>
      <w:r w:rsidRPr="00E02442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Dresden Amber KALIN                                                                            </w:t>
      </w:r>
      <w:r w:rsidR="0062701D" w:rsidRPr="00E02442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0</w:t>
      </w:r>
      <w:r w:rsidRPr="00E02442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/08/24</w:t>
      </w:r>
    </w:p>
    <w:p w:rsidR="008B3A07" w:rsidRPr="00E02442" w:rsidRDefault="008B3A07" w:rsidP="008B3A07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02442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Attaché</w:t>
      </w:r>
    </w:p>
    <w:p w:rsidR="00AC4C23" w:rsidRPr="00E02442" w:rsidRDefault="00AC4C23" w:rsidP="00AC4C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02442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Cs/>
          <w:sz w:val="20"/>
          <w:szCs w:val="20"/>
          <w:lang w:val="fr-FR"/>
        </w:rPr>
      </w:pPr>
      <w:r w:rsidRPr="00E02442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Hector ACEVEDO RIOS</w:t>
      </w:r>
      <w:r w:rsidRPr="00E02442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02442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02442"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  <w:t>01/02/23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Cs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lastRenderedPageBreak/>
        <w:t>Mme Linsey Pizzulo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Cs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Cs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Josephine CHIEN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9F4BCF"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  <w:t>25/02/23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bookmarkStart w:id="89" w:name="_Hlk142459110"/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Attaché </w:t>
      </w:r>
    </w:p>
    <w:bookmarkEnd w:id="89"/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Cs/>
          <w:sz w:val="20"/>
          <w:szCs w:val="20"/>
          <w:lang w:val="fr-FR"/>
        </w:rPr>
      </w:pPr>
    </w:p>
    <w:p w:rsidR="00EC6F23" w:rsidRPr="009F4BCF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Constantina WILLIAMSON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9F4BCF"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  <w:t>05/01/23</w:t>
      </w:r>
    </w:p>
    <w:p w:rsidR="00EC6F23" w:rsidRPr="00032204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032204">
        <w:rPr>
          <w:rFonts w:ascii="Book Antiqua" w:eastAsia="Times New Roman" w:hAnsi="Book Antiqua" w:cs="Times New Roman"/>
          <w:i/>
          <w:sz w:val="20"/>
          <w:szCs w:val="20"/>
          <w:lang w:val="en-US"/>
        </w:rPr>
        <w:t xml:space="preserve">Attaché </w:t>
      </w:r>
    </w:p>
    <w:p w:rsidR="00EC6F23" w:rsidRPr="00032204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8B3A07" w:rsidRPr="00032204" w:rsidRDefault="008B3A0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032204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. Sean Richard BAIRD                                                                                     </w:t>
      </w:r>
      <w:r w:rsidR="0062701D" w:rsidRPr="00032204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10</w:t>
      </w:r>
      <w:r w:rsidRPr="00032204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/08/24</w:t>
      </w:r>
    </w:p>
    <w:p w:rsidR="008B3A07" w:rsidRPr="00032204" w:rsidRDefault="008B3A07" w:rsidP="008B3A07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032204">
        <w:rPr>
          <w:rFonts w:ascii="Book Antiqua" w:eastAsia="Times New Roman" w:hAnsi="Book Antiqua" w:cs="Times New Roman"/>
          <w:i/>
          <w:sz w:val="20"/>
          <w:szCs w:val="20"/>
          <w:lang w:val="en-US"/>
        </w:rPr>
        <w:t xml:space="preserve">Attaché </w:t>
      </w:r>
    </w:p>
    <w:p w:rsidR="008B3A07" w:rsidRPr="00032204" w:rsidRDefault="008B3A0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</w:p>
    <w:p w:rsidR="008B3A07" w:rsidRPr="00032204" w:rsidRDefault="008B3A0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032204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Mme Jessica Helen A</w:t>
      </w:r>
      <w:r w:rsidR="00BA3AD5" w:rsidRPr="00032204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vitabile BAIRD</w:t>
      </w:r>
      <w:r w:rsidRPr="00032204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 </w:t>
      </w:r>
      <w:r w:rsidR="00BA3AD5" w:rsidRPr="00032204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                                                             </w:t>
      </w:r>
      <w:r w:rsidR="0062701D" w:rsidRPr="00032204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10</w:t>
      </w:r>
      <w:r w:rsidR="00BA3AD5" w:rsidRPr="00032204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/08/24</w:t>
      </w:r>
    </w:p>
    <w:p w:rsidR="008B3A07" w:rsidRPr="00032204" w:rsidRDefault="008B3A07" w:rsidP="008B3A07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032204">
        <w:rPr>
          <w:rFonts w:ascii="Book Antiqua" w:eastAsia="Times New Roman" w:hAnsi="Book Antiqua" w:cs="Times New Roman"/>
          <w:i/>
          <w:sz w:val="20"/>
          <w:szCs w:val="20"/>
          <w:lang w:val="en-US"/>
        </w:rPr>
        <w:t xml:space="preserve">Attaché </w:t>
      </w:r>
    </w:p>
    <w:p w:rsidR="008B3A07" w:rsidRPr="00032204" w:rsidRDefault="008B3A0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9138B4" w:rsidRPr="00032204" w:rsidRDefault="009138B4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Cs/>
          <w:i/>
          <w:sz w:val="20"/>
          <w:szCs w:val="20"/>
          <w:lang w:val="en-US"/>
        </w:rPr>
      </w:pPr>
      <w:r w:rsidRPr="00032204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. David Timothy CREAMER                                                                          </w:t>
      </w:r>
      <w:r w:rsidRPr="00032204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18/07/24</w:t>
      </w:r>
    </w:p>
    <w:p w:rsidR="009138B4" w:rsidRPr="00490AF4" w:rsidRDefault="009138B4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490AF4">
        <w:rPr>
          <w:rFonts w:ascii="Book Antiqua" w:eastAsia="Times New Roman" w:hAnsi="Book Antiqua" w:cs="Times New Roman"/>
          <w:i/>
          <w:sz w:val="20"/>
          <w:szCs w:val="20"/>
          <w:lang w:val="en-US"/>
        </w:rPr>
        <w:t xml:space="preserve">Attaché </w:t>
      </w:r>
    </w:p>
    <w:p w:rsidR="009138B4" w:rsidRPr="00490AF4" w:rsidRDefault="009138B4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 w:rsidRPr="00490AF4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me Lauren Elizabeth CREAMER </w:t>
      </w:r>
    </w:p>
    <w:p w:rsidR="008B3A07" w:rsidRPr="00490AF4" w:rsidRDefault="008B3A0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</w:p>
    <w:p w:rsidR="00D02CAA" w:rsidRPr="00A51B68" w:rsidRDefault="00D02CAA" w:rsidP="007053EE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bCs/>
          <w:iCs/>
          <w:sz w:val="20"/>
          <w:szCs w:val="20"/>
          <w:lang w:val="en-US"/>
        </w:rPr>
      </w:pPr>
      <w:r w:rsidRPr="00A51B68">
        <w:rPr>
          <w:rFonts w:ascii="Book Antiqua" w:eastAsia="Times New Roman" w:hAnsi="Book Antiqua" w:cs="Times New Roman"/>
          <w:b/>
          <w:bCs/>
          <w:iCs/>
          <w:sz w:val="20"/>
          <w:szCs w:val="20"/>
          <w:lang w:val="en-US"/>
        </w:rPr>
        <w:t xml:space="preserve">M. Henri Thomas BROWN                                                                               </w:t>
      </w:r>
      <w:r w:rsidRPr="00A51B68">
        <w:rPr>
          <w:rFonts w:ascii="Book Antiqua" w:eastAsia="Times New Roman" w:hAnsi="Book Antiqua" w:cs="Times New Roman"/>
          <w:bCs/>
          <w:i/>
          <w:iCs/>
          <w:sz w:val="20"/>
          <w:szCs w:val="20"/>
          <w:lang w:val="en-US"/>
        </w:rPr>
        <w:t>20/06/24</w:t>
      </w:r>
    </w:p>
    <w:p w:rsidR="00D02CAA" w:rsidRDefault="00D02CAA" w:rsidP="00D02CAA">
      <w:pPr>
        <w:tabs>
          <w:tab w:val="right" w:pos="57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4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Attaché</w:t>
      </w:r>
      <w:r>
        <w:rPr>
          <w:rFonts w:ascii="Book Antiqua" w:eastAsia="Times New Roman" w:hAnsi="Book Antiqua" w:cs="Times New Roman"/>
          <w:i/>
          <w:sz w:val="24"/>
          <w:szCs w:val="20"/>
          <w:lang w:val="en-US"/>
        </w:rPr>
        <w:t xml:space="preserve"> </w:t>
      </w:r>
    </w:p>
    <w:p w:rsidR="00D02CAA" w:rsidRPr="00AB7D13" w:rsidRDefault="00D02CAA" w:rsidP="00D02CAA">
      <w:pPr>
        <w:tabs>
          <w:tab w:val="right" w:pos="57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 w:rsidRPr="00AB7D13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Mme</w:t>
      </w:r>
      <w:r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 Emily McCollum BROWN</w:t>
      </w:r>
    </w:p>
    <w:p w:rsidR="00D02CAA" w:rsidRDefault="00D02CAA" w:rsidP="00D02CAA">
      <w:pPr>
        <w:tabs>
          <w:tab w:val="right" w:pos="57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4"/>
          <w:szCs w:val="20"/>
          <w:lang w:val="en-US"/>
        </w:rPr>
      </w:pPr>
    </w:p>
    <w:p w:rsidR="00D02CAA" w:rsidRDefault="00D02CAA" w:rsidP="00D02CAA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 w:rsidRPr="00D02CAA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LTC Anthony GEORGE </w:t>
      </w:r>
    </w:p>
    <w:p w:rsidR="00D02CAA" w:rsidRPr="007D2648" w:rsidRDefault="00D02CAA" w:rsidP="00D02CAA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7D2648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Attaché</w:t>
      </w:r>
      <w:r w:rsidRPr="007D2648">
        <w:rPr>
          <w:rFonts w:ascii="Book Antiqua" w:eastAsia="Times New Roman" w:hAnsi="Book Antiqua" w:cs="Times New Roman"/>
          <w:sz w:val="20"/>
          <w:szCs w:val="20"/>
          <w:lang w:val="en-US"/>
        </w:rPr>
        <w:t xml:space="preserve"> </w:t>
      </w:r>
      <w:r w:rsidRPr="007D2648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adjoint</w:t>
      </w:r>
    </w:p>
    <w:p w:rsidR="00D02CAA" w:rsidRPr="007D2648" w:rsidRDefault="00D02CAA" w:rsidP="00D02CAA">
      <w:pPr>
        <w:tabs>
          <w:tab w:val="right" w:pos="57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407359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 w:rsidRPr="00407359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LCDR </w:t>
      </w:r>
      <w:r w:rsidR="00BF1BB4" w:rsidRPr="00407359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Mark R. RAPISARDO</w:t>
      </w:r>
      <w:r w:rsidRPr="00407359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                                                    </w:t>
      </w:r>
      <w:r w:rsidRPr="00407359">
        <w:rPr>
          <w:rFonts w:ascii="Book Antiqua" w:eastAsia="Times New Roman" w:hAnsi="Book Antiqua" w:cs="Times New Roman"/>
          <w:b/>
          <w:sz w:val="20"/>
          <w:szCs w:val="20"/>
          <w:lang w:val="en-US"/>
        </w:rPr>
        <w:tab/>
      </w:r>
      <w:r w:rsidRPr="00407359">
        <w:rPr>
          <w:rFonts w:ascii="Book Antiqua" w:eastAsia="Times New Roman" w:hAnsi="Book Antiqua" w:cs="Times New Roman"/>
          <w:b/>
          <w:sz w:val="20"/>
          <w:szCs w:val="20"/>
          <w:lang w:val="en-US"/>
        </w:rPr>
        <w:tab/>
      </w:r>
      <w:r w:rsidR="00BF1BB4" w:rsidRPr="00407359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01/06/24</w:t>
      </w:r>
    </w:p>
    <w:p w:rsidR="00EC6F23" w:rsidRPr="0052306E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52306E">
        <w:rPr>
          <w:rFonts w:ascii="Book Antiqua" w:eastAsia="Times New Roman" w:hAnsi="Book Antiqua" w:cs="Times New Roman"/>
          <w:i/>
          <w:sz w:val="20"/>
          <w:szCs w:val="20"/>
          <w:lang w:val="en-US"/>
        </w:rPr>
        <w:t xml:space="preserve">Attaché Naval adjoint </w:t>
      </w:r>
    </w:p>
    <w:p w:rsidR="007007C7" w:rsidRDefault="007007C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9F4BCF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Cs/>
          <w:i/>
          <w:sz w:val="20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Major Jordan Harding SMITH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en-US"/>
        </w:rPr>
        <w:tab/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en-US"/>
        </w:rPr>
        <w:tab/>
      </w:r>
      <w:r w:rsidRPr="009F4BCF">
        <w:rPr>
          <w:rFonts w:ascii="Book Antiqua" w:eastAsia="Times New Roman" w:hAnsi="Book Antiqua" w:cs="Times New Roman"/>
          <w:bCs/>
          <w:i/>
          <w:sz w:val="20"/>
          <w:szCs w:val="20"/>
          <w:lang w:val="en-US"/>
        </w:rPr>
        <w:t>11/02/23</w:t>
      </w:r>
    </w:p>
    <w:p w:rsidR="00EC6F23" w:rsidRPr="0052306E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52306E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  <w:r w:rsidR="00D16C4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Militaire</w:t>
      </w:r>
      <w:r w:rsidRPr="0052306E">
        <w:rPr>
          <w:rFonts w:ascii="Book Antiqua" w:eastAsia="Times New Roman" w:hAnsi="Book Antiqua" w:cs="Times New Roman"/>
          <w:sz w:val="20"/>
          <w:szCs w:val="20"/>
          <w:lang w:val="fr-FR"/>
        </w:rPr>
        <w:t xml:space="preserve"> </w:t>
      </w:r>
      <w:r w:rsidRPr="0052306E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djoint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Sara Smith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D16C43" w:rsidRDefault="00D16C4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LTC Michael Naff           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3/08/24</w:t>
      </w:r>
    </w:p>
    <w:p w:rsidR="00D16C43" w:rsidRDefault="00D16C4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52306E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Militaire</w:t>
      </w:r>
    </w:p>
    <w:p w:rsidR="00D16C43" w:rsidRDefault="00D16C4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Maria Alekseyevna NAFF </w:t>
      </w:r>
      <w:r w:rsidR="00221236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                                                                 </w:t>
      </w:r>
    </w:p>
    <w:p w:rsidR="00221236" w:rsidRDefault="00221236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221236" w:rsidRDefault="00221236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Christopher Vincent IAVARONE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9/12/25</w:t>
      </w: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                                           </w:t>
      </w:r>
      <w:bookmarkStart w:id="90" w:name="_GoBack"/>
      <w:bookmarkEnd w:id="90"/>
    </w:p>
    <w:p w:rsidR="00221236" w:rsidRDefault="00221236" w:rsidP="00221236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52306E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Militaire</w:t>
      </w:r>
    </w:p>
    <w:p w:rsidR="00221236" w:rsidRDefault="00221236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Panagiotis ATHANASIOU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1/11/23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  <w:r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djoint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Aaron PAVLOVIC</w:t>
      </w:r>
      <w:r w:rsidRPr="00EC6F23">
        <w:rPr>
          <w:rFonts w:ascii="Book Antiqua" w:eastAsia="Times New Roman" w:hAnsi="Book Antiqua" w:cs="Times New Roman"/>
          <w:bCs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Cs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  <w:t>25/09/22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Cs/>
          <w:i/>
          <w:iCs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Cs/>
          <w:i/>
          <w:iCs/>
          <w:sz w:val="20"/>
          <w:szCs w:val="20"/>
          <w:lang w:val="fr-FR"/>
        </w:rPr>
        <w:t>Attache adjoint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Amy Pavlovic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Viet NGUYEN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  <w:t>25/03/19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  <w:r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djoint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Sandra Nguyen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Sarah LAGUNDOYE                                                                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6/06/22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  <w:r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djoint</w:t>
      </w:r>
      <w:r w:rsidR="00984370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Naval 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Brian James FAIRBANKS                                                            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4/08/22</w:t>
      </w:r>
    </w:p>
    <w:p w:rsidR="00EC6F23" w:rsidRPr="0052306E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52306E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Attaché adjoint</w:t>
      </w:r>
    </w:p>
    <w:p w:rsidR="00EC6F23" w:rsidRPr="0052306E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 w:rsidRPr="0052306E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me Jane Fairbanks </w:t>
      </w:r>
    </w:p>
    <w:p w:rsidR="00EC6F23" w:rsidRPr="0052306E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BE5361" w:rsidRPr="00984370" w:rsidRDefault="00BE5361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. </w:t>
      </w:r>
      <w:r w:rsidR="00984370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Frederick R. ATIENZA                                                                                 </w:t>
      </w:r>
      <w:r w:rsidR="00984370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10/01/24</w:t>
      </w:r>
    </w:p>
    <w:p w:rsidR="00984370" w:rsidRPr="00284124" w:rsidRDefault="00984370" w:rsidP="00984370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284124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 adjoint</w:t>
      </w:r>
    </w:p>
    <w:p w:rsidR="00BE5361" w:rsidRPr="00284124" w:rsidRDefault="00BE5361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862D46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862D46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George PANAGATOS                                                                  </w:t>
      </w:r>
      <w:r w:rsidRPr="00862D46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862D46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862D46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6/09/21</w:t>
      </w:r>
    </w:p>
    <w:p w:rsidR="00EC6F23" w:rsidRPr="00862D46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862D46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 adjoint</w:t>
      </w:r>
    </w:p>
    <w:p w:rsidR="00EC6F23" w:rsidRPr="00862D46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862D46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Cs/>
          <w:sz w:val="20"/>
          <w:szCs w:val="20"/>
          <w:lang w:val="fr-FR"/>
        </w:rPr>
      </w:pPr>
      <w:r w:rsidRPr="00862D46">
        <w:rPr>
          <w:rFonts w:ascii="Book Antiqua" w:eastAsia="Times New Roman" w:hAnsi="Book Antiqua" w:cs="Times New Roman"/>
          <w:b/>
          <w:bCs/>
          <w:iCs/>
          <w:sz w:val="20"/>
          <w:szCs w:val="20"/>
          <w:lang w:val="fr-FR"/>
        </w:rPr>
        <w:t>M. Andrej JOVANOVIC</w:t>
      </w:r>
      <w:r w:rsidRPr="00862D46">
        <w:rPr>
          <w:rFonts w:ascii="Book Antiqua" w:eastAsia="Times New Roman" w:hAnsi="Book Antiqua" w:cs="Times New Roman"/>
          <w:b/>
          <w:bCs/>
          <w:iCs/>
          <w:sz w:val="20"/>
          <w:szCs w:val="20"/>
          <w:lang w:val="fr-FR"/>
        </w:rPr>
        <w:tab/>
      </w:r>
      <w:r w:rsidRPr="00862D46">
        <w:rPr>
          <w:rFonts w:ascii="Book Antiqua" w:eastAsia="Times New Roman" w:hAnsi="Book Antiqua" w:cs="Times New Roman"/>
          <w:b/>
          <w:bCs/>
          <w:iCs/>
          <w:sz w:val="20"/>
          <w:szCs w:val="20"/>
          <w:lang w:val="fr-FR"/>
        </w:rPr>
        <w:tab/>
      </w:r>
      <w:r w:rsidRPr="00862D46">
        <w:rPr>
          <w:rFonts w:ascii="Book Antiqua" w:eastAsia="Times New Roman" w:hAnsi="Book Antiqua" w:cs="Times New Roman"/>
          <w:i/>
          <w:iCs/>
          <w:sz w:val="20"/>
          <w:szCs w:val="20"/>
          <w:lang w:val="fr-FR"/>
        </w:rPr>
        <w:t>10/11/22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 adjoint – Vice Consul</w:t>
      </w:r>
    </w:p>
    <w:p w:rsidR="00AB7D13" w:rsidRPr="006D4C20" w:rsidRDefault="006D4C20" w:rsidP="00EC6F23">
      <w:pPr>
        <w:tabs>
          <w:tab w:val="right" w:pos="57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bCs/>
          <w:iCs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</w:t>
      </w:r>
    </w:p>
    <w:p w:rsidR="00EC6F23" w:rsidRPr="006D4C20" w:rsidRDefault="00EC6F23" w:rsidP="00EC6F23">
      <w:pPr>
        <w:tabs>
          <w:tab w:val="right" w:pos="57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6D4C20" w:rsidRDefault="00EC6F23" w:rsidP="00EC6F23">
      <w:pPr>
        <w:tabs>
          <w:tab w:val="right" w:pos="57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6D4C20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  <w:bookmarkStart w:id="91" w:name="_ETHIOPIE"/>
      <w:bookmarkStart w:id="92" w:name="FIDJI"/>
      <w:bookmarkEnd w:id="91"/>
    </w:p>
    <w:p w:rsidR="00EC6F23" w:rsidRPr="006D4C20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6D4C20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6D4C20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6D4C20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6D4C20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6D4C20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6D4C20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 w:rsidRPr="006D4C20">
        <w:rPr>
          <w:rFonts w:ascii="Book Antiqua" w:eastAsia="Times New Roman" w:hAnsi="Book Antiqua" w:cs="Times New Roman"/>
          <w:b/>
          <w:sz w:val="24"/>
          <w:szCs w:val="24"/>
          <w:lang w:val="fr-FR"/>
        </w:rPr>
        <w:t xml:space="preserve">                                                              </w:t>
      </w:r>
    </w:p>
    <w:p w:rsidR="00EC6F23" w:rsidRPr="006D4C20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6D4C20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6D4C20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6D4C20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6D4C20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6D4C20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6D4C20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6D4C20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6D4C20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6D4C20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 w:rsidRPr="006D4C20">
        <w:rPr>
          <w:rFonts w:ascii="Book Antiqua" w:eastAsia="Times New Roman" w:hAnsi="Book Antiqua" w:cs="Times New Roman"/>
          <w:b/>
          <w:sz w:val="24"/>
          <w:szCs w:val="24"/>
          <w:lang w:val="fr-FR"/>
        </w:rPr>
        <w:t xml:space="preserve">                                                            </w:t>
      </w:r>
    </w:p>
    <w:p w:rsidR="00EC6F23" w:rsidRPr="006D4C20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 w:rsidRPr="006D4C20">
        <w:rPr>
          <w:rFonts w:ascii="Book Antiqua" w:eastAsia="Times New Roman" w:hAnsi="Book Antiqua" w:cs="Times New Roman"/>
          <w:b/>
          <w:sz w:val="24"/>
          <w:szCs w:val="24"/>
          <w:lang w:val="fr-FR"/>
        </w:rPr>
        <w:t xml:space="preserve">                                                               </w:t>
      </w:r>
    </w:p>
    <w:p w:rsidR="00EC6F23" w:rsidRPr="006D4C20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 w:rsidRPr="006D4C20">
        <w:rPr>
          <w:rFonts w:ascii="Book Antiqua" w:eastAsia="Times New Roman" w:hAnsi="Book Antiqua" w:cs="Times New Roman"/>
          <w:b/>
          <w:sz w:val="24"/>
          <w:szCs w:val="24"/>
          <w:lang w:val="fr-FR"/>
        </w:rPr>
        <w:t xml:space="preserve">                              </w:t>
      </w:r>
      <w:bookmarkStart w:id="93" w:name="ETHIOPIE"/>
      <w:r w:rsidRPr="006D4C20">
        <w:rPr>
          <w:rFonts w:ascii="Book Antiqua" w:eastAsia="Times New Roman" w:hAnsi="Book Antiqua" w:cs="Times New Roman"/>
          <w:b/>
          <w:sz w:val="24"/>
          <w:szCs w:val="24"/>
          <w:lang w:val="fr-FR"/>
        </w:rPr>
        <w:t xml:space="preserve">                                </w:t>
      </w:r>
      <w:r w:rsidRPr="00EC6F23">
        <w:rPr>
          <w:rFonts w:ascii="Book Antiqua" w:eastAsia="Times New Roman" w:hAnsi="Book Antiqua" w:cs="Times New Roman"/>
          <w:b/>
          <w:sz w:val="24"/>
          <w:szCs w:val="24"/>
          <w:lang w:val="fr-FR"/>
        </w:rPr>
        <w:t>ETHIOPIE</w:t>
      </w:r>
      <w:bookmarkEnd w:id="93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4"/>
          <w:lang w:val="fr-FR"/>
        </w:rPr>
        <w:t xml:space="preserve"> (République Fédérale Démocratique d’Ethiopie)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Ambassade de la République fédérale Démocratique d’Ethiopie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Résidence : Rome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862D46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862D46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Chancellerie :</w:t>
      </w:r>
    </w:p>
    <w:p w:rsidR="00EC6F23" w:rsidRPr="00862D46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862D46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Via Andrea Vesalio, 16-18</w:t>
      </w:r>
    </w:p>
    <w:p w:rsidR="00EC6F23" w:rsidRPr="00862D46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862D46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00161, Rome</w:t>
      </w:r>
    </w:p>
    <w:p w:rsidR="00EC6F23" w:rsidRPr="00862D46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862D46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Tel. :  +39 06 44 29 17 15</w:t>
      </w:r>
    </w:p>
    <w:p w:rsidR="00EC6F23" w:rsidRPr="00862D46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862D46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Fax :   +39 06 44 16 16 325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e-mail</w:t>
      </w:r>
      <w:proofErr w:type="gramEnd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 : </w:t>
      </w:r>
      <w:hyperlink r:id="rId78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info@ethiopianembassy.it</w:t>
        </w:r>
      </w:hyperlink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lang w:val="fr-FR"/>
        </w:rPr>
      </w:pPr>
      <w:r w:rsidRPr="00EC6F23">
        <w:rPr>
          <w:rFonts w:ascii="Book Antiqua" w:eastAsia="Times New Roman" w:hAnsi="Book Antiqua" w:cs="Times New Roman"/>
          <w:b/>
          <w:lang w:val="fr-FR"/>
        </w:rPr>
        <w:t>Mme Demitu HAMBISA BONSA</w:t>
      </w:r>
    </w:p>
    <w:p w:rsidR="00EC6F23" w:rsidRPr="00EC6F23" w:rsidRDefault="00E80ED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Ambassadrice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Extraordinaire et Plénipotentiaire,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19/07/22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t xml:space="preserve">                                                                  </w:t>
      </w: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t xml:space="preserve">                                                                   </w:t>
      </w: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FIDJI</w:t>
      </w:r>
      <w:bookmarkEnd w:id="92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(Ambassade du Fidji)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Résidence : Bruxelles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92-94 Square Plasky, 1030 Bruxelles, Belgique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00322.736.90.50, FAX : 00322.736.14.58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>e-mail 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 </w:t>
      </w:r>
      <w:hyperlink r:id="rId79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de-DE"/>
          </w:rPr>
          <w:t>info@fijiembassy.be</w:t>
        </w:r>
      </w:hyperlink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>website 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http://fijiembassy.be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           //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94" w:name="_FINLANDE"/>
      <w:bookmarkEnd w:id="94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95" w:name="_FINLANDE_1"/>
      <w:bookmarkStart w:id="96" w:name="FINLANDE"/>
      <w:bookmarkEnd w:id="95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FINLANDE</w:t>
      </w:r>
    </w:p>
    <w:bookmarkEnd w:id="96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 Finland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e Finland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5, rue Hatziyianni Mexi-6ème étage - 115 28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5.58.60, FAX: 210.725.58.6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="001E114C" w:rsidRPr="001E114C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sanomat.ate@gov.fi</w:t>
      </w:r>
    </w:p>
    <w:p w:rsidR="00EC6F23" w:rsidRPr="00617E8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r w:rsidRPr="00617E87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>website:</w:t>
      </w:r>
      <w:r w:rsidRPr="00C3652C">
        <w:rPr>
          <w:rFonts w:ascii="Book Antiqua" w:eastAsia="Times New Roman" w:hAnsi="Book Antiqua" w:cs="Times New Roman"/>
          <w:b/>
          <w:sz w:val="18"/>
          <w:szCs w:val="18"/>
          <w:lang w:val="en-US"/>
        </w:rPr>
        <w:t xml:space="preserve"> </w:t>
      </w:r>
      <w:hyperlink r:id="rId80" w:tgtFrame="_blank" w:history="1">
        <w:r w:rsidR="00617E87" w:rsidRPr="00C3652C">
          <w:rPr>
            <w:rFonts w:ascii="Book Antiqua" w:hAnsi="Book Antiqua" w:cs="Calibri"/>
            <w:b/>
            <w:sz w:val="18"/>
            <w:szCs w:val="18"/>
            <w:u w:val="single"/>
            <w:shd w:val="clear" w:color="auto" w:fill="FFFDFB"/>
            <w:lang w:val="en-US"/>
          </w:rPr>
          <w:t>www.finlandabroad.fi/web/grc/frontpage</w:t>
        </w:r>
      </w:hyperlink>
    </w:p>
    <w:p w:rsidR="00EC6F23" w:rsidRPr="00617E8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F16A2E" w:rsidRDefault="00F16A2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F16A2E">
        <w:rPr>
          <w:rFonts w:ascii="Book Antiqua" w:eastAsia="Times New Roman" w:hAnsi="Book Antiqua" w:cs="Times New Roman"/>
          <w:b/>
          <w:color w:val="000000"/>
          <w:lang w:val="fr-FR"/>
        </w:rPr>
        <w:t xml:space="preserve"> Mme Leena PYLVANAINEN                                                         </w:t>
      </w:r>
    </w:p>
    <w:p w:rsidR="00EC6F23" w:rsidRPr="00F16A2E" w:rsidRDefault="000677F7" w:rsidP="00F16A2E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F16A2E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rice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="00F16A2E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7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F16A2E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9/2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4B726F" w:rsidRPr="00490A62" w:rsidRDefault="00490A6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490A62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Verna Hannele LEINONEN                                                         </w:t>
      </w:r>
      <w:r w:rsidRPr="00490A6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27/09/24 </w:t>
      </w:r>
    </w:p>
    <w:p w:rsidR="00490A62" w:rsidRPr="00EC6F23" w:rsidRDefault="00490A62" w:rsidP="00490A6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emier Secrétaire</w:t>
      </w:r>
      <w:r w:rsidR="005046B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, Chef adjoint de la Mission </w:t>
      </w:r>
    </w:p>
    <w:p w:rsidR="00490A62" w:rsidRPr="00490A62" w:rsidRDefault="00490A6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490A62" w:rsidRDefault="00E1721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Elena Maria BAMICHAS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8/25</w:t>
      </w:r>
    </w:p>
    <w:p w:rsidR="00E1721D" w:rsidRPr="00E1721D" w:rsidRDefault="00E1721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2D3AA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97" w:name="_FRANCE"/>
      <w:bookmarkEnd w:id="97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lastRenderedPageBreak/>
        <w:t>FRANC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(République français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français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7, Ave Vass. Sophias - 106 71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339.10.00, 210.339.10.02-3 FAX: 210.339.10.09</w:t>
      </w:r>
    </w:p>
    <w:p w:rsidR="00EC6F23" w:rsidRPr="008138AF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8138AF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website:</w:t>
      </w:r>
      <w:proofErr w:type="gramEnd"/>
      <w:r w:rsidRPr="008138AF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8138AF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www.ambafrance-gr.org</w:t>
      </w:r>
    </w:p>
    <w:p w:rsidR="00EC6F23" w:rsidRPr="008138AF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8138AF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8138AF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8138AF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info@ ambafrance-gr.org</w:t>
      </w:r>
    </w:p>
    <w:p w:rsidR="00EC6F23" w:rsidRPr="008138AF" w:rsidRDefault="00D732F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lang w:val="fr-FR"/>
        </w:rPr>
      </w:pPr>
      <w:hyperlink r:id="rId81" w:history="1">
        <w:r w:rsidR="00EC6F23" w:rsidRPr="008138AF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sec.athenes-amba@diplomatie.gouv.fr</w:t>
        </w:r>
      </w:hyperlink>
    </w:p>
    <w:p w:rsidR="00EC6F23" w:rsidRPr="008138AF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ection Consulaire à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thènes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6, rue Academias-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339.12.00, FAX: 210.339.12.09</w:t>
      </w:r>
    </w:p>
    <w:p w:rsidR="00EC6F23" w:rsidRPr="007345F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7345FD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website:</w:t>
      </w:r>
      <w:proofErr w:type="gramEnd"/>
      <w:r w:rsidRPr="007345FD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7345FD">
        <w:rPr>
          <w:rFonts w:ascii="Book Antiqua" w:eastAsia="Times New Roman" w:hAnsi="Book Antiqua" w:cs="Times New Roman"/>
          <w:b/>
          <w:bCs/>
          <w:color w:val="000000"/>
          <w:sz w:val="18"/>
          <w:szCs w:val="20"/>
          <w:u w:val="single"/>
          <w:lang w:val="fr-FR"/>
        </w:rPr>
        <w:t>www.consulfrance-athenes.org</w:t>
      </w:r>
    </w:p>
    <w:p w:rsidR="00EC6F23" w:rsidRPr="007345F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proofErr w:type="gramStart"/>
      <w:r w:rsidRPr="007345FD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</w:t>
      </w:r>
      <w:proofErr w:type="gramEnd"/>
      <w:r w:rsidRPr="007345FD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: </w:t>
      </w:r>
      <w:hyperlink r:id="rId82" w:history="1">
        <w:r w:rsidRPr="007345FD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athenes.consul-France@diplomatie.gouv.fr</w:t>
        </w:r>
      </w:hyperlink>
    </w:p>
    <w:p w:rsidR="00EC6F23" w:rsidRPr="007345F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7345FD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     </w:t>
      </w:r>
    </w:p>
    <w:p w:rsidR="00EC6F23" w:rsidRPr="007345F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lang w:val="fr-FR"/>
        </w:rPr>
        <w:t xml:space="preserve">Mme Laurence AUER                                                                             </w:t>
      </w:r>
    </w:p>
    <w:p w:rsidR="00EC6F23" w:rsidRPr="00EC6F23" w:rsidRDefault="00E80ED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Ambassadrice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20/09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41879" w:rsidRDefault="00E4187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127695" w:rsidRDefault="0012769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F37220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lexandre Nicolas Francois DIEBOLT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1/08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axime Antoine Celestin REYNAUD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rnaud Guillaume ZERKOVITZ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Theo Philippe Attilio BARBE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5A2130" w:rsidRDefault="005A213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CC4C31" w:rsidRDefault="00CC4C3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Maria WADJINNY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5</w:t>
      </w:r>
    </w:p>
    <w:p w:rsidR="00CC4C31" w:rsidRPr="00EC6F23" w:rsidRDefault="00CC4C31" w:rsidP="00CC4C3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CC4C31" w:rsidRPr="00CC4C31" w:rsidRDefault="00CC4C3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762A4B" w:rsidRDefault="00762A4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ickael Robert Francis MANTEAU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5</w:t>
      </w:r>
    </w:p>
    <w:p w:rsidR="00762A4B" w:rsidRPr="00762A4B" w:rsidRDefault="00762A4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762A4B" w:rsidRDefault="00762A4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Julie Caroline SCANDELLA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/07/1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emier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Nicholas Dominique Serge DUPUY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ichael Gilbert SCHMITT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5A2130" w:rsidRDefault="005A2130" w:rsidP="005A2130">
      <w:pPr>
        <w:shd w:val="clear" w:color="auto" w:fill="FFFFFF"/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Marie-Agnes LALEU                                                                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7/07/22</w:t>
      </w:r>
    </w:p>
    <w:p w:rsidR="00EC6F23" w:rsidRPr="00EC6F23" w:rsidRDefault="00EC6F23" w:rsidP="00EC6F23">
      <w:pPr>
        <w:shd w:val="clear" w:color="auto" w:fill="FFFFFF"/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B97FE3" w:rsidRDefault="00B97FE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Julien Paul PIERROT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/07/24</w:t>
      </w:r>
    </w:p>
    <w:p w:rsidR="00B97FE3" w:rsidRPr="00EC6F23" w:rsidRDefault="00B97FE3" w:rsidP="00B97FE3">
      <w:pPr>
        <w:shd w:val="clear" w:color="auto" w:fill="FFFFFF"/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B97FE3" w:rsidRPr="00B97FE3" w:rsidRDefault="00B97FE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482135" w:rsidRDefault="0048213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</w:t>
      </w:r>
      <w:r w:rsidR="007817AF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Clement Marie BOULLIAT                                                     </w:t>
      </w:r>
      <w:r w:rsidR="007817A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30/07/24</w:t>
      </w:r>
    </w:p>
    <w:p w:rsidR="007817AF" w:rsidRPr="00EC6F23" w:rsidRDefault="007817AF" w:rsidP="007817AF">
      <w:pPr>
        <w:shd w:val="clear" w:color="auto" w:fill="FFFFFF"/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7817AF" w:rsidRPr="007817AF" w:rsidRDefault="007817A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41879" w:rsidRDefault="00E41879" w:rsidP="00F37220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lastRenderedPageBreak/>
        <w:t xml:space="preserve">M. Jean-Michel ROBERT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/09/24</w:t>
      </w:r>
    </w:p>
    <w:p w:rsidR="00E41879" w:rsidRPr="00EC6F23" w:rsidRDefault="00E41879" w:rsidP="00E41879">
      <w:pPr>
        <w:shd w:val="clear" w:color="auto" w:fill="FFFFFF"/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41879" w:rsidRPr="00E41879" w:rsidRDefault="00E4187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41879" w:rsidRDefault="00E41879" w:rsidP="00E4187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Iseult PONCHON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/09/24</w:t>
      </w:r>
    </w:p>
    <w:p w:rsidR="00E41879" w:rsidRPr="00EC6F23" w:rsidRDefault="00E41879" w:rsidP="00E41879">
      <w:pPr>
        <w:shd w:val="clear" w:color="auto" w:fill="FFFFFF"/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41879" w:rsidRDefault="00E4187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C0233F" w:rsidRDefault="00C0233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Patrice Alain BOSSER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1/07/25</w:t>
      </w:r>
    </w:p>
    <w:p w:rsidR="00C0233F" w:rsidRPr="00EC6F23" w:rsidRDefault="00C0233F" w:rsidP="00C0233F">
      <w:pPr>
        <w:shd w:val="clear" w:color="auto" w:fill="FFFFFF"/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bookmarkStart w:id="98" w:name="_Hlk208486983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bookmarkEnd w:id="98"/>
    <w:p w:rsidR="00C0233F" w:rsidRPr="00C0233F" w:rsidRDefault="00C0233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304B29" w:rsidRDefault="00304B2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Leila CEDRATI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7/08/25</w:t>
      </w:r>
    </w:p>
    <w:p w:rsidR="00304B29" w:rsidRPr="00EC6F23" w:rsidRDefault="00304B29" w:rsidP="00304B29">
      <w:pPr>
        <w:shd w:val="clear" w:color="auto" w:fill="FFFFFF"/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304B29" w:rsidRDefault="00304B2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304B29">
      <w:pPr>
        <w:shd w:val="clear" w:color="auto" w:fill="FFFFFF"/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Marion Sarah Pauline RAIMBAULT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</w:p>
    <w:p w:rsidR="00F37220" w:rsidRDefault="00F3722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Bernard Jean Michel Joseph DELBE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F15D4A" w:rsidRPr="008B07C4" w:rsidRDefault="00F15D4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8B07C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Anouk RIGEADE                                                                         </w:t>
      </w:r>
      <w:r w:rsidRPr="008B07C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10/23</w:t>
      </w:r>
    </w:p>
    <w:p w:rsidR="00F15D4A" w:rsidRPr="00EC6F23" w:rsidRDefault="00F15D4A" w:rsidP="00F15D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</w:p>
    <w:p w:rsidR="00F15D4A" w:rsidRPr="008B07C4" w:rsidRDefault="00F15D4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8B07C4" w:rsidRDefault="00C642D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8B07C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Stephane Bernard ROCQUE                                                          </w:t>
      </w:r>
      <w:r w:rsidRPr="008B07C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6/12/23</w:t>
      </w:r>
    </w:p>
    <w:p w:rsidR="00C642D2" w:rsidRPr="00EC6F23" w:rsidRDefault="00C642D2" w:rsidP="00C642D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</w:p>
    <w:p w:rsidR="00C642D2" w:rsidRPr="008B07C4" w:rsidRDefault="00C642D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032204" w:rsidRDefault="00681CA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03220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Luc Gerard Amic VERBEKE                                                          </w:t>
      </w:r>
      <w:r w:rsidRPr="0003220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5</w:t>
      </w:r>
    </w:p>
    <w:p w:rsidR="00681CA0" w:rsidRPr="00EC6F23" w:rsidRDefault="00681CA0" w:rsidP="00681CA0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</w:p>
    <w:p w:rsidR="00681CA0" w:rsidRPr="00032204" w:rsidRDefault="00681CA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681CA0" w:rsidRPr="00032204" w:rsidRDefault="00304B2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03220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Fabien BERTHO                                                                                </w:t>
      </w:r>
      <w:r w:rsidRPr="0003220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5</w:t>
      </w:r>
    </w:p>
    <w:p w:rsidR="00304B29" w:rsidRPr="00EC6F23" w:rsidRDefault="00304B29" w:rsidP="00304B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</w:p>
    <w:p w:rsidR="00304B29" w:rsidRPr="00032204" w:rsidRDefault="00304B2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681CA0" w:rsidRPr="00032204" w:rsidRDefault="00681CA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i/>
          <w:color w:val="000000"/>
          <w:u w:val="single"/>
          <w:lang w:val="fr-FR"/>
        </w:rPr>
        <w:t>Section consulaire à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i/>
          <w:color w:val="000000"/>
          <w:u w:val="single"/>
          <w:lang w:val="fr-FR"/>
        </w:rPr>
        <w:t xml:space="preserve">Mission de Défens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6, rue Academias-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210.724.02.5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Fax:</w:t>
      </w:r>
      <w:proofErr w:type="gramEnd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210.339.12.7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  <w:hyperlink r:id="rId83" w:history="1">
        <w:r w:rsidRPr="00EC6F23">
          <w:rPr>
            <w:rFonts w:ascii="Book Antiqua" w:eastAsia="Times New Roman" w:hAnsi="Book Antiqua" w:cs="Times New Roman"/>
            <w:i/>
            <w:color w:val="0000FF"/>
            <w:sz w:val="20"/>
            <w:szCs w:val="20"/>
            <w:u w:val="single"/>
            <w:lang w:val="fr-FR"/>
          </w:rPr>
          <w:t>adathenes@yahoo.fr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</w:p>
    <w:p w:rsidR="00EC6F23" w:rsidRPr="00EC6F23" w:rsidRDefault="005A2130" w:rsidP="00EC6F23">
      <w:pPr>
        <w:shd w:val="clear" w:color="auto" w:fill="FFFFFF"/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7A4FB5" w:rsidRDefault="007A4FB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rnaut Michael </w:t>
      </w:r>
      <w:proofErr w:type="gramStart"/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Jean  LACOTE</w:t>
      </w:r>
      <w:proofErr w:type="gramEnd"/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08/24</w:t>
      </w:r>
    </w:p>
    <w:p w:rsidR="007A4FB5" w:rsidRDefault="007A4FB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 de Défense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                   </w:t>
      </w:r>
    </w:p>
    <w:p w:rsidR="007A4FB5" w:rsidRDefault="007A4FB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Default="0062701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62701D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Pierre LABORDERIE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6/08/24</w:t>
      </w:r>
    </w:p>
    <w:p w:rsidR="0062701D" w:rsidRPr="00EC6F23" w:rsidRDefault="0062701D" w:rsidP="0062701D">
      <w:pPr>
        <w:shd w:val="clear" w:color="auto" w:fill="FFFFFF"/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Attaché de Défense adjoint </w:t>
      </w:r>
    </w:p>
    <w:p w:rsidR="0062701D" w:rsidRPr="0062701D" w:rsidRDefault="0062701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62701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62701D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Daniel Victor TENCIC                                                                 </w:t>
      </w:r>
      <w:r w:rsidRPr="0062701D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6/21</w:t>
      </w:r>
    </w:p>
    <w:p w:rsidR="00EC6F23" w:rsidRPr="00EC6F23" w:rsidRDefault="00EC6F23" w:rsidP="00EC6F23">
      <w:pPr>
        <w:shd w:val="clear" w:color="auto" w:fill="FFFFFF"/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Attaché de Défense adjoint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CB4591" w:rsidRDefault="00CB459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CB4591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</w:t>
      </w:r>
      <w:r w:rsidR="00E6674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Florian BOSSEUR                                                                           </w:t>
      </w:r>
      <w:r w:rsidR="00E6674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7/25</w:t>
      </w:r>
    </w:p>
    <w:p w:rsidR="00E66744" w:rsidRPr="00EC6F23" w:rsidRDefault="00E66744" w:rsidP="00E66744">
      <w:pPr>
        <w:shd w:val="clear" w:color="auto" w:fill="FFFFFF"/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Attaché de Défense adjoint </w:t>
      </w:r>
    </w:p>
    <w:p w:rsidR="00E66744" w:rsidRPr="00E66744" w:rsidRDefault="00E6674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CB4591" w:rsidRDefault="00CB459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i/>
          <w:color w:val="000000"/>
          <w:u w:val="single"/>
          <w:lang w:val="fr-FR"/>
        </w:rPr>
        <w:t xml:space="preserve">Service de cooperation et </w:t>
      </w:r>
      <w:proofErr w:type="gramStart"/>
      <w:r w:rsidRPr="00EC6F23">
        <w:rPr>
          <w:rFonts w:ascii="Book Antiqua" w:eastAsia="Times New Roman" w:hAnsi="Book Antiqua" w:cs="Times New Roman"/>
          <w:b/>
          <w:i/>
          <w:color w:val="000000"/>
          <w:u w:val="single"/>
          <w:lang w:val="fr-FR"/>
        </w:rPr>
        <w:t>d’ action</w:t>
      </w:r>
      <w:proofErr w:type="gramEnd"/>
      <w:r w:rsidRPr="00EC6F23">
        <w:rPr>
          <w:rFonts w:ascii="Book Antiqua" w:eastAsia="Times New Roman" w:hAnsi="Book Antiqua" w:cs="Times New Roman"/>
          <w:b/>
          <w:i/>
          <w:color w:val="000000"/>
          <w:u w:val="single"/>
          <w:lang w:val="fr-FR"/>
        </w:rPr>
        <w:t xml:space="preserve"> culturell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 xml:space="preserve">Institut français </w:t>
      </w:r>
      <w:proofErr w:type="gramStart"/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>d’ Athènes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31, rue Sina, 106 80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Tél. : 210 3398 600, +6978 99 42 63, fax : 210 364 687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e-mail</w:t>
      </w:r>
      <w:proofErr w:type="gramEnd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 : </w:t>
      </w:r>
      <w:hyperlink r:id="rId84" w:history="1">
        <w:r w:rsidRPr="00EC6F23">
          <w:rPr>
            <w:rFonts w:ascii="Book Antiqua" w:eastAsia="Times New Roman" w:hAnsi="Book Antiqua" w:cs="Times New Roman"/>
            <w:i/>
            <w:color w:val="0000FF"/>
            <w:sz w:val="20"/>
            <w:szCs w:val="20"/>
            <w:u w:val="single"/>
            <w:lang w:val="fr-FR"/>
          </w:rPr>
          <w:t>ifa@ifa.gr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website</w:t>
      </w:r>
      <w:proofErr w:type="gramEnd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 : </w:t>
      </w:r>
      <w:hyperlink r:id="rId85" w:history="1">
        <w:r w:rsidRPr="00EC6F23">
          <w:rPr>
            <w:rFonts w:ascii="Book Antiqua" w:eastAsia="Times New Roman" w:hAnsi="Book Antiqua" w:cs="Times New Roman"/>
            <w:i/>
            <w:color w:val="0000FF"/>
            <w:sz w:val="20"/>
            <w:szCs w:val="20"/>
            <w:u w:val="single"/>
            <w:lang w:val="fr-FR"/>
          </w:rPr>
          <w:t>www.ifa.gr</w:t>
        </w:r>
      </w:hyperlink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61154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i/>
          <w:color w:val="000000"/>
          <w:u w:val="single"/>
          <w:lang w:val="fr-FR"/>
        </w:rPr>
        <w:t>Service Economiqu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  <w:t>6, rue Academias-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lastRenderedPageBreak/>
        <w:t>Tél.:</w:t>
      </w:r>
      <w:proofErr w:type="gramEnd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210. 339.12.7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Fax : 210.339 12 76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Website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 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: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  <w:t>www.dgtresor.gouv.fr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  <w:hyperlink r:id="rId86" w:history="1">
        <w:r w:rsidRPr="00EC6F23">
          <w:rPr>
            <w:rFonts w:ascii="Book Antiqua" w:eastAsia="Times New Roman" w:hAnsi="Book Antiqua" w:cs="Times New Roman"/>
            <w:i/>
            <w:color w:val="0000FF"/>
            <w:sz w:val="20"/>
            <w:szCs w:val="20"/>
            <w:u w:val="single"/>
            <w:lang w:val="fr-FR"/>
          </w:rPr>
          <w:t>athenes@dgtresor.gouv.fr</w:t>
        </w:r>
      </w:hyperlink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  <w:t xml:space="preserve">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7817AF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i/>
          <w:color w:val="000000"/>
          <w:u w:val="single"/>
          <w:lang w:val="fr-FR"/>
        </w:rPr>
        <w:t>Direction de la coopération internationale en Grè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6, rue Akademias, 106 71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210 3391 00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Fax : 210 3391 01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  <w:bookmarkStart w:id="99" w:name="GAMBIE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lastRenderedPageBreak/>
        <w:t xml:space="preserve">                                                               </w:t>
      </w: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                                                                 GAMB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 Gambie)</w:t>
      </w:r>
    </w:p>
    <w:bookmarkEnd w:id="99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mbassade de la République de Gamb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es-AR"/>
        </w:rPr>
        <w:t>Résidence: Madrid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es-A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es-AR"/>
        </w:rPr>
        <w:t>C/Claudio Coello,28-2. D. -   28001 MADRID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0034 .91.436.17.93, FAX: 0034 .91.436.17.94</w:t>
      </w:r>
    </w:p>
    <w:p w:rsidR="00EC6F23" w:rsidRPr="00046F89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proofErr w:type="gramStart"/>
      <w:r w:rsidRPr="00046F89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l:</w:t>
      </w:r>
      <w:proofErr w:type="gramEnd"/>
      <w:r w:rsidRPr="00046F89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  <w:hyperlink r:id="rId87" w:history="1">
        <w:r w:rsidR="000C5E35" w:rsidRPr="00046F89">
          <w:rPr>
            <w:rStyle w:val="-"/>
            <w:rFonts w:ascii="Book Antiqua" w:eastAsia="Times New Roman" w:hAnsi="Book Antiqua" w:cs="Times New Roman"/>
            <w:b/>
            <w:sz w:val="18"/>
            <w:lang w:val="fr-FR"/>
          </w:rPr>
          <w:t>info@gambiaembassy.es</w:t>
        </w:r>
      </w:hyperlink>
      <w:r w:rsidR="000C5E35" w:rsidRPr="00046F89">
        <w:rPr>
          <w:rFonts w:ascii="Book Antiqua" w:eastAsia="Times New Roman" w:hAnsi="Book Antiqua" w:cs="Times New Roman"/>
          <w:b/>
          <w:sz w:val="18"/>
          <w:u w:val="single"/>
          <w:lang w:val="fr-FR"/>
        </w:rPr>
        <w:t xml:space="preserve"> </w:t>
      </w:r>
    </w:p>
    <w:p w:rsidR="00EC6F23" w:rsidRPr="00EC6F23" w:rsidRDefault="00D732F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hyperlink r:id="rId88" w:history="1">
        <w:r w:rsidR="00EC6F23" w:rsidRPr="00EC6F23">
          <w:rPr>
            <w:rFonts w:ascii="Book Antiqua" w:eastAsia="Times New Roman" w:hAnsi="Book Antiqua" w:cs="Times New Roman"/>
            <w:b/>
            <w:sz w:val="18"/>
            <w:u w:val="single"/>
            <w:lang w:val="fr-FR"/>
          </w:rPr>
          <w:t>www.gambiaembassy.es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Noah TOURAY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30/10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Awa COLLEY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  <w:r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(Affaires financières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045B8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00" w:name="_GÉORGIE"/>
      <w:bookmarkEnd w:id="100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01" w:name="GÉORGIE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GÉORGIE</w:t>
      </w:r>
    </w:p>
    <w:bookmarkEnd w:id="101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Géorg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11, rue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rgonavton  15232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Chalandri,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4.21.86, FAX: 210.671.67.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athens.emb@mfa.gov.g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ectio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onsulair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 : 210.748.91.80, 210.771.13.1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athens.con@mfa.gov.ge.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B776EA" w:rsidRDefault="003E7D9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B776EA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M. Levan BERIDZE</w:t>
      </w:r>
      <w:r w:rsidR="00EC6F23" w:rsidRPr="00B776EA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81329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813295" w:rsidRPr="0081329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4</w:t>
      </w:r>
      <w:r w:rsidRPr="0081329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81329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9</w:t>
      </w:r>
      <w:r w:rsidRPr="0081329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81329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4F08F2" w:rsidRPr="007029DF" w:rsidRDefault="004F08F2" w:rsidP="004F08F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David JALAGANIA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4/24</w:t>
      </w:r>
    </w:p>
    <w:p w:rsidR="004F08F2" w:rsidRPr="003E7D9A" w:rsidRDefault="004F08F2" w:rsidP="004F08F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Ministre </w:t>
      </w:r>
      <w:proofErr w:type="gramStart"/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lé</w:t>
      </w:r>
      <w:r w:rsidRPr="00243B0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nipotentiaire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,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.</w:t>
      </w:r>
      <w:proofErr w:type="gramEnd"/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</w:t>
      </w:r>
    </w:p>
    <w:p w:rsidR="004F08F2" w:rsidRDefault="004F08F2" w:rsidP="004F08F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2CB7" w:rsidRPr="00EC2CB7" w:rsidRDefault="00EC2CB7" w:rsidP="004F08F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</w:rPr>
        <w:t>Μ</w:t>
      </w:r>
      <w:r w:rsidRPr="00EC2CB7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. Mamuka J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AMBAZISHVILI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08/24</w:t>
      </w:r>
    </w:p>
    <w:p w:rsidR="00EC2CB7" w:rsidRDefault="00EC2CB7" w:rsidP="004F08F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EC2CB7" w:rsidRDefault="00EC2CB7" w:rsidP="004F08F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8B07C4" w:rsidRPr="00EC6F23" w:rsidRDefault="000A4C0F" w:rsidP="004F08F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. David KORDZA</w:t>
      </w:r>
      <w:r w:rsidR="008B07C4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ZE                                                                       </w:t>
      </w:r>
      <w:r w:rsidRPr="000121DF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</w:t>
      </w:r>
      <w:r w:rsidR="008B07C4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6/09/22</w:t>
      </w:r>
    </w:p>
    <w:p w:rsidR="008B07C4" w:rsidRPr="00EC6F23" w:rsidRDefault="008B07C4" w:rsidP="008B07C4">
      <w:pPr>
        <w:shd w:val="clear" w:color="auto" w:fill="FFFFFF"/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     </w:t>
      </w:r>
    </w:p>
    <w:p w:rsidR="004B52B1" w:rsidRPr="00EC2CB7" w:rsidRDefault="007029DF" w:rsidP="004B52B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="004B52B1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Varlam BADZAGHUA                                                                   </w:t>
      </w:r>
      <w:r w:rsidR="004B52B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3/04/24</w:t>
      </w:r>
    </w:p>
    <w:p w:rsidR="004B52B1" w:rsidRPr="004B52B1" w:rsidRDefault="004B52B1" w:rsidP="004B52B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4B52B1" w:rsidRDefault="004B52B1" w:rsidP="00EC6F23">
      <w:pPr>
        <w:shd w:val="clear" w:color="auto" w:fill="FFFFFF"/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9D7ABF" w:rsidRDefault="00EC6F23" w:rsidP="00EC6F23">
      <w:pPr>
        <w:shd w:val="clear" w:color="auto" w:fill="FFFFFF"/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</w:pPr>
      <w:r w:rsidRPr="004B52B1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Karlo CHKAIDZE</w:t>
      </w:r>
      <w:r w:rsidRPr="004B52B1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  <w:t xml:space="preserve">                                   </w:t>
      </w:r>
      <w:r w:rsidRPr="004B52B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13/08/19</w:t>
      </w:r>
    </w:p>
    <w:p w:rsidR="00EC6F23" w:rsidRPr="0052167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52167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52167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52167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52167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M. Shota KHURTSIDZE                                                                      </w:t>
      </w:r>
      <w:r w:rsidRPr="0052167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/08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02" w:name="_GHANA"/>
      <w:bookmarkStart w:id="103" w:name="_GUATÉMALA"/>
      <w:bookmarkEnd w:id="102"/>
      <w:bookmarkEnd w:id="103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04" w:name="_GHANA_1"/>
      <w:bookmarkStart w:id="105" w:name="GHANA"/>
      <w:bookmarkEnd w:id="104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GHANA</w:t>
      </w:r>
    </w:p>
    <w:bookmarkEnd w:id="105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it-IT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it-IT"/>
        </w:rPr>
        <w:t>(République du Ghana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it-IT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it-IT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it-IT"/>
        </w:rPr>
        <w:t>Ambassade de la République du Ghan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it-IT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it-IT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it-IT"/>
        </w:rPr>
        <w:t>Résidence: Vatica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it-IT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it-IT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it-IT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it-IT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it-IT"/>
        </w:rPr>
        <w:t>Via Fasana, 36, 00195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it-IT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it-IT"/>
        </w:rPr>
        <w:t>Tél.: 0039.06.86.21.71.91, +39.06.37.00.238, FAX: +39.06.37.51.68.9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it-IT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it-IT"/>
        </w:rPr>
        <w:t xml:space="preserve">e-mail: </w:t>
      </w:r>
      <w:hyperlink r:id="rId89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it-IT"/>
          </w:rPr>
          <w:t>vatican@mfa.gov.gh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it-IT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it-IT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it-IT"/>
        </w:rPr>
        <w:t xml:space="preserve">website: </w:t>
      </w:r>
      <w:hyperlink r:id="rId90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it-IT"/>
          </w:rPr>
          <w:t>www.ghanaembassy.holysee.it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it-IT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it-IT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it-IT"/>
        </w:rPr>
        <w:t xml:space="preserve">Mme Angelina BAIDEN-AMISSAH </w:t>
      </w:r>
    </w:p>
    <w:p w:rsidR="00EC6F23" w:rsidRPr="00EC6F23" w:rsidRDefault="00E80ED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Ambassadrice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19/07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06" w:name="_GUATÉMALA_1"/>
      <w:bookmarkStart w:id="107" w:name="GUATÉMALA"/>
      <w:bookmarkEnd w:id="106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GUATÉMALA</w:t>
      </w:r>
    </w:p>
    <w:bookmarkEnd w:id="107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u Guatemala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u Guatemal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Vatica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65, Piazzale Gregorio VII - Roma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0039.06.66.81.632, FAX: , 0039.06.39.37.69.81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embsantasede@minex.gob.g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2B4C9F" w:rsidRDefault="002B4C9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="007A354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//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2B4C9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Doris Maribel QUEZADA GUZMAN  </w:t>
      </w:r>
    </w:p>
    <w:p w:rsidR="00EC6F23" w:rsidRPr="002B4C9F" w:rsidRDefault="002B4C9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Ministre Conseiller, Chargé</w:t>
      </w:r>
      <w:r w:rsidRPr="002B4C9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e d’Affaires a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.i.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CA"/>
        </w:rPr>
      </w:pPr>
      <w:bookmarkStart w:id="108" w:name="_HONGRIE"/>
      <w:bookmarkStart w:id="109" w:name="_GUINÉE"/>
      <w:bookmarkEnd w:id="108"/>
      <w:bookmarkEnd w:id="109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</w:t>
      </w:r>
      <w:bookmarkStart w:id="110" w:name="GUINÉE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GUIN</w:t>
      </w:r>
      <w:r w:rsidRPr="00EC6F23">
        <w:rPr>
          <w:rFonts w:ascii="Book Antiqua" w:eastAsia="Times New Roman" w:hAnsi="Book Antiqua" w:cs="Times New Roman"/>
          <w:b/>
          <w:sz w:val="24"/>
          <w:szCs w:val="20"/>
          <w:lang w:val="fr-CA"/>
        </w:rPr>
        <w:t>ÉE</w:t>
      </w:r>
      <w:bookmarkEnd w:id="110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lang w:val="fr-CA"/>
        </w:rPr>
      </w:pPr>
      <w:r w:rsidRPr="00EC6F23">
        <w:rPr>
          <w:rFonts w:ascii="Book Antiqua" w:eastAsia="Times New Roman" w:hAnsi="Book Antiqua" w:cs="Times New Roman"/>
          <w:b/>
          <w:lang w:val="fr-CA"/>
        </w:rPr>
        <w:t>(République de Guinée)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es-AR"/>
        </w:rPr>
        <w:t>Via Adelaide 9/b-13, 00197 Roma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es-AR"/>
        </w:rPr>
        <w:t>Tél</w:t>
      </w:r>
      <w:proofErr w:type="gramStart"/>
      <w:r w:rsidRPr="00EC6F23">
        <w:rPr>
          <w:rFonts w:ascii="Book Antiqua" w:eastAsia="Times New Roman" w:hAnsi="Book Antiqua" w:cs="Times New Roman"/>
          <w:b/>
          <w:sz w:val="20"/>
          <w:szCs w:val="20"/>
          <w:lang w:val="es-AR"/>
        </w:rPr>
        <w:t>. :</w:t>
      </w:r>
      <w:proofErr w:type="gramEnd"/>
      <w:r w:rsidRPr="00EC6F23">
        <w:rPr>
          <w:rFonts w:ascii="Book Antiqua" w:eastAsia="Times New Roman" w:hAnsi="Book Antiqua" w:cs="Times New Roman"/>
          <w:b/>
          <w:sz w:val="20"/>
          <w:szCs w:val="20"/>
          <w:lang w:val="es-AR"/>
        </w:rPr>
        <w:t xml:space="preserve"> +39 06.807.89.89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es-AR"/>
        </w:rPr>
        <w:t xml:space="preserve">     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Fax : +39 06.807.75.88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e-mail</w:t>
      </w:r>
      <w:proofErr w:type="gramEnd"/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 : </w:t>
      </w:r>
      <w:hyperlink r:id="rId91" w:history="1">
        <w:r w:rsidRPr="00EC6F23">
          <w:rPr>
            <w:rFonts w:ascii="Book Antiqua" w:eastAsia="Times New Roman" w:hAnsi="Book Antiqua" w:cs="Times New Roman"/>
            <w:b/>
            <w:color w:val="0000FF"/>
            <w:sz w:val="20"/>
            <w:u w:val="single"/>
            <w:lang w:val="fr-FR"/>
          </w:rPr>
          <w:t>ambaguirome1@virgilio.it</w:t>
        </w:r>
      </w:hyperlink>
      <w:r w:rsidRPr="00EC6F23">
        <w:rPr>
          <w:rFonts w:ascii="Book Antiqua" w:eastAsia="Times New Roman" w:hAnsi="Book Antiqua" w:cs="Times New Roman"/>
          <w:b/>
          <w:color w:val="0000FF"/>
          <w:sz w:val="20"/>
          <w:szCs w:val="20"/>
          <w:u w:val="single"/>
          <w:lang w:val="fr-FR"/>
        </w:rPr>
        <w:t xml:space="preserve">  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Rom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0139D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proofErr w:type="gramStart"/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me </w:t>
      </w:r>
      <w:r w:rsidR="00EC6F23"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</w:t>
      </w: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Aminata</w:t>
      </w:r>
      <w:proofErr w:type="gramEnd"/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KOBELE KEITA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0139DB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rice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</w:t>
      </w:r>
    </w:p>
    <w:p w:rsidR="00EC6F23" w:rsidRPr="000139DB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i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                                                    </w:t>
      </w:r>
      <w:r w:rsidR="000139DB" w:rsidRPr="000139DB">
        <w:rPr>
          <w:rFonts w:ascii="Book Antiqua" w:eastAsia="Times New Roman" w:hAnsi="Book Antiqua" w:cs="Times New Roman"/>
          <w:b/>
          <w:i/>
          <w:sz w:val="20"/>
          <w:szCs w:val="20"/>
          <w:lang w:val="fr-FR"/>
        </w:rPr>
        <w:t>08</w:t>
      </w:r>
      <w:r w:rsidRPr="000139DB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/</w:t>
      </w:r>
      <w:r w:rsidR="000139DB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0</w:t>
      </w:r>
      <w:r w:rsidRPr="000139DB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/</w:t>
      </w:r>
      <w:r w:rsidR="000139DB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4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Abdoulaye TRAORE                              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Premier Conseiller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11" w:name="GUINÉEEQUATORIALE"/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t xml:space="preserve">                                                  </w:t>
      </w: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GUIN</w:t>
      </w:r>
      <w:r w:rsidRPr="00EC6F23">
        <w:rPr>
          <w:rFonts w:ascii="Book Antiqua" w:eastAsia="Times New Roman" w:hAnsi="Book Antiqua" w:cs="Times New Roman"/>
          <w:b/>
          <w:sz w:val="24"/>
          <w:szCs w:val="20"/>
          <w:lang w:val="fr-CA"/>
        </w:rPr>
        <w:t>ÉE EQUATORIALE</w:t>
      </w:r>
    </w:p>
    <w:bookmarkEnd w:id="111"/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46F98" w:rsidRPr="00BF49CC" w:rsidRDefault="00EC6F23" w:rsidP="00646F9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Rome</w:t>
      </w:r>
      <w:r w:rsidR="00646F98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646F98" w:rsidRPr="00646F98" w:rsidRDefault="00646F98" w:rsidP="00646F9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646F98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Email : </w:t>
      </w:r>
      <w:hyperlink r:id="rId92" w:history="1">
        <w:r w:rsidRPr="00646F98">
          <w:rPr>
            <w:rFonts w:ascii="Book Antiqua" w:eastAsia="Times New Roman" w:hAnsi="Book Antiqua" w:cs="Arial"/>
            <w:b/>
            <w:color w:val="0000FF"/>
            <w:sz w:val="18"/>
            <w:szCs w:val="18"/>
            <w:u w:val="single"/>
            <w:bdr w:val="none" w:sz="0" w:space="0" w:color="auto" w:frame="1"/>
            <w:lang w:val="fr-FR" w:eastAsia="el-GR"/>
          </w:rPr>
          <w:t>embaregeitalia@gmail.com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646F98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4"/>
          <w:szCs w:val="20"/>
          <w:lang w:val="fr-FR"/>
        </w:rPr>
        <w:t xml:space="preserve">                            </w:t>
      </w:r>
      <w:r w:rsidRPr="00EC6F23">
        <w:rPr>
          <w:rFonts w:ascii="Book Antiqua" w:eastAsia="Times New Roman" w:hAnsi="Book Antiqua" w:cs="Times New Roman"/>
          <w:i/>
          <w:sz w:val="18"/>
          <w:szCs w:val="18"/>
          <w:lang w:val="fr-FR"/>
        </w:rPr>
        <w:t>//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4B1291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lang w:val="fr-FR"/>
        </w:rPr>
      </w:pPr>
    </w:p>
    <w:p w:rsidR="00EC6F23" w:rsidRPr="004B1291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lang w:val="fr-FR"/>
        </w:rPr>
      </w:pPr>
      <w:r w:rsidRPr="004B1291">
        <w:rPr>
          <w:rFonts w:ascii="Book Antiqua" w:eastAsia="Times New Roman" w:hAnsi="Book Antiqua" w:cs="Times New Roman"/>
          <w:b/>
          <w:lang w:val="fr-FR"/>
        </w:rPr>
        <w:t xml:space="preserve">M. Mateo NSOGO NCGUERE MICUE </w:t>
      </w:r>
    </w:p>
    <w:p w:rsidR="00EC6F23" w:rsidRPr="004B1291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lang w:val="fr-FR"/>
        </w:rPr>
      </w:pPr>
      <w:r w:rsidRPr="004B1291">
        <w:rPr>
          <w:rFonts w:ascii="Book Antiqua" w:eastAsia="Times New Roman" w:hAnsi="Book Antiqua" w:cs="Times New Roman"/>
          <w:i/>
          <w:lang w:val="fr-FR"/>
        </w:rPr>
        <w:t xml:space="preserve">Ministre – Conseiller, Chargé </w:t>
      </w:r>
      <w:proofErr w:type="gramStart"/>
      <w:r w:rsidRPr="004B1291">
        <w:rPr>
          <w:rFonts w:ascii="Book Antiqua" w:eastAsia="Times New Roman" w:hAnsi="Book Antiqua" w:cs="Times New Roman"/>
          <w:i/>
          <w:lang w:val="fr-FR"/>
        </w:rPr>
        <w:t>d’ Affaires</w:t>
      </w:r>
      <w:proofErr w:type="gramEnd"/>
      <w:r w:rsidRPr="004B1291">
        <w:rPr>
          <w:rFonts w:ascii="Book Antiqua" w:eastAsia="Times New Roman" w:hAnsi="Book Antiqua" w:cs="Times New Roman"/>
          <w:i/>
          <w:lang w:val="fr-FR"/>
        </w:rPr>
        <w:t xml:space="preserve"> a.i.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12" w:name="HONDURAS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HONDURAS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(République du Honduras) </w:t>
      </w:r>
    </w:p>
    <w:bookmarkEnd w:id="112"/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Rome</w:t>
      </w:r>
    </w:p>
    <w:p w:rsidR="00EC6F23" w:rsidRPr="008138AF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r w:rsidRPr="008138AF">
        <w:rPr>
          <w:rFonts w:ascii="Book Antiqua" w:eastAsia="Times New Roman" w:hAnsi="Book Antiqua" w:cs="Times New Roman"/>
          <w:sz w:val="20"/>
          <w:szCs w:val="20"/>
          <w:lang w:val="fr-FR"/>
        </w:rPr>
        <w:t>Via Emanuele Gianturco, 5</w:t>
      </w:r>
    </w:p>
    <w:p w:rsidR="00EC6F23" w:rsidRPr="008138AF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r w:rsidRPr="008138AF">
        <w:rPr>
          <w:rFonts w:ascii="Book Antiqua" w:eastAsia="Times New Roman" w:hAnsi="Book Antiqua" w:cs="Times New Roman"/>
          <w:sz w:val="20"/>
          <w:szCs w:val="20"/>
          <w:lang w:val="fr-FR"/>
        </w:rPr>
        <w:t>00196 ROMA - ITALIA</w:t>
      </w:r>
    </w:p>
    <w:p w:rsidR="00EC6F23" w:rsidRPr="008138AF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proofErr w:type="gramStart"/>
      <w:r w:rsidRPr="008138AF">
        <w:rPr>
          <w:rFonts w:ascii="Book Antiqua" w:eastAsia="Times New Roman" w:hAnsi="Book Antiqua" w:cs="Times New Roman"/>
          <w:sz w:val="20"/>
          <w:szCs w:val="20"/>
          <w:lang w:val="fr-FR"/>
        </w:rPr>
        <w:t>Tel:</w:t>
      </w:r>
      <w:proofErr w:type="gramEnd"/>
      <w:r w:rsidRPr="008138AF">
        <w:rPr>
          <w:rFonts w:ascii="Book Antiqua" w:eastAsia="Times New Roman" w:hAnsi="Book Antiqua" w:cs="Times New Roman"/>
          <w:sz w:val="20"/>
          <w:szCs w:val="20"/>
          <w:lang w:val="fr-FR"/>
        </w:rPr>
        <w:t> </w:t>
      </w:r>
      <w:hyperlink r:id="rId93" w:history="1">
        <w:r w:rsidRPr="008138AF">
          <w:rPr>
            <w:rFonts w:ascii="Book Antiqua" w:eastAsia="Times New Roman" w:hAnsi="Book Antiqua" w:cs="Times New Roman"/>
            <w:sz w:val="20"/>
            <w:szCs w:val="20"/>
            <w:u w:val="single"/>
            <w:lang w:val="fr-FR"/>
          </w:rPr>
          <w:t>+39 06 62287544</w:t>
        </w:r>
      </w:hyperlink>
      <w:r w:rsidRPr="008138AF">
        <w:rPr>
          <w:rFonts w:ascii="Book Antiqua" w:eastAsia="Times New Roman" w:hAnsi="Book Antiqua" w:cs="Times New Roman"/>
          <w:sz w:val="20"/>
          <w:szCs w:val="20"/>
          <w:lang w:val="fr-FR"/>
        </w:rPr>
        <w:t>  / </w:t>
      </w:r>
      <w:hyperlink r:id="rId94" w:history="1">
        <w:r w:rsidRPr="008138AF">
          <w:rPr>
            <w:rFonts w:ascii="Book Antiqua" w:eastAsia="Times New Roman" w:hAnsi="Book Antiqua" w:cs="Times New Roman"/>
            <w:sz w:val="20"/>
            <w:szCs w:val="20"/>
            <w:u w:val="single"/>
            <w:lang w:val="fr-FR"/>
          </w:rPr>
          <w:t>+39 06 62287545</w:t>
        </w:r>
      </w:hyperlink>
    </w:p>
    <w:p w:rsidR="00EC6F23" w:rsidRPr="008138AF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proofErr w:type="gramStart"/>
      <w:r w:rsidRPr="008138AF">
        <w:rPr>
          <w:rFonts w:ascii="Book Antiqua" w:eastAsia="Times New Roman" w:hAnsi="Book Antiqua" w:cs="Times New Roman"/>
          <w:sz w:val="20"/>
          <w:szCs w:val="20"/>
          <w:lang w:val="fr-FR"/>
        </w:rPr>
        <w:t>Fax:</w:t>
      </w:r>
      <w:proofErr w:type="gramEnd"/>
      <w:r w:rsidRPr="008138AF">
        <w:rPr>
          <w:rFonts w:ascii="Book Antiqua" w:eastAsia="Times New Roman" w:hAnsi="Book Antiqua" w:cs="Times New Roman"/>
          <w:sz w:val="20"/>
          <w:szCs w:val="20"/>
          <w:lang w:val="fr-FR"/>
        </w:rPr>
        <w:t> </w:t>
      </w:r>
      <w:hyperlink r:id="rId95" w:history="1">
        <w:r w:rsidRPr="008138AF">
          <w:rPr>
            <w:rFonts w:ascii="Book Antiqua" w:eastAsia="Times New Roman" w:hAnsi="Book Antiqua" w:cs="Times New Roman"/>
            <w:sz w:val="20"/>
            <w:szCs w:val="20"/>
            <w:u w:val="single"/>
            <w:lang w:val="fr-FR"/>
          </w:rPr>
          <w:t>+39 06 3207973</w:t>
        </w:r>
      </w:hyperlink>
    </w:p>
    <w:p w:rsidR="00EC6F23" w:rsidRPr="00C06BA5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0"/>
          <w:szCs w:val="20"/>
          <w:lang w:val="en-GB"/>
        </w:rPr>
        <w:t>Ε</w:t>
      </w:r>
      <w:r w:rsidRPr="00C06BA5">
        <w:rPr>
          <w:rFonts w:ascii="Book Antiqua" w:eastAsia="Times New Roman" w:hAnsi="Book Antiqua" w:cs="Times New Roman"/>
          <w:sz w:val="20"/>
          <w:szCs w:val="20"/>
          <w:lang w:val="fr-FR"/>
        </w:rPr>
        <w:t>-mail: embajada@embajadahonduras.it</w:t>
      </w:r>
    </w:p>
    <w:p w:rsidR="00EC6F23" w:rsidRPr="00C06BA5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C06BA5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</w:t>
      </w:r>
    </w:p>
    <w:p w:rsidR="00EC6F23" w:rsidRPr="00C06BA5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C06BA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C06BA5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C06BA5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C06BA5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Ernesto Pumpo AGUILAR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30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/10/23</w:t>
      </w: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13" w:name="HONGRIE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HONGRIE</w:t>
      </w:r>
    </w:p>
    <w:bookmarkEnd w:id="113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Hongr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38, rue Vas. Constantinou – 116 35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5.68.00, FAX: 210.725.68.4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mission.ath@mfa.gov.hu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 xml:space="preserve">website: </w:t>
      </w:r>
      <w:hyperlink r:id="rId96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en-US"/>
          </w:rPr>
          <w:t>www.mfa.gov.hu/kulkepviselet/gr/hu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 xml:space="preserve">Section Consulair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Tel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 xml:space="preserve"> +30 210-7256-81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FAX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 xml:space="preserve"> +30 210-7256-84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Bureau de l’Ambassadeu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5.68.0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Bureau du Conseiller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ommercial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38, rue Vas. Constantinou - 116 35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5.68.38, FAX: 210.725.68.3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7B216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Zsolt SANDOR </w:t>
      </w:r>
      <w:r w:rsidR="00EC6F23"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</w:t>
      </w:r>
      <w:r w:rsidR="00532344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="007B216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3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7B216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6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7B216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Marianna MEHESI-GALL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5/01/22</w:t>
      </w:r>
    </w:p>
    <w:p w:rsidR="00EC6F23" w:rsidRPr="00532344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emier Conseiller</w:t>
      </w:r>
      <w:r w:rsidR="007B216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Csaba Sandor TIBAY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/09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</w:t>
      </w:r>
    </w:p>
    <w:p w:rsidR="002E6712" w:rsidRDefault="002E671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bookmarkStart w:id="114" w:name="_INDE"/>
      <w:bookmarkEnd w:id="114"/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Levente BITAY 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/06/25</w:t>
      </w:r>
    </w:p>
    <w:p w:rsidR="002E6712" w:rsidRPr="002E6712" w:rsidRDefault="002E671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Premier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2E6712" w:rsidRDefault="002E671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1A1764" w:rsidRPr="00A228F4" w:rsidRDefault="001A176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74562C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</w:t>
      </w:r>
      <w:r w:rsidR="0074562C" w:rsidRPr="0074562C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A</w:t>
      </w:r>
      <w:r w:rsidR="0074562C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lexandra PETO                                                                          </w:t>
      </w:r>
      <w:r w:rsidR="0074562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4/25</w:t>
      </w:r>
    </w:p>
    <w:p w:rsidR="0074562C" w:rsidRPr="00EC6F23" w:rsidRDefault="0074562C" w:rsidP="007456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  <w:r w:rsidR="002E671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-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ul </w:t>
      </w:r>
    </w:p>
    <w:p w:rsidR="001A1764" w:rsidRDefault="001A176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965F8D" w:rsidRDefault="00260E2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B3215D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="00965F8D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Viktoria KISS                                                                             </w:t>
      </w:r>
      <w:r w:rsidR="00965F8D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4/08/25</w:t>
      </w:r>
    </w:p>
    <w:p w:rsidR="00965F8D" w:rsidRPr="00965F8D" w:rsidRDefault="0078593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Deuxiè</w:t>
      </w:r>
      <w:r w:rsidRPr="00EB2A5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me </w:t>
      </w:r>
      <w:r w:rsidR="00965F8D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-Consul </w:t>
      </w:r>
    </w:p>
    <w:p w:rsidR="00965F8D" w:rsidRDefault="00965F8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B3215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Szilvia SZAMOSFALVI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4/09/23</w:t>
      </w:r>
    </w:p>
    <w:p w:rsidR="00EC6F23" w:rsidRPr="00EB2A5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EB2A57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Attaché</w:t>
      </w:r>
    </w:p>
    <w:p w:rsidR="00EC6F23" w:rsidRPr="00EB2A5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124264" w:rsidRPr="00EB2A57" w:rsidRDefault="00124264" w:rsidP="00C70C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EB2A57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Gergely GOCZE                                                                               </w:t>
      </w:r>
      <w:r w:rsidRPr="00EB2A57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04/08/25</w:t>
      </w:r>
    </w:p>
    <w:p w:rsidR="00124264" w:rsidRPr="00EB2A57" w:rsidRDefault="00124264" w:rsidP="00124264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EB2A57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Attaché</w:t>
      </w:r>
    </w:p>
    <w:p w:rsidR="00124264" w:rsidRPr="00EB2A57" w:rsidRDefault="00124264" w:rsidP="00C70C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</w:p>
    <w:p w:rsidR="00A9649D" w:rsidRPr="004F4A00" w:rsidRDefault="00C70C49" w:rsidP="00C70C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4F4A00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Marton SZEKERES                                                                          </w:t>
      </w:r>
      <w:r w:rsidRPr="004F4A00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21/06/24</w:t>
      </w:r>
      <w:r w:rsidR="00A9649D" w:rsidRPr="004F4A00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 xml:space="preserve"> </w:t>
      </w:r>
    </w:p>
    <w:p w:rsidR="00A9649D" w:rsidRPr="00EC6F23" w:rsidRDefault="00A9649D" w:rsidP="00A964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de Défense </w:t>
      </w:r>
    </w:p>
    <w:p w:rsidR="00A9649D" w:rsidRDefault="00A9649D" w:rsidP="00C70C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C70C49" w:rsidRPr="00A9649D" w:rsidRDefault="00A9649D" w:rsidP="00C70C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A9649D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C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apitaine David C</w:t>
      </w:r>
      <w:r w:rsidR="005B5C69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SA</w:t>
      </w:r>
      <w:r w:rsidR="00681CA0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LA</w:t>
      </w:r>
    </w:p>
    <w:p w:rsidR="00C70C49" w:rsidRDefault="00A9649D" w:rsidP="00C70C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bookmarkStart w:id="115" w:name="_Hlk207631530"/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 de</w:t>
      </w:r>
      <w:r w:rsidR="00C70C4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Défense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,</w:t>
      </w:r>
    </w:p>
    <w:p w:rsidR="00A9649D" w:rsidRPr="00A9649D" w:rsidRDefault="00A9649D" w:rsidP="00C70C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A9649D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é Militaire et De l’Air</w:t>
      </w:r>
    </w:p>
    <w:bookmarkEnd w:id="115"/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u w:val="single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AB4C60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16" w:name="_INDE_1"/>
      <w:bookmarkStart w:id="117" w:name="INDE"/>
      <w:bookmarkEnd w:id="116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INDE</w:t>
      </w:r>
    </w:p>
    <w:bookmarkEnd w:id="117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 l’Ind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e l’Ind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3, rue Kleanthous - 106 74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721.64.81, 210.721.62.27, FAX: 210.721.12.52, 210.723.54.58</w:t>
      </w:r>
    </w:p>
    <w:p w:rsidR="00EC6F23" w:rsidRPr="009C428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  <w:t xml:space="preserve">e-mail: </w:t>
      </w:r>
      <w:hyperlink r:id="rId97" w:history="1">
        <w:r w:rsidR="005065C2" w:rsidRPr="00F3239B">
          <w:rPr>
            <w:rStyle w:val="-"/>
            <w:rFonts w:ascii="Book Antiqua" w:eastAsia="Times New Roman" w:hAnsi="Book Antiqua" w:cs="Times New Roman"/>
            <w:b/>
            <w:sz w:val="18"/>
            <w:szCs w:val="18"/>
            <w:lang w:val="de-DE"/>
          </w:rPr>
          <w:t>hoc.athens@mea.gov.in</w:t>
        </w:r>
      </w:hyperlink>
      <w:r w:rsidR="005065C2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DE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  <w:t xml:space="preserve">website: </w:t>
      </w:r>
      <w:hyperlink r:id="rId98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de-DE"/>
          </w:rPr>
          <w:t>www.indiaingreece.gov.in</w:t>
        </w:r>
      </w:hyperlink>
      <w:r w:rsidRPr="00EC6F23">
        <w:rPr>
          <w:rFonts w:ascii="Book Antiqua" w:eastAsia="Times New Roman" w:hAnsi="Book Antiqua" w:cs="Times New Roman"/>
          <w:b/>
          <w:sz w:val="18"/>
          <w:u w:val="single"/>
          <w:lang w:val="de-DE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Rudrendra  TANDON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14/07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Balji NAGRATH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3/10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Birender Singh </w:t>
      </w:r>
      <w:r w:rsidR="003B00C0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RAWAT </w:t>
      </w:r>
      <w:r w:rsidR="003B00C0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28/04/23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me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Dinesh Kumar BHANDARI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09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Deuxième Secrétaire, Consul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Col. Vijayant SINGH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 Défens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A43706" w:rsidRDefault="000E526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="00EC6F23" w:rsidRPr="00A43706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Sudhir Kumar MALIK                                                                    </w:t>
      </w:r>
      <w:r w:rsidR="00EC6F23" w:rsidRPr="00A43706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06/10/23</w:t>
      </w:r>
    </w:p>
    <w:p w:rsidR="00EC6F23" w:rsidRPr="00A4370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  <w:r w:rsidRPr="00A43706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Attaché</w:t>
      </w:r>
    </w:p>
    <w:p w:rsidR="00EC6F23" w:rsidRPr="00A4370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EC6F23" w:rsidRPr="00A43706" w:rsidRDefault="00D3649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A43706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Gurpeet SINGH                                                                                </w:t>
      </w:r>
      <w:r w:rsidRPr="00A43706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20/12/23</w:t>
      </w:r>
    </w:p>
    <w:p w:rsidR="00D3649B" w:rsidRPr="00EC6F23" w:rsidRDefault="00D3649B" w:rsidP="00D3649B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18" w:name="_INDONÉSIE"/>
      <w:bookmarkEnd w:id="118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84768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bookmarkStart w:id="119" w:name="INDONÉSIE"/>
      <w:r w:rsidRPr="00311337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INDONÉSIE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 xml:space="preserve"> </w:t>
      </w:r>
    </w:p>
    <w:bookmarkEnd w:id="119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’Indonési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’Indonés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99, rue Marathonodromon - 154 52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P.Psychico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4.23.45, 210.677.46.92, 210.674.64.18, FAX: 210.675.69.5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athena.kbri@kemlu.go.id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 xml:space="preserve">website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en-US"/>
        </w:rPr>
        <w:t>www.kemlu.go.id/athen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4"/>
          <w:lang w:val="fr-FR"/>
        </w:rPr>
        <w:t>M. Bebeb Abdul Kurnia Nugraha DJUNDJUNA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19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/01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tbl>
      <w:tblPr>
        <w:tblStyle w:val="af0"/>
        <w:tblW w:w="691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4"/>
        <w:gridCol w:w="1134"/>
      </w:tblGrid>
      <w:tr w:rsidR="00EC6F23" w:rsidRPr="00EC6F23" w:rsidTr="00593AFB">
        <w:tc>
          <w:tcPr>
            <w:tcW w:w="5784" w:type="dxa"/>
          </w:tcPr>
          <w:p w:rsidR="00EF15D5" w:rsidRPr="00095FD3" w:rsidRDefault="00EF15D5" w:rsidP="00EC6F23">
            <w:pPr>
              <w:tabs>
                <w:tab w:val="right" w:pos="5613"/>
              </w:tabs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</w:pPr>
            <w:r w:rsidRPr="00095FD3"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  <w:t xml:space="preserve">M. Mohamad Zakaria AL ANSHORI                                                 </w:t>
            </w:r>
          </w:p>
          <w:p w:rsidR="00EF15D5" w:rsidRPr="00095FD3" w:rsidRDefault="00EF15D5" w:rsidP="00EC6F23">
            <w:pPr>
              <w:tabs>
                <w:tab w:val="right" w:pos="5613"/>
              </w:tabs>
              <w:rPr>
                <w:rFonts w:ascii="Book Antiqua" w:hAnsi="Book Antiqua"/>
                <w:i/>
                <w:color w:val="000000"/>
                <w:sz w:val="20"/>
                <w:szCs w:val="20"/>
                <w:lang w:val="fr-FR"/>
              </w:rPr>
            </w:pPr>
            <w:r w:rsidRPr="00095FD3">
              <w:rPr>
                <w:rFonts w:ascii="Book Antiqua" w:hAnsi="Book Antiqua"/>
                <w:i/>
                <w:color w:val="000000"/>
                <w:sz w:val="20"/>
                <w:szCs w:val="20"/>
                <w:lang w:val="fr-FR"/>
              </w:rPr>
              <w:t xml:space="preserve">Ministre - Conseiller </w:t>
            </w:r>
          </w:p>
          <w:p w:rsidR="00EF15D5" w:rsidRPr="00095FD3" w:rsidRDefault="00EF15D5" w:rsidP="00EC6F23">
            <w:pPr>
              <w:tabs>
                <w:tab w:val="right" w:pos="5613"/>
              </w:tabs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</w:pPr>
          </w:p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</w:pPr>
            <w:r w:rsidRPr="00EC6F23"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  <w:t>Mme Annisa Tyas PURWANTI</w:t>
            </w:r>
          </w:p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i/>
                <w:color w:val="000000"/>
                <w:sz w:val="20"/>
                <w:szCs w:val="20"/>
                <w:lang w:val="fr-FR"/>
              </w:rPr>
            </w:pPr>
            <w:r w:rsidRPr="00EC6F23">
              <w:rPr>
                <w:rFonts w:ascii="Book Antiqua" w:hAnsi="Book Antiqua"/>
                <w:i/>
                <w:color w:val="000000"/>
                <w:sz w:val="20"/>
                <w:szCs w:val="20"/>
                <w:lang w:val="fr-FR"/>
              </w:rPr>
              <w:t>Conseiller</w:t>
            </w:r>
          </w:p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:rsidR="00EF15D5" w:rsidRDefault="00EF15D5" w:rsidP="00EC6F23">
            <w:pPr>
              <w:tabs>
                <w:tab w:val="right" w:pos="5613"/>
              </w:tabs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</w:pPr>
            <w:r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  <w:t>14/02/25</w:t>
            </w:r>
          </w:p>
          <w:p w:rsidR="00EF15D5" w:rsidRDefault="00EF15D5" w:rsidP="00EC6F23">
            <w:pPr>
              <w:tabs>
                <w:tab w:val="right" w:pos="5613"/>
              </w:tabs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</w:pPr>
          </w:p>
          <w:p w:rsidR="00EF15D5" w:rsidRDefault="00EF15D5" w:rsidP="00EC6F23">
            <w:pPr>
              <w:tabs>
                <w:tab w:val="right" w:pos="5613"/>
              </w:tabs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</w:pPr>
          </w:p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</w:pPr>
            <w:r w:rsidRPr="00EC6F23"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  <w:t>20/09/22</w:t>
            </w:r>
          </w:p>
        </w:tc>
      </w:tr>
      <w:tr w:rsidR="00EC6F23" w:rsidRPr="00EC6F23" w:rsidTr="00593AFB">
        <w:tc>
          <w:tcPr>
            <w:tcW w:w="5784" w:type="dxa"/>
          </w:tcPr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</w:pPr>
            <w:r w:rsidRPr="00EC6F23"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  <w:t>Mme Dwi ROCHMAWATI</w:t>
            </w:r>
          </w:p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i/>
                <w:color w:val="000000"/>
                <w:sz w:val="20"/>
                <w:szCs w:val="20"/>
                <w:lang w:val="fr-FR"/>
              </w:rPr>
            </w:pPr>
            <w:r w:rsidRPr="00EC6F23">
              <w:rPr>
                <w:rFonts w:ascii="Book Antiqua" w:hAnsi="Book Antiqua"/>
                <w:i/>
                <w:color w:val="000000"/>
                <w:sz w:val="20"/>
                <w:szCs w:val="20"/>
                <w:lang w:val="fr-FR"/>
              </w:rPr>
              <w:t>Conseiller</w:t>
            </w:r>
          </w:p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</w:pPr>
            <w:r w:rsidRPr="00EC6F23"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  <w:t>23/02/23</w:t>
            </w:r>
          </w:p>
        </w:tc>
      </w:tr>
      <w:tr w:rsidR="00EC6F23" w:rsidRPr="00EC6F23" w:rsidTr="00593AFB">
        <w:tc>
          <w:tcPr>
            <w:tcW w:w="5784" w:type="dxa"/>
          </w:tcPr>
          <w:p w:rsidR="00F26C1C" w:rsidRPr="00653E9F" w:rsidRDefault="00653E9F" w:rsidP="00653E9F">
            <w:pPr>
              <w:tabs>
                <w:tab w:val="right" w:pos="5613"/>
              </w:tabs>
              <w:rPr>
                <w:rFonts w:ascii="Book Antiqua" w:hAnsi="Book Antiqua"/>
                <w:i/>
                <w:color w:val="000000"/>
                <w:sz w:val="20"/>
                <w:szCs w:val="20"/>
                <w:lang w:val="fr-FR"/>
              </w:rPr>
            </w:pPr>
            <w:r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  <w:r w:rsidR="006D7868"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  <w:t>M. Robertus Aji</w:t>
            </w:r>
            <w:r w:rsidR="00F26C1C"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  <w:t xml:space="preserve"> PUTRO </w:t>
            </w:r>
          </w:p>
          <w:p w:rsidR="00EC6F23" w:rsidRPr="00EC6F23" w:rsidRDefault="00F26C1C" w:rsidP="00EC6F23">
            <w:pPr>
              <w:shd w:val="clear" w:color="auto" w:fill="FFFFFF"/>
              <w:tabs>
                <w:tab w:val="right" w:pos="5613"/>
              </w:tabs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</w:pPr>
            <w:r w:rsidRPr="00EC6F23">
              <w:rPr>
                <w:rFonts w:ascii="Book Antiqua" w:hAnsi="Book Antiqua"/>
                <w:i/>
                <w:color w:val="000000"/>
                <w:sz w:val="20"/>
                <w:szCs w:val="20"/>
                <w:lang w:val="fr-FR"/>
              </w:rPr>
              <w:t>Secrétaire</w:t>
            </w:r>
            <w:r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  <w:t xml:space="preserve">                                                                       </w:t>
            </w:r>
            <w:r w:rsidR="00EC6F23" w:rsidRPr="00EC6F23"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  <w:t xml:space="preserve">                                                        </w:t>
            </w:r>
          </w:p>
        </w:tc>
        <w:tc>
          <w:tcPr>
            <w:tcW w:w="1134" w:type="dxa"/>
          </w:tcPr>
          <w:p w:rsidR="00EC6F23" w:rsidRDefault="00653E9F" w:rsidP="00EC6F23">
            <w:pPr>
              <w:tabs>
                <w:tab w:val="right" w:pos="5613"/>
              </w:tabs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</w:pPr>
            <w:r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  <w:t xml:space="preserve"> </w:t>
            </w:r>
            <w:r w:rsidR="00F26C1C"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  <w:t>20/03/24</w:t>
            </w:r>
          </w:p>
          <w:p w:rsidR="00F26C1C" w:rsidRPr="00F26C1C" w:rsidRDefault="00F26C1C" w:rsidP="00EC6F23">
            <w:pPr>
              <w:tabs>
                <w:tab w:val="right" w:pos="5613"/>
              </w:tabs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</w:pPr>
          </w:p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</w:pPr>
          </w:p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</w:pPr>
            <w:r w:rsidRPr="00EC6F23"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  <w:t>07/08/23</w:t>
            </w:r>
          </w:p>
        </w:tc>
      </w:tr>
      <w:tr w:rsidR="00EC6F23" w:rsidRPr="00EC6F23" w:rsidTr="00593AFB">
        <w:tc>
          <w:tcPr>
            <w:tcW w:w="5784" w:type="dxa"/>
          </w:tcPr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</w:pPr>
            <w:r w:rsidRPr="00EC6F23"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  <w:t xml:space="preserve">Mme Lisa YULIANA                                                                             </w:t>
            </w:r>
          </w:p>
        </w:tc>
        <w:tc>
          <w:tcPr>
            <w:tcW w:w="1134" w:type="dxa"/>
          </w:tcPr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highlight w:val="yellow"/>
                <w:lang w:val="fr-FR"/>
              </w:rPr>
            </w:pPr>
          </w:p>
        </w:tc>
      </w:tr>
      <w:tr w:rsidR="00EC6F23" w:rsidRPr="00EC6F23" w:rsidTr="00593AFB">
        <w:tc>
          <w:tcPr>
            <w:tcW w:w="5784" w:type="dxa"/>
          </w:tcPr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i/>
                <w:color w:val="000000"/>
                <w:sz w:val="20"/>
                <w:szCs w:val="20"/>
                <w:lang w:val="fr-FR"/>
              </w:rPr>
            </w:pPr>
            <w:bookmarkStart w:id="120" w:name="_Hlk207186188"/>
            <w:r w:rsidRPr="00EC6F23"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  <w:r w:rsidRPr="00EC6F23">
              <w:rPr>
                <w:rFonts w:ascii="Book Antiqua" w:hAnsi="Book Antiqua"/>
                <w:i/>
                <w:color w:val="000000"/>
                <w:sz w:val="20"/>
                <w:szCs w:val="20"/>
                <w:lang w:val="fr-FR"/>
              </w:rPr>
              <w:t>Deuxième Secrétaire</w:t>
            </w:r>
          </w:p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</w:pPr>
          </w:p>
          <w:p w:rsidR="009329D4" w:rsidRPr="004604BF" w:rsidRDefault="009329D4" w:rsidP="00EC6F23">
            <w:pPr>
              <w:tabs>
                <w:tab w:val="right" w:pos="5613"/>
              </w:tabs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</w:pPr>
          </w:p>
          <w:p w:rsidR="009329D4" w:rsidRPr="004604BF" w:rsidRDefault="009329D4" w:rsidP="00EC6F23">
            <w:pPr>
              <w:tabs>
                <w:tab w:val="right" w:pos="5613"/>
              </w:tabs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</w:pPr>
          </w:p>
          <w:p w:rsidR="009329D4" w:rsidRPr="009329D4" w:rsidRDefault="009329D4" w:rsidP="00EC6F23">
            <w:pPr>
              <w:tabs>
                <w:tab w:val="right" w:pos="5613"/>
              </w:tabs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</w:pPr>
            <w:r w:rsidRPr="009329D4"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  <w:t xml:space="preserve">M. Kamal Mubarak MAKALAM </w:t>
            </w:r>
            <w:r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  <w:t xml:space="preserve">                  </w:t>
            </w:r>
            <w:r w:rsidR="00E32CF0"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  <w:t xml:space="preserve">                  </w:t>
            </w:r>
            <w:r>
              <w:rPr>
                <w:rFonts w:ascii="Book Antiqua" w:hAnsi="Book Antiqua"/>
                <w:i/>
                <w:color w:val="000000"/>
                <w:sz w:val="20"/>
                <w:szCs w:val="20"/>
                <w:lang w:val="fr-FR"/>
              </w:rPr>
              <w:t>1</w:t>
            </w:r>
            <w:r w:rsidR="00E32CF0">
              <w:rPr>
                <w:rFonts w:ascii="Book Antiqua" w:hAnsi="Book Antiqua"/>
                <w:i/>
                <w:color w:val="000000"/>
                <w:sz w:val="20"/>
                <w:szCs w:val="20"/>
                <w:lang w:val="fr-FR"/>
              </w:rPr>
              <w:t>1</w:t>
            </w:r>
            <w:r>
              <w:rPr>
                <w:rFonts w:ascii="Book Antiqua" w:hAnsi="Book Antiqua"/>
                <w:i/>
                <w:color w:val="000000"/>
                <w:sz w:val="20"/>
                <w:szCs w:val="20"/>
                <w:lang w:val="fr-FR"/>
              </w:rPr>
              <w:t>/08/25</w:t>
            </w:r>
            <w:r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  <w:t xml:space="preserve">                                                   </w:t>
            </w:r>
          </w:p>
          <w:p w:rsidR="009329D4" w:rsidRPr="009329D4" w:rsidRDefault="009329D4" w:rsidP="00EC6F23">
            <w:pPr>
              <w:tabs>
                <w:tab w:val="right" w:pos="5613"/>
              </w:tabs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ascii="Book Antiqua" w:hAnsi="Book Antiqua"/>
                <w:i/>
                <w:color w:val="000000"/>
                <w:sz w:val="20"/>
                <w:szCs w:val="20"/>
                <w:lang w:val="fr-FR"/>
              </w:rPr>
              <w:t>Troisiè</w:t>
            </w:r>
            <w:r w:rsidRPr="009329D4">
              <w:rPr>
                <w:rFonts w:ascii="Book Antiqua" w:hAnsi="Book Antiqua"/>
                <w:i/>
                <w:color w:val="000000"/>
                <w:sz w:val="20"/>
                <w:szCs w:val="20"/>
                <w:lang w:val="fr-FR"/>
              </w:rPr>
              <w:t xml:space="preserve">me </w:t>
            </w:r>
            <w:r w:rsidRPr="00EC6F23">
              <w:rPr>
                <w:rFonts w:ascii="Book Antiqua" w:hAnsi="Book Antiqua"/>
                <w:i/>
                <w:color w:val="000000"/>
                <w:sz w:val="20"/>
                <w:szCs w:val="20"/>
                <w:lang w:val="fr-FR"/>
              </w:rPr>
              <w:t>Secrétaire</w:t>
            </w:r>
          </w:p>
          <w:p w:rsidR="009329D4" w:rsidRPr="009329D4" w:rsidRDefault="009329D4" w:rsidP="00EC6F23">
            <w:pPr>
              <w:tabs>
                <w:tab w:val="right" w:pos="5613"/>
              </w:tabs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</w:pPr>
          </w:p>
          <w:p w:rsidR="00EC6F23" w:rsidRPr="004604BF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</w:pPr>
            <w:r w:rsidRPr="004604BF"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  <w:t xml:space="preserve">M. Iman Aulia RAHMAN                                                                    </w:t>
            </w:r>
          </w:p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i/>
                <w:color w:val="000000"/>
                <w:sz w:val="20"/>
                <w:szCs w:val="20"/>
              </w:rPr>
            </w:pPr>
            <w:r w:rsidRPr="00EC6F23">
              <w:rPr>
                <w:rFonts w:ascii="Book Antiqua" w:hAnsi="Book Antiqua"/>
                <w:i/>
                <w:color w:val="000000"/>
                <w:sz w:val="20"/>
                <w:szCs w:val="20"/>
              </w:rPr>
              <w:t xml:space="preserve">Attaché </w:t>
            </w:r>
          </w:p>
        </w:tc>
        <w:tc>
          <w:tcPr>
            <w:tcW w:w="1134" w:type="dxa"/>
          </w:tcPr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</w:rPr>
            </w:pPr>
          </w:p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</w:pPr>
            <w:r w:rsidRPr="00EC6F23"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  <w:t>21/08/20</w:t>
            </w:r>
          </w:p>
        </w:tc>
      </w:tr>
      <w:tr w:rsidR="00EC6F23" w:rsidRPr="00EC6F23" w:rsidTr="00593AFB">
        <w:tc>
          <w:tcPr>
            <w:tcW w:w="5784" w:type="dxa"/>
          </w:tcPr>
          <w:p w:rsidR="00EC6F23" w:rsidRPr="00EC6F23" w:rsidRDefault="00EC6F23" w:rsidP="00EC6F23">
            <w:pPr>
              <w:shd w:val="clear" w:color="auto" w:fill="FFFFFF"/>
              <w:tabs>
                <w:tab w:val="right" w:pos="5613"/>
              </w:tabs>
              <w:rPr>
                <w:rFonts w:ascii="Book Antiqua" w:hAnsi="Book Antiqua"/>
                <w:i/>
                <w:color w:val="000000"/>
                <w:sz w:val="20"/>
                <w:szCs w:val="20"/>
                <w:lang w:val="fr-FR"/>
              </w:rPr>
            </w:pPr>
            <w:r w:rsidRPr="00EC6F23"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</w:pPr>
          </w:p>
        </w:tc>
      </w:tr>
      <w:tr w:rsidR="00EC6F23" w:rsidRPr="00EC6F23" w:rsidTr="00593AFB">
        <w:tc>
          <w:tcPr>
            <w:tcW w:w="5784" w:type="dxa"/>
          </w:tcPr>
          <w:p w:rsidR="00EC6F23" w:rsidRPr="00EC6F23" w:rsidRDefault="00EC6F23" w:rsidP="00EC6F23">
            <w:pPr>
              <w:shd w:val="clear" w:color="auto" w:fill="FFFFFF"/>
              <w:tabs>
                <w:tab w:val="right" w:pos="5613"/>
              </w:tabs>
              <w:rPr>
                <w:rFonts w:ascii="Book Antiqua" w:hAnsi="Book Antiqua"/>
                <w:color w:val="000000"/>
                <w:sz w:val="20"/>
                <w:szCs w:val="20"/>
                <w:u w:val="single"/>
                <w:lang w:val="fr-FR"/>
              </w:rPr>
            </w:pPr>
            <w:r w:rsidRPr="00EC6F23">
              <w:rPr>
                <w:rFonts w:ascii="Book Antiqua" w:hAnsi="Book Antiqua"/>
                <w:color w:val="000000"/>
                <w:sz w:val="20"/>
                <w:szCs w:val="20"/>
                <w:u w:val="single"/>
                <w:lang w:val="fr-FR"/>
              </w:rPr>
              <w:t>Résident à Rome :</w:t>
            </w:r>
          </w:p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</w:pPr>
          </w:p>
        </w:tc>
      </w:tr>
      <w:tr w:rsidR="00EC6F23" w:rsidRPr="00C22286" w:rsidTr="00593AFB">
        <w:tc>
          <w:tcPr>
            <w:tcW w:w="5784" w:type="dxa"/>
          </w:tcPr>
          <w:p w:rsidR="00EC6F23" w:rsidRPr="00C22286" w:rsidRDefault="00C22286" w:rsidP="00EC6F23">
            <w:pPr>
              <w:tabs>
                <w:tab w:val="right" w:pos="5613"/>
              </w:tabs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</w:pPr>
            <w:r w:rsidRPr="00C22286"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  <w:t>Colonel A</w:t>
            </w:r>
            <w:r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  <w:t xml:space="preserve">minuddin ALBEK </w:t>
            </w:r>
            <w:r w:rsidR="0047004A"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  <w:t xml:space="preserve">                                                              </w:t>
            </w:r>
          </w:p>
          <w:p w:rsidR="00EC6F23" w:rsidRPr="00EC6F23" w:rsidRDefault="00EC6F23" w:rsidP="00EC6F23">
            <w:pPr>
              <w:shd w:val="clear" w:color="auto" w:fill="FFFFFF"/>
              <w:tabs>
                <w:tab w:val="right" w:pos="5613"/>
              </w:tabs>
              <w:rPr>
                <w:rFonts w:ascii="Book Antiqua" w:hAnsi="Book Antiqua"/>
                <w:i/>
                <w:color w:val="000000"/>
                <w:sz w:val="20"/>
                <w:szCs w:val="20"/>
                <w:lang w:val="fr-FR"/>
              </w:rPr>
            </w:pPr>
            <w:r w:rsidRPr="00EC6F23">
              <w:rPr>
                <w:rFonts w:ascii="Book Antiqua" w:hAnsi="Book Antiqua"/>
                <w:i/>
                <w:color w:val="000000"/>
                <w:sz w:val="20"/>
                <w:szCs w:val="20"/>
                <w:lang w:val="fr-FR"/>
              </w:rPr>
              <w:t>Attaché de Défense</w:t>
            </w:r>
          </w:p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:rsidR="00EC6F23" w:rsidRPr="00EC6F23" w:rsidRDefault="0047004A" w:rsidP="00EC6F23">
            <w:pPr>
              <w:tabs>
                <w:tab w:val="right" w:pos="5613"/>
              </w:tabs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</w:pPr>
            <w:r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  <w:t xml:space="preserve">01/06/22 </w:t>
            </w:r>
          </w:p>
        </w:tc>
      </w:tr>
      <w:bookmarkEnd w:id="120"/>
    </w:tbl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5B5C69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</w:rPr>
      </w:pPr>
      <w:bookmarkStart w:id="121" w:name="_IRAN"/>
      <w:bookmarkEnd w:id="121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IRA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Islamique d’Iran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Islamique d’Ira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6, rue Stratigou Kalari - 154 52 P.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4.14.36, 210.674.17.83, 210. 674.19.37,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4.79.4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websit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www.athens.mfa.i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iranemb.ath@mfa.gov.i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ectio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Militair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6, rue Stratigou Kalari - 154 52 P.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7.48.99, FAX: 210.674.19.7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lang w:val="fr-FR"/>
        </w:rPr>
        <w:t>M. Malek Hossein GIVZAD</w:t>
      </w: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                                                                            14/07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left" w:pos="26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6C719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Saeid SHABAN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/11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975B91" w:rsidRPr="003C3AD8" w:rsidRDefault="00975B9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3C3AD8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Reza HASSANI                                                                               </w:t>
      </w:r>
      <w:r w:rsidRPr="003C3AD8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8/04/24</w:t>
      </w:r>
    </w:p>
    <w:p w:rsidR="00975B91" w:rsidRPr="00EC6F23" w:rsidRDefault="00975B91" w:rsidP="00975B9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975B91" w:rsidRPr="003C3AD8" w:rsidRDefault="00975B9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4561EB" w:rsidRPr="008138AF" w:rsidRDefault="004561EB" w:rsidP="004561EB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</w:rPr>
        <w:t>Μ</w:t>
      </w:r>
      <w:r w:rsidRPr="008138AF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. Ahmad RAHIMI                                                                             </w:t>
      </w:r>
      <w:r w:rsidRPr="008138A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8/12/25</w:t>
      </w:r>
    </w:p>
    <w:p w:rsidR="004561EB" w:rsidRPr="008138AF" w:rsidRDefault="004561EB" w:rsidP="004561EB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405BFB" w:rsidRPr="008138AF" w:rsidRDefault="00405BF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Default="008B27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ahdi PEIGHAN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7/11/</w:t>
      </w:r>
      <w:r w:rsidR="00405BF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025</w:t>
      </w:r>
    </w:p>
    <w:p w:rsidR="00405BFB" w:rsidRPr="008B2723" w:rsidRDefault="00405BF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u w:val="single"/>
          <w:lang w:val="fr-FR"/>
        </w:rPr>
        <w:t>Section Mili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M. Hamed ABBASI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6/06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</w:t>
      </w:r>
      <w:bookmarkStart w:id="122" w:name="_Hlk212793320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Militaire </w:t>
      </w:r>
      <w:bookmarkEnd w:id="122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Default="0029238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ojtaba CHASEMI SHAMSABADI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3/10/25</w:t>
      </w:r>
    </w:p>
    <w:p w:rsidR="00292382" w:rsidRPr="00292382" w:rsidRDefault="0029238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 Mili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23" w:name="_IRAQ"/>
      <w:bookmarkStart w:id="124" w:name="IRAQ"/>
      <w:bookmarkEnd w:id="123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IRAQ</w:t>
      </w:r>
    </w:p>
    <w:bookmarkEnd w:id="124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’Iraq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’Iraq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4, rue Mazaraki, Paleo Psychico, 15452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2.23.30, FAX: 210.671.71.8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iraqath@otenet.g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ectio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onsulair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irqcongr@otenet.g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Bureau de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l’Ambassadeur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7.94.0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M. Mouayed Saleh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5/06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Rita Abdullah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AF4537" w:rsidRDefault="00AF453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AF4537" w:rsidRPr="007976A6" w:rsidRDefault="00AF453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7976A6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Nazdar SHERZAD                                           </w:t>
      </w:r>
      <w:r w:rsidRPr="007976A6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/12/25</w:t>
      </w:r>
    </w:p>
    <w:p w:rsidR="00AF4537" w:rsidRPr="00AF4537" w:rsidRDefault="00AF453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7976A6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Ministre Pl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énipotentiaire </w:t>
      </w:r>
    </w:p>
    <w:p w:rsidR="00AF4537" w:rsidRPr="007976A6" w:rsidRDefault="00AF453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7976A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7976A6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Nawfal AL BASRI                                                 </w:t>
      </w:r>
      <w:r w:rsidRPr="007976A6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/11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606516" w:rsidRPr="000B3887" w:rsidRDefault="0060651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0B3887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Hassanien AL KHAZRAJI                                  </w:t>
      </w:r>
      <w:r w:rsidRPr="000B388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/07/24</w:t>
      </w:r>
    </w:p>
    <w:p w:rsidR="00606516" w:rsidRPr="00EC6F23" w:rsidRDefault="00606516" w:rsidP="0060651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606516" w:rsidRPr="000B3887" w:rsidRDefault="0060651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0B388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0B3887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Ziyad AL MIDLIJ                                                  </w:t>
      </w:r>
      <w:r w:rsidRPr="000B388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5/01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C22025" w:rsidRDefault="00EC6F23" w:rsidP="00E9454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Pr="00C2202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Bashar AL KHAFAJI                                            </w:t>
      </w:r>
      <w:r w:rsidRPr="00C2202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07/22</w:t>
      </w:r>
    </w:p>
    <w:p w:rsidR="00EC6F23" w:rsidRPr="00C2202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C22025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B00E42" w:rsidRPr="00C22025" w:rsidRDefault="00B00E4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311337" w:rsidRPr="00C22025" w:rsidRDefault="0031133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</w:rPr>
        <w:t>Μ</w:t>
      </w:r>
      <w:r w:rsidRPr="00C2202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. Mustafa AL-BAKRI                                               </w:t>
      </w:r>
      <w:r w:rsidRPr="00C2202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4/02/25</w:t>
      </w:r>
    </w:p>
    <w:p w:rsidR="00311337" w:rsidRPr="005B1675" w:rsidRDefault="00311337" w:rsidP="0031133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5B167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è</w:t>
      </w:r>
      <w:r w:rsidRPr="005B167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me </w:t>
      </w:r>
      <w:r w:rsidRPr="005B1675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311337" w:rsidRPr="005B1675" w:rsidRDefault="0031133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311337" w:rsidRDefault="005B167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5B167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. Safaa A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L ASADI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4/02/25</w:t>
      </w:r>
    </w:p>
    <w:p w:rsidR="005B1675" w:rsidRPr="005B1675" w:rsidRDefault="005B1675" w:rsidP="005B167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5B167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è</w:t>
      </w:r>
      <w:r w:rsidRPr="005B167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me </w:t>
      </w:r>
      <w:r w:rsidRPr="005B1675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5B1675" w:rsidRPr="005B1675" w:rsidRDefault="005B167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293120" w:rsidRDefault="0029312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Farazdaq Mohammed AL AGELE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16/07/25</w:t>
      </w:r>
    </w:p>
    <w:p w:rsidR="00293120" w:rsidRPr="00E02442" w:rsidRDefault="00293120" w:rsidP="00293120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02442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293120" w:rsidRPr="00E02442" w:rsidRDefault="0029312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293120" w:rsidRPr="00E02442" w:rsidRDefault="0029312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02442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li Hudhaifa AL-GHADHBAN                         </w:t>
      </w:r>
      <w:r w:rsidRPr="00E0244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5/07/25</w:t>
      </w:r>
    </w:p>
    <w:p w:rsidR="00293120" w:rsidRPr="00382860" w:rsidRDefault="00293120" w:rsidP="00293120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382860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293120" w:rsidRPr="00382860" w:rsidRDefault="0029312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C0233F" w:rsidRPr="00C0233F" w:rsidRDefault="00C0233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C0233F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Hassan Abed Zaid Jebur ALNAFIE                   </w:t>
      </w:r>
      <w:r w:rsidRPr="00C0233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3/07/25</w:t>
      </w:r>
    </w:p>
    <w:p w:rsidR="00C0233F" w:rsidRPr="00382860" w:rsidRDefault="00C0233F" w:rsidP="00C0233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  <w:r w:rsidRPr="00382860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Secrétaire</w:t>
      </w:r>
    </w:p>
    <w:p w:rsidR="00C0233F" w:rsidRPr="00382860" w:rsidRDefault="00C0233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606516" w:rsidRPr="00C22025" w:rsidRDefault="0060651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en-US"/>
        </w:rPr>
      </w:pPr>
      <w:r w:rsidRPr="00C22025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Wisam AL WAELI                                                   </w:t>
      </w:r>
      <w:r w:rsidRPr="00C22025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12/07/24</w:t>
      </w:r>
    </w:p>
    <w:p w:rsidR="00606516" w:rsidRPr="009C04D0" w:rsidRDefault="00606516" w:rsidP="0060651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en-US"/>
        </w:rPr>
      </w:pPr>
      <w:r w:rsidRPr="009C04D0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Attaché</w:t>
      </w:r>
    </w:p>
    <w:p w:rsidR="003076E2" w:rsidRPr="009C04D0" w:rsidRDefault="003076E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3076E2" w:rsidRPr="009C04D0" w:rsidRDefault="003076E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Ahmed AL AMERI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31/01/23</w:t>
      </w:r>
      <w:r w:rsidR="00606516" w:rsidRPr="009C04D0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    </w:t>
      </w:r>
    </w:p>
    <w:p w:rsidR="003076E2" w:rsidRPr="00EC6F23" w:rsidRDefault="003076E2" w:rsidP="003076E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60651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25" w:name="_IRLANDE"/>
      <w:bookmarkEnd w:id="125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IRLAND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’Irland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7, Ave Vass. Constantinou - 106 74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3.27.71-2, 210.723.86.45, 210.723.24.05, FAX: 210.729.33.8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athensembassy@dfa.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7E083E" w:rsidRDefault="007E083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7E083E">
        <w:rPr>
          <w:rFonts w:ascii="Book Antiqua" w:eastAsia="Times New Roman" w:hAnsi="Book Antiqua" w:cs="Times New Roman"/>
          <w:b/>
          <w:color w:val="000000"/>
          <w:lang w:val="fr-FR"/>
        </w:rPr>
        <w:t>Mme Ciara O’FLOINN</w:t>
      </w:r>
    </w:p>
    <w:p w:rsidR="00EC6F23" w:rsidRPr="007E083E" w:rsidRDefault="0098387C" w:rsidP="007E083E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lang w:val="fr-FR"/>
        </w:rPr>
        <w:t xml:space="preserve"> </w:t>
      </w:r>
      <w:proofErr w:type="gramStart"/>
      <w:r w:rsidR="00E80EDC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C244D9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eur </w:t>
      </w:r>
      <w:r w:rsidR="00E80EDC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</w:t>
      </w:r>
      <w:proofErr w:type="gramEnd"/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                      </w:t>
      </w:r>
      <w:r w:rsidR="007E083E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5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7E083E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7E083E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C244D9" w:rsidRDefault="00C244D9" w:rsidP="00C244D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John Vincent DEVLIN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0/08/25</w:t>
      </w:r>
    </w:p>
    <w:p w:rsidR="00C244D9" w:rsidRPr="00762A4B" w:rsidRDefault="00C244D9" w:rsidP="00C244D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Premier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, Chef adjoint de la Mission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831A4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Leah PALLESCHI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/08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me Secrétaire, Consule</w:t>
      </w:r>
    </w:p>
    <w:p w:rsidR="00EC6F23" w:rsidRPr="00EC6F23" w:rsidRDefault="006F61A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ind w:firstLine="3600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br w:type="page"/>
      </w:r>
      <w:bookmarkStart w:id="126" w:name="_ISRAËL"/>
      <w:bookmarkEnd w:id="126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ind w:firstLine="3600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ind w:firstLine="3600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ind w:firstLine="3600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                                  </w:t>
      </w:r>
      <w:bookmarkStart w:id="127" w:name="ISLANDE"/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ISLANDE</w:t>
      </w:r>
      <w:bookmarkEnd w:id="127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 xml:space="preserve">                                                       (République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>d’ Islande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>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Osl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9A60E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9A60E2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1D42AC" w:rsidRPr="008138AF" w:rsidRDefault="001D42AC" w:rsidP="001D42AC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Tahoma"/>
          <w:b/>
          <w:color w:val="000000"/>
          <w:sz w:val="18"/>
          <w:szCs w:val="18"/>
          <w:lang w:val="en-US" w:eastAsia="el-GR"/>
        </w:rPr>
      </w:pPr>
      <w:r w:rsidRPr="008138AF">
        <w:rPr>
          <w:rFonts w:ascii="Book Antiqua" w:eastAsia="Times New Roman" w:hAnsi="Book Antiqua" w:cs="Tahoma"/>
          <w:b/>
          <w:color w:val="000000"/>
          <w:sz w:val="18"/>
          <w:szCs w:val="18"/>
          <w:lang w:val="en-US" w:eastAsia="el-GR"/>
        </w:rPr>
        <w:t>Stortingsgata 30, 0161 Oslo</w:t>
      </w:r>
    </w:p>
    <w:p w:rsidR="001D42AC" w:rsidRPr="00494982" w:rsidRDefault="001D42AC" w:rsidP="001D42AC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Tahoma"/>
          <w:b/>
          <w:color w:val="000000"/>
          <w:sz w:val="18"/>
          <w:szCs w:val="18"/>
          <w:lang w:val="en-US" w:eastAsia="el-GR"/>
        </w:rPr>
      </w:pPr>
      <w:r w:rsidRPr="00494982">
        <w:rPr>
          <w:rFonts w:ascii="Book Antiqua" w:eastAsia="Times New Roman" w:hAnsi="Book Antiqua" w:cs="Tahoma"/>
          <w:b/>
          <w:color w:val="000000"/>
          <w:sz w:val="18"/>
          <w:szCs w:val="18"/>
          <w:lang w:val="en-US" w:eastAsia="el-GR"/>
        </w:rPr>
        <w:t>Post address: Postboks 4004 AMB, 0244 Oslo</w:t>
      </w:r>
    </w:p>
    <w:p w:rsidR="001D42AC" w:rsidRPr="00494982" w:rsidRDefault="001D42AC" w:rsidP="001D42AC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Tahoma"/>
          <w:b/>
          <w:color w:val="000000"/>
          <w:sz w:val="18"/>
          <w:szCs w:val="18"/>
          <w:lang w:val="en-US" w:eastAsia="el-GR"/>
        </w:rPr>
      </w:pPr>
      <w:r w:rsidRPr="00494982">
        <w:rPr>
          <w:rFonts w:ascii="Book Antiqua" w:eastAsia="Times New Roman" w:hAnsi="Book Antiqua" w:cs="Tahoma"/>
          <w:b/>
          <w:color w:val="000000"/>
          <w:sz w:val="18"/>
          <w:szCs w:val="18"/>
          <w:lang w:val="en-US" w:eastAsia="el-GR"/>
        </w:rPr>
        <w:t>Phone: +(47) 2323-7530</w:t>
      </w:r>
    </w:p>
    <w:p w:rsidR="001D42AC" w:rsidRPr="008138AF" w:rsidRDefault="001D42AC" w:rsidP="001D42AC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Tahoma"/>
          <w:b/>
          <w:color w:val="000000"/>
          <w:sz w:val="18"/>
          <w:szCs w:val="18"/>
          <w:lang w:val="en-US" w:eastAsia="el-GR"/>
        </w:rPr>
      </w:pPr>
      <w:r w:rsidRPr="008138AF">
        <w:rPr>
          <w:rFonts w:ascii="Book Antiqua" w:eastAsia="Times New Roman" w:hAnsi="Book Antiqua" w:cs="Tahoma"/>
          <w:b/>
          <w:color w:val="000000"/>
          <w:sz w:val="18"/>
          <w:szCs w:val="18"/>
          <w:lang w:val="en-US" w:eastAsia="el-GR"/>
        </w:rPr>
        <w:t>Email:</w:t>
      </w:r>
      <w:r w:rsidRPr="008138AF">
        <w:rPr>
          <w:rFonts w:ascii="Book Antiqua" w:eastAsia="Times New Roman" w:hAnsi="Book Antiqua" w:cs="Tahoma"/>
          <w:b/>
          <w:bCs/>
          <w:color w:val="000000"/>
          <w:sz w:val="18"/>
          <w:szCs w:val="18"/>
          <w:lang w:val="en-US" w:eastAsia="el-GR"/>
        </w:rPr>
        <w:t>  </w:t>
      </w:r>
      <w:hyperlink r:id="rId99" w:tgtFrame="_blank" w:history="1">
        <w:r w:rsidRPr="008138AF">
          <w:rPr>
            <w:rFonts w:ascii="Book Antiqua" w:eastAsia="Times New Roman" w:hAnsi="Book Antiqua" w:cs="Tahoma"/>
            <w:b/>
            <w:color w:val="0000FF"/>
            <w:sz w:val="18"/>
            <w:szCs w:val="18"/>
            <w:u w:val="single"/>
            <w:lang w:val="en-US" w:eastAsia="el-GR"/>
          </w:rPr>
          <w:t>oslo@mfa.is</w:t>
        </w:r>
      </w:hyperlink>
    </w:p>
    <w:p w:rsidR="001D42AC" w:rsidRPr="008138AF" w:rsidRDefault="001D42AC" w:rsidP="001D42AC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Tahoma"/>
          <w:b/>
          <w:color w:val="000000"/>
          <w:sz w:val="18"/>
          <w:szCs w:val="18"/>
          <w:lang w:val="en-US" w:eastAsia="el-GR"/>
        </w:rPr>
      </w:pPr>
      <w:r w:rsidRPr="008138AF">
        <w:rPr>
          <w:rFonts w:ascii="Book Antiqua" w:eastAsia="Times New Roman" w:hAnsi="Book Antiqua" w:cs="Tahoma"/>
          <w:b/>
          <w:color w:val="000000"/>
          <w:sz w:val="18"/>
          <w:szCs w:val="18"/>
          <w:lang w:val="en-US" w:eastAsia="el-GR"/>
        </w:rPr>
        <w:t>Opening hours: Mon-Fri: 10:00-15:00</w:t>
      </w:r>
    </w:p>
    <w:p w:rsidR="001D42AC" w:rsidRPr="008138AF" w:rsidRDefault="00D732FF" w:rsidP="001D42AC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Tahoma"/>
          <w:b/>
          <w:color w:val="000000"/>
          <w:sz w:val="18"/>
          <w:szCs w:val="18"/>
          <w:lang w:val="en-US" w:eastAsia="el-GR"/>
        </w:rPr>
      </w:pPr>
      <w:hyperlink r:id="rId100" w:tgtFrame="_blank" w:history="1">
        <w:r w:rsidR="001D42AC" w:rsidRPr="008138AF">
          <w:rPr>
            <w:rFonts w:ascii="Book Antiqua" w:eastAsia="Times New Roman" w:hAnsi="Book Antiqua" w:cs="Tahoma"/>
            <w:b/>
            <w:color w:val="0000FF"/>
            <w:sz w:val="18"/>
            <w:szCs w:val="18"/>
            <w:u w:val="single"/>
            <w:lang w:val="en-US" w:eastAsia="el-GR"/>
          </w:rPr>
          <w:t>https://www.government.is/diplomatic-missions/embassy-of-iceland-in-oslo/</w:t>
        </w:r>
      </w:hyperlink>
    </w:p>
    <w:p w:rsidR="00EC6F23" w:rsidRPr="008138AF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</w:p>
    <w:p w:rsidR="00EC6F23" w:rsidRPr="00E0244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02442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 xml:space="preserve">M. Hogni S. KRISTJANSSON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 xml:space="preserve">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30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10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i/>
          <w:color w:val="000000"/>
          <w:sz w:val="18"/>
          <w:szCs w:val="20"/>
          <w:lang w:val="fr-FR"/>
        </w:rPr>
        <w:t xml:space="preserve">                                 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br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28" w:name="ISRAËL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ISRAËL</w:t>
      </w:r>
      <w:bookmarkEnd w:id="128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État d’Israël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’État d’Israël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, rue Marathonodromon - 154 52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0.55.00, FAX: 210.670.55.5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ambassadorsec@athens.mfa.gov.il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Bureau de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l’Ambassadeur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0.55.0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M. Noam KATZ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03/10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Daniel SIVAN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9/07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Ministre-Conseiller 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Liza SIVAN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8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Conseille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Doron LEBOVICH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3/08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Conseille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</w:t>
      </w:r>
    </w:p>
    <w:p w:rsidR="00EC6F23" w:rsidRPr="00500391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500391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Nadav DAVIDSON                                                                         </w:t>
      </w:r>
      <w:r w:rsidRPr="00500391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6/06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me Secrétair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050B07" w:rsidRPr="004C6C83" w:rsidRDefault="00050B07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4C6C8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Oren GAHALY                                                                                 </w:t>
      </w:r>
      <w:r w:rsidRPr="004C6C8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6/05/25</w:t>
      </w:r>
    </w:p>
    <w:p w:rsidR="00050B07" w:rsidRPr="004C6C83" w:rsidRDefault="00050B07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050B07" w:rsidRPr="004C6C83" w:rsidRDefault="00050B07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Shlomo PARCHI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0/05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FF1B69" w:rsidRPr="00C84DC2" w:rsidRDefault="00FF1B6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de-DE"/>
        </w:rPr>
        <w:t xml:space="preserve">M. Shay CHUDERA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de-DE"/>
        </w:rPr>
        <w:t>15/07/25</w:t>
      </w:r>
    </w:p>
    <w:p w:rsidR="00FF1B69" w:rsidRPr="00EC6F23" w:rsidRDefault="00FF1B69" w:rsidP="00FF1B6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de Défense </w:t>
      </w:r>
    </w:p>
    <w:p w:rsidR="00FF1B69" w:rsidRDefault="00FF1B6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de-DE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de-DE"/>
        </w:rPr>
        <w:t xml:space="preserve">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de-DE"/>
        </w:rPr>
        <w:t xml:space="preserve">Maor LEVI         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de-DE"/>
        </w:rPr>
        <w:t>12/01/2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de-DE"/>
        </w:rPr>
        <w:t>Attaché</w:t>
      </w:r>
    </w:p>
    <w:p w:rsidR="001548A1" w:rsidRDefault="001548A1" w:rsidP="001548A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de-DE"/>
        </w:rPr>
      </w:pPr>
    </w:p>
    <w:p w:rsidR="00EC6F23" w:rsidRPr="00EC6F23" w:rsidRDefault="00EC6F23" w:rsidP="001548A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de-DE"/>
        </w:rPr>
        <w:t xml:space="preserve"> Barak KOHN     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de-DE"/>
        </w:rPr>
        <w:t>12/01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de-DE"/>
        </w:rPr>
        <w:t>Attaché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de-DE"/>
        </w:rPr>
        <w:t xml:space="preserve">M. Binyamin AVRAHAMI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de-DE"/>
        </w:rPr>
        <w:t>04/12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de-DE"/>
        </w:rPr>
        <w:t>Attaché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de-DE"/>
        </w:rPr>
      </w:pPr>
    </w:p>
    <w:p w:rsidR="00EC6F23" w:rsidRPr="00EC6F23" w:rsidRDefault="006C4AD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de-DE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de-DE"/>
        </w:rPr>
        <w:t xml:space="preserve"> 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de-DE"/>
        </w:rPr>
        <w:t xml:space="preserve">M. Avraham Avi LEVI                                                                               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de-DE"/>
        </w:rPr>
        <w:t>16/12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8A747B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Ori SHARON              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12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lon BAREKET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/02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lastRenderedPageBreak/>
        <w:t xml:space="preserve">M. Avraham GUTMAN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/02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Eli YITZHAK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/02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Hezy SAMOCHA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7/02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bookmarkStart w:id="129" w:name="ITALIE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Yossi Jojo ASSULIN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7/04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Shachaf OMRI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7/06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657FA9" w:rsidRDefault="00657FA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M. Melkamu ZALAW                                                                             </w:t>
      </w:r>
      <w:r w:rsidRPr="00657FA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2/08/24</w:t>
      </w:r>
      <w:r w:rsidR="00EC6F23" w:rsidRPr="00657FA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657FA9" w:rsidRPr="00EC6F23" w:rsidRDefault="00657FA9" w:rsidP="00657FA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DA334E" w:rsidRDefault="00B31C30" w:rsidP="00DA334E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B31C30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="00050B07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Anna REZNIK                                                                               </w:t>
      </w:r>
      <w:r w:rsidR="00050B0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8/05/25</w:t>
      </w:r>
    </w:p>
    <w:p w:rsidR="00050B07" w:rsidRPr="00050B07" w:rsidRDefault="00FD48A0" w:rsidP="00DA334E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  <w:r w:rsidR="00050B07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DA334E" w:rsidRPr="00DA334E" w:rsidRDefault="00DA334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Default="00FD48A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FD48A0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Yazan 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KAZAILA 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5/12/25</w:t>
      </w:r>
    </w:p>
    <w:p w:rsidR="00FD48A0" w:rsidRPr="00FD48A0" w:rsidRDefault="00FD48A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                                        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347D4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                                                                                     </w:t>
      </w:r>
    </w:p>
    <w:p w:rsidR="00347D43" w:rsidRDefault="00347D4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347D43" w:rsidRDefault="00347D4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347D43" w:rsidRDefault="00347D4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347D43" w:rsidRDefault="00347D4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347D43" w:rsidRDefault="00347D4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347D43" w:rsidRDefault="00347D4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A8241C" w:rsidRDefault="00347D4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                                                                                         </w:t>
      </w:r>
      <w:r w:rsidR="004E5A9B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A8241C" w:rsidRDefault="00A8241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8745A6" w:rsidRDefault="00A8241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 xml:space="preserve">                                                                </w:t>
      </w:r>
    </w:p>
    <w:p w:rsidR="008745A6" w:rsidRDefault="008745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8745A6" w:rsidRDefault="008745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8745A6" w:rsidRDefault="008745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8745A6" w:rsidRDefault="008745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8745A6" w:rsidRDefault="008745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8745A6" w:rsidRDefault="008745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8745A6" w:rsidRDefault="008745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8745A6" w:rsidRDefault="008745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8745A6" w:rsidRDefault="008745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8745A6" w:rsidRDefault="008745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8745A6" w:rsidRDefault="008745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8745A6" w:rsidRDefault="008745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 xml:space="preserve">                                                                 </w:t>
      </w:r>
    </w:p>
    <w:p w:rsidR="008745A6" w:rsidRDefault="008745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 xml:space="preserve">                                      </w:t>
      </w:r>
    </w:p>
    <w:p w:rsidR="008745A6" w:rsidRDefault="008745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5F0995" w:rsidRDefault="008745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 xml:space="preserve">                                                             </w:t>
      </w:r>
      <w:r w:rsidR="00A8241C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 xml:space="preserve">  </w:t>
      </w:r>
    </w:p>
    <w:p w:rsidR="005F0995" w:rsidRDefault="005F099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5F0995" w:rsidRDefault="005F099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5F0995" w:rsidRDefault="005F099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EC6F23" w:rsidRPr="00EC6F23" w:rsidRDefault="005F099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 xml:space="preserve">                                                                 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ITALIE</w:t>
      </w:r>
    </w:p>
    <w:bookmarkEnd w:id="129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(République Italienn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italienn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, rue Sekeri - 106 74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361.72.60-3, FAX: 210.361.73.3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DE"/>
        </w:rPr>
        <w:t>ambasciata.atene@esteri.i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websit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  <w:hyperlink r:id="rId101" w:history="1">
        <w:r w:rsidRPr="00EC6F23">
          <w:rPr>
            <w:rFonts w:ascii="Book Antiqua" w:eastAsia="Times New Roman" w:hAnsi="Book Antiqua" w:cs="Times New Roman"/>
            <w:b/>
            <w:color w:val="000000"/>
            <w:sz w:val="18"/>
            <w:u w:val="single"/>
            <w:lang w:val="fr-FR"/>
          </w:rPr>
          <w:t>www.ambatene.esteri.it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347D4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Paolo CUCULI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="00CE3E3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CE3E3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CE3E3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93803" w:rsidRPr="00243B0B" w:rsidRDefault="00E93803" w:rsidP="00E938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Cs/>
          <w:color w:val="000000"/>
          <w:sz w:val="20"/>
          <w:szCs w:val="20"/>
          <w:lang w:val="fr-FR"/>
        </w:rPr>
      </w:pPr>
      <w:r w:rsidRPr="00243B0B">
        <w:rPr>
          <w:rFonts w:ascii="Book Antiqua" w:eastAsia="Times New Roman" w:hAnsi="Book Antiqua" w:cs="Times New Roman"/>
          <w:b/>
          <w:iCs/>
          <w:color w:val="000000"/>
          <w:sz w:val="20"/>
          <w:szCs w:val="20"/>
          <w:lang w:val="fr-FR"/>
        </w:rPr>
        <w:t>M</w:t>
      </w:r>
      <w:r w:rsidR="00891B44" w:rsidRPr="00243B0B">
        <w:rPr>
          <w:rFonts w:ascii="Book Antiqua" w:eastAsia="Times New Roman" w:hAnsi="Book Antiqua" w:cs="Times New Roman"/>
          <w:b/>
          <w:iCs/>
          <w:color w:val="000000"/>
          <w:sz w:val="20"/>
          <w:szCs w:val="20"/>
          <w:lang w:val="fr-FR"/>
        </w:rPr>
        <w:t>me</w:t>
      </w:r>
      <w:r w:rsidRPr="00243B0B">
        <w:rPr>
          <w:rFonts w:ascii="Book Antiqua" w:eastAsia="Times New Roman" w:hAnsi="Book Antiqua" w:cs="Times New Roman"/>
          <w:b/>
          <w:iCs/>
          <w:color w:val="000000"/>
          <w:sz w:val="20"/>
          <w:szCs w:val="20"/>
          <w:lang w:val="fr-FR"/>
        </w:rPr>
        <w:t>. Oriana MANNAIOLI</w:t>
      </w:r>
    </w:p>
    <w:p w:rsidR="00E93803" w:rsidRPr="00243B0B" w:rsidRDefault="00E93803" w:rsidP="00E938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93803" w:rsidRPr="004C6C83" w:rsidRDefault="00E93803" w:rsidP="00E938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93803" w:rsidRPr="004C6C83" w:rsidRDefault="00E93803" w:rsidP="00E938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4C6C8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Colonel Maurizio ORTENZI</w:t>
      </w:r>
      <w:r w:rsidRPr="004C6C8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4C6C8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4C6C8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/07/23</w:t>
      </w:r>
    </w:p>
    <w:p w:rsidR="00E93803" w:rsidRPr="00891B44" w:rsidRDefault="00E93803" w:rsidP="00E938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891B4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  <w:r w:rsidR="00891B44" w:rsidRPr="00891B4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  <w:bookmarkStart w:id="130" w:name="_Hlk207631683"/>
      <w:r w:rsidR="00891B4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Militaire, Naval, De l’Air </w:t>
      </w:r>
      <w:bookmarkEnd w:id="130"/>
    </w:p>
    <w:p w:rsidR="00E93803" w:rsidRPr="00891B44" w:rsidRDefault="00E93803" w:rsidP="00E938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891B4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</w:t>
      </w:r>
      <w:r w:rsidR="00891B44" w:rsidRPr="00891B4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e</w:t>
      </w:r>
      <w:r w:rsidRPr="00891B4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Daniela RUSSO DE LUCA</w:t>
      </w:r>
    </w:p>
    <w:p w:rsidR="00E93803" w:rsidRPr="00891B44" w:rsidRDefault="00E93803" w:rsidP="00E938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93803" w:rsidRPr="00891B44" w:rsidRDefault="00E93803" w:rsidP="00E938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891B4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</w:t>
      </w:r>
      <w:r w:rsidR="00891B44" w:rsidRPr="00891B4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.</w:t>
      </w:r>
      <w:r w:rsidRPr="00891B4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Ghiti PURLAK                                                                               </w:t>
      </w:r>
      <w:r w:rsidRPr="00891B4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7/01/20</w:t>
      </w:r>
    </w:p>
    <w:p w:rsidR="00E93803" w:rsidRPr="00891B44" w:rsidRDefault="00891B44" w:rsidP="00E938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891B4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r</w:t>
      </w:r>
      <w:r w:rsidR="00E93803" w:rsidRPr="00891B44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(</w:t>
      </w:r>
      <w:r w:rsidRPr="00891B4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ffaires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</w:rPr>
        <w:t>Ε</w:t>
      </w:r>
      <w:r w:rsidR="00643D2B" w:rsidRPr="00891B4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omiques</w:t>
      </w:r>
      <w:r w:rsidRPr="00891B4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et Commerciales</w:t>
      </w:r>
      <w:r w:rsidR="00E93803" w:rsidRPr="00891B4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)</w:t>
      </w:r>
    </w:p>
    <w:p w:rsidR="00E93803" w:rsidRPr="00891B44" w:rsidRDefault="00E93803" w:rsidP="00E938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highlight w:val="yellow"/>
          <w:lang w:val="fr-FR"/>
        </w:rPr>
      </w:pPr>
    </w:p>
    <w:p w:rsidR="00E93803" w:rsidRPr="00243B0B" w:rsidRDefault="00E93803" w:rsidP="00E938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243B0B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</w:t>
      </w:r>
      <w:r w:rsidR="00D8735E" w:rsidRPr="00243B0B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ee</w:t>
      </w:r>
      <w:r w:rsidRPr="00243B0B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Valeria REGGIO</w:t>
      </w:r>
      <w:r w:rsidRPr="00243B0B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243B0B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243B0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3/07/23</w:t>
      </w:r>
    </w:p>
    <w:p w:rsidR="00E93803" w:rsidRPr="00243B0B" w:rsidRDefault="00D8735E" w:rsidP="00E938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243B0B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Premier Secrétaire</w:t>
      </w:r>
    </w:p>
    <w:p w:rsidR="00E93803" w:rsidRPr="00243B0B" w:rsidRDefault="00E93803" w:rsidP="00E938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DF02B0" w:rsidRDefault="00DF02B0" w:rsidP="00E938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lberto AMADEI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/01/25</w:t>
      </w:r>
    </w:p>
    <w:p w:rsidR="00DF02B0" w:rsidRPr="00243B0B" w:rsidRDefault="00DF02B0" w:rsidP="00DF02B0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243B0B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Premier Secrétaire</w:t>
      </w:r>
    </w:p>
    <w:p w:rsidR="00DF02B0" w:rsidRPr="00DF02B0" w:rsidRDefault="00DF02B0" w:rsidP="00E938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3671B2" w:rsidRPr="00BF1BB4" w:rsidRDefault="003671B2" w:rsidP="00E938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BF1BB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ario SAVONA                                                                               </w:t>
      </w:r>
      <w:r w:rsidRPr="00BF1BB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0/05/24</w:t>
      </w:r>
    </w:p>
    <w:p w:rsidR="003671B2" w:rsidRPr="00902A8D" w:rsidRDefault="003671B2" w:rsidP="00E938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243B0B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3671B2" w:rsidRPr="00902A8D" w:rsidRDefault="003671B2" w:rsidP="00E938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93803" w:rsidRPr="00CB6E39" w:rsidRDefault="00E93803" w:rsidP="005061B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CB6E39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r. Fabrizio CAMASTRA                                                                    </w:t>
      </w:r>
      <w:r w:rsidRPr="00CB6E3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7/07/23</w:t>
      </w:r>
    </w:p>
    <w:p w:rsidR="00E93803" w:rsidRPr="00643D2B" w:rsidRDefault="00E93803" w:rsidP="00E93803">
      <w:pPr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643D2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, </w:t>
      </w:r>
      <w:r w:rsidR="00643D2B" w:rsidRPr="00643D2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hef de D</w:t>
      </w:r>
      <w:r w:rsidR="00643D2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épartement de Promotion Commerciale </w:t>
      </w:r>
      <w:r w:rsidRPr="00643D2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br/>
      </w:r>
      <w:r w:rsidRPr="00643D2B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</w:t>
      </w:r>
      <w:r w:rsidR="00643D2B" w:rsidRPr="00643D2B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e</w:t>
      </w:r>
      <w:r w:rsidRPr="00643D2B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Costanza FRATONI</w:t>
      </w:r>
    </w:p>
    <w:p w:rsidR="00E93803" w:rsidRPr="00643D2B" w:rsidRDefault="00E93803" w:rsidP="00E93803">
      <w:pPr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643D2B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</w:t>
      </w:r>
      <w:r w:rsidR="00643D2B" w:rsidRPr="00643D2B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. </w:t>
      </w:r>
      <w:r w:rsidRPr="00643D2B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Alberto LATTAVO                                                                         </w:t>
      </w:r>
      <w:r w:rsidRPr="00643D2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1/08/23</w:t>
      </w:r>
      <w:r w:rsidRPr="00643D2B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/>
      </w:r>
      <w:r w:rsidRPr="00643D2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  <w:r w:rsidR="00643D2B" w:rsidRPr="00643D2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, Chef de D</w:t>
      </w:r>
      <w:r w:rsidR="00643D2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épartement Administratif </w:t>
      </w:r>
      <w:r w:rsidRPr="00643D2B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/>
      </w:r>
      <w:r w:rsidRPr="00643D2B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</w:t>
      </w:r>
      <w:r w:rsidR="00643D2B" w:rsidRPr="00643D2B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e</w:t>
      </w:r>
      <w:r w:rsidRPr="00643D2B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</w:t>
      </w:r>
      <w:r w:rsidRPr="00643D2B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Stefania CHECCHI</w:t>
      </w:r>
    </w:p>
    <w:p w:rsidR="00643D2B" w:rsidRPr="00643D2B" w:rsidRDefault="00643D2B" w:rsidP="00643D2B">
      <w:pPr>
        <w:pStyle w:val="af"/>
        <w:rPr>
          <w:b/>
          <w:sz w:val="20"/>
          <w:lang w:val="fr-FR"/>
        </w:rPr>
      </w:pPr>
      <w:r w:rsidRPr="00643D2B">
        <w:rPr>
          <w:b/>
          <w:sz w:val="20"/>
          <w:lang w:val="es-AR"/>
        </w:rPr>
        <w:t xml:space="preserve">M. Massimo NARDONE                                                                                  </w:t>
      </w:r>
    </w:p>
    <w:p w:rsidR="00643D2B" w:rsidRPr="00643D2B" w:rsidRDefault="00643D2B" w:rsidP="00643D2B">
      <w:pPr>
        <w:pStyle w:val="af"/>
        <w:rPr>
          <w:lang w:val="fr-FR"/>
        </w:rPr>
      </w:pPr>
      <w:r w:rsidRPr="00643D2B">
        <w:rPr>
          <w:i/>
          <w:sz w:val="20"/>
          <w:lang w:val="fr-FR"/>
        </w:rPr>
        <w:t xml:space="preserve">Attaché (Affaires </w:t>
      </w:r>
      <w:proofErr w:type="gramStart"/>
      <w:r w:rsidRPr="00643D2B">
        <w:rPr>
          <w:i/>
          <w:sz w:val="20"/>
          <w:lang w:val="fr-FR"/>
        </w:rPr>
        <w:t xml:space="preserve">Administratives)   </w:t>
      </w:r>
      <w:proofErr w:type="gramEnd"/>
      <w:r w:rsidRPr="00643D2B">
        <w:rPr>
          <w:i/>
          <w:sz w:val="20"/>
          <w:lang w:val="fr-FR"/>
        </w:rPr>
        <w:t xml:space="preserve">                                           </w:t>
      </w:r>
      <w:r w:rsidRPr="00643D2B">
        <w:rPr>
          <w:i/>
          <w:sz w:val="20"/>
          <w:lang w:val="fr-FR"/>
        </w:rPr>
        <w:tab/>
        <w:t>07/11/22</w:t>
      </w:r>
    </w:p>
    <w:p w:rsidR="00E93803" w:rsidRPr="00643D2B" w:rsidRDefault="00E93803" w:rsidP="00E9380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93803" w:rsidRPr="00643D2B" w:rsidRDefault="00E93803" w:rsidP="00E9380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643D2B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</w:t>
      </w:r>
      <w:r w:rsidR="00643D2B" w:rsidRPr="00643D2B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.</w:t>
      </w:r>
      <w:r w:rsidRPr="00643D2B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Francesco NERI                                                                               </w:t>
      </w:r>
    </w:p>
    <w:p w:rsidR="00E76B14" w:rsidRPr="00E76B14" w:rsidRDefault="00E93803" w:rsidP="00E9380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643D2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, </w:t>
      </w:r>
      <w:r w:rsidR="00643D2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hef des Affaires Culturelles</w:t>
      </w:r>
      <w:r w:rsidRPr="00643D2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643D2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643D2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="00643D2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</w:t>
      </w:r>
      <w:r w:rsidRPr="00643D2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5/09/22</w:t>
      </w:r>
    </w:p>
    <w:p w:rsidR="00E93803" w:rsidRDefault="00E93803" w:rsidP="00E9380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proofErr w:type="gramStart"/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</w:t>
      </w:r>
      <w:r w:rsidR="00643D2B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e </w:t>
      </w: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Anna</w:t>
      </w:r>
      <w:proofErr w:type="gramEnd"/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PASSANITI</w:t>
      </w:r>
    </w:p>
    <w:p w:rsidR="00E76B14" w:rsidRDefault="00E76B14" w:rsidP="00E9380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76B14" w:rsidRDefault="00E76B14" w:rsidP="00E9380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Evangelia BADASSIS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2/03/24</w:t>
      </w:r>
    </w:p>
    <w:p w:rsidR="00E76B14" w:rsidRDefault="00E76B14" w:rsidP="00E9380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643D2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833373" w:rsidRDefault="00833373" w:rsidP="00E9380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833373" w:rsidRDefault="00833373" w:rsidP="00E9380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Marco MARCHESE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4/09/24</w:t>
      </w:r>
    </w:p>
    <w:p w:rsidR="009C5EA6" w:rsidRDefault="009C5EA6" w:rsidP="009C5E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643D2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833373" w:rsidRDefault="00833373" w:rsidP="00E9380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3C00B5" w:rsidRDefault="003C00B5" w:rsidP="00E9380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Michele AFFINITO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2/09/25</w:t>
      </w:r>
    </w:p>
    <w:p w:rsidR="003C00B5" w:rsidRDefault="003C00B5" w:rsidP="003C00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643D2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3C00B5" w:rsidRPr="003C00B5" w:rsidRDefault="003C00B5" w:rsidP="00E9380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61BC4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31" w:name="_JAPON"/>
      <w:bookmarkStart w:id="132" w:name="JAPON"/>
      <w:bookmarkEnd w:id="131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bookmarkEnd w:id="132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833373" w:rsidRDefault="0083337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833373" w:rsidRDefault="00833373" w:rsidP="0083337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Pr="00EC6F23" w:rsidRDefault="00833373" w:rsidP="0083337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JAPON</w:t>
      </w:r>
    </w:p>
    <w:p w:rsidR="00833373" w:rsidRPr="00EC6F23" w:rsidRDefault="00833373" w:rsidP="0083337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u Japon</w:t>
      </w:r>
    </w:p>
    <w:p w:rsidR="00833373" w:rsidRDefault="0083337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46, rue Ethnikis Antistasseos-152 31 Halandri,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670.99.00, FAX: 210.670.99.8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DE"/>
        </w:rPr>
        <w:t>embjapan@at.mofa.go.jp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  <w:t xml:space="preserve">website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en-US"/>
        </w:rPr>
        <w:t>www.gr.emb-japan.go.jp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Sectio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onsulair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46, rue Ethnikis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ntistasseos  -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152 31 Halandri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670.99.00, FAX: 210.670.99.80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br/>
        <w:t xml:space="preserve">e-mail: </w:t>
      </w:r>
      <w:hyperlink r:id="rId102" w:history="1">
        <w:r w:rsidRPr="00EC6F23">
          <w:rPr>
            <w:rFonts w:ascii="Book Antiqua" w:eastAsia="Times New Roman" w:hAnsi="Book Antiqua" w:cs="Times New Roman"/>
            <w:b/>
            <w:sz w:val="18"/>
            <w:u w:val="single"/>
            <w:lang w:val="fr-FR"/>
          </w:rPr>
          <w:t>consular@at.mofa.go.jp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Sectio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ulturel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  <w:hyperlink r:id="rId103" w:history="1">
        <w:r w:rsidRPr="00EC6F23">
          <w:rPr>
            <w:rFonts w:ascii="Book Antiqua" w:eastAsia="Times New Roman" w:hAnsi="Book Antiqua" w:cs="Times New Roman"/>
            <w:b/>
            <w:sz w:val="18"/>
            <w:u w:val="single"/>
            <w:lang w:val="fr-FR"/>
          </w:rPr>
          <w:t>cultural@at.mofa.go.jp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184F2D" w:rsidRPr="00184F2D" w:rsidRDefault="00184F2D" w:rsidP="00184F2D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  <w:r w:rsidRPr="00184F2D">
        <w:rPr>
          <w:rFonts w:ascii="Book Antiqua" w:eastAsia="Times New Roman" w:hAnsi="Book Antiqua" w:cs="Times New Roman"/>
          <w:b/>
          <w:color w:val="000000"/>
          <w:lang w:val="fr-FR"/>
        </w:rPr>
        <w:t xml:space="preserve">                                                                    </w:t>
      </w:r>
      <w:r w:rsidR="00320A57">
        <w:rPr>
          <w:rFonts w:ascii="Book Antiqua" w:eastAsia="Times New Roman" w:hAnsi="Book Antiqua" w:cs="Times New Roman"/>
          <w:b/>
          <w:color w:val="000000"/>
          <w:lang w:val="fr-FR"/>
        </w:rPr>
        <w:t xml:space="preserve">M. </w:t>
      </w:r>
      <w:r w:rsidRPr="00184F2D">
        <w:rPr>
          <w:rFonts w:ascii="Book Antiqua" w:eastAsia="Times New Roman" w:hAnsi="Book Antiqua" w:cs="Times New Roman"/>
          <w:b/>
          <w:color w:val="000000"/>
          <w:lang w:val="fr-FR"/>
        </w:rPr>
        <w:t xml:space="preserve"> Ito Koichi </w:t>
      </w:r>
    </w:p>
    <w:p w:rsidR="00EC6F23" w:rsidRPr="00EC6F23" w:rsidRDefault="00184F2D" w:rsidP="00184F2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                                        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CB6E39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 xml:space="preserve"> </w:t>
      </w:r>
      <w:r w:rsidR="00184F2D" w:rsidRPr="00CB6E39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05</w:t>
      </w:r>
      <w:r w:rsidRPr="00CB6E39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/</w:t>
      </w:r>
      <w:r w:rsidR="00184F2D" w:rsidRPr="00CB6E39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04</w:t>
      </w:r>
      <w:r w:rsidRPr="00CB6E39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/</w:t>
      </w:r>
      <w:r w:rsidR="00184F2D" w:rsidRPr="00CB6E39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24</w:t>
      </w:r>
    </w:p>
    <w:p w:rsidR="007E0C82" w:rsidRPr="00CB6E39" w:rsidRDefault="007E0C8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</w:p>
    <w:p w:rsidR="007E0C82" w:rsidRPr="00CB6E39" w:rsidRDefault="007E0C8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  <w:r w:rsidRPr="00CB6E39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me Misako ITO </w:t>
      </w:r>
    </w:p>
    <w:p w:rsidR="00EC6F23" w:rsidRPr="00CB6E39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EC6F23" w:rsidRPr="00CB6E39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CB6E39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. Takaaki NEMOTO                                                                          </w:t>
      </w:r>
      <w:r w:rsidRPr="00CB6E39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03/08/22</w:t>
      </w:r>
    </w:p>
    <w:p w:rsidR="00EC6F23" w:rsidRPr="00521675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521675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Conseiller</w:t>
      </w:r>
    </w:p>
    <w:p w:rsidR="00EC6F23" w:rsidRPr="00521675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7E0C82" w:rsidRPr="00EC6F23" w:rsidRDefault="007E0C82" w:rsidP="007E0C8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Seiichi SUZUKI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/07/23</w:t>
      </w:r>
    </w:p>
    <w:p w:rsidR="007E0C82" w:rsidRDefault="007E0C82" w:rsidP="007E0C8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Premier Secrétaire</w:t>
      </w:r>
    </w:p>
    <w:p w:rsidR="007E0C82" w:rsidRPr="00EC6F23" w:rsidRDefault="007E0C82" w:rsidP="007E0C8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Kaori SUZUKI </w:t>
      </w:r>
    </w:p>
    <w:p w:rsidR="007E0C82" w:rsidRDefault="007E0C8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139D1" w:rsidRPr="00E02442" w:rsidRDefault="009139D1" w:rsidP="009139D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0A355E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Sachiko NAKASHIMA                                                             </w:t>
      </w:r>
      <w:r w:rsidRPr="000A355E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8/10/24</w:t>
      </w:r>
    </w:p>
    <w:p w:rsidR="009139D1" w:rsidRDefault="009139D1" w:rsidP="009139D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Premier Secrétaire</w:t>
      </w:r>
    </w:p>
    <w:p w:rsidR="007E0C82" w:rsidRDefault="007E0C8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139D1" w:rsidRPr="004E425C" w:rsidRDefault="009139D1" w:rsidP="009139D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4E425C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e</w:t>
      </w:r>
      <w:r w:rsidRPr="004E425C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Haruka TSUZIMOTO                                                              </w:t>
      </w:r>
      <w:r w:rsidRPr="004E425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5/04/25</w:t>
      </w:r>
    </w:p>
    <w:p w:rsidR="009139D1" w:rsidRPr="00EC6F23" w:rsidRDefault="007D6173" w:rsidP="009139D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Premier </w:t>
      </w:r>
      <w:r w:rsidR="009139D1"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9139D1" w:rsidRDefault="009139D1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7D6173" w:rsidRDefault="007D6173" w:rsidP="007D617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Reiko NISHIHARA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/01/25</w:t>
      </w:r>
    </w:p>
    <w:p w:rsidR="007D6173" w:rsidRPr="00EC6F23" w:rsidRDefault="007D6173" w:rsidP="007D617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Deuxiè</w:t>
      </w:r>
      <w:r w:rsidRPr="00CB6E39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me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9139D1" w:rsidRDefault="009139D1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243B0B" w:rsidRPr="00243B0B" w:rsidRDefault="00243B0B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i/>
          <w:sz w:val="20"/>
          <w:szCs w:val="20"/>
          <w:lang w:val="fr-FR"/>
        </w:rPr>
      </w:pPr>
      <w:r w:rsidRPr="00243B0B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Asu</w:t>
      </w: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ka HASHIMOTO                                                                 </w:t>
      </w:r>
      <w:r w:rsidRPr="00243B0B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9/04/24</w:t>
      </w:r>
    </w:p>
    <w:p w:rsidR="00243B0B" w:rsidRDefault="00624E61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Deuxiè</w:t>
      </w:r>
      <w:r w:rsidRPr="00624E61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me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</w:t>
      </w:r>
      <w:r w:rsidR="00243B0B"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– Consul </w:t>
      </w:r>
    </w:p>
    <w:p w:rsidR="00243B0B" w:rsidRPr="00243B0B" w:rsidRDefault="00243B0B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624E61" w:rsidRPr="004E425C" w:rsidRDefault="00624E61" w:rsidP="00624E6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4E425C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Ko SHIRATORI                                                                               </w:t>
      </w:r>
      <w:r w:rsidRPr="004E425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3/07/20</w:t>
      </w:r>
    </w:p>
    <w:p w:rsidR="00624E61" w:rsidRPr="00EC6F23" w:rsidRDefault="00624E61" w:rsidP="00624E6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Troisième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624E61" w:rsidRPr="00EC6F23" w:rsidRDefault="00624E61" w:rsidP="00624E6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Fudeko SHIRATORI</w:t>
      </w:r>
    </w:p>
    <w:p w:rsidR="00624E61" w:rsidRDefault="00624E61" w:rsidP="00B3793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624E61" w:rsidRPr="00931494" w:rsidRDefault="00931494" w:rsidP="00B3793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93149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Naomi T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AKEHARA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9/09/22</w:t>
      </w:r>
    </w:p>
    <w:p w:rsidR="00931494" w:rsidRPr="00EC6F23" w:rsidRDefault="00931494" w:rsidP="00931494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Troisième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624E61" w:rsidRDefault="00624E61" w:rsidP="00B3793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931494" w:rsidRDefault="00931494" w:rsidP="00931494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Chinatsu YAMAMOTO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7/06/24</w:t>
      </w:r>
    </w:p>
    <w:p w:rsidR="00931494" w:rsidRDefault="00931494" w:rsidP="00931494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931494" w:rsidRDefault="00931494" w:rsidP="00B3793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931494" w:rsidRDefault="00931494" w:rsidP="00B3793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Yoshito SHIMOSAKA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06/25</w:t>
      </w:r>
    </w:p>
    <w:p w:rsidR="00931494" w:rsidRDefault="00931494" w:rsidP="00931494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931494" w:rsidRPr="00931494" w:rsidRDefault="00931494" w:rsidP="00B3793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931494" w:rsidRDefault="00931494" w:rsidP="00B3793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Momoe NISHIHARA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8/07/25</w:t>
      </w:r>
    </w:p>
    <w:p w:rsidR="00931494" w:rsidRDefault="00931494" w:rsidP="00931494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931494" w:rsidRPr="00931494" w:rsidRDefault="00931494" w:rsidP="00B3793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931494" w:rsidRDefault="00931494" w:rsidP="00B3793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B37931" w:rsidRPr="00EC6F23" w:rsidRDefault="00931494" w:rsidP="00B3793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B37931" w:rsidRDefault="00B3793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D869C0" w:rsidRPr="00D869C0" w:rsidRDefault="00D869C0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  <w:bookmarkStart w:id="133" w:name="_JORDANIE_1"/>
      <w:bookmarkStart w:id="134" w:name="JORDANIE"/>
      <w:bookmarkEnd w:id="133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lastRenderedPageBreak/>
        <w:t xml:space="preserve">                                                             JORDANIE</w:t>
      </w:r>
    </w:p>
    <w:bookmarkEnd w:id="134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oyaume hachémite de Jordani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u Royaume hachémite de Jordan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21, rue Papadiamanti - 154 52 P. Psychico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B.P. 65 253 - 154 52 P.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4.41.61, FAX: 210.674.05.7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104" w:history="1">
        <w:r w:rsidR="00AC622F" w:rsidRPr="00F65AA3">
          <w:rPr>
            <w:rStyle w:val="-"/>
            <w:rFonts w:ascii="Book Antiqua" w:eastAsia="Times New Roman" w:hAnsi="Book Antiqua" w:cs="Times New Roman"/>
            <w:b/>
            <w:sz w:val="18"/>
            <w:szCs w:val="20"/>
            <w:lang w:val="fr-FR"/>
          </w:rPr>
          <w:t>athens@fm.gov.jo</w:t>
        </w:r>
      </w:hyperlink>
      <w:r w:rsidR="00AC622F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Bureau de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l’Ambassadeur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4.42.0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F9107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Zuhair ENSOUR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="00F9107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F9107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F9107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  <w:tab w:val="left" w:pos="5760"/>
          <w:tab w:val="left" w:pos="59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Issa ALHIJAZIN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01/07/22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emier Secrétaire</w:t>
      </w:r>
      <w:r w:rsidR="00F9107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297529" w:rsidRDefault="0029752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F698C" w:rsidRDefault="00EF698C" w:rsidP="00EF698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u w:val="single"/>
          <w:lang w:val="fr-FR"/>
        </w:rPr>
      </w:pPr>
    </w:p>
    <w:p w:rsidR="00EF698C" w:rsidRDefault="00EF698C" w:rsidP="00EF698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u w:val="single"/>
          <w:lang w:val="fr-FR"/>
        </w:rPr>
      </w:pPr>
    </w:p>
    <w:p w:rsidR="00EF698C" w:rsidRPr="00EC6F23" w:rsidRDefault="00EF698C" w:rsidP="00EF698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u w:val="single"/>
          <w:lang w:val="fr-FR"/>
        </w:rPr>
        <w:t>Bureau de l’Attaché de Défense :</w:t>
      </w:r>
    </w:p>
    <w:p w:rsidR="00297529" w:rsidRDefault="0029752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F698C" w:rsidRDefault="00EF698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F698C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l:</w:t>
      </w:r>
      <w:proofErr w:type="gramEnd"/>
      <w:r w:rsidRPr="00EF698C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  <w:hyperlink r:id="rId105" w:history="1">
        <w:r w:rsidRPr="00EF698C">
          <w:rPr>
            <w:rStyle w:val="-"/>
            <w:rFonts w:ascii="Book Antiqua" w:eastAsia="Times New Roman" w:hAnsi="Book Antiqua" w:cs="Times New Roman"/>
            <w:b/>
            <w:sz w:val="18"/>
            <w:szCs w:val="18"/>
            <w:lang w:val="fr-FR"/>
          </w:rPr>
          <w:t>ma-athena@jaf.mil.jo</w:t>
        </w:r>
      </w:hyperlink>
      <w:r w:rsidRPr="00EF698C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</w:p>
    <w:p w:rsidR="00EF698C" w:rsidRPr="001F6888" w:rsidRDefault="00EF698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</w:pPr>
      <w:r w:rsidRPr="001F6888"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  <w:t>Tél.: +30 8944 998899</w:t>
      </w:r>
    </w:p>
    <w:p w:rsidR="00297529" w:rsidRPr="001F6888" w:rsidRDefault="0029752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EC6F23" w:rsidRPr="00EF698C" w:rsidRDefault="00E601F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EF698C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</w:t>
      </w:r>
      <w:r w:rsidR="002843E8" w:rsidRPr="00EF698C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Hasan AL SBEIHAT                                                                        </w:t>
      </w:r>
      <w:r w:rsidR="002843E8" w:rsidRPr="00EF698C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22/07/24</w:t>
      </w:r>
    </w:p>
    <w:p w:rsidR="002843E8" w:rsidRPr="002843E8" w:rsidRDefault="002843E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de Défens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1B2D39" w:rsidRPr="008138AF" w:rsidRDefault="0097552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8138AF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.</w:t>
      </w:r>
      <w:r w:rsidR="008138AF" w:rsidRPr="008138AF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Mohammad ABU</w:t>
      </w:r>
      <w:r w:rsidR="008138AF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ZAID                     </w:t>
      </w:r>
      <w:r w:rsidRPr="008138AF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</w:t>
      </w:r>
      <w:r w:rsidR="008138A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9</w:t>
      </w:r>
      <w:r w:rsidRPr="008138A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8138A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</w:t>
      </w:r>
      <w:r w:rsidRPr="008138A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25</w:t>
      </w:r>
    </w:p>
    <w:p w:rsidR="00975525" w:rsidRPr="002843E8" w:rsidRDefault="00975525" w:rsidP="0097552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</w:t>
      </w:r>
      <w:r w:rsidRPr="00E0244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ssistant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de Défense </w:t>
      </w:r>
    </w:p>
    <w:p w:rsidR="00975525" w:rsidRPr="00E02442" w:rsidRDefault="0097552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0244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0244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0244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0244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0244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0244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0244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0244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0244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0244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0244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0244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0244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0244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0244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0244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0244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br w:type="page"/>
      </w:r>
    </w:p>
    <w:p w:rsidR="00EC6F23" w:rsidRPr="00E02442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35" w:name="_KAZAKHSTAN"/>
      <w:bookmarkEnd w:id="135"/>
    </w:p>
    <w:p w:rsidR="00EC6F23" w:rsidRPr="00E02442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02442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KAZAKHSTA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u Kazakhstan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mbassade de la République du Kazakhsta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4, rue Papadiamanti –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15452  Palaio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Psyhiko,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 210.654.77.6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FF"/>
          <w:sz w:val="18"/>
          <w:szCs w:val="18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                                                         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l:</w:t>
      </w:r>
      <w:r w:rsidRPr="00EC6F23">
        <w:rPr>
          <w:rFonts w:ascii="Book Antiqua" w:eastAsia="Times New Roman" w:hAnsi="Book Antiqua" w:cs="Times New Roman"/>
          <w:b/>
          <w:color w:val="0000FF"/>
          <w:sz w:val="18"/>
          <w:szCs w:val="18"/>
          <w:u w:val="single"/>
          <w:lang w:val="fr-FR"/>
        </w:rPr>
        <w:t>athens@mfa.kz</w:t>
      </w:r>
      <w:proofErr w:type="gramEnd"/>
      <w:r w:rsidRPr="00EC6F23">
        <w:rPr>
          <w:rFonts w:ascii="Book Antiqua" w:eastAsia="Times New Roman" w:hAnsi="Book Antiqua" w:cs="Times New Roman"/>
          <w:b/>
          <w:color w:val="0000FF"/>
          <w:sz w:val="18"/>
          <w:szCs w:val="18"/>
          <w:u w:val="single"/>
          <w:lang w:val="fr-FR"/>
        </w:rPr>
        <w:t xml:space="preserve">, </w:t>
      </w:r>
      <w:hyperlink r:id="rId106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athens.kazembassy@gmail.com</w:t>
        </w:r>
      </w:hyperlink>
    </w:p>
    <w:p w:rsidR="00EC6F23" w:rsidRPr="00B74BBB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B74BBB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website</w:t>
      </w:r>
      <w:proofErr w:type="gramEnd"/>
      <w:r w:rsidRPr="00B74BBB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 : mfa.gov.kz/athens </w:t>
      </w:r>
    </w:p>
    <w:p w:rsidR="00EC6F23" w:rsidRPr="00B74BBB" w:rsidRDefault="00D732F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sz w:val="18"/>
          <w:szCs w:val="18"/>
          <w:lang w:val="fr-FR"/>
        </w:rPr>
      </w:pPr>
      <w:hyperlink r:id="rId107" w:history="1"/>
      <w:r w:rsidR="00EC6F23" w:rsidRPr="00B74BBB">
        <w:rPr>
          <w:sz w:val="18"/>
          <w:szCs w:val="18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hAnsi="Book Antiqua"/>
          <w:b/>
          <w:sz w:val="18"/>
          <w:szCs w:val="18"/>
          <w:lang w:val="fr-FR"/>
        </w:rPr>
      </w:pPr>
      <w:r w:rsidRPr="00EC6F23">
        <w:rPr>
          <w:rFonts w:ascii="Book Antiqua" w:hAnsi="Book Antiqua"/>
          <w:b/>
          <w:sz w:val="18"/>
          <w:szCs w:val="18"/>
          <w:lang w:val="fr-FR"/>
        </w:rPr>
        <w:t xml:space="preserve">Séction </w:t>
      </w:r>
      <w:proofErr w:type="gramStart"/>
      <w:r w:rsidRPr="00EC6F23">
        <w:rPr>
          <w:rFonts w:ascii="Book Antiqua" w:hAnsi="Book Antiqua"/>
          <w:b/>
          <w:sz w:val="18"/>
          <w:szCs w:val="18"/>
          <w:lang w:val="fr-FR"/>
        </w:rPr>
        <w:t>Consulair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hAnsi="Book Antiqua"/>
          <w:b/>
          <w:sz w:val="18"/>
          <w:szCs w:val="18"/>
          <w:lang w:val="fr-FR"/>
        </w:rPr>
      </w:pPr>
      <w:r w:rsidRPr="00EC6F23">
        <w:rPr>
          <w:rFonts w:ascii="Book Antiqua" w:hAnsi="Book Antiqua"/>
          <w:b/>
          <w:sz w:val="18"/>
          <w:szCs w:val="18"/>
        </w:rPr>
        <w:t>Τ</w:t>
      </w:r>
      <w:r w:rsidRPr="00EC6F23">
        <w:rPr>
          <w:rFonts w:ascii="Book Antiqua" w:hAnsi="Book Antiqua"/>
          <w:b/>
          <w:sz w:val="18"/>
          <w:szCs w:val="18"/>
          <w:lang w:val="fr-FR"/>
        </w:rPr>
        <w:t>él: 210.651.56.4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                                                         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  <w:hyperlink r:id="rId108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kazembassygr@gmail.com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EC6F23" w:rsidRPr="00EC6F23" w:rsidRDefault="00641FAF" w:rsidP="00641FA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                                                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9454F" w:rsidRDefault="00641FA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lang w:val="fr-FR"/>
        </w:rPr>
        <w:t xml:space="preserve">M. Timur SULTANGOZHIN </w:t>
      </w:r>
      <w:r w:rsidR="001E15DC" w:rsidRPr="00E9454F">
        <w:rPr>
          <w:rFonts w:ascii="Book Antiqua" w:eastAsia="Times New Roman" w:hAnsi="Book Antiqua" w:cs="Times New Roman"/>
          <w:b/>
          <w:color w:val="00000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8138AF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 xml:space="preserve">        </w:t>
      </w:r>
      <w:r w:rsidR="00641FAF" w:rsidRPr="008138AF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10</w:t>
      </w:r>
      <w:r w:rsidRPr="008138AF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 xml:space="preserve"> /</w:t>
      </w:r>
      <w:r w:rsidR="00641FAF" w:rsidRPr="008138AF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07</w:t>
      </w:r>
      <w:r w:rsidRPr="008138AF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/</w:t>
      </w:r>
      <w:r w:rsidR="00641FAF" w:rsidRPr="008138AF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2025</w:t>
      </w:r>
    </w:p>
    <w:p w:rsidR="00EC6F23" w:rsidRPr="008138AF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8138AF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 xml:space="preserve"> </w:t>
      </w:r>
      <w:r w:rsidRPr="008138AF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ab/>
      </w:r>
    </w:p>
    <w:p w:rsidR="00EC6F23" w:rsidRPr="008138AF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EC6F23" w:rsidRPr="008138AF" w:rsidRDefault="001E15D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en-US"/>
        </w:rPr>
      </w:pPr>
      <w:r w:rsidRPr="008138AF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 </w:t>
      </w:r>
    </w:p>
    <w:p w:rsidR="00EC6F23" w:rsidRPr="008138AF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en-US"/>
        </w:rPr>
      </w:pPr>
    </w:p>
    <w:p w:rsidR="00EC6F23" w:rsidRPr="008138AF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8138AF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</w:t>
      </w:r>
      <w:r w:rsidR="00EA6AB6" w:rsidRPr="008138AF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>Chocan OMAROV</w:t>
      </w:r>
      <w:r w:rsidRPr="008138AF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                                       </w:t>
      </w:r>
      <w:r w:rsidR="002A3FA1" w:rsidRPr="008138AF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                                 </w:t>
      </w:r>
      <w:r w:rsidR="002A3FA1" w:rsidRPr="008138AF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25/09/24</w:t>
      </w:r>
      <w:r w:rsidRPr="008138AF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                   </w:t>
      </w:r>
      <w:r w:rsidR="00EA6AB6" w:rsidRPr="008138AF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              </w:t>
      </w:r>
      <w:r w:rsidR="00641FAF" w:rsidRPr="008138AF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 xml:space="preserve"> </w:t>
      </w:r>
    </w:p>
    <w:p w:rsidR="00EC6F23" w:rsidRPr="008138AF" w:rsidRDefault="00EA6AB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8138AF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Conseiller</w:t>
      </w:r>
      <w:r w:rsidR="00641FAF" w:rsidRPr="008138AF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 xml:space="preserve"> </w:t>
      </w:r>
    </w:p>
    <w:p w:rsidR="00EC6F23" w:rsidRPr="008138AF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F23BC4" w:rsidRPr="008138AF" w:rsidRDefault="008F31D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8138AF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 </w:t>
      </w:r>
      <w:r w:rsidR="00F23BC4">
        <w:rPr>
          <w:rFonts w:ascii="Book Antiqua" w:eastAsia="Times New Roman" w:hAnsi="Book Antiqua" w:cs="Times New Roman"/>
          <w:b/>
          <w:color w:val="000000"/>
          <w:sz w:val="20"/>
          <w:szCs w:val="20"/>
        </w:rPr>
        <w:t>Μ</w:t>
      </w:r>
      <w:r w:rsidR="00F23BC4" w:rsidRPr="008138AF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. Abylaikhan YERKOZHA                                                            </w:t>
      </w:r>
      <w:r w:rsidR="00F23BC4" w:rsidRPr="008138AF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26/08/25</w:t>
      </w:r>
    </w:p>
    <w:p w:rsidR="00F23BC4" w:rsidRPr="001E217A" w:rsidRDefault="00F23BC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F23BC4" w:rsidRPr="001E217A" w:rsidRDefault="00F23BC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1E217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1E217A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bilkhan KALMAGAMBET                                                       </w:t>
      </w:r>
      <w:r w:rsidRPr="001E217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/08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36" w:name="_KENYA"/>
      <w:bookmarkEnd w:id="136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KENY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u Kenya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u Keny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05, Viale Luca Gaurico, 00143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0039.06.808.27.17-8, 0039.06.808.27.18, 0039.06.80660230, 0039.06.8069142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0039.06.808.270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kenroma@rdn.i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websit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www.embassyofkenya.i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80730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M. Fredric Lusambili MAT</w:t>
      </w:r>
      <w:r w:rsidR="0084711C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WANG’A</w:t>
      </w:r>
    </w:p>
    <w:p w:rsidR="00EC6F23" w:rsidRPr="00EC6F23" w:rsidRDefault="00E80ED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84711C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ur</w:t>
      </w: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 xml:space="preserve">    </w:t>
      </w:r>
      <w:r w:rsidR="0084711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1</w:t>
      </w:r>
      <w:r w:rsidR="0084711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84711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37" w:name="_KOWÉIT"/>
      <w:bookmarkEnd w:id="137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38" w:name="_KIRGHIZSTAN"/>
      <w:bookmarkStart w:id="139" w:name="KIRGHIZSTAN"/>
      <w:bookmarkEnd w:id="138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KIRGHIZSTAN</w:t>
      </w:r>
    </w:p>
    <w:bookmarkEnd w:id="139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Moscou</w:t>
      </w:r>
    </w:p>
    <w:p w:rsidR="00EC6F23" w:rsidRPr="00074C4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20"/>
          <w:lang w:val="fr-FR"/>
        </w:rPr>
      </w:pPr>
      <w:r w:rsidRPr="00074C42">
        <w:rPr>
          <w:rFonts w:ascii="Book Antiqua" w:eastAsia="Times New Roman" w:hAnsi="Book Antiqua" w:cs="Times New Roman"/>
          <w:b/>
          <w:sz w:val="18"/>
          <w:szCs w:val="20"/>
          <w:lang w:val="fr-FR"/>
        </w:rPr>
        <w:t>64, Rue Bolshaya Ordynka, 119017 Moscou</w:t>
      </w:r>
    </w:p>
    <w:p w:rsidR="00EC6F23" w:rsidRPr="0085342F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20"/>
          <w:lang w:val="fr-FR"/>
        </w:rPr>
      </w:pPr>
      <w:r w:rsidRPr="0085342F">
        <w:rPr>
          <w:rFonts w:ascii="Book Antiqua" w:eastAsia="Times New Roman" w:hAnsi="Book Antiqua" w:cs="Times New Roman"/>
          <w:b/>
          <w:sz w:val="18"/>
          <w:szCs w:val="20"/>
          <w:lang w:val="fr-FR"/>
        </w:rPr>
        <w:t>Tel. : +7499/237 6565, 237 4882, 237 4601</w:t>
      </w:r>
    </w:p>
    <w:p w:rsidR="00EC6F23" w:rsidRPr="0085342F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20"/>
          <w:lang w:val="fr-FR"/>
        </w:rPr>
      </w:pPr>
      <w:r w:rsidRPr="0085342F">
        <w:rPr>
          <w:rFonts w:ascii="Book Antiqua" w:eastAsia="Times New Roman" w:hAnsi="Book Antiqua" w:cs="Times New Roman"/>
          <w:b/>
          <w:sz w:val="18"/>
          <w:szCs w:val="20"/>
          <w:lang w:val="fr-FR"/>
        </w:rPr>
        <w:t>FAX : +7 495/951 6062</w:t>
      </w:r>
    </w:p>
    <w:p w:rsidR="00D619A5" w:rsidRPr="008138AF" w:rsidRDefault="00D619A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20"/>
          <w:lang w:val="fr-FR"/>
        </w:rPr>
      </w:pPr>
      <w:proofErr w:type="gramStart"/>
      <w:r w:rsidRPr="008138AF">
        <w:rPr>
          <w:rFonts w:ascii="Book Antiqua" w:eastAsia="Times New Roman" w:hAnsi="Book Antiqua" w:cs="Times New Roman"/>
          <w:b/>
          <w:sz w:val="18"/>
          <w:szCs w:val="20"/>
          <w:lang w:val="fr-FR"/>
        </w:rPr>
        <w:t>Email:</w:t>
      </w:r>
      <w:proofErr w:type="gramEnd"/>
      <w:r w:rsidRPr="008138AF">
        <w:rPr>
          <w:rFonts w:ascii="Book Antiqua" w:eastAsia="Times New Roman" w:hAnsi="Book Antiqua" w:cs="Times New Roman"/>
          <w:b/>
          <w:sz w:val="18"/>
          <w:szCs w:val="20"/>
          <w:lang w:val="fr-FR"/>
        </w:rPr>
        <w:t xml:space="preserve"> </w:t>
      </w:r>
      <w:hyperlink r:id="rId109" w:history="1">
        <w:r w:rsidRPr="008138AF">
          <w:rPr>
            <w:rStyle w:val="-"/>
            <w:rFonts w:ascii="Book Antiqua" w:eastAsia="Times New Roman" w:hAnsi="Book Antiqua" w:cs="Times New Roman"/>
            <w:b/>
            <w:sz w:val="18"/>
            <w:szCs w:val="20"/>
            <w:lang w:val="fr-FR"/>
          </w:rPr>
          <w:t>kgembassy.ru@mfa.gov.kg</w:t>
        </w:r>
      </w:hyperlink>
      <w:r w:rsidRPr="008138AF">
        <w:rPr>
          <w:rFonts w:ascii="Book Antiqua" w:eastAsia="Times New Roman" w:hAnsi="Book Antiqua" w:cs="Times New Roman"/>
          <w:b/>
          <w:sz w:val="18"/>
          <w:szCs w:val="20"/>
          <w:lang w:val="fr-FR"/>
        </w:rPr>
        <w:t xml:space="preserve"> </w:t>
      </w:r>
    </w:p>
    <w:p w:rsidR="00D619A5" w:rsidRPr="008138AF" w:rsidRDefault="00D619A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20"/>
          <w:lang w:val="fr-FR"/>
        </w:rPr>
      </w:pPr>
      <w:proofErr w:type="gramStart"/>
      <w:r w:rsidRPr="008138AF">
        <w:rPr>
          <w:rFonts w:ascii="Book Antiqua" w:eastAsia="Times New Roman" w:hAnsi="Book Antiqua" w:cs="Times New Roman"/>
          <w:b/>
          <w:sz w:val="18"/>
          <w:szCs w:val="20"/>
          <w:lang w:val="fr-FR"/>
        </w:rPr>
        <w:t>Website:</w:t>
      </w:r>
      <w:proofErr w:type="gramEnd"/>
      <w:r w:rsidRPr="008138AF">
        <w:rPr>
          <w:rFonts w:ascii="Book Antiqua" w:eastAsia="Times New Roman" w:hAnsi="Book Antiqua" w:cs="Times New Roman"/>
          <w:b/>
          <w:sz w:val="18"/>
          <w:szCs w:val="20"/>
          <w:lang w:val="fr-FR"/>
        </w:rPr>
        <w:t xml:space="preserve"> mfa.gov.kg/ru/dm/</w:t>
      </w:r>
      <w:r w:rsidR="00A23202" w:rsidRPr="008138AF">
        <w:rPr>
          <w:rFonts w:ascii="Book Antiqua" w:eastAsia="Times New Roman" w:hAnsi="Book Antiqua" w:cs="Times New Roman"/>
          <w:b/>
          <w:sz w:val="18"/>
          <w:szCs w:val="20"/>
          <w:lang w:val="fr-FR"/>
        </w:rPr>
        <w:t xml:space="preserve">pkr-v-rf </w:t>
      </w:r>
    </w:p>
    <w:p w:rsidR="00EC6F23" w:rsidRPr="008138AF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//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40" w:name="_KOWEIT"/>
      <w:bookmarkStart w:id="141" w:name="KOWEIT"/>
      <w:bookmarkEnd w:id="140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KOWEIT</w:t>
      </w:r>
    </w:p>
    <w:bookmarkEnd w:id="141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État du Koweït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’Etat du Koweï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7, rue Marathonodromon – 154 52 Paleo Psychico,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674.35.93 - 4, FAX: 210.677.58.75, 210.677.80.1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  <w:hyperlink r:id="rId110" w:history="1">
        <w:r w:rsidRPr="00EC6F23">
          <w:rPr>
            <w:rFonts w:ascii="Book Antiqua" w:eastAsia="Times New Roman" w:hAnsi="Book Antiqua" w:cs="Times New Roman"/>
            <w:b/>
            <w:color w:val="000000"/>
            <w:sz w:val="18"/>
            <w:u w:val="single"/>
            <w:lang w:val="fr-FR"/>
          </w:rPr>
          <w:t>ambassador@kuwaitembassy.gr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CF311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CF311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/</w:t>
      </w:r>
    </w:p>
    <w:p w:rsidR="00EC6F23" w:rsidRPr="00CF311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CF311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CF311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CF311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CF311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CF311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CF311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M. Abdullah </w:t>
      </w:r>
      <w:r w:rsidR="00625BE4" w:rsidRPr="00CF3110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 ALOTHINAH                                             </w:t>
      </w:r>
      <w:r w:rsidR="00625BE4" w:rsidRPr="00CF3110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17/07/23</w:t>
      </w:r>
    </w:p>
    <w:p w:rsidR="00EC6F23" w:rsidRPr="00D138DD" w:rsidRDefault="00625BE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proofErr w:type="gramStart"/>
      <w:r w:rsidRPr="00D138DD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  <w:r w:rsidR="00CF311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, </w:t>
      </w:r>
      <w:r w:rsidRPr="00D138DD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  <w:r w:rsidR="00CF311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hargé</w:t>
      </w:r>
      <w:proofErr w:type="gramEnd"/>
      <w:r w:rsidR="00CF311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d’ Affaires a.i.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Mme Maryam Ali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Mme Shouq ALADWANI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07/08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Troisi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ème Secrétaire 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                     </w:t>
      </w:r>
    </w:p>
    <w:p w:rsidR="00EC6F23" w:rsidRPr="008D0DD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</w:rPr>
        <w:t>Μ</w:t>
      </w:r>
      <w:r w:rsidRPr="008D0DDA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. Fahad ALMUDAIR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657FA9" w:rsidRDefault="00657FA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 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Mme Rawiya ALFELIKAWI                                                                 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10/07/23</w:t>
      </w:r>
    </w:p>
    <w:p w:rsidR="00EC6F23" w:rsidRPr="00A638C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A638CC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Attaché</w:t>
      </w:r>
    </w:p>
    <w:p w:rsidR="00EE1F1C" w:rsidRPr="00A638C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  <w:r w:rsidRPr="00A638CC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>M. Najem ALFAILAKAWY</w:t>
      </w:r>
      <w:r w:rsidR="00EE1F1C" w:rsidRPr="00A638CC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 </w:t>
      </w:r>
    </w:p>
    <w:p w:rsidR="00EE1F1C" w:rsidRPr="00A638CC" w:rsidRDefault="00EE1F1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EC6F23" w:rsidRPr="008D0DDA" w:rsidRDefault="00EE1F1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8D0DDA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Muhammad ALENEZI                                                                      </w:t>
      </w:r>
      <w:r w:rsidRPr="008D0DDA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29/07/24</w:t>
      </w:r>
    </w:p>
    <w:p w:rsidR="00EE1F1C" w:rsidRPr="00EC6F23" w:rsidRDefault="00EE1F1C" w:rsidP="00EE1F1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E1F1C" w:rsidRPr="00EE1F1C" w:rsidRDefault="00EE1F1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A638CC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  <w:bookmarkStart w:id="142" w:name="_LESOTHO"/>
      <w:bookmarkEnd w:id="142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bookmarkStart w:id="143" w:name="LAOS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4"/>
          <w:lang w:val="fr-FR"/>
        </w:rPr>
        <w:t>LAOS</w:t>
      </w:r>
    </w:p>
    <w:bookmarkEnd w:id="143"/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(République</w:t>
      </w:r>
      <w:r w:rsidRPr="00EC6F23">
        <w:rPr>
          <w:rFonts w:ascii="Book Antiqua" w:eastAsia="Times New Roman" w:hAnsi="Book Antiqua" w:cs="Times New Roman"/>
          <w:b/>
          <w:color w:val="0000FF"/>
          <w:sz w:val="24"/>
          <w:szCs w:val="24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sz w:val="24"/>
          <w:szCs w:val="24"/>
          <w:lang w:val="fr-FR"/>
        </w:rPr>
        <w:t>Démocratique Populaire du Laos)</w:t>
      </w:r>
    </w:p>
    <w:p w:rsidR="00EC6F23" w:rsidRPr="00EC6F23" w:rsidRDefault="00EC6F23" w:rsidP="00EC6F23">
      <w:pPr>
        <w:tabs>
          <w:tab w:val="left" w:pos="515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ab/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Ambassade de la République Démocratique Populaire du Laos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Genèv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Chancellerie:</w:t>
      </w:r>
      <w:proofErr w:type="gramEnd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Route de Colovrex 14 Bl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1218 Grand-Saconnex, Genèv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Tel.  0041 22 798 224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Fax:</w:t>
      </w:r>
      <w:proofErr w:type="gramEnd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 0041 22 798 204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Email : </w:t>
      </w:r>
      <w:hyperlink r:id="rId111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laomission.ge@mofa.gov.la</w:t>
        </w:r>
      </w:hyperlink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</w:t>
      </w:r>
    </w:p>
    <w:p w:rsidR="00EC6F23" w:rsidRPr="00EC6F23" w:rsidRDefault="00D732F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hyperlink r:id="rId112" w:history="1">
        <w:r w:rsidR="00EC6F23"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swissgeneva@laomission.ch</w:t>
        </w:r>
      </w:hyperlink>
      <w:r w:rsidR="00EC6F23"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</w:t>
      </w:r>
    </w:p>
    <w:p w:rsidR="000C7651" w:rsidRDefault="000C765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CA"/>
        </w:rPr>
        <w:t xml:space="preserve">M. </w:t>
      </w:r>
      <w:r w:rsidR="000C7651">
        <w:rPr>
          <w:rFonts w:ascii="Book Antiqua" w:eastAsia="Times New Roman" w:hAnsi="Book Antiqua" w:cs="Times New Roman"/>
          <w:b/>
          <w:color w:val="000000"/>
          <w:szCs w:val="20"/>
          <w:lang w:val="fr-CA"/>
        </w:rPr>
        <w:t xml:space="preserve">Daovy VONGXAY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Ambassadeur Extraordinaire et Plénipotentiaire 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</w:t>
      </w:r>
      <w:r w:rsidR="000C765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8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0C765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2</w:t>
      </w:r>
      <w:r w:rsidR="000C765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5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4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44" w:name="_LAOS"/>
      <w:bookmarkStart w:id="145" w:name="_LETTONIE"/>
      <w:bookmarkStart w:id="146" w:name="LETTONIE"/>
      <w:bookmarkEnd w:id="144"/>
      <w:bookmarkEnd w:id="145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LETTONIE</w:t>
      </w:r>
    </w:p>
    <w:bookmarkEnd w:id="146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 Lettoni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e Letton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38, Ave Vas. Constantinou - 116 35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9.44.83, FAX: 210.729.44.7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embassy.greece@mfa.gov.lv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>website 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 xml:space="preserve"> </w:t>
      </w:r>
      <w:hyperlink r:id="rId113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en-US"/>
          </w:rPr>
          <w:t>http://www.am.gov.lv/lv/greece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ection consulaire 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38, Ave Vas. Constantinou - 116 35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.94.483, FAX: 210.729.44.7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114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de-DE"/>
          </w:rPr>
          <w:t>Consulate.Greece@mfa.gov.lv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CA"/>
        </w:rPr>
        <w:t xml:space="preserve">Mme Ieva BRIEDE  </w:t>
      </w:r>
    </w:p>
    <w:p w:rsidR="00EC6F23" w:rsidRPr="00EC6F23" w:rsidRDefault="00E80ED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Ambassadrice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             28/04/22</w:t>
      </w:r>
    </w:p>
    <w:p w:rsidR="00EC6F23" w:rsidRPr="00EC6F23" w:rsidRDefault="00EC6F23" w:rsidP="00EC6F23">
      <w:pPr>
        <w:shd w:val="clear" w:color="auto" w:fill="FFFFFF"/>
        <w:tabs>
          <w:tab w:val="left" w:pos="184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ndrejs KARPOVICS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5/08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653E9F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47" w:name="_LIBAN"/>
      <w:bookmarkEnd w:id="147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LIBA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Libanais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Libanais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90,  Av.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Kifissias &amp; 2, rue Paritsi- 154 51 Paleo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 675.58.73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,  FAX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: 210.675.56.1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115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athens.leb@gmail.com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dresse postale : P.O. Box 17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54 52 Paleo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ection Consul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: </w:t>
      </w:r>
      <w:hyperlink r:id="rId116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lebcons.ath@gmail.com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31531" w:rsidRPr="00D00770" w:rsidRDefault="00E31531" w:rsidP="00E31531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  <w:r w:rsidRPr="00D00770">
        <w:rPr>
          <w:rFonts w:ascii="Book Antiqua" w:eastAsia="Times New Roman" w:hAnsi="Book Antiqua" w:cs="Times New Roman"/>
          <w:bCs/>
          <w:lang w:val="fr-FR"/>
        </w:rPr>
        <w:t xml:space="preserve">                                                           </w:t>
      </w:r>
      <w:r w:rsidRPr="00D00770">
        <w:rPr>
          <w:rFonts w:ascii="Book Antiqua" w:eastAsia="Times New Roman" w:hAnsi="Book Antiqua" w:cs="Times New Roman"/>
          <w:b/>
          <w:bCs/>
          <w:lang w:val="fr-FR"/>
        </w:rPr>
        <w:t xml:space="preserve">S. Exc. </w:t>
      </w:r>
      <w:r w:rsidRPr="00D00770">
        <w:rPr>
          <w:rFonts w:ascii="Book Antiqua" w:eastAsia="Times New Roman" w:hAnsi="Book Antiqua" w:cs="Times New Roman"/>
          <w:b/>
          <w:color w:val="000000"/>
          <w:lang w:val="fr-FR"/>
        </w:rPr>
        <w:t xml:space="preserve">M. Kenj El HAJAL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46155E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                                           </w:t>
      </w:r>
      <w:r w:rsidR="00884FF6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</w:t>
      </w:r>
      <w:r w:rsidRPr="0046155E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884FF6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</w:t>
      </w:r>
      <w:r w:rsidRPr="0046155E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884FF6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5</w:t>
      </w:r>
    </w:p>
    <w:p w:rsidR="00EC6F23" w:rsidRPr="0046155E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46155E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46155E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4F2604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bookmarkStart w:id="148" w:name="_Hlk199237046"/>
      <w:r w:rsidRPr="0046155E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Rania ABDALLAH </w:t>
      </w:r>
      <w:bookmarkEnd w:id="148"/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10/20</w:t>
      </w:r>
    </w:p>
    <w:p w:rsidR="004F2604" w:rsidRPr="0046155E" w:rsidRDefault="00EC6F23" w:rsidP="004F2604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Conseille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49" w:name="_LIBYE"/>
      <w:bookmarkEnd w:id="149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50" w:name="_LIBERIA"/>
      <w:bookmarkStart w:id="151" w:name="LIBERIA"/>
      <w:bookmarkEnd w:id="150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LIBERIA</w:t>
      </w:r>
    </w:p>
    <w:bookmarkEnd w:id="151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Pari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Chancellerie:</w:t>
      </w:r>
      <w:proofErr w:type="gramEnd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12 Place Du General Catroux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75017, Pari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Tel.  33147635855</w:t>
      </w:r>
    </w:p>
    <w:p w:rsid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Fax:</w:t>
      </w:r>
      <w:proofErr w:type="gramEnd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 33142127614</w:t>
      </w:r>
    </w:p>
    <w:p w:rsidR="00945D5E" w:rsidRDefault="00945D5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Email : </w:t>
      </w:r>
      <w:hyperlink r:id="rId117" w:history="1">
        <w:r w:rsidR="00696B0F" w:rsidRPr="00221FD0">
          <w:rPr>
            <w:rStyle w:val="-"/>
            <w:rFonts w:ascii="Book Antiqua" w:eastAsia="Times New Roman" w:hAnsi="Book Antiqua" w:cs="Times New Roman"/>
            <w:b/>
            <w:sz w:val="18"/>
            <w:szCs w:val="18"/>
            <w:lang w:val="fr-FR"/>
          </w:rPr>
          <w:t>libem-paris@orange.fr</w:t>
        </w:r>
      </w:hyperlink>
      <w:r w:rsidR="00696B0F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</w:t>
      </w:r>
    </w:p>
    <w:p w:rsidR="00696B0F" w:rsidRPr="00F21AD5" w:rsidRDefault="00D732F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hyperlink r:id="rId118" w:history="1">
        <w:r w:rsidR="00696B0F" w:rsidRPr="00221FD0">
          <w:rPr>
            <w:rStyle w:val="-"/>
            <w:rFonts w:ascii="Book Antiqua" w:eastAsia="Times New Roman" w:hAnsi="Book Antiqua" w:cs="Times New Roman"/>
            <w:b/>
            <w:sz w:val="18"/>
            <w:szCs w:val="18"/>
            <w:lang w:val="fr-FR"/>
          </w:rPr>
          <w:t>libem-paris@wanadoo.fr</w:t>
        </w:r>
      </w:hyperlink>
      <w:r w:rsidR="00696B0F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 xml:space="preserve">Mme Geraldine BASS-GOLOKEH </w:t>
      </w:r>
    </w:p>
    <w:p w:rsidR="00EC6F23" w:rsidRPr="00EC6F23" w:rsidRDefault="00E80ED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Ambassadrice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02/2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52" w:name="_LIBYE_1"/>
      <w:bookmarkStart w:id="153" w:name="LIBYE"/>
      <w:bookmarkEnd w:id="152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LIBYE</w:t>
      </w:r>
    </w:p>
    <w:bookmarkEnd w:id="153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(État de Liby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’État de Liby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160" w:lineRule="exact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3, rue Vyronos - 154 52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4.21.20–22, FAX: 210.674.27.6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160" w:lineRule="exact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ectio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onsulair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4, rue 25 Martiou-15452 P.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 : 210.671.83.47</w:t>
      </w:r>
    </w:p>
    <w:p w:rsidR="00EC6F23" w:rsidRPr="0072053F" w:rsidRDefault="0050039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Email : </w:t>
      </w:r>
      <w:hyperlink r:id="rId119" w:history="1">
        <w:r w:rsidR="00EB7527" w:rsidRPr="0074736B">
          <w:rPr>
            <w:rStyle w:val="-"/>
            <w:rFonts w:ascii="Book Antiqua" w:eastAsia="Times New Roman" w:hAnsi="Book Antiqua" w:cs="Times New Roman"/>
            <w:b/>
            <w:sz w:val="18"/>
            <w:szCs w:val="20"/>
            <w:lang w:val="fr-FR"/>
          </w:rPr>
          <w:t>protocol@libyanembassy.gr</w:t>
        </w:r>
      </w:hyperlink>
      <w:r w:rsidR="00EB7527" w:rsidRPr="0072053F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,</w:t>
      </w:r>
    </w:p>
    <w:p w:rsidR="00EB7527" w:rsidRPr="0072053F" w:rsidRDefault="00EB752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72053F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7976A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7976A6">
        <w:rPr>
          <w:rFonts w:ascii="Book Antiqua" w:hAnsi="Book Antiqua"/>
          <w:b/>
          <w:lang w:val="fr-FR"/>
        </w:rPr>
        <w:t>M.  Hamad Bashir Al-Mabrouk BOUSAYF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7976A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7976A6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19/01/22</w:t>
      </w:r>
    </w:p>
    <w:p w:rsidR="00EC6F23" w:rsidRPr="007976A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EC6F23" w:rsidRPr="007976A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  <w:r w:rsidRPr="007976A6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Hatem SERGIWA                                                                            </w:t>
      </w:r>
      <w:r w:rsidRPr="007976A6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11/10/22</w:t>
      </w:r>
    </w:p>
    <w:p w:rsidR="00EC6F23" w:rsidRPr="007976A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7976A6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Conseiller</w:t>
      </w:r>
    </w:p>
    <w:p w:rsidR="00EC6F23" w:rsidRPr="007976A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EC6F23" w:rsidRPr="007976A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7976A6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Tarek BEN IBRAHIM                                                                     </w:t>
      </w:r>
      <w:r w:rsidRPr="007976A6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11/10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B34422" w:rsidRDefault="00B3442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Hala ALMAKHARM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7/07/23</w:t>
      </w:r>
    </w:p>
    <w:p w:rsidR="00B34422" w:rsidRPr="00EC6F23" w:rsidRDefault="00B34422" w:rsidP="00B3442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bookmarkStart w:id="154" w:name="_Hlk209168382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bookmarkEnd w:id="154"/>
    <w:p w:rsidR="00B34422" w:rsidRDefault="00B3442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1E217A" w:rsidRDefault="001E217A" w:rsidP="001E21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Fateh NAJAH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1/09/25</w:t>
      </w:r>
    </w:p>
    <w:p w:rsidR="001E217A" w:rsidRPr="00EC6F23" w:rsidRDefault="001E217A" w:rsidP="001E217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1E217A" w:rsidRDefault="001E217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F55688" w:rsidRDefault="00F5568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Huda ALKUWAFI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/10/25</w:t>
      </w:r>
    </w:p>
    <w:p w:rsidR="00F55688" w:rsidRPr="00EC6F23" w:rsidRDefault="00F55688" w:rsidP="00F5568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F55688" w:rsidRPr="00F55688" w:rsidRDefault="00F5568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arei ALZAIDI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/05/1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Premier Secrétair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723BA6" w:rsidRDefault="00723BA6" w:rsidP="00723BA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Khalil KHALIL                                                                                </w:t>
      </w:r>
      <w:r w:rsidR="00EC6F23"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3/04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left" w:pos="68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ohammed ALSULAYTANI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5/10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787284" w:rsidRPr="00787284" w:rsidRDefault="0078728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hmed ELSHAREF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.07/24</w:t>
      </w:r>
    </w:p>
    <w:p w:rsidR="00787284" w:rsidRPr="00EC6F23" w:rsidRDefault="00787284" w:rsidP="00787284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787284" w:rsidRDefault="0078728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Mme Hanan ALTURGMAN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/12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657FA9" w:rsidRDefault="00657FA9" w:rsidP="00657FA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Osama ALSHIBLI                                                                           </w:t>
      </w:r>
      <w:r w:rsidR="00EC6F23"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3/03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Nader ELGAZETY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5/06/23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      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Aiman ALBOUEISHI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3/07/23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            </w:t>
      </w:r>
    </w:p>
    <w:p w:rsidR="001E217A" w:rsidRDefault="001E217A" w:rsidP="004E2C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BB151A" w:rsidRPr="004E2C23" w:rsidRDefault="00BB151A" w:rsidP="004E2C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BB151A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</w:t>
      </w: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Salah ELHAJALI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3/05/24</w:t>
      </w:r>
    </w:p>
    <w:p w:rsidR="00EC6F23" w:rsidRPr="00BB151A" w:rsidRDefault="00BB151A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lastRenderedPageBreak/>
        <w:t xml:space="preserve">Attaché Militaire Adjoint </w:t>
      </w: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              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                                                            </w:t>
      </w:r>
      <w:bookmarkStart w:id="155" w:name="LITUANIE"/>
    </w:p>
    <w:p w:rsidR="00EC6F23" w:rsidRPr="00EC6F23" w:rsidRDefault="00EC6F23" w:rsidP="00EC6F23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                                                           </w:t>
      </w:r>
    </w:p>
    <w:p w:rsidR="00EC6F23" w:rsidRPr="00EC6F23" w:rsidRDefault="00EC6F23" w:rsidP="00EC6F23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</w:t>
      </w:r>
    </w:p>
    <w:p w:rsidR="00EC6F23" w:rsidRPr="00EC6F23" w:rsidRDefault="00EC6F23" w:rsidP="00EC6F23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                                                           </w:t>
      </w:r>
    </w:p>
    <w:p w:rsidR="00EC6F23" w:rsidRPr="00EC6F23" w:rsidRDefault="00EC6F23" w:rsidP="00EC6F23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                                                                LITUANIE</w:t>
      </w:r>
      <w:bookmarkEnd w:id="155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 Lituani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mbassade de la République de Lituan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38, Ave Vass. Constantinou - 116 35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729.43.56 – 57, FAX: 210.729.43.4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  <w:t>e-mail</w:t>
      </w:r>
      <w:r w:rsidRPr="00EC6F23">
        <w:rPr>
          <w:rFonts w:ascii="Book Antiqua" w:eastAsia="Times New Roman" w:hAnsi="Book Antiqua" w:cs="Times New Roman"/>
          <w:b/>
          <w:sz w:val="18"/>
          <w:szCs w:val="18"/>
          <w:lang w:val="de-DE"/>
        </w:rPr>
        <w:t xml:space="preserve">: </w:t>
      </w:r>
      <w:hyperlink r:id="rId120" w:history="1">
        <w:r w:rsidRPr="00EC6F23">
          <w:rPr>
            <w:rFonts w:ascii="Book Antiqua" w:eastAsia="Times New Roman" w:hAnsi="Book Antiqua" w:cs="Times New Roman"/>
            <w:b/>
            <w:sz w:val="18"/>
            <w:u w:val="single"/>
            <w:lang w:val="de-DE"/>
          </w:rPr>
          <w:t>amb.gr@urm.lt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DE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websit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  <w:t>http://gr.mfa.l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i/>
          <w:color w:val="000000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bCs/>
          <w:lang w:val="fr-FR"/>
        </w:rPr>
        <w:t>Mme  Lina</w:t>
      </w:r>
      <w:proofErr w:type="gramEnd"/>
      <w:r w:rsidRPr="00EC6F23">
        <w:rPr>
          <w:rFonts w:ascii="Book Antiqua" w:eastAsia="Times New Roman" w:hAnsi="Book Antiqua" w:cs="Times New Roman"/>
          <w:b/>
          <w:bCs/>
          <w:lang w:val="fr-FR"/>
        </w:rPr>
        <w:t xml:space="preserve"> SKERSTONAITE                                                                                       </w:t>
      </w:r>
    </w:p>
    <w:p w:rsidR="00EC6F23" w:rsidRPr="00EC6F23" w:rsidRDefault="00E80ED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Ambassadrice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 xml:space="preserve">26 /09 /22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indaugas  VYSKUPAITIS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8/23</w:t>
      </w:r>
    </w:p>
    <w:p w:rsidR="00EC6F23" w:rsidRPr="00EC6F23" w:rsidRDefault="009B0E1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Premier 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Secrétair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56" w:name="_LUXEMBOURG"/>
      <w:bookmarkEnd w:id="156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LUXEMBOURG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Grand-Duché de Luxembourg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u Grand-Duché de Luxembourg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3A, avenue Vas. Sophias &amp; 2, rue Neophytou Vamva- 106 74 Athènes</w:t>
      </w:r>
    </w:p>
    <w:p w:rsidR="00EC6F23" w:rsidRPr="00D37B3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5.64.00</w:t>
      </w:r>
      <w:r w:rsidR="00D37B32" w:rsidRPr="00D37B32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121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athenes.amb@mae.etat.lu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 xml:space="preserve">website: </w:t>
      </w:r>
      <w:hyperlink r:id="rId122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en-US"/>
          </w:rPr>
          <w:t>http://athenes.mae.lu/en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en-US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Résidence :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8, rue Zarifi, 152 37 Filothei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 : 210. 684.51.7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0D1650" w:rsidRPr="00D00770" w:rsidRDefault="000D1650" w:rsidP="000D1650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  <w:r w:rsidRPr="00D00770">
        <w:rPr>
          <w:rFonts w:ascii="Book Antiqua" w:eastAsia="Times New Roman" w:hAnsi="Book Antiqua" w:cs="Times New Roman"/>
          <w:bCs/>
          <w:lang w:val="fr-FR"/>
        </w:rPr>
        <w:t xml:space="preserve">                                                              S. Exc. </w:t>
      </w:r>
      <w:r w:rsidRPr="00D00770">
        <w:rPr>
          <w:rFonts w:ascii="Book Antiqua" w:eastAsia="Times New Roman" w:hAnsi="Book Antiqua" w:cs="Times New Roman"/>
          <w:color w:val="000000"/>
          <w:lang w:val="fr-FR"/>
        </w:rPr>
        <w:t xml:space="preserve">M. Paul SCHMIT </w:t>
      </w:r>
    </w:p>
    <w:p w:rsidR="00EC6F23" w:rsidRPr="00D00770" w:rsidRDefault="00E31579" w:rsidP="000D1650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D00770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</w:t>
      </w:r>
      <w:r w:rsidR="000D1650" w:rsidRPr="00D00770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        </w:t>
      </w:r>
      <w:r w:rsidR="00E80EDC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0D1650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ur</w:t>
      </w:r>
      <w:r w:rsidR="00E80EDC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 xml:space="preserve">       </w:t>
      </w:r>
      <w:r w:rsidR="000D165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</w:t>
      </w:r>
      <w:r w:rsidR="000D165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0D165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0D165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02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</w:t>
      </w:r>
      <w:bookmarkStart w:id="157" w:name="_Hlk207115066"/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</w:t>
      </w:r>
      <w:r w:rsidR="00667376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José</w:t>
      </w:r>
      <w:r w:rsidR="00E63EEC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Jeriv</w:t>
      </w:r>
      <w:r w:rsidR="00667376" w:rsidRPr="00667376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QUINTUS</w:t>
      </w:r>
      <w:bookmarkEnd w:id="157"/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                                                                   </w:t>
      </w:r>
      <w:r w:rsidR="00667376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    </w:t>
      </w:r>
      <w:r w:rsidR="00667376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31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/0</w:t>
      </w:r>
      <w:r w:rsidR="00667376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7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/2</w:t>
      </w:r>
      <w:r w:rsidR="00667376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5</w:t>
      </w:r>
    </w:p>
    <w:p w:rsidR="00EC6F23" w:rsidRPr="00EC6F23" w:rsidRDefault="00E63EE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Conseiller - </w:t>
      </w:r>
      <w:r w:rsidR="00EC6F23"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Co</w:t>
      </w:r>
      <w:r w:rsidR="00667376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nsul, Chef Adjoint de la Mission</w:t>
      </w:r>
    </w:p>
    <w:p w:rsidR="00EC6F23" w:rsidRPr="00C50002" w:rsidRDefault="000D165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58" w:name="_MALAISIE"/>
      <w:bookmarkEnd w:id="158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 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59" w:name="MACÉDOINEDUNORD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MACÉDOINE DU NORD</w:t>
      </w:r>
      <w:bookmarkEnd w:id="159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 Macédoine du Nord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Ambassade de la République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de  Macédoine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du Nord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15, rue Papadiamanti – 154 52 P. Psychico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4.95.85 – 210.674.95.48, FAX: 210.674.95.7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athens@mfa.gov.mk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="00E80EDC">
        <w:rPr>
          <w:rFonts w:ascii="Book Antiqua" w:eastAsia="Times New Roman" w:hAnsi="Book Antiqua" w:cs="Times New Roman"/>
          <w:i/>
          <w:color w:val="000000"/>
          <w:lang w:val="fr-FR"/>
        </w:rPr>
        <w:t xml:space="preserve">Ambassadrice 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Extraordinaire et Plénipotentiair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                                                                           //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B62EAD" w:rsidRPr="00EC6F23" w:rsidRDefault="00B62EAD" w:rsidP="00B62EA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Boris MIRCHEVSKI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9/10/23</w:t>
      </w:r>
    </w:p>
    <w:p w:rsidR="00B62EAD" w:rsidRPr="00CF3110" w:rsidRDefault="00B62EAD" w:rsidP="00B62EA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</w:t>
      </w:r>
      <w:r w:rsidRPr="00CF311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r</w:t>
      </w:r>
      <w:r w:rsidRPr="00B62EAD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, </w:t>
      </w:r>
      <w:r w:rsidR="00284124" w:rsidRPr="0026305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hargé d’Affaires a.</w:t>
      </w:r>
      <w:r w:rsidR="00284124" w:rsidRPr="00CB671E">
        <w:rPr>
          <w:rFonts w:ascii="Book Antiqua" w:eastAsia="Times New Roman" w:hAnsi="Book Antiqua" w:cs="Times New Roman"/>
          <w:i/>
          <w:color w:val="000000"/>
          <w:lang w:val="fr-FR"/>
        </w:rPr>
        <w:t>i.</w:t>
      </w:r>
    </w:p>
    <w:p w:rsidR="00B62EAD" w:rsidRDefault="00B62EAD" w:rsidP="00A918F8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</w:rPr>
        <w:t>Μ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. Mario RISTOVSKI</w: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25/07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Premier Secrétair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B62EAD" w:rsidRPr="00EC6F23" w:rsidRDefault="00B62EAD" w:rsidP="00B62EAD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Jordan RISTESKI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2/05/23</w:t>
      </w:r>
    </w:p>
    <w:p w:rsidR="00EC6F23" w:rsidRPr="00EC6F23" w:rsidRDefault="00B62EAD" w:rsidP="00B62EAD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  <w:r w:rsidRPr="00CB671E">
        <w:rPr>
          <w:rFonts w:ascii="Book Antiqua" w:eastAsia="Times New Roman" w:hAnsi="Book Antiqua" w:cs="Times New Roman"/>
          <w:b/>
          <w:color w:val="000000"/>
          <w:lang w:val="fr-FR"/>
        </w:rPr>
        <w:t xml:space="preserve">                                    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bookmarkStart w:id="160" w:name="MALAISIE"/>
      <w:r w:rsidRPr="00EC6F23">
        <w:rPr>
          <w:rFonts w:ascii="Book Antiqua" w:eastAsia="Times New Roman" w:hAnsi="Book Antiqua" w:cs="Times New Roman"/>
          <w:b/>
          <w:sz w:val="24"/>
          <w:szCs w:val="24"/>
          <w:lang w:val="fr-FR"/>
        </w:rPr>
        <w:t>MALAISIE</w:t>
      </w:r>
      <w:bookmarkEnd w:id="160"/>
      <w:r w:rsidRPr="00EC6F23">
        <w:rPr>
          <w:rFonts w:ascii="Book Antiqua" w:eastAsia="Times New Roman" w:hAnsi="Book Antiqua" w:cs="Times New Roman"/>
          <w:b/>
          <w:sz w:val="24"/>
          <w:szCs w:val="24"/>
          <w:lang w:val="fr-FR"/>
        </w:rPr>
        <w:t xml:space="preserve">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Bucharest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11, Rue Drobeta, Secteur 2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Tel. : 0040-21 211.38.01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E-mail : </w:t>
      </w:r>
      <w:hyperlink r:id="rId123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mwbucharest@kln.gov.my</w:t>
        </w:r>
      </w:hyperlink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Tengku Dato SIRAJUZZAMAN bin TENGKU MOHAMED ARRIFFIN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11/21.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61" w:name="MALI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bookmarkEnd w:id="161"/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lastRenderedPageBreak/>
        <w:t>MALI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u Mali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u Mali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1, Via delle Cave Fiscali, 00141,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+39.06.44.25.40.68, FAX: +39.06.44.25.40.2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info@ambamali-it.ml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</w:t>
      </w:r>
      <w:r w:rsidR="004656F9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Yacouba DIAKIT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</w:r>
      <w:r w:rsidR="004656F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8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11/</w:t>
      </w:r>
      <w:r w:rsidR="004656F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02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62" w:name="_MALTE"/>
      <w:bookmarkStart w:id="163" w:name="MALTE"/>
      <w:bookmarkEnd w:id="162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MALTE</w:t>
      </w:r>
    </w:p>
    <w:bookmarkEnd w:id="163"/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(République de Malt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Ambassade de la République de Malt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96, Ave Vassilissis Sofias - 115 28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78.51.38,  FAX: 210.778.52.4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maltaembassy.athens@gov.m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lang w:val="fr-FR"/>
        </w:rPr>
        <w:t>M. Joseph CUSCHIERI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 xml:space="preserve">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23/10/20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855DA2" w:rsidRDefault="00855DA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855DA2" w:rsidRDefault="00855DA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Darren AZZOPARDI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4</w:t>
      </w:r>
    </w:p>
    <w:p w:rsidR="00855DA2" w:rsidRPr="00855DA2" w:rsidRDefault="00855DA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855DA2" w:rsidRDefault="00855DA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855DA2" w:rsidRDefault="00855DA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1E217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862D46" w:rsidRDefault="00862D46" w:rsidP="00862D46">
      <w:pPr>
        <w:tabs>
          <w:tab w:val="left" w:pos="3919"/>
        </w:tabs>
        <w:rPr>
          <w:rFonts w:ascii="Book Antiqua" w:eastAsia="Times New Roman" w:hAnsi="Book Antiqua" w:cs="Times New Roman"/>
          <w:sz w:val="24"/>
          <w:szCs w:val="20"/>
          <w:lang w:val="fr-FR"/>
        </w:rPr>
      </w:pPr>
      <w:bookmarkStart w:id="164" w:name="_MAROC"/>
      <w:bookmarkStart w:id="165" w:name="MAROC"/>
      <w:bookmarkEnd w:id="164"/>
      <w:r w:rsidRPr="00862D46">
        <w:rPr>
          <w:rFonts w:ascii="Book Antiqua" w:eastAsia="Times New Roman" w:hAnsi="Book Antiqua" w:cs="Times New Roman"/>
          <w:sz w:val="24"/>
          <w:szCs w:val="20"/>
          <w:lang w:val="fr-FR"/>
        </w:rPr>
        <w:lastRenderedPageBreak/>
        <w:t xml:space="preserve">                                                             </w:t>
      </w:r>
      <w:r w:rsidRPr="00AC7133">
        <w:rPr>
          <w:rFonts w:ascii="Book Antiqua" w:eastAsia="Times New Roman" w:hAnsi="Book Antiqua" w:cs="Times New Roman"/>
          <w:sz w:val="24"/>
          <w:szCs w:val="20"/>
          <w:lang w:val="fr-FR"/>
        </w:rPr>
        <w:t xml:space="preserve">    </w:t>
      </w:r>
      <w:r w:rsidR="00EC6F23"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MAROC</w:t>
      </w:r>
      <w:bookmarkEnd w:id="165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oyaume du Maroc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u Royaume du Maroc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115, rue Marathonodromon et 2, rue Kondylaki, 154 52 P. Psychico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4.42.09-10,  FAX: 210.674.94.8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124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athens@embassyofmorocco.gr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Bureau de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l’Ambassadeur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4.42.2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hAnsi="Book Antiqua"/>
          <w:b/>
          <w:lang w:val="fr-FR"/>
        </w:rPr>
        <w:t xml:space="preserve">M. Mohammed SBIHI                                      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  <w:t xml:space="preserve">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01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bdallah EL KANOUNI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Ministre </w:t>
      </w:r>
      <w:r w:rsidR="0009127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, Chef Adjoint de la Mission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Hassane ALAOUI MOSTEFI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Ministre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hmed MOUTCHAOUI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3B6DF8" w:rsidRDefault="003B6DF8" w:rsidP="00EC6F23">
      <w:pPr>
        <w:shd w:val="clear" w:color="auto" w:fill="FFFFFF"/>
        <w:tabs>
          <w:tab w:val="right" w:pos="5613"/>
          <w:tab w:val="left" w:pos="5760"/>
          <w:tab w:val="left" w:pos="59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Youssef AMRANI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/08/24</w:t>
      </w:r>
    </w:p>
    <w:p w:rsidR="003B6DF8" w:rsidRPr="003B6DF8" w:rsidRDefault="003B6DF8" w:rsidP="00EC6F23">
      <w:pPr>
        <w:shd w:val="clear" w:color="auto" w:fill="FFFFFF"/>
        <w:tabs>
          <w:tab w:val="right" w:pos="5613"/>
          <w:tab w:val="left" w:pos="5760"/>
          <w:tab w:val="left" w:pos="59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3B6DF8" w:rsidRDefault="003B6DF8" w:rsidP="00EC6F23">
      <w:pPr>
        <w:shd w:val="clear" w:color="auto" w:fill="FFFFFF"/>
        <w:tabs>
          <w:tab w:val="right" w:pos="5613"/>
          <w:tab w:val="left" w:pos="5760"/>
          <w:tab w:val="left" w:pos="59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097CE4" w:rsidRDefault="00097CE4" w:rsidP="00EC6F23">
      <w:pPr>
        <w:shd w:val="clear" w:color="auto" w:fill="FFFFFF"/>
        <w:tabs>
          <w:tab w:val="right" w:pos="5613"/>
          <w:tab w:val="left" w:pos="5760"/>
          <w:tab w:val="left" w:pos="59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Badr Eddine AIT LAAMIRIA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4</w:t>
      </w:r>
    </w:p>
    <w:p w:rsidR="00097CE4" w:rsidRPr="00EC6F23" w:rsidRDefault="00097CE4" w:rsidP="00097CE4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097CE4" w:rsidRPr="00097CE4" w:rsidRDefault="00097CE4" w:rsidP="00EC6F23">
      <w:pPr>
        <w:shd w:val="clear" w:color="auto" w:fill="FFFFFF"/>
        <w:tabs>
          <w:tab w:val="right" w:pos="5613"/>
          <w:tab w:val="left" w:pos="5760"/>
          <w:tab w:val="left" w:pos="59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  <w:tab w:val="left" w:pos="5760"/>
          <w:tab w:val="left" w:pos="59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  <w:t xml:space="preserve">Ouiam EL FAKIR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01/09/1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 des Affaires Etrangères</w:t>
      </w:r>
    </w:p>
    <w:p w:rsidR="00EC6F23" w:rsidRPr="00EC6F23" w:rsidRDefault="00EC6F23" w:rsidP="00EC6F23">
      <w:pPr>
        <w:shd w:val="clear" w:color="auto" w:fill="FFFFFF"/>
        <w:tabs>
          <w:tab w:val="right" w:pos="5613"/>
          <w:tab w:val="left" w:pos="5760"/>
          <w:tab w:val="left" w:pos="59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Ghizlane LAGLAOUI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7/09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CB2370" w:rsidRDefault="00850E7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</w:t>
      </w:r>
      <w:proofErr w:type="gramStart"/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Atif  DRIF</w:t>
      </w:r>
      <w:proofErr w:type="gramEnd"/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                                            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Khalid OUARHZANI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/05/16</w:t>
      </w:r>
    </w:p>
    <w:p w:rsidR="00EC6F23" w:rsidRPr="00EC6F23" w:rsidRDefault="00EC6F23" w:rsidP="00EC6F23">
      <w:pPr>
        <w:shd w:val="clear" w:color="auto" w:fill="FFFFFF"/>
        <w:tabs>
          <w:tab w:val="right" w:pos="5613"/>
          <w:tab w:val="left" w:pos="5760"/>
          <w:tab w:val="left" w:pos="59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Karima BAHEDI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31/01/17</w:t>
      </w:r>
    </w:p>
    <w:p w:rsidR="00EC6F23" w:rsidRPr="00EC6F23" w:rsidRDefault="00EC6F23" w:rsidP="00EC6F23">
      <w:pPr>
        <w:shd w:val="clear" w:color="auto" w:fill="FFFFFF"/>
        <w:tabs>
          <w:tab w:val="right" w:pos="5613"/>
          <w:tab w:val="left" w:pos="5760"/>
          <w:tab w:val="left" w:pos="59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bookmarkStart w:id="166" w:name="_MEXIQUE"/>
      <w:bookmarkEnd w:id="166"/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Redouane KHADIR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7/11/17</w:t>
      </w:r>
    </w:p>
    <w:p w:rsidR="00EC6F23" w:rsidRPr="00EC6F23" w:rsidRDefault="00EC6F23" w:rsidP="00EC6F23">
      <w:pPr>
        <w:shd w:val="clear" w:color="auto" w:fill="FFFFFF"/>
        <w:tabs>
          <w:tab w:val="right" w:pos="5613"/>
          <w:tab w:val="left" w:pos="5760"/>
          <w:tab w:val="left" w:pos="59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Salaheddine RKIOUAK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1/09/21</w:t>
      </w:r>
    </w:p>
    <w:p w:rsidR="00EC6F23" w:rsidRPr="00EC6F23" w:rsidRDefault="00EC6F23" w:rsidP="00EC6F23">
      <w:pPr>
        <w:shd w:val="clear" w:color="auto" w:fill="FFFFFF"/>
        <w:tabs>
          <w:tab w:val="right" w:pos="5613"/>
          <w:tab w:val="left" w:pos="5760"/>
          <w:tab w:val="left" w:pos="59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3A066A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Rajae DRISSI ZOUGARI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1/09/23</w:t>
      </w:r>
      <w:r w:rsidR="003A066A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</w:t>
      </w:r>
    </w:p>
    <w:p w:rsidR="00817E83" w:rsidRDefault="00EC6F23" w:rsidP="00EC6F23">
      <w:pPr>
        <w:shd w:val="clear" w:color="auto" w:fill="FFFFFF"/>
        <w:tabs>
          <w:tab w:val="right" w:pos="5613"/>
          <w:tab w:val="left" w:pos="5760"/>
          <w:tab w:val="left" w:pos="59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  <w:r w:rsidR="00817E8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817E83" w:rsidRDefault="00817E83" w:rsidP="00EC6F23">
      <w:pPr>
        <w:shd w:val="clear" w:color="auto" w:fill="FFFFFF"/>
        <w:tabs>
          <w:tab w:val="right" w:pos="5613"/>
          <w:tab w:val="left" w:pos="5760"/>
          <w:tab w:val="left" w:pos="59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Default="00817E83" w:rsidP="00EC6F23">
      <w:pPr>
        <w:shd w:val="clear" w:color="auto" w:fill="FFFFFF"/>
        <w:tabs>
          <w:tab w:val="right" w:pos="5613"/>
          <w:tab w:val="left" w:pos="5760"/>
          <w:tab w:val="left" w:pos="59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bdellah BENBELAID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4</w:t>
      </w:r>
    </w:p>
    <w:p w:rsidR="00817E83" w:rsidRDefault="00817E83" w:rsidP="00817E83">
      <w:pPr>
        <w:shd w:val="clear" w:color="auto" w:fill="FFFFFF"/>
        <w:tabs>
          <w:tab w:val="right" w:pos="5613"/>
          <w:tab w:val="left" w:pos="5760"/>
          <w:tab w:val="left" w:pos="59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817E83" w:rsidRPr="00817E83" w:rsidRDefault="00817E83" w:rsidP="00EC6F23">
      <w:pPr>
        <w:shd w:val="clear" w:color="auto" w:fill="FFFFFF"/>
        <w:tabs>
          <w:tab w:val="right" w:pos="5613"/>
          <w:tab w:val="left" w:pos="5760"/>
          <w:tab w:val="left" w:pos="59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3A066A" w:rsidRPr="00A07085" w:rsidRDefault="003A066A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F94C3E" w:rsidRDefault="00F94C3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67" w:name="_MAURITANIE"/>
      <w:bookmarkStart w:id="168" w:name="MAURITANIE"/>
      <w:bookmarkEnd w:id="167"/>
    </w:p>
    <w:p w:rsidR="00F94C3E" w:rsidRDefault="00F94C3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F94C3E" w:rsidRDefault="00F94C3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F94C3E" w:rsidRDefault="00F94C3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69" w:name="MAURICE"/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MAURICE </w:t>
      </w:r>
    </w:p>
    <w:bookmarkEnd w:id="169"/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t>(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République de Mauri</w:t>
      </w: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ce) </w:t>
      </w: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3F109C" w:rsidRPr="00EC6F23" w:rsidRDefault="003F109C" w:rsidP="003F109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Bruxelles </w:t>
      </w:r>
    </w:p>
    <w:p w:rsidR="003F109C" w:rsidRDefault="003F109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3F109C" w:rsidRDefault="003F109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90720E" w:rsidRDefault="003F109C" w:rsidP="003F109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                                           </w:t>
      </w:r>
      <w:r w:rsidR="0090720E"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Ambassade </w:t>
      </w:r>
      <w:r w:rsidR="0090720E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de la 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République </w:t>
      </w: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>de</w:t>
      </w:r>
      <w:r w:rsidR="0090720E"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Mauri</w:t>
      </w:r>
      <w:r w:rsidR="0090720E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ce</w:t>
      </w:r>
    </w:p>
    <w:p w:rsidR="0090720E" w:rsidRPr="00EC6F23" w:rsidRDefault="0090720E" w:rsidP="0090720E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                                                                    </w:t>
      </w:r>
      <w:r w:rsidR="003F109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              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Chancellerie </w:t>
      </w:r>
      <w:r w:rsidR="003F109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Rue des Bollandistes, 68, 1040 ETTERBEEK, Bruxelles </w:t>
      </w:r>
    </w:p>
    <w:p w:rsidR="0090720E" w:rsidRPr="0085342F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proofErr w:type="gramStart"/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>Tél</w:t>
      </w:r>
      <w:r w:rsidRPr="0085342F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.:</w:t>
      </w:r>
      <w:proofErr w:type="gramEnd"/>
      <w:r w:rsidRPr="0085342F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(+32) 2 7339988</w:t>
      </w: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proofErr w:type="gramStart"/>
      <w:r w:rsidRPr="0090720E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e-mail:</w:t>
      </w:r>
      <w:proofErr w:type="gramEnd"/>
      <w:r w:rsidRPr="0090720E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</w:t>
      </w:r>
      <w:hyperlink r:id="rId125" w:history="1">
        <w:r w:rsidRPr="0090720E">
          <w:rPr>
            <w:rStyle w:val="-"/>
            <w:rFonts w:ascii="Book Antiqua" w:eastAsia="Times New Roman" w:hAnsi="Book Antiqua" w:cs="Times New Roman"/>
            <w:b/>
            <w:sz w:val="20"/>
            <w:szCs w:val="20"/>
            <w:lang w:val="fr-FR"/>
          </w:rPr>
          <w:t>ambsecmauritius@gmail.com</w:t>
        </w:r>
      </w:hyperlink>
      <w:r w:rsidRPr="0090720E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</w:t>
      </w: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F7EE6" w:rsidRPr="00EC6F23" w:rsidRDefault="00EF7EE6" w:rsidP="00EF7EE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F7EE6" w:rsidRPr="00EC6F23" w:rsidRDefault="00EF7EE6" w:rsidP="00EF7EE6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lang w:val="fr-FR"/>
        </w:rPr>
      </w:pPr>
      <w:r>
        <w:rPr>
          <w:rFonts w:ascii="Book Antiqua" w:eastAsia="Times New Roman" w:hAnsi="Book Antiqua" w:cs="Times New Roman"/>
          <w:b/>
          <w:lang w:val="fr-FR"/>
        </w:rPr>
        <w:t xml:space="preserve"> </w:t>
      </w:r>
    </w:p>
    <w:p w:rsidR="00EF7EE6" w:rsidRPr="00E80EDC" w:rsidRDefault="00EF7EE6" w:rsidP="00EF7EE6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Ambassadeur </w:t>
      </w:r>
      <w:r w:rsidRPr="00E80EDC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 et Plénipotentiaire</w:t>
      </w:r>
    </w:p>
    <w:p w:rsidR="00EF7EE6" w:rsidRDefault="00EF7EE6" w:rsidP="00EF7EE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/</w:t>
      </w:r>
    </w:p>
    <w:p w:rsidR="00EF7EE6" w:rsidRDefault="00EF7EE6" w:rsidP="00EF7EE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862D46" w:rsidRPr="00AC7133" w:rsidRDefault="00862D46" w:rsidP="00EF7EE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862D46" w:rsidRPr="00CB671E" w:rsidRDefault="00862D46" w:rsidP="00EF7EE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CB671E">
        <w:rPr>
          <w:rFonts w:ascii="Book Antiqua" w:eastAsia="Times New Roman" w:hAnsi="Book Antiqua" w:cs="Times New Roman"/>
          <w:b/>
          <w:color w:val="000000"/>
        </w:rPr>
        <w:t>Μ</w:t>
      </w:r>
      <w:r w:rsidRPr="00CB671E">
        <w:rPr>
          <w:rFonts w:ascii="Book Antiqua" w:eastAsia="Times New Roman" w:hAnsi="Book Antiqua" w:cs="Times New Roman"/>
          <w:b/>
          <w:color w:val="000000"/>
          <w:lang w:val="fr-FR"/>
        </w:rPr>
        <w:t xml:space="preserve">. Yousouf Mohamed RAMJANALLY  </w:t>
      </w:r>
    </w:p>
    <w:p w:rsidR="00EF7EE6" w:rsidRPr="00CB671E" w:rsidRDefault="00862D46" w:rsidP="00EF7EE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lang w:val="fr-FR"/>
        </w:rPr>
      </w:pPr>
      <w:r w:rsidRPr="00CB671E">
        <w:rPr>
          <w:rFonts w:ascii="Book Antiqua" w:eastAsia="Times New Roman" w:hAnsi="Book Antiqua" w:cs="Times New Roman"/>
          <w:i/>
          <w:color w:val="000000"/>
          <w:lang w:val="fr-FR"/>
        </w:rPr>
        <w:t xml:space="preserve">Ministre – </w:t>
      </w:r>
      <w:r w:rsidR="002A53B0" w:rsidRPr="00CB671E">
        <w:rPr>
          <w:rFonts w:ascii="Book Antiqua" w:eastAsia="Times New Roman" w:hAnsi="Book Antiqua" w:cs="Times New Roman"/>
          <w:i/>
          <w:color w:val="000000"/>
          <w:lang w:val="fr-FR"/>
        </w:rPr>
        <w:t xml:space="preserve">Conseiller, </w:t>
      </w:r>
      <w:r w:rsidR="002A53B0" w:rsidRPr="00045B83">
        <w:rPr>
          <w:rFonts w:ascii="Book Antiqua" w:eastAsia="Times New Roman" w:hAnsi="Book Antiqua" w:cs="Times New Roman"/>
          <w:i/>
          <w:color w:val="000000"/>
          <w:lang w:val="fr-FR"/>
        </w:rPr>
        <w:t>Chargé</w:t>
      </w:r>
      <w:r w:rsidRPr="00CB671E">
        <w:rPr>
          <w:rFonts w:ascii="Book Antiqua" w:eastAsia="Times New Roman" w:hAnsi="Book Antiqua" w:cs="Times New Roman"/>
          <w:i/>
          <w:color w:val="000000"/>
          <w:lang w:val="fr-FR"/>
        </w:rPr>
        <w:t xml:space="preserve"> d’Affaires a.i.</w:t>
      </w:r>
      <w:r w:rsidRPr="00CB671E">
        <w:rPr>
          <w:rFonts w:ascii="Book Antiqua" w:eastAsia="Times New Roman" w:hAnsi="Book Antiqua" w:cs="Times New Roman"/>
          <w:b/>
          <w:color w:val="000000"/>
          <w:lang w:val="fr-FR"/>
        </w:rPr>
        <w:t xml:space="preserve">                                       </w:t>
      </w: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bookmarkEnd w:id="168"/>
    <w:p w:rsidR="003E3825" w:rsidRDefault="003E3825" w:rsidP="00EF7EE6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3E3825" w:rsidRDefault="003E3825" w:rsidP="00EF7EE6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3E3825" w:rsidRDefault="003E3825" w:rsidP="00EF7EE6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B6E39" w:rsidRDefault="003E3825" w:rsidP="00EF7EE6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                                                           </w:t>
      </w:r>
    </w:p>
    <w:p w:rsidR="00CB6E39" w:rsidRDefault="00CB6E39" w:rsidP="00EF7EE6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90720E" w:rsidRPr="00EC6F23" w:rsidRDefault="00CB6E39" w:rsidP="00EF7EE6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9078DC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                                                           </w:t>
      </w:r>
      <w:r w:rsidR="0090720E"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MAURITANIE</w:t>
      </w:r>
    </w:p>
    <w:p w:rsidR="0090720E" w:rsidRPr="00EC6F23" w:rsidRDefault="0090720E" w:rsidP="0090720E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(République Islamique de Mauritani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Rome</w:t>
      </w:r>
    </w:p>
    <w:p w:rsid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Pr="00EC6F23" w:rsidRDefault="0090720E" w:rsidP="009072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Ambassade de la République Islamique de Mauritanie</w:t>
      </w:r>
    </w:p>
    <w:p w:rsidR="0090720E" w:rsidRPr="00EC6F23" w:rsidRDefault="0090720E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29 Via Antonio Bertoloni, 3</w:t>
      </w:r>
      <w:r w:rsidRPr="00EC6F23">
        <w:rPr>
          <w:rFonts w:ascii="Book Antiqua" w:eastAsia="Times New Roman" w:hAnsi="Book Antiqua" w:cs="Times New Roman"/>
          <w:b/>
          <w:sz w:val="18"/>
          <w:szCs w:val="18"/>
          <w:lang w:val="fr-CA"/>
        </w:rPr>
        <w:t>è</w:t>
      </w: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me étage, int.7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00197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+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39 06.853.515.30, FAX: +39 06.855.79.4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Email : </w:t>
      </w:r>
      <w:hyperlink r:id="rId126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info@ambamauritanieitaly.it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Default="00EC6F23" w:rsidP="003E382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3E3825" w:rsidRPr="003E3825" w:rsidRDefault="003E3825" w:rsidP="003E382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EC6F23" w:rsidRPr="00E80EDC" w:rsidRDefault="00E80ED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Ambassadrice </w:t>
      </w:r>
      <w:r w:rsidR="00EC6F23" w:rsidRPr="00E80EDC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 et Plénipotentiaire</w:t>
      </w:r>
    </w:p>
    <w:p w:rsidR="00EC6F23" w:rsidRPr="003E1429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3E1429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//</w:t>
      </w:r>
    </w:p>
    <w:p w:rsidR="00EC6F23" w:rsidRPr="003E1429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en-US"/>
        </w:rPr>
      </w:pPr>
    </w:p>
    <w:p w:rsidR="003E3825" w:rsidRPr="00CB671E" w:rsidRDefault="003E3825" w:rsidP="003E3825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lang w:val="en-US"/>
        </w:rPr>
      </w:pPr>
      <w:r w:rsidRPr="00CB671E">
        <w:rPr>
          <w:rFonts w:ascii="Book Antiqua" w:eastAsia="Times New Roman" w:hAnsi="Book Antiqua" w:cs="Times New Roman"/>
          <w:b/>
          <w:lang w:val="en-US"/>
        </w:rPr>
        <w:t>M. Mohemd EL BECHIR EL HADJ</w:t>
      </w:r>
    </w:p>
    <w:p w:rsidR="00EC6F23" w:rsidRPr="003E3825" w:rsidRDefault="003E3825" w:rsidP="003E3825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CB671E">
        <w:rPr>
          <w:rFonts w:ascii="Book Antiqua" w:eastAsia="Times New Roman" w:hAnsi="Book Antiqua" w:cs="Times New Roman"/>
          <w:i/>
          <w:lang w:val="fr-FR"/>
        </w:rPr>
        <w:t xml:space="preserve">Conseiller, Chargé d’Affaires a.i. </w:t>
      </w:r>
      <w:r w:rsidR="00EC6F23" w:rsidRPr="003E3825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3E3825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3E3825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3E3825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70" w:name="_MEXIQUE_1"/>
      <w:bookmarkStart w:id="171" w:name="MEXIQUE"/>
      <w:bookmarkEnd w:id="170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MEXIQUE</w:t>
      </w:r>
    </w:p>
    <w:bookmarkEnd w:id="171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États-Unis mexicains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Ambassade des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É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ats-Unis mexicain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Chancellerie et Sectio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onsulair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4, Platia Filikis Etairias, 5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ème  étage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- 106 73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 729.47.80/781,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9.47.8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s-AR"/>
        </w:rPr>
        <w:t xml:space="preserve">e-mail: </w:t>
      </w:r>
      <w:hyperlink r:id="rId127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es-AR"/>
          </w:rPr>
          <w:t>embgrecia@sre.gob.mx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s-AR"/>
        </w:rPr>
        <w:t xml:space="preserve">website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es-AR"/>
        </w:rPr>
        <w:t>portal.sre.gob.mx/greci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 xml:space="preserve">Section Consulair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el.  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9.47.8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128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consularesgre@sre.gob.mx.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Alejandro GARCIA MORENO ELIZONDO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Ambassadeur Extraordinaire et Plénipotentiaire </w:t>
      </w:r>
    </w:p>
    <w:p w:rsidR="00EC6F23" w:rsidRPr="004E286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                                  </w:t>
      </w:r>
      <w:r w:rsidRPr="004E286D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24/02/23</w:t>
      </w:r>
    </w:p>
    <w:p w:rsidR="00EC6F23" w:rsidRPr="004E286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4E286D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4E286D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</w:p>
    <w:p w:rsidR="00EC6F23" w:rsidRPr="004E286D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4E286D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22709" w:rsidRDefault="00E2270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iguel Angel VILCHIS SALGADO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7/05/24</w:t>
      </w:r>
    </w:p>
    <w:p w:rsidR="00E22709" w:rsidRPr="00E22709" w:rsidRDefault="00E2270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Ministre Plénipotentiaire</w:t>
      </w:r>
    </w:p>
    <w:p w:rsidR="00E22709" w:rsidRDefault="00E2270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22709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Hector ORTEGA MANCHA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10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 (Affaires administratives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72" w:name="_MOLDAVIE"/>
      <w:bookmarkEnd w:id="172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73" w:name="_MOLDAVIE_1"/>
      <w:bookmarkStart w:id="174" w:name="MOLDAVIE"/>
      <w:bookmarkEnd w:id="173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MOLDAVIE</w:t>
      </w:r>
    </w:p>
    <w:bookmarkEnd w:id="174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 Moldavi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e Moldav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20, rue Georgiou Bacu,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N.Filothei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– 115 24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99.03.72, FAX:  210.699.06.6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129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secretariat.atena@mfa.gov.md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 xml:space="preserve">website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en-US"/>
        </w:rPr>
        <w:t>www.grecia.mfa.gov.md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ectio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onsulair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99.03.72,  FAX: 210.699.06.6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ection Economique et Commerciale 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99.06.65, FAX: 210.699.06.6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 xml:space="preserve">M. Andrei POPOV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 xml:space="preserve">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03/10/22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657FA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657FA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C9569D" w:rsidRDefault="00C9569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Grigore BUTUCEA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8/24</w:t>
      </w:r>
    </w:p>
    <w:p w:rsidR="00C9569D" w:rsidRPr="00C9569D" w:rsidRDefault="00C9569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C9569D" w:rsidRDefault="00C9569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Default="00C9569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Filip COJOKARU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8/24</w:t>
      </w:r>
    </w:p>
    <w:p w:rsidR="00C9569D" w:rsidRPr="00C9569D" w:rsidRDefault="00C9569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75" w:name="_MONGOLIE"/>
      <w:bookmarkEnd w:id="175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MONGOL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Mongol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Sofi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52, rue Fr. Joliot-Curie -1113 Sofia, Bulgar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</w: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é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0035.92.865.90.12, FAX: 0035.92.96.30.74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mongemb@gmail.com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websit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www.embassyofmongolia.hit.bg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>Mme Lkhagvasuren SAYANA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E80EDC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rice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07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bookmarkStart w:id="176" w:name="_MONTÉNÉGRO"/>
      <w:bookmarkEnd w:id="176"/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77" w:name="_MONTENEGRO"/>
      <w:bookmarkStart w:id="178" w:name="MONTENEGRO"/>
      <w:bookmarkEnd w:id="177"/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MONTENEGRO</w:t>
      </w:r>
    </w:p>
    <w:bookmarkEnd w:id="178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Ambassade du Monténégro 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widowControl w:val="0"/>
        <w:shd w:val="clear" w:color="auto" w:fill="FFFFFF"/>
        <w:tabs>
          <w:tab w:val="left" w:pos="1871"/>
          <w:tab w:val="left" w:pos="4111"/>
          <w:tab w:val="left" w:pos="5529"/>
          <w:tab w:val="left" w:pos="6946"/>
        </w:tabs>
        <w:overflowPunct w:val="0"/>
        <w:autoSpaceDE w:val="0"/>
        <w:autoSpaceDN w:val="0"/>
        <w:adjustRightInd w:val="0"/>
        <w:spacing w:after="0" w:line="220" w:lineRule="exact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5, rue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Loukianou,  106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75 Kolonaki-Athènes</w:t>
      </w:r>
    </w:p>
    <w:p w:rsidR="00EC6F23" w:rsidRPr="00EC6F23" w:rsidRDefault="00EC6F23" w:rsidP="00EC6F23">
      <w:pPr>
        <w:widowControl w:val="0"/>
        <w:shd w:val="clear" w:color="auto" w:fill="FFFFFF"/>
        <w:tabs>
          <w:tab w:val="left" w:pos="1871"/>
          <w:tab w:val="left" w:pos="4111"/>
          <w:tab w:val="left" w:pos="5529"/>
          <w:tab w:val="left" w:pos="6946"/>
        </w:tabs>
        <w:overflowPunct w:val="0"/>
        <w:autoSpaceDE w:val="0"/>
        <w:autoSpaceDN w:val="0"/>
        <w:adjustRightInd w:val="0"/>
        <w:spacing w:after="0" w:line="220" w:lineRule="exact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pacing w:val="-5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pacing w:val="-5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pacing w:val="-5"/>
          <w:sz w:val="18"/>
          <w:szCs w:val="20"/>
          <w:lang w:val="fr-FR"/>
        </w:rPr>
        <w:t xml:space="preserve"> 210.724.12.12., Fax: 210.724.10.76</w:t>
      </w:r>
    </w:p>
    <w:p w:rsidR="00EC6F23" w:rsidRPr="00EC6F23" w:rsidRDefault="00EC6F23" w:rsidP="00EC6F23">
      <w:pPr>
        <w:widowControl w:val="0"/>
        <w:shd w:val="clear" w:color="auto" w:fill="FFFFFF"/>
        <w:tabs>
          <w:tab w:val="left" w:pos="1871"/>
          <w:tab w:val="left" w:pos="4111"/>
          <w:tab w:val="left" w:pos="5529"/>
          <w:tab w:val="left" w:pos="6946"/>
        </w:tabs>
        <w:overflowPunct w:val="0"/>
        <w:autoSpaceDE w:val="0"/>
        <w:autoSpaceDN w:val="0"/>
        <w:adjustRightInd w:val="0"/>
        <w:spacing w:after="0" w:line="220" w:lineRule="exact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pacing w:val="-5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pacing w:val="-5"/>
          <w:sz w:val="18"/>
          <w:szCs w:val="20"/>
          <w:lang w:val="fr-FR"/>
        </w:rPr>
        <w:t xml:space="preserve">Email : </w:t>
      </w:r>
      <w:r w:rsidRPr="00EC6F23">
        <w:rPr>
          <w:rFonts w:ascii="Book Antiqua" w:eastAsia="Times New Roman" w:hAnsi="Book Antiqua" w:cs="Times New Roman"/>
          <w:b/>
          <w:color w:val="000000"/>
          <w:spacing w:val="-5"/>
          <w:sz w:val="18"/>
          <w:szCs w:val="20"/>
          <w:u w:val="single"/>
          <w:lang w:val="fr-FR"/>
        </w:rPr>
        <w:t>greece@mfa.gov.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A638C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A9293B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rice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/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color w:val="000000"/>
          <w:sz w:val="18"/>
          <w:szCs w:val="20"/>
          <w:lang w:val="fr-FR"/>
        </w:rPr>
      </w:pPr>
    </w:p>
    <w:p w:rsidR="00452DF1" w:rsidRPr="0062280F" w:rsidRDefault="00EC6F23" w:rsidP="00452DF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bookmarkStart w:id="179" w:name="_Hlk190857379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             </w:t>
      </w:r>
      <w:r w:rsidR="0058005E" w:rsidRPr="0062280F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Jela</w:t>
      </w:r>
      <w:r w:rsidR="00452DF1" w:rsidRPr="0062280F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Vuletic MANTHOU                                           </w:t>
      </w:r>
      <w:bookmarkEnd w:id="179"/>
      <w:r w:rsidR="00452DF1" w:rsidRPr="0062280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</w:t>
      </w:r>
      <w:r w:rsidR="00836E8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</w:t>
      </w:r>
      <w:r w:rsidR="00452DF1" w:rsidRPr="0062280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/01/25 </w:t>
      </w:r>
    </w:p>
    <w:p w:rsidR="00452DF1" w:rsidRPr="00452DF1" w:rsidRDefault="00452DF1" w:rsidP="00452DF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              </w:t>
      </w:r>
      <w:r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  <w:t xml:space="preserve">Ministre – </w:t>
      </w:r>
      <w:r w:rsidR="005D4984"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  <w:t>Conseillère</w:t>
      </w:r>
      <w:r w:rsidR="005D4984" w:rsidRPr="00452DF1"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  <w:t xml:space="preserve">, </w:t>
      </w:r>
      <w:r w:rsidR="005D4984"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  <w:t>Chargé</w:t>
      </w:r>
      <w:r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  <w:t xml:space="preserve"> d</w:t>
      </w:r>
      <w:r w:rsidRPr="00A638CC"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  <w:t xml:space="preserve">’Affaires </w:t>
      </w:r>
      <w:r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  <w:t>a.i.</w:t>
      </w:r>
    </w:p>
    <w:p w:rsidR="00452DF1" w:rsidRDefault="00452DF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246127" w:rsidRDefault="00452DF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452DF1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</w:t>
      </w:r>
      <w:r w:rsidRPr="00EA6AB6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</w:t>
      </w:r>
      <w:r w:rsidR="00246127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Ivana ZIVKOVIC                                                         </w:t>
      </w:r>
      <w:r w:rsidR="0024612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/11/25</w:t>
      </w:r>
    </w:p>
    <w:p w:rsidR="00246127" w:rsidRPr="00246127" w:rsidRDefault="0024612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Conseiller    </w:t>
      </w:r>
    </w:p>
    <w:p w:rsidR="00246127" w:rsidRDefault="0024612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24612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Katja VUKOTIC                                                           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5/11/21</w:t>
      </w:r>
    </w:p>
    <w:p w:rsidR="00EC6F23" w:rsidRPr="00A638C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             </w:t>
      </w:r>
      <w:r w:rsidRPr="00EC6F23"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  <w:t>Deuxième Secrétaire</w:t>
      </w:r>
      <w:r w:rsidR="00A638CC"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452DF1" w:rsidRDefault="0062280F" w:rsidP="00452DF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</w:pPr>
      <w:r w:rsidRPr="0062280F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</w:t>
      </w:r>
    </w:p>
    <w:p w:rsidR="00EC6F23" w:rsidRPr="00EC6F23" w:rsidRDefault="0024612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80" w:name="_MOZAMBIQUE"/>
      <w:bookmarkEnd w:id="180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MOZAMBIQU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u Mozambiqu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u Mozambiqu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4, Via Filippo Corridoni - 00195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0039.06.37.51.46.75, 0039.06.37.51.48.52, FAX: 0039.06.37.51.46.9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Email : </w:t>
      </w:r>
      <w:hyperlink r:id="rId130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consolato@ambasciatamozambico.it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D732F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hyperlink r:id="rId131" w:history="1">
        <w:r w:rsidR="00EC6F23"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sec@ambasciatamozambico.it</w:t>
        </w:r>
      </w:hyperlink>
      <w:r w:rsidR="00EC6F23"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Santos ALVARO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 xml:space="preserve">         30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10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 xml:space="preserve">                                                         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81" w:name="_NICARAGUA"/>
      <w:bookmarkEnd w:id="181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82" w:name="_MYANMAR"/>
      <w:bookmarkStart w:id="183" w:name="NAMIBIE"/>
      <w:bookmarkEnd w:id="182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NAMIBIE</w:t>
      </w:r>
    </w:p>
    <w:bookmarkEnd w:id="183"/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lang w:val="fr-FR"/>
        </w:rPr>
        <w:t>(</w:t>
      </w: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République de Namibie)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Ambassade de la République de Namibi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Londres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6, rue Chandos, Marylebone, London W1G 9LU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Royaume –Uni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0044 (0) 207.636.6244, FAX:0044 (0) 207.637.5694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it-IT"/>
        </w:rPr>
        <w:t xml:space="preserve">e-mail: </w:t>
      </w:r>
      <w:hyperlink r:id="rId132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it-IT"/>
          </w:rPr>
          <w:t>info@namibiahc.org.uk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it-IT"/>
        </w:rPr>
        <w:t xml:space="preserve">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Mme Linda SCOTT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013200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rice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02/20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84" w:name="_NÉPAL"/>
      <w:bookmarkEnd w:id="184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NÉPAL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émocratique Fédérale du Népal)</w:t>
      </w:r>
    </w:p>
    <w:p w:rsidR="00EC6F23" w:rsidRPr="00EC6F23" w:rsidRDefault="00B51CB8" w:rsidP="00B51CB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                                       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émocratique Fédérale du Népal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Vienn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5/1/6, Schwindgasse rue - 1040 Vienn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0043.123502750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mission@nepalmission.a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 xml:space="preserve">M. Bharat Kumar REGMI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                                                                                    30/10/23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Dr. Illa MAINALI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1/02/21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Conseiller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Chargé d’Affaires a.i.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Anil LAMSAL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2/11/22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Deuxième Secrétaire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Yobraj LAMA 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31/05/21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85" w:name="_NICARAGUA_1"/>
      <w:bookmarkStart w:id="186" w:name="NICARAGUA"/>
      <w:bookmarkEnd w:id="185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NICARAGUA</w:t>
      </w:r>
    </w:p>
    <w:bookmarkEnd w:id="186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u Nicaragua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u Nicaragu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Madrid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shd w:val="clear" w:color="auto" w:fill="FFFDFB"/>
          <w:lang w:val="fr-FR"/>
        </w:rPr>
        <w:t xml:space="preserve">Calle Puerto de Santa María 73B.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shd w:val="clear" w:color="auto" w:fill="FFFDFB"/>
          <w:lang w:val="en-GB"/>
        </w:rPr>
        <w:t>C.P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shd w:val="clear" w:color="auto" w:fill="FFFDFB"/>
          <w:lang w:val="en-GB"/>
        </w:rPr>
        <w:t>28043. Madrid, Spain</w:t>
      </w:r>
    </w:p>
    <w:p w:rsidR="00EC6F23" w:rsidRPr="007976A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</w:pPr>
      <w:r w:rsidRPr="007976A6"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  <w:t>Tél.:</w:t>
      </w:r>
      <w:hyperlink r:id="rId133" w:history="1">
        <w:r w:rsidRPr="007976A6">
          <w:rPr>
            <w:rFonts w:ascii="Book Antiqua" w:eastAsia="Times New Roman" w:hAnsi="Book Antiqua" w:cs="Times New Roman"/>
            <w:b/>
            <w:color w:val="000000" w:themeColor="text1"/>
            <w:sz w:val="18"/>
            <w:u w:val="single"/>
            <w:lang w:val="en-US"/>
          </w:rPr>
          <w:t>+34 91 735 92 49</w:t>
        </w:r>
      </w:hyperlink>
      <w:r w:rsidRPr="007976A6">
        <w:rPr>
          <w:rFonts w:ascii="Book Antiqua" w:eastAsia="Times New Roman" w:hAnsi="Book Antiqua" w:cs="Times New Roman"/>
          <w:b/>
          <w:color w:val="000000" w:themeColor="text1"/>
          <w:sz w:val="18"/>
          <w:szCs w:val="18"/>
          <w:lang w:val="en-US"/>
        </w:rPr>
        <w:t> / </w:t>
      </w:r>
      <w:hyperlink r:id="rId134" w:history="1">
        <w:r w:rsidRPr="007976A6">
          <w:rPr>
            <w:rFonts w:ascii="Book Antiqua" w:eastAsia="Times New Roman" w:hAnsi="Book Antiqua" w:cs="Times New Roman"/>
            <w:b/>
            <w:color w:val="000000" w:themeColor="text1"/>
            <w:sz w:val="18"/>
            <w:u w:val="single"/>
            <w:lang w:val="en-US"/>
          </w:rPr>
          <w:t>+34 91 417 16 49</w:t>
        </w:r>
      </w:hyperlink>
      <w:r w:rsidRPr="007976A6">
        <w:rPr>
          <w:rFonts w:ascii="Book Antiqua" w:eastAsia="Times New Roman" w:hAnsi="Book Antiqua" w:cs="Times New Roman"/>
          <w:b/>
          <w:color w:val="000000" w:themeColor="text1"/>
          <w:sz w:val="18"/>
          <w:szCs w:val="18"/>
          <w:lang w:val="en-US"/>
        </w:rPr>
        <w:t> / 617 728 510</w:t>
      </w:r>
    </w:p>
    <w:p w:rsidR="00EC6F23" w:rsidRPr="007976A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 w:themeColor="text1"/>
          <w:sz w:val="18"/>
          <w:szCs w:val="18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 w:themeColor="text1"/>
          <w:sz w:val="18"/>
          <w:szCs w:val="18"/>
          <w:shd w:val="clear" w:color="auto" w:fill="FFFDFB"/>
          <w:lang w:val="en-GB"/>
        </w:rPr>
        <w:t>Ε</w:t>
      </w:r>
      <w:r w:rsidRPr="007976A6">
        <w:rPr>
          <w:rFonts w:ascii="Book Antiqua" w:eastAsia="Times New Roman" w:hAnsi="Book Antiqua" w:cs="Times New Roman"/>
          <w:b/>
          <w:color w:val="000000" w:themeColor="text1"/>
          <w:sz w:val="18"/>
          <w:szCs w:val="18"/>
          <w:shd w:val="clear" w:color="auto" w:fill="FFFDFB"/>
          <w:lang w:val="en-US"/>
        </w:rPr>
        <w:t>mail: </w:t>
      </w:r>
      <w:hyperlink r:id="rId135" w:tgtFrame="_blank" w:history="1">
        <w:r w:rsidRPr="007976A6">
          <w:rPr>
            <w:rFonts w:ascii="Book Antiqua" w:eastAsia="Times New Roman" w:hAnsi="Book Antiqua" w:cs="Times New Roman"/>
            <w:b/>
            <w:color w:val="000000" w:themeColor="text1"/>
            <w:sz w:val="18"/>
            <w:u w:val="single"/>
            <w:lang w:val="en-US"/>
          </w:rPr>
          <w:t>embajada.espana@cancilleria.gob.ni</w:t>
        </w:r>
      </w:hyperlink>
      <w:r w:rsidR="00FF648B" w:rsidRPr="007976A6">
        <w:rPr>
          <w:rFonts w:ascii="Book Antiqua" w:eastAsia="Times New Roman" w:hAnsi="Book Antiqua" w:cs="Times New Roman"/>
          <w:b/>
          <w:color w:val="000000" w:themeColor="text1"/>
          <w:sz w:val="18"/>
          <w:u w:val="single"/>
          <w:lang w:val="en-US"/>
        </w:rPr>
        <w:t xml:space="preserve"> </w:t>
      </w:r>
    </w:p>
    <w:p w:rsidR="00EC6F23" w:rsidRPr="007976A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4"/>
          <w:szCs w:val="24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 xml:space="preserve">M. Maurizio Carlo Alberto GELLI </w:t>
      </w: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>30/10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87" w:name="_NIGER"/>
      <w:bookmarkEnd w:id="187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88" w:name="_NIGERIA"/>
      <w:bookmarkEnd w:id="188"/>
    </w:p>
    <w:p w:rsidR="000B3D7A" w:rsidRDefault="000B3D7A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0B3D7A" w:rsidRDefault="000B3D7A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0B3D7A" w:rsidRDefault="000B3D7A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0B3D7A" w:rsidRPr="000B424A" w:rsidRDefault="000B3D7A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89" w:name="NIGER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NIGER</w:t>
      </w:r>
    </w:p>
    <w:bookmarkEnd w:id="189"/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(République du Niger)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Rom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14/26, Via Leon Pancaldo, 00147 Rome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0039.063.720.164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Email:</w:t>
      </w:r>
      <w:proofErr w:type="gramEnd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ambasciatadelniger@virgilio.i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ab/>
        <w:t xml:space="preserve">     //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                                                                       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90" w:name="_NORVÈGE"/>
      <w:bookmarkEnd w:id="190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NIGERI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Fédérale du Nigéria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Fédérale du Nigéri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widowControl w:val="0"/>
        <w:shd w:val="clear" w:color="auto" w:fill="FFFFFF"/>
        <w:tabs>
          <w:tab w:val="left" w:pos="1871"/>
          <w:tab w:val="left" w:pos="4111"/>
          <w:tab w:val="left" w:pos="5529"/>
          <w:tab w:val="left" w:pos="6946"/>
        </w:tabs>
        <w:overflowPunct w:val="0"/>
        <w:autoSpaceDE w:val="0"/>
        <w:autoSpaceDN w:val="0"/>
        <w:adjustRightInd w:val="0"/>
        <w:spacing w:after="0" w:line="220" w:lineRule="exact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pacing w:val="-5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pacing w:val="-5"/>
          <w:sz w:val="18"/>
          <w:szCs w:val="20"/>
          <w:lang w:val="fr-FR"/>
        </w:rPr>
        <w:t>17,  rue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pacing w:val="-5"/>
          <w:sz w:val="18"/>
          <w:szCs w:val="20"/>
          <w:lang w:val="fr-FR"/>
        </w:rPr>
        <w:t xml:space="preserve"> Streit, 152 37  Filothei, Athènes</w:t>
      </w:r>
    </w:p>
    <w:p w:rsidR="00EC6F23" w:rsidRPr="00EC6F23" w:rsidRDefault="00EC6F23" w:rsidP="00EC6F23">
      <w:pPr>
        <w:widowControl w:val="0"/>
        <w:shd w:val="clear" w:color="auto" w:fill="FFFFFF"/>
        <w:tabs>
          <w:tab w:val="left" w:pos="1871"/>
          <w:tab w:val="left" w:pos="4111"/>
          <w:tab w:val="left" w:pos="5529"/>
          <w:tab w:val="left" w:pos="6946"/>
        </w:tabs>
        <w:overflowPunct w:val="0"/>
        <w:autoSpaceDE w:val="0"/>
        <w:autoSpaceDN w:val="0"/>
        <w:adjustRightInd w:val="0"/>
        <w:spacing w:after="0" w:line="220" w:lineRule="exact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pacing w:val="-5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pacing w:val="-5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pacing w:val="-5"/>
          <w:sz w:val="18"/>
          <w:szCs w:val="18"/>
          <w:lang w:val="fr-FR"/>
        </w:rPr>
        <w:t xml:space="preserve"> 210.802.11.68, 210.802.11.18, 210.805.17.46</w:t>
      </w:r>
    </w:p>
    <w:p w:rsidR="00EC6F23" w:rsidRPr="00EC6F23" w:rsidRDefault="00EC6F23" w:rsidP="00EC6F23">
      <w:pPr>
        <w:widowControl w:val="0"/>
        <w:shd w:val="clear" w:color="auto" w:fill="FFFFFF"/>
        <w:tabs>
          <w:tab w:val="left" w:pos="1871"/>
          <w:tab w:val="left" w:pos="4111"/>
          <w:tab w:val="left" w:pos="5529"/>
          <w:tab w:val="left" w:pos="6946"/>
        </w:tabs>
        <w:overflowPunct w:val="0"/>
        <w:autoSpaceDE w:val="0"/>
        <w:autoSpaceDN w:val="0"/>
        <w:adjustRightInd w:val="0"/>
        <w:spacing w:after="0" w:line="220" w:lineRule="exact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pacing w:val="-5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pacing w:val="-5"/>
          <w:sz w:val="18"/>
          <w:szCs w:val="18"/>
          <w:lang w:val="fr-FR"/>
        </w:rPr>
        <w:t>Fax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pacing w:val="-5"/>
          <w:sz w:val="18"/>
          <w:szCs w:val="18"/>
          <w:lang w:val="fr-FR"/>
        </w:rPr>
        <w:t xml:space="preserve"> 210.802.42.08</w:t>
      </w:r>
    </w:p>
    <w:p w:rsidR="00EC6F23" w:rsidRPr="00EC6F23" w:rsidRDefault="00EC6F23" w:rsidP="00EC6F23">
      <w:pPr>
        <w:widowControl w:val="0"/>
        <w:shd w:val="clear" w:color="auto" w:fill="FFFFFF"/>
        <w:tabs>
          <w:tab w:val="left" w:pos="1871"/>
          <w:tab w:val="left" w:pos="4111"/>
          <w:tab w:val="left" w:pos="5529"/>
          <w:tab w:val="left" w:pos="6946"/>
        </w:tabs>
        <w:overflowPunct w:val="0"/>
        <w:autoSpaceDE w:val="0"/>
        <w:autoSpaceDN w:val="0"/>
        <w:adjustRightInd w:val="0"/>
        <w:spacing w:after="0" w:line="220" w:lineRule="exact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pacing w:val="-5"/>
          <w:sz w:val="18"/>
          <w:szCs w:val="18"/>
          <w:lang w:val="fr-CA"/>
        </w:rPr>
      </w:pPr>
      <w:r w:rsidRPr="00EC6F23">
        <w:rPr>
          <w:rFonts w:ascii="Book Antiqua" w:eastAsia="Times New Roman" w:hAnsi="Book Antiqua" w:cs="Times New Roman"/>
          <w:b/>
          <w:color w:val="000000"/>
          <w:spacing w:val="-5"/>
          <w:sz w:val="18"/>
          <w:szCs w:val="18"/>
          <w:lang w:val="fr-FR"/>
        </w:rPr>
        <w:t>Résidence :</w:t>
      </w:r>
    </w:p>
    <w:p w:rsidR="00EC6F23" w:rsidRPr="00EC6F23" w:rsidRDefault="00EC6F23" w:rsidP="00EC6F23">
      <w:pPr>
        <w:widowControl w:val="0"/>
        <w:shd w:val="clear" w:color="auto" w:fill="FFFFFF"/>
        <w:tabs>
          <w:tab w:val="left" w:pos="1871"/>
          <w:tab w:val="left" w:pos="4111"/>
          <w:tab w:val="left" w:pos="5529"/>
          <w:tab w:val="left" w:pos="6946"/>
        </w:tabs>
        <w:overflowPunct w:val="0"/>
        <w:autoSpaceDE w:val="0"/>
        <w:autoSpaceDN w:val="0"/>
        <w:adjustRightInd w:val="0"/>
        <w:spacing w:after="0" w:line="220" w:lineRule="exact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pacing w:val="-5"/>
          <w:sz w:val="18"/>
          <w:szCs w:val="18"/>
          <w:lang w:val="fr-CA"/>
        </w:rPr>
      </w:pPr>
      <w:r w:rsidRPr="00EC6F23">
        <w:rPr>
          <w:rFonts w:ascii="Book Antiqua" w:eastAsia="Times New Roman" w:hAnsi="Book Antiqua" w:cs="Times New Roman"/>
          <w:b/>
          <w:color w:val="000000"/>
          <w:spacing w:val="-5"/>
          <w:sz w:val="18"/>
          <w:szCs w:val="18"/>
          <w:lang w:val="fr-CA"/>
        </w:rPr>
        <w:t>6, rue Roidi, 154 52 Paleo Psychico</w:t>
      </w:r>
    </w:p>
    <w:p w:rsidR="00EC6F23" w:rsidRPr="00EC6F23" w:rsidRDefault="00EC6F23" w:rsidP="00EC6F23">
      <w:pPr>
        <w:widowControl w:val="0"/>
        <w:shd w:val="clear" w:color="auto" w:fill="FFFFFF"/>
        <w:tabs>
          <w:tab w:val="left" w:pos="1871"/>
          <w:tab w:val="left" w:pos="4111"/>
          <w:tab w:val="left" w:pos="5529"/>
          <w:tab w:val="left" w:pos="6946"/>
        </w:tabs>
        <w:overflowPunct w:val="0"/>
        <w:autoSpaceDE w:val="0"/>
        <w:autoSpaceDN w:val="0"/>
        <w:adjustRightInd w:val="0"/>
        <w:spacing w:after="0" w:line="220" w:lineRule="exact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pacing w:val="-5"/>
          <w:sz w:val="18"/>
          <w:szCs w:val="18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  <w:t xml:space="preserve">e-mail: </w:t>
      </w:r>
      <w:hyperlink r:id="rId136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de-DE"/>
          </w:rPr>
          <w:t>nigeria.athens@foreignaffairs.gov.ng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  <w:t>nigeriaembathens@yahoo.co.uk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                Ambassadeur Extraordinaire et Plénipotentiaire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/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</w:p>
    <w:p w:rsidR="00865B2A" w:rsidRDefault="00865B2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865B2A" w:rsidRDefault="00865B2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  <w:t xml:space="preserve">Mme Ayo LUTHER OGBOMODE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30/12/24</w:t>
      </w:r>
    </w:p>
    <w:p w:rsidR="00317853" w:rsidRPr="00EC6F23" w:rsidRDefault="00317853" w:rsidP="0031785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mbassad</w:t>
      </w:r>
      <w:r w:rsidR="00B7495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eur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, Chargé d’Affaires a.i. </w:t>
      </w:r>
    </w:p>
    <w:p w:rsidR="00865B2A" w:rsidRPr="00317853" w:rsidRDefault="0031785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31785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317853" w:rsidRDefault="00317853" w:rsidP="0031785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Ruth DAUDA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4/11/24</w:t>
      </w:r>
    </w:p>
    <w:p w:rsidR="003E1429" w:rsidRDefault="003E1429" w:rsidP="0031785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3E142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Ministre </w:t>
      </w:r>
      <w:r w:rsidR="0031785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317853" w:rsidRPr="00391F58" w:rsidRDefault="003E1429" w:rsidP="0031785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(Affaires Politiques et Economiques) </w:t>
      </w:r>
    </w:p>
    <w:p w:rsidR="00EC6F23" w:rsidRPr="00855BE9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3E1429" w:rsidRPr="00862D46" w:rsidRDefault="003E1429" w:rsidP="003E14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862D46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Benedict Amobi ETOLUE                                                               </w:t>
      </w:r>
      <w:r w:rsidRPr="00862D46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6/02/25</w:t>
      </w:r>
    </w:p>
    <w:p w:rsidR="003E1429" w:rsidRPr="00EC6F23" w:rsidRDefault="003E1429" w:rsidP="003E14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Secrétaire</w:t>
      </w:r>
      <w:r w:rsidR="00B7495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-Chef</w:t>
      </w:r>
      <w:r w:rsidR="004716B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 xml:space="preserve"> de la Chancellerie </w:t>
      </w:r>
    </w:p>
    <w:p w:rsidR="004716BC" w:rsidRDefault="004716BC" w:rsidP="004716B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4716BC" w:rsidRPr="00A958C2" w:rsidRDefault="004716BC" w:rsidP="004716B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A958C2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Faisal SHUAIBU                                                                               </w:t>
      </w:r>
      <w:r w:rsidRPr="00A958C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/11/24</w:t>
      </w:r>
    </w:p>
    <w:p w:rsidR="004716BC" w:rsidRPr="00DD3C26" w:rsidRDefault="004716BC" w:rsidP="004716B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proofErr w:type="gramStart"/>
      <w:r w:rsidRPr="00DD3C26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(</w:t>
      </w:r>
      <w:proofErr w:type="gramEnd"/>
      <w:r w:rsidRPr="00DD3C26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ffaires Consulaires)</w:t>
      </w:r>
    </w:p>
    <w:p w:rsidR="003E1429" w:rsidRPr="00DD3C26" w:rsidRDefault="003E142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4716BC" w:rsidRPr="00DD3C26" w:rsidRDefault="004716B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DD3C26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Sally Omonengho UMORU </w:t>
      </w:r>
    </w:p>
    <w:p w:rsidR="004716BC" w:rsidRPr="00EC6F23" w:rsidRDefault="004716BC" w:rsidP="004716B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Secrétaire</w:t>
      </w:r>
    </w:p>
    <w:p w:rsidR="003E1429" w:rsidRPr="004716BC" w:rsidRDefault="003E142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4716BC" w:rsidRPr="00DD3C26" w:rsidRDefault="00DD3C2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DD3C26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Zeenatu SAIDU</w:t>
      </w:r>
    </w:p>
    <w:p w:rsidR="00DD3C26" w:rsidRPr="00EC6F23" w:rsidRDefault="00DD3C26" w:rsidP="00DD3C2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 (Affaires financières)</w:t>
      </w:r>
    </w:p>
    <w:p w:rsidR="004716BC" w:rsidRPr="00DD3C26" w:rsidRDefault="004716B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DD3C26" w:rsidRPr="001A1764" w:rsidRDefault="00DD3C2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1A176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. Solomon Nancwat ZINGBONG</w:t>
      </w:r>
    </w:p>
    <w:p w:rsidR="00281916" w:rsidRPr="001A1764" w:rsidRDefault="00DD3C2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1A176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(Affaires </w:t>
      </w:r>
      <w:proofErr w:type="gramStart"/>
      <w:r w:rsidRPr="001A176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’ immigration</w:t>
      </w:r>
      <w:proofErr w:type="gramEnd"/>
      <w:r w:rsidRPr="001A176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) </w:t>
      </w:r>
    </w:p>
    <w:p w:rsidR="00DD3C26" w:rsidRPr="001A1764" w:rsidRDefault="00DD3C2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DD3C26" w:rsidRPr="001A1764" w:rsidRDefault="00DD3C2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1A176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Samaila Bawa YAHAYA </w:t>
      </w:r>
    </w:p>
    <w:p w:rsidR="00DD3C26" w:rsidRPr="001A1764" w:rsidRDefault="00DD3C2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1A176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(Affaires </w:t>
      </w:r>
      <w:proofErr w:type="gramStart"/>
      <w:r w:rsidRPr="001A176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’ immigration</w:t>
      </w:r>
      <w:proofErr w:type="gramEnd"/>
      <w:r w:rsidRPr="001A176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)</w:t>
      </w:r>
    </w:p>
    <w:p w:rsidR="00EC6F23" w:rsidRPr="001A1764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1A1764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1A1764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1A1764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1A1764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1A1764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1A1764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1A1764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1A1764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1A1764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1A1764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1A1764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35E6D" w:rsidRPr="001A1764" w:rsidRDefault="00635E6D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35E6D" w:rsidRPr="001A1764" w:rsidRDefault="00635E6D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35E6D" w:rsidRPr="001A1764" w:rsidRDefault="00635E6D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35E6D" w:rsidRPr="001A1764" w:rsidRDefault="00635E6D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NORVÈG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oyaume de Norvèg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u Royaume de Norvèg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5, rue Hatziyanni Mexi – 115 28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4.61.73, FAX: 210.724.49.8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emb.athens@mfa.n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websit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www.norway.g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A67B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me Harriet E. BERG </w:t>
      </w:r>
      <w:r w:rsidR="00C50002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0C57EC" w:rsidRPr="00BD1592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ur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</w:t>
      </w:r>
    </w:p>
    <w:p w:rsidR="00EC6F23" w:rsidRPr="00A51B68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                    </w:t>
      </w:r>
      <w:r w:rsidR="00EA67B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4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  <w:r w:rsidRPr="00A51B68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EA67B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</w:t>
      </w:r>
      <w:r w:rsidRPr="00A51B68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EA67B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2025 </w:t>
      </w:r>
    </w:p>
    <w:p w:rsidR="00EC6F23" w:rsidRPr="00A51B68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A51B68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A51B68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A51B68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A51B68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09352C" w:rsidRPr="00A51B68" w:rsidRDefault="009B6D09" w:rsidP="000935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A51B68">
        <w:rPr>
          <w:rFonts w:ascii="Book Antiqua" w:hAnsi="Book Antiqua"/>
          <w:b/>
          <w:color w:val="000000"/>
          <w:sz w:val="20"/>
          <w:szCs w:val="20"/>
          <w:shd w:val="clear" w:color="auto" w:fill="FDFDFD"/>
          <w:lang w:val="fr-FR"/>
        </w:rPr>
        <w:t xml:space="preserve">M. Geir Håkon JOHANSEN </w:t>
      </w:r>
      <w:r w:rsidR="0009352C" w:rsidRPr="00A51B68">
        <w:rPr>
          <w:rFonts w:ascii="Book Antiqua" w:hAnsi="Book Antiqua"/>
          <w:b/>
          <w:color w:val="000000"/>
          <w:sz w:val="20"/>
          <w:szCs w:val="20"/>
          <w:shd w:val="clear" w:color="auto" w:fill="FDFDFD"/>
          <w:lang w:val="fr-FR"/>
        </w:rPr>
        <w:t xml:space="preserve">                                                              </w:t>
      </w:r>
      <w:r w:rsidR="0009352C" w:rsidRPr="00A51B68">
        <w:rPr>
          <w:rFonts w:ascii="Book Antiqua" w:hAnsi="Book Antiqua"/>
          <w:i/>
          <w:color w:val="000000"/>
          <w:sz w:val="20"/>
          <w:szCs w:val="20"/>
          <w:shd w:val="clear" w:color="auto" w:fill="FDFDFD"/>
          <w:lang w:val="fr-FR"/>
        </w:rPr>
        <w:t>11/08/25</w:t>
      </w:r>
    </w:p>
    <w:p w:rsidR="0009352C" w:rsidRPr="00A51B68" w:rsidRDefault="00080D0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/>
          <w:color w:val="000000"/>
          <w:sz w:val="20"/>
          <w:szCs w:val="20"/>
          <w:shd w:val="clear" w:color="auto" w:fill="FDFDFD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9B6D09" w:rsidRPr="00A51B68" w:rsidRDefault="009B6D0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A51B68">
        <w:rPr>
          <w:rFonts w:ascii="Book Antiqua" w:hAnsi="Book Antiqua"/>
          <w:b/>
          <w:color w:val="000000"/>
          <w:sz w:val="20"/>
          <w:szCs w:val="20"/>
          <w:shd w:val="clear" w:color="auto" w:fill="FDFDFD"/>
          <w:lang w:val="fr-FR"/>
        </w:rPr>
        <w:t xml:space="preserve">                                                             </w:t>
      </w:r>
      <w:r w:rsidRPr="00A51B68">
        <w:rPr>
          <w:rFonts w:ascii="Book Antiqua" w:hAnsi="Book Antiqua"/>
          <w:i/>
          <w:color w:val="000000"/>
          <w:sz w:val="20"/>
          <w:szCs w:val="20"/>
          <w:shd w:val="clear" w:color="auto" w:fill="FDFDFD"/>
          <w:lang w:val="fr-FR"/>
        </w:rPr>
        <w:t xml:space="preserve">  </w:t>
      </w:r>
    </w:p>
    <w:p w:rsidR="00D25D99" w:rsidRPr="00CB6E39" w:rsidRDefault="00D25D9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CB6E39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ndreas SORENSEN                                                                     </w:t>
      </w:r>
      <w:r w:rsidRPr="00CB6E3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30/10/25</w:t>
      </w:r>
    </w:p>
    <w:p w:rsidR="00D25D99" w:rsidRPr="00A51B68" w:rsidRDefault="00D25D99" w:rsidP="00D25D9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/>
          <w:color w:val="000000"/>
          <w:sz w:val="20"/>
          <w:szCs w:val="20"/>
          <w:shd w:val="clear" w:color="auto" w:fill="FDFDFD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D25D99" w:rsidRPr="00CB6E39" w:rsidRDefault="00D25D9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CB6E39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CB6E39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Frida Devescovi HANSEN                                                        </w:t>
      </w:r>
      <w:r w:rsidRPr="00CB6E3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7/08/23</w:t>
      </w:r>
      <w:r w:rsidRPr="00CB6E39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me Secrétaire (Affaires Administratives e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Consulaires)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91" w:name="_NOUVELLE_ZÉLANDE"/>
      <w:bookmarkEnd w:id="191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92" w:name="NOUVELLEZÉLANDE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NOUVELLE -ZÉLANDE</w:t>
      </w:r>
    </w:p>
    <w:bookmarkEnd w:id="192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Nouvelle-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Zéland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44, Via Clitunno - 00198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0039.06.853.75.01, FAX: 0039.06.440.29.8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rome@nzembassy.i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websit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sz w:val="18"/>
          <w:szCs w:val="20"/>
          <w:u w:val="single"/>
          <w:lang w:val="fr-FR"/>
        </w:rPr>
        <w:t>w</w:t>
      </w:r>
      <w:bookmarkStart w:id="193" w:name="_Hlt90669416"/>
      <w:r w:rsidRPr="00EC6F23">
        <w:rPr>
          <w:rFonts w:ascii="Book Antiqua" w:eastAsia="Times New Roman" w:hAnsi="Book Antiqua" w:cs="Times New Roman"/>
          <w:b/>
          <w:sz w:val="18"/>
          <w:szCs w:val="20"/>
          <w:u w:val="single"/>
          <w:lang w:val="fr-FR"/>
        </w:rPr>
        <w:t>w</w:t>
      </w:r>
      <w:bookmarkEnd w:id="193"/>
      <w:r w:rsidRPr="00EC6F23">
        <w:rPr>
          <w:rFonts w:ascii="Book Antiqua" w:eastAsia="Times New Roman" w:hAnsi="Book Antiqua" w:cs="Times New Roman"/>
          <w:b/>
          <w:sz w:val="18"/>
          <w:szCs w:val="20"/>
          <w:u w:val="single"/>
          <w:lang w:val="fr-FR"/>
        </w:rPr>
        <w:t>w.nzembassy.com/italy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me Jacqueline Anne FRIZELLE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B73E09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rice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30/10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Joanna Mary HESLOP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6/03/1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94" w:name="_OMAN"/>
      <w:bookmarkEnd w:id="194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95" w:name="_OMAN_1"/>
      <w:bookmarkStart w:id="196" w:name="OMAN"/>
      <w:bookmarkEnd w:id="195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OMAN</w:t>
      </w:r>
    </w:p>
    <w:bookmarkEnd w:id="196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Sultanat d’Oman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u Sultanat d’Oma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625, Via della Camilluccia - 00135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0039.06.36.30.05.17, 0039.06.36.30.05.45, FAX: 0039.06.329.68.0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omanembassy@tin.i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</w:p>
    <w:p w:rsidR="00EC6F23" w:rsidRPr="0085342F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lang w:val="en-US"/>
        </w:rPr>
      </w:pPr>
      <w:r w:rsidRPr="0085342F">
        <w:rPr>
          <w:rFonts w:ascii="Book Antiqua" w:eastAsia="Times New Roman" w:hAnsi="Book Antiqua" w:cs="Times New Roman"/>
          <w:i/>
          <w:color w:val="000000"/>
          <w:lang w:val="en-US"/>
        </w:rPr>
        <w:t>Son Excellence</w:t>
      </w:r>
    </w:p>
    <w:p w:rsidR="00EC6F23" w:rsidRPr="002F42F4" w:rsidRDefault="002F42F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en-US"/>
        </w:rPr>
      </w:pPr>
      <w:r w:rsidRPr="002F42F4">
        <w:rPr>
          <w:rFonts w:ascii="Book Antiqua" w:eastAsia="Times New Roman" w:hAnsi="Book Antiqua" w:cs="Times New Roman"/>
          <w:b/>
          <w:color w:val="000000"/>
          <w:szCs w:val="20"/>
          <w:lang w:val="en-US"/>
        </w:rPr>
        <w:t>M. Sayyid Nazar Aljulanda M</w:t>
      </w:r>
      <w:r>
        <w:rPr>
          <w:rFonts w:ascii="Book Antiqua" w:eastAsia="Times New Roman" w:hAnsi="Book Antiqua" w:cs="Times New Roman"/>
          <w:b/>
          <w:color w:val="000000"/>
          <w:szCs w:val="20"/>
          <w:lang w:val="en-US"/>
        </w:rPr>
        <w:t xml:space="preserve">ajid AL SAID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85342F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="002F42F4" w:rsidRPr="002F42F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</w:t>
      </w:r>
      <w:r w:rsidRPr="0085342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2F42F4" w:rsidRPr="0085342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</w:t>
      </w:r>
      <w:r w:rsidRPr="0085342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2F42F4" w:rsidRPr="0085342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</w:p>
    <w:p w:rsidR="00EC6F23" w:rsidRPr="0085342F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85342F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85342F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85342F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85342F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Said Ali Mubarak AL-YAHMADI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Ministre Plénipotentiaire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Book Antiqua" w:hAnsi="Book Antiqua" w:cs="Arial"/>
          <w:b/>
          <w:bCs/>
          <w:color w:val="202122"/>
          <w:sz w:val="24"/>
          <w:szCs w:val="24"/>
          <w:shd w:val="clear" w:color="auto" w:fill="FFFFFF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  <w:bookmarkStart w:id="197" w:name="_OUGANDA"/>
      <w:bookmarkStart w:id="198" w:name="ORDRESOUVERAIN"/>
      <w:bookmarkStart w:id="199" w:name="OUGANDA"/>
      <w:bookmarkEnd w:id="197"/>
      <w:r w:rsidRPr="00EC6F23">
        <w:rPr>
          <w:rFonts w:ascii="Book Antiqua" w:hAnsi="Book Antiqua" w:cs="Arial"/>
          <w:b/>
          <w:bCs/>
          <w:color w:val="202122"/>
          <w:sz w:val="24"/>
          <w:szCs w:val="24"/>
          <w:shd w:val="clear" w:color="auto" w:fill="FFFFFF"/>
          <w:lang w:val="fr-FR"/>
        </w:rPr>
        <w:lastRenderedPageBreak/>
        <w:t>ORDRE SOUVERAIN MILITAIRE HOSPITALIER</w:t>
      </w:r>
    </w:p>
    <w:p w:rsidR="00EC6F23" w:rsidRPr="00EC6F23" w:rsidRDefault="00EC6F23" w:rsidP="00EC6F2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Book Antiqua" w:hAnsi="Book Antiqua" w:cs="Arial"/>
          <w:b/>
          <w:bCs/>
          <w:color w:val="202122"/>
          <w:sz w:val="24"/>
          <w:szCs w:val="24"/>
          <w:shd w:val="clear" w:color="auto" w:fill="FFFFFF"/>
          <w:lang w:val="fr-FR"/>
        </w:rPr>
      </w:pPr>
      <w:r w:rsidRPr="00EC6F23">
        <w:rPr>
          <w:rFonts w:ascii="Book Antiqua" w:hAnsi="Book Antiqua" w:cs="Arial"/>
          <w:b/>
          <w:bCs/>
          <w:color w:val="202122"/>
          <w:sz w:val="24"/>
          <w:szCs w:val="24"/>
          <w:shd w:val="clear" w:color="auto" w:fill="FFFFFF"/>
          <w:lang w:val="fr-FR"/>
        </w:rPr>
        <w:t>DE SAINT-JEAN DE JERUSALEM,</w:t>
      </w:r>
    </w:p>
    <w:p w:rsidR="00EC6F23" w:rsidRPr="00EC6F23" w:rsidRDefault="00EC6F23" w:rsidP="00EC6F2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Book Antiqua" w:hAnsi="Book Antiqua" w:cs="Arial"/>
          <w:b/>
          <w:bCs/>
          <w:color w:val="202122"/>
          <w:sz w:val="24"/>
          <w:szCs w:val="24"/>
          <w:shd w:val="clear" w:color="auto" w:fill="FFFFFF"/>
          <w:lang w:val="fr-FR"/>
        </w:rPr>
      </w:pPr>
      <w:r w:rsidRPr="00EC6F23">
        <w:rPr>
          <w:rFonts w:ascii="Book Antiqua" w:hAnsi="Book Antiqua" w:cs="Arial"/>
          <w:b/>
          <w:bCs/>
          <w:color w:val="202122"/>
          <w:sz w:val="24"/>
          <w:szCs w:val="24"/>
          <w:shd w:val="clear" w:color="auto" w:fill="FFFFFF"/>
          <w:lang w:val="fr-FR"/>
        </w:rPr>
        <w:t>DE RHODES ET DE MALTE</w:t>
      </w:r>
    </w:p>
    <w:bookmarkEnd w:id="198"/>
    <w:p w:rsidR="00EC6F23" w:rsidRPr="00EC6F23" w:rsidRDefault="00EC6F23" w:rsidP="00EC6F2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Book Antiqua" w:hAnsi="Book Antiqua" w:cs="Arial"/>
          <w:b/>
          <w:bCs/>
          <w:color w:val="202122"/>
          <w:sz w:val="24"/>
          <w:szCs w:val="24"/>
          <w:shd w:val="clear" w:color="auto" w:fill="FFFFFF"/>
          <w:lang w:val="fr-FR"/>
        </w:rPr>
      </w:pPr>
    </w:p>
    <w:p w:rsidR="00EC6F23" w:rsidRPr="00EC6F23" w:rsidRDefault="00EC6F23" w:rsidP="00EC6F2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Book Antiqua" w:hAnsi="Book Antiqua" w:cs="Arial"/>
          <w:b/>
          <w:bCs/>
          <w:color w:val="202122"/>
          <w:sz w:val="18"/>
          <w:szCs w:val="18"/>
          <w:shd w:val="clear" w:color="auto" w:fill="FFFFFF"/>
          <w:lang w:val="fr-FR"/>
        </w:rPr>
      </w:pPr>
      <w:r w:rsidRPr="00EC6F23">
        <w:rPr>
          <w:rFonts w:ascii="Book Antiqua" w:hAnsi="Book Antiqua" w:cs="Arial"/>
          <w:b/>
          <w:bCs/>
          <w:color w:val="202122"/>
          <w:sz w:val="18"/>
          <w:szCs w:val="18"/>
          <w:shd w:val="clear" w:color="auto" w:fill="FFFFFF"/>
          <w:lang w:val="fr-FR"/>
        </w:rPr>
        <w:t>Ambassade de l’Ordre</w:t>
      </w:r>
    </w:p>
    <w:p w:rsidR="00EC6F23" w:rsidRPr="00EC6F23" w:rsidRDefault="00EC6F23" w:rsidP="00EC6F23">
      <w:pPr>
        <w:jc w:val="center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3, Rue Neofitou Douka, 10674 Athènes</w:t>
      </w:r>
    </w:p>
    <w:p w:rsidR="00EC6F23" w:rsidRPr="00EC6F23" w:rsidRDefault="00EC6F23" w:rsidP="00EC6F23">
      <w:pPr>
        <w:jc w:val="center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+30 210 7246568, +39-335-291348</w:t>
      </w:r>
    </w:p>
    <w:p w:rsidR="00EC6F23" w:rsidRPr="008138AF" w:rsidRDefault="00EC6F23" w:rsidP="00EC6F23">
      <w:pPr>
        <w:jc w:val="center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proofErr w:type="gramStart"/>
      <w:r w:rsidRPr="008138AF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e-mail:</w:t>
      </w:r>
      <w:proofErr w:type="gramEnd"/>
      <w:r w:rsidRPr="008138AF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</w:t>
      </w:r>
      <w:hyperlink r:id="rId137" w:history="1">
        <w:r w:rsidRPr="008138AF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greeceembassy@orderofmalta.int</w:t>
        </w:r>
      </w:hyperlink>
      <w:r w:rsidRPr="008138AF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</w:t>
      </w:r>
    </w:p>
    <w:p w:rsidR="00EC6F23" w:rsidRPr="008138AF" w:rsidRDefault="00EC6F23" w:rsidP="00EC6F23">
      <w:pPr>
        <w:jc w:val="center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proofErr w:type="gramStart"/>
      <w:r w:rsidRPr="008138AF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Web:</w:t>
      </w:r>
      <w:proofErr w:type="gramEnd"/>
      <w:r w:rsidRPr="008138AF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</w:t>
      </w:r>
      <w:hyperlink r:id="rId138" w:history="1">
        <w:r w:rsidRPr="008138AF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www.orderofmalta.int</w:t>
        </w:r>
      </w:hyperlink>
      <w:r w:rsidRPr="008138AF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</w:t>
      </w:r>
    </w:p>
    <w:p w:rsidR="00EC6F23" w:rsidRPr="008138AF" w:rsidRDefault="00EC6F23" w:rsidP="00EC6F23">
      <w:pPr>
        <w:jc w:val="center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Luca ROVATI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6/09/22</w:t>
      </w:r>
    </w:p>
    <w:p w:rsidR="00EC6F23" w:rsidRPr="00EC6F23" w:rsidRDefault="00EC6F23" w:rsidP="00EC6F23">
      <w:pPr>
        <w:jc w:val="center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 xml:space="preserve">              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Gerardo Solaro del BORGO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Ministre Conseiller </w:t>
      </w: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           </w:t>
      </w: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                    </w:t>
      </w: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                                                              OUGANDA</w:t>
      </w:r>
    </w:p>
    <w:bookmarkEnd w:id="199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’Ouganda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’Ougand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s-AR"/>
        </w:rPr>
        <w:t>Chancellerie: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es-A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es-AR"/>
        </w:rPr>
        <w:t>Via Salita del Poggio Laurentino, 7, 00144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+39.06.322.52.20, +39.06.320.72.32, FAX: +39.06.321.36.8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 xml:space="preserve"> </w:t>
      </w:r>
      <w:hyperlink r:id="rId139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rome@mofa.go.ug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Mme Elizabeth Paula NAPEYOK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B73E09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rice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/12/1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1548B5" w:rsidRDefault="001548B5" w:rsidP="001548B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bookmarkStart w:id="200" w:name="_PAKISTAN"/>
      <w:bookmarkStart w:id="201" w:name="OUZBEKISTAN"/>
      <w:bookmarkEnd w:id="200"/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                      </w:t>
      </w:r>
      <w:r w:rsidR="00EC6F23" w:rsidRPr="00EC6F23">
        <w:rPr>
          <w:rFonts w:ascii="Book Antiqua" w:eastAsia="Times New Roman" w:hAnsi="Book Antiqua" w:cs="Times New Roman"/>
          <w:b/>
          <w:sz w:val="24"/>
          <w:szCs w:val="20"/>
        </w:rPr>
        <w:t>Ο</w:t>
      </w:r>
      <w:r w:rsidR="00EC6F23"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UZBEKISTAN</w:t>
      </w:r>
    </w:p>
    <w:bookmarkEnd w:id="201"/>
    <w:p w:rsidR="00EC6F23" w:rsidRPr="00EC6F23" w:rsidRDefault="00EC6F23" w:rsidP="00EC6F23">
      <w:pPr>
        <w:jc w:val="center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4"/>
          <w:lang w:val="fr-FR"/>
        </w:rPr>
        <w:t>(République d’Ouzbékistan)</w:t>
      </w:r>
    </w:p>
    <w:p w:rsidR="00EC6F23" w:rsidRPr="00EC6F23" w:rsidRDefault="00EC6F23" w:rsidP="00EC6F23">
      <w:pPr>
        <w:jc w:val="center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Rome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1, Rue Pompeo Magno, 00192 Rom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0039.0687860310, FAX: 0039.390687860309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e-mail</w:t>
      </w:r>
      <w:proofErr w:type="gramEnd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 : </w:t>
      </w:r>
      <w:hyperlink r:id="rId140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ambasciata@uzbekistanitalia.org</w:t>
        </w:r>
      </w:hyperlink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1548B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Abat FAYZULLAEV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ab/>
        <w:t xml:space="preserve">                                     </w:t>
      </w:r>
      <w:r w:rsidR="001548B5">
        <w:rPr>
          <w:rFonts w:ascii="Book Antiqua" w:eastAsia="Times New Roman" w:hAnsi="Book Antiqua" w:cs="Times New Roman"/>
          <w:i/>
          <w:color w:val="000000"/>
          <w:lang w:val="fr-FR"/>
        </w:rPr>
        <w:t>18</w:t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 xml:space="preserve"> /</w:t>
      </w:r>
      <w:r w:rsidR="001548B5">
        <w:rPr>
          <w:rFonts w:ascii="Book Antiqua" w:eastAsia="Times New Roman" w:hAnsi="Book Antiqua" w:cs="Times New Roman"/>
          <w:i/>
          <w:color w:val="000000"/>
          <w:lang w:val="fr-FR"/>
        </w:rPr>
        <w:t>11</w:t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>/</w:t>
      </w:r>
      <w:r w:rsidR="001548B5">
        <w:rPr>
          <w:rFonts w:ascii="Book Antiqua" w:eastAsia="Times New Roman" w:hAnsi="Book Antiqua" w:cs="Times New Roman"/>
          <w:i/>
          <w:color w:val="000000"/>
          <w:lang w:val="fr-FR"/>
        </w:rPr>
        <w:t>2025</w:t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 xml:space="preserve">                        </w:t>
      </w: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Ulugbek BURKHANOV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Conseiller</w:t>
      </w:r>
      <w:r w:rsidRPr="00EC6F23">
        <w:rPr>
          <w:rFonts w:ascii="Book Antiqua" w:eastAsia="Times New Roman" w:hAnsi="Book Antiqua" w:cs="Times New Roman"/>
          <w:i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D85481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02" w:name="PAKISTAN"/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                                                             </w:t>
      </w:r>
      <w:r w:rsidR="00EC6F23"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PAKISTAN</w:t>
      </w:r>
    </w:p>
    <w:bookmarkEnd w:id="202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islamique du Pakistan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Islamique du Pakista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15, rue Vekiareli- 152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37  Filothei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,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9.01.22, 210.729.02.14, FAX: 210.725.76.4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>e-mail 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 parepathen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@otenet.g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>website 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www.pak-embassy.g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Muhammad Aamar Aftab QURESHI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ab/>
        <w:t xml:space="preserve">                                      </w:t>
      </w:r>
      <w:r w:rsidRPr="000121D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02/23</w:t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 xml:space="preserve">                          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                                 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040" w:firstLine="720"/>
        <w:jc w:val="both"/>
        <w:textAlignment w:val="baseline"/>
        <w:rPr>
          <w:rFonts w:ascii="Book Antiqua" w:eastAsia="Times New Roman" w:hAnsi="Book Antiqua" w:cs="Times New Roman"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 xml:space="preserve">                                                             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Saima AAMAR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4E425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4E425C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hsan NABEEL                                                                               </w:t>
      </w:r>
      <w:r w:rsidRPr="004E425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06/23</w:t>
      </w:r>
    </w:p>
    <w:p w:rsidR="00EC6F23" w:rsidRPr="004E425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4E425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EC6F23" w:rsidRPr="004E425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D85481" w:rsidRPr="00A07085" w:rsidRDefault="00F82EC3" w:rsidP="00F82EC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4E425C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="00D85481" w:rsidRPr="00A0708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</w:t>
      </w:r>
      <w:r w:rsidR="005429BA" w:rsidRPr="00A0708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Bilal Aslam KHAN                                                                         </w:t>
      </w:r>
      <w:r w:rsidR="005429BA" w:rsidRPr="00A0708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8/08/24</w:t>
      </w:r>
    </w:p>
    <w:p w:rsidR="005429BA" w:rsidRPr="00B72D44" w:rsidRDefault="005429BA" w:rsidP="005429B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B72D4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5429BA" w:rsidRPr="00A07085" w:rsidRDefault="005429BA" w:rsidP="00EC6F23">
      <w:pPr>
        <w:shd w:val="clear" w:color="auto" w:fill="FFFDFB"/>
        <w:spacing w:after="0" w:line="240" w:lineRule="auto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</w:pPr>
    </w:p>
    <w:p w:rsidR="00EC6F23" w:rsidRPr="00741773" w:rsidRDefault="006E2B99" w:rsidP="00EC6F23">
      <w:pPr>
        <w:shd w:val="clear" w:color="auto" w:fill="FFFDFB"/>
        <w:spacing w:after="0" w:line="240" w:lineRule="auto"/>
        <w:rPr>
          <w:rFonts w:ascii="Book Antiqua" w:eastAsia="Times New Roman" w:hAnsi="Book Antiqua" w:cs="Times New Roman"/>
          <w:i/>
          <w:color w:val="000000" w:themeColor="text1"/>
          <w:sz w:val="20"/>
          <w:szCs w:val="20"/>
          <w:lang w:val="fr-FR" w:eastAsia="el-GR"/>
        </w:rPr>
      </w:pPr>
      <w:r>
        <w:rPr>
          <w:rFonts w:ascii="Book Antiqua" w:eastAsia="Times New Roman" w:hAnsi="Book Antiqua" w:cs="Times New Roman"/>
          <w:b/>
          <w:color w:val="000000" w:themeColor="text1"/>
          <w:sz w:val="20"/>
          <w:szCs w:val="20"/>
          <w:lang w:val="fr-FR" w:eastAsia="el-G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bookmarkStart w:id="203" w:name="_PANAMA"/>
      <w:bookmarkStart w:id="204" w:name="PANAMA"/>
      <w:bookmarkEnd w:id="203"/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                                                                            </w:t>
      </w: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PANAMA</w:t>
      </w:r>
      <w:bookmarkEnd w:id="204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u Panama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u Panam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7F349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hancellerie 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1-3 rue Filellinon &amp;Akti Miaouli - 185 36 Le Piré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428.64.41-3, FAX: 210.428.64.4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  <w:hyperlink r:id="rId141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embassy@panamaembassy.gr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                                                                        </w:t>
      </w:r>
      <w:hyperlink r:id="rId142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www.panamaconsulate.gr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AD687C" w:rsidRPr="00AD687C" w:rsidRDefault="00AD687C" w:rsidP="00AD687C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  <w:r>
        <w:rPr>
          <w:rFonts w:ascii="Book Antiqua" w:eastAsia="Times New Roman" w:hAnsi="Book Antiqua" w:cs="Times New Roman"/>
          <w:color w:val="000000"/>
          <w:lang w:val="fr-FR"/>
        </w:rPr>
        <w:t xml:space="preserve">                                 </w:t>
      </w:r>
      <w:r w:rsidRPr="00AD687C">
        <w:rPr>
          <w:rFonts w:ascii="Book Antiqua" w:eastAsia="Times New Roman" w:hAnsi="Book Antiqua" w:cs="Times New Roman"/>
          <w:b/>
          <w:color w:val="000000"/>
          <w:lang w:val="fr-FR"/>
        </w:rPr>
        <w:t xml:space="preserve">S. Exc.  Mme Julie Lymberopulos KARNAKIS </w:t>
      </w:r>
    </w:p>
    <w:p w:rsidR="00EC6F23" w:rsidRPr="00AD687C" w:rsidRDefault="00AD687C" w:rsidP="00AD687C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  <w:r>
        <w:rPr>
          <w:rFonts w:ascii="Book Antiqua" w:eastAsia="Times New Roman" w:hAnsi="Book Antiqua" w:cs="Times New Roman"/>
          <w:i/>
          <w:szCs w:val="20"/>
          <w:lang w:val="fr-FR"/>
        </w:rPr>
        <w:t xml:space="preserve">                                   </w:t>
      </w:r>
      <w:r w:rsidR="00EC6F23" w:rsidRPr="00EC6F23">
        <w:rPr>
          <w:rFonts w:ascii="Book Antiqua" w:eastAsia="Times New Roman" w:hAnsi="Book Antiqua" w:cs="Times New Roman"/>
          <w:i/>
          <w:szCs w:val="20"/>
          <w:lang w:val="fr-FR"/>
        </w:rPr>
        <w:t>Ambassad</w:t>
      </w:r>
      <w:r w:rsidR="00B73E09">
        <w:rPr>
          <w:rFonts w:ascii="Book Antiqua" w:eastAsia="Times New Roman" w:hAnsi="Book Antiqua" w:cs="Times New Roman"/>
          <w:i/>
          <w:szCs w:val="20"/>
          <w:lang w:val="fr-FR"/>
        </w:rPr>
        <w:t>rice</w:t>
      </w:r>
      <w:r w:rsidR="00EC6F23" w:rsidRPr="00EC6F23">
        <w:rPr>
          <w:rFonts w:ascii="Book Antiqua" w:eastAsia="Times New Roman" w:hAnsi="Book Antiqua" w:cs="Times New Roman"/>
          <w:i/>
          <w:szCs w:val="20"/>
          <w:lang w:val="fr-FR"/>
        </w:rPr>
        <w:t xml:space="preserve">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812"/>
        </w:tabs>
        <w:overflowPunct w:val="0"/>
        <w:autoSpaceDE w:val="0"/>
        <w:autoSpaceDN w:val="0"/>
        <w:adjustRightInd w:val="0"/>
        <w:spacing w:after="0" w:line="240" w:lineRule="auto"/>
        <w:ind w:right="2069"/>
        <w:jc w:val="right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ab/>
        <w:t xml:space="preserve">  </w:t>
      </w:r>
      <w:r w:rsidR="00AD687C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0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/</w:t>
      </w:r>
      <w:r w:rsidR="00AD687C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1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/</w:t>
      </w:r>
      <w:r w:rsidR="00AD687C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024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</w:t>
      </w:r>
      <w:r w:rsidR="003D149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Nayaris DICKENS</w:t>
      </w:r>
      <w:r w:rsidR="007A57CC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="00E84970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DE HOYOS                                    </w:t>
      </w:r>
      <w:r w:rsidR="00E8497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6/05/25</w:t>
      </w:r>
      <w:r w:rsidR="007A57CC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      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</w:t>
      </w:r>
      <w:r w:rsidR="007A57C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5E289D" w:rsidRPr="00A228F4" w:rsidRDefault="007A57C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Troisiè</w:t>
      </w:r>
      <w:r w:rsidRPr="007A57C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me S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ecrétaire</w:t>
      </w:r>
      <w:r w:rsidR="0048112D" w:rsidRPr="0048112D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/ </w:t>
      </w:r>
      <w:r w:rsidR="0048112D" w:rsidRPr="00A228F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ul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Default="007A57C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7A57CC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Angelica L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IAKOPULOS </w:t>
      </w:r>
    </w:p>
    <w:p w:rsidR="007A57CC" w:rsidRPr="007A57CC" w:rsidRDefault="007A57C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 </w:t>
      </w:r>
      <w:r w:rsidRPr="007A57C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(Affaires de l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’Education et Culturelles</w:t>
      </w:r>
      <w:r w:rsidRPr="007A57C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)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05" w:name="_PAPOUASIE_-_NOUVELLE"/>
      <w:bookmarkEnd w:id="205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06" w:name="PAPOUASIENOUVELLEGUINEE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0262A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                                       </w:t>
      </w:r>
    </w:p>
    <w:p w:rsidR="00EC6F23" w:rsidRPr="00EC6F23" w:rsidRDefault="00D0262A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br/>
        <w:t xml:space="preserve">                                       </w:t>
      </w:r>
      <w:r w:rsidR="00EC6F23"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PAPOUASIE-NOUVELLE GUINÉE</w:t>
      </w:r>
    </w:p>
    <w:bookmarkEnd w:id="206"/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lang w:val="fr-FR"/>
        </w:rPr>
        <w:t>(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État</w:t>
      </w:r>
      <w:r w:rsidRPr="00EC6F23">
        <w:rPr>
          <w:rFonts w:ascii="Book Antiqua" w:eastAsia="Times New Roman" w:hAnsi="Book Antiqua" w:cs="Times New Roman"/>
          <w:b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indépendant</w:t>
      </w:r>
      <w:r w:rsidRPr="00EC6F23">
        <w:rPr>
          <w:rFonts w:ascii="Book Antiqua" w:eastAsia="Times New Roman" w:hAnsi="Book Antiqua" w:cs="Times New Roman"/>
          <w:b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de la Papouasie-Nouvelle Guinée)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Ambassade de l’État</w:t>
      </w:r>
      <w:r w:rsidRPr="00EC6F23">
        <w:rPr>
          <w:rFonts w:ascii="Book Antiqua" w:eastAsia="Times New Roman" w:hAnsi="Book Antiqua" w:cs="Times New Roman"/>
          <w:b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indépendant</w:t>
      </w:r>
      <w:r w:rsidRPr="00EC6F23">
        <w:rPr>
          <w:rFonts w:ascii="Book Antiqua" w:eastAsia="Times New Roman" w:hAnsi="Book Antiqua" w:cs="Times New Roman"/>
          <w:b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de la Papouasie-Nouvelle Guiné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Bruxelles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hancellerie:</w:t>
      </w:r>
      <w:proofErr w:type="gramEnd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430, Avenue de Tervuren, 1150 Bruxelles, Bélgique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Tél. : +322 77 90 609, Fax : +322 77 27 088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email</w:t>
      </w:r>
      <w:proofErr w:type="gramEnd"/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 : kundu.brussels@skynet.be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M. Joshua RIMARKINDU KALINO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                                                                      11/12/1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CA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CA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CA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CA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CA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CA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D732F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hyperlink w:anchor="PARAGUAY" w:history="1"/>
      <w:r w:rsidR="00EC6F23"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bookmarkStart w:id="207" w:name="PARAGUAY"/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 xml:space="preserve">PARAGUAY </w:t>
      </w:r>
    </w:p>
    <w:bookmarkEnd w:id="207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u Paraguay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74, Rue Panama, 00198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0039.064741715, FAX: 0039.06474547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bookmarkStart w:id="208" w:name="_PAYS-BAS"/>
      <w:bookmarkEnd w:id="208"/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l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 : </w:t>
      </w:r>
      <w:hyperlink r:id="rId143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embapar.italia@mre.gov.py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M</w:t>
      </w:r>
      <w:r w:rsidR="00D0262A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me Maria Jose AGRANA MATEU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                                                                      1</w:t>
      </w:r>
      <w:r w:rsidR="00D0262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8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D0262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2</w:t>
      </w:r>
      <w:r w:rsidR="00D0262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5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jc w:val="center"/>
        <w:rPr>
          <w:rFonts w:ascii="Book Antiqua" w:eastAsia="Times New Roman" w:hAnsi="Book Antiqua" w:cs="Times New Roman"/>
          <w:b/>
          <w:sz w:val="24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CA"/>
        </w:rPr>
        <w:br w:type="page"/>
      </w:r>
      <w:bookmarkStart w:id="209" w:name="PAYSBAS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lastRenderedPageBreak/>
        <w:t>PAYS-BAS</w:t>
      </w:r>
    </w:p>
    <w:bookmarkEnd w:id="209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oyaume des Pays-Bas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mbassade du Royaume des Pays-Ba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5-7, Avenue Vass. Constantinou - 106 74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725.49.00, Fax: 210.725.49.0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  <w:t xml:space="preserve">e-mail: </w:t>
      </w:r>
      <w:hyperlink r:id="rId144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de-DE"/>
          </w:rPr>
          <w:t>ath@minbuza.nl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DE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  <w:t xml:space="preserve">Website: </w:t>
      </w:r>
      <w:hyperlink r:id="rId145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de-DE"/>
          </w:rPr>
          <w:t>https://www.netherlandsworldwide.nl</w:t>
        </w:r>
      </w:hyperlink>
    </w:p>
    <w:p w:rsidR="00EC6F23" w:rsidRPr="008138AF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  <w:t xml:space="preserve">          </w:t>
      </w:r>
      <w:hyperlink r:id="rId146" w:history="1">
        <w:r w:rsidRPr="008138AF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en-US"/>
          </w:rPr>
          <w:t>https://www.netherlandsandyou.nl</w:t>
        </w:r>
      </w:hyperlink>
    </w:p>
    <w:p w:rsidR="00EC6F23" w:rsidRPr="008138AF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en-US"/>
        </w:rPr>
      </w:pPr>
    </w:p>
    <w:p w:rsidR="00EC6F23" w:rsidRPr="008138AF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</w:pPr>
    </w:p>
    <w:p w:rsidR="00EC6F23" w:rsidRPr="008138AF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4315B" w:rsidRPr="00E31531" w:rsidRDefault="00E4315B" w:rsidP="00E4315B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  <w:r>
        <w:rPr>
          <w:rFonts w:ascii="Book Antiqua" w:eastAsia="Times New Roman" w:hAnsi="Book Antiqua" w:cs="Times New Roman"/>
          <w:bCs/>
          <w:lang w:val="fr-FR"/>
        </w:rPr>
        <w:t xml:space="preserve">                                         </w:t>
      </w:r>
      <w:r w:rsidRPr="00E4315B">
        <w:rPr>
          <w:rFonts w:ascii="Book Antiqua" w:eastAsia="Times New Roman" w:hAnsi="Book Antiqua" w:cs="Times New Roman"/>
          <w:bCs/>
          <w:lang w:val="fr-FR"/>
        </w:rPr>
        <w:t xml:space="preserve"> </w:t>
      </w:r>
      <w:r w:rsidRPr="00E31531">
        <w:rPr>
          <w:rFonts w:ascii="Book Antiqua" w:eastAsia="Times New Roman" w:hAnsi="Book Antiqua" w:cs="Times New Roman"/>
          <w:b/>
          <w:color w:val="000000"/>
          <w:lang w:val="fr-FR"/>
        </w:rPr>
        <w:t xml:space="preserve">Mme Barbara Maria VAN HELLEMOND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E4315B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ur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="00E4315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E4315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202</w:t>
      </w:r>
      <w:r w:rsidR="00E4315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5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B47F8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Naomi Afanaisa YORKS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0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8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2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500391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500391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Cornelis Matthias VAN BEEK                                                      </w:t>
      </w:r>
      <w:r w:rsidRPr="0050039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11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u w:val="single"/>
          <w:lang w:val="fr-FR"/>
        </w:rPr>
      </w:pPr>
    </w:p>
    <w:p w:rsidR="004C548A" w:rsidRPr="00500391" w:rsidRDefault="004C548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500391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Laura Maria Johanna ARTS                                                      </w:t>
      </w:r>
      <w:r w:rsidRPr="0050039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08/24</w:t>
      </w:r>
    </w:p>
    <w:p w:rsidR="004C548A" w:rsidRPr="00EC6F23" w:rsidRDefault="004C548A" w:rsidP="004C548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4C548A" w:rsidRPr="00500391" w:rsidRDefault="004C548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Jacqueline  LOBEZOO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5/12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Roland BOUDEWIJN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3/07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u w:val="single"/>
          <w:lang w:val="fr-FR"/>
        </w:rPr>
        <w:t>Résident à Rome 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18"/>
          <w:szCs w:val="18"/>
          <w:lang w:val="de-DE"/>
        </w:rPr>
      </w:pPr>
      <w:r w:rsidRPr="00EC6F23">
        <w:rPr>
          <w:rFonts w:ascii="Book Antiqua" w:eastAsia="Times New Roman" w:hAnsi="Book Antiqua" w:cs="Times New Roman"/>
          <w:color w:val="000000"/>
          <w:sz w:val="18"/>
          <w:szCs w:val="18"/>
          <w:lang w:val="de-DE"/>
        </w:rPr>
        <w:t xml:space="preserve">e-mail: </w:t>
      </w:r>
      <w:hyperlink r:id="rId147" w:history="1">
        <w:r w:rsidRPr="00EC6F23">
          <w:rPr>
            <w:rFonts w:ascii="Book Antiqua" w:eastAsia="Times New Roman" w:hAnsi="Book Antiqua" w:cs="Times New Roman"/>
            <w:color w:val="0000FF"/>
            <w:sz w:val="18"/>
            <w:u w:val="single"/>
            <w:lang w:val="de-DE"/>
          </w:rPr>
          <w:t>rom-defat@minbuza.nl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u w:val="single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Col. Marco Kievit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8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de Défens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10" w:name="_PÉROU"/>
      <w:bookmarkEnd w:id="210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11" w:name="PÉROU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12" w:name="_PÉROU_1"/>
      <w:bookmarkStart w:id="213" w:name="_Hlk168303880"/>
      <w:bookmarkEnd w:id="212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PÉROU</w:t>
      </w:r>
    </w:p>
    <w:bookmarkEnd w:id="211"/>
    <w:bookmarkEnd w:id="213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u Pérou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mbassade de la République du Pérou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, rue Koumbari, 3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rd  floor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- Kolonaki – 106 74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779.27.61, Fax: 210.779.29.05</w:t>
      </w:r>
    </w:p>
    <w:p w:rsid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  <w:hyperlink r:id="rId148" w:history="1">
        <w:r w:rsidR="00F52BDE" w:rsidRPr="00E560A4">
          <w:rPr>
            <w:rStyle w:val="-"/>
            <w:rFonts w:ascii="Book Antiqua" w:eastAsia="Times New Roman" w:hAnsi="Book Antiqua" w:cs="Times New Roman"/>
            <w:b/>
            <w:sz w:val="18"/>
            <w:szCs w:val="18"/>
            <w:lang w:val="fr-FR"/>
          </w:rPr>
          <w:t>embassy@embaperu.gr</w:t>
        </w:r>
      </w:hyperlink>
      <w:r w:rsidR="00F52BDE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  <w:t xml:space="preserve"> </w:t>
      </w:r>
    </w:p>
    <w:p w:rsidR="00F52BDE" w:rsidRPr="00EC6F23" w:rsidRDefault="00D732F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hyperlink r:id="rId149" w:history="1">
        <w:r w:rsidR="00F52BDE" w:rsidRPr="00E560A4">
          <w:rPr>
            <w:rStyle w:val="-"/>
            <w:rFonts w:ascii="Book Antiqua" w:eastAsia="Times New Roman" w:hAnsi="Book Antiqua" w:cs="Times New Roman"/>
            <w:b/>
            <w:sz w:val="18"/>
            <w:szCs w:val="18"/>
            <w:lang w:val="fr-FR"/>
          </w:rPr>
          <w:t>consulado@embaperu.gr</w:t>
        </w:r>
      </w:hyperlink>
      <w:r w:rsidR="00F52BDE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D43D6" w:rsidRDefault="00DA515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bookmarkStart w:id="214" w:name="_Hlk168303902"/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Arturo Javier ARCINIEGA CALDERON </w:t>
      </w:r>
    </w:p>
    <w:bookmarkEnd w:id="214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es-A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 xml:space="preserve">                                               </w:t>
      </w:r>
      <w:r w:rsidR="00DA5157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03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/0</w:t>
      </w:r>
      <w:r w:rsidR="00DA5157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6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/2</w:t>
      </w:r>
      <w:r w:rsidR="00DA5157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4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 xml:space="preserve">                 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Default="001B6BA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 </w:t>
      </w:r>
    </w:p>
    <w:p w:rsidR="009C428D" w:rsidRDefault="009C428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 w:rsidRPr="009C428D"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Mme 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Sandra Fiorella MORAN VILLANUEVA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01/02/24</w:t>
      </w:r>
    </w:p>
    <w:p w:rsidR="009C428D" w:rsidRPr="002060E8" w:rsidRDefault="009C428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 xml:space="preserve">Premier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  <w:r w:rsidR="00DA515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  <w:r w:rsidR="00ED43D6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  <w:r w:rsidRPr="002060E8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9C428D" w:rsidRDefault="009C428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9C428D" w:rsidRDefault="009C428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Victoria Helena GRANADOS MANZANEDA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7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Troisième Secrétair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15" w:name="_PHILIPPINES"/>
      <w:bookmarkEnd w:id="215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16" w:name="_PHILIPPINES_1"/>
      <w:bookmarkStart w:id="217" w:name="PHILIPPINES"/>
      <w:bookmarkEnd w:id="216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PHILIPPINES</w:t>
      </w:r>
    </w:p>
    <w:bookmarkEnd w:id="217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s Philippines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mbassade de la République des Philippi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hancelleri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26, rue Anthéo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-  P.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Psychico 154 5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672.18.83, 210.672.18.37, FAX: 210.672.18.7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  <w:t xml:space="preserve">athens.pe@dfa.gov.ph , </w:t>
      </w:r>
      <w:hyperlink r:id="rId150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info@philembassy.gr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  <w:t>website 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en-US"/>
        </w:rPr>
        <w:t xml:space="preserve">https://athenspe.dfa.gov.ph , </w:t>
      </w:r>
      <w:hyperlink r:id="rId151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en-US"/>
          </w:rPr>
          <w:t>https://philembassy.gr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en-US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                     </w:t>
      </w: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Giovanni E. PALEC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/03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4B0C07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Thérèse CANTADA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7/11/21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emier Secrétaire, Consul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153400" w:rsidRDefault="00153400" w:rsidP="00EC6F23">
      <w:pPr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Christopher CASTILLO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9/08/24</w:t>
      </w:r>
    </w:p>
    <w:p w:rsidR="00153400" w:rsidRPr="00153400" w:rsidRDefault="00E31ED4" w:rsidP="00EC6F23">
      <w:pPr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Troisiè</w:t>
      </w:r>
      <w:r w:rsidRPr="00CB237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me </w:t>
      </w:r>
      <w:r w:rsidR="00153400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  <w:r w:rsidR="006822A6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, Vice Consul </w:t>
      </w:r>
    </w:p>
    <w:p w:rsidR="00153400" w:rsidRDefault="00153400" w:rsidP="00EC6F23">
      <w:pPr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A92DA1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Armi SANTOS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="001E217A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4/05/22</w:t>
      </w:r>
    </w:p>
    <w:p w:rsidR="00EC6F23" w:rsidRPr="00EC6F23" w:rsidRDefault="00EC6F23" w:rsidP="00EC6F23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Rose Monette MENDOZA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7/06/22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Fe DUMAGUIT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7/06/22</w:t>
      </w:r>
    </w:p>
    <w:p w:rsidR="00EC6F23" w:rsidRPr="00EC6F23" w:rsidRDefault="00EC6F23" w:rsidP="00EC6F23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Connie Guerrero CATBAGAN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7/08/22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Geranfel ABRILLO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8/09/22</w:t>
      </w:r>
    </w:p>
    <w:p w:rsidR="00EC6F23" w:rsidRPr="00EC6F23" w:rsidRDefault="00EC6F23" w:rsidP="00EC6F23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D53625" w:rsidRDefault="00EC6F23" w:rsidP="00D53625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Nikki Paula MENDOZA</w:t>
      </w:r>
      <w:r w:rsidR="00AB4C60" w:rsidRPr="00AB4C60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  </w:t>
      </w:r>
      <w:r w:rsidR="00AB4C60" w:rsidRPr="005E2B05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="00AB4C60" w:rsidRPr="005E2B05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2/05/23</w:t>
      </w:r>
    </w:p>
    <w:p w:rsidR="00EC6F23" w:rsidRPr="00EC6F23" w:rsidRDefault="00EC6F23" w:rsidP="00EC6F23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Rolando B. CRUCILLO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7/05/21</w:t>
      </w:r>
    </w:p>
    <w:p w:rsidR="00EC6F23" w:rsidRPr="00EC6F23" w:rsidRDefault="00EC6F23" w:rsidP="00EC6F23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Delano B. MUNAR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6/06/23</w:t>
      </w:r>
    </w:p>
    <w:p w:rsidR="00EC6F23" w:rsidRPr="00EC6F23" w:rsidRDefault="00EC6F23" w:rsidP="00EC6F23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Gerry Dondie SANTOS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7/04/23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                                                  </w:t>
      </w:r>
    </w:p>
    <w:p w:rsidR="00EC6F23" w:rsidRPr="00EC6F23" w:rsidRDefault="00EC6F23" w:rsidP="00EC6F23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5E2B05" w:rsidRDefault="00AB4C60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AB4C60">
        <w:rPr>
          <w:rFonts w:ascii="Book Antiqua" w:eastAsia="Times New Roman" w:hAnsi="Book Antiqua" w:cs="Times New Roman"/>
          <w:b/>
          <w:sz w:val="20"/>
          <w:szCs w:val="20"/>
        </w:rPr>
        <w:t>Μ</w:t>
      </w:r>
      <w:r w:rsidRPr="005E2B05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e Jeddalyn LUIS-VILLAPANDO                                                </w:t>
      </w:r>
      <w:r w:rsidRPr="005E2B05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7/06/24</w:t>
      </w:r>
    </w:p>
    <w:p w:rsidR="00AB4C60" w:rsidRPr="00EC6F23" w:rsidRDefault="00AB4C60" w:rsidP="00AB4C60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AB4C60" w:rsidRPr="005E2B05" w:rsidRDefault="00AB4C60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18" w:name="_POLOGNE_1"/>
      <w:bookmarkStart w:id="219" w:name="POLOGNE"/>
      <w:bookmarkEnd w:id="218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POLOGNE</w:t>
      </w:r>
    </w:p>
    <w:bookmarkEnd w:id="219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 Pologn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                                                      Ambassade de la République de Pologn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2, rue Chryssanthemon - 154 52 P.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9.77.00,  FAX: 210.679.77.1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152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de-DE"/>
          </w:rPr>
          <w:t>ateny.amb.sekretariat@msz.gov.pl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>website 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 xml:space="preserve"> http:ateny.msz.gov.pl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ectio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onsulair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, rue Kontoleontos – 154 52 P.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7.19.97, 210.677.19.98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71.996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>e-mail 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 </w:t>
      </w:r>
      <w:hyperlink r:id="rId153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de-DE"/>
          </w:rPr>
          <w:t>ateny.amb.wk@msz.gov.pl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/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CB2370" w:rsidRDefault="00BE5FB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7F349C" w:rsidRPr="00D8022F" w:rsidRDefault="007F349C" w:rsidP="007F349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D8022F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Wojciech PONIKIEWSKI                                                             </w:t>
      </w:r>
      <w:r w:rsidRPr="00D8022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8/11/24</w:t>
      </w:r>
    </w:p>
    <w:p w:rsidR="007F349C" w:rsidRPr="001164AC" w:rsidRDefault="007F349C" w:rsidP="007F349C">
      <w:pPr>
        <w:pStyle w:val="af"/>
        <w:rPr>
          <w:i/>
          <w:sz w:val="20"/>
          <w:lang w:val="fr-FR"/>
        </w:rPr>
      </w:pPr>
      <w:r w:rsidRPr="00D8022F">
        <w:rPr>
          <w:i/>
          <w:color w:val="000000"/>
          <w:sz w:val="20"/>
          <w:lang w:val="fr-FR"/>
        </w:rPr>
        <w:t>Ministre Pl</w:t>
      </w:r>
      <w:r>
        <w:rPr>
          <w:i/>
          <w:color w:val="000000"/>
          <w:sz w:val="20"/>
          <w:lang w:val="fr-FR"/>
        </w:rPr>
        <w:t xml:space="preserve">énipotentiaire, </w:t>
      </w:r>
      <w:r w:rsidRPr="001164AC">
        <w:rPr>
          <w:i/>
          <w:sz w:val="20"/>
          <w:lang w:val="fr-FR"/>
        </w:rPr>
        <w:t xml:space="preserve">Chargé d’Affaires a.i. </w:t>
      </w:r>
    </w:p>
    <w:p w:rsidR="007F349C" w:rsidRPr="007F349C" w:rsidRDefault="007F349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7972D1" w:rsidRPr="001E217A" w:rsidRDefault="00357CB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1E217A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7F349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D8022F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Ewa Nina PANCZAK                                                                </w:t>
      </w:r>
      <w:r w:rsidRPr="00D8022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8/22</w:t>
      </w:r>
    </w:p>
    <w:p w:rsidR="00EC6F23" w:rsidRPr="00EC6F23" w:rsidRDefault="006874E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é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mier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Conseille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6874EE" w:rsidRDefault="006874E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>M. Micha</w:t>
      </w:r>
      <w:r w:rsidR="006704A4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l Jan ZAWISZA                                                                    </w:t>
      </w:r>
      <w:r w:rsidR="006704A4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18/08/25</w:t>
      </w:r>
    </w:p>
    <w:p w:rsidR="006704A4" w:rsidRPr="006704A4" w:rsidRDefault="006704A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032204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Conseiller</w:t>
      </w:r>
    </w:p>
    <w:p w:rsidR="006874EE" w:rsidRPr="00032204" w:rsidRDefault="006874E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EC6F23" w:rsidRPr="00032204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032204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Krzysztof POKRUSZYNSKI                                                        </w:t>
      </w:r>
      <w:r w:rsidRPr="00032204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23/01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55A04" w:rsidRDefault="00E55A0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55A04" w:rsidRDefault="00E55A0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Alicja SMATI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6/08/24</w:t>
      </w:r>
    </w:p>
    <w:p w:rsidR="00E55A04" w:rsidRPr="00EC6F23" w:rsidRDefault="00E55A04" w:rsidP="00E55A04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55A04" w:rsidRPr="00E55A04" w:rsidRDefault="00E55A0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67574C" w:rsidRDefault="0067574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Aleksandra Magdalena OLENDEREK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8/08/25</w:t>
      </w:r>
    </w:p>
    <w:p w:rsidR="0067574C" w:rsidRPr="00EC6F23" w:rsidRDefault="0067574C" w:rsidP="0067574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67574C" w:rsidRPr="0067574C" w:rsidRDefault="0067574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D11212" w:rsidRDefault="00D1121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Julia Irena ZAWISZA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8/08/25</w:t>
      </w:r>
    </w:p>
    <w:p w:rsidR="00D11212" w:rsidRPr="00EC6F23" w:rsidRDefault="00D11212" w:rsidP="00D1121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D11212" w:rsidRPr="00D11212" w:rsidRDefault="00D1121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D23D7A" w:rsidRPr="00D86B4E" w:rsidRDefault="00E0520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D8022F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. Adam KORO</w:t>
      </w:r>
      <w:r w:rsidR="00D23D7A" w:rsidRPr="00D8022F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LCZUK                                                                       </w:t>
      </w:r>
      <w:r w:rsidR="00D23D7A" w:rsidRPr="00D8022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8/24</w:t>
      </w:r>
    </w:p>
    <w:p w:rsidR="00EC6F23" w:rsidRPr="00EC6F23" w:rsidRDefault="00D23D7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4"/>
          <w:szCs w:val="24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  <w:r w:rsidRPr="00D23D7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Militaire, Naval et de l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’Air 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bookmarkStart w:id="220" w:name="_PORTUGAL"/>
      <w:bookmarkEnd w:id="220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bookmarkStart w:id="221" w:name="_PORTUGAL_1"/>
      <w:bookmarkStart w:id="222" w:name="PORTUGAL"/>
      <w:bookmarkEnd w:id="221"/>
      <w:r w:rsidRPr="00EC6F23">
        <w:rPr>
          <w:rFonts w:ascii="Book Antiqua" w:eastAsia="Times New Roman" w:hAnsi="Book Antiqua" w:cs="Times New Roman"/>
          <w:b/>
          <w:sz w:val="24"/>
          <w:szCs w:val="24"/>
          <w:lang w:val="fr-FR"/>
        </w:rPr>
        <w:t>PORTUGAL</w:t>
      </w:r>
    </w:p>
    <w:bookmarkEnd w:id="222"/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(République portugais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mbassade de la République portugais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23, Ave Vass. Sophias - 106 74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729.00.6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  <w:t>E-mails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hAnsi="Book Antiqua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  <w:t xml:space="preserve">  </w:t>
      </w:r>
      <w:hyperlink r:id="rId154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atenas@mne.pt</w:t>
        </w:r>
      </w:hyperlink>
      <w:r w:rsidRPr="00EC6F23">
        <w:rPr>
          <w:lang w:val="fr-FR"/>
        </w:rPr>
        <w:t xml:space="preserve"> </w:t>
      </w:r>
      <w:r w:rsidRPr="00EC6F23">
        <w:rPr>
          <w:rFonts w:ascii="Book Antiqua" w:hAnsi="Book Antiqua"/>
          <w:b/>
          <w:lang w:val="fr-FR"/>
        </w:rPr>
        <w:t>(</w:t>
      </w:r>
      <w:r w:rsidRPr="00EC6F23">
        <w:rPr>
          <w:rFonts w:ascii="Book Antiqua" w:hAnsi="Book Antiqua"/>
          <w:b/>
          <w:sz w:val="18"/>
          <w:szCs w:val="18"/>
          <w:lang w:val="fr-FR"/>
        </w:rPr>
        <w:t>Géneral)</w:t>
      </w:r>
    </w:p>
    <w:p w:rsidR="00EC6F23" w:rsidRPr="00EC6F23" w:rsidRDefault="00D732F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hAnsi="Book Antiqua"/>
          <w:b/>
          <w:sz w:val="18"/>
          <w:szCs w:val="18"/>
          <w:lang w:val="fr-FR"/>
        </w:rPr>
      </w:pPr>
      <w:hyperlink r:id="rId155" w:history="1">
        <w:r w:rsidR="00EC6F23" w:rsidRPr="00EC6F23">
          <w:rPr>
            <w:rFonts w:ascii="Book Antiqua" w:hAnsi="Book Antiqua"/>
            <w:b/>
            <w:color w:val="0000FF"/>
            <w:sz w:val="18"/>
            <w:u w:val="single"/>
            <w:lang w:val="fr-FR"/>
          </w:rPr>
          <w:t>sconsular.atenas@mne.pt</w:t>
        </w:r>
      </w:hyperlink>
      <w:r w:rsidR="00EC6F23" w:rsidRPr="00EC6F23">
        <w:rPr>
          <w:rFonts w:ascii="Book Antiqua" w:hAnsi="Book Antiqua"/>
          <w:b/>
          <w:sz w:val="18"/>
          <w:szCs w:val="18"/>
          <w:lang w:val="fr-FR"/>
        </w:rPr>
        <w:t xml:space="preserve"> (Séction Consulair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lang w:val="fr-FR"/>
        </w:rPr>
        <w:t xml:space="preserve">                                                   </w:t>
      </w:r>
      <w:hyperlink r:id="rId156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aicep.athens@portugalglobal.pt</w:t>
        </w:r>
      </w:hyperlink>
      <w:r w:rsidRPr="00EC6F23">
        <w:rPr>
          <w:lang w:val="fr-FR"/>
        </w:rPr>
        <w:t xml:space="preserve">  </w:t>
      </w:r>
      <w:r w:rsidRPr="00EC6F23">
        <w:rPr>
          <w:b/>
          <w:lang w:val="fr-FR"/>
        </w:rPr>
        <w:t>(</w:t>
      </w:r>
      <w:r w:rsidRPr="00EC6F23">
        <w:rPr>
          <w:rFonts w:ascii="Book Antiqua" w:hAnsi="Book Antiqua"/>
          <w:b/>
          <w:sz w:val="18"/>
          <w:szCs w:val="18"/>
          <w:lang w:val="fr-FR"/>
        </w:rPr>
        <w:t>AICEP</w:t>
      </w:r>
      <w:r w:rsidRPr="00EC6F23">
        <w:rPr>
          <w:rFonts w:ascii="Book Antiqua" w:hAnsi="Book Antiqua"/>
          <w:sz w:val="18"/>
          <w:szCs w:val="18"/>
          <w:lang w:val="fr-FR"/>
        </w:rPr>
        <w:t>/</w:t>
      </w:r>
      <w:r w:rsidRPr="00EC6F23">
        <w:rPr>
          <w:rFonts w:ascii="Book Antiqua" w:hAnsi="Book Antiqua"/>
          <w:b/>
          <w:sz w:val="18"/>
          <w:szCs w:val="18"/>
          <w:lang w:val="fr-FR"/>
        </w:rPr>
        <w:t xml:space="preserve"> Séction Commerciale)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                                                                 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  <w:t>website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  <w:t xml:space="preserve"> : atenas.embaixadaportugal.mne.pt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756487" w:rsidRPr="007C2AF3" w:rsidRDefault="00756487" w:rsidP="00756487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  <w:r>
        <w:rPr>
          <w:rFonts w:ascii="Book Antiqua" w:eastAsia="Times New Roman" w:hAnsi="Book Antiqua" w:cs="Times New Roman"/>
          <w:color w:val="000000"/>
          <w:lang w:val="fr-FR"/>
        </w:rPr>
        <w:t xml:space="preserve">                                                                </w:t>
      </w:r>
      <w:r w:rsidRPr="007C2AF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Rui MACIEIRA </w:t>
      </w:r>
    </w:p>
    <w:p w:rsidR="00EC6F23" w:rsidRPr="00EC6F23" w:rsidRDefault="00756487" w:rsidP="0075648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                                               </w:t>
      </w:r>
      <w:r w:rsidR="00B776EA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B776EA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eur </w:t>
      </w:r>
      <w:r w:rsidR="00B776EA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t Plénipotentiaire</w:t>
      </w:r>
    </w:p>
    <w:p w:rsidR="00EC6F23" w:rsidRPr="00AD5A4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="00756487" w:rsidRPr="00AD5A4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4</w:t>
      </w:r>
      <w:r w:rsidRPr="00AD5A4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756487" w:rsidRPr="00AD5A4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9</w:t>
      </w:r>
      <w:r w:rsidRPr="00AD5A4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756487" w:rsidRPr="00AD5A4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</w:p>
    <w:p w:rsidR="00EC6F23" w:rsidRPr="00AD5A4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AD5A4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AD5A4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07E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Default="0052742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Vicente ROSAS DE SOUZA BRANDAO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7/08/25</w:t>
      </w:r>
    </w:p>
    <w:p w:rsidR="0052742C" w:rsidRPr="00032204" w:rsidRDefault="00FD234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03220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52742C" w:rsidRDefault="0052742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52742C" w:rsidRDefault="0052742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52742C" w:rsidRDefault="0052742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07E23" w:rsidRDefault="00E07E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07E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C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apitaine de Vaisseau, M. Sergio da SILVA PINTO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de Défens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Résident  à</w:t>
      </w:r>
      <w:proofErr w:type="gramEnd"/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Paris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3, rue de Noisiel, 75116 Paris, Franc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(+33)  1 47 27 65 10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Fax:</w:t>
      </w:r>
      <w:proofErr w:type="gramEnd"/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(+33)   1 47 5516 43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  <w:t xml:space="preserve"> </w:t>
      </w:r>
      <w:hyperlink r:id="rId157" w:history="1">
        <w:r w:rsidRPr="00EC6F23">
          <w:rPr>
            <w:rFonts w:ascii="Book Antiqua" w:eastAsia="Times New Roman" w:hAnsi="Book Antiqua" w:cs="Times New Roman"/>
            <w:color w:val="0000FF"/>
            <w:sz w:val="20"/>
            <w:u w:val="single"/>
            <w:lang w:val="fr-FR"/>
          </w:rPr>
          <w:t>adidodef.paris@emgfa.pt</w:t>
        </w:r>
      </w:hyperlink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07E23" w:rsidRDefault="00E07E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Office de Commerce : </w:t>
      </w:r>
      <w:hyperlink r:id="rId158" w:history="1">
        <w:r w:rsidRPr="00D8614B">
          <w:rPr>
            <w:rStyle w:val="-"/>
            <w:rFonts w:ascii="Book Antiqua" w:eastAsia="Times New Roman" w:hAnsi="Book Antiqua" w:cs="Times New Roman"/>
            <w:i/>
            <w:sz w:val="20"/>
            <w:szCs w:val="20"/>
            <w:lang w:val="fr-FR"/>
          </w:rPr>
          <w:t>Laurent.Armaos@portugalglobal.pt</w:t>
        </w:r>
      </w:hyperlink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CA"/>
        </w:rPr>
      </w:pPr>
      <w:bookmarkStart w:id="223" w:name="_QATAR"/>
      <w:bookmarkEnd w:id="223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24" w:name="_QATAR_1"/>
      <w:bookmarkStart w:id="225" w:name="QATAR"/>
      <w:bookmarkEnd w:id="224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QATAR</w:t>
      </w:r>
    </w:p>
    <w:bookmarkEnd w:id="225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État du Qatar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mbassade de l’État du Qata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2, rue Perikleous &amp; 212, ave Kifissias – 15 451, Neo Psychico,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725.50.31, 210.725.50.38, FAX: 210.725.50.2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l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 : athens@mofa.gov.qa (Ambassadeur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thens-consular@mofa.gov.qa (Section Consulair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thens-epa@mofa.gov.qa (Section Commerciale &amp; Politiqu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es-AR"/>
        </w:rPr>
        <w:t>Son Excellence</w:t>
      </w:r>
    </w:p>
    <w:p w:rsidR="00EC6F23" w:rsidRPr="00EC6F23" w:rsidRDefault="00A50CE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es-AR"/>
        </w:rPr>
      </w:pPr>
      <w:bookmarkStart w:id="226" w:name="_Hlk156809978"/>
      <w:r>
        <w:rPr>
          <w:rFonts w:ascii="Book Antiqua" w:eastAsia="Times New Roman" w:hAnsi="Book Antiqua" w:cs="Times New Roman"/>
          <w:b/>
          <w:color w:val="000000"/>
          <w:szCs w:val="20"/>
          <w:lang w:val="es-AR"/>
        </w:rPr>
        <w:t xml:space="preserve">M. Ali </w:t>
      </w:r>
      <w:r w:rsidR="002D1C6E">
        <w:rPr>
          <w:rFonts w:ascii="Book Antiqua" w:eastAsia="Times New Roman" w:hAnsi="Book Antiqua" w:cs="Times New Roman"/>
          <w:b/>
          <w:color w:val="000000"/>
          <w:szCs w:val="20"/>
          <w:lang w:val="es-AR"/>
        </w:rPr>
        <w:t xml:space="preserve">Khalfan AL-MANSOURI </w:t>
      </w:r>
      <w:r w:rsidR="00EC6F23" w:rsidRPr="00EC6F23">
        <w:rPr>
          <w:rFonts w:ascii="Book Antiqua" w:eastAsia="Times New Roman" w:hAnsi="Book Antiqua" w:cs="Times New Roman"/>
          <w:b/>
          <w:color w:val="000000"/>
          <w:szCs w:val="20"/>
          <w:lang w:val="es-AR"/>
        </w:rPr>
        <w:t xml:space="preserve"> </w:t>
      </w:r>
    </w:p>
    <w:bookmarkEnd w:id="226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F540FE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  <w:t xml:space="preserve">    </w:t>
      </w:r>
      <w:r w:rsidR="002D1C6E" w:rsidRPr="00951E2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01</w:t>
      </w:r>
      <w:r w:rsidR="002D1C6E" w:rsidRPr="00F540FE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24</w:t>
      </w:r>
    </w:p>
    <w:p w:rsidR="00EC6F23" w:rsidRPr="00F540FE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F540FE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975B91" w:rsidRPr="001E114C" w:rsidRDefault="007007C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</w:t>
      </w:r>
      <w:r w:rsidR="00975B91" w:rsidRPr="001E114C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Salman AL NEAMA                                                                                                </w:t>
      </w:r>
      <w:r w:rsidR="00975B91" w:rsidRPr="001E114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5/05/24</w:t>
      </w:r>
    </w:p>
    <w:p w:rsidR="003950A3" w:rsidRPr="00EC6F23" w:rsidRDefault="002B003E" w:rsidP="003950A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Ministre Plénipotentiaire </w:t>
      </w:r>
    </w:p>
    <w:p w:rsidR="00975B91" w:rsidRDefault="00975B9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M. Abdulla Eisa AL TERAIKI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/09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me Secrétaire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84970" w:rsidRDefault="00E8497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</w:t>
      </w:r>
      <w:r w:rsidR="00AD63DB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e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Ala</w:t>
      </w:r>
      <w:r w:rsidR="00AB10B5" w:rsidRPr="00B54447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n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oud Ahmad ALMOHAMMADI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3/06/25</w:t>
      </w:r>
    </w:p>
    <w:p w:rsidR="00E84970" w:rsidRPr="00EC6F23" w:rsidRDefault="00E84970" w:rsidP="00E84970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3A16D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</w:rPr>
        <w:t>Μ</w:t>
      </w:r>
      <w:r w:rsidRPr="0056173A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. Eid AL-KAABI                                                                                                          </w:t>
      </w:r>
      <w:r w:rsidRPr="0056173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10/25</w:t>
      </w:r>
    </w:p>
    <w:p w:rsidR="003A16DA" w:rsidRPr="0056173A" w:rsidRDefault="003A16D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56173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é </w:t>
      </w:r>
      <w:r w:rsidRPr="0056173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Militaire </w:t>
      </w: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ind w:firstLine="2880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56173A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  <w:bookmarkStart w:id="227" w:name="_ROUMANIE"/>
      <w:bookmarkEnd w:id="227"/>
      <w:r w:rsidRPr="0056173A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lastRenderedPageBreak/>
        <w:t xml:space="preserve">   </w:t>
      </w:r>
      <w:bookmarkStart w:id="228" w:name="ROUMANIE"/>
      <w:r w:rsidRPr="0056173A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ind w:firstLine="2880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56173A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           </w:t>
      </w:r>
      <w:r w:rsidR="002E26F9" w:rsidRPr="0056173A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    </w:t>
      </w: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ROUMANIE</w:t>
      </w:r>
      <w:bookmarkEnd w:id="228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Rouman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7, rue Emm. Benaki - 154 52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7.40.35, 210.671.00.35, FAX: 210.672.88.8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159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atena@mae.ro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Bureau de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l’Ambassadeur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7.40.3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ectio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Politiqu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2.51.7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ectio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onsulair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el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2.88.79 FAX: 210.672.88.76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ection Economique et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ommercial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el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2.88.7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Bureau de l’Attaché Militaire et de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Défens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2.28.5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084C8B" w:rsidRPr="00084C8B" w:rsidRDefault="00084C8B" w:rsidP="00084C8B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  <w:r>
        <w:rPr>
          <w:rFonts w:ascii="Book Antiqua" w:eastAsia="Times New Roman" w:hAnsi="Book Antiqua" w:cs="Times New Roman"/>
          <w:color w:val="000000"/>
          <w:lang w:val="fr-FR"/>
        </w:rPr>
        <w:t xml:space="preserve">                                          </w:t>
      </w:r>
      <w:r w:rsidRPr="00084C8B">
        <w:rPr>
          <w:rFonts w:ascii="Book Antiqua" w:eastAsia="Times New Roman" w:hAnsi="Book Antiqua" w:cs="Times New Roman"/>
          <w:b/>
          <w:color w:val="000000"/>
          <w:lang w:val="fr-FR"/>
        </w:rPr>
        <w:t xml:space="preserve">S. Exc. Mme Carmen Ileana MIHALCESCU </w:t>
      </w:r>
    </w:p>
    <w:p w:rsidR="00EC6F23" w:rsidRPr="00EC6F23" w:rsidRDefault="00084C8B" w:rsidP="00084C8B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                                        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rice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</w:t>
      </w:r>
    </w:p>
    <w:p w:rsidR="00EC6F23" w:rsidRPr="00B74BBB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="00084C8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0</w:t>
      </w:r>
      <w:r w:rsidRPr="00B74BB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084C8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</w:t>
      </w:r>
      <w:r w:rsidRPr="00B74BB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084C8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024</w:t>
      </w:r>
    </w:p>
    <w:p w:rsidR="00EC6F23" w:rsidRPr="00B74BBB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B74BBB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1164AC" w:rsidRPr="001164AC" w:rsidRDefault="0075475D" w:rsidP="001164AC">
      <w:pPr>
        <w:pStyle w:val="af"/>
        <w:rPr>
          <w:i/>
          <w:sz w:val="20"/>
          <w:lang w:val="fr-FR"/>
        </w:rPr>
      </w:pPr>
      <w:r>
        <w:rPr>
          <w:b/>
          <w:sz w:val="20"/>
          <w:lang w:val="fr-FR"/>
        </w:rPr>
        <w:t xml:space="preserve"> </w:t>
      </w:r>
    </w:p>
    <w:p w:rsidR="001164AC" w:rsidRPr="001164AC" w:rsidRDefault="001164AC" w:rsidP="001164AC">
      <w:pPr>
        <w:pStyle w:val="af"/>
        <w:rPr>
          <w:sz w:val="20"/>
          <w:lang w:val="fr-FR"/>
        </w:rPr>
      </w:pPr>
    </w:p>
    <w:p w:rsidR="00BD1742" w:rsidRPr="00AB10B5" w:rsidRDefault="00BD1742" w:rsidP="001164AC">
      <w:pPr>
        <w:pStyle w:val="af"/>
        <w:rPr>
          <w:i/>
          <w:sz w:val="20"/>
          <w:lang w:val="fr-FR"/>
        </w:rPr>
      </w:pPr>
      <w:r w:rsidRPr="00AB10B5">
        <w:rPr>
          <w:b/>
          <w:sz w:val="20"/>
          <w:lang w:val="fr-FR"/>
        </w:rPr>
        <w:t xml:space="preserve">M. Eugen Ioan DOBREANU                                                             </w:t>
      </w:r>
      <w:r w:rsidRPr="00AB10B5">
        <w:rPr>
          <w:i/>
          <w:sz w:val="20"/>
          <w:lang w:val="fr-FR"/>
        </w:rPr>
        <w:t>23/06/25</w:t>
      </w:r>
    </w:p>
    <w:p w:rsidR="00BD1742" w:rsidRPr="00BD1742" w:rsidRDefault="00BD1742" w:rsidP="001164AC">
      <w:pPr>
        <w:pStyle w:val="af"/>
        <w:rPr>
          <w:i/>
          <w:sz w:val="20"/>
          <w:lang w:val="fr-FR"/>
        </w:rPr>
      </w:pPr>
      <w:r w:rsidRPr="00BD1742">
        <w:rPr>
          <w:i/>
          <w:sz w:val="20"/>
          <w:lang w:val="fr-FR"/>
        </w:rPr>
        <w:t>Ministre Conseiller – Chef adjoint d</w:t>
      </w:r>
      <w:r>
        <w:rPr>
          <w:i/>
          <w:sz w:val="20"/>
          <w:lang w:val="fr-FR"/>
        </w:rPr>
        <w:t xml:space="preserve">e la Mission </w:t>
      </w:r>
    </w:p>
    <w:p w:rsidR="00BD1742" w:rsidRPr="00BD1742" w:rsidRDefault="00BD1742" w:rsidP="001164AC">
      <w:pPr>
        <w:pStyle w:val="af"/>
        <w:rPr>
          <w:b/>
          <w:sz w:val="20"/>
          <w:lang w:val="fr-FR"/>
        </w:rPr>
      </w:pPr>
    </w:p>
    <w:p w:rsidR="001164AC" w:rsidRPr="001164AC" w:rsidRDefault="001164AC" w:rsidP="001164AC">
      <w:pPr>
        <w:pStyle w:val="af"/>
        <w:rPr>
          <w:sz w:val="20"/>
          <w:lang w:val="fr-FR"/>
        </w:rPr>
      </w:pPr>
      <w:r w:rsidRPr="00354D65">
        <w:rPr>
          <w:b/>
          <w:sz w:val="20"/>
          <w:lang w:val="fr-FR"/>
        </w:rPr>
        <w:t>M. Dan Alexandru OANȚĂ</w:t>
      </w:r>
      <w:r w:rsidRPr="001164AC">
        <w:rPr>
          <w:sz w:val="20"/>
          <w:lang w:val="fr-FR"/>
        </w:rPr>
        <w:t xml:space="preserve">                                                               </w:t>
      </w:r>
      <w:r w:rsidRPr="001164AC">
        <w:rPr>
          <w:i/>
          <w:sz w:val="20"/>
          <w:lang w:val="fr-FR"/>
        </w:rPr>
        <w:t>27/02/23</w:t>
      </w:r>
    </w:p>
    <w:p w:rsidR="001164AC" w:rsidRPr="001164AC" w:rsidRDefault="001164AC" w:rsidP="001164AC">
      <w:pPr>
        <w:pStyle w:val="af"/>
        <w:rPr>
          <w:i/>
          <w:sz w:val="20"/>
          <w:lang w:val="fr-FR"/>
        </w:rPr>
      </w:pPr>
      <w:r w:rsidRPr="001164AC">
        <w:rPr>
          <w:i/>
          <w:sz w:val="20"/>
          <w:lang w:val="fr-FR"/>
        </w:rPr>
        <w:t xml:space="preserve">Ministre Conseiller, Affaires Politiques </w:t>
      </w:r>
    </w:p>
    <w:p w:rsidR="001164AC" w:rsidRPr="001164AC" w:rsidRDefault="001164AC" w:rsidP="001164AC">
      <w:pPr>
        <w:pStyle w:val="af"/>
        <w:rPr>
          <w:sz w:val="20"/>
          <w:lang w:val="fr-FR"/>
        </w:rPr>
      </w:pPr>
    </w:p>
    <w:p w:rsidR="001164AC" w:rsidRPr="001164AC" w:rsidRDefault="001164AC" w:rsidP="001164AC">
      <w:pPr>
        <w:pStyle w:val="af"/>
        <w:rPr>
          <w:sz w:val="20"/>
          <w:lang w:val="fr-FR"/>
        </w:rPr>
      </w:pPr>
      <w:r w:rsidRPr="00354D65">
        <w:rPr>
          <w:b/>
          <w:sz w:val="20"/>
          <w:lang w:val="fr-FR"/>
        </w:rPr>
        <w:t>Mme Katalin OANȚĂ</w:t>
      </w:r>
      <w:r w:rsidRPr="001164AC">
        <w:rPr>
          <w:sz w:val="20"/>
          <w:lang w:val="fr-FR"/>
        </w:rPr>
        <w:t xml:space="preserve">                                                                          </w:t>
      </w:r>
      <w:r w:rsidRPr="001164AC">
        <w:rPr>
          <w:i/>
          <w:sz w:val="20"/>
          <w:lang w:val="fr-FR"/>
        </w:rPr>
        <w:t>03/11/23</w:t>
      </w:r>
    </w:p>
    <w:p w:rsidR="001164AC" w:rsidRPr="001164AC" w:rsidRDefault="001164AC" w:rsidP="001164AC">
      <w:pPr>
        <w:pStyle w:val="af"/>
        <w:rPr>
          <w:i/>
          <w:sz w:val="20"/>
          <w:lang w:val="fr-FR"/>
        </w:rPr>
      </w:pPr>
      <w:r w:rsidRPr="001164AC">
        <w:rPr>
          <w:i/>
          <w:sz w:val="20"/>
          <w:lang w:val="fr-FR"/>
        </w:rPr>
        <w:t>Ministre Conseiller</w:t>
      </w:r>
    </w:p>
    <w:p w:rsidR="001164AC" w:rsidRPr="001164AC" w:rsidRDefault="001164AC" w:rsidP="001164AC">
      <w:pPr>
        <w:pStyle w:val="af"/>
        <w:rPr>
          <w:sz w:val="20"/>
          <w:lang w:val="fr-FR"/>
        </w:rPr>
      </w:pPr>
    </w:p>
    <w:p w:rsidR="009D7ABF" w:rsidRDefault="009D7ABF" w:rsidP="001164AC">
      <w:pPr>
        <w:pStyle w:val="af"/>
        <w:rPr>
          <w:i/>
          <w:sz w:val="20"/>
          <w:lang w:val="fr-FR"/>
        </w:rPr>
      </w:pPr>
      <w:r>
        <w:rPr>
          <w:b/>
          <w:sz w:val="20"/>
          <w:lang w:val="fr-FR"/>
        </w:rPr>
        <w:t xml:space="preserve">Mme Raluca UMBRARESCU                                                              </w:t>
      </w:r>
      <w:r>
        <w:rPr>
          <w:i/>
          <w:sz w:val="20"/>
          <w:lang w:val="fr-FR"/>
        </w:rPr>
        <w:t>10/08/25</w:t>
      </w:r>
    </w:p>
    <w:p w:rsidR="009D7ABF" w:rsidRPr="001164AC" w:rsidRDefault="009D7ABF" w:rsidP="009D7ABF">
      <w:pPr>
        <w:pStyle w:val="af"/>
        <w:rPr>
          <w:i/>
          <w:sz w:val="20"/>
          <w:lang w:val="fr-FR"/>
        </w:rPr>
      </w:pPr>
      <w:r w:rsidRPr="001164AC">
        <w:rPr>
          <w:i/>
          <w:sz w:val="20"/>
          <w:lang w:val="fr-FR"/>
        </w:rPr>
        <w:t>Ministre Conseiller</w:t>
      </w:r>
    </w:p>
    <w:p w:rsidR="009D7ABF" w:rsidRPr="009D7ABF" w:rsidRDefault="009D7ABF" w:rsidP="001164AC">
      <w:pPr>
        <w:pStyle w:val="af"/>
        <w:rPr>
          <w:i/>
          <w:sz w:val="20"/>
          <w:lang w:val="fr-FR"/>
        </w:rPr>
      </w:pPr>
    </w:p>
    <w:p w:rsidR="001164AC" w:rsidRPr="001164AC" w:rsidRDefault="001164AC" w:rsidP="001164AC">
      <w:pPr>
        <w:pStyle w:val="af"/>
        <w:rPr>
          <w:sz w:val="20"/>
          <w:lang w:val="fr-FR"/>
        </w:rPr>
      </w:pPr>
      <w:r w:rsidRPr="00354D65">
        <w:rPr>
          <w:b/>
          <w:sz w:val="20"/>
          <w:lang w:val="fr-FR"/>
        </w:rPr>
        <w:t xml:space="preserve">Mme Florina STĂNESCU                                                                   </w:t>
      </w:r>
      <w:r w:rsidRPr="001164AC">
        <w:rPr>
          <w:i/>
          <w:sz w:val="20"/>
          <w:lang w:val="fr-FR"/>
        </w:rPr>
        <w:t>02/12/19</w:t>
      </w:r>
    </w:p>
    <w:p w:rsidR="001164AC" w:rsidRPr="001164AC" w:rsidRDefault="001164AC" w:rsidP="001164AC">
      <w:pPr>
        <w:pStyle w:val="af"/>
        <w:rPr>
          <w:i/>
          <w:sz w:val="20"/>
          <w:lang w:val="fr-FR"/>
        </w:rPr>
      </w:pPr>
      <w:r w:rsidRPr="001164AC">
        <w:rPr>
          <w:i/>
          <w:sz w:val="20"/>
          <w:lang w:val="fr-FR"/>
        </w:rPr>
        <w:t xml:space="preserve">Attaché, Affaires Financières </w:t>
      </w:r>
    </w:p>
    <w:p w:rsidR="001164AC" w:rsidRPr="001164AC" w:rsidRDefault="001164AC" w:rsidP="001164AC">
      <w:pPr>
        <w:pStyle w:val="af"/>
        <w:rPr>
          <w:sz w:val="20"/>
          <w:lang w:val="fr-FR"/>
        </w:rPr>
      </w:pPr>
    </w:p>
    <w:p w:rsidR="001164AC" w:rsidRPr="001164AC" w:rsidRDefault="001164AC" w:rsidP="001164AC">
      <w:pPr>
        <w:pStyle w:val="af"/>
        <w:rPr>
          <w:sz w:val="20"/>
          <w:lang w:val="fr-FR"/>
        </w:rPr>
      </w:pPr>
      <w:r w:rsidRPr="00354D65">
        <w:rPr>
          <w:b/>
          <w:sz w:val="20"/>
          <w:lang w:val="fr-FR"/>
        </w:rPr>
        <w:t>M. Andrei STĂNIȘOARĂ</w:t>
      </w:r>
      <w:r w:rsidRPr="001164AC">
        <w:rPr>
          <w:sz w:val="20"/>
          <w:lang w:val="fr-FR"/>
        </w:rPr>
        <w:t xml:space="preserve">                                                                   </w:t>
      </w:r>
      <w:r w:rsidRPr="001164AC">
        <w:rPr>
          <w:i/>
          <w:sz w:val="20"/>
          <w:lang w:val="fr-FR"/>
        </w:rPr>
        <w:t>14/09/20</w:t>
      </w:r>
    </w:p>
    <w:p w:rsidR="001164AC" w:rsidRPr="001164AC" w:rsidRDefault="001164AC" w:rsidP="001164AC">
      <w:pPr>
        <w:pStyle w:val="af"/>
        <w:rPr>
          <w:i/>
          <w:sz w:val="20"/>
          <w:lang w:val="fr-FR"/>
        </w:rPr>
      </w:pPr>
      <w:r w:rsidRPr="001164AC">
        <w:rPr>
          <w:i/>
          <w:sz w:val="20"/>
          <w:lang w:val="fr-FR"/>
        </w:rPr>
        <w:t>Ministre Conseiller, Affaires économiques</w:t>
      </w:r>
    </w:p>
    <w:p w:rsidR="001164AC" w:rsidRPr="001164AC" w:rsidRDefault="001164AC" w:rsidP="001164AC">
      <w:pPr>
        <w:pStyle w:val="af"/>
        <w:rPr>
          <w:sz w:val="20"/>
          <w:lang w:val="fr-FR"/>
        </w:rPr>
      </w:pPr>
    </w:p>
    <w:p w:rsidR="001164AC" w:rsidRPr="001164AC" w:rsidRDefault="001164AC" w:rsidP="001164AC">
      <w:pPr>
        <w:pStyle w:val="af"/>
        <w:rPr>
          <w:sz w:val="20"/>
          <w:lang w:val="fr-FR"/>
        </w:rPr>
      </w:pPr>
      <w:r w:rsidRPr="00354D65">
        <w:rPr>
          <w:b/>
          <w:sz w:val="20"/>
          <w:lang w:val="fr-FR"/>
        </w:rPr>
        <w:t>Loc. Col. Vasile STĂNESCU</w:t>
      </w:r>
      <w:r w:rsidRPr="001164AC">
        <w:rPr>
          <w:sz w:val="20"/>
          <w:lang w:val="fr-FR"/>
        </w:rPr>
        <w:t xml:space="preserve">                                                               </w:t>
      </w:r>
      <w:r w:rsidRPr="001164AC">
        <w:rPr>
          <w:i/>
          <w:sz w:val="20"/>
          <w:lang w:val="fr-FR"/>
        </w:rPr>
        <w:t>30/08/22</w:t>
      </w:r>
    </w:p>
    <w:p w:rsidR="001164AC" w:rsidRPr="001164AC" w:rsidRDefault="001164AC" w:rsidP="001164AC">
      <w:pPr>
        <w:pStyle w:val="af"/>
        <w:rPr>
          <w:i/>
          <w:sz w:val="20"/>
          <w:lang w:val="fr-FR"/>
        </w:rPr>
      </w:pPr>
      <w:r w:rsidRPr="001164AC">
        <w:rPr>
          <w:i/>
          <w:sz w:val="20"/>
          <w:lang w:val="fr-FR"/>
        </w:rPr>
        <w:t>Attaché de Défense</w:t>
      </w:r>
    </w:p>
    <w:p w:rsidR="001164AC" w:rsidRPr="001164AC" w:rsidRDefault="001164AC" w:rsidP="001164AC">
      <w:pPr>
        <w:pStyle w:val="af"/>
        <w:rPr>
          <w:sz w:val="20"/>
          <w:lang w:val="fr-FR"/>
        </w:rPr>
      </w:pPr>
      <w:r w:rsidRPr="001164AC">
        <w:rPr>
          <w:sz w:val="20"/>
          <w:lang w:val="fr-FR"/>
        </w:rPr>
        <w:t xml:space="preserve">Mme Adela STĂNESCU </w:t>
      </w:r>
    </w:p>
    <w:p w:rsidR="001164AC" w:rsidRPr="001164AC" w:rsidRDefault="001164AC" w:rsidP="001164AC">
      <w:pPr>
        <w:pStyle w:val="af"/>
        <w:rPr>
          <w:sz w:val="20"/>
          <w:lang w:val="fr-FR"/>
        </w:rPr>
      </w:pPr>
    </w:p>
    <w:p w:rsidR="001164AC" w:rsidRPr="001164AC" w:rsidRDefault="001164AC" w:rsidP="001164AC">
      <w:pPr>
        <w:pStyle w:val="af"/>
        <w:rPr>
          <w:i/>
          <w:sz w:val="20"/>
          <w:lang w:val="fr-FR"/>
        </w:rPr>
      </w:pPr>
      <w:r w:rsidRPr="00354D65">
        <w:rPr>
          <w:b/>
          <w:sz w:val="20"/>
          <w:lang w:val="fr-FR"/>
        </w:rPr>
        <w:t>Mme Ioana CONSTANTINESCU</w:t>
      </w:r>
      <w:r w:rsidRPr="001164AC">
        <w:rPr>
          <w:sz w:val="20"/>
          <w:lang w:val="fr-FR"/>
        </w:rPr>
        <w:t xml:space="preserve">                                                      </w:t>
      </w:r>
      <w:r w:rsidRPr="001164AC">
        <w:rPr>
          <w:i/>
          <w:sz w:val="20"/>
          <w:lang w:val="fr-FR"/>
        </w:rPr>
        <w:t>01/08/22</w:t>
      </w:r>
    </w:p>
    <w:p w:rsidR="001164AC" w:rsidRPr="001164AC" w:rsidRDefault="001164AC" w:rsidP="001164AC">
      <w:pPr>
        <w:pStyle w:val="af"/>
        <w:rPr>
          <w:i/>
          <w:sz w:val="20"/>
          <w:lang w:val="fr-FR"/>
        </w:rPr>
      </w:pPr>
      <w:r w:rsidRPr="001164AC">
        <w:rPr>
          <w:i/>
          <w:sz w:val="20"/>
          <w:lang w:val="fr-FR"/>
        </w:rPr>
        <w:t xml:space="preserve">Attaché, Affaires intérieures </w:t>
      </w:r>
    </w:p>
    <w:p w:rsidR="001164AC" w:rsidRPr="001164AC" w:rsidRDefault="001164AC" w:rsidP="001164AC">
      <w:pPr>
        <w:pStyle w:val="af"/>
        <w:rPr>
          <w:sz w:val="20"/>
          <w:lang w:val="fr-FR"/>
        </w:rPr>
      </w:pPr>
    </w:p>
    <w:p w:rsidR="001164AC" w:rsidRPr="001164AC" w:rsidRDefault="001164AC" w:rsidP="001164AC">
      <w:pPr>
        <w:pStyle w:val="af"/>
        <w:rPr>
          <w:sz w:val="20"/>
          <w:lang w:val="fr-FR"/>
        </w:rPr>
      </w:pPr>
      <w:r w:rsidRPr="00354D65">
        <w:rPr>
          <w:b/>
          <w:sz w:val="20"/>
          <w:lang w:val="fr-FR"/>
        </w:rPr>
        <w:t>M. Octavian PALIȘTAN</w:t>
      </w:r>
      <w:r w:rsidRPr="001164AC">
        <w:rPr>
          <w:sz w:val="20"/>
          <w:lang w:val="fr-FR"/>
        </w:rPr>
        <w:t xml:space="preserve">                                                                      </w:t>
      </w:r>
      <w:r w:rsidRPr="001164AC">
        <w:rPr>
          <w:i/>
          <w:sz w:val="20"/>
          <w:lang w:val="fr-FR"/>
        </w:rPr>
        <w:t>12/08/23</w:t>
      </w:r>
    </w:p>
    <w:p w:rsidR="001164AC" w:rsidRPr="001164AC" w:rsidRDefault="001164AC" w:rsidP="001164AC">
      <w:pPr>
        <w:pStyle w:val="af"/>
        <w:rPr>
          <w:i/>
          <w:sz w:val="20"/>
          <w:lang w:val="fr-FR"/>
        </w:rPr>
      </w:pPr>
      <w:r w:rsidRPr="001164AC">
        <w:rPr>
          <w:i/>
          <w:sz w:val="20"/>
          <w:lang w:val="fr-FR"/>
        </w:rPr>
        <w:t xml:space="preserve">Attaché </w:t>
      </w:r>
    </w:p>
    <w:p w:rsidR="00353FC3" w:rsidRDefault="00353FC3" w:rsidP="001164AC">
      <w:pPr>
        <w:pStyle w:val="af"/>
        <w:rPr>
          <w:sz w:val="20"/>
          <w:lang w:val="fr-FR"/>
        </w:rPr>
      </w:pPr>
    </w:p>
    <w:p w:rsidR="001164AC" w:rsidRPr="00353FC3" w:rsidRDefault="001164AC" w:rsidP="001164AC">
      <w:pPr>
        <w:pStyle w:val="af"/>
        <w:rPr>
          <w:i/>
          <w:sz w:val="20"/>
          <w:lang w:val="fr-FR"/>
        </w:rPr>
      </w:pPr>
      <w:r w:rsidRPr="00354D65">
        <w:rPr>
          <w:b/>
          <w:sz w:val="20"/>
          <w:lang w:val="fr-FR"/>
        </w:rPr>
        <w:t>Mme Laura Gabriela BORZA</w:t>
      </w:r>
      <w:r w:rsidRPr="001164AC">
        <w:rPr>
          <w:sz w:val="20"/>
          <w:lang w:val="fr-FR"/>
        </w:rPr>
        <w:t xml:space="preserve">                                                             </w:t>
      </w:r>
      <w:r w:rsidRPr="001164AC">
        <w:rPr>
          <w:i/>
          <w:sz w:val="20"/>
          <w:lang w:val="fr-FR"/>
        </w:rPr>
        <w:t>01/09/23</w:t>
      </w:r>
    </w:p>
    <w:p w:rsidR="001164AC" w:rsidRPr="001164AC" w:rsidRDefault="001164AC" w:rsidP="001164AC">
      <w:pPr>
        <w:pStyle w:val="af"/>
        <w:rPr>
          <w:i/>
          <w:sz w:val="20"/>
          <w:lang w:val="fr-FR"/>
        </w:rPr>
      </w:pPr>
      <w:r w:rsidRPr="001164AC">
        <w:rPr>
          <w:i/>
          <w:sz w:val="20"/>
          <w:lang w:val="fr-FR"/>
        </w:rPr>
        <w:t xml:space="preserve">Attaché </w:t>
      </w:r>
    </w:p>
    <w:p w:rsid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1164AC" w:rsidRPr="001164AC" w:rsidRDefault="001164AC" w:rsidP="001164AC">
      <w:pPr>
        <w:pStyle w:val="af"/>
        <w:rPr>
          <w:sz w:val="20"/>
          <w:lang w:val="fr-FR"/>
        </w:rPr>
      </w:pPr>
      <w:r w:rsidRPr="00354D65">
        <w:rPr>
          <w:b/>
          <w:sz w:val="20"/>
          <w:lang w:val="fr-FR"/>
        </w:rPr>
        <w:t>M. Alexandru NIȚOI</w:t>
      </w:r>
      <w:r w:rsidRPr="001164AC">
        <w:rPr>
          <w:sz w:val="20"/>
          <w:lang w:val="fr-FR"/>
        </w:rPr>
        <w:t xml:space="preserve">                                                              </w:t>
      </w:r>
      <w:r>
        <w:rPr>
          <w:sz w:val="20"/>
          <w:lang w:val="fr-FR"/>
        </w:rPr>
        <w:t xml:space="preserve">               </w:t>
      </w:r>
      <w:r w:rsidRPr="001164AC">
        <w:rPr>
          <w:i/>
          <w:sz w:val="20"/>
          <w:lang w:val="fr-FR"/>
        </w:rPr>
        <w:t>15/12/23</w:t>
      </w:r>
    </w:p>
    <w:p w:rsidR="001164AC" w:rsidRPr="001164AC" w:rsidRDefault="001164AC" w:rsidP="001164AC">
      <w:pPr>
        <w:pStyle w:val="af"/>
        <w:rPr>
          <w:i/>
          <w:sz w:val="20"/>
          <w:lang w:val="fr-FR"/>
        </w:rPr>
      </w:pPr>
      <w:r w:rsidRPr="001164AC">
        <w:rPr>
          <w:i/>
          <w:sz w:val="20"/>
          <w:lang w:val="fr-FR"/>
        </w:rPr>
        <w:t xml:space="preserve">Attaché </w:t>
      </w:r>
    </w:p>
    <w:p w:rsidR="001164AC" w:rsidRDefault="001164AC" w:rsidP="001164AC">
      <w:pPr>
        <w:pStyle w:val="af"/>
        <w:rPr>
          <w:lang w:val="fr-FR"/>
        </w:rPr>
      </w:pPr>
    </w:p>
    <w:p w:rsidR="000D38DC" w:rsidRDefault="000D38DC" w:rsidP="000D38DC">
      <w:pPr>
        <w:pStyle w:val="af"/>
        <w:rPr>
          <w:i/>
          <w:sz w:val="20"/>
          <w:lang w:val="fr-FR"/>
        </w:rPr>
      </w:pPr>
      <w:r>
        <w:rPr>
          <w:b/>
          <w:sz w:val="20"/>
          <w:lang w:val="fr-FR"/>
        </w:rPr>
        <w:t xml:space="preserve">Mme Ligia LANTUS                                                                            </w:t>
      </w:r>
      <w:r>
        <w:rPr>
          <w:i/>
          <w:sz w:val="20"/>
          <w:lang w:val="fr-FR"/>
        </w:rPr>
        <w:t>21/10/24</w:t>
      </w:r>
    </w:p>
    <w:p w:rsidR="000D38DC" w:rsidRPr="001164AC" w:rsidRDefault="000D38DC" w:rsidP="000D38DC">
      <w:pPr>
        <w:pStyle w:val="af"/>
        <w:rPr>
          <w:i/>
          <w:sz w:val="20"/>
          <w:lang w:val="fr-FR"/>
        </w:rPr>
      </w:pPr>
      <w:r w:rsidRPr="001164AC">
        <w:rPr>
          <w:i/>
          <w:sz w:val="20"/>
          <w:lang w:val="fr-FR"/>
        </w:rPr>
        <w:t xml:space="preserve">Attaché </w:t>
      </w:r>
    </w:p>
    <w:p w:rsidR="000D38DC" w:rsidRPr="00FA7A0E" w:rsidRDefault="000D38DC" w:rsidP="001164AC">
      <w:pPr>
        <w:pStyle w:val="af"/>
        <w:rPr>
          <w:lang w:val="fr-FR"/>
        </w:rPr>
      </w:pPr>
    </w:p>
    <w:p w:rsidR="001164AC" w:rsidRPr="001164AC" w:rsidRDefault="001164AC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</w:p>
    <w:p w:rsidR="00EC6F23" w:rsidRPr="001164AC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sz w:val="20"/>
          <w:szCs w:val="20"/>
          <w:lang w:val="fr-FR"/>
        </w:rPr>
      </w:pPr>
      <w:r w:rsidRPr="001164AC">
        <w:rPr>
          <w:rFonts w:ascii="Book Antiqua" w:eastAsia="Times New Roman" w:hAnsi="Book Antiqua" w:cs="Times New Roman"/>
          <w:sz w:val="20"/>
          <w:szCs w:val="20"/>
          <w:lang w:val="fr-FR"/>
        </w:rPr>
        <w:t xml:space="preserve">                                                        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t xml:space="preserve">                                                         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                                                         </w:t>
      </w:r>
      <w:bookmarkStart w:id="229" w:name="ROYAUMEUNI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ROYAUME-UNI</w:t>
      </w:r>
      <w:bookmarkEnd w:id="229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(Royaume-Uni de Grande Bretagne et d’Irlande du Nord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mbassade du Royaume-Uni de Grande Bretagne et d’Irlande du Nord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hancelleri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1, rue Ploutarchou - 106 75 Athènes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727.26.00, 210.72.72.70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FAX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 210.727.27.23 </w:t>
      </w:r>
      <w:r w:rsidRPr="00EC6F23">
        <w:rPr>
          <w:rFonts w:ascii="Book Antiqua" w:eastAsia="Times New Roman" w:hAnsi="Book Antiqua" w:cs="Times New Roman"/>
          <w:color w:val="000000"/>
          <w:sz w:val="18"/>
          <w:szCs w:val="18"/>
          <w:lang w:val="fr-FR"/>
        </w:rPr>
        <w:t>(</w:t>
      </w:r>
      <w:r w:rsidRPr="00EC6F23">
        <w:rPr>
          <w:rFonts w:ascii="Book Antiqua" w:eastAsia="Times New Roman" w:hAnsi="Book Antiqua" w:cs="Times New Roman"/>
          <w:i/>
          <w:color w:val="000000"/>
          <w:sz w:val="18"/>
          <w:szCs w:val="18"/>
          <w:lang w:val="fr-FR"/>
        </w:rPr>
        <w:t>Affaires politiques</w:t>
      </w:r>
      <w:r w:rsidRPr="00EC6F23">
        <w:rPr>
          <w:rFonts w:ascii="Book Antiqua" w:eastAsia="Times New Roman" w:hAnsi="Book Antiqua" w:cs="Times New Roman"/>
          <w:color w:val="000000"/>
          <w:sz w:val="18"/>
          <w:szCs w:val="18"/>
          <w:lang w:val="fr-FR"/>
        </w:rPr>
        <w:t>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ind w:left="3119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210.727.28.76 </w:t>
      </w:r>
      <w:r w:rsidRPr="00EC6F23">
        <w:rPr>
          <w:rFonts w:ascii="Book Antiqua" w:eastAsia="Times New Roman" w:hAnsi="Book Antiqua" w:cs="Times New Roman"/>
          <w:i/>
          <w:color w:val="000000"/>
          <w:sz w:val="18"/>
          <w:szCs w:val="18"/>
          <w:lang w:val="fr-FR"/>
        </w:rPr>
        <w:t>(Administration</w:t>
      </w:r>
      <w:r w:rsidRPr="00EC6F23">
        <w:rPr>
          <w:rFonts w:ascii="Book Antiqua" w:eastAsia="Times New Roman" w:hAnsi="Book Antiqua" w:cs="Times New Roman"/>
          <w:color w:val="000000"/>
          <w:sz w:val="18"/>
          <w:szCs w:val="18"/>
          <w:lang w:val="fr-FR"/>
        </w:rPr>
        <w:t>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ind w:left="3119"/>
        <w:textAlignment w:val="baseline"/>
        <w:rPr>
          <w:rFonts w:ascii="Book Antiqua" w:eastAsia="Times New Roman" w:hAnsi="Book Antiqua" w:cs="Times New Roman"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210.727.27.20 </w:t>
      </w:r>
      <w:r w:rsidRPr="00EC6F23">
        <w:rPr>
          <w:rFonts w:ascii="Book Antiqua" w:eastAsia="Times New Roman" w:hAnsi="Book Antiqua" w:cs="Times New Roman"/>
          <w:color w:val="000000"/>
          <w:sz w:val="18"/>
          <w:szCs w:val="18"/>
          <w:lang w:val="fr-FR"/>
        </w:rPr>
        <w:t>(</w:t>
      </w:r>
      <w:r w:rsidRPr="00EC6F23">
        <w:rPr>
          <w:rFonts w:ascii="Book Antiqua" w:eastAsia="Times New Roman" w:hAnsi="Book Antiqua" w:cs="Times New Roman"/>
          <w:i/>
          <w:color w:val="000000"/>
          <w:sz w:val="18"/>
          <w:szCs w:val="18"/>
          <w:lang w:val="fr-FR"/>
        </w:rPr>
        <w:t>Affaires consulaires</w:t>
      </w:r>
      <w:r w:rsidRPr="00EC6F23">
        <w:rPr>
          <w:rFonts w:ascii="Book Antiqua" w:eastAsia="Times New Roman" w:hAnsi="Book Antiqua" w:cs="Times New Roman"/>
          <w:color w:val="000000"/>
          <w:sz w:val="18"/>
          <w:szCs w:val="18"/>
          <w:lang w:val="fr-FR"/>
        </w:rPr>
        <w:t>)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119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210.727.27.43 </w:t>
      </w:r>
      <w:r w:rsidRPr="00EC6F23">
        <w:rPr>
          <w:rFonts w:ascii="Book Antiqua" w:eastAsia="Times New Roman" w:hAnsi="Book Antiqua" w:cs="Times New Roman"/>
          <w:color w:val="000000"/>
          <w:sz w:val="18"/>
          <w:szCs w:val="18"/>
          <w:lang w:val="fr-FR"/>
        </w:rPr>
        <w:t>(</w:t>
      </w:r>
      <w:r w:rsidRPr="00EC6F23">
        <w:rPr>
          <w:rFonts w:ascii="Book Antiqua" w:eastAsia="Times New Roman" w:hAnsi="Book Antiqua" w:cs="Times New Roman"/>
          <w:i/>
          <w:color w:val="000000"/>
          <w:sz w:val="18"/>
          <w:szCs w:val="18"/>
          <w:lang w:val="fr-FR"/>
        </w:rPr>
        <w:t>Affaires publiques et de presse</w:t>
      </w:r>
      <w:r w:rsidRPr="00EC6F23">
        <w:rPr>
          <w:rFonts w:ascii="Book Antiqua" w:eastAsia="Times New Roman" w:hAnsi="Book Antiqua" w:cs="Times New Roman"/>
          <w:color w:val="000000"/>
          <w:sz w:val="18"/>
          <w:szCs w:val="18"/>
          <w:lang w:val="fr-FR"/>
        </w:rPr>
        <w:t>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C632D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  <w:t xml:space="preserve">e-mail: </w:t>
      </w:r>
      <w:hyperlink r:id="rId160" w:history="1">
        <w:r w:rsidR="008C0CDA" w:rsidRPr="00493172">
          <w:rPr>
            <w:rStyle w:val="-"/>
            <w:rFonts w:ascii="Book Antiqua" w:eastAsia="Times New Roman" w:hAnsi="Book Antiqua" w:cs="Times New Roman"/>
            <w:b/>
            <w:sz w:val="18"/>
            <w:szCs w:val="18"/>
            <w:lang w:val="de-DE"/>
          </w:rPr>
          <w:t>information.athens@fcdo.gov.uk</w:t>
        </w:r>
      </w:hyperlink>
      <w:r w:rsidR="008C0CDA" w:rsidRPr="008C0CDA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DE"/>
        </w:rPr>
        <w:t>;</w:t>
      </w:r>
      <w:r w:rsidR="008C0CDA" w:rsidRPr="00C632D6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  <w:t xml:space="preserve">website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en-US"/>
        </w:rPr>
        <w:t>ukingreece.fco.gov.uk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en-US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Matthew James Lodg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22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 09/ 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002BD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73038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Helen Victoria Cotton SCRASE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3/04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536F20" w:rsidRDefault="00536F2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D244B3" w:rsidRPr="00BD1742" w:rsidRDefault="00D244B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BD1742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Maxwell James Cairney IRVING                                                 </w:t>
      </w:r>
      <w:r w:rsidRPr="00BD1742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16/04/24</w:t>
      </w:r>
    </w:p>
    <w:p w:rsidR="00D244B3" w:rsidRPr="00EC6F23" w:rsidRDefault="00D244B3" w:rsidP="00D244B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D244B3" w:rsidRPr="002072FF" w:rsidRDefault="00D244B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070CA" w:rsidRPr="00641E47" w:rsidRDefault="00E070CA" w:rsidP="00E070C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641E47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Katharina Anna ARNOLD                                                         </w:t>
      </w:r>
      <w:r w:rsidRPr="00641E4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3/06/24</w:t>
      </w:r>
    </w:p>
    <w:p w:rsidR="00E070CA" w:rsidRPr="00EC6F23" w:rsidRDefault="00E070CA" w:rsidP="00E070C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E070CA" w:rsidRDefault="00E070C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A92DA1" w:rsidRDefault="00A92DA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Robyn Jean Daley GOLDSMITH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7/07/25</w:t>
      </w:r>
    </w:p>
    <w:p w:rsidR="00A92DA1" w:rsidRPr="00EC6F23" w:rsidRDefault="00A92DA1" w:rsidP="00A92DA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A92DA1" w:rsidRPr="00A92DA1" w:rsidRDefault="00A92DA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536F20" w:rsidRDefault="00536F2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Marie Kathleen MAXWELL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4/03/24</w:t>
      </w:r>
    </w:p>
    <w:p w:rsidR="00536F20" w:rsidRPr="00536F20" w:rsidRDefault="00536F2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536F20" w:rsidRDefault="00536F2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D01393" w:rsidRDefault="00AB693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Sheona Angelica PRIMAVERA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12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Premier Secrétaire                                           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Richard NORTH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30/09/1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Thomas JAMISON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12/20</w:t>
      </w:r>
    </w:p>
    <w:p w:rsidR="00EC6F23" w:rsidRPr="005C4E62" w:rsidRDefault="0009679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  <w:r w:rsidR="00EC6F23" w:rsidRPr="005C4E62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Secrétaire</w:t>
      </w:r>
    </w:p>
    <w:p w:rsidR="00EC6F23" w:rsidRPr="005C4E62" w:rsidRDefault="0061154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5C4E62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 </w:t>
      </w:r>
    </w:p>
    <w:p w:rsidR="00EC6F23" w:rsidRPr="00452D5D" w:rsidRDefault="003A231E" w:rsidP="00452D5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5C4E62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 </w:t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. Matthew Barry HORN                                                                   </w:t>
      </w:r>
      <w:r w:rsidR="00EC6F23" w:rsidRPr="00EC6F23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26/04/22</w:t>
      </w:r>
    </w:p>
    <w:p w:rsidR="00EC6F23" w:rsidRPr="00A638CC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A638C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A638CC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6E4039" w:rsidRDefault="001548A1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A638CC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</w:t>
      </w:r>
    </w:p>
    <w:p w:rsidR="00EC6F23" w:rsidRPr="007E5A71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0E526F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Paul </w:t>
      </w:r>
      <w:r w:rsidR="007C1FA1"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Joseph RYALLS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4/03/23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</w:rPr>
        <w:t>Μ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. Stephen Karl PHILIPS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9/04/23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66295A" w:rsidRPr="0066295A" w:rsidRDefault="0066295A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Alexandra GREGORY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1/07/24</w:t>
      </w:r>
    </w:p>
    <w:p w:rsidR="0066295A" w:rsidRPr="00EC6F23" w:rsidRDefault="0066295A" w:rsidP="006629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66295A" w:rsidRDefault="0066295A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Michala Jane HANDYSIDE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2/06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me Secrétaire</w:t>
      </w:r>
    </w:p>
    <w:p w:rsidR="00EC6F23" w:rsidRPr="0053778A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5E7651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5E7651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Cerys </w:t>
      </w:r>
      <w:r w:rsidR="007D2648" w:rsidRPr="005E7651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Rhian WILLIAMS</w:t>
      </w:r>
      <w:r w:rsidRPr="005E7651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                                                         </w:t>
      </w:r>
      <w:r w:rsidRPr="005E7651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9/09/23</w:t>
      </w:r>
    </w:p>
    <w:p w:rsidR="00EC6F23" w:rsidRPr="005E7651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5E765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5E7651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096795" w:rsidRPr="005E7651" w:rsidRDefault="00096795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5E7651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Barry MAKINSON                                                                             </w:t>
      </w:r>
      <w:r w:rsidRPr="005E7651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9/07/24</w:t>
      </w:r>
    </w:p>
    <w:p w:rsidR="00096795" w:rsidRPr="00EC6F23" w:rsidRDefault="00096795" w:rsidP="000967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096795" w:rsidRPr="00ED6B38" w:rsidRDefault="00096795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D6B38" w:rsidRDefault="00ED6B38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D6B38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</w:t>
      </w: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Daniel Roger BRUNTON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30/07/24</w:t>
      </w:r>
    </w:p>
    <w:p w:rsidR="00ED6B38" w:rsidRPr="00EC6F23" w:rsidRDefault="00ED6B38" w:rsidP="00ED6B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D6B38" w:rsidRPr="00ED6B38" w:rsidRDefault="00ED6B38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957671" w:rsidRPr="003A231E" w:rsidRDefault="00957671" w:rsidP="0095767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Nabil TOUMI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09/24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                             </w:t>
      </w:r>
    </w:p>
    <w:p w:rsidR="00957671" w:rsidRPr="00521675" w:rsidRDefault="00957671" w:rsidP="0095767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957671" w:rsidRPr="00521675" w:rsidRDefault="00957671" w:rsidP="0095767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957671" w:rsidRDefault="00957671" w:rsidP="0095767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atthew John ANTHONY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/09/24</w:t>
      </w:r>
    </w:p>
    <w:p w:rsidR="00957671" w:rsidRPr="002F4D82" w:rsidRDefault="00957671" w:rsidP="0095767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957671" w:rsidRDefault="00957671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C0756B" w:rsidRDefault="006E2B99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</w:t>
      </w:r>
      <w:r w:rsidR="00C0756B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Jack RYAN                                                                                        </w:t>
      </w:r>
      <w:r w:rsidR="00C0756B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0/08/24</w:t>
      </w:r>
    </w:p>
    <w:p w:rsidR="00C0756B" w:rsidRPr="00C0756B" w:rsidRDefault="00C0756B" w:rsidP="00C0756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C0756B" w:rsidRPr="00C0756B" w:rsidRDefault="00C0756B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742726" w:rsidRPr="00C50002" w:rsidRDefault="00742726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C50002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Stephen Charles DONNELLY                                                        </w:t>
      </w:r>
      <w:r w:rsidR="00356105" w:rsidRPr="00C50002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30/07/25</w:t>
      </w:r>
    </w:p>
    <w:p w:rsidR="00356105" w:rsidRPr="00C0756B" w:rsidRDefault="00356105" w:rsidP="003561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356105" w:rsidRPr="002D3AA0" w:rsidRDefault="00356105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933181" w:rsidRDefault="00933181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Eve NIKOLAOU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8/07/25</w:t>
      </w:r>
    </w:p>
    <w:p w:rsidR="00933181" w:rsidRPr="00C0756B" w:rsidRDefault="00933181" w:rsidP="0093318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933181" w:rsidRPr="00933181" w:rsidRDefault="00933181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75289B" w:rsidRDefault="0075289B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Nicola Mairi LYNN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2/09/25</w:t>
      </w:r>
    </w:p>
    <w:p w:rsidR="0075289B" w:rsidRPr="00C0756B" w:rsidRDefault="0075289B" w:rsidP="007528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75289B" w:rsidRPr="0075289B" w:rsidRDefault="0075289B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2F7EBC" w:rsidRDefault="002F7EBC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Rachel Jane GUICHARD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6/10/25</w:t>
      </w:r>
    </w:p>
    <w:p w:rsidR="002F7EBC" w:rsidRPr="00C0756B" w:rsidRDefault="002F7EBC" w:rsidP="002F7E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2F7EBC" w:rsidRPr="002F7EBC" w:rsidRDefault="002F7EBC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6E4039" w:rsidRPr="006E4039" w:rsidRDefault="006E4039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6E4039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Alexander LEE-HURST                                                                      </w:t>
      </w:r>
      <w:r w:rsidRPr="006E4039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9/11/25</w:t>
      </w:r>
    </w:p>
    <w:p w:rsidR="006E4039" w:rsidRPr="006E4039" w:rsidRDefault="006E4039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6E4039" w:rsidRPr="006E4039" w:rsidRDefault="006E4039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2B4C9F" w:rsidRDefault="00881BCC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2B4C9F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Samuel James LAW                                                                           </w:t>
      </w:r>
      <w:r w:rsidRPr="002B4C9F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9/02/24</w:t>
      </w:r>
    </w:p>
    <w:p w:rsidR="00881BCC" w:rsidRPr="00881BCC" w:rsidRDefault="00881BCC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Attaché de Défense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F6681E" w:rsidRDefault="00F6681E" w:rsidP="00F6681E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  <w:bookmarkStart w:id="230" w:name="_RUSSIE"/>
      <w:bookmarkStart w:id="231" w:name="RUSSIE"/>
      <w:bookmarkEnd w:id="230"/>
      <w:r>
        <w:rPr>
          <w:rFonts w:ascii="Book Antiqua" w:eastAsia="Times New Roman" w:hAnsi="Book Antiqua" w:cs="Times New Roman"/>
          <w:sz w:val="24"/>
          <w:szCs w:val="20"/>
          <w:lang w:val="fr-FR"/>
        </w:rPr>
        <w:t xml:space="preserve">                                                                 </w:t>
      </w:r>
      <w:r w:rsidR="00EC6F23"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RUSSIE</w:t>
      </w:r>
      <w:bookmarkEnd w:id="231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Fédération de Russi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mbassade de la Fédération de Russ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28, rue Nikiforou Litra - 154 52 Paleo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672.52.35, 210.672.61.30, Fax: 210.674.97.0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  <w:t>e-mail 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DE"/>
        </w:rPr>
        <w:t>embraf@otenet.g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DE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  <w:t>website 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  <w:t xml:space="preserve"> </w:t>
      </w:r>
      <w:hyperlink r:id="rId161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de-DE"/>
          </w:rPr>
          <w:t>www.greece.mid.ru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Sectio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onsulair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5, rue Tzavella - 152 32 Halandri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672.52.35, Fax: 210.672.91.5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l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 : </w:t>
      </w:r>
      <w:hyperlink r:id="rId162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athens@dks.ru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M. Andrey M. MASLOV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1/07/1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047121" w:rsidRDefault="0004712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Vladimir GURKO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/10/25</w:t>
      </w:r>
    </w:p>
    <w:p w:rsidR="00047121" w:rsidRPr="00047121" w:rsidRDefault="0004712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Ministre – Conseiller </w:t>
      </w:r>
    </w:p>
    <w:p w:rsidR="00047121" w:rsidRDefault="0004712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leksei RYKOV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9/12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emier Conseiller (Affaires consulaires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09127A" w:rsidRDefault="005A56D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09127A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="00EC6F23" w:rsidRPr="0009127A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Dmitry PROKOFIEV                                                                             </w:t>
      </w:r>
      <w:r w:rsidR="00EC6F23" w:rsidRPr="0009127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/08/19</w:t>
      </w:r>
    </w:p>
    <w:p w:rsidR="00EC6F23" w:rsidRPr="008C72A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8C72AD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EC6F23" w:rsidRPr="0009127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lexander DOROFEEV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5/07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Vladimir PANASIUK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9/12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(Affaires de Presse)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lexey ZAMAKHIN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12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243B0B" w:rsidRPr="00641E47" w:rsidRDefault="00243B0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641E47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Ivan KAMNEV                                                                                   </w:t>
      </w:r>
      <w:r w:rsidRPr="00641E4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4/04/24</w:t>
      </w:r>
    </w:p>
    <w:p w:rsidR="00243B0B" w:rsidRPr="00521675" w:rsidRDefault="00243B0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243B0B" w:rsidRPr="00521675" w:rsidRDefault="00243B0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52167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52167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ndrey KIRDYASHKIN                                                                 </w:t>
      </w:r>
      <w:r w:rsidRPr="0052167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2/18</w:t>
      </w:r>
    </w:p>
    <w:p w:rsidR="00EC6F23" w:rsidRPr="00EC6F23" w:rsidRDefault="001A4B2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lastRenderedPageBreak/>
        <w:t>Premier Secrétaire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Viacheslav SIDLERONOK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2/07/1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Premier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Dmitry BOCHAROV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31/07/1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Premier Secrétaire</w:t>
      </w:r>
    </w:p>
    <w:p w:rsidR="00EC6F23" w:rsidRPr="00C1589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ndrey MATVEEV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01/2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me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M. Andrey BARANOV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1/05/2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emier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. Kirill DEMICHEV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1/05/2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emier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B95703" w:rsidRPr="007E7744" w:rsidRDefault="00B9570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7E774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. Andrey BARANOV</w:t>
      </w:r>
      <w:r w:rsidRPr="007E774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7E774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7E774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3/02/22</w:t>
      </w:r>
    </w:p>
    <w:p w:rsidR="00B95703" w:rsidRPr="00EC6F23" w:rsidRDefault="00B95703" w:rsidP="00B957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B95703" w:rsidRPr="007E7744" w:rsidRDefault="00B9570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7E7744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7E774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Igor MINAKOV                                                                               </w:t>
      </w:r>
      <w:r w:rsidRPr="007E774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8/2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7E774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emier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lexey KATSNELSON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/12/2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Premier Secrétair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D871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. Nikolay IGNATOV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/04/16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me Secrétaire</w: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CB2370" w:rsidRDefault="00CB237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ikhail LUSHIN                                                                            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1/04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me   Secrétaire</w: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M. Dmitry ZHELTOV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08/1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Troisième  Secrétaire</w:t>
      </w:r>
      <w:proofErr w:type="gramEnd"/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3A052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Evgeny STRAKHOV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/12/19</w:t>
      </w:r>
    </w:p>
    <w:p w:rsidR="00EC6F23" w:rsidRPr="00EC6F23" w:rsidRDefault="0011755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Troisième Secrétaire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rtur MANAKHOV                                                     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  <w:t xml:space="preserve">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4/08/2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Troisième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Evgenii POSOKHOV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3/11/2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Troisième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leksandr MRYKIN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08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Troisième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Nikita SOROKIN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/09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Troisième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63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. Mikhail KRYUKOV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  <w:t xml:space="preserve">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9/07/1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</w:p>
    <w:p w:rsidR="00EC6F23" w:rsidRPr="00C04255" w:rsidRDefault="00C0425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 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Gennady STAFEEV                                                                      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15/03/19</w:t>
      </w:r>
    </w:p>
    <w:p w:rsidR="00EC6F23" w:rsidRPr="00B31C3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B31C30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Attaché</w:t>
      </w:r>
    </w:p>
    <w:p w:rsidR="00EC6F23" w:rsidRPr="00B31C3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EC6F23" w:rsidRPr="00B31C3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B31C30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Ivan LEBEDEV                                                                              </w:t>
      </w:r>
      <w:r w:rsidRPr="00B31C30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25/10/19</w:t>
      </w:r>
    </w:p>
    <w:p w:rsidR="00EC6F23" w:rsidRPr="00B31C3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B31C30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Attaché</w:t>
      </w:r>
    </w:p>
    <w:p w:rsidR="00EC6F23" w:rsidRPr="00B31C3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EC6F23" w:rsidRPr="00B31C3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B31C30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Sergey SHCHERBAKOV                                                            </w:t>
      </w:r>
      <w:r w:rsidRPr="00B31C30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17/08/20</w:t>
      </w:r>
    </w:p>
    <w:p w:rsidR="00EC6F23" w:rsidRPr="00B31C3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B31C30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Attaché</w:t>
      </w:r>
    </w:p>
    <w:p w:rsidR="00EC6F23" w:rsidRPr="00B31C3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EC6F23" w:rsidRPr="00B31C3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  <w:r w:rsidRPr="00B31C30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Alexey BOLSHAKOV                                                                </w:t>
      </w:r>
      <w:r w:rsidRPr="00B31C30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06/11/20</w:t>
      </w:r>
      <w:r w:rsidRPr="00B31C30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lastRenderedPageBreak/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Viacheslav VEKHOV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6/11/2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M. Dmitry MORGALIN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1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0D618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Tatiana PANOVA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1/04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(Secrétariat Particulier d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l’Ambassadeur</w:t>
      </w:r>
      <w:proofErr w:type="gramEnd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)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ndrey SUDAKOV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08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Mariia STRAHKOVA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10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u w:val="single"/>
          <w:lang w:val="fr-FR"/>
        </w:rPr>
      </w:pPr>
    </w:p>
    <w:p w:rsidR="00EC6F23" w:rsidRDefault="00FA4F5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Evgeny ABAEV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/01/25</w:t>
      </w:r>
    </w:p>
    <w:p w:rsidR="00FA4F50" w:rsidRPr="00EC6F23" w:rsidRDefault="00FA4F50" w:rsidP="00FA4F50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FA4F50" w:rsidRPr="00FA4F50" w:rsidRDefault="00FA4F5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FA4F50" w:rsidRDefault="00FA4F5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Vladimir CHERNYAK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30/01/25</w:t>
      </w:r>
    </w:p>
    <w:p w:rsidR="00FA4F50" w:rsidRPr="00EC6F23" w:rsidRDefault="00FA4F50" w:rsidP="00FA4F50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FA4F50" w:rsidRPr="00FA4F50" w:rsidRDefault="00FA4F5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FA4F50" w:rsidRDefault="00FA4F5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u w:val="single"/>
          <w:lang w:val="fr-FR"/>
        </w:rPr>
        <w:t>Section Mili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. Alexander PRIKHODKO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8/09/1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 de Défens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116EE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. Rusian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KARIMOV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                         </w:t>
      </w:r>
      <w:r w:rsidR="00BE5D7E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10/</w:t>
      </w:r>
      <w:r w:rsidR="00BE5D7E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Militaire, de l’Air et Naval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Viacheslav GLUKHOVSKIY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5/08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de Défense adjoint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</w:pPr>
      <w:bookmarkStart w:id="232" w:name="_SAINT-_MARIN"/>
      <w:bookmarkStart w:id="233" w:name="_RWANDA"/>
      <w:bookmarkEnd w:id="232"/>
      <w:bookmarkEnd w:id="233"/>
      <w:r w:rsidRPr="00EC6F23">
        <w:rPr>
          <w:rFonts w:ascii="Book Antiqua" w:eastAsia="Times New Roman" w:hAnsi="Book Antiqua" w:cs="Times New Roman"/>
          <w:b/>
          <w:bCs/>
          <w:sz w:val="20"/>
          <w:szCs w:val="20"/>
          <w:lang w:val="fr-FR"/>
        </w:rPr>
        <w:t xml:space="preserve">M. Yaroslav ZAKHARCHENKO                                                        </w:t>
      </w:r>
      <w:r w:rsidRPr="00EC6F23"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  <w:t>15/06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de Défense adjoint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  <w:t xml:space="preserve">               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  <w:br w:type="page"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  <w:t xml:space="preserve">                                                                  </w:t>
      </w:r>
      <w:bookmarkStart w:id="234" w:name="RWANDA"/>
      <w:r w:rsidRPr="00EC6F23"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  <w:t>RWANDA</w:t>
      </w:r>
      <w:bookmarkEnd w:id="234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4"/>
          <w:lang w:val="fr-FR"/>
        </w:rPr>
        <w:t>(République du Rwanda)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mbassade de la République du Rwanda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Tel Aviv </w:t>
      </w:r>
    </w:p>
    <w:p w:rsidR="00E96AFC" w:rsidRDefault="00E96AF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Chancellerie :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Tel. : 0033.1.71.19.91.91-92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Fax  :</w:t>
      </w:r>
      <w:proofErr w:type="gramEnd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0033.1. 71.19.91.95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e-mail</w:t>
      </w:r>
      <w:proofErr w:type="gramEnd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: </w:t>
      </w:r>
      <w:hyperlink r:id="rId163" w:history="1">
        <w:r w:rsidRPr="00EC6F23">
          <w:rPr>
            <w:rFonts w:ascii="Book Antiqua" w:eastAsia="Times New Roman" w:hAnsi="Book Antiqua" w:cs="Times New Roman"/>
            <w:b/>
            <w:sz w:val="18"/>
            <w:u w:val="single"/>
            <w:lang w:val="fr-FR"/>
          </w:rPr>
          <w:t>ambaparis@minaffet.gov.rw</w:t>
        </w:r>
      </w:hyperlink>
    </w:p>
    <w:p w:rsidR="00EC6F23" w:rsidRPr="00BF49CC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lang w:val="fr-FR"/>
        </w:rPr>
      </w:pPr>
      <w:r w:rsidRPr="00EC6F23">
        <w:rPr>
          <w:rFonts w:ascii="Book Antiqua" w:eastAsia="Times New Roman" w:hAnsi="Book Antiqua" w:cs="Times New Roman"/>
          <w:b/>
          <w:lang w:val="fr-FR"/>
        </w:rPr>
        <w:t>M. James GATER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                                          19/07/22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                                                                   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35" w:name="SANMARINO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SAN MARINO</w:t>
      </w:r>
    </w:p>
    <w:bookmarkEnd w:id="235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 San Marino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Ministère des Affaires Etrangères de la République de San Marin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="0085342F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trasbourg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Default="0085342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6, Rue des Arquebusiers</w:t>
      </w:r>
    </w:p>
    <w:p w:rsidR="0085342F" w:rsidRDefault="0085342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67000 Strasbourg, France</w:t>
      </w:r>
    </w:p>
    <w:p w:rsidR="0085342F" w:rsidRPr="0085342F" w:rsidRDefault="0085342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</w:t>
      </w:r>
      <w:r w:rsidRPr="0085342F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.:</w:t>
      </w:r>
      <w:proofErr w:type="gramEnd"/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+33 388 360944</w:t>
      </w:r>
    </w:p>
    <w:p w:rsidR="00EC6F23" w:rsidRPr="0036308E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proofErr w:type="gramStart"/>
      <w:r w:rsidRPr="0036308E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36308E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164" w:history="1"/>
      <w:r w:rsidR="00DE4FCF" w:rsidRPr="0036308E">
        <w:rPr>
          <w:rFonts w:ascii="Book Antiqua" w:eastAsia="Times New Roman" w:hAnsi="Book Antiqua" w:cs="Times New Roman"/>
          <w:b/>
          <w:color w:val="0000FF"/>
          <w:sz w:val="18"/>
          <w:u w:val="single"/>
          <w:lang w:val="fr-FR"/>
        </w:rPr>
        <w:t xml:space="preserve"> </w:t>
      </w:r>
      <w:hyperlink r:id="rId165" w:history="1">
        <w:r w:rsidR="0085342F" w:rsidRPr="00E01286">
          <w:rPr>
            <w:rStyle w:val="-"/>
            <w:rFonts w:ascii="Book Antiqua" w:eastAsia="Times New Roman" w:hAnsi="Book Antiqua" w:cs="Times New Roman"/>
            <w:b/>
            <w:sz w:val="18"/>
            <w:lang w:val="fr-FR"/>
          </w:rPr>
          <w:t>amb.grecia@gov.sm</w:t>
        </w:r>
      </w:hyperlink>
      <w:r w:rsidR="0085342F">
        <w:rPr>
          <w:rFonts w:ascii="Book Antiqua" w:eastAsia="Times New Roman" w:hAnsi="Book Antiqua" w:cs="Times New Roman"/>
          <w:b/>
          <w:color w:val="0000FF"/>
          <w:sz w:val="18"/>
          <w:u w:val="single"/>
          <w:lang w:val="fr-FR"/>
        </w:rPr>
        <w:t xml:space="preserve"> </w:t>
      </w:r>
    </w:p>
    <w:p w:rsidR="00EC6F23" w:rsidRPr="0036308E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</w:p>
    <w:p w:rsidR="00EC6F23" w:rsidRPr="0036308E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M</w:t>
      </w:r>
      <w:r w:rsidR="00DE4FCF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e Elisabetta BUCCI </w:t>
      </w:r>
    </w:p>
    <w:p w:rsidR="00EC6F23" w:rsidRPr="00EC6F23" w:rsidRDefault="008D65C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rice 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="00DE4FC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1</w:t>
      </w:r>
      <w:r w:rsidR="00DE4FC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DE4FC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36" w:name="_SAINT-SIÈGE"/>
      <w:bookmarkEnd w:id="236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37" w:name="SAINTSIÈGE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SAINT-SIÈGE</w:t>
      </w:r>
    </w:p>
    <w:bookmarkEnd w:id="237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Nonciature Apostoliqu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, rue Mavili - 154 52 Paleo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4.35.98, 210.672.27.28, 210.671.81.7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nuntiatura@nuntiatura.g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8138AF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8138AF">
        <w:rPr>
          <w:rFonts w:ascii="Book Antiqua" w:eastAsia="Times New Roman" w:hAnsi="Book Antiqua" w:cs="Times New Roman"/>
          <w:b/>
          <w:color w:val="000000"/>
          <w:lang w:val="fr-FR"/>
        </w:rPr>
        <w:t xml:space="preserve">M. Jan Romeo PAWLOWSKI </w:t>
      </w:r>
    </w:p>
    <w:p w:rsidR="00EC6F23" w:rsidRPr="008138AF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8138AF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Nonce Apostoliqu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8138A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8138A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/02/23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</w:p>
    <w:p w:rsidR="00EC6F23" w:rsidRPr="00EC6F23" w:rsidRDefault="00490AF4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Default="00E03B90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Frantisek STANEK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1/09/24</w:t>
      </w:r>
    </w:p>
    <w:p w:rsidR="00EC6F23" w:rsidRPr="00EC6F23" w:rsidRDefault="00E03B90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31F29" w:rsidRDefault="00C31F29" w:rsidP="00C31F29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38" w:name="_SERBIE"/>
      <w:bookmarkStart w:id="239" w:name="SERBIE"/>
      <w:bookmarkEnd w:id="238"/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t>SERBIE</w:t>
      </w:r>
    </w:p>
    <w:bookmarkEnd w:id="239"/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 Serbie)</w:t>
      </w: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e Serbie</w:t>
      </w: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06, Ave Vass. Sophias - 115 27 Athènes</w:t>
      </w: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77.43.44, FAX: 210.779.64.36</w:t>
      </w: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166" w:history="1">
        <w:r>
          <w:rPr>
            <w:rStyle w:val="-"/>
            <w:b/>
            <w:sz w:val="18"/>
            <w:lang w:val="de-DE"/>
          </w:rPr>
          <w:t>embassy.athens@mfa.rs</w:t>
        </w:r>
      </w:hyperlink>
      <w:r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 xml:space="preserve"> </w:t>
      </w: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proofErr w:type="gramStart"/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website</w:t>
      </w:r>
      <w:proofErr w:type="gramEnd"/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: </w:t>
      </w:r>
      <w:hyperlink r:id="rId167" w:history="1">
        <w:r>
          <w:rPr>
            <w:rStyle w:val="-"/>
            <w:b/>
            <w:sz w:val="18"/>
            <w:lang w:val="fr-FR"/>
          </w:rPr>
          <w:t>www.embassyofserbia.gr</w:t>
        </w:r>
      </w:hyperlink>
      <w:r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 xml:space="preserve"> </w:t>
      </w: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Bureau de </w:t>
      </w:r>
      <w:proofErr w:type="gramStart"/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l’Ambassadeur:</w:t>
      </w:r>
      <w:proofErr w:type="gramEnd"/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77.44.30</w:t>
      </w: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3A6D12" w:rsidRDefault="003A6D12" w:rsidP="003A6D1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3A6D12" w:rsidRPr="003A6D12" w:rsidRDefault="003A6D12" w:rsidP="003A6D1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i/>
          <w:color w:val="000000"/>
          <w:szCs w:val="20"/>
          <w:lang w:val="fr-FR"/>
        </w:rPr>
      </w:pPr>
      <w:r w:rsidRPr="003A6D12">
        <w:rPr>
          <w:rFonts w:ascii="Book Antiqua" w:eastAsia="Times New Roman" w:hAnsi="Book Antiqua" w:cs="Times New Roman"/>
          <w:b/>
          <w:color w:val="000000"/>
          <w:lang w:val="fr-FR"/>
        </w:rPr>
        <w:t xml:space="preserve">M. Nikola NEDELKOVIC                                                             </w:t>
      </w: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C31F29" w:rsidRPr="003A6D12" w:rsidRDefault="003A6D12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3A6D1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   27</w:t>
      </w:r>
      <w:r w:rsidR="00C31F29" w:rsidRPr="003A6D1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Pr="003A6D1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9</w:t>
      </w:r>
      <w:r w:rsidR="00C31F29" w:rsidRPr="003A6D1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Pr="003A6D1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</w:p>
    <w:p w:rsidR="00C31F29" w:rsidRDefault="00C31F29" w:rsidP="00C31F29">
      <w:pPr>
        <w:shd w:val="clear" w:color="auto" w:fill="FFFFFF"/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C31F29" w:rsidRDefault="00C31F29" w:rsidP="00C31F29">
      <w:pPr>
        <w:shd w:val="clear" w:color="auto" w:fill="FFFFFF"/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C31F29" w:rsidRDefault="00C31F29" w:rsidP="00C31F29">
      <w:pPr>
        <w:shd w:val="clear" w:color="auto" w:fill="FFFFFF"/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C31F29" w:rsidRDefault="00C31F29" w:rsidP="00C31F29">
      <w:pPr>
        <w:shd w:val="clear" w:color="auto" w:fill="FFFFFF"/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</w:pP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Dejan STANIŠIĆ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23/07/22 </w:t>
      </w: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bookmarkStart w:id="240" w:name="_SIERRA_LEONE"/>
      <w:bookmarkEnd w:id="240"/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de Défense </w:t>
      </w:r>
    </w:p>
    <w:p w:rsidR="00C31F29" w:rsidRDefault="00C31F29" w:rsidP="00C31F2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1D5F9A" w:rsidRDefault="001D5F9A" w:rsidP="00C31F2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Vladan KOLARIC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5/04/25</w:t>
      </w:r>
    </w:p>
    <w:p w:rsidR="001D5F9A" w:rsidRDefault="001D5F9A" w:rsidP="001D5F9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de Défense </w:t>
      </w:r>
    </w:p>
    <w:p w:rsidR="001D5F9A" w:rsidRPr="001D5F9A" w:rsidRDefault="001D5F9A" w:rsidP="00C31F2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C31F29" w:rsidRDefault="00C31F29" w:rsidP="00C31F2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Dejan MAČKOVIĆ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2/08/22</w:t>
      </w:r>
    </w:p>
    <w:p w:rsidR="00C31F29" w:rsidRDefault="00C31F29" w:rsidP="00C31F2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emier Conseiller (Affaires consulaires)</w:t>
      </w: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Dejan RISTIĆ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6/22</w:t>
      </w: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293077" w:rsidRDefault="00293077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Tijana NEDELJKOVIC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4/07/24</w:t>
      </w:r>
    </w:p>
    <w:p w:rsidR="00293077" w:rsidRDefault="00293077" w:rsidP="0029307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293077" w:rsidRPr="00293077" w:rsidRDefault="00293077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Anđela RISTIĆ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3/07/21</w:t>
      </w: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emier Secrétaire (Affaires politiques)</w:t>
      </w: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4A156D" w:rsidRDefault="004A156D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Irina DAMJANOVIC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8/07/24</w:t>
      </w:r>
    </w:p>
    <w:p w:rsidR="004A156D" w:rsidRPr="004A156D" w:rsidRDefault="004A156D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sr-Latn-RS"/>
        </w:rPr>
        <w:t>Secrétaire</w:t>
      </w:r>
    </w:p>
    <w:p w:rsidR="004A156D" w:rsidRDefault="004A156D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BA06B4" w:rsidRDefault="00BA06B4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Jelena DELIC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8/07/24</w:t>
      </w:r>
    </w:p>
    <w:p w:rsidR="00BA06B4" w:rsidRPr="00BA06B4" w:rsidRDefault="00BA06B4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sr-Latn-RS"/>
        </w:rPr>
        <w:t>Secrétaire</w:t>
      </w:r>
    </w:p>
    <w:p w:rsidR="00BA06B4" w:rsidRDefault="00BA06B4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sr-Latn-RS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Vanja </w:t>
      </w:r>
      <w:r w:rsidR="00FC0DCA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RANKOVIC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sr-Latn-RS"/>
        </w:rPr>
        <w:tab/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sr-Latn-RS"/>
        </w:rPr>
        <w:tab/>
        <w:t>24/06/21</w:t>
      </w: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sr-Latn-RS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sr-Latn-RS"/>
        </w:rPr>
        <w:t xml:space="preserve">Deuxième Secrétaire (Presse, culture et affaires politiques)            </w:t>
      </w: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bookmarkStart w:id="241" w:name="_SEYCHELLES"/>
      <w:bookmarkEnd w:id="241"/>
    </w:p>
    <w:p w:rsidR="007E7744" w:rsidRPr="00F826C1" w:rsidRDefault="007E7744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F826C1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Vanja RANKOBIC                                                                     </w:t>
      </w:r>
      <w:r w:rsidRPr="00F826C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3/03/25</w:t>
      </w:r>
    </w:p>
    <w:p w:rsidR="007E7744" w:rsidRPr="00F826C1" w:rsidRDefault="007E7744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sr-Latn-RS"/>
        </w:rPr>
        <w:t>Secrétaire</w:t>
      </w:r>
    </w:p>
    <w:p w:rsidR="007E7744" w:rsidRPr="00F826C1" w:rsidRDefault="007E7744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C31F29" w:rsidRPr="00F826C1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F826C1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omir STOJANOVIĆ                                                                           </w:t>
      </w:r>
      <w:r w:rsidRPr="00F826C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9/19</w:t>
      </w: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 (Affaires administratives)</w:t>
      </w: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</w:t>
      </w:r>
    </w:p>
    <w:p w:rsidR="00C31F29" w:rsidRDefault="00C31F29" w:rsidP="00C31F29">
      <w:pPr>
        <w:rPr>
          <w:lang w:val="fr-CM"/>
        </w:rPr>
      </w:pPr>
    </w:p>
    <w:p w:rsidR="00C31F29" w:rsidRPr="00A70686" w:rsidRDefault="00C31F29" w:rsidP="00C31F29">
      <w:pPr>
        <w:rPr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i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42" w:name="SIERRALEONE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SIERRA LEONE</w:t>
      </w:r>
    </w:p>
    <w:bookmarkEnd w:id="242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 Sierra Leon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mbassade de la République de Sierra Leon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C3515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Résidence :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Bruxelles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Av. Tervucren,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410  -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  B 1150  Bruxell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0032.02.771.00.53, FAX: 0032.02.771.82.30</w:t>
      </w:r>
    </w:p>
    <w:p w:rsid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FF"/>
          <w:sz w:val="18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  <w:hyperlink r:id="rId168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sierraleoneembassy@brutele.be</w:t>
        </w:r>
      </w:hyperlink>
    </w:p>
    <w:p w:rsidR="00CA1526" w:rsidRPr="00BF49CC" w:rsidRDefault="00D732F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hyperlink r:id="rId169" w:history="1">
        <w:r w:rsidR="00CA1526" w:rsidRPr="00BA777B">
          <w:rPr>
            <w:rStyle w:val="-"/>
            <w:rFonts w:ascii="Book Antiqua" w:eastAsia="Times New Roman" w:hAnsi="Book Antiqua" w:cs="Times New Roman"/>
            <w:b/>
            <w:sz w:val="18"/>
            <w:szCs w:val="18"/>
            <w:lang w:val="fr-FR"/>
          </w:rPr>
          <w:t>info.slembassyinbrussels@gmail.com</w:t>
        </w:r>
      </w:hyperlink>
      <w:r w:rsidR="00CA1526" w:rsidRPr="00BF49CC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M.</w:t>
      </w:r>
      <w:r w:rsidR="00C35155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Philip Bob JUSU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1</w:t>
      </w:r>
      <w:r w:rsidR="00C3515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8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11/2</w:t>
      </w:r>
      <w:r w:rsidR="00C3515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</w:p>
    <w:p w:rsidR="00EC6F23" w:rsidRDefault="00D8022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Asmaa Angela JAMES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3/11/24</w:t>
      </w:r>
    </w:p>
    <w:p w:rsidR="00D8022F" w:rsidRPr="00D8022F" w:rsidRDefault="00D8022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hef Adjoint de la Mission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002BD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43" w:name="_SINGAPOUR"/>
      <w:bookmarkEnd w:id="243"/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     </w:t>
      </w:r>
      <w:r w:rsidR="00EC6F23"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44" w:name="_SINGAPOUR_1"/>
      <w:bookmarkStart w:id="245" w:name="SINGAPOUR"/>
      <w:bookmarkEnd w:id="244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SINGAPOUR</w:t>
      </w:r>
    </w:p>
    <w:bookmarkEnd w:id="245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 Singapour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mbassade de la République de Singapou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Résidence : Singapou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Ministère des Affaires Etrangèr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</w:t>
      </w:r>
      <w:r w:rsidRPr="00EC6F23">
        <w:rPr>
          <w:rFonts w:ascii="Book Antiqua" w:eastAsia="Times New Roman" w:hAnsi="Book Antiqua" w:cs="Times New Roman"/>
          <w:color w:val="000000"/>
          <w:sz w:val="18"/>
          <w:szCs w:val="18"/>
          <w:lang w:val="fr-FR"/>
        </w:rPr>
        <w:t>é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0065.63.79.80.00, 1-800-476 8870  FAX: 0065.64.74.78.8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  <w:hyperlink r:id="rId170" w:history="1">
        <w:r w:rsidRPr="00EC6F23">
          <w:rPr>
            <w:rFonts w:ascii="Book Antiqua" w:eastAsia="Times New Roman" w:hAnsi="Book Antiqua" w:cs="Times New Roman"/>
            <w:b/>
            <w:sz w:val="18"/>
            <w:u w:val="single"/>
            <w:lang w:val="fr-FR"/>
          </w:rPr>
          <w:t>mfa@mfa.gov.sg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en-US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en-US"/>
        </w:rPr>
        <w:t>M. Tay Seong CHEE SIMO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12/02/2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left" w:pos="4962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46" w:name="_SLOVAQUIE"/>
      <w:bookmarkEnd w:id="246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002BD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  </w:t>
      </w:r>
      <w:r w:rsidR="00D0783C" w:rsidRPr="00B72D44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SLOVAQ</w:t>
      </w:r>
      <w:r w:rsidR="00EC6F23"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U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slovaqu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mbassade de la République slovaqu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4, rue G. Seféri - 154 52 P.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677.19.80, FAX:  210.677. 67.65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DE"/>
        </w:rPr>
        <w:t>emb.athens@mzv.sk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website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  <w:t>www.mzv.sk/athen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Bureau de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l’Ambassadeur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 : 210.677.18.7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                             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Sectio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ommercial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677.19.8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lang w:val="fr-FR"/>
        </w:rPr>
        <w:t>Mme  Marcela</w:t>
      </w:r>
      <w:proofErr w:type="gramEnd"/>
      <w:r w:rsidRPr="00EC6F23">
        <w:rPr>
          <w:rFonts w:ascii="Book Antiqua" w:eastAsia="Times New Roman" w:hAnsi="Book Antiqua" w:cs="Times New Roman"/>
          <w:b/>
          <w:lang w:val="fr-FR"/>
        </w:rPr>
        <w:t xml:space="preserve"> HANUSOVA                       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2E26F9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rice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</w:t>
      </w:r>
    </w:p>
    <w:p w:rsidR="00EC6F23" w:rsidRPr="00AC716E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</w:r>
      <w:r w:rsidRPr="00C70C4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8</w:t>
      </w:r>
      <w:r w:rsidRPr="00AC716E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/11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>M. Marek VALENTYNI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 </w:t>
      </w:r>
    </w:p>
    <w:p w:rsidR="00AC716E" w:rsidRPr="00C70C49" w:rsidRDefault="00AC716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</w:rPr>
        <w:t>Μ</w:t>
      </w:r>
      <w:r w:rsidRPr="00C70C49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. Juraj BALOGH                                                                                </w:t>
      </w:r>
      <w:r w:rsidRPr="00C70C4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7/24</w:t>
      </w:r>
    </w:p>
    <w:p w:rsidR="00AC716E" w:rsidRPr="0000487C" w:rsidRDefault="00AC716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emier Secrétaire</w:t>
      </w:r>
      <w:r w:rsidR="00FF71B7" w:rsidRPr="001B530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  <w:r w:rsidR="0000487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(Affaires Politiques et économiques</w:t>
      </w:r>
      <w:r w:rsidR="0000487C" w:rsidRPr="0000487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)</w:t>
      </w:r>
    </w:p>
    <w:p w:rsidR="00AC716E" w:rsidRPr="00AC716E" w:rsidRDefault="00AC716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Maria BURCIKOVA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5/07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me Secrétaire (Affaires consulaires e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ulturelles</w:t>
      </w:r>
      <w:proofErr w:type="gramEnd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)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BD1592" w:rsidRDefault="00BD1592" w:rsidP="00BD159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Col. Boris ZEMAN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5</w:t>
      </w:r>
    </w:p>
    <w:p w:rsidR="00BD1592" w:rsidRPr="0056173A" w:rsidRDefault="00BD1592" w:rsidP="00BD159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de Défense </w:t>
      </w:r>
    </w:p>
    <w:p w:rsidR="00BD1592" w:rsidRPr="00EC6F23" w:rsidRDefault="00BD1592" w:rsidP="00BD159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Mme Maria ZEMANOVA </w:t>
      </w:r>
    </w:p>
    <w:p w:rsidR="00BD1592" w:rsidRDefault="00BD159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131A3E" w:rsidRPr="00F826C1" w:rsidRDefault="00131A3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F826C1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Stanislav FRANCUZ                                                                      </w:t>
      </w:r>
      <w:r w:rsidRPr="00F826C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3/25</w:t>
      </w:r>
    </w:p>
    <w:p w:rsidR="00131A3E" w:rsidRPr="00F826C1" w:rsidRDefault="00131A3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131A3E" w:rsidRPr="00F826C1" w:rsidRDefault="00131A3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47" w:name="_SLOVÉNIE"/>
      <w:bookmarkEnd w:id="247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48" w:name="_SLOVÉNIE_1"/>
      <w:bookmarkStart w:id="249" w:name="SLOVÉNIE"/>
      <w:bookmarkEnd w:id="248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SLOVÉNIE</w:t>
      </w:r>
    </w:p>
    <w:bookmarkEnd w:id="249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 Slovéni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e Slovén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80, av. Kifissias &amp; 1, rue Dimokratias, 154 52 N. Psychico,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2.00.90-1, FAX: 210.677.56.8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merg. Tel. 6976 40771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sloembassy.athens@gov.si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</w:t>
      </w:r>
      <w:proofErr w:type="gramStart"/>
      <w:r w:rsidRPr="00EC6F23">
        <w:rPr>
          <w:rFonts w:ascii="Book Antiqua" w:eastAsia="Times New Roman" w:hAnsi="Book Antiqua" w:cs="Times New Roman"/>
          <w:b/>
          <w:lang w:val="fr-FR"/>
        </w:rPr>
        <w:t>Mme  Tamara</w:t>
      </w:r>
      <w:proofErr w:type="gramEnd"/>
      <w:r w:rsidRPr="00EC6F23">
        <w:rPr>
          <w:rFonts w:ascii="Book Antiqua" w:eastAsia="Times New Roman" w:hAnsi="Book Antiqua" w:cs="Times New Roman"/>
          <w:b/>
          <w:lang w:val="fr-FR"/>
        </w:rPr>
        <w:t xml:space="preserve"> WEINGERL POZAR           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2E26F9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rice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</w:t>
      </w:r>
    </w:p>
    <w:p w:rsidR="00EC6F23" w:rsidRPr="00CF311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 xml:space="preserve"> </w:t>
      </w:r>
      <w:r w:rsidRPr="00CF311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8/11/2022</w:t>
      </w:r>
    </w:p>
    <w:p w:rsidR="00EC6F23" w:rsidRPr="00CF311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CF311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CF3110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</w:rPr>
        <w:t>Μ</w:t>
      </w:r>
      <w:r w:rsidRPr="00CF3110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. Ales WEINGERL </w:t>
      </w:r>
    </w:p>
    <w:p w:rsidR="00EC6F23" w:rsidRPr="00CF311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C00EC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CF3110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50" w:name="_SOUDAN"/>
      <w:bookmarkEnd w:id="250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51" w:name="_SOUDAN_1"/>
      <w:bookmarkStart w:id="252" w:name="SOUDAN"/>
      <w:bookmarkEnd w:id="251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SOUDAN</w:t>
      </w:r>
    </w:p>
    <w:bookmarkEnd w:id="252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u Soudan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u Souda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7646EA" w:rsidRPr="00EC6F23" w:rsidRDefault="007646EA" w:rsidP="007646E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7, rue G. Bakou, 115 24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4.25.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 </w:t>
      </w:r>
      <w:r w:rsidRPr="00EC6F23">
        <w:rPr>
          <w:rFonts w:ascii="Book Antiqua" w:eastAsia="Times New Roman" w:hAnsi="Book Antiqua" w:cs="Times New Roman"/>
          <w:b/>
          <w:color w:val="0000FF"/>
          <w:sz w:val="18"/>
          <w:szCs w:val="20"/>
          <w:lang w:val="fr-FR"/>
        </w:rPr>
        <w:t>: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sudathen@gmail.com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……………………………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1C555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1C555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…/…/…</w:t>
      </w:r>
    </w:p>
    <w:p w:rsidR="00EC6F23" w:rsidRPr="00CF3CDE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1C555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1C555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1C5557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</w:p>
    <w:p w:rsidR="00EC6F23" w:rsidRPr="001C555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FB25AB" w:rsidRDefault="00FB25A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22709">
        <w:rPr>
          <w:rFonts w:ascii="Book Antiqua" w:hAnsi="Book Antiqua" w:cs="Tahoma"/>
          <w:b/>
          <w:color w:val="000000"/>
          <w:sz w:val="20"/>
          <w:szCs w:val="20"/>
          <w:shd w:val="clear" w:color="auto" w:fill="FFFDFB"/>
          <w:lang w:val="fr-FR"/>
        </w:rPr>
        <w:t>Dr. Amjd Nourala Elyas Moosa</w:t>
      </w:r>
      <w:r w:rsidR="00EC6F23" w:rsidRPr="00FB25AB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4/06/24</w:t>
      </w:r>
      <w:r w:rsidR="00EC6F23" w:rsidRPr="00FB25AB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</w:t>
      </w:r>
    </w:p>
    <w:p w:rsidR="00EC6F23" w:rsidRPr="00EC6F23" w:rsidRDefault="00FB25A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 xml:space="preserve">Chef Adjoint de la Mission, 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 xml:space="preserve">Chargé d’Affaires a.i.                                                           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 xml:space="preserve">                                                                                                     </w:t>
      </w:r>
    </w:p>
    <w:p w:rsidR="00EC6F23" w:rsidRPr="004E425C" w:rsidRDefault="007F520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="00EC6F23" w:rsidRPr="00E22709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Elsaddig Mohamedahmed SALEH                                                   </w:t>
      </w:r>
      <w:r w:rsidR="00EC6F23" w:rsidRPr="00E22709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07/02/22</w:t>
      </w:r>
    </w:p>
    <w:p w:rsidR="00EC6F23" w:rsidRPr="00E22709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en-US"/>
        </w:rPr>
      </w:pPr>
      <w:r w:rsidRPr="00E22709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Attaché</w:t>
      </w:r>
    </w:p>
    <w:p w:rsidR="00EC6F23" w:rsidRPr="00E22709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en-US"/>
        </w:rPr>
      </w:pPr>
    </w:p>
    <w:p w:rsidR="00EC6F23" w:rsidRDefault="007042C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Muhammad BADUR HAMAD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04/04/25</w:t>
      </w:r>
    </w:p>
    <w:p w:rsidR="007042C8" w:rsidRPr="004E425C" w:rsidRDefault="007042C8" w:rsidP="007042C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4E425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7042C8" w:rsidRPr="004E425C" w:rsidRDefault="007042C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4E425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4E425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4E425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4E425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4E425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4E425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4E425C" w:rsidRDefault="00EC6F23" w:rsidP="00DA2E7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4E425C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4E425C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53" w:name="_SRI_LANKA"/>
      <w:bookmarkStart w:id="254" w:name="_SUÈDE"/>
      <w:bookmarkEnd w:id="253"/>
      <w:bookmarkEnd w:id="254"/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55" w:name="_SUÈDE_1"/>
      <w:bookmarkStart w:id="256" w:name="SRILANKA"/>
      <w:bookmarkStart w:id="257" w:name="SUÈDE"/>
      <w:bookmarkEnd w:id="255"/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58" w:name="SOUDANDUSUD"/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SOUDAN DU SUD </w:t>
      </w:r>
    </w:p>
    <w:bookmarkEnd w:id="258"/>
    <w:p w:rsidR="00DA2E72" w:rsidRP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t>(République du Soudan du Sud</w:t>
      </w:r>
      <w:r w:rsidRPr="00DA2E72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)</w:t>
      </w: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6B6E0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</w:t>
      </w:r>
      <w:r w:rsidRPr="006B6E06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du</w:t>
      </w: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Soudan du Sud </w:t>
      </w:r>
    </w:p>
    <w:p w:rsidR="006B6E06" w:rsidRDefault="006B6E0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203E00" w:rsidRPr="00203E00" w:rsidRDefault="00203E00" w:rsidP="00203E00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203E00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hancellerie:</w:t>
      </w:r>
      <w:proofErr w:type="gramEnd"/>
    </w:p>
    <w:p w:rsidR="006B6E06" w:rsidRDefault="00203E00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182, rue </w:t>
      </w:r>
      <w:r w:rsidRPr="00203E00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Via Valle della St</w:t>
      </w:r>
      <w:r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orta, 00123 Rome </w:t>
      </w:r>
    </w:p>
    <w:p w:rsidR="00203E00" w:rsidRPr="00203E00" w:rsidRDefault="00203E00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203E00" w:rsidRDefault="00203E00" w:rsidP="00203E00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+39 0683 95 59 77</w:t>
      </w:r>
    </w:p>
    <w:p w:rsidR="00203E00" w:rsidRPr="007976A6" w:rsidRDefault="00203E00" w:rsidP="00203E00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 (Département Consulaire</w:t>
      </w:r>
      <w:proofErr w:type="gramStart"/>
      <w:r w:rsidRPr="00203E00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)</w:t>
      </w:r>
      <w:r w:rsidRPr="007976A6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:</w:t>
      </w:r>
      <w:proofErr w:type="gramEnd"/>
      <w:r w:rsidRPr="007976A6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+39 0690 272 747</w:t>
      </w:r>
    </w:p>
    <w:p w:rsidR="00203E00" w:rsidRPr="00EC6F23" w:rsidRDefault="00203E00" w:rsidP="00203E00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Email : </w:t>
      </w:r>
      <w:hyperlink r:id="rId171" w:history="1">
        <w:r w:rsidRPr="00C95380">
          <w:rPr>
            <w:rStyle w:val="-"/>
            <w:rFonts w:ascii="Book Antiqua" w:eastAsia="Times New Roman" w:hAnsi="Book Antiqua" w:cs="Times New Roman"/>
            <w:b/>
            <w:sz w:val="18"/>
            <w:szCs w:val="20"/>
            <w:lang w:val="fr-FR"/>
          </w:rPr>
          <w:t>ssudemb.rome@protonmail.com</w:t>
        </w:r>
      </w:hyperlink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203E00" w:rsidRPr="00EC6F23" w:rsidRDefault="00203E00" w:rsidP="00203E00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6B6E06" w:rsidRDefault="006B6E0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B6E06" w:rsidRDefault="006B6E0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B6E06" w:rsidRPr="006B6E06" w:rsidRDefault="006B6E0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i/>
          <w:sz w:val="24"/>
          <w:szCs w:val="20"/>
          <w:lang w:val="fr-FR"/>
        </w:rPr>
      </w:pPr>
      <w:r w:rsidRPr="006B6E06">
        <w:rPr>
          <w:rFonts w:ascii="Book Antiqua" w:eastAsia="Times New Roman" w:hAnsi="Book Antiqua" w:cs="Times New Roman"/>
          <w:i/>
          <w:sz w:val="24"/>
          <w:szCs w:val="20"/>
          <w:lang w:val="fr-FR"/>
        </w:rPr>
        <w:t xml:space="preserve">Son Excellence </w:t>
      </w:r>
    </w:p>
    <w:p w:rsidR="00C45268" w:rsidRDefault="006B6E06" w:rsidP="00C4526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M. </w:t>
      </w:r>
      <w:r w:rsidR="00C45268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Dhanojak OBONGO </w:t>
      </w:r>
    </w:p>
    <w:p w:rsidR="00C45268" w:rsidRPr="00EC6F23" w:rsidRDefault="00C45268" w:rsidP="00C4526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C45268" w:rsidRPr="00EC6F23" w:rsidRDefault="00C45268" w:rsidP="00C4526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                  </w:t>
      </w: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18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/</w:t>
      </w: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11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/2</w:t>
      </w: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025</w:t>
      </w: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45268" w:rsidRDefault="00C4526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45268" w:rsidRDefault="00C4526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4E425C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4E425C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SRI LANKA</w:t>
      </w:r>
    </w:p>
    <w:bookmarkEnd w:id="256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émocratique Socialiste de Sri Lanka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émocratique Socialiste de Sri Lank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, Via Adige - 00198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</w: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it-IT"/>
        </w:rPr>
        <w:t>é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0039.06.884.08.01 – 0039.06.855.45.60, FAX: 0039.06.84.24.16.7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slembassy@tiscali.i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 xml:space="preserve">M. </w:t>
      </w:r>
      <w:r w:rsidR="00724D49">
        <w:rPr>
          <w:rFonts w:ascii="Book Antiqua" w:eastAsia="Times New Roman" w:hAnsi="Book Antiqua" w:cs="Times New Roman"/>
          <w:b/>
          <w:color w:val="000000"/>
          <w:lang w:val="fr-FR"/>
        </w:rPr>
        <w:t xml:space="preserve">Satyajit ARJUNA RODRIGO </w:t>
      </w:r>
    </w:p>
    <w:p w:rsidR="00C45268" w:rsidRPr="00EC6F23" w:rsidRDefault="00C45268" w:rsidP="00C4526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C45268" w:rsidRPr="00EC6F23" w:rsidRDefault="00C45268" w:rsidP="00C4526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                  </w:t>
      </w: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18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/</w:t>
      </w: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11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/2</w:t>
      </w: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025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SUÈDE</w:t>
      </w:r>
    </w:p>
    <w:bookmarkEnd w:id="257"/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(Royaume de Suèd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u Royaume de Suèd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7, Ave Vass. Constantinou - 106 74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6.61.00, FAX: 210.726.61.5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172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de-DE"/>
          </w:rPr>
          <w:t>ambassaden.athen@gov.se</w:t>
        </w:r>
      </w:hyperlink>
    </w:p>
    <w:p w:rsidR="00EC6F23" w:rsidRPr="0091566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915667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website</w:t>
      </w:r>
      <w:proofErr w:type="gramEnd"/>
      <w:r w:rsidRPr="00915667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 : </w:t>
      </w:r>
      <w:hyperlink r:id="rId173" w:history="1">
        <w:r w:rsidRPr="00915667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www.swedenabroad.se/athens</w:t>
        </w:r>
      </w:hyperlink>
    </w:p>
    <w:p w:rsidR="00EC6F23" w:rsidRPr="0091566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91566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91566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915667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F27D26" w:rsidRPr="00915667" w:rsidRDefault="0075072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lang w:val="fr-FR"/>
        </w:rPr>
        <w:t xml:space="preserve">M. Hakan EMSGARD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750729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="00750729" w:rsidRPr="00750729">
        <w:rPr>
          <w:rFonts w:ascii="Book Antiqua" w:eastAsia="Times New Roman" w:hAnsi="Book Antiqua" w:cs="Times New Roman"/>
          <w:i/>
          <w:color w:val="000000"/>
          <w:lang w:val="fr-FR"/>
        </w:rPr>
        <w:t>05</w:t>
      </w:r>
      <w:r w:rsidRPr="00750729">
        <w:rPr>
          <w:rFonts w:ascii="Book Antiqua" w:eastAsia="Times New Roman" w:hAnsi="Book Antiqua" w:cs="Times New Roman"/>
          <w:i/>
          <w:color w:val="000000"/>
          <w:lang w:val="fr-FR"/>
        </w:rPr>
        <w:t>/</w:t>
      </w:r>
      <w:r w:rsidR="00750729" w:rsidRPr="00750729">
        <w:rPr>
          <w:rFonts w:ascii="Book Antiqua" w:eastAsia="Times New Roman" w:hAnsi="Book Antiqua" w:cs="Times New Roman"/>
          <w:i/>
          <w:color w:val="000000"/>
          <w:lang w:val="fr-FR"/>
        </w:rPr>
        <w:t>02</w:t>
      </w:r>
      <w:r w:rsidR="00F27D26" w:rsidRPr="00750729">
        <w:rPr>
          <w:rFonts w:ascii="Book Antiqua" w:eastAsia="Times New Roman" w:hAnsi="Book Antiqua" w:cs="Times New Roman"/>
          <w:i/>
          <w:color w:val="000000"/>
          <w:lang w:val="fr-FR"/>
        </w:rPr>
        <w:t>/</w:t>
      </w:r>
      <w:r w:rsidR="00750729" w:rsidRPr="00750729">
        <w:rPr>
          <w:rFonts w:ascii="Book Antiqua" w:eastAsia="Times New Roman" w:hAnsi="Book Antiqua" w:cs="Times New Roman"/>
          <w:i/>
          <w:color w:val="000000"/>
          <w:lang w:val="fr-FR"/>
        </w:rPr>
        <w:t>2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lastRenderedPageBreak/>
        <w:t xml:space="preserve">Mme Amanda GUDMUNDSSON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8/23</w:t>
      </w:r>
    </w:p>
    <w:p w:rsidR="00EC6F23" w:rsidRPr="00F27D2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hef Adjoint de la Mission</w:t>
      </w:r>
      <w:r w:rsidR="0075072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  <w:r w:rsidR="00F27D26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125B58" w:rsidRPr="001E217A" w:rsidRDefault="00125B5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1E217A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Per-Anders ANDERSSON                                                            </w:t>
      </w:r>
      <w:r w:rsidRPr="001E217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5/08/25</w:t>
      </w:r>
    </w:p>
    <w:p w:rsidR="00125B58" w:rsidRPr="001E217A" w:rsidRDefault="00125B5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1E217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125B58" w:rsidRPr="001E217A" w:rsidRDefault="00125B5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787D03" w:rsidRPr="001E217A" w:rsidRDefault="00787D0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1E217A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alik GEVRIYE                                                                              </w:t>
      </w:r>
      <w:r w:rsidRPr="001E217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/12/24</w:t>
      </w:r>
    </w:p>
    <w:p w:rsidR="00787D03" w:rsidRPr="00EC6F23" w:rsidRDefault="00787D03" w:rsidP="00787D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787D03" w:rsidRPr="00787D03" w:rsidRDefault="00787D0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 Anders Stefan LINBERG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8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Troisième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(Affaires administratives, Migration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br w:type="page"/>
      </w:r>
    </w:p>
    <w:p w:rsidR="00EC6F23" w:rsidRPr="000B3D7A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59" w:name="_SUISSE"/>
      <w:bookmarkEnd w:id="259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SUISS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Confédération suiss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Confédération suiss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, rue Iassiou - 115 21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3.03.64/5/6, 210.729.94.71/2/4, FAX: 210.724.92.0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174" w:history="1"/>
      <w:r w:rsidRPr="00EC6F23">
        <w:rPr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 xml:space="preserve"> </w:t>
      </w:r>
      <w:hyperlink r:id="rId175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de-DE"/>
          </w:rPr>
          <w:t>athens@eda.admin.ch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 xml:space="preserve">website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en-US"/>
        </w:rPr>
        <w:t>www.eda.admin.ch/athen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Bureau de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l’Ambassadeur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9.94.73, Fax.: 210.725.92.8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M. Stefan ESTERMAN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3/10/22</w:t>
      </w:r>
    </w:p>
    <w:p w:rsidR="00EC6F23" w:rsidRPr="00EC6F23" w:rsidRDefault="00EC6F23" w:rsidP="00EC6F23">
      <w:pPr>
        <w:shd w:val="clear" w:color="auto" w:fill="FFFFFF"/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 xml:space="preserve">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Mme Petra ESTERMAN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7D4118" w:rsidRDefault="001140EA" w:rsidP="007D411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="007D4118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Aita PULT                                                                                    </w:t>
      </w:r>
      <w:r w:rsidR="007D4118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9/07/24</w:t>
      </w:r>
    </w:p>
    <w:p w:rsidR="007D4118" w:rsidRPr="007D4118" w:rsidRDefault="007D4118" w:rsidP="007D411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ère, Chef Adjoint de la Mission </w:t>
      </w:r>
    </w:p>
    <w:p w:rsidR="007D4118" w:rsidRDefault="007D4118" w:rsidP="007D411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axime JOST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4/07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me Secrétaire, Consul,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hef de la section consulaire et administrative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</w:rPr>
        <w:t>Μ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. Tobias SCHLAPFER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, Attaché migrato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CF36A1" w:rsidRDefault="00CF36A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Pierrick REYMOND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3/25</w:t>
      </w:r>
    </w:p>
    <w:p w:rsidR="00CF36A1" w:rsidRPr="00EC6F23" w:rsidRDefault="00CF36A1" w:rsidP="00CF36A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A228F4" w:rsidRDefault="00A228F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8864BD" w:rsidRDefault="008864B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auro DELLA VALLE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11/25</w:t>
      </w:r>
    </w:p>
    <w:p w:rsidR="008864BD" w:rsidRPr="008864BD" w:rsidRDefault="008864B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8864BD" w:rsidRDefault="008864B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8C392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Guillaume SALAMIN                                                                   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6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 (Agent de liaison à l’aéroport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8C3922" w:rsidRDefault="008C392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Pierrick REYMOND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5/05/25</w:t>
      </w:r>
    </w:p>
    <w:p w:rsidR="008C3922" w:rsidRPr="00EC6F23" w:rsidRDefault="008C3922" w:rsidP="008C392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 (Agent de liaison à l’aéroport)</w:t>
      </w:r>
    </w:p>
    <w:p w:rsidR="00EC6F23" w:rsidRPr="00E75ED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Default="00C07D5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C07D58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Christof GERTSCH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1/07/25</w:t>
      </w:r>
    </w:p>
    <w:p w:rsidR="00C07D58" w:rsidRPr="00C07D58" w:rsidRDefault="00C07D5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de Défense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60" w:name="_SWAZILAND"/>
      <w:bookmarkEnd w:id="260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61" w:name="_SYRIE"/>
      <w:bookmarkEnd w:id="261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  <w:bookmarkStart w:id="262" w:name="SYRIE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lastRenderedPageBreak/>
        <w:t>SYRIE</w:t>
      </w:r>
      <w:bookmarkEnd w:id="262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Arabe Syrienn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mbassade de la République Arabe Syrienn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61, Rue Diamantidou, 15452 Palaio Psyxiko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                                                                    Tel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210-6756628, 210-6724569 (Section Consulaire)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  <w:hyperlink r:id="rId176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syrianembassyathens@gmail.com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/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Firas AL RASHIDI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10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hargé d’Affaires a.i.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Roua SHURBAJI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7/09/22</w:t>
      </w:r>
    </w:p>
    <w:p w:rsidR="00EC6F23" w:rsidRPr="00032204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  <w:r w:rsidR="00C468E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Ghadir SALMAN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7/09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271A25" w:rsidRDefault="00271A2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271A2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e Iman BARAKAT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08/24</w:t>
      </w:r>
    </w:p>
    <w:p w:rsidR="00271A25" w:rsidRPr="00EC6F23" w:rsidRDefault="00271A25" w:rsidP="00271A2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271A2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271A2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bookmarkStart w:id="263" w:name="_TANZANIE"/>
      <w:bookmarkEnd w:id="263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lastRenderedPageBreak/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 xml:space="preserve"> </w:t>
      </w:r>
    </w:p>
    <w:p w:rsidR="00EC6F23" w:rsidRPr="00AA61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  <w:bookmarkStart w:id="264" w:name="TCHAD"/>
      <w:bookmarkStart w:id="265" w:name="TCHÈQUE"/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TCHAD</w:t>
      </w:r>
    </w:p>
    <w:bookmarkEnd w:id="264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(</w:t>
      </w: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>République du Tchad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u Tchad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66" w:name="_RÉPUBLIQUE_TCHÈQUE"/>
      <w:bookmarkEnd w:id="266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Résidence : Paris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65, rue des Belles Feuilles, 75116 Paris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Tél. : +33 1 45 53 36 75, Fax : +33 1 45 53 16 09</w:t>
      </w:r>
    </w:p>
    <w:p w:rsidR="00EC6F23" w:rsidRPr="007C4728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proofErr w:type="gramStart"/>
      <w:r w:rsidRPr="007C4728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e-mail</w:t>
      </w:r>
      <w:r w:rsidR="00DF7513" w:rsidRPr="00AA61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:</w:t>
      </w:r>
      <w:proofErr w:type="gramEnd"/>
      <w:r w:rsidR="00DF7513" w:rsidRPr="00AA61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</w:t>
      </w:r>
      <w:r w:rsidR="00DF7513" w:rsidRPr="007C4728">
        <w:rPr>
          <w:rFonts w:ascii="Book Antiqua" w:hAnsi="Book Antiqua"/>
          <w:b/>
          <w:sz w:val="20"/>
          <w:szCs w:val="20"/>
          <w:lang w:val="fr-FR"/>
        </w:rPr>
        <w:t>ambassadedutchadparis@wanadoo.fr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85342F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85342F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</w:t>
      </w:r>
      <w:r w:rsidR="00146A97" w:rsidRPr="0085342F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Ahmad MAKAILA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Ambassadeur Extraordinaire et Plénipotentiair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="00146A9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146A9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2</w:t>
      </w:r>
      <w:r w:rsidR="00146A9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4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5B0C5A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                                              </w:t>
      </w:r>
      <w:r w:rsidR="00EC6F23"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RÉPUBLIQUE TCHÈQUE </w:t>
      </w:r>
    </w:p>
    <w:bookmarkEnd w:id="265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Tchèqu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6, rue Georgiou Séféri - 154 52 P.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1.37.55, 210.671.97.01, FAX: 210.671.06.7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Bureau de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l’ Ambassadeur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2.99.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athens@embassy.mzv.cz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websit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www.mfa.cz</w:t>
      </w:r>
      <w:r w:rsidR="00706E97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.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athen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8F6EE8" w:rsidRDefault="008F6EE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A61923">
        <w:rPr>
          <w:rFonts w:ascii="Book Antiqua" w:eastAsia="Times New Roman" w:hAnsi="Book Antiqua" w:cs="Times New Roman"/>
          <w:b/>
          <w:color w:val="000000"/>
          <w:lang w:val="fr-FR"/>
        </w:rPr>
        <w:t xml:space="preserve">M. Ivo SILHAVY                                                                               </w:t>
      </w:r>
      <w:r w:rsidR="00CB48D8" w:rsidRPr="008F6EE8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="008F6EE8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7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8F6EE8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9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8F6EE8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</w:p>
    <w:p w:rsidR="00032204" w:rsidRDefault="0003220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</w:pPr>
      <w:r w:rsidRPr="00032204">
        <w:rPr>
          <w:rFonts w:ascii="Book Antiqua" w:eastAsia="Times New Roman" w:hAnsi="Book Antiqua" w:cs="Arial"/>
          <w:b/>
          <w:color w:val="000000"/>
          <w:sz w:val="20"/>
          <w:szCs w:val="20"/>
          <w:lang w:val="fr-FR"/>
        </w:rPr>
        <w:t>Mme M</w:t>
      </w:r>
      <w:r>
        <w:rPr>
          <w:rFonts w:ascii="Book Antiqua" w:eastAsia="Times New Roman" w:hAnsi="Book Antiqua" w:cs="Arial"/>
          <w:b/>
          <w:color w:val="000000"/>
          <w:sz w:val="20"/>
          <w:szCs w:val="20"/>
          <w:lang w:val="fr-FR"/>
        </w:rPr>
        <w:t xml:space="preserve">artina DOCKALOVA                                                              </w:t>
      </w:r>
      <w:r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  <w:t>11/07/24</w:t>
      </w:r>
    </w:p>
    <w:p w:rsidR="00032204" w:rsidRPr="00032204" w:rsidRDefault="0003220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</w:pPr>
      <w:r w:rsidRPr="00032204"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  <w:t>Premier Secr</w:t>
      </w:r>
      <w:r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  <w:t>é</w:t>
      </w:r>
      <w:r w:rsidRPr="00032204"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  <w:t>taire, Chef adjoint d</w:t>
      </w:r>
      <w:r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  <w:t xml:space="preserve">e la Mission </w:t>
      </w:r>
    </w:p>
    <w:p w:rsidR="00032204" w:rsidRDefault="0003220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b/>
          <w:color w:val="000000"/>
          <w:sz w:val="20"/>
          <w:szCs w:val="20"/>
          <w:lang w:val="fr-FR"/>
        </w:rPr>
      </w:pPr>
    </w:p>
    <w:p w:rsidR="0027765E" w:rsidRPr="0071627E" w:rsidRDefault="00C12AF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b/>
          <w:i/>
          <w:color w:val="000000"/>
          <w:sz w:val="20"/>
          <w:szCs w:val="20"/>
          <w:lang w:val="fr-FR"/>
        </w:rPr>
      </w:pPr>
      <w:r w:rsidRPr="00C12AF6">
        <w:rPr>
          <w:rFonts w:ascii="Book Antiqua" w:eastAsia="Times New Roman" w:hAnsi="Book Antiqua" w:cs="Arial"/>
          <w:b/>
          <w:color w:val="000000"/>
          <w:sz w:val="20"/>
          <w:szCs w:val="20"/>
          <w:lang w:val="fr-FR"/>
        </w:rPr>
        <w:t>Mme R</w:t>
      </w:r>
      <w:r>
        <w:rPr>
          <w:rFonts w:ascii="Book Antiqua" w:eastAsia="Times New Roman" w:hAnsi="Book Antiqua" w:cs="Arial"/>
          <w:b/>
          <w:color w:val="000000"/>
          <w:sz w:val="20"/>
          <w:szCs w:val="20"/>
          <w:lang w:val="fr-FR"/>
        </w:rPr>
        <w:t xml:space="preserve">adka CALABKOVA                                                                 </w:t>
      </w:r>
      <w:r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  <w:t>15/01/25</w:t>
      </w:r>
    </w:p>
    <w:p w:rsidR="00C12AF6" w:rsidRPr="00C12AF6" w:rsidRDefault="00C12AF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  <w:t xml:space="preserve">Ministre Conseiller (Affaires Consulaires) </w:t>
      </w:r>
    </w:p>
    <w:p w:rsidR="0027765E" w:rsidRPr="00C12AF6" w:rsidRDefault="0027765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b/>
          <w:color w:val="000000"/>
          <w:sz w:val="20"/>
          <w:szCs w:val="20"/>
          <w:lang w:val="fr-FR"/>
        </w:rPr>
      </w:pPr>
    </w:p>
    <w:p w:rsidR="0071627E" w:rsidRDefault="0071627E" w:rsidP="009803FE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Michel KOLARIKOVA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31/07/25</w:t>
      </w:r>
    </w:p>
    <w:p w:rsidR="0071627E" w:rsidRPr="00EC6F23" w:rsidRDefault="0071627E" w:rsidP="0071627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</w:p>
    <w:p w:rsidR="0071627E" w:rsidRDefault="0071627E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032204" w:rsidRPr="00F23BC4" w:rsidRDefault="00032204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F23BC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Col. Jan OLEJNIK                                                                                  </w:t>
      </w:r>
      <w:r w:rsidRPr="00F23BC4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1/10/24</w:t>
      </w:r>
    </w:p>
    <w:p w:rsidR="00032204" w:rsidRPr="00032204" w:rsidRDefault="00032204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F23BC4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é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de Défense</w:t>
      </w:r>
    </w:p>
    <w:p w:rsidR="00032204" w:rsidRPr="00F23BC4" w:rsidRDefault="00032204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124264" w:rsidRPr="00F23BC4" w:rsidRDefault="0071627E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F23BC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S/</w:t>
      </w:r>
      <w:r w:rsidR="0047313C" w:rsidRPr="00F23BC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O Martin</w:t>
      </w:r>
      <w:r w:rsidR="00124264" w:rsidRPr="00F23BC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KUNAK                                                                            </w:t>
      </w:r>
      <w:r w:rsidR="00032204" w:rsidRPr="00F23BC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</w:t>
      </w:r>
      <w:r w:rsidR="00124264" w:rsidRPr="00F23BC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</w:t>
      </w:r>
      <w:r w:rsidR="00124264" w:rsidRPr="00F23BC4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1/08/25</w:t>
      </w:r>
    </w:p>
    <w:p w:rsidR="00124264" w:rsidRPr="00A51B68" w:rsidRDefault="00124264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 adjoint de Défense</w:t>
      </w:r>
    </w:p>
    <w:p w:rsidR="00124264" w:rsidRPr="00A51B68" w:rsidRDefault="00124264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br w:type="page"/>
      </w:r>
    </w:p>
    <w:p w:rsidR="00EC6F23" w:rsidRPr="00C15895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67" w:name="_THAÏLANDE"/>
      <w:bookmarkEnd w:id="267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THAILAND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oyaume de Thaïland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u Royaume de Thaïland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5, rue Marathonodromon et Kyprou - 154 52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1.01.55, 210.674.90.65, FAX: 210.674.95.0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thaiath@otenet.g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lang w:val="fr-FR"/>
        </w:rPr>
        <w:t>M. Sathana KASHEMSANTA NA AYUDHY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Ambassadeur Extraordinaire et Plénipotentiaire </w:t>
      </w: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  <w:t xml:space="preserve">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20/09/23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Default="00AD5A4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i/>
          <w:color w:val="000000"/>
          <w:sz w:val="20"/>
          <w:szCs w:val="20"/>
          <w:shd w:val="clear" w:color="auto" w:fill="FFFFFF"/>
          <w:lang w:val="fr-FR"/>
        </w:rPr>
      </w:pPr>
      <w:proofErr w:type="gramStart"/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 </w:t>
      </w:r>
      <w:r w:rsidRPr="00AD5A40">
        <w:rPr>
          <w:rFonts w:ascii="Book Antiqua" w:hAnsi="Book Antiqua"/>
          <w:b/>
          <w:color w:val="000000"/>
          <w:sz w:val="20"/>
          <w:szCs w:val="20"/>
          <w:shd w:val="clear" w:color="auto" w:fill="FFFFFF"/>
          <w:lang w:val="fr-FR"/>
        </w:rPr>
        <w:t>Pachongwat</w:t>
      </w:r>
      <w:proofErr w:type="gramEnd"/>
      <w:r w:rsidRPr="00AD5A40">
        <w:rPr>
          <w:rFonts w:ascii="Book Antiqua" w:hAnsi="Book Antiqua"/>
          <w:b/>
          <w:color w:val="000000"/>
          <w:sz w:val="20"/>
          <w:szCs w:val="20"/>
          <w:shd w:val="clear" w:color="auto" w:fill="FFFFFF"/>
          <w:lang w:val="fr-FR"/>
        </w:rPr>
        <w:t xml:space="preserve"> YUCKPAN </w:t>
      </w:r>
      <w:r>
        <w:rPr>
          <w:rFonts w:ascii="Book Antiqua" w:hAnsi="Book Antiqua"/>
          <w:b/>
          <w:color w:val="000000"/>
          <w:sz w:val="20"/>
          <w:szCs w:val="20"/>
          <w:shd w:val="clear" w:color="auto" w:fill="FFFFFF"/>
          <w:lang w:val="fr-FR"/>
        </w:rPr>
        <w:t xml:space="preserve">                                                           </w:t>
      </w:r>
      <w:r>
        <w:rPr>
          <w:rFonts w:ascii="Book Antiqua" w:hAnsi="Book Antiqua"/>
          <w:i/>
          <w:color w:val="000000"/>
          <w:sz w:val="20"/>
          <w:szCs w:val="20"/>
          <w:shd w:val="clear" w:color="auto" w:fill="FFFFFF"/>
          <w:lang w:val="fr-FR"/>
        </w:rPr>
        <w:t>03/01/25</w:t>
      </w:r>
    </w:p>
    <w:p w:rsidR="00AD5A40" w:rsidRPr="00AD5A40" w:rsidRDefault="00AD5A4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i/>
          <w:color w:val="000000"/>
          <w:sz w:val="20"/>
          <w:szCs w:val="20"/>
          <w:shd w:val="clear" w:color="auto" w:fill="FFFFFF"/>
          <w:lang w:val="fr-FR"/>
        </w:rPr>
      </w:pPr>
      <w:r>
        <w:rPr>
          <w:rFonts w:ascii="Book Antiqua" w:hAnsi="Book Antiqua"/>
          <w:i/>
          <w:color w:val="000000"/>
          <w:sz w:val="20"/>
          <w:szCs w:val="20"/>
          <w:shd w:val="clear" w:color="auto" w:fill="FFFFFF"/>
          <w:lang w:val="fr-FR"/>
        </w:rPr>
        <w:t xml:space="preserve">Consule, Cheffe Adjointe de la Mission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A92DA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AD5A40" w:rsidRDefault="00AD5A4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Default="00AA7F8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Mongkol NAKSOONTHORN                                                  </w:t>
      </w:r>
      <w:r w:rsidR="001A599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7/09/24</w:t>
      </w:r>
    </w:p>
    <w:p w:rsidR="001A5992" w:rsidRPr="00AA7F83" w:rsidRDefault="001A599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  <w:r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68" w:name="_TOGO"/>
      <w:bookmarkEnd w:id="268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69" w:name="_TOGO_1"/>
      <w:bookmarkStart w:id="270" w:name="TOGO"/>
      <w:bookmarkEnd w:id="269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TOGO</w:t>
      </w:r>
    </w:p>
    <w:bookmarkEnd w:id="270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Togolais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Togolais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Pari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8, rue Alfred – Roll - 75017 Pari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0033.1.43.80.12.13, FAX: 0033.1.43.80.06.0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Email : </w:t>
      </w:r>
      <w:hyperlink r:id="rId177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France@ambassadedetogo.org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1969E9" w:rsidRDefault="001969E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M. Calixte Batossie MADJOULB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5/12/10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71" w:name="_TUNISIE"/>
      <w:bookmarkEnd w:id="271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72" w:name="_TUNISIE_1"/>
      <w:bookmarkStart w:id="273" w:name="TUNISIE"/>
      <w:bookmarkEnd w:id="272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TUNISIE</w:t>
      </w:r>
    </w:p>
    <w:bookmarkEnd w:id="273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tunisienn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tunisienn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2, rue Anthéon et Marathonodromon - 154 52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P.Psychiko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1.75.90, 210.674.97.91, FAX: 210.671.34.3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atathina@otenet.g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9A7795" w:rsidRDefault="009A779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me Souad TRABELSI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2E26F9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rice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</w:t>
      </w:r>
    </w:p>
    <w:p w:rsidR="00EC6F23" w:rsidRPr="00E932B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</w:r>
      <w:r w:rsidRPr="00E94718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94718" w:rsidRPr="00E932B6">
        <w:rPr>
          <w:rFonts w:ascii="Book Antiqua" w:eastAsia="Times New Roman" w:hAnsi="Book Antiqua" w:cs="Times New Roman"/>
          <w:color w:val="000000"/>
          <w:sz w:val="20"/>
          <w:szCs w:val="20"/>
          <w:lang w:val="en-US"/>
        </w:rPr>
        <w:t>19</w:t>
      </w:r>
      <w:r w:rsidRPr="00E932B6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/</w:t>
      </w:r>
      <w:r w:rsidR="00E94718" w:rsidRPr="00E932B6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01</w:t>
      </w:r>
      <w:r w:rsidRPr="00E932B6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/</w:t>
      </w:r>
      <w:r w:rsidR="00E94718" w:rsidRPr="00E932B6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24</w:t>
      </w:r>
    </w:p>
    <w:p w:rsidR="00EC6F23" w:rsidRPr="00E932B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AF524F" w:rsidRPr="00AF524F" w:rsidRDefault="00AF524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</w:rPr>
        <w:t>Μ</w:t>
      </w:r>
      <w:r w:rsidRPr="00E932B6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>.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 Hassan ABDELHAK </w:t>
      </w:r>
    </w:p>
    <w:p w:rsidR="00EC6F23" w:rsidRPr="00E932B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EC6F23" w:rsidRPr="00E932B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E932B6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 M. Wissem KLAI                                                                                 </w:t>
      </w:r>
      <w:r w:rsidRPr="00E932B6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01/08/23</w:t>
      </w:r>
    </w:p>
    <w:p w:rsidR="00EC6F23" w:rsidRPr="00EC6F23" w:rsidRDefault="00AF524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Premier 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, Chef adjoint de la Mission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Mme Rym BEN YOUSSEF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5/09/23</w:t>
      </w:r>
    </w:p>
    <w:p w:rsidR="00EC6F23" w:rsidRPr="00EC6F23" w:rsidRDefault="00EC6F23" w:rsidP="00AF524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emier Secrétaire</w:t>
      </w:r>
      <w:r w:rsidR="00AF524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, Chef de la Section Consulaire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Riadh BELHADJ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/08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(</w:t>
      </w:r>
      <w:proofErr w:type="gramEnd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ffaires Financières et Administratives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Default="00EB292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="00052FEF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Lilia</w:t>
      </w:r>
      <w:r w:rsidR="007A614D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BEN AMARA                                                                    </w:t>
      </w:r>
      <w:r w:rsidR="007A614D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2/25</w:t>
      </w:r>
    </w:p>
    <w:p w:rsidR="007A614D" w:rsidRPr="007A614D" w:rsidRDefault="007A614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71B1F" w:rsidRDefault="00671B1F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74" w:name="_TURQUIE"/>
      <w:bookmarkStart w:id="275" w:name="TURKMENISTAN"/>
      <w:bookmarkStart w:id="276" w:name="TURQUIE"/>
      <w:bookmarkEnd w:id="274"/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TURKMENISTAN </w:t>
      </w:r>
    </w:p>
    <w:bookmarkEnd w:id="275"/>
    <w:p w:rsidR="00671B1F" w:rsidRDefault="00671B1F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71B1F" w:rsidRPr="00EC6F23" w:rsidRDefault="00671B1F" w:rsidP="00671B1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Ambassade de </w:t>
      </w: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Turkmenistan </w:t>
      </w:r>
    </w:p>
    <w:p w:rsidR="00671B1F" w:rsidRDefault="00671B1F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55CC5" w:rsidRDefault="00D55CC5" w:rsidP="00D55CC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Rome </w:t>
      </w:r>
    </w:p>
    <w:p w:rsidR="00D55CC5" w:rsidRPr="00EC6F23" w:rsidRDefault="00D55CC5" w:rsidP="00D55CC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D55CC5" w:rsidRPr="00EC6F23" w:rsidRDefault="00D55CC5" w:rsidP="00D55CC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D55CC5" w:rsidRDefault="00D55CC5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55CC5" w:rsidRDefault="00D55CC5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hAnsi="Book Antiqua" w:cs="Arial"/>
          <w:b/>
          <w:color w:val="000000"/>
          <w:sz w:val="20"/>
          <w:szCs w:val="20"/>
          <w:shd w:val="clear" w:color="auto" w:fill="FDFDFD"/>
          <w:lang w:val="fr-FR"/>
        </w:rPr>
      </w:pPr>
      <w:r w:rsidRPr="00D55CC5">
        <w:rPr>
          <w:rFonts w:ascii="Book Antiqua" w:hAnsi="Book Antiqua" w:cs="Arial"/>
          <w:b/>
          <w:color w:val="000000"/>
          <w:sz w:val="20"/>
          <w:szCs w:val="20"/>
          <w:shd w:val="clear" w:color="auto" w:fill="FDFDFD"/>
          <w:lang w:val="fr-FR"/>
        </w:rPr>
        <w:t>Via dei Tre Orologi, 6 - int. 6 - 00197 Rom</w:t>
      </w:r>
      <w:r>
        <w:rPr>
          <w:rFonts w:ascii="Book Antiqua" w:hAnsi="Book Antiqua" w:cs="Arial"/>
          <w:b/>
          <w:color w:val="000000"/>
          <w:sz w:val="20"/>
          <w:szCs w:val="20"/>
          <w:shd w:val="clear" w:color="auto" w:fill="FDFDFD"/>
          <w:lang w:val="fr-FR"/>
        </w:rPr>
        <w:t>e</w:t>
      </w:r>
    </w:p>
    <w:p w:rsidR="00D55CC5" w:rsidRPr="00D55CC5" w:rsidRDefault="00D55CC5" w:rsidP="00D55CC5">
      <w:pPr>
        <w:shd w:val="clear" w:color="auto" w:fill="FDFDFD"/>
        <w:spacing w:after="0" w:line="240" w:lineRule="auto"/>
        <w:jc w:val="center"/>
        <w:rPr>
          <w:rFonts w:ascii="Book Antiqua" w:eastAsia="Times New Roman" w:hAnsi="Book Antiqua" w:cs="Arial"/>
          <w:b/>
          <w:color w:val="000000"/>
          <w:sz w:val="20"/>
          <w:szCs w:val="20"/>
          <w:lang w:val="fr-FR" w:eastAsia="el-GR"/>
        </w:rPr>
      </w:pPr>
      <w:proofErr w:type="gramStart"/>
      <w:r w:rsidRPr="00D55CC5">
        <w:rPr>
          <w:rFonts w:ascii="Book Antiqua" w:eastAsia="Times New Roman" w:hAnsi="Book Antiqua" w:cs="Arial"/>
          <w:b/>
          <w:color w:val="000000"/>
          <w:sz w:val="20"/>
          <w:szCs w:val="20"/>
          <w:lang w:val="fr-FR" w:eastAsia="el-GR"/>
        </w:rPr>
        <w:t>T</w:t>
      </w:r>
      <w:r>
        <w:rPr>
          <w:rFonts w:ascii="Book Antiqua" w:eastAsia="Times New Roman" w:hAnsi="Book Antiqua" w:cs="Arial"/>
          <w:b/>
          <w:color w:val="000000"/>
          <w:sz w:val="20"/>
          <w:szCs w:val="20"/>
          <w:lang w:val="fr-FR" w:eastAsia="el-GR"/>
        </w:rPr>
        <w:t>é</w:t>
      </w:r>
      <w:r w:rsidRPr="00D55CC5">
        <w:rPr>
          <w:rFonts w:ascii="Book Antiqua" w:eastAsia="Times New Roman" w:hAnsi="Book Antiqua" w:cs="Arial"/>
          <w:b/>
          <w:color w:val="000000"/>
          <w:sz w:val="20"/>
          <w:szCs w:val="20"/>
          <w:lang w:val="fr-FR" w:eastAsia="el-GR"/>
        </w:rPr>
        <w:t>l.:</w:t>
      </w:r>
      <w:proofErr w:type="gramEnd"/>
      <w:r w:rsidRPr="00D55CC5">
        <w:rPr>
          <w:rFonts w:ascii="Book Antiqua" w:eastAsia="Times New Roman" w:hAnsi="Book Antiqua" w:cs="Arial"/>
          <w:b/>
          <w:color w:val="000000"/>
          <w:sz w:val="20"/>
          <w:szCs w:val="20"/>
          <w:lang w:val="fr-FR" w:eastAsia="el-GR"/>
        </w:rPr>
        <w:t> </w:t>
      </w:r>
      <w:hyperlink r:id="rId178" w:history="1">
        <w:r w:rsidRPr="00D55CC5">
          <w:rPr>
            <w:rFonts w:ascii="Book Antiqua" w:eastAsia="Times New Roman" w:hAnsi="Book Antiqua" w:cs="Arial"/>
            <w:b/>
            <w:color w:val="003D79"/>
            <w:sz w:val="20"/>
            <w:szCs w:val="20"/>
            <w:u w:val="single"/>
            <w:lang w:val="fr-FR" w:eastAsia="el-GR"/>
          </w:rPr>
          <w:t>+39 0687604109</w:t>
        </w:r>
      </w:hyperlink>
      <w:r w:rsidRPr="00D55CC5">
        <w:rPr>
          <w:rFonts w:ascii="Book Antiqua" w:eastAsia="Times New Roman" w:hAnsi="Book Antiqua" w:cs="Arial"/>
          <w:b/>
          <w:color w:val="000000"/>
          <w:sz w:val="20"/>
          <w:szCs w:val="20"/>
          <w:lang w:val="fr-FR" w:eastAsia="el-GR"/>
        </w:rPr>
        <w:t>, </w:t>
      </w:r>
      <w:hyperlink r:id="rId179" w:history="1">
        <w:r w:rsidRPr="00D55CC5">
          <w:rPr>
            <w:rFonts w:ascii="Book Antiqua" w:eastAsia="Times New Roman" w:hAnsi="Book Antiqua" w:cs="Arial"/>
            <w:b/>
            <w:color w:val="003D79"/>
            <w:sz w:val="20"/>
            <w:szCs w:val="20"/>
            <w:u w:val="single"/>
            <w:lang w:val="fr-FR" w:eastAsia="el-GR"/>
          </w:rPr>
          <w:t>+39 068081579</w:t>
        </w:r>
      </w:hyperlink>
    </w:p>
    <w:p w:rsidR="00D55CC5" w:rsidRPr="00D55CC5" w:rsidRDefault="00D55CC5" w:rsidP="00D55CC5">
      <w:pPr>
        <w:shd w:val="clear" w:color="auto" w:fill="FDFDFD"/>
        <w:spacing w:after="0" w:line="240" w:lineRule="auto"/>
        <w:jc w:val="center"/>
        <w:rPr>
          <w:rFonts w:ascii="Book Antiqua" w:eastAsia="Times New Roman" w:hAnsi="Book Antiqua" w:cs="Arial"/>
          <w:b/>
          <w:color w:val="000000"/>
          <w:sz w:val="20"/>
          <w:szCs w:val="20"/>
          <w:lang w:val="fr-FR" w:eastAsia="el-GR"/>
        </w:rPr>
      </w:pPr>
      <w:proofErr w:type="gramStart"/>
      <w:r>
        <w:rPr>
          <w:rFonts w:ascii="Book Antiqua" w:eastAsia="Times New Roman" w:hAnsi="Book Antiqua" w:cs="Arial"/>
          <w:b/>
          <w:color w:val="000000"/>
          <w:sz w:val="20"/>
          <w:szCs w:val="20"/>
          <w:lang w:val="fr-FR" w:eastAsia="el-GR"/>
        </w:rPr>
        <w:t>e</w:t>
      </w:r>
      <w:r w:rsidRPr="0085342F">
        <w:rPr>
          <w:rFonts w:ascii="Book Antiqua" w:eastAsia="Times New Roman" w:hAnsi="Book Antiqua" w:cs="Arial"/>
          <w:b/>
          <w:color w:val="000000"/>
          <w:sz w:val="20"/>
          <w:szCs w:val="20"/>
          <w:lang w:val="fr-FR" w:eastAsia="el-GR"/>
        </w:rPr>
        <w:t>-</w:t>
      </w:r>
      <w:r w:rsidRPr="00D55CC5">
        <w:rPr>
          <w:rFonts w:ascii="Book Antiqua" w:eastAsia="Times New Roman" w:hAnsi="Book Antiqua" w:cs="Arial"/>
          <w:b/>
          <w:color w:val="000000"/>
          <w:sz w:val="20"/>
          <w:szCs w:val="20"/>
          <w:lang w:val="fr-FR" w:eastAsia="el-GR"/>
        </w:rPr>
        <w:t>mail:</w:t>
      </w:r>
      <w:proofErr w:type="gramEnd"/>
      <w:r w:rsidRPr="00D55CC5">
        <w:rPr>
          <w:rFonts w:ascii="Book Antiqua" w:eastAsia="Times New Roman" w:hAnsi="Book Antiqua" w:cs="Arial"/>
          <w:b/>
          <w:color w:val="000000"/>
          <w:sz w:val="20"/>
          <w:szCs w:val="20"/>
          <w:lang w:val="fr-FR" w:eastAsia="el-GR"/>
        </w:rPr>
        <w:t> </w:t>
      </w:r>
      <w:hyperlink r:id="rId180" w:tgtFrame="_blank" w:history="1">
        <w:r w:rsidRPr="00D55CC5">
          <w:rPr>
            <w:rFonts w:ascii="Book Antiqua" w:eastAsia="Times New Roman" w:hAnsi="Book Antiqua" w:cs="Arial"/>
            <w:b/>
            <w:color w:val="003D79"/>
            <w:sz w:val="20"/>
            <w:szCs w:val="20"/>
            <w:u w:val="single"/>
            <w:lang w:val="fr-FR" w:eastAsia="el-GR"/>
          </w:rPr>
          <w:t>italy@ambturkmenistan.it</w:t>
        </w:r>
      </w:hyperlink>
    </w:p>
    <w:p w:rsidR="00D55CC5" w:rsidRPr="00D55CC5" w:rsidRDefault="00D55CC5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D55CC5" w:rsidRPr="0085342F" w:rsidRDefault="00D55CC5" w:rsidP="0075062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750622" w:rsidRPr="00EC6F23" w:rsidRDefault="00750622" w:rsidP="0075062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750622" w:rsidRPr="00EC6F23" w:rsidRDefault="00750622" w:rsidP="0075062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  </w:t>
      </w:r>
      <w:r w:rsidR="00062771" w:rsidRPr="00D55CC5">
        <w:rPr>
          <w:rFonts w:ascii="Book Antiqua" w:eastAsia="Times New Roman" w:hAnsi="Book Antiqua" w:cs="Times New Roman"/>
          <w:b/>
          <w:lang w:val="fr-FR"/>
        </w:rPr>
        <w:t xml:space="preserve"> </w:t>
      </w:r>
      <w:r w:rsidR="00062771">
        <w:rPr>
          <w:rFonts w:ascii="Book Antiqua" w:eastAsia="Times New Roman" w:hAnsi="Book Antiqua" w:cs="Times New Roman"/>
          <w:b/>
        </w:rPr>
        <w:t>Μ</w:t>
      </w:r>
      <w:r w:rsidR="00062771" w:rsidRPr="0085342F">
        <w:rPr>
          <w:rFonts w:ascii="Book Antiqua" w:eastAsia="Times New Roman" w:hAnsi="Book Antiqua" w:cs="Times New Roman"/>
          <w:b/>
          <w:lang w:val="fr-FR"/>
        </w:rPr>
        <w:t xml:space="preserve">. Toyly KOMEKOV </w:t>
      </w:r>
      <w:r w:rsidR="00062771">
        <w:rPr>
          <w:rFonts w:ascii="Book Antiqua" w:eastAsia="Times New Roman" w:hAnsi="Book Antiqua" w:cs="Times New Roman"/>
          <w:b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lang w:val="fr-FR"/>
        </w:rPr>
        <w:t xml:space="preserve">                                                                             </w:t>
      </w:r>
    </w:p>
    <w:p w:rsidR="00750622" w:rsidRPr="00EC6F23" w:rsidRDefault="00750622" w:rsidP="0075062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750622" w:rsidRPr="00EC6F23" w:rsidRDefault="00750622" w:rsidP="0075062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</w:r>
      <w:r w:rsidR="00062771">
        <w:rPr>
          <w:rFonts w:ascii="Book Antiqua" w:eastAsia="Times New Roman" w:hAnsi="Book Antiqua" w:cs="Times New Roman"/>
          <w:i/>
          <w:color w:val="000000"/>
          <w:lang w:val="fr-FR"/>
        </w:rPr>
        <w:t>08</w:t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>/</w:t>
      </w:r>
      <w:r w:rsidR="00062771">
        <w:rPr>
          <w:rFonts w:ascii="Book Antiqua" w:eastAsia="Times New Roman" w:hAnsi="Book Antiqua" w:cs="Times New Roman"/>
          <w:i/>
          <w:color w:val="000000"/>
          <w:lang w:val="fr-FR"/>
        </w:rPr>
        <w:t>10</w:t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>/2</w:t>
      </w:r>
      <w:r w:rsidR="00062771">
        <w:rPr>
          <w:rFonts w:ascii="Book Antiqua" w:eastAsia="Times New Roman" w:hAnsi="Book Antiqua" w:cs="Times New Roman"/>
          <w:i/>
          <w:color w:val="000000"/>
          <w:lang w:val="fr-FR"/>
        </w:rPr>
        <w:t>4</w:t>
      </w:r>
    </w:p>
    <w:p w:rsidR="00750622" w:rsidRDefault="0075062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71B1F" w:rsidRPr="0085342F" w:rsidRDefault="00671B1F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71B1F" w:rsidRPr="0085342F" w:rsidRDefault="00671B1F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71B1F" w:rsidRPr="0085342F" w:rsidRDefault="00671B1F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71B1F" w:rsidRPr="0085342F" w:rsidRDefault="00671B1F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71B1F" w:rsidRPr="0085342F" w:rsidRDefault="00671B1F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71B1F" w:rsidRPr="0085342F" w:rsidRDefault="00671B1F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71B1F" w:rsidRPr="0085342F" w:rsidRDefault="00671B1F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71B1F" w:rsidRPr="0085342F" w:rsidRDefault="00671B1F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71B1F" w:rsidRPr="0085342F" w:rsidRDefault="00671B1F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71B1F" w:rsidRPr="0085342F" w:rsidRDefault="00671B1F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71B1F" w:rsidRPr="0085342F" w:rsidRDefault="00671B1F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71B1F" w:rsidRPr="0085342F" w:rsidRDefault="00671B1F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71B1F" w:rsidRPr="0085342F" w:rsidRDefault="00671B1F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bookmarkEnd w:id="276"/>
    <w:p w:rsidR="00062771" w:rsidRPr="0085342F" w:rsidRDefault="000627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85342F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</w:t>
      </w:r>
    </w:p>
    <w:p w:rsidR="00062771" w:rsidRDefault="000627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062771" w:rsidRDefault="000627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062771" w:rsidRDefault="000627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062771" w:rsidRDefault="000627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062771" w:rsidRDefault="000627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062771" w:rsidRDefault="000627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062771" w:rsidRDefault="000627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062771" w:rsidRDefault="000627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                                                           </w:t>
      </w: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                                                          </w:t>
      </w: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71B1F" w:rsidRPr="00EC6F23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                                                             </w:t>
      </w:r>
      <w:r w:rsidR="00671B1F"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TURQUIE</w:t>
      </w:r>
    </w:p>
    <w:p w:rsidR="00671B1F" w:rsidRDefault="00671B1F" w:rsidP="00671B1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 Turquie)</w:t>
      </w:r>
    </w:p>
    <w:p w:rsidR="00671B1F" w:rsidRDefault="00671B1F" w:rsidP="00671B1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671B1F" w:rsidRDefault="00671B1F" w:rsidP="00671B1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e Turquie</w:t>
      </w:r>
    </w:p>
    <w:p w:rsidR="00671B1F" w:rsidRPr="00EC6F23" w:rsidRDefault="00671B1F" w:rsidP="00671B1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1, rue Vass. Géorgiou II - 106 74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6.30.00, FAX: 210.722.95.9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181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embassy.athens@mfa.gov.tr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Bureau de l’Attaché des Forces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rmées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26,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ue  Righillis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- 106 74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é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4.05.12, FAX: 210.723.13.7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atnats@otenet.g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Bureau du Conseiller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ommercial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6, rue Righillis - 106 74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é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2.21.96, FAX: 210.724.29.4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182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de-DE"/>
          </w:rPr>
          <w:t>atina@ticaret.gov.tr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Bureau de Conseil en Communicatio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1, rue Vass. Géorgiou II - 106 74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é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1.59.11 - 12, FAX: 210.721.59.1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183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de-DE"/>
          </w:rPr>
          <w:t>atina@iletisim.gov.tr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Bureau du Conseiller Culturel et de Touris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1, rue Vass. Géorgiou II - 106 74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é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6.30.00, FAX: 210.722.95.9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184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info@goturkey.gr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52306E" w:rsidRDefault="0052306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52306E" w:rsidRDefault="0052306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  </w:t>
      </w:r>
      <w:r w:rsidRPr="00EC6F23">
        <w:rPr>
          <w:rFonts w:ascii="Book Antiqua" w:eastAsia="Times New Roman" w:hAnsi="Book Antiqua" w:cs="Times New Roman"/>
          <w:b/>
          <w:lang w:val="fr-FR"/>
        </w:rPr>
        <w:t>S.</w:t>
      </w: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 xml:space="preserve"> Exc. </w:t>
      </w:r>
      <w:r w:rsidRPr="00EC6F23">
        <w:rPr>
          <w:rFonts w:ascii="Book Antiqua" w:eastAsia="Times New Roman" w:hAnsi="Book Antiqua" w:cs="Times New Roman"/>
          <w:b/>
          <w:lang w:val="fr-FR"/>
        </w:rPr>
        <w:t xml:space="preserve"> M. Cagatay ERCIYES                                    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>24/02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  <w:bookmarkStart w:id="277" w:name="UKRAINE"/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lastRenderedPageBreak/>
        <w:t xml:space="preserve">                                                             </w:t>
      </w: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t xml:space="preserve">                                                               </w:t>
      </w: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 xml:space="preserve">UKRAINE </w:t>
      </w:r>
    </w:p>
    <w:bookmarkEnd w:id="277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’Ukrain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, rue Stephanou Delta - 152 37 Filothei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80.02.30, FAX: 210.685.41.5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emb_gr@mfa.gov.u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ectio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onsulair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4, rue Stephanou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Delta  -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152 37 Filothei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85.61.71-2, FAX: 210.685.61.70</w:t>
      </w:r>
    </w:p>
    <w:p w:rsidR="00EC6F23" w:rsidRPr="0038286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185" w:history="1">
        <w:r w:rsidR="00382860" w:rsidRPr="006D6733">
          <w:rPr>
            <w:rStyle w:val="-"/>
            <w:rFonts w:ascii="Book Antiqua" w:eastAsia="Times New Roman" w:hAnsi="Book Antiqua" w:cs="Times New Roman"/>
            <w:b/>
            <w:sz w:val="18"/>
            <w:szCs w:val="20"/>
            <w:lang w:val="fr-FR"/>
          </w:rPr>
          <w:t>consul_gr@mfa.gov.ua</w:t>
        </w:r>
      </w:hyperlink>
      <w:r w:rsidR="00382860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ection Commerciale et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conomiqu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, rue Stephanou Delta - 152 37 Filothei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80.02.3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ukrembas@otenet.g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8E562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="00BA1FAD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/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161BE0" w:rsidRPr="00EC6F23" w:rsidRDefault="00161BE0" w:rsidP="00161BE0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bookmarkStart w:id="278" w:name="_Hlk210911838"/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Vita HOLETS   </w:t>
      </w:r>
      <w:bookmarkEnd w:id="278"/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6/09/22</w:t>
      </w:r>
    </w:p>
    <w:p w:rsidR="00161BE0" w:rsidRPr="00EC6F23" w:rsidRDefault="00161BE0" w:rsidP="00161BE0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, Chargé </w:t>
      </w:r>
      <w:r w:rsidR="00A8121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’Affaires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a.i.</w:t>
      </w:r>
    </w:p>
    <w:p w:rsidR="00161BE0" w:rsidRDefault="00161BE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Oleksandr KRAVCHENKO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1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EC6F23" w:rsidRPr="00EC6F23" w:rsidRDefault="003C00B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Hanna TAMASH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12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4335A" w:rsidRDefault="00E4335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Maryna DIOMINA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5/08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500391" w:rsidRDefault="00E4335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500391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Olesia STETS                                                                                 </w:t>
      </w:r>
      <w:r w:rsidRPr="0050039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08/24</w:t>
      </w:r>
    </w:p>
    <w:p w:rsidR="00E4335A" w:rsidRPr="00EC6F23" w:rsidRDefault="00E4335A" w:rsidP="00E4335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4335A" w:rsidRPr="00500391" w:rsidRDefault="00E4335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4335A" w:rsidRPr="00F96A54" w:rsidRDefault="007D258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</w:rPr>
        <w:t>Μ</w:t>
      </w:r>
      <w:r w:rsidRPr="00F96A5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. Yaroslav BILOZEROV                                                                      </w:t>
      </w:r>
      <w:r w:rsidRPr="00F96A5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/12/24</w:t>
      </w:r>
    </w:p>
    <w:p w:rsidR="007D2588" w:rsidRPr="00EC6F23" w:rsidRDefault="007D2588" w:rsidP="007D258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7D2588" w:rsidRPr="00F96A54" w:rsidRDefault="007D258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3932CB" w:rsidRDefault="0023030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Yuliha BOHOLIY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31/08/25</w:t>
      </w:r>
    </w:p>
    <w:p w:rsidR="00230300" w:rsidRPr="00230300" w:rsidRDefault="0023030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3932CB" w:rsidRDefault="003932C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0576DA" w:rsidRDefault="000576D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Olha YEVTUSHENKO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5/09/25</w:t>
      </w:r>
    </w:p>
    <w:p w:rsidR="000576DA" w:rsidRPr="00EC6F23" w:rsidRDefault="000576DA" w:rsidP="000576D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0576DA" w:rsidRPr="000576DA" w:rsidRDefault="000576D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1669F" w:rsidRPr="004A59C4" w:rsidRDefault="005D27B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4A59C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Dmytro STANKEVYCH                                                                    </w:t>
      </w:r>
      <w:r w:rsidRPr="004A59C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11/25</w:t>
      </w:r>
    </w:p>
    <w:p w:rsidR="005D27B5" w:rsidRPr="00EC6F23" w:rsidRDefault="005D27B5" w:rsidP="005D27B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5D27B5" w:rsidRPr="004A59C4" w:rsidRDefault="005D27B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4A59C4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4A59C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Yevheniia KOLOMEICHUK                                                                 </w:t>
      </w:r>
      <w:r w:rsidRPr="004A59C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9/08/1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 (Affaires politiques)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79" w:name="_URUGUAY"/>
      <w:bookmarkEnd w:id="279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80" w:name="_URUGUAY_1"/>
      <w:bookmarkStart w:id="281" w:name="URUGUAY"/>
      <w:bookmarkEnd w:id="280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URUGUAY</w:t>
      </w:r>
    </w:p>
    <w:bookmarkEnd w:id="281"/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(République orientale de l’Uruguay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orientale de l’Uruguay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1, rue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Menandrou  –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145 61 Kifissi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360.26.35, Tel./FAX: 210.361.35.4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186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urugrecia@mrree.gub.uy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61BC4" w:rsidRDefault="001A279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61BC4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61BC4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="001A279A" w:rsidRPr="00E61BC4">
        <w:rPr>
          <w:rFonts w:ascii="Book Antiqua" w:eastAsia="Times New Roman" w:hAnsi="Book Antiqua" w:cs="Times New Roman"/>
          <w:i/>
          <w:color w:val="00000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>/</w:t>
      </w:r>
      <w:r w:rsidR="001A279A" w:rsidRPr="00E61BC4">
        <w:rPr>
          <w:rFonts w:ascii="Book Antiqua" w:eastAsia="Times New Roman" w:hAnsi="Book Antiqua" w:cs="Times New Roman"/>
          <w:i/>
          <w:color w:val="00000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>/</w:t>
      </w:r>
      <w:r w:rsidR="001A279A" w:rsidRPr="00E61BC4">
        <w:rPr>
          <w:rFonts w:ascii="Book Antiqua" w:eastAsia="Times New Roman" w:hAnsi="Book Antiqua" w:cs="Times New Roman"/>
          <w:i/>
          <w:color w:val="00000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82" w:name="_VENEZUELA"/>
      <w:bookmarkEnd w:id="282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83" w:name="_VENEZUELA_1"/>
      <w:bookmarkStart w:id="284" w:name="VENEZUELA"/>
      <w:bookmarkEnd w:id="283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VENEZUELA</w:t>
      </w:r>
    </w:p>
    <w:bookmarkEnd w:id="284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bolivarienne du Venezuela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bolivarienne du Venezuel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hancellerie:</w:t>
      </w:r>
      <w:proofErr w:type="gramEnd"/>
    </w:p>
    <w:p w:rsidR="00EC6F23" w:rsidRPr="003679B5" w:rsidRDefault="003679B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3679B5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70, Rue Agias P</w:t>
      </w:r>
      <w:r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raskevis, 152 32 Chalandri</w:t>
      </w:r>
    </w:p>
    <w:p w:rsidR="003679B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="003679B5" w:rsidRPr="003679B5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  <w:r w:rsidR="003679B5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(0030)</w:t>
      </w:r>
      <w:r w:rsidR="003679B5"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 672.91.69, </w:t>
      </w:r>
      <w:r w:rsidR="003679B5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(0030)</w:t>
      </w:r>
      <w:r w:rsidR="003679B5"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210.</w:t>
      </w:r>
      <w:r w:rsidR="003679B5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677 138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,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FAX:</w:t>
      </w:r>
      <w:proofErr w:type="gramEnd"/>
      <w:r w:rsidR="003679B5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(0030)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672.74.6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</w:t>
      </w:r>
      <w:r w:rsidR="003679B5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l</w:t>
      </w:r>
      <w:proofErr w:type="gramEnd"/>
      <w:r w:rsidR="003679B5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 : </w:t>
      </w:r>
      <w:hyperlink r:id="rId187" w:history="1">
        <w:r w:rsidR="003679B5" w:rsidRPr="00C40BB3">
          <w:rPr>
            <w:rStyle w:val="-"/>
            <w:rFonts w:ascii="Book Antiqua" w:eastAsia="Times New Roman" w:hAnsi="Book Antiqua" w:cs="Times New Roman"/>
            <w:b/>
            <w:sz w:val="18"/>
            <w:szCs w:val="18"/>
            <w:lang w:val="fr-FR"/>
          </w:rPr>
          <w:t>emvenath@gmail.com</w:t>
        </w:r>
      </w:hyperlink>
      <w:r w:rsidR="003679B5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</w:p>
    <w:p w:rsidR="00EC6F23" w:rsidRPr="00EC6F23" w:rsidRDefault="00D732F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hyperlink r:id="rId188" w:history="1">
        <w:r w:rsidR="00EC6F23"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http://grecia.embajada.gob.ve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………………………………………</w:t>
      </w:r>
    </w:p>
    <w:p w:rsidR="00EC6F23" w:rsidRPr="00EB292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  <w:t xml:space="preserve">Freddy Jesús FERNANDEZ TORRES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11/01/1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 xml:space="preserve">Ministre Conseiller- </w:t>
      </w:r>
      <w:proofErr w:type="gramStart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hargé  d</w:t>
      </w:r>
      <w:proofErr w:type="gramEnd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’ Affaires a.i.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M. Pedro Argenis SANCHEZ FLORES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16/03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Conseille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es-AR"/>
        </w:rPr>
      </w:pPr>
      <w:bookmarkStart w:id="285" w:name="_VIÊT-NAM"/>
      <w:bookmarkEnd w:id="285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es-A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es-A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es-A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es-A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es-AR"/>
        </w:rPr>
      </w:pPr>
      <w:bookmarkStart w:id="286" w:name="_VIÊTNAM"/>
      <w:bookmarkStart w:id="287" w:name="VIÊTNAM"/>
      <w:bookmarkEnd w:id="286"/>
      <w:r w:rsidRPr="00EC6F23">
        <w:rPr>
          <w:rFonts w:ascii="Book Antiqua" w:eastAsia="Times New Roman" w:hAnsi="Book Antiqua" w:cs="Times New Roman"/>
          <w:b/>
          <w:sz w:val="24"/>
          <w:szCs w:val="20"/>
          <w:lang w:val="es-AR"/>
        </w:rPr>
        <w:t>VIÊTNAM</w:t>
      </w:r>
    </w:p>
    <w:bookmarkEnd w:id="287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socialiste du Vietnam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socialiste du Vietnam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0,rue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Diamantidou - 154 52 Palaio Psychik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10.612.87.33, 210.675. 30.80</w:t>
      </w:r>
    </w:p>
    <w:p w:rsidR="003A3908" w:rsidRDefault="00EC6F23" w:rsidP="003A390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12.87.34</w:t>
      </w:r>
    </w:p>
    <w:p w:rsidR="00EC6F23" w:rsidRPr="00EC6F23" w:rsidRDefault="00EC6F23" w:rsidP="003A390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="003A3908" w:rsidRPr="0064693C">
        <w:rPr>
          <w:lang w:val="fr-FR"/>
        </w:rPr>
        <w:t xml:space="preserve"> </w:t>
      </w:r>
    </w:p>
    <w:p w:rsidR="00EC6F23" w:rsidRPr="00EC6F23" w:rsidRDefault="00D732F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hyperlink r:id="rId189" w:history="1">
        <w:r w:rsidR="00EC6F23"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embassy@vnembassy.gr</w:t>
        </w:r>
      </w:hyperlink>
      <w:r w:rsidR="00EC6F23"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857880" w:rsidRDefault="009B05A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857880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me </w:t>
      </w:r>
      <w:r w:rsidR="00733311" w:rsidRPr="00857880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PHAM Thi Thu Huong </w:t>
      </w:r>
      <w:r w:rsidR="00AC11BB" w:rsidRPr="00857880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733311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rice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="0073331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5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73331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73331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5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                         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AC11BB" w:rsidRPr="007A30B9" w:rsidRDefault="00AC11BB" w:rsidP="00AC11BB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7A30B9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Bich Thuy PHAM                                                                        </w:t>
      </w:r>
      <w:r w:rsidRPr="007A30B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3/05/24</w:t>
      </w:r>
    </w:p>
    <w:p w:rsidR="00AC11BB" w:rsidRPr="00AC11BB" w:rsidRDefault="00AC11BB" w:rsidP="00AC11BB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  <w:r w:rsidR="0073331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AC11BB" w:rsidRDefault="00AC11BB" w:rsidP="005B1AE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5B1AEA" w:rsidRPr="00EC6F23" w:rsidRDefault="005B1AEA" w:rsidP="005B1AE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Phuong Lan TA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5/09/23</w:t>
      </w:r>
    </w:p>
    <w:p w:rsidR="005B1AEA" w:rsidRPr="00EC6F23" w:rsidRDefault="005B1AEA" w:rsidP="005B1AE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5B1AEA" w:rsidRPr="007A30B9" w:rsidRDefault="005B1AE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7A30B9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7A30B9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y Khan Linh NGUYEN</w:t>
      </w:r>
      <w:r w:rsidRPr="007A30B9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7A30B9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7A30B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9/06/1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me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br w:type="page"/>
      </w:r>
      <w:bookmarkStart w:id="288" w:name="YÉMEN"/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lastRenderedPageBreak/>
        <w:t xml:space="preserve">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YÉMEN</w:t>
      </w:r>
    </w:p>
    <w:bookmarkEnd w:id="288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(République de Yémen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Ambassade de la République de Yémen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Résidence : Rome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Chancellerie :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  Via Antonio Bosio,10, 00161 Rome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Tél. : +39 06 44 23 16 79, +39 06 44 23 36 95, Fax : +39 06 44 23 47 63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Email : </w:t>
      </w:r>
      <w:hyperlink r:id="rId190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segreteria@yemenembassy.it</w:t>
        </w:r>
      </w:hyperlink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18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Mme Asmahan Abdulhameed AL-TOQI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r</w:t>
      </w:r>
      <w:r w:rsidR="002E26F9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ice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/12/18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20"/>
          <w:lang w:val="fr-FR"/>
        </w:rPr>
        <w:br w:type="page"/>
      </w:r>
      <w:bookmarkStart w:id="289" w:name="ZAMBIA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lastRenderedPageBreak/>
        <w:t>ZAMBIA</w:t>
      </w:r>
      <w:bookmarkEnd w:id="289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lang w:val="fr-FR"/>
        </w:rPr>
        <w:t>(République de Zambie)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Ambassade de la République de Zambie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Résidence : Rome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es-A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</w:t>
      </w:r>
      <w:proofErr w:type="gramStart"/>
      <w:r w:rsidRPr="00EC6F23">
        <w:rPr>
          <w:rFonts w:ascii="Book Antiqua" w:eastAsia="Times New Roman" w:hAnsi="Book Antiqua" w:cs="Times New Roman"/>
          <w:b/>
          <w:sz w:val="18"/>
          <w:szCs w:val="18"/>
          <w:lang w:val="es-AR"/>
        </w:rPr>
        <w:t>Chancellerie :</w:t>
      </w:r>
      <w:proofErr w:type="gramEnd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s-AR"/>
        </w:rPr>
        <w:t>Via Ennio Quirino Visconti, 8, 00193 Rome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es-AR"/>
        </w:rPr>
        <w:t xml:space="preserve">   </w:t>
      </w: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Tél. : +39 06 36 00 25 90, +39 06 36 00 69 03, Fax : +39 06 97 61 30 35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Email : </w:t>
      </w:r>
      <w:hyperlink r:id="rId191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info@zambianembassy.it</w:t>
        </w:r>
      </w:hyperlink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</w:t>
      </w:r>
    </w:p>
    <w:p w:rsidR="00B73546" w:rsidRDefault="00B7354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18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2E39DD" w:rsidRDefault="00EC6F23" w:rsidP="00B7354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B73546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ur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/</w:t>
      </w:r>
    </w:p>
    <w:p w:rsidR="00B73546" w:rsidRDefault="00B73546" w:rsidP="00B73546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lang w:val="fr-FR"/>
        </w:rPr>
      </w:pPr>
    </w:p>
    <w:p w:rsidR="00B73546" w:rsidRDefault="00B73546" w:rsidP="00B73546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lang w:val="fr-FR"/>
        </w:rPr>
      </w:pPr>
    </w:p>
    <w:p w:rsidR="00B73546" w:rsidRDefault="00B73546" w:rsidP="00B73546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lang w:val="fr-FR"/>
        </w:rPr>
      </w:pPr>
      <w:r w:rsidRPr="00B73546">
        <w:rPr>
          <w:rFonts w:ascii="Book Antiqua" w:eastAsia="Times New Roman" w:hAnsi="Book Antiqua" w:cs="Times New Roman"/>
          <w:b/>
          <w:lang w:val="fr-FR"/>
        </w:rPr>
        <w:t xml:space="preserve">M. </w:t>
      </w:r>
      <w:r>
        <w:rPr>
          <w:rFonts w:ascii="Book Antiqua" w:eastAsia="Times New Roman" w:hAnsi="Book Antiqua" w:cs="Times New Roman"/>
          <w:b/>
          <w:lang w:val="fr-FR"/>
        </w:rPr>
        <w:t xml:space="preserve">Neto Chiinda HALWABALA           </w:t>
      </w:r>
    </w:p>
    <w:p w:rsidR="004A59F3" w:rsidRPr="00EC6F23" w:rsidRDefault="00B73546" w:rsidP="004A59F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CA"/>
        </w:rPr>
      </w:pPr>
      <w:r>
        <w:rPr>
          <w:rFonts w:ascii="Book Antiqua" w:eastAsia="Times New Roman" w:hAnsi="Book Antiqua" w:cs="Times New Roman"/>
          <w:b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Conseiller</w:t>
      </w:r>
      <w:r w:rsidR="0029074C" w:rsidRPr="004A59F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, </w:t>
      </w:r>
      <w:r w:rsidR="004A59F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hargé d’ Affaires a.i.</w:t>
      </w:r>
    </w:p>
    <w:p w:rsidR="00B73546" w:rsidRPr="004A59F3" w:rsidRDefault="00B73546" w:rsidP="00B7354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</w:p>
    <w:p w:rsidR="00EC6F23" w:rsidRPr="00B73546" w:rsidRDefault="00B73546" w:rsidP="00B73546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lang w:val="fr-FR"/>
        </w:rPr>
      </w:pPr>
      <w:r>
        <w:rPr>
          <w:rFonts w:ascii="Book Antiqua" w:eastAsia="Times New Roman" w:hAnsi="Book Antiqua" w:cs="Times New Roman"/>
          <w:b/>
          <w:lang w:val="fr-FR"/>
        </w:rPr>
        <w:t xml:space="preserve">                               </w:t>
      </w:r>
      <w:r w:rsidR="00EC6F23" w:rsidRPr="00B73546">
        <w:rPr>
          <w:rFonts w:ascii="Book Antiqua" w:eastAsia="Times New Roman" w:hAnsi="Book Antiqua" w:cs="Times New Roman"/>
          <w:b/>
          <w:lang w:val="fr-FR"/>
        </w:rPr>
        <w:t xml:space="preserve"> </w:t>
      </w:r>
      <w:r w:rsidR="00EC6F23" w:rsidRPr="00B73546">
        <w:rPr>
          <w:rFonts w:ascii="Book Antiqua" w:eastAsia="Times New Roman" w:hAnsi="Book Antiqua" w:cs="Times New Roman"/>
          <w:b/>
          <w:lang w:val="fr-FR"/>
        </w:rPr>
        <w:br w:type="page"/>
      </w: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90" w:name="_ZAMBIA"/>
      <w:bookmarkEnd w:id="290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color w:val="000000"/>
          <w:sz w:val="24"/>
          <w:szCs w:val="24"/>
          <w:lang w:val="fr-FR"/>
        </w:rPr>
      </w:pPr>
      <w:bookmarkStart w:id="291" w:name="ZIMBABWE"/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ZIMBABWE</w:t>
      </w:r>
      <w:bookmarkEnd w:id="291"/>
      <w:r w:rsidRPr="00EC6F23">
        <w:rPr>
          <w:rFonts w:ascii="Book Antiqua" w:eastAsia="Times New Roman" w:hAnsi="Book Antiqua" w:cs="Times New Roman"/>
          <w:color w:val="000000"/>
          <w:sz w:val="24"/>
          <w:szCs w:val="24"/>
          <w:lang w:val="fr-FR"/>
        </w:rPr>
        <w:t xml:space="preserve">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4"/>
          <w:szCs w:val="24"/>
          <w:lang w:val="fr-FR"/>
        </w:rPr>
        <w:t>(</w:t>
      </w: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République du Zimbabwe)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Ambassade de la République du Zimbabwe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Résidence :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3, Viale Angelico, 00195 Rom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0039.066.830.82.82,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FAX:</w:t>
      </w:r>
      <w:proofErr w:type="gramEnd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0039.066.830.83.24</w:t>
      </w:r>
    </w:p>
    <w:p w:rsidR="00EC6F23" w:rsidRPr="00046F89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proofErr w:type="gramStart"/>
      <w:r w:rsidRPr="00046F89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Email:</w:t>
      </w:r>
      <w:proofErr w:type="gramEnd"/>
      <w:r w:rsidRPr="00046F89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</w:t>
      </w:r>
      <w:hyperlink r:id="rId192" w:history="1">
        <w:r w:rsidR="00E75F60" w:rsidRPr="00046F89">
          <w:rPr>
            <w:rStyle w:val="-"/>
            <w:rFonts w:ascii="Book Antiqua" w:eastAsia="Times New Roman" w:hAnsi="Book Antiqua" w:cs="Times New Roman"/>
            <w:b/>
            <w:sz w:val="18"/>
            <w:szCs w:val="18"/>
            <w:lang w:val="fr-FR"/>
          </w:rPr>
          <w:t>zimrome-wolit@tiscali.it</w:t>
        </w:r>
      </w:hyperlink>
      <w:r w:rsidR="00E75F60" w:rsidRPr="00046F89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18"/>
          <w:lang w:val="es-AR"/>
        </w:rPr>
      </w:pPr>
      <w:r w:rsidRPr="00EC6F23">
        <w:rPr>
          <w:rFonts w:ascii="Book Antiqua" w:eastAsia="Times New Roman" w:hAnsi="Book Antiqua" w:cs="Times New Roman"/>
          <w:sz w:val="24"/>
          <w:szCs w:val="18"/>
          <w:lang w:val="es-A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9A60E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me </w:t>
      </w:r>
      <w:r w:rsidR="00D5763E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ietani CHAUK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2E26F9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rice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</w:t>
      </w:r>
    </w:p>
    <w:p w:rsidR="00EC6F23" w:rsidRPr="00E1197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                                             </w:t>
      </w:r>
      <w:r w:rsidRPr="00E11972">
        <w:rPr>
          <w:rFonts w:ascii="Book Antiqua" w:eastAsia="Times New Roman" w:hAnsi="Book Antiqua" w:cs="Times New Roman"/>
          <w:i/>
          <w:color w:val="000000"/>
          <w:lang w:val="fr-FR"/>
        </w:rPr>
        <w:t xml:space="preserve"> </w:t>
      </w:r>
      <w:r w:rsidR="005A4E8C" w:rsidRPr="00E11972">
        <w:rPr>
          <w:rFonts w:ascii="Book Antiqua" w:eastAsia="Times New Roman" w:hAnsi="Book Antiqua" w:cs="Times New Roman"/>
          <w:i/>
          <w:color w:val="000000"/>
          <w:lang w:val="fr-FR"/>
        </w:rPr>
        <w:t>16</w:t>
      </w:r>
      <w:r w:rsidRPr="00E11972">
        <w:rPr>
          <w:rFonts w:ascii="Book Antiqua" w:eastAsia="Times New Roman" w:hAnsi="Book Antiqua" w:cs="Times New Roman"/>
          <w:i/>
          <w:color w:val="000000"/>
          <w:lang w:val="fr-FR"/>
        </w:rPr>
        <w:t xml:space="preserve"> /</w:t>
      </w:r>
      <w:r w:rsidR="005A4E8C" w:rsidRPr="00E11972">
        <w:rPr>
          <w:rFonts w:ascii="Book Antiqua" w:eastAsia="Times New Roman" w:hAnsi="Book Antiqua" w:cs="Times New Roman"/>
          <w:i/>
          <w:color w:val="000000"/>
          <w:lang w:val="fr-FR"/>
        </w:rPr>
        <w:t>11</w:t>
      </w:r>
      <w:r w:rsidRPr="00E11972">
        <w:rPr>
          <w:rFonts w:ascii="Book Antiqua" w:eastAsia="Times New Roman" w:hAnsi="Book Antiqua" w:cs="Times New Roman"/>
          <w:i/>
          <w:color w:val="000000"/>
          <w:lang w:val="fr-FR"/>
        </w:rPr>
        <w:t>/</w:t>
      </w:r>
      <w:r w:rsidR="005A4E8C" w:rsidRPr="00E11972">
        <w:rPr>
          <w:rFonts w:ascii="Book Antiqua" w:eastAsia="Times New Roman" w:hAnsi="Book Antiqua" w:cs="Times New Roman"/>
          <w:i/>
          <w:color w:val="000000"/>
          <w:lang w:val="fr-FR"/>
        </w:rPr>
        <w:t>21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92" w:name="PALESTINE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REPRÉSENTATION DIPLOMATIQUE DE PALESTINE</w:t>
      </w:r>
    </w:p>
    <w:bookmarkEnd w:id="292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31, Marathonodromon Street - 154 52 P.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2.60.61-2, FAX: 210.672.60.6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193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de-DE"/>
          </w:rPr>
          <w:t>info@embassypalestine.gr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 </w:t>
      </w:r>
    </w:p>
    <w:p w:rsidR="00EC6F23" w:rsidRPr="00EC6F23" w:rsidRDefault="00D732F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hyperlink r:id="rId194" w:history="1"/>
      <w:r w:rsidR="00EC6F23" w:rsidRPr="00EC6F23">
        <w:rPr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 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(Bureau consulaire) : </w:t>
      </w:r>
      <w:hyperlink r:id="rId195" w:history="1">
        <w:r w:rsidR="00EC6F23"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pal.consulate@falastin.gr</w:t>
        </w:r>
      </w:hyperlink>
      <w:r w:rsidR="00EC6F23"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Yussef Victor DORKHOM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                                     14/07/23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800D0D" w:rsidRPr="009D6ECB" w:rsidRDefault="001808D7" w:rsidP="00800D0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</w:t>
      </w:r>
      <w:r w:rsidR="00800D0D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uhanad JARRAR                                                             </w:t>
      </w:r>
      <w:r w:rsidR="00800D0D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="00800D0D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="00800D0D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14</w:t>
      </w:r>
    </w:p>
    <w:p w:rsidR="00800D0D" w:rsidRPr="00EC6F23" w:rsidRDefault="00800D0D" w:rsidP="00800D0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                                                                                                          </w:t>
      </w:r>
    </w:p>
    <w:p w:rsidR="00EC6F23" w:rsidRPr="00EC6F23" w:rsidRDefault="001808D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Omar M. K. FANOUS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3/08/1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Premier Conseiller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Fadwa ABUSHANAB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30/03/21</w:t>
      </w:r>
    </w:p>
    <w:p w:rsidR="00EC6F23" w:rsidRPr="00EC6F23" w:rsidRDefault="00E02E2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</w:t>
      </w:r>
      <w:r w:rsidRPr="00E32F7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me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tia MALLA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09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1808D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Hosni OTHMAN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8/9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A976F5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93" w:name="_ANCIENNE_RÉPUBLIQUE_YOUGOSLAVE"/>
      <w:bookmarkStart w:id="294" w:name="BLACKSEA"/>
      <w:bookmarkEnd w:id="293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 xml:space="preserve">                              </w:t>
      </w:r>
      <w:bookmarkStart w:id="295" w:name="BANQUEEUROPEENEDINVESTISSEMENT"/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BANQUE EUROPEENE D ‘ INVESTISSEMENT (BEI)</w:t>
      </w:r>
      <w:bookmarkEnd w:id="295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Bureau:</w:t>
      </w:r>
      <w:proofErr w:type="gramEnd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60, Ave Vass. Sofias, 11528 Athènes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0030., 214.687.96.00, 214.687.96.03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  <w:hyperlink r:id="rId196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Athens@eib.org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</w:p>
    <w:p w:rsidR="00EC6F23" w:rsidRPr="00494982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en-US"/>
        </w:rPr>
      </w:pPr>
      <w:r w:rsidRPr="00494982">
        <w:rPr>
          <w:rFonts w:ascii="Book Antiqua" w:hAnsi="Book Antiqua"/>
          <w:sz w:val="18"/>
          <w:szCs w:val="18"/>
          <w:lang w:val="en-US"/>
        </w:rPr>
        <w:t xml:space="preserve">Website: </w:t>
      </w:r>
      <w:hyperlink r:id="rId197" w:tgtFrame="_blank" w:history="1">
        <w:r w:rsidRPr="00494982">
          <w:rPr>
            <w:rFonts w:ascii="Book Antiqua" w:hAnsi="Book Antiqua" w:cs="Tahoma"/>
            <w:sz w:val="18"/>
            <w:u w:val="single"/>
            <w:lang w:val="en-US"/>
          </w:rPr>
          <w:t>http://www.eib.org/infocentre/contact/offices/ue/greece.htm</w:t>
        </w:r>
      </w:hyperlink>
    </w:p>
    <w:p w:rsidR="00EC6F23" w:rsidRPr="00EC6F23" w:rsidRDefault="00D732FF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color w:val="000000"/>
          <w:sz w:val="18"/>
          <w:szCs w:val="18"/>
          <w:lang w:val="fr-FR"/>
        </w:rPr>
      </w:pPr>
      <w:hyperlink r:id="rId198" w:history="1">
        <w:r w:rsidR="00EC6F23" w:rsidRPr="00EC6F23">
          <w:rPr>
            <w:rFonts w:ascii="Book Antiqua" w:eastAsia="Times New Roman" w:hAnsi="Book Antiqua" w:cs="Times New Roman"/>
            <w:color w:val="0000FF"/>
            <w:sz w:val="18"/>
            <w:u w:val="single"/>
            <w:lang w:val="fr-FR"/>
          </w:rPr>
          <w:t>www.eib.org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18"/>
          <w:szCs w:val="18"/>
          <w:lang w:val="fr-FR"/>
        </w:rPr>
        <w:t xml:space="preserve">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color w:val="00000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color w:val="00000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color w:val="00000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color w:val="00000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color w:val="00000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color w:val="000000"/>
          <w:lang w:val="fr-FR"/>
        </w:rPr>
      </w:pPr>
    </w:p>
    <w:p w:rsidR="00D12281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</w:t>
      </w:r>
      <w:r w:rsidR="00FF08ED" w:rsidRPr="00FF08ED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a</w:t>
      </w:r>
      <w:r w:rsidR="00FF08ED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ria NATHANEL</w:t>
      </w:r>
      <w:r w:rsidRPr="00EC6F23">
        <w:rPr>
          <w:rFonts w:ascii="Book Antiqua" w:eastAsia="Times New Roman" w:hAnsi="Book Antiqua" w:cs="Times New Roman"/>
          <w:color w:val="000000"/>
          <w:lang w:val="fr-FR"/>
        </w:rPr>
        <w:t xml:space="preserve">, </w:t>
      </w:r>
    </w:p>
    <w:p w:rsidR="00EC6F23" w:rsidRPr="00A976F5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A976F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hef de Mission</w:t>
      </w:r>
      <w:r w:rsidRPr="00A976F5">
        <w:rPr>
          <w:rFonts w:ascii="Book Antiqua" w:eastAsia="Times New Roman" w:hAnsi="Book Antiqua" w:cs="Times New Roman"/>
          <w:i/>
          <w:color w:val="000000"/>
          <w:lang w:val="fr-FR"/>
        </w:rPr>
        <w:t xml:space="preserve">                                                    </w:t>
      </w:r>
      <w:r w:rsidR="00FF08ED" w:rsidRPr="00A976F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</w:t>
      </w:r>
      <w:r w:rsidRPr="00A976F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FF08ED" w:rsidRPr="00A976F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7</w:t>
      </w:r>
      <w:r w:rsidRPr="00A976F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FF08ED" w:rsidRPr="00A976F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2</w:t>
      </w:r>
      <w:r w:rsidRPr="00A976F5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</w:t>
      </w:r>
    </w:p>
    <w:p w:rsidR="00EC6F23" w:rsidRPr="00A976F5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A976F5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A976F5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A976F5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A976F5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333096" w:rsidRDefault="0033309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333096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BANQUE POUR LE COMMERCE ET LE DEVELOPPEMENT</w:t>
      </w:r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</w:t>
      </w:r>
    </w:p>
    <w:p w:rsidR="00EC6F23" w:rsidRPr="00333096" w:rsidRDefault="0033309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DE LA MER NOIRE  </w:t>
      </w:r>
    </w:p>
    <w:bookmarkEnd w:id="294"/>
    <w:p w:rsidR="00EC6F23" w:rsidRPr="0033309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iege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ocia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B62EAD" w:rsidRDefault="001B581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B62EAD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26, rue Oktovriou et 1, rue Limnou, 54627 </w:t>
      </w: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aloni</w:t>
      </w:r>
      <w:r w:rsidRPr="00B62EAD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310.290.400, FAX: 2310.221.796, 2310.286.59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info@bstdb.org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website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www.bstdb.org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de-DE"/>
        </w:rPr>
      </w:pPr>
    </w:p>
    <w:p w:rsidR="00EC6F23" w:rsidRPr="00E31579" w:rsidRDefault="000A355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en-US"/>
        </w:rPr>
      </w:pPr>
      <w:r w:rsidRPr="00E31579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Serhat KOKSAL </w:t>
      </w:r>
      <w:r w:rsidR="00EC6F23" w:rsidRPr="00E31579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                                                </w:t>
      </w:r>
      <w:r w:rsidR="00EC6F23" w:rsidRPr="00E31579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ab/>
      </w:r>
      <w:r w:rsidR="00EC6F23" w:rsidRPr="00E31579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ab/>
      </w:r>
      <w:r w:rsidR="00EC6F23" w:rsidRPr="00E31579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16/07/</w:t>
      </w:r>
      <w:r w:rsidRPr="00E31579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22</w:t>
      </w:r>
      <w:r w:rsidR="00EC6F23" w:rsidRPr="00E31579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ab/>
      </w:r>
    </w:p>
    <w:p w:rsidR="00EC6F23" w:rsidRPr="004E425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4E425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ésident</w:t>
      </w:r>
    </w:p>
    <w:p w:rsidR="00EC6F23" w:rsidRPr="004E425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4E425C" w:rsidRPr="004E425C" w:rsidRDefault="004E425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</w:rPr>
        <w:t>Μ</w:t>
      </w:r>
      <w:r w:rsidRPr="004E425C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. Ziya ALIYEV                                                                                     </w:t>
      </w:r>
      <w:r w:rsidRPr="004E425C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5/04/25</w:t>
      </w:r>
    </w:p>
    <w:p w:rsidR="004E425C" w:rsidRPr="004E425C" w:rsidRDefault="004E425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Vice–Président</w:t>
      </w:r>
    </w:p>
    <w:p w:rsidR="004E425C" w:rsidRPr="004E425C" w:rsidRDefault="004E425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6711C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6711CA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Valeriy PIATNYTSKYI                                                                         </w:t>
      </w:r>
      <w:r w:rsidRPr="006711CA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8/10/1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Vice–Président- Finance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Hasan DEMİRHAN                                                                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7/1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Vice -Président -Affaires Bancair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Ivaylo MOSKOVSKI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12/1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Vice–</w:t>
      </w:r>
      <w:proofErr w:type="gramStart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ésident  -</w:t>
      </w:r>
      <w:proofErr w:type="gramEnd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Op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é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ration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Aristotelis SPILIOTIS</w:t>
      </w:r>
      <w:r w:rsidRPr="00EC6F23">
        <w:rPr>
          <w:rFonts w:ascii="Book Antiqua" w:eastAsia="Times New Roman" w:hAnsi="Book Antiqua" w:cs="Times New Roman"/>
          <w:b/>
          <w:sz w:val="18"/>
          <w:szCs w:val="20"/>
          <w:lang w:val="fr-FR"/>
        </w:rPr>
        <w:t xml:space="preserve">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CA"/>
        </w:rPr>
        <w:t>16/03/1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Monotype Corsiva" w:eastAsia="Times New Roman" w:hAnsi="Monotype Corsiva" w:cs="Times New Roman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 Général</w:t>
      </w:r>
      <w:r w:rsidRPr="00EC6F23">
        <w:rPr>
          <w:rFonts w:ascii="Monotype Corsiva" w:eastAsia="Times New Roman" w:hAnsi="Monotype Corsiva" w:cs="Times New Roman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96" w:name="CEDEFOP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CENTRE EUROPÉEN POUR LE DEVELOPPEMEN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DE LA FORMATION PROFESSIONNELL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C.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E.DE.FO.P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)</w:t>
      </w:r>
      <w:bookmarkEnd w:id="296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Bureau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123, rue Evropis – 57 001 Pilea Théssaloniqu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B.P. 22427 GR – 551 02 Théssaloniqu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31.0.490.167, FAX: 231.0.490.10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199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info@cedefop.europa.eu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website: </w:t>
      </w:r>
      <w:hyperlink r:id="rId200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de-DE"/>
          </w:rPr>
          <w:t>www.cedefop.europa.eu/el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 xml:space="preserve"> ,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www.trainingvillage.g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de-DE"/>
        </w:rPr>
        <w:t xml:space="preserve">Jurgen SIEBEL     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1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Directeur                                                        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Mara BRUGI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irecteur-adjoin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97" w:name="COMMISSION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lastRenderedPageBreak/>
        <w:t>COMMISSION EUROPÉENNE</w:t>
      </w:r>
      <w:bookmarkEnd w:id="297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(C.E.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(Représentation en Grèc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dress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2, Ave Vass. Sophias - 106 74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727.21.00, FAX: 210.724.46.2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DE"/>
        </w:rPr>
        <w:t>comm-rep-athens@ec.europa.eu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websit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  <w:t>//ec.europa.eu/gree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Niovi Rigou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16 /05/21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hef de la Représentation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207D4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  <w:r w:rsidRPr="00DA0961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Maryse Coutsouradis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  <w:t xml:space="preserve">                                                                    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  <w:t xml:space="preserve"> 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  <w:t xml:space="preserve">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03/01/25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  <w:t xml:space="preserve">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hef adjoint de la Représentation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  <w:bookmarkStart w:id="298" w:name="EBRD"/>
      <w:r w:rsidRPr="00EC6F23"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  <w:t xml:space="preserve">BANQUE EUROPÉENNE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  <w:t xml:space="preserve">POUR LA RECONSTRUCTION ET LE DÉVELOPPEMENT  </w:t>
      </w:r>
    </w:p>
    <w:bookmarkEnd w:id="298"/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  <w:t xml:space="preserve"> (E.B.R.D)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Cs/>
          <w:sz w:val="24"/>
          <w:szCs w:val="24"/>
          <w:lang w:val="fr-FR"/>
        </w:rPr>
        <w:t xml:space="preserve">             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Bureau e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Grèce:</w:t>
      </w:r>
      <w:proofErr w:type="gramEnd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6, rue Othonos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105 57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hAnsi="Book Antiqua" w:cs="Arial"/>
          <w:b/>
          <w:color w:val="2F343A"/>
          <w:sz w:val="18"/>
          <w:szCs w:val="18"/>
          <w:shd w:val="clear" w:color="auto" w:fill="FFFFFF"/>
          <w:lang w:val="fr-FR"/>
        </w:rPr>
        <w:t>Tél:</w:t>
      </w:r>
      <w:proofErr w:type="gramEnd"/>
      <w:r w:rsidRPr="00EC6F23">
        <w:rPr>
          <w:rFonts w:ascii="Book Antiqua" w:hAnsi="Book Antiqua" w:cs="Arial"/>
          <w:b/>
          <w:color w:val="2F343A"/>
          <w:sz w:val="18"/>
          <w:szCs w:val="18"/>
          <w:shd w:val="clear" w:color="auto" w:fill="FFFFFF"/>
          <w:lang w:val="fr-FR"/>
        </w:rPr>
        <w:t xml:space="preserve"> +30 211 1064 30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mail:athens@ebrd.com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</w:p>
    <w:p w:rsidR="00AB4EC2" w:rsidRDefault="00AB4EC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AB4EC2" w:rsidRDefault="00AB4EC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AB4EC2" w:rsidRDefault="00AB4EC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</w:t>
      </w:r>
      <w:r w:rsidR="00AB4EC2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Angeliki KALLIGIANNAKI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irect</w:t>
      </w:r>
      <w:r w:rsidR="00BC4E3E" w:rsidRPr="006873F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rice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                                                           01/</w:t>
      </w:r>
      <w:r w:rsidR="00AB4EC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9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AB4EC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lastRenderedPageBreak/>
        <w:br w:type="page"/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99" w:name="ENISA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AGENCE EUROPÉENNE CHARGÉE DE LA SECURITÉ </w:t>
      </w: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DES RESEAUX</w:t>
      </w: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ET DE L’INFORMATION</w:t>
      </w:r>
      <w:r w:rsidRPr="00EC6F23">
        <w:rPr>
          <w:rFonts w:ascii="Book Antiqua" w:eastAsia="Times New Roman" w:hAnsi="Book Antiqua" w:cs="Times New Roman"/>
          <w:color w:val="000000"/>
          <w:sz w:val="18"/>
          <w:szCs w:val="20"/>
          <w:lang w:val="fr-FR"/>
        </w:rPr>
        <w:t xml:space="preserve"> </w:t>
      </w:r>
      <w:bookmarkEnd w:id="299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 xml:space="preserve"> (E.N.I.S.A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Bureau e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Grèc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Ethnikis Antistaseos 72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landri, 15231, Attiki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 +30281440971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info@enisa.europa.eu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 xml:space="preserve">website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en-US"/>
        </w:rPr>
        <w:t>www.enisa.europa.eu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>M. Juhan LEPASSAAR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ab/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16/10/1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irecteur exécutif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  <w:bookmarkStart w:id="300" w:name="FRONTEX"/>
    </w:p>
    <w:p w:rsidR="00EC6F23" w:rsidRPr="00A74C0A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A74C0A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A74C0A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  <w:t xml:space="preserve">AGENCE EUROPÉENNE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  <w:t xml:space="preserve">POUR LA GESTION DE LA COOPERATION OPERATIONELLE 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  <w:t xml:space="preserve">DES FRONTIERES EXTERNES DES PAYS-MEMBRES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  <w:t>DE L’UNION EUROPÉENNE (F.R.O.N.T.E.X.)</w:t>
      </w:r>
    </w:p>
    <w:bookmarkEnd w:id="300"/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Cs/>
          <w:sz w:val="24"/>
          <w:szCs w:val="24"/>
          <w:lang w:val="fr-FR"/>
        </w:rPr>
        <w:t xml:space="preserve">             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Bureau e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Grèc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Akti Vassiliadi, Gate E1-E2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Port du Pirée</w:t>
      </w:r>
    </w:p>
    <w:p w:rsid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85 10, Le Pirée</w:t>
      </w:r>
    </w:p>
    <w:p w:rsidR="002060E8" w:rsidRDefault="002060E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FF08ED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mail:</w:t>
      </w:r>
      <w:proofErr w:type="gramEnd"/>
      <w:r w:rsidRPr="00FF08ED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201" w:history="1">
        <w:r w:rsidRPr="00FF08ED">
          <w:rPr>
            <w:rStyle w:val="-"/>
            <w:rFonts w:ascii="Book Antiqua" w:eastAsia="Times New Roman" w:hAnsi="Book Antiqua" w:cs="Times New Roman"/>
            <w:b/>
            <w:sz w:val="18"/>
            <w:szCs w:val="20"/>
            <w:lang w:val="fr-FR"/>
          </w:rPr>
          <w:t>FLO.Greece@frontex.europa.eu</w:t>
        </w:r>
      </w:hyperlink>
      <w:r w:rsidRPr="00FF08ED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8939AC" w:rsidRPr="008939AC" w:rsidRDefault="008939A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8939A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202" w:history="1">
        <w:r w:rsidRPr="001B1068">
          <w:rPr>
            <w:rStyle w:val="-"/>
            <w:rFonts w:ascii="Book Antiqua" w:eastAsia="Times New Roman" w:hAnsi="Book Antiqua" w:cs="Times New Roman"/>
            <w:b/>
            <w:sz w:val="18"/>
            <w:szCs w:val="20"/>
            <w:lang w:val="fr-FR"/>
          </w:rPr>
          <w:t>grigorios.apostolou@frontex.europa.eu</w:t>
        </w:r>
      </w:hyperlink>
      <w:r w:rsidRPr="008939A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3.137.47.3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3.137.45.5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. Grigorios APOSTOLOU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                            01/07/1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irecteur, Chef de mission</w:t>
      </w: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br w:type="page"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301" w:name="OEDP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ORGANISATION EUROPÉENN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DE DROIT PUBLIC (O.E.D.P</w:t>
      </w:r>
      <w:bookmarkEnd w:id="301"/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Bureau e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Grèc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6, rue Achaiou - 106 75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5.88.0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, rue Polygnotou et Dioscouron, 105 55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64 km Avenue Athènes-Sounion, 19 500 Legren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1 311 0671 FAX: 22920 6981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info@eplo.eu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website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www.eplo.eu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Prof. Spyridon FLOGAITIS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1/07/09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</w: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irecteu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302" w:name="OIM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ORGANISATION INTERNATIONAL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POUR LES MIGRATIONS (O.I.M)</w:t>
      </w:r>
    </w:p>
    <w:bookmarkEnd w:id="302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Bureau e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Grèc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6, rue Dodékanissou - 174 56 Alimo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991.90.40/44, FAX: 210.991.09.1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iomathens@iom.int</w:t>
      </w:r>
    </w:p>
    <w:p w:rsidR="00EC6F23" w:rsidRPr="00500391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r w:rsidRPr="00500391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 xml:space="preserve">website: </w:t>
      </w:r>
      <w:r w:rsidRPr="00500391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en-US"/>
        </w:rPr>
        <w:t>www.iom.int</w:t>
      </w:r>
    </w:p>
    <w:p w:rsidR="00EC6F23" w:rsidRPr="00500391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</w:p>
    <w:p w:rsidR="00EC6F23" w:rsidRPr="00500391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</w:p>
    <w:p w:rsidR="00EC6F23" w:rsidRPr="00500391" w:rsidRDefault="0099750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en-US"/>
        </w:rPr>
      </w:pPr>
      <w:r w:rsidRPr="00500391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me Sanja CELEBIC </w:t>
      </w:r>
      <w:r w:rsidR="00EC6F23" w:rsidRPr="00500391">
        <w:rPr>
          <w:rFonts w:ascii="Book Antiqua" w:eastAsia="Times New Roman" w:hAnsi="Book Antiqua" w:cs="Times New Roman"/>
          <w:color w:val="000000"/>
          <w:sz w:val="20"/>
          <w:szCs w:val="20"/>
          <w:lang w:val="en-US"/>
        </w:rPr>
        <w:tab/>
      </w:r>
      <w:r w:rsidR="00EC6F23" w:rsidRPr="00500391">
        <w:rPr>
          <w:rFonts w:ascii="Book Antiqua" w:eastAsia="Times New Roman" w:hAnsi="Book Antiqua" w:cs="Times New Roman"/>
          <w:color w:val="000000"/>
          <w:sz w:val="20"/>
          <w:szCs w:val="20"/>
          <w:lang w:val="en-US"/>
        </w:rPr>
        <w:tab/>
      </w:r>
      <w:r w:rsidRPr="00500391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30</w:t>
      </w:r>
      <w:r w:rsidR="00EC6F23" w:rsidRPr="00500391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/</w:t>
      </w:r>
      <w:r w:rsidRPr="00500391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08</w:t>
      </w:r>
      <w:r w:rsidR="00EC6F23" w:rsidRPr="00500391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/</w:t>
      </w:r>
      <w:r w:rsidRPr="00500391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2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hef de Mission</w:t>
      </w:r>
    </w:p>
    <w:p w:rsidR="00EC6F23" w:rsidRPr="00EC6F23" w:rsidRDefault="00E72A0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  <w:bookmarkStart w:id="303" w:name="OMS"/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ORGANISATION MONDIALE DE LA SANTÉ (</w:t>
      </w: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</w:rPr>
        <w:t>Ο</w:t>
      </w: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.</w:t>
      </w: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</w:rPr>
        <w:t>Μ</w:t>
      </w: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.S.)</w:t>
      </w:r>
    </w:p>
    <w:bookmarkEnd w:id="303"/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>Bureau Régional de l’Europ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Bureau e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Grèce:</w:t>
      </w:r>
      <w:proofErr w:type="gramEnd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3, rue Ploutarchou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106 75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523.548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FAX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672.64.1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es-AR"/>
        </w:rPr>
        <w:t>e-mail: eurowhogre@who.int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es-A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es-A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es-A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es-AR"/>
        </w:rPr>
      </w:pPr>
    </w:p>
    <w:p w:rsidR="00EC6F23" w:rsidRPr="00EC6F23" w:rsidRDefault="00E751D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  <w:r w:rsidRPr="009C644F">
        <w:rPr>
          <w:rFonts w:ascii="Book Antiqua" w:eastAsia="Times New Roman" w:hAnsi="Book Antiqua" w:cs="Times New Roman"/>
          <w:b/>
          <w:bCs/>
          <w:sz w:val="20"/>
          <w:szCs w:val="20"/>
          <w:lang w:val="fr-FR"/>
        </w:rPr>
        <w:t xml:space="preserve"> Dr. </w:t>
      </w:r>
      <w:r w:rsidR="009C644F" w:rsidRPr="009C644F">
        <w:rPr>
          <w:rFonts w:ascii="Book Antiqua" w:eastAsia="Times New Roman" w:hAnsi="Book Antiqua" w:cs="Times New Roman"/>
          <w:b/>
          <w:bCs/>
          <w:sz w:val="20"/>
          <w:szCs w:val="20"/>
          <w:lang w:val="fr-FR"/>
        </w:rPr>
        <w:t xml:space="preserve">Joao Rodrigues Da </w:t>
      </w:r>
      <w:r w:rsidR="009C644F">
        <w:rPr>
          <w:rFonts w:ascii="Book Antiqua" w:eastAsia="Times New Roman" w:hAnsi="Book Antiqua" w:cs="Times New Roman"/>
          <w:b/>
          <w:bCs/>
          <w:sz w:val="20"/>
          <w:szCs w:val="20"/>
          <w:lang w:val="fr-FR"/>
        </w:rPr>
        <w:t xml:space="preserve">Silva </w:t>
      </w:r>
      <w:r w:rsidR="009C644F" w:rsidRPr="009C644F">
        <w:rPr>
          <w:rFonts w:ascii="Book Antiqua" w:eastAsia="Times New Roman" w:hAnsi="Book Antiqua" w:cs="Times New Roman"/>
          <w:b/>
          <w:bCs/>
          <w:sz w:val="20"/>
          <w:szCs w:val="20"/>
          <w:lang w:val="fr-FR"/>
        </w:rPr>
        <w:t>Breda</w:t>
      </w:r>
      <w:r w:rsidR="00840C04">
        <w:rPr>
          <w:rFonts w:ascii="Book Antiqua" w:eastAsia="Times New Roman" w:hAnsi="Book Antiqua" w:cs="Times New Roman"/>
          <w:b/>
          <w:bCs/>
          <w:sz w:val="20"/>
          <w:szCs w:val="20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  <w:t xml:space="preserve">                                                         </w:t>
      </w:r>
      <w:r w:rsidR="009C644F" w:rsidRPr="009C644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5/04/24</w:t>
      </w:r>
      <w:r w:rsidR="00EC6F23" w:rsidRPr="009C644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</w:t>
      </w:r>
      <w:r w:rsidR="00840C04" w:rsidRPr="009C644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                   </w:t>
      </w:r>
      <w:r w:rsidR="00EC6F23" w:rsidRPr="009C644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</w:t>
      </w:r>
      <w:r w:rsidR="009C644F" w:rsidRPr="009C644F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 xml:space="preserve">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Représentant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304" w:name="PARLEMENTEUROPÉEN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305" w:name="QUALITESOINS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QUALITE DES SOINS ET DE LA SECURITE DES PATIENTS</w:t>
      </w:r>
    </w:p>
    <w:bookmarkEnd w:id="305"/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Bureau </w:t>
      </w:r>
      <w:proofErr w:type="gramStart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d’ Athènes</w:t>
      </w:r>
      <w:proofErr w:type="gramEnd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3, rue Ploutarchou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10675 Athènes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Tél. : +30 210523 5480</w:t>
      </w:r>
    </w:p>
    <w:p w:rsidR="00EC6F23" w:rsidRPr="008138AF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proofErr w:type="gramStart"/>
      <w:r w:rsidRPr="008138AF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Website:</w:t>
      </w:r>
      <w:proofErr w:type="gramEnd"/>
      <w:r w:rsidRPr="008138AF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</w:t>
      </w:r>
      <w:hyperlink r:id="rId203" w:history="1">
        <w:r w:rsidRPr="008138AF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http://www.euro.who.int/</w:t>
        </w:r>
      </w:hyperlink>
      <w:r w:rsidRPr="008138AF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</w:t>
      </w:r>
    </w:p>
    <w:p w:rsidR="00EC6F23" w:rsidRPr="008138AF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8138AF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8138AF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8138AF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Dr.  Joao Joaquim RODRIQUES Da SILVA BREDA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1/06/2022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Chef de Mission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lastRenderedPageBreak/>
        <w:t>PARLEMENT EUROPÉEN</w:t>
      </w:r>
    </w:p>
    <w:bookmarkEnd w:id="304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Bureau pour la Grè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Bureau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8, Ave Amalias - 105 57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327.10.00, FAX: 210.331.15.4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204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de-DE"/>
          </w:rPr>
          <w:t>epathinai@europarl.europa.eu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website: </w:t>
      </w:r>
      <w:hyperlink r:id="rId205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de-DE"/>
          </w:rPr>
          <w:t>www.europarl.gr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de-DE"/>
        </w:rPr>
        <w:t xml:space="preserve">Konstantinos TSOUTSOPLIDIS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de-DE"/>
        </w:rPr>
        <w:t>01/09/1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hef de Missio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de-DE"/>
        </w:rPr>
        <w:t>Philippe KAMARI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dministrateur Principal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306" w:name="_PROGRAMME_DES_NATIONS_UNIES_POUR"/>
      <w:bookmarkStart w:id="307" w:name="UNEP"/>
      <w:bookmarkEnd w:id="306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PROGRAMME DES NATIONS UNIES POU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 xml:space="preserve">L’ENVIRONNEMENT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UNITÉ DE COORDINATIO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DU PLAN D’ACTION POUR LA MEDITERRANÉE</w:t>
      </w:r>
    </w:p>
    <w:bookmarkEnd w:id="307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en-US"/>
        </w:rPr>
        <w:t>(U.N.E.P/MAP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>Bureau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48, Ave Vass. Constantinou - 116 35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7.31.00, 210.727.31.1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206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de-DE"/>
          </w:rPr>
          <w:t>unepmap@un.org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Tatjana HEM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ordinateu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Gabino GONZALEZ DEOGRACIA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ordinateur adjoin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br w:type="page"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  <w:bookmarkStart w:id="308" w:name="EUAA"/>
      <w:bookmarkStart w:id="309" w:name="UNHCR"/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 xml:space="preserve">AGENCE DE L’UNION EUROPEENE POUR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L’ASILE  (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EUAA)</w:t>
      </w:r>
    </w:p>
    <w:bookmarkEnd w:id="308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Bureau e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Grèce</w:t>
      </w:r>
      <w:r w:rsidRPr="00EC6F23">
        <w:rPr>
          <w:rFonts w:ascii="Book Antiqua" w:eastAsia="Times New Roman" w:hAnsi="Book Antiqua" w:cs="Times New Roman"/>
          <w:color w:val="000000"/>
          <w:sz w:val="18"/>
          <w:szCs w:val="18"/>
          <w:lang w:val="fr-FR"/>
        </w:rPr>
        <w:t>:</w:t>
      </w:r>
      <w:proofErr w:type="gramEnd"/>
      <w:r w:rsidRPr="00EC6F23">
        <w:rPr>
          <w:rFonts w:ascii="Book Antiqua" w:eastAsia="Times New Roman" w:hAnsi="Book Antiqua" w:cs="Times New Roman"/>
          <w:color w:val="000000"/>
          <w:sz w:val="18"/>
          <w:szCs w:val="18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196-198, Leoforos Thivon, 18233 Nikai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+30.211.234.084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</w:rPr>
        <w:t>Ε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- mail: </w:t>
      </w:r>
      <w:hyperlink r:id="rId207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Greece.Management@euaa.europa.eu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  <w:t>Website 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  <w:t xml:space="preserve"> </w:t>
      </w:r>
      <w:hyperlink r:id="rId208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en-US"/>
          </w:rPr>
          <w:t>https://euaa.europa.eu/operations/member-states-operations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FFFFFF"/>
          <w:sz w:val="18"/>
          <w:szCs w:val="18"/>
          <w:shd w:val="clear" w:color="auto" w:fill="223A73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FFFFFF"/>
          <w:sz w:val="18"/>
          <w:szCs w:val="18"/>
          <w:shd w:val="clear" w:color="auto" w:fill="223A73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FFFFFF"/>
          <w:sz w:val="18"/>
          <w:szCs w:val="18"/>
          <w:shd w:val="clear" w:color="auto" w:fill="223A73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lang w:val="en-US"/>
        </w:rPr>
        <w:t xml:space="preserve">               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Jette Christiansen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lang w:val="fr-FR"/>
        </w:rPr>
        <w:t xml:space="preserve">                </w:t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>Chef de Bureau</w:t>
      </w:r>
      <w:r w:rsidRPr="00EC6F23">
        <w:rPr>
          <w:rFonts w:ascii="Book Antiqua" w:eastAsia="Times New Roman" w:hAnsi="Book Antiqua" w:cs="Times New Roman"/>
          <w:color w:val="00000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 xml:space="preserve">                                             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HAUT COMMISSARIAT DES NATIONS UNI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POUR LES REFUGIÉS (U.N.H.C.R.)</w:t>
      </w:r>
    </w:p>
    <w:bookmarkEnd w:id="309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Bureau e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Grèc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91, rue Michalakopoulou - 115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8  Athènes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6.200.780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2.64.1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great@unhcr.org</w:t>
      </w:r>
    </w:p>
    <w:p w:rsidR="00EC6F23" w:rsidRPr="009B0E1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r w:rsidRPr="009B0E16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 xml:space="preserve">website: </w:t>
      </w:r>
      <w:r w:rsidRPr="009B0E16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en-US"/>
        </w:rPr>
        <w:t>www.unchr.org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 xml:space="preserve">website grec: </w:t>
      </w:r>
      <w:hyperlink r:id="rId209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en-US"/>
          </w:rPr>
          <w:t>www.unhcr.gr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en-US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 xml:space="preserve">Greece Data Portal: </w:t>
      </w:r>
      <w:hyperlink r:id="rId210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en-US"/>
          </w:rPr>
          <w:t>http://data2.unhcr.org/en/situations/mediterranean/location/5179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 xml:space="preserve">Refugee Crisis in Europe website: </w:t>
      </w:r>
      <w:hyperlink r:id="rId211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en-US"/>
          </w:rPr>
          <w:t>http://reporting.unhcr.org/node/3414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</w:p>
    <w:p w:rsidR="00EC6F23" w:rsidRPr="007D2648" w:rsidRDefault="00C83808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7D2648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 </w:t>
      </w:r>
    </w:p>
    <w:p w:rsidR="00EC6F23" w:rsidRPr="007D2648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</w:p>
    <w:p w:rsidR="00EC6F23" w:rsidRPr="007D2648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en-US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Mahir SAFARLI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5/07/23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Représentant adjoint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bookmarkStart w:id="310" w:name="UNICEF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FONDS DES NATIONS UNIES POUR L’ENFANCE</w:t>
      </w: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U.N.I.C.E.F.)</w:t>
      </w:r>
    </w:p>
    <w:bookmarkEnd w:id="310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Bureau e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Grèc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81, rue Agias Lavras &amp; 8-10 rue Loh. Spiliotopoulou -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5753  Athènes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1.234.0286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Ghassan Khalil 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9/06/23</w:t>
      </w: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Repr</w:t>
      </w:r>
      <w:r w:rsidRPr="00AA6123">
        <w:rPr>
          <w:rFonts w:ascii="Book Antiqua" w:eastAsia="Times New Roman" w:hAnsi="Book Antiqua" w:cs="Times New Roman"/>
          <w:i/>
          <w:color w:val="000000"/>
          <w:sz w:val="20"/>
          <w:szCs w:val="20"/>
        </w:rPr>
        <w:t>é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sentant</w:t>
      </w: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</w:rPr>
      </w:pP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</w:rPr>
      </w:pP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</w:rPr>
      </w:pP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</w:rPr>
      </w:pP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</w:rPr>
      </w:pP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</w:rPr>
      </w:pP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</w:rPr>
      </w:pP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</w:rPr>
      </w:pP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</w:rPr>
      </w:pP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</w:rPr>
      </w:pP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</w:rPr>
      </w:pPr>
    </w:p>
    <w:p w:rsidR="00D138DD" w:rsidRPr="00D138DD" w:rsidRDefault="00D138DD" w:rsidP="00D138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l-GR"/>
        </w:rPr>
      </w:pPr>
      <w:r w:rsidRPr="00D138DD">
        <w:rPr>
          <w:rFonts w:ascii="Georgia" w:eastAsia="Times New Roman" w:hAnsi="Georgia" w:cs="Sakkal Majalla"/>
          <w:b/>
          <w:bCs/>
          <w:color w:val="000000"/>
          <w:sz w:val="24"/>
          <w:szCs w:val="24"/>
          <w:lang w:eastAsia="el-GR"/>
        </w:rPr>
        <w:t>         </w:t>
      </w: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</w:rPr>
      </w:pP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</w:rPr>
      </w:pP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</w:rPr>
      </w:pPr>
    </w:p>
    <w:p w:rsidR="00F716AC" w:rsidRPr="00F716AC" w:rsidRDefault="00F716AC" w:rsidP="00F716AC">
      <w:pPr>
        <w:pStyle w:val="af"/>
        <w:rPr>
          <w:rFonts w:ascii="Courier New" w:hAnsi="Courier New" w:cs="Courier New"/>
          <w:szCs w:val="24"/>
          <w:lang w:eastAsia="el-GR"/>
        </w:rPr>
      </w:pPr>
      <w:r w:rsidRPr="00F716AC">
        <w:rPr>
          <w:rFonts w:cs="Courier New"/>
          <w:b/>
          <w:bCs/>
          <w:i/>
          <w:iCs/>
          <w:color w:val="000080"/>
          <w:sz w:val="20"/>
          <w:lang w:eastAsia="el-GR"/>
        </w:rPr>
        <w:br/>
      </w:r>
      <w:r w:rsidRPr="00F716AC">
        <w:rPr>
          <w:rFonts w:cs="Courier New"/>
          <w:b/>
          <w:bCs/>
          <w:i/>
          <w:iCs/>
          <w:color w:val="000080"/>
          <w:sz w:val="20"/>
          <w:lang w:eastAsia="el-GR"/>
        </w:rPr>
        <w:br/>
      </w:r>
      <w:r w:rsidRPr="00F716AC">
        <w:rPr>
          <w:rFonts w:cs="Courier New"/>
          <w:sz w:val="20"/>
          <w:lang w:eastAsia="el-GR"/>
        </w:rPr>
        <w:br/>
      </w:r>
      <w:r w:rsidR="00D732FF">
        <w:pict>
          <v:rect id="AutoShape 1" o:spid="_x0000_s1026" alt="https://mail.mfa.gr/home/protocole@mfa.gr/Briefcase/LOGO_%CE%A5%CE%A0%CE%9F%CE%A8%CE%97%CE%A6%CE%99%CE%9F%CE%A4%CE%97%CE%A4%CE%91_%CE%A3%CE%91%20%CE%9F%CE%97%CE%95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</w:rPr>
      </w:pP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</w:rPr>
      </w:pP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</w:rPr>
      </w:pPr>
    </w:p>
    <w:p w:rsidR="00AA6123" w:rsidRPr="00AA6123" w:rsidRDefault="00AA6123" w:rsidP="00AA6123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el-GR"/>
        </w:rPr>
      </w:pPr>
      <w:r w:rsidRPr="00AA6123">
        <w:rPr>
          <w:rFonts w:ascii="Trebuchet MS" w:eastAsia="Times New Roman" w:hAnsi="Trebuchet MS" w:cs="Times New Roman"/>
          <w:color w:val="000000"/>
          <w:sz w:val="24"/>
          <w:szCs w:val="24"/>
          <w:lang w:eastAsia="el-GR"/>
        </w:rPr>
        <w:t>   </w:t>
      </w:r>
    </w:p>
    <w:p w:rsidR="00EC6F23" w:rsidRPr="00AA61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</w:rPr>
      </w:pPr>
    </w:p>
    <w:p w:rsidR="00EC6F23" w:rsidRPr="00AA6123" w:rsidRDefault="00EC6F23" w:rsidP="00EC6F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EC6F23">
        <w:rPr>
          <w:rFonts w:ascii="Georgia" w:eastAsia="Times New Roman" w:hAnsi="Georgia" w:cs="Times New Roman"/>
          <w:color w:val="000000"/>
          <w:sz w:val="18"/>
          <w:szCs w:val="18"/>
          <w:lang w:val="en-US" w:eastAsia="el-GR"/>
        </w:rPr>
        <w:t> </w:t>
      </w:r>
      <w:r w:rsidRPr="00AA6123">
        <w:rPr>
          <w:rFonts w:ascii="Georgia" w:eastAsia="Times New Roman" w:hAnsi="Georgia" w:cs="Times New Roman"/>
          <w:color w:val="000000"/>
          <w:sz w:val="18"/>
          <w:szCs w:val="18"/>
          <w:lang w:eastAsia="el-GR"/>
        </w:rPr>
        <w:t xml:space="preserve"> </w:t>
      </w:r>
      <w:r w:rsidRPr="00EC6F23">
        <w:rPr>
          <w:rFonts w:ascii="Georgia" w:eastAsia="Times New Roman" w:hAnsi="Georgia" w:cs="Times New Roman"/>
          <w:color w:val="000000"/>
          <w:sz w:val="18"/>
          <w:szCs w:val="18"/>
          <w:lang w:val="en-US" w:eastAsia="el-GR"/>
        </w:rPr>
        <w:t>  </w:t>
      </w:r>
    </w:p>
    <w:p w:rsidR="00EC6F23" w:rsidRPr="00AA61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</w:rPr>
      </w:pP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</w:rPr>
      </w:pP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</w:rPr>
      </w:pPr>
    </w:p>
    <w:p w:rsidR="00EC6F23" w:rsidRPr="00AA6123" w:rsidRDefault="00EC6F23" w:rsidP="00EC6F23"/>
    <w:p w:rsidR="00EC6F23" w:rsidRPr="00AA6123" w:rsidRDefault="00EC6F23" w:rsidP="00EC6F23"/>
    <w:p w:rsidR="00593AFB" w:rsidRDefault="00593AFB"/>
    <w:sectPr w:rsidR="00593AFB" w:rsidSect="00593AFB">
      <w:pgSz w:w="11906" w:h="16838"/>
      <w:pgMar w:top="562" w:right="1286" w:bottom="81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2FF" w:rsidRDefault="00D732FF" w:rsidP="00EC6F23">
      <w:pPr>
        <w:spacing w:after="0" w:line="240" w:lineRule="auto"/>
      </w:pPr>
      <w:r>
        <w:separator/>
      </w:r>
    </w:p>
  </w:endnote>
  <w:endnote w:type="continuationSeparator" w:id="0">
    <w:p w:rsidR="00D732FF" w:rsidRDefault="00D732FF" w:rsidP="00EC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venir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2FF" w:rsidRDefault="00D732FF" w:rsidP="00EC6F23">
      <w:pPr>
        <w:spacing w:after="0" w:line="240" w:lineRule="auto"/>
      </w:pPr>
      <w:r>
        <w:separator/>
      </w:r>
    </w:p>
  </w:footnote>
  <w:footnote w:type="continuationSeparator" w:id="0">
    <w:p w:rsidR="00D732FF" w:rsidRDefault="00D732FF" w:rsidP="00EC6F23">
      <w:pPr>
        <w:spacing w:after="0" w:line="240" w:lineRule="auto"/>
      </w:pPr>
      <w:r>
        <w:continuationSeparator/>
      </w:r>
    </w:p>
  </w:footnote>
  <w:footnote w:id="1">
    <w:p w:rsidR="00D069AB" w:rsidRDefault="00D069AB" w:rsidP="00EC6F23">
      <w:pPr>
        <w:pStyle w:val="a9"/>
        <w:rPr>
          <w:lang w:val="fr-FR"/>
        </w:rPr>
      </w:pPr>
      <w:r>
        <w:rPr>
          <w:rStyle w:val="aa"/>
        </w:rPr>
        <w:sym w:font="Symbol" w:char="F020"/>
      </w:r>
      <w:r>
        <w:rPr>
          <w:lang w:val="fr-FR"/>
        </w:rPr>
        <w:t xml:space="preserve"> </w:t>
      </w:r>
      <w:r>
        <w:rPr>
          <w:rStyle w:val="aa"/>
        </w:rPr>
        <w:sym w:font="Symbol" w:char="F020"/>
      </w:r>
      <w:r>
        <w:rPr>
          <w:lang w:val="fr-FR"/>
        </w:rPr>
        <w:t xml:space="preserve"> </w:t>
      </w:r>
      <w:r>
        <w:rPr>
          <w:sz w:val="18"/>
          <w:lang w:val="fr-FR"/>
        </w:rPr>
        <w:t>** Missions Diplomatiques avec résidence à l’étrang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D591E"/>
    <w:multiLevelType w:val="hybridMultilevel"/>
    <w:tmpl w:val="5664CF78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C367B0"/>
    <w:multiLevelType w:val="hybridMultilevel"/>
    <w:tmpl w:val="6B2000D8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5B1617"/>
    <w:multiLevelType w:val="hybridMultilevel"/>
    <w:tmpl w:val="2D08F9A0"/>
    <w:lvl w:ilvl="0" w:tplc="FFFFFFFF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7AA03034"/>
    <w:multiLevelType w:val="multilevel"/>
    <w:tmpl w:val="D51C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F23"/>
    <w:rsid w:val="00002BD6"/>
    <w:rsid w:val="0000487C"/>
    <w:rsid w:val="00005BAA"/>
    <w:rsid w:val="00006D4C"/>
    <w:rsid w:val="00010D4F"/>
    <w:rsid w:val="000121DF"/>
    <w:rsid w:val="0001297A"/>
    <w:rsid w:val="00013200"/>
    <w:rsid w:val="000139DB"/>
    <w:rsid w:val="00016682"/>
    <w:rsid w:val="0001725A"/>
    <w:rsid w:val="000207C1"/>
    <w:rsid w:val="000256A7"/>
    <w:rsid w:val="00026B3A"/>
    <w:rsid w:val="0002705F"/>
    <w:rsid w:val="00030AE3"/>
    <w:rsid w:val="00032204"/>
    <w:rsid w:val="000333D8"/>
    <w:rsid w:val="00037AC1"/>
    <w:rsid w:val="00040D01"/>
    <w:rsid w:val="00041A33"/>
    <w:rsid w:val="00041F27"/>
    <w:rsid w:val="00043E67"/>
    <w:rsid w:val="00045B83"/>
    <w:rsid w:val="00046A91"/>
    <w:rsid w:val="00046F89"/>
    <w:rsid w:val="00047121"/>
    <w:rsid w:val="00050B07"/>
    <w:rsid w:val="00050C4B"/>
    <w:rsid w:val="00052FEF"/>
    <w:rsid w:val="000568CC"/>
    <w:rsid w:val="000576DA"/>
    <w:rsid w:val="00060504"/>
    <w:rsid w:val="00060B11"/>
    <w:rsid w:val="00060DA9"/>
    <w:rsid w:val="0006150D"/>
    <w:rsid w:val="00061A2A"/>
    <w:rsid w:val="00062771"/>
    <w:rsid w:val="00062A6D"/>
    <w:rsid w:val="0006402C"/>
    <w:rsid w:val="00065DFB"/>
    <w:rsid w:val="000666A8"/>
    <w:rsid w:val="000677F7"/>
    <w:rsid w:val="00072A41"/>
    <w:rsid w:val="00072C1C"/>
    <w:rsid w:val="00073295"/>
    <w:rsid w:val="00074C42"/>
    <w:rsid w:val="00080D09"/>
    <w:rsid w:val="00080EE4"/>
    <w:rsid w:val="000814F3"/>
    <w:rsid w:val="00081DE3"/>
    <w:rsid w:val="00082606"/>
    <w:rsid w:val="00084C8B"/>
    <w:rsid w:val="00086415"/>
    <w:rsid w:val="00086B5A"/>
    <w:rsid w:val="00087D62"/>
    <w:rsid w:val="00090467"/>
    <w:rsid w:val="000910D7"/>
    <w:rsid w:val="0009127A"/>
    <w:rsid w:val="000922F8"/>
    <w:rsid w:val="0009352C"/>
    <w:rsid w:val="000947D9"/>
    <w:rsid w:val="00094A7D"/>
    <w:rsid w:val="00095FD3"/>
    <w:rsid w:val="00096795"/>
    <w:rsid w:val="00097CE4"/>
    <w:rsid w:val="000A355E"/>
    <w:rsid w:val="000A4C0F"/>
    <w:rsid w:val="000B0BFC"/>
    <w:rsid w:val="000B18B1"/>
    <w:rsid w:val="000B1E78"/>
    <w:rsid w:val="000B2294"/>
    <w:rsid w:val="000B2AFD"/>
    <w:rsid w:val="000B3887"/>
    <w:rsid w:val="000B3CFF"/>
    <w:rsid w:val="000B3D7A"/>
    <w:rsid w:val="000B3EE8"/>
    <w:rsid w:val="000B424A"/>
    <w:rsid w:val="000B7F5B"/>
    <w:rsid w:val="000C0031"/>
    <w:rsid w:val="000C0421"/>
    <w:rsid w:val="000C4A14"/>
    <w:rsid w:val="000C57EC"/>
    <w:rsid w:val="000C5E35"/>
    <w:rsid w:val="000C7651"/>
    <w:rsid w:val="000D1650"/>
    <w:rsid w:val="000D38DC"/>
    <w:rsid w:val="000D3C57"/>
    <w:rsid w:val="000D4446"/>
    <w:rsid w:val="000D54F2"/>
    <w:rsid w:val="000D6180"/>
    <w:rsid w:val="000E2119"/>
    <w:rsid w:val="000E526F"/>
    <w:rsid w:val="000E5434"/>
    <w:rsid w:val="000F053E"/>
    <w:rsid w:val="000F2DB3"/>
    <w:rsid w:val="00100673"/>
    <w:rsid w:val="001020CD"/>
    <w:rsid w:val="001042D1"/>
    <w:rsid w:val="00104960"/>
    <w:rsid w:val="001140BF"/>
    <w:rsid w:val="001140EA"/>
    <w:rsid w:val="001164AC"/>
    <w:rsid w:val="00116669"/>
    <w:rsid w:val="00116E30"/>
    <w:rsid w:val="00116EE9"/>
    <w:rsid w:val="00117556"/>
    <w:rsid w:val="00124264"/>
    <w:rsid w:val="001245D8"/>
    <w:rsid w:val="00124EA1"/>
    <w:rsid w:val="0012553B"/>
    <w:rsid w:val="00125B58"/>
    <w:rsid w:val="00127687"/>
    <w:rsid w:val="00127695"/>
    <w:rsid w:val="001276A0"/>
    <w:rsid w:val="00130287"/>
    <w:rsid w:val="00131A3E"/>
    <w:rsid w:val="001345E7"/>
    <w:rsid w:val="00134FBD"/>
    <w:rsid w:val="001355E9"/>
    <w:rsid w:val="0014417E"/>
    <w:rsid w:val="001441F4"/>
    <w:rsid w:val="00144D97"/>
    <w:rsid w:val="00146844"/>
    <w:rsid w:val="00146A97"/>
    <w:rsid w:val="0015047E"/>
    <w:rsid w:val="00151224"/>
    <w:rsid w:val="001514C9"/>
    <w:rsid w:val="00153400"/>
    <w:rsid w:val="001548A1"/>
    <w:rsid w:val="001548B5"/>
    <w:rsid w:val="001607EE"/>
    <w:rsid w:val="00161BE0"/>
    <w:rsid w:val="001646C7"/>
    <w:rsid w:val="00165D9A"/>
    <w:rsid w:val="00166AF0"/>
    <w:rsid w:val="00172FF5"/>
    <w:rsid w:val="001736A4"/>
    <w:rsid w:val="001773D1"/>
    <w:rsid w:val="001808D7"/>
    <w:rsid w:val="0018104E"/>
    <w:rsid w:val="001833B2"/>
    <w:rsid w:val="00184014"/>
    <w:rsid w:val="001844A5"/>
    <w:rsid w:val="00184F2D"/>
    <w:rsid w:val="0019214D"/>
    <w:rsid w:val="00192DEB"/>
    <w:rsid w:val="0019540E"/>
    <w:rsid w:val="001969E9"/>
    <w:rsid w:val="001A1764"/>
    <w:rsid w:val="001A279A"/>
    <w:rsid w:val="001A33E6"/>
    <w:rsid w:val="001A34D9"/>
    <w:rsid w:val="001A4B2C"/>
    <w:rsid w:val="001A5992"/>
    <w:rsid w:val="001B2D39"/>
    <w:rsid w:val="001B30B8"/>
    <w:rsid w:val="001B4B01"/>
    <w:rsid w:val="001B5303"/>
    <w:rsid w:val="001B5817"/>
    <w:rsid w:val="001B6BA2"/>
    <w:rsid w:val="001C022E"/>
    <w:rsid w:val="001C2400"/>
    <w:rsid w:val="001C5557"/>
    <w:rsid w:val="001C6D6F"/>
    <w:rsid w:val="001D0BCE"/>
    <w:rsid w:val="001D0E7B"/>
    <w:rsid w:val="001D42AC"/>
    <w:rsid w:val="001D49C0"/>
    <w:rsid w:val="001D5D89"/>
    <w:rsid w:val="001D5F9A"/>
    <w:rsid w:val="001D7193"/>
    <w:rsid w:val="001D7B30"/>
    <w:rsid w:val="001E114C"/>
    <w:rsid w:val="001E15DC"/>
    <w:rsid w:val="001E18D7"/>
    <w:rsid w:val="001E217A"/>
    <w:rsid w:val="001E3235"/>
    <w:rsid w:val="001E3DFE"/>
    <w:rsid w:val="001E533E"/>
    <w:rsid w:val="001E5F9D"/>
    <w:rsid w:val="001E737E"/>
    <w:rsid w:val="001E7BED"/>
    <w:rsid w:val="001F6888"/>
    <w:rsid w:val="001F7249"/>
    <w:rsid w:val="001F7295"/>
    <w:rsid w:val="00200DD3"/>
    <w:rsid w:val="00200FB8"/>
    <w:rsid w:val="002027A3"/>
    <w:rsid w:val="002030AB"/>
    <w:rsid w:val="00203E00"/>
    <w:rsid w:val="002060E8"/>
    <w:rsid w:val="002064C2"/>
    <w:rsid w:val="0020658C"/>
    <w:rsid w:val="002072FF"/>
    <w:rsid w:val="00207D4A"/>
    <w:rsid w:val="00210BF8"/>
    <w:rsid w:val="00215794"/>
    <w:rsid w:val="002207D1"/>
    <w:rsid w:val="00220B64"/>
    <w:rsid w:val="00221236"/>
    <w:rsid w:val="00223421"/>
    <w:rsid w:val="002271E3"/>
    <w:rsid w:val="00230300"/>
    <w:rsid w:val="00230A04"/>
    <w:rsid w:val="002355D3"/>
    <w:rsid w:val="00236539"/>
    <w:rsid w:val="0023675C"/>
    <w:rsid w:val="0023692A"/>
    <w:rsid w:val="00243B0B"/>
    <w:rsid w:val="00244274"/>
    <w:rsid w:val="002442E8"/>
    <w:rsid w:val="00246127"/>
    <w:rsid w:val="00250472"/>
    <w:rsid w:val="002513E8"/>
    <w:rsid w:val="00252602"/>
    <w:rsid w:val="00256792"/>
    <w:rsid w:val="00260775"/>
    <w:rsid w:val="00260AF2"/>
    <w:rsid w:val="00260E2D"/>
    <w:rsid w:val="0026207F"/>
    <w:rsid w:val="0026305A"/>
    <w:rsid w:val="00263AC4"/>
    <w:rsid w:val="00271A25"/>
    <w:rsid w:val="00275893"/>
    <w:rsid w:val="0027617F"/>
    <w:rsid w:val="00276700"/>
    <w:rsid w:val="00276EF9"/>
    <w:rsid w:val="0027765E"/>
    <w:rsid w:val="002809C5"/>
    <w:rsid w:val="00281916"/>
    <w:rsid w:val="00281DD5"/>
    <w:rsid w:val="002830B3"/>
    <w:rsid w:val="00284124"/>
    <w:rsid w:val="002843E8"/>
    <w:rsid w:val="00287760"/>
    <w:rsid w:val="00287FBF"/>
    <w:rsid w:val="002903FB"/>
    <w:rsid w:val="0029074C"/>
    <w:rsid w:val="0029087A"/>
    <w:rsid w:val="00290B9A"/>
    <w:rsid w:val="00290CBE"/>
    <w:rsid w:val="00292382"/>
    <w:rsid w:val="00293077"/>
    <w:rsid w:val="00293120"/>
    <w:rsid w:val="002953FB"/>
    <w:rsid w:val="00297529"/>
    <w:rsid w:val="002A3FA1"/>
    <w:rsid w:val="002A53B0"/>
    <w:rsid w:val="002A6DAE"/>
    <w:rsid w:val="002B003E"/>
    <w:rsid w:val="002B16AD"/>
    <w:rsid w:val="002B4C9F"/>
    <w:rsid w:val="002B7F31"/>
    <w:rsid w:val="002C0FFD"/>
    <w:rsid w:val="002C3EFE"/>
    <w:rsid w:val="002C4FC6"/>
    <w:rsid w:val="002C537B"/>
    <w:rsid w:val="002D1A92"/>
    <w:rsid w:val="002D1C6E"/>
    <w:rsid w:val="002D2F82"/>
    <w:rsid w:val="002D3AA0"/>
    <w:rsid w:val="002D4C99"/>
    <w:rsid w:val="002D6AF0"/>
    <w:rsid w:val="002E2115"/>
    <w:rsid w:val="002E26F9"/>
    <w:rsid w:val="002E39DD"/>
    <w:rsid w:val="002E3D00"/>
    <w:rsid w:val="002E5B55"/>
    <w:rsid w:val="002E6712"/>
    <w:rsid w:val="002E6C2E"/>
    <w:rsid w:val="002E76CB"/>
    <w:rsid w:val="002F0604"/>
    <w:rsid w:val="002F186D"/>
    <w:rsid w:val="002F42F4"/>
    <w:rsid w:val="002F4D82"/>
    <w:rsid w:val="002F7EBC"/>
    <w:rsid w:val="0030356B"/>
    <w:rsid w:val="00304B29"/>
    <w:rsid w:val="003076E2"/>
    <w:rsid w:val="0031059F"/>
    <w:rsid w:val="00310B5F"/>
    <w:rsid w:val="00311337"/>
    <w:rsid w:val="00313629"/>
    <w:rsid w:val="00314D19"/>
    <w:rsid w:val="00316C14"/>
    <w:rsid w:val="00317213"/>
    <w:rsid w:val="00317853"/>
    <w:rsid w:val="00320A57"/>
    <w:rsid w:val="00322061"/>
    <w:rsid w:val="003225D7"/>
    <w:rsid w:val="00323B4D"/>
    <w:rsid w:val="00324D17"/>
    <w:rsid w:val="00325516"/>
    <w:rsid w:val="00327EC7"/>
    <w:rsid w:val="00333096"/>
    <w:rsid w:val="00333F8C"/>
    <w:rsid w:val="00337B08"/>
    <w:rsid w:val="003415AA"/>
    <w:rsid w:val="00341B18"/>
    <w:rsid w:val="00341BAF"/>
    <w:rsid w:val="00343945"/>
    <w:rsid w:val="00347234"/>
    <w:rsid w:val="00347D43"/>
    <w:rsid w:val="003535BC"/>
    <w:rsid w:val="00353FC3"/>
    <w:rsid w:val="00354550"/>
    <w:rsid w:val="00354D65"/>
    <w:rsid w:val="00356105"/>
    <w:rsid w:val="00357CBF"/>
    <w:rsid w:val="00357F97"/>
    <w:rsid w:val="0036040A"/>
    <w:rsid w:val="00362CDD"/>
    <w:rsid w:val="0036308E"/>
    <w:rsid w:val="0036477F"/>
    <w:rsid w:val="00366024"/>
    <w:rsid w:val="003671B2"/>
    <w:rsid w:val="003679B5"/>
    <w:rsid w:val="00371963"/>
    <w:rsid w:val="00371A55"/>
    <w:rsid w:val="00371C08"/>
    <w:rsid w:val="00373181"/>
    <w:rsid w:val="003733BE"/>
    <w:rsid w:val="00376ACC"/>
    <w:rsid w:val="0037716B"/>
    <w:rsid w:val="00377348"/>
    <w:rsid w:val="00382860"/>
    <w:rsid w:val="00383936"/>
    <w:rsid w:val="00387531"/>
    <w:rsid w:val="00391292"/>
    <w:rsid w:val="00391B5C"/>
    <w:rsid w:val="00391F58"/>
    <w:rsid w:val="003932CB"/>
    <w:rsid w:val="003946F7"/>
    <w:rsid w:val="003950A3"/>
    <w:rsid w:val="00396885"/>
    <w:rsid w:val="00397B1C"/>
    <w:rsid w:val="003A00AE"/>
    <w:rsid w:val="003A0527"/>
    <w:rsid w:val="003A066A"/>
    <w:rsid w:val="003A0955"/>
    <w:rsid w:val="003A15B4"/>
    <w:rsid w:val="003A16DA"/>
    <w:rsid w:val="003A231E"/>
    <w:rsid w:val="003A35F5"/>
    <w:rsid w:val="003A3908"/>
    <w:rsid w:val="003A505F"/>
    <w:rsid w:val="003A68E7"/>
    <w:rsid w:val="003A6D12"/>
    <w:rsid w:val="003B00C0"/>
    <w:rsid w:val="003B1BFA"/>
    <w:rsid w:val="003B2459"/>
    <w:rsid w:val="003B27B0"/>
    <w:rsid w:val="003B6DF8"/>
    <w:rsid w:val="003C00B5"/>
    <w:rsid w:val="003C1011"/>
    <w:rsid w:val="003C20BC"/>
    <w:rsid w:val="003C3039"/>
    <w:rsid w:val="003C30CF"/>
    <w:rsid w:val="003C3AD8"/>
    <w:rsid w:val="003C6661"/>
    <w:rsid w:val="003C6E1E"/>
    <w:rsid w:val="003C7A87"/>
    <w:rsid w:val="003D1432"/>
    <w:rsid w:val="003D1494"/>
    <w:rsid w:val="003D5289"/>
    <w:rsid w:val="003D58BB"/>
    <w:rsid w:val="003E0FB7"/>
    <w:rsid w:val="003E1429"/>
    <w:rsid w:val="003E3825"/>
    <w:rsid w:val="003E5922"/>
    <w:rsid w:val="003E7763"/>
    <w:rsid w:val="003E7D9A"/>
    <w:rsid w:val="003F08B7"/>
    <w:rsid w:val="003F109C"/>
    <w:rsid w:val="003F26FF"/>
    <w:rsid w:val="003F3F3D"/>
    <w:rsid w:val="003F44F7"/>
    <w:rsid w:val="003F5D60"/>
    <w:rsid w:val="003F60AE"/>
    <w:rsid w:val="0040186A"/>
    <w:rsid w:val="00404DE9"/>
    <w:rsid w:val="004054F3"/>
    <w:rsid w:val="00405BFB"/>
    <w:rsid w:val="00407359"/>
    <w:rsid w:val="00407766"/>
    <w:rsid w:val="00407933"/>
    <w:rsid w:val="00411AA1"/>
    <w:rsid w:val="00415755"/>
    <w:rsid w:val="004179A1"/>
    <w:rsid w:val="00420C52"/>
    <w:rsid w:val="004216BE"/>
    <w:rsid w:val="004265C6"/>
    <w:rsid w:val="0043375D"/>
    <w:rsid w:val="0043403C"/>
    <w:rsid w:val="0043576A"/>
    <w:rsid w:val="00443EA2"/>
    <w:rsid w:val="004457DC"/>
    <w:rsid w:val="00447019"/>
    <w:rsid w:val="004473FD"/>
    <w:rsid w:val="00447937"/>
    <w:rsid w:val="00447CA7"/>
    <w:rsid w:val="00452D5D"/>
    <w:rsid w:val="00452DF1"/>
    <w:rsid w:val="00455AFB"/>
    <w:rsid w:val="004561EB"/>
    <w:rsid w:val="00457946"/>
    <w:rsid w:val="004604BF"/>
    <w:rsid w:val="0046155E"/>
    <w:rsid w:val="00462573"/>
    <w:rsid w:val="004634DF"/>
    <w:rsid w:val="00463FA4"/>
    <w:rsid w:val="004656F9"/>
    <w:rsid w:val="004668B9"/>
    <w:rsid w:val="004669C6"/>
    <w:rsid w:val="0047004A"/>
    <w:rsid w:val="00470E7A"/>
    <w:rsid w:val="004716BC"/>
    <w:rsid w:val="00472222"/>
    <w:rsid w:val="0047313C"/>
    <w:rsid w:val="00475335"/>
    <w:rsid w:val="00475A3B"/>
    <w:rsid w:val="00476945"/>
    <w:rsid w:val="00476FDA"/>
    <w:rsid w:val="00477AB6"/>
    <w:rsid w:val="0048112D"/>
    <w:rsid w:val="00481F6C"/>
    <w:rsid w:val="00482135"/>
    <w:rsid w:val="0048320A"/>
    <w:rsid w:val="0048662A"/>
    <w:rsid w:val="004868BF"/>
    <w:rsid w:val="00487923"/>
    <w:rsid w:val="00490028"/>
    <w:rsid w:val="00490A62"/>
    <w:rsid w:val="00490AF4"/>
    <w:rsid w:val="0049174F"/>
    <w:rsid w:val="004919E1"/>
    <w:rsid w:val="00494982"/>
    <w:rsid w:val="00496182"/>
    <w:rsid w:val="004969EE"/>
    <w:rsid w:val="00496ACC"/>
    <w:rsid w:val="004A0FBE"/>
    <w:rsid w:val="004A156D"/>
    <w:rsid w:val="004A59C4"/>
    <w:rsid w:val="004A59F3"/>
    <w:rsid w:val="004A70A8"/>
    <w:rsid w:val="004B0C07"/>
    <w:rsid w:val="004B1291"/>
    <w:rsid w:val="004B423C"/>
    <w:rsid w:val="004B52B1"/>
    <w:rsid w:val="004B726F"/>
    <w:rsid w:val="004C003D"/>
    <w:rsid w:val="004C15DA"/>
    <w:rsid w:val="004C1BFF"/>
    <w:rsid w:val="004C548A"/>
    <w:rsid w:val="004C67C5"/>
    <w:rsid w:val="004C6C83"/>
    <w:rsid w:val="004C7427"/>
    <w:rsid w:val="004D18CA"/>
    <w:rsid w:val="004D6803"/>
    <w:rsid w:val="004E2762"/>
    <w:rsid w:val="004E286D"/>
    <w:rsid w:val="004E2C23"/>
    <w:rsid w:val="004E425C"/>
    <w:rsid w:val="004E5554"/>
    <w:rsid w:val="004E5A9B"/>
    <w:rsid w:val="004F0664"/>
    <w:rsid w:val="004F08F2"/>
    <w:rsid w:val="004F193C"/>
    <w:rsid w:val="004F2604"/>
    <w:rsid w:val="004F2CB4"/>
    <w:rsid w:val="004F2FE2"/>
    <w:rsid w:val="004F4A00"/>
    <w:rsid w:val="004F61A9"/>
    <w:rsid w:val="00500391"/>
    <w:rsid w:val="00501163"/>
    <w:rsid w:val="005046B4"/>
    <w:rsid w:val="005061B8"/>
    <w:rsid w:val="005065C2"/>
    <w:rsid w:val="005109BF"/>
    <w:rsid w:val="00510B0B"/>
    <w:rsid w:val="005145E7"/>
    <w:rsid w:val="00517A69"/>
    <w:rsid w:val="00521675"/>
    <w:rsid w:val="00521DDC"/>
    <w:rsid w:val="0052306E"/>
    <w:rsid w:val="00523816"/>
    <w:rsid w:val="005243C0"/>
    <w:rsid w:val="00524A3F"/>
    <w:rsid w:val="005252ED"/>
    <w:rsid w:val="0052742C"/>
    <w:rsid w:val="00532344"/>
    <w:rsid w:val="005362DC"/>
    <w:rsid w:val="00536F20"/>
    <w:rsid w:val="0053778A"/>
    <w:rsid w:val="005428B6"/>
    <w:rsid w:val="005429BA"/>
    <w:rsid w:val="00543678"/>
    <w:rsid w:val="00545794"/>
    <w:rsid w:val="00547A23"/>
    <w:rsid w:val="00550831"/>
    <w:rsid w:val="00553D03"/>
    <w:rsid w:val="00553DB3"/>
    <w:rsid w:val="0056173A"/>
    <w:rsid w:val="00561C8E"/>
    <w:rsid w:val="005635D4"/>
    <w:rsid w:val="00567ED0"/>
    <w:rsid w:val="0057275E"/>
    <w:rsid w:val="00572B37"/>
    <w:rsid w:val="005751E7"/>
    <w:rsid w:val="005775A0"/>
    <w:rsid w:val="0058005E"/>
    <w:rsid w:val="005871FD"/>
    <w:rsid w:val="0058720C"/>
    <w:rsid w:val="005903A2"/>
    <w:rsid w:val="005910C9"/>
    <w:rsid w:val="00593AFB"/>
    <w:rsid w:val="00595E47"/>
    <w:rsid w:val="00595EC8"/>
    <w:rsid w:val="0059685B"/>
    <w:rsid w:val="005A0856"/>
    <w:rsid w:val="005A1492"/>
    <w:rsid w:val="005A16FA"/>
    <w:rsid w:val="005A2130"/>
    <w:rsid w:val="005A37B0"/>
    <w:rsid w:val="005A4847"/>
    <w:rsid w:val="005A4E8C"/>
    <w:rsid w:val="005A5499"/>
    <w:rsid w:val="005A56DB"/>
    <w:rsid w:val="005A734B"/>
    <w:rsid w:val="005A747C"/>
    <w:rsid w:val="005A7699"/>
    <w:rsid w:val="005B07B6"/>
    <w:rsid w:val="005B0C5A"/>
    <w:rsid w:val="005B0F8F"/>
    <w:rsid w:val="005B1675"/>
    <w:rsid w:val="005B1AEA"/>
    <w:rsid w:val="005B1B2F"/>
    <w:rsid w:val="005B5C69"/>
    <w:rsid w:val="005B5F07"/>
    <w:rsid w:val="005C39A6"/>
    <w:rsid w:val="005C405D"/>
    <w:rsid w:val="005C4E62"/>
    <w:rsid w:val="005C68F4"/>
    <w:rsid w:val="005C6D0E"/>
    <w:rsid w:val="005C73C3"/>
    <w:rsid w:val="005D27B5"/>
    <w:rsid w:val="005D4984"/>
    <w:rsid w:val="005D4D06"/>
    <w:rsid w:val="005D5354"/>
    <w:rsid w:val="005D7DD8"/>
    <w:rsid w:val="005E186C"/>
    <w:rsid w:val="005E2854"/>
    <w:rsid w:val="005E289D"/>
    <w:rsid w:val="005E2B05"/>
    <w:rsid w:val="005E4716"/>
    <w:rsid w:val="005E49D0"/>
    <w:rsid w:val="005E707A"/>
    <w:rsid w:val="005E73F2"/>
    <w:rsid w:val="005E7651"/>
    <w:rsid w:val="005F0995"/>
    <w:rsid w:val="005F15BA"/>
    <w:rsid w:val="005F15E1"/>
    <w:rsid w:val="005F1A10"/>
    <w:rsid w:val="005F2EE2"/>
    <w:rsid w:val="005F4044"/>
    <w:rsid w:val="005F45FB"/>
    <w:rsid w:val="0060216D"/>
    <w:rsid w:val="006033E5"/>
    <w:rsid w:val="006057ED"/>
    <w:rsid w:val="00605A0A"/>
    <w:rsid w:val="00606516"/>
    <w:rsid w:val="00606A6F"/>
    <w:rsid w:val="00611542"/>
    <w:rsid w:val="00612A75"/>
    <w:rsid w:val="00614B9F"/>
    <w:rsid w:val="00617E87"/>
    <w:rsid w:val="00622243"/>
    <w:rsid w:val="0062280F"/>
    <w:rsid w:val="00623306"/>
    <w:rsid w:val="00623367"/>
    <w:rsid w:val="00624487"/>
    <w:rsid w:val="00624D6A"/>
    <w:rsid w:val="00624E61"/>
    <w:rsid w:val="00625BE4"/>
    <w:rsid w:val="00625DD7"/>
    <w:rsid w:val="0062701D"/>
    <w:rsid w:val="00627EC9"/>
    <w:rsid w:val="006305B3"/>
    <w:rsid w:val="00632A71"/>
    <w:rsid w:val="00632ACC"/>
    <w:rsid w:val="00633407"/>
    <w:rsid w:val="00633E23"/>
    <w:rsid w:val="00634DF8"/>
    <w:rsid w:val="00635E6D"/>
    <w:rsid w:val="00641E47"/>
    <w:rsid w:val="00641FAF"/>
    <w:rsid w:val="00643D2B"/>
    <w:rsid w:val="00645809"/>
    <w:rsid w:val="00645FE0"/>
    <w:rsid w:val="0064693C"/>
    <w:rsid w:val="00646AF3"/>
    <w:rsid w:val="00646F98"/>
    <w:rsid w:val="006506B8"/>
    <w:rsid w:val="006512F1"/>
    <w:rsid w:val="00653E9F"/>
    <w:rsid w:val="00655B5E"/>
    <w:rsid w:val="00657FA9"/>
    <w:rsid w:val="00660E95"/>
    <w:rsid w:val="00661CA4"/>
    <w:rsid w:val="0066295A"/>
    <w:rsid w:val="00663EEB"/>
    <w:rsid w:val="00665005"/>
    <w:rsid w:val="0066505A"/>
    <w:rsid w:val="00667376"/>
    <w:rsid w:val="006704A4"/>
    <w:rsid w:val="00670742"/>
    <w:rsid w:val="00670ACA"/>
    <w:rsid w:val="006711CA"/>
    <w:rsid w:val="00671B1F"/>
    <w:rsid w:val="00673C2B"/>
    <w:rsid w:val="0067574C"/>
    <w:rsid w:val="0067694F"/>
    <w:rsid w:val="006804A6"/>
    <w:rsid w:val="006806C4"/>
    <w:rsid w:val="006819B8"/>
    <w:rsid w:val="00681CA0"/>
    <w:rsid w:val="006822A6"/>
    <w:rsid w:val="00686380"/>
    <w:rsid w:val="00686D55"/>
    <w:rsid w:val="006873F1"/>
    <w:rsid w:val="006874EE"/>
    <w:rsid w:val="00687B44"/>
    <w:rsid w:val="006907D4"/>
    <w:rsid w:val="00690924"/>
    <w:rsid w:val="006936B9"/>
    <w:rsid w:val="00693D86"/>
    <w:rsid w:val="0069412D"/>
    <w:rsid w:val="006942A7"/>
    <w:rsid w:val="0069583F"/>
    <w:rsid w:val="00696B0F"/>
    <w:rsid w:val="006A19A2"/>
    <w:rsid w:val="006A63FB"/>
    <w:rsid w:val="006A64DA"/>
    <w:rsid w:val="006A6C2E"/>
    <w:rsid w:val="006A6D0B"/>
    <w:rsid w:val="006B5114"/>
    <w:rsid w:val="006B657E"/>
    <w:rsid w:val="006B6E06"/>
    <w:rsid w:val="006B7D56"/>
    <w:rsid w:val="006C0737"/>
    <w:rsid w:val="006C1B89"/>
    <w:rsid w:val="006C2046"/>
    <w:rsid w:val="006C43DF"/>
    <w:rsid w:val="006C4944"/>
    <w:rsid w:val="006C4ADC"/>
    <w:rsid w:val="006C7199"/>
    <w:rsid w:val="006D3123"/>
    <w:rsid w:val="006D31E6"/>
    <w:rsid w:val="006D4C20"/>
    <w:rsid w:val="006D6A3C"/>
    <w:rsid w:val="006D7868"/>
    <w:rsid w:val="006E2B99"/>
    <w:rsid w:val="006E4039"/>
    <w:rsid w:val="006E7E78"/>
    <w:rsid w:val="006F069B"/>
    <w:rsid w:val="006F0EA3"/>
    <w:rsid w:val="006F344C"/>
    <w:rsid w:val="006F3F57"/>
    <w:rsid w:val="006F601D"/>
    <w:rsid w:val="006F61AC"/>
    <w:rsid w:val="006F672D"/>
    <w:rsid w:val="007007C7"/>
    <w:rsid w:val="007029DF"/>
    <w:rsid w:val="007042C8"/>
    <w:rsid w:val="007053EE"/>
    <w:rsid w:val="00706A4D"/>
    <w:rsid w:val="00706E97"/>
    <w:rsid w:val="007123E7"/>
    <w:rsid w:val="00715BF6"/>
    <w:rsid w:val="0071627E"/>
    <w:rsid w:val="007165D0"/>
    <w:rsid w:val="00717F94"/>
    <w:rsid w:val="0072053F"/>
    <w:rsid w:val="00720AB9"/>
    <w:rsid w:val="00721127"/>
    <w:rsid w:val="00721699"/>
    <w:rsid w:val="00723BA6"/>
    <w:rsid w:val="00723EED"/>
    <w:rsid w:val="00724D49"/>
    <w:rsid w:val="0073038C"/>
    <w:rsid w:val="007316DD"/>
    <w:rsid w:val="00732021"/>
    <w:rsid w:val="0073228E"/>
    <w:rsid w:val="0073316E"/>
    <w:rsid w:val="00733311"/>
    <w:rsid w:val="007345FD"/>
    <w:rsid w:val="00734E61"/>
    <w:rsid w:val="00734EF8"/>
    <w:rsid w:val="00735377"/>
    <w:rsid w:val="00740260"/>
    <w:rsid w:val="0074030D"/>
    <w:rsid w:val="00741773"/>
    <w:rsid w:val="00741EE2"/>
    <w:rsid w:val="00742726"/>
    <w:rsid w:val="00742CA2"/>
    <w:rsid w:val="00742D0C"/>
    <w:rsid w:val="0074562C"/>
    <w:rsid w:val="00750622"/>
    <w:rsid w:val="00750729"/>
    <w:rsid w:val="0075276D"/>
    <w:rsid w:val="0075289B"/>
    <w:rsid w:val="00753AEC"/>
    <w:rsid w:val="0075475D"/>
    <w:rsid w:val="00755B85"/>
    <w:rsid w:val="00755E33"/>
    <w:rsid w:val="00756487"/>
    <w:rsid w:val="007611EC"/>
    <w:rsid w:val="00762A4B"/>
    <w:rsid w:val="007635E0"/>
    <w:rsid w:val="00764677"/>
    <w:rsid w:val="007646EA"/>
    <w:rsid w:val="00764D7F"/>
    <w:rsid w:val="00764ED3"/>
    <w:rsid w:val="00765169"/>
    <w:rsid w:val="00765BE9"/>
    <w:rsid w:val="0076697C"/>
    <w:rsid w:val="0076708C"/>
    <w:rsid w:val="00767D10"/>
    <w:rsid w:val="00767DA5"/>
    <w:rsid w:val="0077259F"/>
    <w:rsid w:val="007817AF"/>
    <w:rsid w:val="007829DA"/>
    <w:rsid w:val="0078330D"/>
    <w:rsid w:val="007843E6"/>
    <w:rsid w:val="0078593E"/>
    <w:rsid w:val="00785BD5"/>
    <w:rsid w:val="00787284"/>
    <w:rsid w:val="00787D03"/>
    <w:rsid w:val="00792D16"/>
    <w:rsid w:val="00797103"/>
    <w:rsid w:val="007972D1"/>
    <w:rsid w:val="00797598"/>
    <w:rsid w:val="007976A6"/>
    <w:rsid w:val="0079788F"/>
    <w:rsid w:val="007A001C"/>
    <w:rsid w:val="007A14E7"/>
    <w:rsid w:val="007A30B9"/>
    <w:rsid w:val="007A3289"/>
    <w:rsid w:val="007A354F"/>
    <w:rsid w:val="007A4CFF"/>
    <w:rsid w:val="007A4FB5"/>
    <w:rsid w:val="007A57CC"/>
    <w:rsid w:val="007A5833"/>
    <w:rsid w:val="007A614D"/>
    <w:rsid w:val="007A62C4"/>
    <w:rsid w:val="007A7BFE"/>
    <w:rsid w:val="007B0604"/>
    <w:rsid w:val="007B0CE9"/>
    <w:rsid w:val="007B2167"/>
    <w:rsid w:val="007B5A6A"/>
    <w:rsid w:val="007B5BC8"/>
    <w:rsid w:val="007C18D2"/>
    <w:rsid w:val="007C1FA1"/>
    <w:rsid w:val="007C2AF3"/>
    <w:rsid w:val="007C4728"/>
    <w:rsid w:val="007D2588"/>
    <w:rsid w:val="007D2648"/>
    <w:rsid w:val="007D32E6"/>
    <w:rsid w:val="007D4118"/>
    <w:rsid w:val="007D4E30"/>
    <w:rsid w:val="007D6173"/>
    <w:rsid w:val="007D7D75"/>
    <w:rsid w:val="007E0590"/>
    <w:rsid w:val="007E0834"/>
    <w:rsid w:val="007E083E"/>
    <w:rsid w:val="007E0C82"/>
    <w:rsid w:val="007E5A71"/>
    <w:rsid w:val="007E7744"/>
    <w:rsid w:val="007E7D7A"/>
    <w:rsid w:val="007F26A2"/>
    <w:rsid w:val="007F2B39"/>
    <w:rsid w:val="007F2FE3"/>
    <w:rsid w:val="007F349C"/>
    <w:rsid w:val="007F4CBE"/>
    <w:rsid w:val="007F4E97"/>
    <w:rsid w:val="007F5200"/>
    <w:rsid w:val="007F6227"/>
    <w:rsid w:val="0080065C"/>
    <w:rsid w:val="00800D0D"/>
    <w:rsid w:val="008031E9"/>
    <w:rsid w:val="00803EA5"/>
    <w:rsid w:val="00807301"/>
    <w:rsid w:val="00807857"/>
    <w:rsid w:val="00811A81"/>
    <w:rsid w:val="008121D9"/>
    <w:rsid w:val="00812CA2"/>
    <w:rsid w:val="00813295"/>
    <w:rsid w:val="008138AF"/>
    <w:rsid w:val="00813ED3"/>
    <w:rsid w:val="00816F6C"/>
    <w:rsid w:val="00817E83"/>
    <w:rsid w:val="0082010C"/>
    <w:rsid w:val="008209E5"/>
    <w:rsid w:val="008210A6"/>
    <w:rsid w:val="008239EF"/>
    <w:rsid w:val="008250D1"/>
    <w:rsid w:val="00826722"/>
    <w:rsid w:val="008300D5"/>
    <w:rsid w:val="0083062E"/>
    <w:rsid w:val="00831A4B"/>
    <w:rsid w:val="0083288E"/>
    <w:rsid w:val="00833373"/>
    <w:rsid w:val="00833C98"/>
    <w:rsid w:val="00836E87"/>
    <w:rsid w:val="00837AAE"/>
    <w:rsid w:val="00840C04"/>
    <w:rsid w:val="00840F59"/>
    <w:rsid w:val="008470D5"/>
    <w:rsid w:val="0084711C"/>
    <w:rsid w:val="00847689"/>
    <w:rsid w:val="00850E74"/>
    <w:rsid w:val="0085342F"/>
    <w:rsid w:val="00855BE9"/>
    <w:rsid w:val="00855DA2"/>
    <w:rsid w:val="008563BF"/>
    <w:rsid w:val="00857880"/>
    <w:rsid w:val="0086012F"/>
    <w:rsid w:val="0086057B"/>
    <w:rsid w:val="00860E8A"/>
    <w:rsid w:val="00862D34"/>
    <w:rsid w:val="00862D46"/>
    <w:rsid w:val="00865B2A"/>
    <w:rsid w:val="00867C03"/>
    <w:rsid w:val="00871B07"/>
    <w:rsid w:val="00873AD2"/>
    <w:rsid w:val="008745A6"/>
    <w:rsid w:val="00874FB2"/>
    <w:rsid w:val="00876544"/>
    <w:rsid w:val="0087793C"/>
    <w:rsid w:val="0088005F"/>
    <w:rsid w:val="00881BCC"/>
    <w:rsid w:val="00884FF6"/>
    <w:rsid w:val="008864BD"/>
    <w:rsid w:val="00891B44"/>
    <w:rsid w:val="008939AC"/>
    <w:rsid w:val="0089431C"/>
    <w:rsid w:val="00897013"/>
    <w:rsid w:val="008A4F30"/>
    <w:rsid w:val="008A5F4C"/>
    <w:rsid w:val="008A747B"/>
    <w:rsid w:val="008B07C4"/>
    <w:rsid w:val="008B1E44"/>
    <w:rsid w:val="008B1ED2"/>
    <w:rsid w:val="008B2723"/>
    <w:rsid w:val="008B3A07"/>
    <w:rsid w:val="008B5796"/>
    <w:rsid w:val="008B6548"/>
    <w:rsid w:val="008C0CDA"/>
    <w:rsid w:val="008C3922"/>
    <w:rsid w:val="008C553D"/>
    <w:rsid w:val="008C57E7"/>
    <w:rsid w:val="008C5F26"/>
    <w:rsid w:val="008C6BB8"/>
    <w:rsid w:val="008C72AD"/>
    <w:rsid w:val="008D0DDA"/>
    <w:rsid w:val="008D2BC1"/>
    <w:rsid w:val="008D3134"/>
    <w:rsid w:val="008D390E"/>
    <w:rsid w:val="008D65C9"/>
    <w:rsid w:val="008E412E"/>
    <w:rsid w:val="008E44D0"/>
    <w:rsid w:val="008E5626"/>
    <w:rsid w:val="008F0216"/>
    <w:rsid w:val="008F31DD"/>
    <w:rsid w:val="008F65B5"/>
    <w:rsid w:val="008F6EE8"/>
    <w:rsid w:val="008F75CF"/>
    <w:rsid w:val="00900292"/>
    <w:rsid w:val="009027FC"/>
    <w:rsid w:val="00902A8D"/>
    <w:rsid w:val="00903967"/>
    <w:rsid w:val="009052EE"/>
    <w:rsid w:val="00906ACE"/>
    <w:rsid w:val="0090720E"/>
    <w:rsid w:val="009078DC"/>
    <w:rsid w:val="00911F75"/>
    <w:rsid w:val="009138B4"/>
    <w:rsid w:val="009139D1"/>
    <w:rsid w:val="00915667"/>
    <w:rsid w:val="00920C75"/>
    <w:rsid w:val="009218BA"/>
    <w:rsid w:val="00924C98"/>
    <w:rsid w:val="00925392"/>
    <w:rsid w:val="00926228"/>
    <w:rsid w:val="00930354"/>
    <w:rsid w:val="00931494"/>
    <w:rsid w:val="009320E0"/>
    <w:rsid w:val="009329D4"/>
    <w:rsid w:val="00932DD1"/>
    <w:rsid w:val="00933181"/>
    <w:rsid w:val="009338E8"/>
    <w:rsid w:val="00935A5F"/>
    <w:rsid w:val="00944047"/>
    <w:rsid w:val="00945D5E"/>
    <w:rsid w:val="00946930"/>
    <w:rsid w:val="00946E5C"/>
    <w:rsid w:val="00947502"/>
    <w:rsid w:val="00950483"/>
    <w:rsid w:val="009509A3"/>
    <w:rsid w:val="00951543"/>
    <w:rsid w:val="00951E2F"/>
    <w:rsid w:val="00951F36"/>
    <w:rsid w:val="00952D4B"/>
    <w:rsid w:val="009534E0"/>
    <w:rsid w:val="00953E62"/>
    <w:rsid w:val="00956BFC"/>
    <w:rsid w:val="00957671"/>
    <w:rsid w:val="0096150E"/>
    <w:rsid w:val="00962C74"/>
    <w:rsid w:val="00962E40"/>
    <w:rsid w:val="00965F8D"/>
    <w:rsid w:val="00967E34"/>
    <w:rsid w:val="0097095D"/>
    <w:rsid w:val="00970A89"/>
    <w:rsid w:val="00972A6E"/>
    <w:rsid w:val="00975525"/>
    <w:rsid w:val="00975B91"/>
    <w:rsid w:val="0097769F"/>
    <w:rsid w:val="009803FE"/>
    <w:rsid w:val="00981C9E"/>
    <w:rsid w:val="00982001"/>
    <w:rsid w:val="0098387C"/>
    <w:rsid w:val="00984370"/>
    <w:rsid w:val="009844D4"/>
    <w:rsid w:val="00985137"/>
    <w:rsid w:val="00985FD6"/>
    <w:rsid w:val="00990C13"/>
    <w:rsid w:val="00991CBB"/>
    <w:rsid w:val="00992CEF"/>
    <w:rsid w:val="00993D20"/>
    <w:rsid w:val="00997503"/>
    <w:rsid w:val="009A3FD3"/>
    <w:rsid w:val="009A5A05"/>
    <w:rsid w:val="009A60E2"/>
    <w:rsid w:val="009A7795"/>
    <w:rsid w:val="009B05AA"/>
    <w:rsid w:val="009B0E16"/>
    <w:rsid w:val="009B16F6"/>
    <w:rsid w:val="009B3ED9"/>
    <w:rsid w:val="009B5806"/>
    <w:rsid w:val="009B6A07"/>
    <w:rsid w:val="009B6A43"/>
    <w:rsid w:val="009B6D09"/>
    <w:rsid w:val="009C04D0"/>
    <w:rsid w:val="009C0AFB"/>
    <w:rsid w:val="009C2CA1"/>
    <w:rsid w:val="009C428D"/>
    <w:rsid w:val="009C5239"/>
    <w:rsid w:val="009C5EA6"/>
    <w:rsid w:val="009C644F"/>
    <w:rsid w:val="009C6F92"/>
    <w:rsid w:val="009D0AEF"/>
    <w:rsid w:val="009D1A4C"/>
    <w:rsid w:val="009D5852"/>
    <w:rsid w:val="009D6ECB"/>
    <w:rsid w:val="009D7ABF"/>
    <w:rsid w:val="009E3D1E"/>
    <w:rsid w:val="009E4D40"/>
    <w:rsid w:val="009E4F62"/>
    <w:rsid w:val="009F2F43"/>
    <w:rsid w:val="009F4B2D"/>
    <w:rsid w:val="009F4BCF"/>
    <w:rsid w:val="009F6846"/>
    <w:rsid w:val="00A01F45"/>
    <w:rsid w:val="00A05473"/>
    <w:rsid w:val="00A05510"/>
    <w:rsid w:val="00A07085"/>
    <w:rsid w:val="00A101D1"/>
    <w:rsid w:val="00A10A5C"/>
    <w:rsid w:val="00A16A11"/>
    <w:rsid w:val="00A16EF4"/>
    <w:rsid w:val="00A17B03"/>
    <w:rsid w:val="00A21C80"/>
    <w:rsid w:val="00A228F4"/>
    <w:rsid w:val="00A23202"/>
    <w:rsid w:val="00A238BE"/>
    <w:rsid w:val="00A252F6"/>
    <w:rsid w:val="00A25EDA"/>
    <w:rsid w:val="00A267DB"/>
    <w:rsid w:val="00A32192"/>
    <w:rsid w:val="00A34032"/>
    <w:rsid w:val="00A34394"/>
    <w:rsid w:val="00A367F9"/>
    <w:rsid w:val="00A40066"/>
    <w:rsid w:val="00A40735"/>
    <w:rsid w:val="00A40B66"/>
    <w:rsid w:val="00A426AD"/>
    <w:rsid w:val="00A43706"/>
    <w:rsid w:val="00A43BB4"/>
    <w:rsid w:val="00A441F2"/>
    <w:rsid w:val="00A47AB7"/>
    <w:rsid w:val="00A503AE"/>
    <w:rsid w:val="00A50CE4"/>
    <w:rsid w:val="00A51B68"/>
    <w:rsid w:val="00A61923"/>
    <w:rsid w:val="00A638CC"/>
    <w:rsid w:val="00A63980"/>
    <w:rsid w:val="00A67671"/>
    <w:rsid w:val="00A70686"/>
    <w:rsid w:val="00A722E7"/>
    <w:rsid w:val="00A74C0A"/>
    <w:rsid w:val="00A7607D"/>
    <w:rsid w:val="00A76A5C"/>
    <w:rsid w:val="00A81219"/>
    <w:rsid w:val="00A81361"/>
    <w:rsid w:val="00A8241C"/>
    <w:rsid w:val="00A8291B"/>
    <w:rsid w:val="00A86995"/>
    <w:rsid w:val="00A90F04"/>
    <w:rsid w:val="00A918F8"/>
    <w:rsid w:val="00A9293B"/>
    <w:rsid w:val="00A92C04"/>
    <w:rsid w:val="00A92DA1"/>
    <w:rsid w:val="00A958C2"/>
    <w:rsid w:val="00A96221"/>
    <w:rsid w:val="00A9649D"/>
    <w:rsid w:val="00A9653F"/>
    <w:rsid w:val="00A976F5"/>
    <w:rsid w:val="00AA3301"/>
    <w:rsid w:val="00AA47FA"/>
    <w:rsid w:val="00AA6123"/>
    <w:rsid w:val="00AA7530"/>
    <w:rsid w:val="00AA7F83"/>
    <w:rsid w:val="00AB10B5"/>
    <w:rsid w:val="00AB1C18"/>
    <w:rsid w:val="00AB3A16"/>
    <w:rsid w:val="00AB40B8"/>
    <w:rsid w:val="00AB4C60"/>
    <w:rsid w:val="00AB4EC2"/>
    <w:rsid w:val="00AB5BD3"/>
    <w:rsid w:val="00AB624D"/>
    <w:rsid w:val="00AB6931"/>
    <w:rsid w:val="00AB7D13"/>
    <w:rsid w:val="00AC06F8"/>
    <w:rsid w:val="00AC11BB"/>
    <w:rsid w:val="00AC256A"/>
    <w:rsid w:val="00AC4C23"/>
    <w:rsid w:val="00AC537C"/>
    <w:rsid w:val="00AC5634"/>
    <w:rsid w:val="00AC622F"/>
    <w:rsid w:val="00AC7133"/>
    <w:rsid w:val="00AC716E"/>
    <w:rsid w:val="00AC7751"/>
    <w:rsid w:val="00AD370B"/>
    <w:rsid w:val="00AD3999"/>
    <w:rsid w:val="00AD44F6"/>
    <w:rsid w:val="00AD5A40"/>
    <w:rsid w:val="00AD63DB"/>
    <w:rsid w:val="00AD687C"/>
    <w:rsid w:val="00AD68D1"/>
    <w:rsid w:val="00AE51FC"/>
    <w:rsid w:val="00AE5537"/>
    <w:rsid w:val="00AE5B24"/>
    <w:rsid w:val="00AE66D1"/>
    <w:rsid w:val="00AF154D"/>
    <w:rsid w:val="00AF4537"/>
    <w:rsid w:val="00AF4BEC"/>
    <w:rsid w:val="00AF524F"/>
    <w:rsid w:val="00B003CE"/>
    <w:rsid w:val="00B00E42"/>
    <w:rsid w:val="00B04E4D"/>
    <w:rsid w:val="00B079C5"/>
    <w:rsid w:val="00B07DED"/>
    <w:rsid w:val="00B11275"/>
    <w:rsid w:val="00B12C82"/>
    <w:rsid w:val="00B1434A"/>
    <w:rsid w:val="00B15B12"/>
    <w:rsid w:val="00B15B83"/>
    <w:rsid w:val="00B22DD0"/>
    <w:rsid w:val="00B2658C"/>
    <w:rsid w:val="00B26721"/>
    <w:rsid w:val="00B27291"/>
    <w:rsid w:val="00B31C30"/>
    <w:rsid w:val="00B3215D"/>
    <w:rsid w:val="00B34422"/>
    <w:rsid w:val="00B37931"/>
    <w:rsid w:val="00B41922"/>
    <w:rsid w:val="00B430DD"/>
    <w:rsid w:val="00B47F88"/>
    <w:rsid w:val="00B51CB8"/>
    <w:rsid w:val="00B52A2C"/>
    <w:rsid w:val="00B52F03"/>
    <w:rsid w:val="00B54447"/>
    <w:rsid w:val="00B55987"/>
    <w:rsid w:val="00B56573"/>
    <w:rsid w:val="00B56D72"/>
    <w:rsid w:val="00B57439"/>
    <w:rsid w:val="00B57DB7"/>
    <w:rsid w:val="00B600B9"/>
    <w:rsid w:val="00B60610"/>
    <w:rsid w:val="00B61D61"/>
    <w:rsid w:val="00B61D98"/>
    <w:rsid w:val="00B62069"/>
    <w:rsid w:val="00B621C3"/>
    <w:rsid w:val="00B62EAD"/>
    <w:rsid w:val="00B63530"/>
    <w:rsid w:val="00B6376F"/>
    <w:rsid w:val="00B673E5"/>
    <w:rsid w:val="00B67B04"/>
    <w:rsid w:val="00B70A07"/>
    <w:rsid w:val="00B72D44"/>
    <w:rsid w:val="00B73546"/>
    <w:rsid w:val="00B73E09"/>
    <w:rsid w:val="00B74843"/>
    <w:rsid w:val="00B74951"/>
    <w:rsid w:val="00B74BB0"/>
    <w:rsid w:val="00B74BBB"/>
    <w:rsid w:val="00B759AF"/>
    <w:rsid w:val="00B76D04"/>
    <w:rsid w:val="00B773CF"/>
    <w:rsid w:val="00B776EA"/>
    <w:rsid w:val="00B8030A"/>
    <w:rsid w:val="00B81EC8"/>
    <w:rsid w:val="00B85561"/>
    <w:rsid w:val="00B877C7"/>
    <w:rsid w:val="00B91E26"/>
    <w:rsid w:val="00B9398F"/>
    <w:rsid w:val="00B93A51"/>
    <w:rsid w:val="00B946D7"/>
    <w:rsid w:val="00B95703"/>
    <w:rsid w:val="00B97D0D"/>
    <w:rsid w:val="00B97FE3"/>
    <w:rsid w:val="00BA0192"/>
    <w:rsid w:val="00BA06B4"/>
    <w:rsid w:val="00BA074A"/>
    <w:rsid w:val="00BA1FAD"/>
    <w:rsid w:val="00BA2387"/>
    <w:rsid w:val="00BA2B41"/>
    <w:rsid w:val="00BA3AD5"/>
    <w:rsid w:val="00BA4709"/>
    <w:rsid w:val="00BA6302"/>
    <w:rsid w:val="00BB08B1"/>
    <w:rsid w:val="00BB1171"/>
    <w:rsid w:val="00BB151A"/>
    <w:rsid w:val="00BB26ED"/>
    <w:rsid w:val="00BB3139"/>
    <w:rsid w:val="00BB3664"/>
    <w:rsid w:val="00BB3CAD"/>
    <w:rsid w:val="00BB4155"/>
    <w:rsid w:val="00BB58C8"/>
    <w:rsid w:val="00BB7F01"/>
    <w:rsid w:val="00BC0483"/>
    <w:rsid w:val="00BC2ADD"/>
    <w:rsid w:val="00BC48E9"/>
    <w:rsid w:val="00BC4E3E"/>
    <w:rsid w:val="00BC59EF"/>
    <w:rsid w:val="00BC64E9"/>
    <w:rsid w:val="00BD0F38"/>
    <w:rsid w:val="00BD1592"/>
    <w:rsid w:val="00BD1742"/>
    <w:rsid w:val="00BD2727"/>
    <w:rsid w:val="00BD52F1"/>
    <w:rsid w:val="00BD5B2F"/>
    <w:rsid w:val="00BD5C8B"/>
    <w:rsid w:val="00BD6A53"/>
    <w:rsid w:val="00BD7CD6"/>
    <w:rsid w:val="00BE1DF3"/>
    <w:rsid w:val="00BE4884"/>
    <w:rsid w:val="00BE5361"/>
    <w:rsid w:val="00BE5D7E"/>
    <w:rsid w:val="00BE5FBC"/>
    <w:rsid w:val="00BE6C6D"/>
    <w:rsid w:val="00BF0045"/>
    <w:rsid w:val="00BF1B5C"/>
    <w:rsid w:val="00BF1BB4"/>
    <w:rsid w:val="00BF2F4B"/>
    <w:rsid w:val="00BF49CC"/>
    <w:rsid w:val="00BF61A9"/>
    <w:rsid w:val="00C00EC2"/>
    <w:rsid w:val="00C01769"/>
    <w:rsid w:val="00C0233F"/>
    <w:rsid w:val="00C04255"/>
    <w:rsid w:val="00C052D4"/>
    <w:rsid w:val="00C06BA5"/>
    <w:rsid w:val="00C071EF"/>
    <w:rsid w:val="00C0756B"/>
    <w:rsid w:val="00C07D58"/>
    <w:rsid w:val="00C10F0F"/>
    <w:rsid w:val="00C12AF6"/>
    <w:rsid w:val="00C12E55"/>
    <w:rsid w:val="00C1363F"/>
    <w:rsid w:val="00C145A5"/>
    <w:rsid w:val="00C15895"/>
    <w:rsid w:val="00C20FC2"/>
    <w:rsid w:val="00C219A6"/>
    <w:rsid w:val="00C22025"/>
    <w:rsid w:val="00C22286"/>
    <w:rsid w:val="00C22F0B"/>
    <w:rsid w:val="00C244D9"/>
    <w:rsid w:val="00C25055"/>
    <w:rsid w:val="00C25138"/>
    <w:rsid w:val="00C276C2"/>
    <w:rsid w:val="00C30CC3"/>
    <w:rsid w:val="00C313C9"/>
    <w:rsid w:val="00C31699"/>
    <w:rsid w:val="00C31F29"/>
    <w:rsid w:val="00C32727"/>
    <w:rsid w:val="00C344CA"/>
    <w:rsid w:val="00C35155"/>
    <w:rsid w:val="00C35AB1"/>
    <w:rsid w:val="00C3652C"/>
    <w:rsid w:val="00C37241"/>
    <w:rsid w:val="00C440E4"/>
    <w:rsid w:val="00C45268"/>
    <w:rsid w:val="00C468E5"/>
    <w:rsid w:val="00C47224"/>
    <w:rsid w:val="00C50002"/>
    <w:rsid w:val="00C527F4"/>
    <w:rsid w:val="00C55CAA"/>
    <w:rsid w:val="00C567CD"/>
    <w:rsid w:val="00C6156B"/>
    <w:rsid w:val="00C61706"/>
    <w:rsid w:val="00C6192E"/>
    <w:rsid w:val="00C62DDC"/>
    <w:rsid w:val="00C632D6"/>
    <w:rsid w:val="00C642D2"/>
    <w:rsid w:val="00C65260"/>
    <w:rsid w:val="00C65EFD"/>
    <w:rsid w:val="00C66BA8"/>
    <w:rsid w:val="00C70C49"/>
    <w:rsid w:val="00C714D8"/>
    <w:rsid w:val="00C72069"/>
    <w:rsid w:val="00C72504"/>
    <w:rsid w:val="00C73DB1"/>
    <w:rsid w:val="00C74D5D"/>
    <w:rsid w:val="00C82C3E"/>
    <w:rsid w:val="00C83808"/>
    <w:rsid w:val="00C84D2A"/>
    <w:rsid w:val="00C84DC2"/>
    <w:rsid w:val="00C85B91"/>
    <w:rsid w:val="00C86E40"/>
    <w:rsid w:val="00C91A0A"/>
    <w:rsid w:val="00C93D1F"/>
    <w:rsid w:val="00C93F1D"/>
    <w:rsid w:val="00C9569D"/>
    <w:rsid w:val="00C97F15"/>
    <w:rsid w:val="00CA0B05"/>
    <w:rsid w:val="00CA1526"/>
    <w:rsid w:val="00CA611C"/>
    <w:rsid w:val="00CA76E4"/>
    <w:rsid w:val="00CB013F"/>
    <w:rsid w:val="00CB1B4D"/>
    <w:rsid w:val="00CB2370"/>
    <w:rsid w:val="00CB273F"/>
    <w:rsid w:val="00CB4371"/>
    <w:rsid w:val="00CB4591"/>
    <w:rsid w:val="00CB48D8"/>
    <w:rsid w:val="00CB671E"/>
    <w:rsid w:val="00CB6E39"/>
    <w:rsid w:val="00CB7321"/>
    <w:rsid w:val="00CC4C31"/>
    <w:rsid w:val="00CC59E9"/>
    <w:rsid w:val="00CD1F80"/>
    <w:rsid w:val="00CD5249"/>
    <w:rsid w:val="00CD6B4D"/>
    <w:rsid w:val="00CD6D6A"/>
    <w:rsid w:val="00CD7D84"/>
    <w:rsid w:val="00CE14BD"/>
    <w:rsid w:val="00CE23BD"/>
    <w:rsid w:val="00CE2C53"/>
    <w:rsid w:val="00CE37CC"/>
    <w:rsid w:val="00CE3E39"/>
    <w:rsid w:val="00CE71FF"/>
    <w:rsid w:val="00CF032A"/>
    <w:rsid w:val="00CF1132"/>
    <w:rsid w:val="00CF1E7B"/>
    <w:rsid w:val="00CF2E43"/>
    <w:rsid w:val="00CF3110"/>
    <w:rsid w:val="00CF36A1"/>
    <w:rsid w:val="00CF3CDE"/>
    <w:rsid w:val="00CF5CE5"/>
    <w:rsid w:val="00CF6272"/>
    <w:rsid w:val="00D00770"/>
    <w:rsid w:val="00D01393"/>
    <w:rsid w:val="00D0262A"/>
    <w:rsid w:val="00D02CAA"/>
    <w:rsid w:val="00D02F22"/>
    <w:rsid w:val="00D05EEA"/>
    <w:rsid w:val="00D069AB"/>
    <w:rsid w:val="00D06A93"/>
    <w:rsid w:val="00D06D2E"/>
    <w:rsid w:val="00D0783C"/>
    <w:rsid w:val="00D11212"/>
    <w:rsid w:val="00D11DA0"/>
    <w:rsid w:val="00D12281"/>
    <w:rsid w:val="00D138DD"/>
    <w:rsid w:val="00D16C43"/>
    <w:rsid w:val="00D17D44"/>
    <w:rsid w:val="00D22453"/>
    <w:rsid w:val="00D23D7A"/>
    <w:rsid w:val="00D244B3"/>
    <w:rsid w:val="00D25D99"/>
    <w:rsid w:val="00D2773F"/>
    <w:rsid w:val="00D304C5"/>
    <w:rsid w:val="00D3076D"/>
    <w:rsid w:val="00D3649B"/>
    <w:rsid w:val="00D3718E"/>
    <w:rsid w:val="00D37B32"/>
    <w:rsid w:val="00D37B61"/>
    <w:rsid w:val="00D4086B"/>
    <w:rsid w:val="00D415C4"/>
    <w:rsid w:val="00D41F1F"/>
    <w:rsid w:val="00D52373"/>
    <w:rsid w:val="00D529FE"/>
    <w:rsid w:val="00D5328D"/>
    <w:rsid w:val="00D53625"/>
    <w:rsid w:val="00D55CC5"/>
    <w:rsid w:val="00D5763E"/>
    <w:rsid w:val="00D61663"/>
    <w:rsid w:val="00D61843"/>
    <w:rsid w:val="00D619A5"/>
    <w:rsid w:val="00D61A9F"/>
    <w:rsid w:val="00D672DD"/>
    <w:rsid w:val="00D67677"/>
    <w:rsid w:val="00D732FF"/>
    <w:rsid w:val="00D7421B"/>
    <w:rsid w:val="00D74DED"/>
    <w:rsid w:val="00D75B52"/>
    <w:rsid w:val="00D77DD2"/>
    <w:rsid w:val="00D8022F"/>
    <w:rsid w:val="00D802E5"/>
    <w:rsid w:val="00D846FC"/>
    <w:rsid w:val="00D85481"/>
    <w:rsid w:val="00D859DA"/>
    <w:rsid w:val="00D869C0"/>
    <w:rsid w:val="00D86B4E"/>
    <w:rsid w:val="00D8712C"/>
    <w:rsid w:val="00D8735E"/>
    <w:rsid w:val="00D970B4"/>
    <w:rsid w:val="00DA0961"/>
    <w:rsid w:val="00DA0AC9"/>
    <w:rsid w:val="00DA2E72"/>
    <w:rsid w:val="00DA334E"/>
    <w:rsid w:val="00DA5157"/>
    <w:rsid w:val="00DA776C"/>
    <w:rsid w:val="00DB0B14"/>
    <w:rsid w:val="00DB3E3D"/>
    <w:rsid w:val="00DB5F1D"/>
    <w:rsid w:val="00DB7C9D"/>
    <w:rsid w:val="00DB7E1A"/>
    <w:rsid w:val="00DD3C26"/>
    <w:rsid w:val="00DD476E"/>
    <w:rsid w:val="00DD4EDE"/>
    <w:rsid w:val="00DE17B1"/>
    <w:rsid w:val="00DE3418"/>
    <w:rsid w:val="00DE4FCF"/>
    <w:rsid w:val="00DE525C"/>
    <w:rsid w:val="00DE5A0F"/>
    <w:rsid w:val="00DE6A3A"/>
    <w:rsid w:val="00DF02B0"/>
    <w:rsid w:val="00DF073E"/>
    <w:rsid w:val="00DF0B02"/>
    <w:rsid w:val="00DF4288"/>
    <w:rsid w:val="00DF7513"/>
    <w:rsid w:val="00E00338"/>
    <w:rsid w:val="00E02442"/>
    <w:rsid w:val="00E02E2A"/>
    <w:rsid w:val="00E02FF2"/>
    <w:rsid w:val="00E0359D"/>
    <w:rsid w:val="00E03B90"/>
    <w:rsid w:val="00E0462E"/>
    <w:rsid w:val="00E05202"/>
    <w:rsid w:val="00E05CD9"/>
    <w:rsid w:val="00E06F94"/>
    <w:rsid w:val="00E070CA"/>
    <w:rsid w:val="00E0768C"/>
    <w:rsid w:val="00E07E23"/>
    <w:rsid w:val="00E11972"/>
    <w:rsid w:val="00E1516B"/>
    <w:rsid w:val="00E1669F"/>
    <w:rsid w:val="00E16FC6"/>
    <w:rsid w:val="00E1721D"/>
    <w:rsid w:val="00E17E24"/>
    <w:rsid w:val="00E22709"/>
    <w:rsid w:val="00E22C0A"/>
    <w:rsid w:val="00E22DD5"/>
    <w:rsid w:val="00E249FD"/>
    <w:rsid w:val="00E267E2"/>
    <w:rsid w:val="00E27F2F"/>
    <w:rsid w:val="00E31531"/>
    <w:rsid w:val="00E31579"/>
    <w:rsid w:val="00E31ED4"/>
    <w:rsid w:val="00E32CF0"/>
    <w:rsid w:val="00E32F70"/>
    <w:rsid w:val="00E334CC"/>
    <w:rsid w:val="00E33C9F"/>
    <w:rsid w:val="00E363A2"/>
    <w:rsid w:val="00E365BF"/>
    <w:rsid w:val="00E3673A"/>
    <w:rsid w:val="00E41879"/>
    <w:rsid w:val="00E4315B"/>
    <w:rsid w:val="00E4335A"/>
    <w:rsid w:val="00E44F65"/>
    <w:rsid w:val="00E46DA3"/>
    <w:rsid w:val="00E47842"/>
    <w:rsid w:val="00E55A04"/>
    <w:rsid w:val="00E55ECE"/>
    <w:rsid w:val="00E56BFF"/>
    <w:rsid w:val="00E601FF"/>
    <w:rsid w:val="00E6167B"/>
    <w:rsid w:val="00E61BC4"/>
    <w:rsid w:val="00E63EEC"/>
    <w:rsid w:val="00E64634"/>
    <w:rsid w:val="00E65FAE"/>
    <w:rsid w:val="00E66744"/>
    <w:rsid w:val="00E66895"/>
    <w:rsid w:val="00E669DE"/>
    <w:rsid w:val="00E67BE5"/>
    <w:rsid w:val="00E717DA"/>
    <w:rsid w:val="00E719D5"/>
    <w:rsid w:val="00E720F3"/>
    <w:rsid w:val="00E7226E"/>
    <w:rsid w:val="00E72A05"/>
    <w:rsid w:val="00E742B8"/>
    <w:rsid w:val="00E747CB"/>
    <w:rsid w:val="00E748C0"/>
    <w:rsid w:val="00E751D3"/>
    <w:rsid w:val="00E75ED2"/>
    <w:rsid w:val="00E75F60"/>
    <w:rsid w:val="00E765A1"/>
    <w:rsid w:val="00E76B14"/>
    <w:rsid w:val="00E77393"/>
    <w:rsid w:val="00E77C2C"/>
    <w:rsid w:val="00E8060B"/>
    <w:rsid w:val="00E80854"/>
    <w:rsid w:val="00E80EDC"/>
    <w:rsid w:val="00E81277"/>
    <w:rsid w:val="00E82B17"/>
    <w:rsid w:val="00E84970"/>
    <w:rsid w:val="00E87532"/>
    <w:rsid w:val="00E87B22"/>
    <w:rsid w:val="00E932B6"/>
    <w:rsid w:val="00E93803"/>
    <w:rsid w:val="00E939ED"/>
    <w:rsid w:val="00E9454F"/>
    <w:rsid w:val="00E94718"/>
    <w:rsid w:val="00E94F82"/>
    <w:rsid w:val="00E96AFC"/>
    <w:rsid w:val="00EA6073"/>
    <w:rsid w:val="00EA6712"/>
    <w:rsid w:val="00EA67BB"/>
    <w:rsid w:val="00EA6AB6"/>
    <w:rsid w:val="00EB2754"/>
    <w:rsid w:val="00EB2925"/>
    <w:rsid w:val="00EB2A57"/>
    <w:rsid w:val="00EB3C3A"/>
    <w:rsid w:val="00EB6EA2"/>
    <w:rsid w:val="00EB7527"/>
    <w:rsid w:val="00EC15A9"/>
    <w:rsid w:val="00EC1D34"/>
    <w:rsid w:val="00EC2CB7"/>
    <w:rsid w:val="00EC4BFD"/>
    <w:rsid w:val="00EC554F"/>
    <w:rsid w:val="00EC678C"/>
    <w:rsid w:val="00EC6F23"/>
    <w:rsid w:val="00ED0990"/>
    <w:rsid w:val="00ED132A"/>
    <w:rsid w:val="00ED1B91"/>
    <w:rsid w:val="00ED43D6"/>
    <w:rsid w:val="00ED4C10"/>
    <w:rsid w:val="00ED6B38"/>
    <w:rsid w:val="00ED6D4B"/>
    <w:rsid w:val="00EE04F9"/>
    <w:rsid w:val="00EE0FF0"/>
    <w:rsid w:val="00EE11C7"/>
    <w:rsid w:val="00EE1BD8"/>
    <w:rsid w:val="00EE1F1C"/>
    <w:rsid w:val="00EE23AC"/>
    <w:rsid w:val="00EE3DE0"/>
    <w:rsid w:val="00EE5582"/>
    <w:rsid w:val="00EE60C7"/>
    <w:rsid w:val="00EE7E77"/>
    <w:rsid w:val="00EF15CA"/>
    <w:rsid w:val="00EF15D5"/>
    <w:rsid w:val="00EF6227"/>
    <w:rsid w:val="00EF698C"/>
    <w:rsid w:val="00EF6A4E"/>
    <w:rsid w:val="00EF7EE6"/>
    <w:rsid w:val="00F0029D"/>
    <w:rsid w:val="00F00F09"/>
    <w:rsid w:val="00F03494"/>
    <w:rsid w:val="00F040D9"/>
    <w:rsid w:val="00F10F0B"/>
    <w:rsid w:val="00F138BD"/>
    <w:rsid w:val="00F153D6"/>
    <w:rsid w:val="00F15D4A"/>
    <w:rsid w:val="00F16A2E"/>
    <w:rsid w:val="00F17232"/>
    <w:rsid w:val="00F21412"/>
    <w:rsid w:val="00F21AD5"/>
    <w:rsid w:val="00F23AB8"/>
    <w:rsid w:val="00F23BC4"/>
    <w:rsid w:val="00F23E91"/>
    <w:rsid w:val="00F23F12"/>
    <w:rsid w:val="00F245B8"/>
    <w:rsid w:val="00F2512B"/>
    <w:rsid w:val="00F26C1C"/>
    <w:rsid w:val="00F27769"/>
    <w:rsid w:val="00F27D26"/>
    <w:rsid w:val="00F31469"/>
    <w:rsid w:val="00F31D42"/>
    <w:rsid w:val="00F3375E"/>
    <w:rsid w:val="00F34D67"/>
    <w:rsid w:val="00F359BE"/>
    <w:rsid w:val="00F37220"/>
    <w:rsid w:val="00F414FA"/>
    <w:rsid w:val="00F444DF"/>
    <w:rsid w:val="00F44658"/>
    <w:rsid w:val="00F510F8"/>
    <w:rsid w:val="00F51AF6"/>
    <w:rsid w:val="00F52BDE"/>
    <w:rsid w:val="00F540FE"/>
    <w:rsid w:val="00F55688"/>
    <w:rsid w:val="00F608CE"/>
    <w:rsid w:val="00F657BE"/>
    <w:rsid w:val="00F6681E"/>
    <w:rsid w:val="00F669DC"/>
    <w:rsid w:val="00F70F80"/>
    <w:rsid w:val="00F716AC"/>
    <w:rsid w:val="00F7213C"/>
    <w:rsid w:val="00F72539"/>
    <w:rsid w:val="00F7486B"/>
    <w:rsid w:val="00F76491"/>
    <w:rsid w:val="00F826C1"/>
    <w:rsid w:val="00F82EC3"/>
    <w:rsid w:val="00F85BC1"/>
    <w:rsid w:val="00F86AE9"/>
    <w:rsid w:val="00F91074"/>
    <w:rsid w:val="00F94C3E"/>
    <w:rsid w:val="00F95E67"/>
    <w:rsid w:val="00F96404"/>
    <w:rsid w:val="00F969AB"/>
    <w:rsid w:val="00F96A54"/>
    <w:rsid w:val="00F96F1F"/>
    <w:rsid w:val="00FA4F50"/>
    <w:rsid w:val="00FB1187"/>
    <w:rsid w:val="00FB1758"/>
    <w:rsid w:val="00FB25AB"/>
    <w:rsid w:val="00FB3B95"/>
    <w:rsid w:val="00FB4F33"/>
    <w:rsid w:val="00FC0DCA"/>
    <w:rsid w:val="00FC23A6"/>
    <w:rsid w:val="00FC31A0"/>
    <w:rsid w:val="00FC3276"/>
    <w:rsid w:val="00FC7309"/>
    <w:rsid w:val="00FC75CD"/>
    <w:rsid w:val="00FD034D"/>
    <w:rsid w:val="00FD1515"/>
    <w:rsid w:val="00FD2003"/>
    <w:rsid w:val="00FD234F"/>
    <w:rsid w:val="00FD2BA9"/>
    <w:rsid w:val="00FD3BD1"/>
    <w:rsid w:val="00FD431D"/>
    <w:rsid w:val="00FD48A0"/>
    <w:rsid w:val="00FD5B11"/>
    <w:rsid w:val="00FE0AD3"/>
    <w:rsid w:val="00FE1937"/>
    <w:rsid w:val="00FE26FF"/>
    <w:rsid w:val="00FE6428"/>
    <w:rsid w:val="00FE7680"/>
    <w:rsid w:val="00FE79E8"/>
    <w:rsid w:val="00FF08ED"/>
    <w:rsid w:val="00FF0964"/>
    <w:rsid w:val="00FF1434"/>
    <w:rsid w:val="00FF19DE"/>
    <w:rsid w:val="00FF1B69"/>
    <w:rsid w:val="00FF5C50"/>
    <w:rsid w:val="00FF6230"/>
    <w:rsid w:val="00FF648B"/>
    <w:rsid w:val="00FF71B7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7B9AC7"/>
  <w15:docId w15:val="{4C6E8542-CDDF-4A65-94D8-135BDE49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5755"/>
  </w:style>
  <w:style w:type="paragraph" w:styleId="1">
    <w:name w:val="heading 1"/>
    <w:basedOn w:val="a"/>
    <w:next w:val="a"/>
    <w:link w:val="1Char"/>
    <w:qFormat/>
    <w:rsid w:val="00EC6F23"/>
    <w:pPr>
      <w:keepNext/>
      <w:tabs>
        <w:tab w:val="right" w:pos="5613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Book Antiqua" w:eastAsia="Times New Roman" w:hAnsi="Book Antiqua" w:cs="Times New Roman"/>
      <w:i/>
      <w:sz w:val="20"/>
      <w:szCs w:val="20"/>
      <w:lang w:val="en-GB"/>
    </w:rPr>
  </w:style>
  <w:style w:type="paragraph" w:styleId="2">
    <w:name w:val="heading 2"/>
    <w:basedOn w:val="a"/>
    <w:next w:val="a"/>
    <w:link w:val="2Char"/>
    <w:qFormat/>
    <w:rsid w:val="00EC6F23"/>
    <w:pPr>
      <w:keepNext/>
      <w:widowControl w:val="0"/>
      <w:tabs>
        <w:tab w:val="right" w:pos="5613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Arial" w:eastAsia="Times New Roman" w:hAnsi="Arial" w:cs="Times New Roman"/>
      <w:b/>
      <w:color w:val="000000"/>
      <w:sz w:val="18"/>
      <w:szCs w:val="20"/>
      <w:lang w:val="fr-FR"/>
    </w:rPr>
  </w:style>
  <w:style w:type="paragraph" w:styleId="3">
    <w:name w:val="heading 3"/>
    <w:basedOn w:val="a"/>
    <w:next w:val="a"/>
    <w:link w:val="3Char"/>
    <w:qFormat/>
    <w:rsid w:val="00EC6F23"/>
    <w:pPr>
      <w:keepNext/>
      <w:tabs>
        <w:tab w:val="right" w:pos="5613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Book Antiqua" w:eastAsia="Times New Roman" w:hAnsi="Book Antiqua" w:cs="Times New Roman"/>
      <w:b/>
      <w:sz w:val="20"/>
      <w:szCs w:val="20"/>
      <w:lang w:val="en-GB"/>
    </w:rPr>
  </w:style>
  <w:style w:type="paragraph" w:styleId="4">
    <w:name w:val="heading 4"/>
    <w:basedOn w:val="a"/>
    <w:next w:val="a"/>
    <w:link w:val="4Char"/>
    <w:qFormat/>
    <w:rsid w:val="00EC6F23"/>
    <w:pPr>
      <w:keepNext/>
      <w:tabs>
        <w:tab w:val="right" w:pos="5613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Book Antiqua" w:eastAsia="Times New Roman" w:hAnsi="Book Antiqua" w:cs="Times New Roman"/>
      <w:i/>
      <w:color w:val="FF0000"/>
      <w:sz w:val="20"/>
      <w:szCs w:val="20"/>
      <w:lang w:val="en-GB"/>
    </w:rPr>
  </w:style>
  <w:style w:type="paragraph" w:styleId="5">
    <w:name w:val="heading 5"/>
    <w:basedOn w:val="a"/>
    <w:next w:val="a"/>
    <w:link w:val="5Char"/>
    <w:qFormat/>
    <w:rsid w:val="00EC6F23"/>
    <w:pPr>
      <w:keepNext/>
      <w:tabs>
        <w:tab w:val="right" w:pos="5613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Book Antiqua" w:eastAsia="Times New Roman" w:hAnsi="Book Antiqua" w:cs="Times New Roman"/>
      <w:b/>
      <w:color w:val="3366FF"/>
      <w:sz w:val="18"/>
      <w:szCs w:val="20"/>
      <w:lang w:val="en-GB"/>
    </w:rPr>
  </w:style>
  <w:style w:type="paragraph" w:styleId="6">
    <w:name w:val="heading 6"/>
    <w:basedOn w:val="a"/>
    <w:next w:val="a"/>
    <w:link w:val="6Char"/>
    <w:qFormat/>
    <w:rsid w:val="00EC6F23"/>
    <w:pPr>
      <w:keepNext/>
      <w:tabs>
        <w:tab w:val="right" w:pos="5613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Book Antiqua" w:eastAsia="Times New Roman" w:hAnsi="Book Antiqua" w:cs="Times New Roman"/>
      <w:b/>
      <w:color w:val="339966"/>
      <w:sz w:val="20"/>
      <w:szCs w:val="20"/>
      <w:lang w:val="en-GB"/>
    </w:rPr>
  </w:style>
  <w:style w:type="paragraph" w:styleId="7">
    <w:name w:val="heading 7"/>
    <w:basedOn w:val="a"/>
    <w:next w:val="a"/>
    <w:link w:val="7Char"/>
    <w:qFormat/>
    <w:rsid w:val="00EC6F23"/>
    <w:pPr>
      <w:keepNext/>
      <w:tabs>
        <w:tab w:val="right" w:pos="5613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Book Antiqua" w:eastAsia="Times New Roman" w:hAnsi="Book Antiqua" w:cs="Times New Roman"/>
      <w:i/>
      <w:szCs w:val="20"/>
      <w:lang w:val="en-GB"/>
    </w:rPr>
  </w:style>
  <w:style w:type="paragraph" w:styleId="8">
    <w:name w:val="heading 8"/>
    <w:basedOn w:val="a"/>
    <w:next w:val="a"/>
    <w:link w:val="8Char"/>
    <w:qFormat/>
    <w:rsid w:val="00EC6F23"/>
    <w:pPr>
      <w:keepNext/>
      <w:tabs>
        <w:tab w:val="right" w:pos="5613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Book Antiqua" w:eastAsia="Times New Roman" w:hAnsi="Book Antiqua" w:cs="Times New Roman"/>
      <w:b/>
      <w:sz w:val="18"/>
      <w:szCs w:val="20"/>
      <w:lang w:val="en-GB"/>
    </w:rPr>
  </w:style>
  <w:style w:type="paragraph" w:styleId="9">
    <w:name w:val="heading 9"/>
    <w:basedOn w:val="a"/>
    <w:next w:val="a"/>
    <w:link w:val="9Char"/>
    <w:qFormat/>
    <w:rsid w:val="00EC6F23"/>
    <w:pPr>
      <w:keepNext/>
      <w:tabs>
        <w:tab w:val="right" w:pos="5613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8"/>
    </w:pPr>
    <w:rPr>
      <w:rFonts w:ascii="Book Antiqua" w:eastAsia="Times New Roman" w:hAnsi="Book Antiqua" w:cs="Times New Roman"/>
      <w:b/>
      <w:color w:val="FF0000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EC6F23"/>
    <w:rPr>
      <w:rFonts w:ascii="Book Antiqua" w:eastAsia="Times New Roman" w:hAnsi="Book Antiqua" w:cs="Times New Roman"/>
      <w:i/>
      <w:sz w:val="20"/>
      <w:szCs w:val="20"/>
      <w:lang w:val="en-GB"/>
    </w:rPr>
  </w:style>
  <w:style w:type="character" w:customStyle="1" w:styleId="2Char">
    <w:name w:val="Επικεφαλίδα 2 Char"/>
    <w:basedOn w:val="a0"/>
    <w:link w:val="2"/>
    <w:rsid w:val="00EC6F23"/>
    <w:rPr>
      <w:rFonts w:ascii="Arial" w:eastAsia="Times New Roman" w:hAnsi="Arial" w:cs="Times New Roman"/>
      <w:b/>
      <w:color w:val="000000"/>
      <w:sz w:val="18"/>
      <w:szCs w:val="20"/>
      <w:lang w:val="fr-FR"/>
    </w:rPr>
  </w:style>
  <w:style w:type="character" w:customStyle="1" w:styleId="3Char">
    <w:name w:val="Επικεφαλίδα 3 Char"/>
    <w:basedOn w:val="a0"/>
    <w:link w:val="3"/>
    <w:rsid w:val="00EC6F23"/>
    <w:rPr>
      <w:rFonts w:ascii="Book Antiqua" w:eastAsia="Times New Roman" w:hAnsi="Book Antiqua" w:cs="Times New Roman"/>
      <w:b/>
      <w:sz w:val="20"/>
      <w:szCs w:val="20"/>
      <w:lang w:val="en-GB"/>
    </w:rPr>
  </w:style>
  <w:style w:type="character" w:customStyle="1" w:styleId="4Char">
    <w:name w:val="Επικεφαλίδα 4 Char"/>
    <w:basedOn w:val="a0"/>
    <w:link w:val="4"/>
    <w:rsid w:val="00EC6F23"/>
    <w:rPr>
      <w:rFonts w:ascii="Book Antiqua" w:eastAsia="Times New Roman" w:hAnsi="Book Antiqua" w:cs="Times New Roman"/>
      <w:i/>
      <w:color w:val="FF0000"/>
      <w:sz w:val="20"/>
      <w:szCs w:val="20"/>
      <w:lang w:val="en-GB"/>
    </w:rPr>
  </w:style>
  <w:style w:type="character" w:customStyle="1" w:styleId="5Char">
    <w:name w:val="Επικεφαλίδα 5 Char"/>
    <w:basedOn w:val="a0"/>
    <w:link w:val="5"/>
    <w:rsid w:val="00EC6F23"/>
    <w:rPr>
      <w:rFonts w:ascii="Book Antiqua" w:eastAsia="Times New Roman" w:hAnsi="Book Antiqua" w:cs="Times New Roman"/>
      <w:b/>
      <w:color w:val="3366FF"/>
      <w:sz w:val="18"/>
      <w:szCs w:val="20"/>
      <w:lang w:val="en-GB"/>
    </w:rPr>
  </w:style>
  <w:style w:type="character" w:customStyle="1" w:styleId="6Char">
    <w:name w:val="Επικεφαλίδα 6 Char"/>
    <w:basedOn w:val="a0"/>
    <w:link w:val="6"/>
    <w:rsid w:val="00EC6F23"/>
    <w:rPr>
      <w:rFonts w:ascii="Book Antiqua" w:eastAsia="Times New Roman" w:hAnsi="Book Antiqua" w:cs="Times New Roman"/>
      <w:b/>
      <w:color w:val="339966"/>
      <w:sz w:val="20"/>
      <w:szCs w:val="20"/>
      <w:lang w:val="en-GB"/>
    </w:rPr>
  </w:style>
  <w:style w:type="character" w:customStyle="1" w:styleId="7Char">
    <w:name w:val="Επικεφαλίδα 7 Char"/>
    <w:basedOn w:val="a0"/>
    <w:link w:val="7"/>
    <w:rsid w:val="00EC6F23"/>
    <w:rPr>
      <w:rFonts w:ascii="Book Antiqua" w:eastAsia="Times New Roman" w:hAnsi="Book Antiqua" w:cs="Times New Roman"/>
      <w:i/>
      <w:szCs w:val="20"/>
      <w:lang w:val="en-GB"/>
    </w:rPr>
  </w:style>
  <w:style w:type="character" w:customStyle="1" w:styleId="8Char">
    <w:name w:val="Επικεφαλίδα 8 Char"/>
    <w:basedOn w:val="a0"/>
    <w:link w:val="8"/>
    <w:rsid w:val="00EC6F23"/>
    <w:rPr>
      <w:rFonts w:ascii="Book Antiqua" w:eastAsia="Times New Roman" w:hAnsi="Book Antiqua" w:cs="Times New Roman"/>
      <w:b/>
      <w:sz w:val="18"/>
      <w:szCs w:val="20"/>
      <w:lang w:val="en-GB"/>
    </w:rPr>
  </w:style>
  <w:style w:type="character" w:customStyle="1" w:styleId="9Char">
    <w:name w:val="Επικεφαλίδα 9 Char"/>
    <w:basedOn w:val="a0"/>
    <w:link w:val="9"/>
    <w:rsid w:val="00EC6F23"/>
    <w:rPr>
      <w:rFonts w:ascii="Book Antiqua" w:eastAsia="Times New Roman" w:hAnsi="Book Antiqua" w:cs="Times New Roman"/>
      <w:b/>
      <w:color w:val="FF0000"/>
      <w:sz w:val="20"/>
      <w:szCs w:val="20"/>
      <w:lang w:val="en-GB"/>
    </w:rPr>
  </w:style>
  <w:style w:type="numbering" w:customStyle="1" w:styleId="NoList1">
    <w:name w:val="No List1"/>
    <w:next w:val="a2"/>
    <w:uiPriority w:val="99"/>
    <w:semiHidden/>
    <w:unhideWhenUsed/>
    <w:rsid w:val="00EC6F23"/>
  </w:style>
  <w:style w:type="paragraph" w:customStyle="1" w:styleId="SASA">
    <w:name w:val="SASA"/>
    <w:rsid w:val="00EC6F23"/>
    <w:pPr>
      <w:widowControl w:val="0"/>
      <w:overflowPunct w:val="0"/>
      <w:autoSpaceDE w:val="0"/>
      <w:autoSpaceDN w:val="0"/>
      <w:adjustRightInd w:val="0"/>
      <w:spacing w:after="0" w:line="220" w:lineRule="exact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SAS">
    <w:name w:val="SAS"/>
    <w:rsid w:val="00EC6F23"/>
    <w:pPr>
      <w:widowControl w:val="0"/>
      <w:overflowPunct w:val="0"/>
      <w:autoSpaceDE w:val="0"/>
      <w:autoSpaceDN w:val="0"/>
      <w:adjustRightInd w:val="0"/>
      <w:spacing w:after="0" w:line="220" w:lineRule="exact"/>
      <w:jc w:val="center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a3">
    <w:name w:val="Body Text"/>
    <w:basedOn w:val="a"/>
    <w:link w:val="Char"/>
    <w:rsid w:val="00EC6F23"/>
    <w:pPr>
      <w:tabs>
        <w:tab w:val="right" w:pos="5613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eastAsia="Times New Roman" w:hAnsi="Book Antiqua" w:cs="Times New Roman"/>
      <w:i/>
      <w:color w:val="FF0000"/>
      <w:sz w:val="20"/>
      <w:szCs w:val="20"/>
      <w:lang w:val="en-GB"/>
    </w:rPr>
  </w:style>
  <w:style w:type="character" w:customStyle="1" w:styleId="Char">
    <w:name w:val="Σώμα κειμένου Char"/>
    <w:basedOn w:val="a0"/>
    <w:link w:val="a3"/>
    <w:rsid w:val="00EC6F23"/>
    <w:rPr>
      <w:rFonts w:ascii="Book Antiqua" w:eastAsia="Times New Roman" w:hAnsi="Book Antiqua" w:cs="Times New Roman"/>
      <w:i/>
      <w:color w:val="FF0000"/>
      <w:sz w:val="20"/>
      <w:szCs w:val="20"/>
      <w:lang w:val="en-GB"/>
    </w:rPr>
  </w:style>
  <w:style w:type="character" w:styleId="-">
    <w:name w:val="Hyperlink"/>
    <w:rsid w:val="00EC6F23"/>
    <w:rPr>
      <w:color w:val="0000FF"/>
      <w:u w:val="single"/>
    </w:rPr>
  </w:style>
  <w:style w:type="paragraph" w:styleId="a4">
    <w:name w:val="Title"/>
    <w:basedOn w:val="a"/>
    <w:link w:val="Char0"/>
    <w:qFormat/>
    <w:rsid w:val="00EC6F23"/>
    <w:pPr>
      <w:tabs>
        <w:tab w:val="right" w:pos="5613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Souvenir Lt BT" w:eastAsia="Times New Roman" w:hAnsi="Souvenir Lt BT" w:cs="Times New Roman"/>
      <w:b/>
      <w:sz w:val="20"/>
      <w:szCs w:val="20"/>
      <w:lang w:val="en-GB"/>
    </w:rPr>
  </w:style>
  <w:style w:type="character" w:customStyle="1" w:styleId="Char0">
    <w:name w:val="Τίτλος Char"/>
    <w:basedOn w:val="a0"/>
    <w:link w:val="a4"/>
    <w:rsid w:val="00EC6F23"/>
    <w:rPr>
      <w:rFonts w:ascii="Souvenir Lt BT" w:eastAsia="Times New Roman" w:hAnsi="Souvenir Lt BT" w:cs="Times New Roman"/>
      <w:b/>
      <w:sz w:val="20"/>
      <w:szCs w:val="20"/>
      <w:lang w:val="en-GB"/>
    </w:rPr>
  </w:style>
  <w:style w:type="paragraph" w:styleId="a5">
    <w:name w:val="Subtitle"/>
    <w:basedOn w:val="a"/>
    <w:link w:val="Char1"/>
    <w:qFormat/>
    <w:rsid w:val="00EC6F23"/>
    <w:pPr>
      <w:tabs>
        <w:tab w:val="right" w:pos="5613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Book Antiqua" w:eastAsia="Times New Roman" w:hAnsi="Book Antiqua" w:cs="Times New Roman"/>
      <w:b/>
      <w:color w:val="FF0000"/>
      <w:szCs w:val="20"/>
      <w:lang w:val="en-GB"/>
    </w:rPr>
  </w:style>
  <w:style w:type="character" w:customStyle="1" w:styleId="Char1">
    <w:name w:val="Υπότιτλος Char"/>
    <w:basedOn w:val="a0"/>
    <w:link w:val="a5"/>
    <w:rsid w:val="00EC6F23"/>
    <w:rPr>
      <w:rFonts w:ascii="Book Antiqua" w:eastAsia="Times New Roman" w:hAnsi="Book Antiqua" w:cs="Times New Roman"/>
      <w:b/>
      <w:color w:val="FF0000"/>
      <w:szCs w:val="20"/>
      <w:lang w:val="en-GB"/>
    </w:rPr>
  </w:style>
  <w:style w:type="paragraph" w:styleId="a6">
    <w:name w:val="footer"/>
    <w:basedOn w:val="a"/>
    <w:link w:val="Char2"/>
    <w:rsid w:val="00EC6F2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eastAsia="Times New Roman" w:hAnsi="Book Antiqua" w:cs="Times New Roman"/>
      <w:sz w:val="24"/>
      <w:szCs w:val="20"/>
      <w:lang w:val="en-GB"/>
    </w:rPr>
  </w:style>
  <w:style w:type="character" w:customStyle="1" w:styleId="Char2">
    <w:name w:val="Υποσέλιδο Char"/>
    <w:basedOn w:val="a0"/>
    <w:link w:val="a6"/>
    <w:rsid w:val="00EC6F23"/>
    <w:rPr>
      <w:rFonts w:ascii="Book Antiqua" w:eastAsia="Times New Roman" w:hAnsi="Book Antiqua" w:cs="Times New Roman"/>
      <w:sz w:val="24"/>
      <w:szCs w:val="20"/>
      <w:lang w:val="en-GB"/>
    </w:rPr>
  </w:style>
  <w:style w:type="character" w:styleId="a7">
    <w:name w:val="page number"/>
    <w:rsid w:val="00EC6F23"/>
  </w:style>
  <w:style w:type="character" w:styleId="-0">
    <w:name w:val="FollowedHyperlink"/>
    <w:rsid w:val="00EC6F23"/>
    <w:rPr>
      <w:color w:val="0000FF"/>
      <w:u w:val="single"/>
    </w:rPr>
  </w:style>
  <w:style w:type="paragraph" w:styleId="a8">
    <w:name w:val="header"/>
    <w:basedOn w:val="a"/>
    <w:link w:val="Char3"/>
    <w:rsid w:val="00EC6F2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eastAsia="Times New Roman" w:hAnsi="Book Antiqua" w:cs="Times New Roman"/>
      <w:sz w:val="24"/>
      <w:szCs w:val="20"/>
      <w:lang w:val="en-GB"/>
    </w:rPr>
  </w:style>
  <w:style w:type="character" w:customStyle="1" w:styleId="Char3">
    <w:name w:val="Κεφαλίδα Char"/>
    <w:basedOn w:val="a0"/>
    <w:link w:val="a8"/>
    <w:rsid w:val="00EC6F23"/>
    <w:rPr>
      <w:rFonts w:ascii="Book Antiqua" w:eastAsia="Times New Roman" w:hAnsi="Book Antiqua" w:cs="Times New Roman"/>
      <w:sz w:val="24"/>
      <w:szCs w:val="20"/>
      <w:lang w:val="en-GB"/>
    </w:rPr>
  </w:style>
  <w:style w:type="paragraph" w:styleId="a9">
    <w:name w:val="footnote text"/>
    <w:basedOn w:val="a"/>
    <w:link w:val="Char4"/>
    <w:semiHidden/>
    <w:rsid w:val="00EC6F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eastAsia="Times New Roman" w:hAnsi="Book Antiqua" w:cs="Times New Roman"/>
      <w:sz w:val="20"/>
      <w:szCs w:val="20"/>
      <w:lang w:val="en-GB"/>
    </w:rPr>
  </w:style>
  <w:style w:type="character" w:customStyle="1" w:styleId="Char4">
    <w:name w:val="Κείμενο υποσημείωσης Char"/>
    <w:basedOn w:val="a0"/>
    <w:link w:val="a9"/>
    <w:semiHidden/>
    <w:rsid w:val="00EC6F23"/>
    <w:rPr>
      <w:rFonts w:ascii="Book Antiqua" w:eastAsia="Times New Roman" w:hAnsi="Book Antiqua" w:cs="Times New Roman"/>
      <w:sz w:val="20"/>
      <w:szCs w:val="20"/>
      <w:lang w:val="en-GB"/>
    </w:rPr>
  </w:style>
  <w:style w:type="character" w:styleId="aa">
    <w:name w:val="footnote reference"/>
    <w:semiHidden/>
    <w:rsid w:val="00EC6F23"/>
    <w:rPr>
      <w:vertAlign w:val="superscript"/>
    </w:rPr>
  </w:style>
  <w:style w:type="paragraph" w:styleId="ab">
    <w:name w:val="Body Text Indent"/>
    <w:basedOn w:val="a"/>
    <w:link w:val="Char5"/>
    <w:rsid w:val="00EC6F23"/>
    <w:pPr>
      <w:tabs>
        <w:tab w:val="right" w:pos="5613"/>
      </w:tabs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Book Antiqua" w:eastAsia="Times New Roman" w:hAnsi="Book Antiqua" w:cs="Times New Roman"/>
      <w:color w:val="000000"/>
      <w:szCs w:val="20"/>
      <w:lang w:val="en-GB"/>
    </w:rPr>
  </w:style>
  <w:style w:type="character" w:customStyle="1" w:styleId="Char5">
    <w:name w:val="Σώμα κείμενου με εσοχή Char"/>
    <w:basedOn w:val="a0"/>
    <w:link w:val="ab"/>
    <w:rsid w:val="00EC6F23"/>
    <w:rPr>
      <w:rFonts w:ascii="Book Antiqua" w:eastAsia="Times New Roman" w:hAnsi="Book Antiqua" w:cs="Times New Roman"/>
      <w:color w:val="000000"/>
      <w:szCs w:val="20"/>
      <w:lang w:val="en-GB"/>
    </w:rPr>
  </w:style>
  <w:style w:type="paragraph" w:styleId="20">
    <w:name w:val="Body Text 2"/>
    <w:basedOn w:val="a"/>
    <w:link w:val="2Char0"/>
    <w:rsid w:val="00EC6F23"/>
    <w:pPr>
      <w:tabs>
        <w:tab w:val="right" w:pos="5613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eastAsia="Times New Roman" w:hAnsi="Book Antiqua" w:cs="Times New Roman"/>
      <w:bCs/>
      <w:color w:val="000000"/>
      <w:sz w:val="24"/>
      <w:szCs w:val="20"/>
      <w:lang w:val="en-US"/>
    </w:rPr>
  </w:style>
  <w:style w:type="character" w:customStyle="1" w:styleId="2Char0">
    <w:name w:val="Σώμα κείμενου 2 Char"/>
    <w:basedOn w:val="a0"/>
    <w:link w:val="20"/>
    <w:rsid w:val="00EC6F23"/>
    <w:rPr>
      <w:rFonts w:ascii="Book Antiqua" w:eastAsia="Times New Roman" w:hAnsi="Book Antiqua" w:cs="Times New Roman"/>
      <w:bCs/>
      <w:color w:val="000000"/>
      <w:sz w:val="24"/>
      <w:szCs w:val="20"/>
      <w:lang w:val="en-US"/>
    </w:rPr>
  </w:style>
  <w:style w:type="character" w:styleId="ac">
    <w:name w:val="Emphasis"/>
    <w:uiPriority w:val="20"/>
    <w:qFormat/>
    <w:rsid w:val="00EC6F23"/>
    <w:rPr>
      <w:i/>
      <w:iCs/>
    </w:rPr>
  </w:style>
  <w:style w:type="paragraph" w:styleId="ad">
    <w:name w:val="Balloon Text"/>
    <w:basedOn w:val="a"/>
    <w:link w:val="Char6"/>
    <w:semiHidden/>
    <w:rsid w:val="00EC6F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Char6">
    <w:name w:val="Κείμενο πλαισίου Char"/>
    <w:basedOn w:val="a0"/>
    <w:link w:val="ad"/>
    <w:semiHidden/>
    <w:rsid w:val="00EC6F23"/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shorttext">
    <w:name w:val="short_text"/>
    <w:rsid w:val="00EC6F23"/>
  </w:style>
  <w:style w:type="character" w:customStyle="1" w:styleId="hps">
    <w:name w:val="hps"/>
    <w:rsid w:val="00EC6F23"/>
  </w:style>
  <w:style w:type="paragraph" w:styleId="Web">
    <w:name w:val="Normal (Web)"/>
    <w:basedOn w:val="a"/>
    <w:uiPriority w:val="99"/>
    <w:unhideWhenUsed/>
    <w:rsid w:val="00EC6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e">
    <w:name w:val="Strong"/>
    <w:uiPriority w:val="22"/>
    <w:qFormat/>
    <w:rsid w:val="00EC6F23"/>
    <w:rPr>
      <w:b/>
      <w:bCs/>
    </w:rPr>
  </w:style>
  <w:style w:type="character" w:customStyle="1" w:styleId="apple-converted-space">
    <w:name w:val="apple-converted-space"/>
    <w:rsid w:val="00EC6F23"/>
  </w:style>
  <w:style w:type="paragraph" w:styleId="-HTML">
    <w:name w:val="HTML Preformatted"/>
    <w:basedOn w:val="a"/>
    <w:link w:val="-HTMLChar"/>
    <w:uiPriority w:val="99"/>
    <w:semiHidden/>
    <w:unhideWhenUsed/>
    <w:rsid w:val="00EC6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C6F23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10">
    <w:name w:val="Ανεπίλυτη αναφορά1"/>
    <w:basedOn w:val="a0"/>
    <w:uiPriority w:val="99"/>
    <w:semiHidden/>
    <w:unhideWhenUsed/>
    <w:rsid w:val="00EC6F23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EC6F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eastAsia="Times New Roman" w:hAnsi="Book Antiqua" w:cs="Times New Roman"/>
      <w:sz w:val="24"/>
      <w:szCs w:val="20"/>
      <w:lang w:val="en-GB"/>
    </w:rPr>
  </w:style>
  <w:style w:type="character" w:customStyle="1" w:styleId="object">
    <w:name w:val="object"/>
    <w:basedOn w:val="a0"/>
    <w:rsid w:val="00EC6F23"/>
  </w:style>
  <w:style w:type="table" w:styleId="af0">
    <w:name w:val="Table Grid"/>
    <w:basedOn w:val="a1"/>
    <w:uiPriority w:val="39"/>
    <w:rsid w:val="00EC6F2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7E5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libem-paris@orange.fr" TargetMode="External"/><Relationship Id="rId21" Type="http://schemas.openxmlformats.org/officeDocument/2006/relationships/hyperlink" Target="mailto:ae.athens@dfat.gov.au" TargetMode="External"/><Relationship Id="rId42" Type="http://schemas.openxmlformats.org/officeDocument/2006/relationships/hyperlink" Target="mailto:consular.athens@mfa.bg" TargetMode="External"/><Relationship Id="rId63" Type="http://schemas.openxmlformats.org/officeDocument/2006/relationships/hyperlink" Target="mailto:info@embdominicanaroma.it" TargetMode="External"/><Relationship Id="rId84" Type="http://schemas.openxmlformats.org/officeDocument/2006/relationships/hyperlink" Target="mailto:ifa@ifa.gr" TargetMode="External"/><Relationship Id="rId138" Type="http://schemas.openxmlformats.org/officeDocument/2006/relationships/hyperlink" Target="http://www.orderofmalta.int" TargetMode="External"/><Relationship Id="rId159" Type="http://schemas.openxmlformats.org/officeDocument/2006/relationships/hyperlink" Target="mailto:atena@mae.ro" TargetMode="External"/><Relationship Id="rId170" Type="http://schemas.openxmlformats.org/officeDocument/2006/relationships/hyperlink" Target="mailto:mfa@mfa.gov.sg" TargetMode="External"/><Relationship Id="rId191" Type="http://schemas.openxmlformats.org/officeDocument/2006/relationships/hyperlink" Target="mailto:info@zambianembassy.it" TargetMode="External"/><Relationship Id="rId205" Type="http://schemas.openxmlformats.org/officeDocument/2006/relationships/hyperlink" Target="http://www.europarl.gr" TargetMode="External"/><Relationship Id="rId107" Type="http://schemas.openxmlformats.org/officeDocument/2006/relationships/hyperlink" Target="mailto:Greece@kazembassy.gr" TargetMode="External"/><Relationship Id="rId11" Type="http://schemas.openxmlformats.org/officeDocument/2006/relationships/hyperlink" Target="mailto:consulate.athens@mfa.gov.al" TargetMode="External"/><Relationship Id="rId32" Type="http://schemas.openxmlformats.org/officeDocument/2006/relationships/hyperlink" Target="mailto:mission.athens@mofa.gov.bd" TargetMode="External"/><Relationship Id="rId53" Type="http://schemas.openxmlformats.org/officeDocument/2006/relationships/hyperlink" Target="mailto:chinaemb_gr@mfa.gov.cn" TargetMode="External"/><Relationship Id="rId74" Type="http://schemas.openxmlformats.org/officeDocument/2006/relationships/hyperlink" Target="mailto:atenas@comercio.mineco.es" TargetMode="External"/><Relationship Id="rId128" Type="http://schemas.openxmlformats.org/officeDocument/2006/relationships/hyperlink" Target="mailto:consularesgre@sre.gob.mx." TargetMode="External"/><Relationship Id="rId149" Type="http://schemas.openxmlformats.org/officeDocument/2006/relationships/hyperlink" Target="mailto:consulado@embaperu.gr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allto:+39%2006%203207973" TargetMode="External"/><Relationship Id="rId160" Type="http://schemas.openxmlformats.org/officeDocument/2006/relationships/hyperlink" Target="mailto:information.athens@fcdo.gov.uk" TargetMode="External"/><Relationship Id="rId181" Type="http://schemas.openxmlformats.org/officeDocument/2006/relationships/hyperlink" Target="mailto:embassy.athens@mfa.gov.tr" TargetMode="External"/><Relationship Id="rId22" Type="http://schemas.openxmlformats.org/officeDocument/2006/relationships/hyperlink" Target="mailto:athen-ob@bmeia.gv.at" TargetMode="External"/><Relationship Id="rId43" Type="http://schemas.openxmlformats.org/officeDocument/2006/relationships/hyperlink" Target="mailto:slao_atina@europe.com" TargetMode="External"/><Relationship Id="rId64" Type="http://schemas.openxmlformats.org/officeDocument/2006/relationships/hyperlink" Target="mailto:emb.egypt.athens@gmail.com" TargetMode="External"/><Relationship Id="rId118" Type="http://schemas.openxmlformats.org/officeDocument/2006/relationships/hyperlink" Target="mailto:libem-paris@wanadoo.fr" TargetMode="External"/><Relationship Id="rId139" Type="http://schemas.openxmlformats.org/officeDocument/2006/relationships/hyperlink" Target="mailto:rome@mofa.go.ug" TargetMode="External"/><Relationship Id="rId85" Type="http://schemas.openxmlformats.org/officeDocument/2006/relationships/hyperlink" Target="http://www.ifa.gr" TargetMode="External"/><Relationship Id="rId150" Type="http://schemas.openxmlformats.org/officeDocument/2006/relationships/hyperlink" Target="mailto:info@philembassy.gr" TargetMode="External"/><Relationship Id="rId171" Type="http://schemas.openxmlformats.org/officeDocument/2006/relationships/hyperlink" Target="mailto:ssudemb.rome@protonmail.com" TargetMode="External"/><Relationship Id="rId192" Type="http://schemas.openxmlformats.org/officeDocument/2006/relationships/hyperlink" Target="mailto:zimrome-wolit@tiscali.it" TargetMode="External"/><Relationship Id="rId206" Type="http://schemas.openxmlformats.org/officeDocument/2006/relationships/hyperlink" Target="mailto:unepmap@un.org" TargetMode="External"/><Relationship Id="rId12" Type="http://schemas.openxmlformats.org/officeDocument/2006/relationships/hyperlink" Target="mailto:info@athen.diplo.de" TargetMode="External"/><Relationship Id="rId33" Type="http://schemas.openxmlformats.org/officeDocument/2006/relationships/hyperlink" Target="mailto:athens@diplobel.fed.be" TargetMode="External"/><Relationship Id="rId108" Type="http://schemas.openxmlformats.org/officeDocument/2006/relationships/hyperlink" Target="mailto:kazembassygr@gmail.com" TargetMode="External"/><Relationship Id="rId129" Type="http://schemas.openxmlformats.org/officeDocument/2006/relationships/hyperlink" Target="mailto:secretariat.atena@mfa.gov.md" TargetMode="External"/><Relationship Id="rId54" Type="http://schemas.openxmlformats.org/officeDocument/2006/relationships/hyperlink" Target="mailto:chinaembgr@gmail.com" TargetMode="External"/><Relationship Id="rId75" Type="http://schemas.openxmlformats.org/officeDocument/2006/relationships/hyperlink" Target="mailto:eswatinilondonhc@gmail.com" TargetMode="External"/><Relationship Id="rId96" Type="http://schemas.openxmlformats.org/officeDocument/2006/relationships/hyperlink" Target="http://www.mfa.gov.hu/kulkepviselet/gr/hu" TargetMode="External"/><Relationship Id="rId140" Type="http://schemas.openxmlformats.org/officeDocument/2006/relationships/hyperlink" Target="mailto:ambasciata@uzbekistanitalia.org" TargetMode="External"/><Relationship Id="rId161" Type="http://schemas.openxmlformats.org/officeDocument/2006/relationships/hyperlink" Target="http://www.greece.mid.ru" TargetMode="External"/><Relationship Id="rId182" Type="http://schemas.openxmlformats.org/officeDocument/2006/relationships/hyperlink" Target="mailto:atina@ticaret.gov.tr" TargetMode="External"/><Relationship Id="rId6" Type="http://schemas.openxmlformats.org/officeDocument/2006/relationships/footnotes" Target="footnotes.xml"/><Relationship Id="rId23" Type="http://schemas.openxmlformats.org/officeDocument/2006/relationships/hyperlink" Target="mailto:athen@advantageaustria.org" TargetMode="External"/><Relationship Id="rId119" Type="http://schemas.openxmlformats.org/officeDocument/2006/relationships/hyperlink" Target="mailto:protocol@libyanembassy.gr" TargetMode="External"/><Relationship Id="rId44" Type="http://schemas.openxmlformats.org/officeDocument/2006/relationships/hyperlink" Target="mailto:bulcom@otenet.gr" TargetMode="External"/><Relationship Id="rId65" Type="http://schemas.openxmlformats.org/officeDocument/2006/relationships/hyperlink" Target="mailto:ambassadoregyptathens@gmail.com" TargetMode="External"/><Relationship Id="rId86" Type="http://schemas.openxmlformats.org/officeDocument/2006/relationships/hyperlink" Target="mailto:athenes@dgtresor.gouv.fr" TargetMode="External"/><Relationship Id="rId130" Type="http://schemas.openxmlformats.org/officeDocument/2006/relationships/hyperlink" Target="mailto:consolato@ambasciatamozambico.it" TargetMode="External"/><Relationship Id="rId151" Type="http://schemas.openxmlformats.org/officeDocument/2006/relationships/hyperlink" Target="https://philembassy.gr" TargetMode="External"/><Relationship Id="rId172" Type="http://schemas.openxmlformats.org/officeDocument/2006/relationships/hyperlink" Target="mailto:ambassaden.athen@gov.se" TargetMode="External"/><Relationship Id="rId193" Type="http://schemas.openxmlformats.org/officeDocument/2006/relationships/hyperlink" Target="mailto:info@embassypalestine.gr" TargetMode="External"/><Relationship Id="rId207" Type="http://schemas.openxmlformats.org/officeDocument/2006/relationships/hyperlink" Target="mailto:Greece.Management@euaa.europa.eu" TargetMode="External"/><Relationship Id="rId13" Type="http://schemas.openxmlformats.org/officeDocument/2006/relationships/hyperlink" Target="http://www.griechenland.diplo.de" TargetMode="External"/><Relationship Id="rId109" Type="http://schemas.openxmlformats.org/officeDocument/2006/relationships/hyperlink" Target="mailto:kgembassy.ru@mfa.gov.kg" TargetMode="External"/><Relationship Id="rId34" Type="http://schemas.openxmlformats.org/officeDocument/2006/relationships/hyperlink" Target="http://www.diplomatie.be/athens" TargetMode="External"/><Relationship Id="rId55" Type="http://schemas.openxmlformats.org/officeDocument/2006/relationships/hyperlink" Target="mailto:athensembassy@mfa.gov.cy" TargetMode="External"/><Relationship Id="rId76" Type="http://schemas.openxmlformats.org/officeDocument/2006/relationships/hyperlink" Target="https://athens.usembassy.gov" TargetMode="External"/><Relationship Id="rId97" Type="http://schemas.openxmlformats.org/officeDocument/2006/relationships/hyperlink" Target="mailto:hoc.athens@mea.gov.in" TargetMode="External"/><Relationship Id="rId120" Type="http://schemas.openxmlformats.org/officeDocument/2006/relationships/hyperlink" Target="mailto:amb.gr@urm.lt" TargetMode="External"/><Relationship Id="rId141" Type="http://schemas.openxmlformats.org/officeDocument/2006/relationships/hyperlink" Target="mailto:embassy@panamaembassy.gr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athens@dks.ru" TargetMode="External"/><Relationship Id="rId183" Type="http://schemas.openxmlformats.org/officeDocument/2006/relationships/hyperlink" Target="mailto:atina@iletisim.gov.tr" TargetMode="External"/><Relationship Id="rId24" Type="http://schemas.openxmlformats.org/officeDocument/2006/relationships/hyperlink" Target="mailto:ma2.ita@bmlvs.gv.at" TargetMode="External"/><Relationship Id="rId45" Type="http://schemas.openxmlformats.org/officeDocument/2006/relationships/hyperlink" Target="mailto:social_bgembass@abv.bg" TargetMode="External"/><Relationship Id="rId66" Type="http://schemas.openxmlformats.org/officeDocument/2006/relationships/hyperlink" Target="mailto:emb.egypt@yahoo.gr" TargetMode="External"/><Relationship Id="rId87" Type="http://schemas.openxmlformats.org/officeDocument/2006/relationships/hyperlink" Target="mailto:info@gambiaembassy.es%20%20s" TargetMode="External"/><Relationship Id="rId110" Type="http://schemas.openxmlformats.org/officeDocument/2006/relationships/hyperlink" Target="mailto:ambassador@kuwaitembassy.gr" TargetMode="External"/><Relationship Id="rId131" Type="http://schemas.openxmlformats.org/officeDocument/2006/relationships/hyperlink" Target="mailto:sec@ambasciatamozambico.it" TargetMode="External"/><Relationship Id="rId152" Type="http://schemas.openxmlformats.org/officeDocument/2006/relationships/hyperlink" Target="mailto:ateny.amb.sekretariat@msz.gov.pl" TargetMode="External"/><Relationship Id="rId173" Type="http://schemas.openxmlformats.org/officeDocument/2006/relationships/hyperlink" Target="http://www.swedenabroad.se/athens" TargetMode="External"/><Relationship Id="rId194" Type="http://schemas.openxmlformats.org/officeDocument/2006/relationships/hyperlink" Target="mailto:newsletter@falastin.gr" TargetMode="External"/><Relationship Id="rId208" Type="http://schemas.openxmlformats.org/officeDocument/2006/relationships/hyperlink" Target="https://euaa.europa.eu/operations/member-states-operations" TargetMode="External"/><Relationship Id="rId19" Type="http://schemas.openxmlformats.org/officeDocument/2006/relationships/hyperlink" Target="mailto:secon_egrec@mrecic.gov.ar" TargetMode="External"/><Relationship Id="rId14" Type="http://schemas.openxmlformats.org/officeDocument/2006/relationships/hyperlink" Target="mailto:Gemma_Cano@govern.ad" TargetMode="External"/><Relationship Id="rId30" Type="http://schemas.openxmlformats.org/officeDocument/2006/relationships/hyperlink" Target="mailto:information@bahamashclondon.net" TargetMode="External"/><Relationship Id="rId35" Type="http://schemas.openxmlformats.org/officeDocument/2006/relationships/hyperlink" Target="mailto:athens@fitagency.com" TargetMode="External"/><Relationship Id="rId56" Type="http://schemas.openxmlformats.org/officeDocument/2006/relationships/hyperlink" Target="mailto:missionrdcathenes@gmail.com" TargetMode="External"/><Relationship Id="rId77" Type="http://schemas.openxmlformats.org/officeDocument/2006/relationships/hyperlink" Target="mailto:athensamericanembassy@state.gov" TargetMode="External"/><Relationship Id="rId100" Type="http://schemas.openxmlformats.org/officeDocument/2006/relationships/hyperlink" Target="https://www.government.is/diplomatic-missions/embassy-of-iceland-in-oslo/" TargetMode="External"/><Relationship Id="rId105" Type="http://schemas.openxmlformats.org/officeDocument/2006/relationships/hyperlink" Target="mailto:ma-athena@jaf.mil.jo" TargetMode="External"/><Relationship Id="rId126" Type="http://schemas.openxmlformats.org/officeDocument/2006/relationships/hyperlink" Target="mailto:info@ambamauritanieitaly.it" TargetMode="External"/><Relationship Id="rId147" Type="http://schemas.openxmlformats.org/officeDocument/2006/relationships/hyperlink" Target="mailto:rom-defat@minbuza.nl" TargetMode="External"/><Relationship Id="rId168" Type="http://schemas.openxmlformats.org/officeDocument/2006/relationships/hyperlink" Target="mailto:sierraleoneembassy@brutele.be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echile.grecia@minrel.gov.cl" TargetMode="External"/><Relationship Id="rId72" Type="http://schemas.openxmlformats.org/officeDocument/2006/relationships/hyperlink" Target="mailto:emb.atenas.consular@maec.es" TargetMode="External"/><Relationship Id="rId93" Type="http://schemas.openxmlformats.org/officeDocument/2006/relationships/hyperlink" Target="callto:+39%2006%2062287544" TargetMode="External"/><Relationship Id="rId98" Type="http://schemas.openxmlformats.org/officeDocument/2006/relationships/hyperlink" Target="http://www.indiaingreece.gov.in" TargetMode="External"/><Relationship Id="rId121" Type="http://schemas.openxmlformats.org/officeDocument/2006/relationships/hyperlink" Target="mailto:athenes.amb@mae.etat.lu" TargetMode="External"/><Relationship Id="rId142" Type="http://schemas.openxmlformats.org/officeDocument/2006/relationships/hyperlink" Target="http://www.panamaconsulate.gr" TargetMode="External"/><Relationship Id="rId163" Type="http://schemas.openxmlformats.org/officeDocument/2006/relationships/hyperlink" Target="mailto:ambaparis@minaffet.gov.rw" TargetMode="External"/><Relationship Id="rId184" Type="http://schemas.openxmlformats.org/officeDocument/2006/relationships/hyperlink" Target="mailto:info@goturkey.gr" TargetMode="External"/><Relationship Id="rId189" Type="http://schemas.openxmlformats.org/officeDocument/2006/relationships/hyperlink" Target="mailto:embassy@vnembassy.gr" TargetMode="External"/><Relationship Id="rId3" Type="http://schemas.openxmlformats.org/officeDocument/2006/relationships/styles" Target="styles.xml"/><Relationship Id="rId25" Type="http://schemas.openxmlformats.org/officeDocument/2006/relationships/hyperlink" Target="mailto:ma.grc@bmlv.gv.at" TargetMode="External"/><Relationship Id="rId46" Type="http://schemas.openxmlformats.org/officeDocument/2006/relationships/hyperlink" Target="mailto:gvatanaschikov@mvr.bg" TargetMode="External"/><Relationship Id="rId67" Type="http://schemas.openxmlformats.org/officeDocument/2006/relationships/hyperlink" Target="mailto:secretary@mofa.gov.ae" TargetMode="External"/><Relationship Id="rId116" Type="http://schemas.openxmlformats.org/officeDocument/2006/relationships/hyperlink" Target="mailto:lebcons.ath@gmail.com" TargetMode="External"/><Relationship Id="rId137" Type="http://schemas.openxmlformats.org/officeDocument/2006/relationships/hyperlink" Target="mailto:greeceembassy@orderofmalta.int" TargetMode="External"/><Relationship Id="rId158" Type="http://schemas.openxmlformats.org/officeDocument/2006/relationships/hyperlink" Target="mailto:Laurent.Armaos@portugalglobal.pt" TargetMode="External"/><Relationship Id="rId20" Type="http://schemas.openxmlformats.org/officeDocument/2006/relationships/hyperlink" Target="mailto:secom_egrec@mrecic.gov.ar" TargetMode="External"/><Relationship Id="rId41" Type="http://schemas.openxmlformats.org/officeDocument/2006/relationships/hyperlink" Target="http://www.mfa.bg/embassies/greece/setlang/en" TargetMode="External"/><Relationship Id="rId62" Type="http://schemas.openxmlformats.org/officeDocument/2006/relationships/hyperlink" Target="mailto:Ambassadordom@protonmail.com" TargetMode="External"/><Relationship Id="rId83" Type="http://schemas.openxmlformats.org/officeDocument/2006/relationships/hyperlink" Target="mailto:adathenes@yahoo.fr" TargetMode="External"/><Relationship Id="rId88" Type="http://schemas.openxmlformats.org/officeDocument/2006/relationships/hyperlink" Target="http://www.gambiaembassy.es" TargetMode="External"/><Relationship Id="rId111" Type="http://schemas.openxmlformats.org/officeDocument/2006/relationships/hyperlink" Target="mailto:laomission.ge@mofa.gov.la" TargetMode="External"/><Relationship Id="rId132" Type="http://schemas.openxmlformats.org/officeDocument/2006/relationships/hyperlink" Target="mailto:info@namibiahc.org.uk" TargetMode="External"/><Relationship Id="rId153" Type="http://schemas.openxmlformats.org/officeDocument/2006/relationships/hyperlink" Target="mailto:ateny.amb.wk@msz.gov.pl" TargetMode="External"/><Relationship Id="rId174" Type="http://schemas.openxmlformats.org/officeDocument/2006/relationships/hyperlink" Target="mailto:ath.vertretung@eda.admin.ch" TargetMode="External"/><Relationship Id="rId179" Type="http://schemas.openxmlformats.org/officeDocument/2006/relationships/hyperlink" Target="callto:+39%20068081579" TargetMode="External"/><Relationship Id="rId195" Type="http://schemas.openxmlformats.org/officeDocument/2006/relationships/hyperlink" Target="mailto:pal.consulate@falastin.gr" TargetMode="External"/><Relationship Id="rId209" Type="http://schemas.openxmlformats.org/officeDocument/2006/relationships/hyperlink" Target="http://www.unhcr.gr" TargetMode="External"/><Relationship Id="rId190" Type="http://schemas.openxmlformats.org/officeDocument/2006/relationships/hyperlink" Target="mailto:segreteria@yemenembassy.it" TargetMode="External"/><Relationship Id="rId204" Type="http://schemas.openxmlformats.org/officeDocument/2006/relationships/hyperlink" Target="mailto:epathinai@europarl.europa.eu" TargetMode="External"/><Relationship Id="rId15" Type="http://schemas.openxmlformats.org/officeDocument/2006/relationships/hyperlink" Target="mailto:jihad.aoun@ab.gov.ag" TargetMode="External"/><Relationship Id="rId36" Type="http://schemas.openxmlformats.org/officeDocument/2006/relationships/hyperlink" Target="mailto:athenes@awex-wallonia.com" TargetMode="External"/><Relationship Id="rId57" Type="http://schemas.openxmlformats.org/officeDocument/2006/relationships/hyperlink" Target="mailto:croath@mvep.hr" TargetMode="External"/><Relationship Id="rId106" Type="http://schemas.openxmlformats.org/officeDocument/2006/relationships/hyperlink" Target="mailto:athens.kazembassy@gmail.com" TargetMode="External"/><Relationship Id="rId127" Type="http://schemas.openxmlformats.org/officeDocument/2006/relationships/hyperlink" Target="mailto:embgrecia@sre.gob.mx" TargetMode="External"/><Relationship Id="rId10" Type="http://schemas.openxmlformats.org/officeDocument/2006/relationships/hyperlink" Target="mailto:embassy.athens@mfa.gov.al" TargetMode="External"/><Relationship Id="rId31" Type="http://schemas.openxmlformats.org/officeDocument/2006/relationships/hyperlink" Target="mailto:telaviv.mission@mofa.gov.bh" TargetMode="External"/><Relationship Id="rId52" Type="http://schemas.openxmlformats.org/officeDocument/2006/relationships/hyperlink" Target="mailto:secc.atenas@minrel.gov.cl" TargetMode="External"/><Relationship Id="rId73" Type="http://schemas.openxmlformats.org/officeDocument/2006/relationships/hyperlink" Target="mailto:agredate@oc.mde.es" TargetMode="External"/><Relationship Id="rId78" Type="http://schemas.openxmlformats.org/officeDocument/2006/relationships/hyperlink" Target="mailto:info@ethiopianembassy.it" TargetMode="External"/><Relationship Id="rId94" Type="http://schemas.openxmlformats.org/officeDocument/2006/relationships/hyperlink" Target="callto:+39%2006%2062287545" TargetMode="External"/><Relationship Id="rId99" Type="http://schemas.openxmlformats.org/officeDocument/2006/relationships/hyperlink" Target="mailto:oslo@mfa.is" TargetMode="External"/><Relationship Id="rId101" Type="http://schemas.openxmlformats.org/officeDocument/2006/relationships/hyperlink" Target="http://www.embjapan.gr" TargetMode="External"/><Relationship Id="rId122" Type="http://schemas.openxmlformats.org/officeDocument/2006/relationships/hyperlink" Target="http://athenes.mae.lu/en" TargetMode="External"/><Relationship Id="rId143" Type="http://schemas.openxmlformats.org/officeDocument/2006/relationships/hyperlink" Target="mailto:embapar.italia@mre.gov.py" TargetMode="External"/><Relationship Id="rId148" Type="http://schemas.openxmlformats.org/officeDocument/2006/relationships/hyperlink" Target="mailto:embassy@embaperu.gr" TargetMode="External"/><Relationship Id="rId164" Type="http://schemas.openxmlformats.org/officeDocument/2006/relationships/hyperlink" Target="mailto:corrado.carattoni@esteri.sm" TargetMode="External"/><Relationship Id="rId169" Type="http://schemas.openxmlformats.org/officeDocument/2006/relationships/hyperlink" Target="mailto:info.slembassyinbrussels@gmail.com" TargetMode="External"/><Relationship Id="rId185" Type="http://schemas.openxmlformats.org/officeDocument/2006/relationships/hyperlink" Target="mailto:consul_gr@mf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hens.info@dirco.gov.za" TargetMode="External"/><Relationship Id="rId180" Type="http://schemas.openxmlformats.org/officeDocument/2006/relationships/hyperlink" Target="mailto:italy@ambturkmenistan.it" TargetMode="External"/><Relationship Id="rId210" Type="http://schemas.openxmlformats.org/officeDocument/2006/relationships/hyperlink" Target="http://data2.unhcr.org/en/situations/mediterranean/location/5179" TargetMode="External"/><Relationship Id="rId26" Type="http://schemas.openxmlformats.org/officeDocument/2006/relationships/hyperlink" Target="mailto:ma2.grc@bmlv.gv.at" TargetMode="External"/><Relationship Id="rId47" Type="http://schemas.openxmlformats.org/officeDocument/2006/relationships/hyperlink" Target="mailto:ambabf.roma@tin.it" TargetMode="External"/><Relationship Id="rId68" Type="http://schemas.openxmlformats.org/officeDocument/2006/relationships/hyperlink" Target="mailto:mecuroma@ecuador.it" TargetMode="External"/><Relationship Id="rId89" Type="http://schemas.openxmlformats.org/officeDocument/2006/relationships/hyperlink" Target="mailto:vatican@mfa.gov.gh" TargetMode="External"/><Relationship Id="rId112" Type="http://schemas.openxmlformats.org/officeDocument/2006/relationships/hyperlink" Target="mailto:swissgeneva@laomission.ch" TargetMode="External"/><Relationship Id="rId133" Type="http://schemas.openxmlformats.org/officeDocument/2006/relationships/hyperlink" Target="callto:+34%2091%20735%2092%2049" TargetMode="External"/><Relationship Id="rId154" Type="http://schemas.openxmlformats.org/officeDocument/2006/relationships/hyperlink" Target="mailto:atenas@mne.pt" TargetMode="External"/><Relationship Id="rId175" Type="http://schemas.openxmlformats.org/officeDocument/2006/relationships/hyperlink" Target="mailto:athens@eda.admin.ch" TargetMode="External"/><Relationship Id="rId196" Type="http://schemas.openxmlformats.org/officeDocument/2006/relationships/hyperlink" Target="mailto:Athens@eib.org" TargetMode="External"/><Relationship Id="rId200" Type="http://schemas.openxmlformats.org/officeDocument/2006/relationships/hyperlink" Target="http://www.cedefop.europa.eu/el" TargetMode="External"/><Relationship Id="rId16" Type="http://schemas.openxmlformats.org/officeDocument/2006/relationships/hyperlink" Target="mailto:gremb.mofa@.gov.sa" TargetMode="External"/><Relationship Id="rId37" Type="http://schemas.openxmlformats.org/officeDocument/2006/relationships/hyperlink" Target="mailto:embolvatican@gmail.com" TargetMode="External"/><Relationship Id="rId58" Type="http://schemas.openxmlformats.org/officeDocument/2006/relationships/hyperlink" Target="http://gr.mvep.hr" TargetMode="External"/><Relationship Id="rId79" Type="http://schemas.openxmlformats.org/officeDocument/2006/relationships/hyperlink" Target="mailto:info@fijiembassy.be" TargetMode="External"/><Relationship Id="rId102" Type="http://schemas.openxmlformats.org/officeDocument/2006/relationships/hyperlink" Target="mailto:consular@at.mofa.go.jp" TargetMode="External"/><Relationship Id="rId123" Type="http://schemas.openxmlformats.org/officeDocument/2006/relationships/hyperlink" Target="mailto:mwbucharest@kln.gov.my" TargetMode="External"/><Relationship Id="rId144" Type="http://schemas.openxmlformats.org/officeDocument/2006/relationships/hyperlink" Target="mailto:ath@minbuza.nl" TargetMode="External"/><Relationship Id="rId90" Type="http://schemas.openxmlformats.org/officeDocument/2006/relationships/hyperlink" Target="http://www.ghanaembassy.holysee.it" TargetMode="External"/><Relationship Id="rId165" Type="http://schemas.openxmlformats.org/officeDocument/2006/relationships/hyperlink" Target="mailto:amb.grecia@gov.sm" TargetMode="External"/><Relationship Id="rId186" Type="http://schemas.openxmlformats.org/officeDocument/2006/relationships/hyperlink" Target="mailto:urugrecia@mrree.gub.uy" TargetMode="External"/><Relationship Id="rId211" Type="http://schemas.openxmlformats.org/officeDocument/2006/relationships/hyperlink" Target="http://reporting.unhcr.org/node/3414" TargetMode="External"/><Relationship Id="rId27" Type="http://schemas.openxmlformats.org/officeDocument/2006/relationships/hyperlink" Target="mailto:athen@bmi.gv.at" TargetMode="External"/><Relationship Id="rId48" Type="http://schemas.openxmlformats.org/officeDocument/2006/relationships/hyperlink" Target="http://www.ambaburkinaitalia.it" TargetMode="External"/><Relationship Id="rId69" Type="http://schemas.openxmlformats.org/officeDocument/2006/relationships/hyperlink" Target="mailto:emb.atenas@maec.es" TargetMode="External"/><Relationship Id="rId113" Type="http://schemas.openxmlformats.org/officeDocument/2006/relationships/hyperlink" Target="http://www.am.gov.lv/lv/greece" TargetMode="External"/><Relationship Id="rId134" Type="http://schemas.openxmlformats.org/officeDocument/2006/relationships/hyperlink" Target="callto:+34%2091%20417%2016%2049" TargetMode="External"/><Relationship Id="rId80" Type="http://schemas.openxmlformats.org/officeDocument/2006/relationships/hyperlink" Target="http://www.finlandabroad.fi/web/grc/frontpage" TargetMode="External"/><Relationship Id="rId155" Type="http://schemas.openxmlformats.org/officeDocument/2006/relationships/hyperlink" Target="mailto:sconsular.atenas@mne.pt" TargetMode="External"/><Relationship Id="rId176" Type="http://schemas.openxmlformats.org/officeDocument/2006/relationships/hyperlink" Target="mailto:syrianembassyathens@gmail.com" TargetMode="External"/><Relationship Id="rId197" Type="http://schemas.openxmlformats.org/officeDocument/2006/relationships/hyperlink" Target="http://www.eib.org/infocentre/contact/offices/ue/greece.htm" TargetMode="External"/><Relationship Id="rId201" Type="http://schemas.openxmlformats.org/officeDocument/2006/relationships/hyperlink" Target="mailto:FLO.Greece@frontex.europa.eu" TargetMode="External"/><Relationship Id="rId17" Type="http://schemas.openxmlformats.org/officeDocument/2006/relationships/hyperlink" Target="mailto:egrec@mrecic.gov.ar" TargetMode="External"/><Relationship Id="rId38" Type="http://schemas.openxmlformats.org/officeDocument/2006/relationships/hyperlink" Target="mailto:botgen@botswanamission.ch" TargetMode="External"/><Relationship Id="rId59" Type="http://schemas.openxmlformats.org/officeDocument/2006/relationships/hyperlink" Target="mailto:secretaria@embacuba.gr" TargetMode="External"/><Relationship Id="rId103" Type="http://schemas.openxmlformats.org/officeDocument/2006/relationships/hyperlink" Target="mailto:cultural@at.mofa.go.jp" TargetMode="External"/><Relationship Id="rId124" Type="http://schemas.openxmlformats.org/officeDocument/2006/relationships/hyperlink" Target="mailto:athens@embassyofmorocco.gr" TargetMode="External"/><Relationship Id="rId70" Type="http://schemas.openxmlformats.org/officeDocument/2006/relationships/hyperlink" Target="mailto:emb.atenas.cultural@maec.es" TargetMode="External"/><Relationship Id="rId91" Type="http://schemas.openxmlformats.org/officeDocument/2006/relationships/hyperlink" Target="mailto:ambaguirome1@virgilio.it" TargetMode="External"/><Relationship Id="rId145" Type="http://schemas.openxmlformats.org/officeDocument/2006/relationships/hyperlink" Target="https://www.netherlandsworldwide.nl" TargetMode="External"/><Relationship Id="rId166" Type="http://schemas.openxmlformats.org/officeDocument/2006/relationships/hyperlink" Target="mailto:embassy.athens@mfa.rs" TargetMode="External"/><Relationship Id="rId187" Type="http://schemas.openxmlformats.org/officeDocument/2006/relationships/hyperlink" Target="mailto:emvenath@gmail.com" TargetMode="External"/><Relationship Id="rId1" Type="http://schemas.openxmlformats.org/officeDocument/2006/relationships/customXml" Target="../customXml/item1.xml"/><Relationship Id="rId212" Type="http://schemas.openxmlformats.org/officeDocument/2006/relationships/fontTable" Target="fontTable.xml"/><Relationship Id="rId28" Type="http://schemas.openxmlformats.org/officeDocument/2006/relationships/hyperlink" Target="http://www.azembassy.gr" TargetMode="External"/><Relationship Id="rId49" Type="http://schemas.openxmlformats.org/officeDocument/2006/relationships/hyperlink" Target="mailto:mission.burundi217@gmail.com" TargetMode="External"/><Relationship Id="rId114" Type="http://schemas.openxmlformats.org/officeDocument/2006/relationships/hyperlink" Target="mailto:Consulate.Greece@mfa.gov.lv" TargetMode="External"/><Relationship Id="rId60" Type="http://schemas.openxmlformats.org/officeDocument/2006/relationships/hyperlink" Target="http://misiones.minrex.gob.cu/es/grecia" TargetMode="External"/><Relationship Id="rId81" Type="http://schemas.openxmlformats.org/officeDocument/2006/relationships/hyperlink" Target="mailto:sec.athenes-amba@diplomatie.gouv.fr" TargetMode="External"/><Relationship Id="rId135" Type="http://schemas.openxmlformats.org/officeDocument/2006/relationships/hyperlink" Target="mailto:embajada.espana@cancilleria.gob.ni" TargetMode="External"/><Relationship Id="rId156" Type="http://schemas.openxmlformats.org/officeDocument/2006/relationships/hyperlink" Target="mailto:aicep.athens@portugalglobal.pt" TargetMode="External"/><Relationship Id="rId177" Type="http://schemas.openxmlformats.org/officeDocument/2006/relationships/hyperlink" Target="mailto:France@ambassadedetogo.org" TargetMode="External"/><Relationship Id="rId198" Type="http://schemas.openxmlformats.org/officeDocument/2006/relationships/hyperlink" Target="http://www.eib.org" TargetMode="External"/><Relationship Id="rId202" Type="http://schemas.openxmlformats.org/officeDocument/2006/relationships/hyperlink" Target="mailto:grigorios.apostolou@frontex.europa.eu" TargetMode="External"/><Relationship Id="rId18" Type="http://schemas.openxmlformats.org/officeDocument/2006/relationships/hyperlink" Target="mailto:secretaria_egrec@mrecic.gov.ar" TargetMode="External"/><Relationship Id="rId39" Type="http://schemas.openxmlformats.org/officeDocument/2006/relationships/hyperlink" Target="mailto:embassbg@otenet.gr" TargetMode="External"/><Relationship Id="rId50" Type="http://schemas.openxmlformats.org/officeDocument/2006/relationships/hyperlink" Target="mailto:recbgr@outlook.com" TargetMode="External"/><Relationship Id="rId104" Type="http://schemas.openxmlformats.org/officeDocument/2006/relationships/hyperlink" Target="mailto:athens@fm.gov.jo" TargetMode="External"/><Relationship Id="rId125" Type="http://schemas.openxmlformats.org/officeDocument/2006/relationships/hyperlink" Target="mailto:ambsecmauritius@gmail.com" TargetMode="External"/><Relationship Id="rId146" Type="http://schemas.openxmlformats.org/officeDocument/2006/relationships/hyperlink" Target="https://www.netherlandsandyou.nl" TargetMode="External"/><Relationship Id="rId167" Type="http://schemas.openxmlformats.org/officeDocument/2006/relationships/hyperlink" Target="http://www.embassyofserbia.gr" TargetMode="External"/><Relationship Id="rId188" Type="http://schemas.openxmlformats.org/officeDocument/2006/relationships/hyperlink" Target="http://grecia.embajada.gob.ve" TargetMode="External"/><Relationship Id="rId71" Type="http://schemas.openxmlformats.org/officeDocument/2006/relationships/hyperlink" Target="https://www.exteriores.gob.es/Embajadas/atenas/es/Paginas/index.aspx" TargetMode="External"/><Relationship Id="rId92" Type="http://schemas.openxmlformats.org/officeDocument/2006/relationships/hyperlink" Target="mailto:embaregeitalia@gmail.com" TargetMode="External"/><Relationship Id="rId21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mailto:athens_consul@mfa.gov.az" TargetMode="External"/><Relationship Id="rId40" Type="http://schemas.openxmlformats.org/officeDocument/2006/relationships/hyperlink" Target="mailto:embassy.athens@mfa.bg" TargetMode="External"/><Relationship Id="rId115" Type="http://schemas.openxmlformats.org/officeDocument/2006/relationships/hyperlink" Target="mailto:athens.leb@gmail.com" TargetMode="External"/><Relationship Id="rId136" Type="http://schemas.openxmlformats.org/officeDocument/2006/relationships/hyperlink" Target="mailto:nigeria.athens@foreignaffairs.gov.ng" TargetMode="External"/><Relationship Id="rId157" Type="http://schemas.openxmlformats.org/officeDocument/2006/relationships/hyperlink" Target="mailto:adidodef.paris@emgfa.pt" TargetMode="External"/><Relationship Id="rId178" Type="http://schemas.openxmlformats.org/officeDocument/2006/relationships/hyperlink" Target="callto:+39%200687604109" TargetMode="External"/><Relationship Id="rId61" Type="http://schemas.openxmlformats.org/officeDocument/2006/relationships/hyperlink" Target="mailto:ambassador@cwdom.dm" TargetMode="External"/><Relationship Id="rId82" Type="http://schemas.openxmlformats.org/officeDocument/2006/relationships/hyperlink" Target="mailto:athenes.consul-France@diplomatie.gouv.fr" TargetMode="External"/><Relationship Id="rId199" Type="http://schemas.openxmlformats.org/officeDocument/2006/relationships/hyperlink" Target="mailto:info@cedefop.europa.eu" TargetMode="External"/><Relationship Id="rId203" Type="http://schemas.openxmlformats.org/officeDocument/2006/relationships/hyperlink" Target="http://www.euro.who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BD58347-9EF5-4B63-88C3-0AF7876DB77D}">
  <we:reference id="wa104099688" version="1.3.0.0" store="el-G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39A56-CE6B-4F46-81E2-F79442C7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6</TotalTime>
  <Pages>210</Pages>
  <Words>29453</Words>
  <Characters>159047</Characters>
  <Application>Microsoft Office Word</Application>
  <DocSecurity>0</DocSecurity>
  <Lines>1325</Lines>
  <Paragraphs>37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17</cp:revision>
  <cp:lastPrinted>2025-04-04T10:33:00Z</cp:lastPrinted>
  <dcterms:created xsi:type="dcterms:W3CDTF">2023-12-18T09:37:00Z</dcterms:created>
  <dcterms:modified xsi:type="dcterms:W3CDTF">2026-01-09T08:44:00Z</dcterms:modified>
</cp:coreProperties>
</file>